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DB" w:rsidRPr="004048CA" w:rsidRDefault="006510DB" w:rsidP="004048CA">
      <w:pPr>
        <w:jc w:val="both"/>
        <w:rPr>
          <w:rFonts w:ascii="Times New Roman" w:hAnsi="Times New Roman"/>
          <w:b/>
          <w:color w:val="00214E"/>
          <w:sz w:val="28"/>
          <w:szCs w:val="36"/>
        </w:rPr>
      </w:pPr>
    </w:p>
    <w:p w:rsidR="006510DB" w:rsidRPr="00473AD8" w:rsidRDefault="001E2DE2" w:rsidP="002C2D78">
      <w:pPr>
        <w:pStyle w:val="Header"/>
        <w:tabs>
          <w:tab w:val="left" w:pos="9000"/>
        </w:tabs>
        <w:jc w:val="center"/>
        <w:rPr>
          <w:rFonts w:ascii="Times New Roman" w:hAnsi="Times New Roman"/>
          <w:color w:val="00214E"/>
          <w:sz w:val="36"/>
          <w:szCs w:val="36"/>
          <w:lang w:val="ro-RO"/>
        </w:rPr>
      </w:pPr>
      <w:r w:rsidRPr="001E2DE2">
        <w:rPr>
          <w:rFonts w:ascii="Times New Roman" w:hAnsi="Times New Roman"/>
          <w:b/>
          <w:noProof/>
          <w:color w:val="00214E"/>
          <w:sz w:val="36"/>
          <w:szCs w:val="36"/>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left:0;text-align:left;margin-left:438pt;margin-top:5.9pt;width:47.9pt;height:39.4pt;z-index:-251659264">
            <v:imagedata r:id="rId8" o:title=""/>
          </v:shape>
          <o:OLEObject Type="Embed" ProgID="CorelDRAW.Graphic.13" ShapeID="_x0000_s1161" DrawAspect="Content" ObjectID="_1572249333" r:id="rId9"/>
        </w:pict>
      </w:r>
      <w:r w:rsidR="006D606F">
        <w:rPr>
          <w:rFonts w:ascii="Times New Roman" w:hAnsi="Times New Roman"/>
          <w:b/>
          <w:noProof/>
          <w:color w:val="00214E"/>
          <w:sz w:val="36"/>
          <w:szCs w:val="36"/>
          <w:lang w:val="en-GB" w:eastAsia="en-GB"/>
        </w:rPr>
        <w:drawing>
          <wp:anchor distT="0" distB="0" distL="114300" distR="114300" simplePos="0" relativeHeight="251656192" behindDoc="0" locked="0" layoutInCell="1" allowOverlap="1">
            <wp:simplePos x="0" y="0"/>
            <wp:positionH relativeFrom="column">
              <wp:posOffset>0</wp:posOffset>
            </wp:positionH>
            <wp:positionV relativeFrom="paragraph">
              <wp:posOffset>74930</wp:posOffset>
            </wp:positionV>
            <wp:extent cx="612775" cy="628015"/>
            <wp:effectExtent l="19050" t="0" r="0" b="0"/>
            <wp:wrapNone/>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r="75635"/>
                    <a:stretch>
                      <a:fillRect/>
                    </a:stretch>
                  </pic:blipFill>
                  <pic:spPr bwMode="auto">
                    <a:xfrm>
                      <a:off x="0" y="0"/>
                      <a:ext cx="612775" cy="628015"/>
                    </a:xfrm>
                    <a:prstGeom prst="rect">
                      <a:avLst/>
                    </a:prstGeom>
                    <a:noFill/>
                    <a:ln w="9525" algn="ctr">
                      <a:noFill/>
                      <a:miter lim="800000"/>
                      <a:headEnd/>
                      <a:tailEnd/>
                    </a:ln>
                    <a:effectLst/>
                  </pic:spPr>
                </pic:pic>
              </a:graphicData>
            </a:graphic>
          </wp:anchor>
        </w:drawing>
      </w:r>
      <w:r w:rsidR="000A6678">
        <w:rPr>
          <w:rFonts w:ascii="Times New Roman" w:hAnsi="Times New Roman"/>
          <w:b/>
          <w:color w:val="00214E"/>
          <w:sz w:val="36"/>
          <w:szCs w:val="36"/>
          <w:lang w:val="pt-BR"/>
        </w:rPr>
        <w:t>Ministerul Mediului</w:t>
      </w:r>
    </w:p>
    <w:p w:rsidR="006510DB" w:rsidRPr="00AB2EF2" w:rsidRDefault="006510DB" w:rsidP="002C2D78">
      <w:pPr>
        <w:pStyle w:val="Header"/>
        <w:jc w:val="center"/>
        <w:rPr>
          <w:rFonts w:ascii="Times New Roman" w:hAnsi="Times New Roman"/>
          <w:b/>
          <w:sz w:val="36"/>
          <w:szCs w:val="36"/>
          <w:lang w:val="pt-BR" w:eastAsia="ar-SA"/>
        </w:rPr>
      </w:pPr>
      <w:r w:rsidRPr="00AB2EF2">
        <w:rPr>
          <w:rFonts w:ascii="Times New Roman" w:hAnsi="Times New Roman"/>
          <w:b/>
          <w:color w:val="00214E"/>
          <w:sz w:val="36"/>
          <w:szCs w:val="36"/>
          <w:lang w:val="pt-BR"/>
        </w:rPr>
        <w:t>Agen</w:t>
      </w:r>
      <w:r w:rsidRPr="002C2D78">
        <w:rPr>
          <w:rFonts w:ascii="Times New Roman" w:hAnsi="Times New Roman"/>
          <w:b/>
          <w:color w:val="00214E"/>
          <w:sz w:val="36"/>
          <w:szCs w:val="36"/>
          <w:lang w:val="ro-RO"/>
        </w:rPr>
        <w:t>ţia Naţională pentru Protecţia Mediului</w:t>
      </w:r>
    </w:p>
    <w:p w:rsidR="006510DB" w:rsidRPr="00AB2EF2" w:rsidRDefault="006510DB" w:rsidP="002C2D78">
      <w:pPr>
        <w:pStyle w:val="Header"/>
        <w:rPr>
          <w:rFonts w:ascii="Times New Roman" w:hAnsi="Times New Roman"/>
          <w:b/>
          <w:sz w:val="36"/>
          <w:szCs w:val="36"/>
          <w:lang w:val="pt-BR" w:eastAsia="ar-SA"/>
        </w:rPr>
      </w:pPr>
    </w:p>
    <w:p w:rsidR="006510DB" w:rsidRPr="00AB2EF2" w:rsidRDefault="006510DB" w:rsidP="002C2D78">
      <w:pPr>
        <w:pStyle w:val="Header"/>
        <w:rPr>
          <w:rFonts w:ascii="Times New Roman" w:hAnsi="Times New Roman"/>
          <w:b/>
          <w:sz w:val="36"/>
          <w:szCs w:val="36"/>
          <w:lang w:val="pt-BR" w:eastAsia="ar-SA"/>
        </w:rPr>
      </w:pPr>
    </w:p>
    <w:tbl>
      <w:tblPr>
        <w:tblW w:w="0" w:type="auto"/>
        <w:tblBorders>
          <w:top w:val="single" w:sz="8" w:space="0" w:color="000000"/>
          <w:bottom w:val="single" w:sz="8" w:space="0" w:color="000000"/>
        </w:tblBorders>
        <w:tblLook w:val="04A0"/>
      </w:tblPr>
      <w:tblGrid>
        <w:gridCol w:w="9833"/>
      </w:tblGrid>
      <w:tr w:rsidR="006510DB" w:rsidRPr="002C2D78" w:rsidTr="00473AD8">
        <w:tc>
          <w:tcPr>
            <w:tcW w:w="9833" w:type="dxa"/>
            <w:tcBorders>
              <w:top w:val="single" w:sz="8" w:space="0" w:color="000000"/>
              <w:bottom w:val="single" w:sz="8" w:space="0" w:color="000000"/>
            </w:tcBorders>
            <w:shd w:val="clear" w:color="auto" w:fill="auto"/>
          </w:tcPr>
          <w:p w:rsidR="006510DB" w:rsidRPr="002C2D78" w:rsidRDefault="006510DB" w:rsidP="002C2D78">
            <w:pPr>
              <w:pStyle w:val="Header"/>
              <w:spacing w:before="120"/>
              <w:jc w:val="center"/>
              <w:rPr>
                <w:rFonts w:ascii="Times New Roman" w:hAnsi="Times New Roman"/>
                <w:b/>
                <w:bCs/>
                <w:color w:val="00214E"/>
                <w:sz w:val="36"/>
                <w:szCs w:val="36"/>
                <w:lang w:val="ro-RO"/>
              </w:rPr>
            </w:pPr>
            <w:r w:rsidRPr="002C2D78">
              <w:rPr>
                <w:rFonts w:ascii="Times New Roman" w:hAnsi="Times New Roman"/>
                <w:b/>
                <w:bCs/>
                <w:color w:val="00214E"/>
                <w:sz w:val="36"/>
                <w:szCs w:val="36"/>
                <w:lang w:val="ro-RO"/>
              </w:rPr>
              <w:t>Agenţia pentru Protecţia Mediului Neamţ</w:t>
            </w:r>
          </w:p>
        </w:tc>
      </w:tr>
    </w:tbl>
    <w:p w:rsidR="00674443" w:rsidRDefault="00674443" w:rsidP="002C2D78">
      <w:pPr>
        <w:rPr>
          <w:rFonts w:ascii="Times New Roman" w:hAnsi="Times New Roman"/>
          <w:sz w:val="36"/>
          <w:szCs w:val="36"/>
          <w:lang w:val="pt-BR"/>
        </w:rPr>
      </w:pPr>
    </w:p>
    <w:p w:rsidR="00460249" w:rsidRDefault="00460249" w:rsidP="002C2D78">
      <w:pPr>
        <w:rPr>
          <w:rFonts w:ascii="Times New Roman" w:hAnsi="Times New Roman"/>
          <w:sz w:val="36"/>
          <w:szCs w:val="36"/>
          <w:lang w:val="pt-BR"/>
        </w:rPr>
      </w:pPr>
    </w:p>
    <w:p w:rsidR="00460249" w:rsidRPr="00AB2EF2" w:rsidRDefault="00460249"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Pr="002C2D78" w:rsidRDefault="00986BBC" w:rsidP="002C2D78">
      <w:pPr>
        <w:rPr>
          <w:rFonts w:ascii="Times New Roman" w:hAnsi="Times New Roman"/>
          <w:sz w:val="28"/>
          <w:szCs w:val="28"/>
        </w:rPr>
      </w:pPr>
      <w:r w:rsidRPr="002C2D78">
        <w:rPr>
          <w:rFonts w:ascii="Times New Roman" w:hAnsi="Times New Roman"/>
          <w:sz w:val="28"/>
          <w:szCs w:val="28"/>
          <w:lang w:val="pt-BR"/>
        </w:rPr>
        <w:t xml:space="preserve">                               </w:t>
      </w:r>
    </w:p>
    <w:p w:rsidR="00986BBC" w:rsidRPr="002C2D78" w:rsidRDefault="00986BBC"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986BBC" w:rsidP="002C2D78">
      <w:pPr>
        <w:pStyle w:val="Heading2"/>
        <w:rPr>
          <w:rFonts w:ascii="Times New Roman" w:hAnsi="Times New Roman"/>
          <w:b/>
          <w:sz w:val="36"/>
          <w:szCs w:val="36"/>
        </w:rPr>
      </w:pPr>
      <w:r w:rsidRPr="002C2D78">
        <w:rPr>
          <w:rFonts w:ascii="Times New Roman" w:hAnsi="Times New Roman"/>
          <w:b/>
          <w:sz w:val="36"/>
          <w:szCs w:val="36"/>
        </w:rPr>
        <w:t xml:space="preserve">R A P O R T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D91090">
        <w:rPr>
          <w:rFonts w:ascii="Times New Roman" w:hAnsi="Times New Roman"/>
          <w:b/>
          <w:sz w:val="36"/>
          <w:szCs w:val="36"/>
        </w:rPr>
        <w:t xml:space="preserve">              OCTO</w:t>
      </w:r>
      <w:r w:rsidR="002578F2">
        <w:rPr>
          <w:rFonts w:ascii="Times New Roman" w:hAnsi="Times New Roman"/>
          <w:b/>
          <w:sz w:val="36"/>
          <w:szCs w:val="36"/>
        </w:rPr>
        <w:t>MBRIE</w:t>
      </w:r>
      <w:r w:rsidR="00D71FF5">
        <w:rPr>
          <w:rFonts w:ascii="Times New Roman" w:hAnsi="Times New Roman"/>
          <w:b/>
          <w:sz w:val="36"/>
          <w:szCs w:val="36"/>
        </w:rPr>
        <w:t xml:space="preserve"> </w:t>
      </w:r>
      <w:r w:rsidR="00903410">
        <w:rPr>
          <w:rFonts w:ascii="Times New Roman" w:hAnsi="Times New Roman"/>
          <w:b/>
          <w:sz w:val="36"/>
          <w:szCs w:val="36"/>
        </w:rPr>
        <w:t>2017</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E53E5A" w:rsidRDefault="001E2DE2" w:rsidP="002C2D78">
      <w:pPr>
        <w:rPr>
          <w:rFonts w:ascii="Times New Roman" w:hAnsi="Times New Roman"/>
          <w:b/>
          <w:sz w:val="28"/>
          <w:szCs w:val="28"/>
        </w:rPr>
      </w:pPr>
      <w:r w:rsidRPr="001E2DE2">
        <w:rPr>
          <w:rFonts w:ascii="Times New Roman" w:hAnsi="Times New Roman"/>
          <w:b/>
          <w:noProof/>
          <w:sz w:val="28"/>
          <w:szCs w:val="28"/>
        </w:rPr>
        <w:pict>
          <v:shape id="_x0000_s1164" type="#_x0000_t75" style="position:absolute;margin-left:-27pt;margin-top:12.55pt;width:41.9pt;height:34.45pt;z-index:-251657216">
            <v:imagedata r:id="rId8" o:title=""/>
          </v:shape>
          <o:OLEObject Type="Embed" ProgID="CorelDRAW.Graphic.13" ShapeID="_x0000_s1164" DrawAspect="Content" ObjectID="_1572249334" r:id="rId11"/>
        </w:pict>
      </w:r>
    </w:p>
    <w:p w:rsidR="00986BBC" w:rsidRPr="002C2D78" w:rsidRDefault="00986BBC" w:rsidP="002C2D78">
      <w:pPr>
        <w:rPr>
          <w:rFonts w:ascii="Times New Roman" w:hAnsi="Times New Roman"/>
          <w:b/>
          <w:sz w:val="28"/>
          <w:szCs w:val="28"/>
        </w:rPr>
      </w:pPr>
    </w:p>
    <w:p w:rsidR="006510DB" w:rsidRPr="00AB2EF2" w:rsidRDefault="001E2DE2" w:rsidP="002C2D78">
      <w:pPr>
        <w:pStyle w:val="Header"/>
        <w:jc w:val="center"/>
        <w:rPr>
          <w:rFonts w:ascii="Times New Roman" w:hAnsi="Times New Roman"/>
          <w:b/>
          <w:color w:val="00214E"/>
          <w:szCs w:val="24"/>
          <w:lang w:val="pt-BR"/>
        </w:rPr>
      </w:pPr>
      <w:r w:rsidRPr="001E2DE2">
        <w:rPr>
          <w:rFonts w:ascii="Times New Roman" w:hAnsi="Times New Roman"/>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6pt;margin-top:-1pt;width:492pt;height:.05pt;z-index:251658240" o:connectortype="straight" strokecolor="#00214e" strokeweight="1.5pt"/>
        </w:pic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6510DB" w:rsidRPr="00AB2EF2" w:rsidRDefault="006510DB" w:rsidP="007403DD">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BB70A8" w:rsidRDefault="005956C9" w:rsidP="002C2D78">
      <w:pPr>
        <w:ind w:right="278"/>
        <w:jc w:val="both"/>
        <w:rPr>
          <w:rFonts w:ascii="Times New Roman" w:hAnsi="Times New Roman"/>
          <w:b/>
          <w:sz w:val="28"/>
          <w:szCs w:val="28"/>
        </w:rPr>
      </w:pPr>
      <w:r w:rsidRPr="002C2D78">
        <w:rPr>
          <w:rFonts w:ascii="Times New Roman" w:hAnsi="Times New Roman"/>
          <w:b/>
          <w:sz w:val="28"/>
          <w:szCs w:val="28"/>
        </w:rPr>
        <w:lastRenderedPageBreak/>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2C2D78">
      <w:pPr>
        <w:ind w:right="278"/>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 xml:space="preserve">Rezultatele înregistrate în această lună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5A473E" w:rsidRPr="002C2D7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x/ NO2), monoxid de carbon (CO), ozon (O3), compuşi organici volatili din clasa hidrocarburilor aromate (benzen, toluen, o-xilen, m-xilen, p-xilen şi etil benzen), pulberi în suspensie (PM 2,5) şi parametrii meteo (direcţia şi viteza vântului, presiune, temperatură, radiaţia solară, umiditate relativă, precipitaţii).</w:t>
      </w: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690E1F" w:rsidRDefault="000A7C92" w:rsidP="002F3093">
      <w:pPr>
        <w:jc w:val="both"/>
        <w:rPr>
          <w:rFonts w:ascii="Times New Roman" w:hAnsi="Times New Roman"/>
          <w:sz w:val="28"/>
          <w:szCs w:val="28"/>
        </w:rPr>
      </w:pPr>
      <w:r w:rsidRPr="002C2D78">
        <w:rPr>
          <w:rFonts w:ascii="Times New Roman" w:hAnsi="Times New Roman"/>
          <w:sz w:val="28"/>
          <w:szCs w:val="28"/>
        </w:rPr>
        <w:lastRenderedPageBreak/>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AE7C38" w:rsidRDefault="00F27C3C" w:rsidP="002C2D78">
      <w:pPr>
        <w:jc w:val="both"/>
        <w:rPr>
          <w:rFonts w:ascii="Times New Roman" w:hAnsi="Times New Roman"/>
          <w:sz w:val="28"/>
          <w:szCs w:val="28"/>
        </w:rPr>
      </w:pPr>
      <w:r>
        <w:rPr>
          <w:rFonts w:ascii="Times New Roman" w:hAnsi="Times New Roman"/>
          <w:sz w:val="28"/>
          <w:szCs w:val="28"/>
        </w:rPr>
        <w:t>P</w:t>
      </w:r>
      <w:r w:rsidR="00986BBC" w:rsidRPr="002C2D78">
        <w:rPr>
          <w:rFonts w:ascii="Times New Roman" w:hAnsi="Times New Roman"/>
          <w:sz w:val="28"/>
          <w:szCs w:val="28"/>
        </w:rPr>
        <w:t>oluanţii monitorizaţi sunt: dioxid de sul</w:t>
      </w:r>
      <w:r w:rsidR="00205622" w:rsidRPr="002C2D78">
        <w:rPr>
          <w:rFonts w:ascii="Times New Roman" w:hAnsi="Times New Roman"/>
          <w:sz w:val="28"/>
          <w:szCs w:val="28"/>
        </w:rPr>
        <w:t>f (SO2), oxizi de azot (NO/N</w:t>
      </w:r>
      <w:r w:rsidR="00B4586E">
        <w:rPr>
          <w:rFonts w:ascii="Times New Roman" w:hAnsi="Times New Roman"/>
          <w:sz w:val="28"/>
          <w:szCs w:val="28"/>
        </w:rPr>
        <w:t>OX</w:t>
      </w:r>
      <w:r w:rsidR="00205622" w:rsidRPr="002C2D78">
        <w:rPr>
          <w:rFonts w:ascii="Times New Roman" w:hAnsi="Times New Roman"/>
          <w:sz w:val="28"/>
          <w:szCs w:val="28"/>
        </w:rPr>
        <w:t>/</w:t>
      </w:r>
      <w:r w:rsidR="00986BBC" w:rsidRPr="002C2D78">
        <w:rPr>
          <w:rFonts w:ascii="Times New Roman" w:hAnsi="Times New Roman"/>
          <w:sz w:val="28"/>
          <w:szCs w:val="28"/>
        </w:rPr>
        <w:t xml:space="preserve">NO2), pulberi în suspensie (PM10) metoda nefelometrică şi  </w:t>
      </w:r>
      <w:r w:rsidR="00675A44" w:rsidRPr="002C2D78">
        <w:rPr>
          <w:rFonts w:ascii="Times New Roman" w:hAnsi="Times New Roman"/>
          <w:sz w:val="28"/>
          <w:szCs w:val="28"/>
        </w:rPr>
        <w:t>cea gravimetrică</w:t>
      </w:r>
      <w:r w:rsidR="00A74CDF">
        <w:rPr>
          <w:rFonts w:ascii="Times New Roman" w:hAnsi="Times New Roman"/>
          <w:sz w:val="28"/>
          <w:szCs w:val="28"/>
        </w:rPr>
        <w:t xml:space="preserve"> şi parametri</w:t>
      </w:r>
      <w:r w:rsidR="00986BBC" w:rsidRPr="002C2D78">
        <w:rPr>
          <w:rFonts w:ascii="Times New Roman" w:hAnsi="Times New Roman"/>
          <w:sz w:val="28"/>
          <w:szCs w:val="28"/>
        </w:rPr>
        <w:t xml:space="preserve"> meteo (direcţia şi viteza vântului, presiune, temperatură, radiaţia solară, umiditate relativă, precipitaţii).</w:t>
      </w:r>
    </w:p>
    <w:p w:rsidR="005865A7" w:rsidRDefault="005865A7" w:rsidP="002C2D78">
      <w:pPr>
        <w:jc w:val="both"/>
        <w:rPr>
          <w:rFonts w:ascii="Times New Roman" w:hAnsi="Times New Roman"/>
          <w:sz w:val="28"/>
          <w:szCs w:val="28"/>
        </w:rPr>
      </w:pPr>
    </w:p>
    <w:tbl>
      <w:tblPr>
        <w:tblW w:w="9654" w:type="dxa"/>
        <w:tblInd w:w="93" w:type="dxa"/>
        <w:tblLayout w:type="fixed"/>
        <w:tblLook w:val="0000"/>
      </w:tblPr>
      <w:tblGrid>
        <w:gridCol w:w="1433"/>
        <w:gridCol w:w="1701"/>
        <w:gridCol w:w="1134"/>
        <w:gridCol w:w="992"/>
        <w:gridCol w:w="992"/>
        <w:gridCol w:w="1134"/>
        <w:gridCol w:w="1134"/>
        <w:gridCol w:w="1134"/>
      </w:tblGrid>
      <w:tr w:rsidR="005865A7" w:rsidRPr="002F3093" w:rsidTr="00C93215">
        <w:trPr>
          <w:trHeight w:val="735"/>
        </w:trPr>
        <w:tc>
          <w:tcPr>
            <w:tcW w:w="965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5865A7" w:rsidRPr="002F3093" w:rsidRDefault="005865A7" w:rsidP="009A6B12">
            <w:pPr>
              <w:jc w:val="center"/>
              <w:rPr>
                <w:rFonts w:ascii="Times New Roman" w:hAnsi="Times New Roman"/>
                <w:bCs/>
                <w:sz w:val="28"/>
                <w:szCs w:val="28"/>
              </w:rPr>
            </w:pPr>
            <w:r w:rsidRPr="002F3093">
              <w:rPr>
                <w:rFonts w:ascii="Times New Roman" w:hAnsi="Times New Roman"/>
                <w:bCs/>
                <w:sz w:val="28"/>
                <w:szCs w:val="28"/>
              </w:rPr>
              <w:t>Valori măsurate la staţiile automate de monitorizare a calităţii aerului din Piatra Neamţ, Roman şi Taşca în luna august</w:t>
            </w:r>
          </w:p>
        </w:tc>
      </w:tr>
      <w:tr w:rsidR="002F3093" w:rsidRPr="002F3093" w:rsidTr="00C93215">
        <w:trPr>
          <w:trHeight w:val="705"/>
        </w:trPr>
        <w:tc>
          <w:tcPr>
            <w:tcW w:w="1433" w:type="dxa"/>
            <w:tcBorders>
              <w:top w:val="nil"/>
              <w:left w:val="single" w:sz="4" w:space="0" w:color="auto"/>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Staţie</w:t>
            </w:r>
          </w:p>
        </w:tc>
        <w:tc>
          <w:tcPr>
            <w:tcW w:w="1701"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Poluan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 xml:space="preserve">Unitate </w:t>
            </w:r>
          </w:p>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ăsu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edia luna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Pr>
                <w:rFonts w:ascii="Times New Roman" w:hAnsi="Times New Roman"/>
                <w:bCs/>
                <w:sz w:val="28"/>
                <w:szCs w:val="28"/>
              </w:rPr>
              <w:t>Val. lim</w:t>
            </w:r>
            <w:r w:rsidR="00631067">
              <w:rPr>
                <w:rFonts w:ascii="Times New Roman" w:hAnsi="Times New Roman"/>
                <w:bCs/>
                <w:sz w:val="28"/>
                <w:szCs w:val="28"/>
              </w:rPr>
              <w:t>ită</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r>
              <w:rPr>
                <w:rFonts w:ascii="Times New Roman" w:hAnsi="Times New Roman"/>
                <w:bCs/>
                <w:sz w:val="28"/>
                <w:szCs w:val="28"/>
              </w:rPr>
              <w:t>anual</w:t>
            </w:r>
            <w:r w:rsidR="00335D92">
              <w:rPr>
                <w:rFonts w:ascii="Times New Roman" w:hAnsi="Times New Roman"/>
                <w:bCs/>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 xml:space="preserve">Captura de date (%) </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DA25EF" w:rsidP="009A6B12">
            <w:pPr>
              <w:jc w:val="center"/>
              <w:rPr>
                <w:rFonts w:ascii="Times New Roman" w:hAnsi="Times New Roman"/>
                <w:sz w:val="28"/>
                <w:szCs w:val="28"/>
              </w:rPr>
            </w:pPr>
            <w:r>
              <w:rPr>
                <w:rFonts w:ascii="Times New Roman" w:hAnsi="Times New Roman"/>
                <w:sz w:val="28"/>
                <w:szCs w:val="28"/>
              </w:rPr>
              <w:t>6,</w:t>
            </w:r>
            <w:r w:rsidR="00124BD0">
              <w:rPr>
                <w:rFonts w:ascii="Times New Roman" w:hAnsi="Times New Roman"/>
                <w:sz w:val="28"/>
                <w:szCs w:val="28"/>
              </w:rPr>
              <w:t>60</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DA25EF" w:rsidP="009A6B12">
            <w:pPr>
              <w:jc w:val="center"/>
              <w:rPr>
                <w:rFonts w:ascii="Times New Roman" w:hAnsi="Times New Roman"/>
                <w:bCs/>
                <w:sz w:val="28"/>
                <w:szCs w:val="28"/>
              </w:rPr>
            </w:pPr>
            <w:r>
              <w:rPr>
                <w:rFonts w:ascii="Times New Roman" w:hAnsi="Times New Roman"/>
                <w:bCs/>
                <w:sz w:val="28"/>
                <w:szCs w:val="28"/>
              </w:rPr>
              <w:t>94</w:t>
            </w:r>
            <w:r w:rsidR="00BB70A8">
              <w:rPr>
                <w:rFonts w:ascii="Times New Roman" w:hAnsi="Times New Roman"/>
                <w:bCs/>
                <w:sz w:val="28"/>
                <w:szCs w:val="28"/>
              </w:rPr>
              <w:t>,</w:t>
            </w:r>
            <w:r>
              <w:rPr>
                <w:rFonts w:ascii="Times New Roman" w:hAnsi="Times New Roman"/>
                <w:bCs/>
                <w:sz w:val="28"/>
                <w:szCs w:val="28"/>
              </w:rPr>
              <w:t>6</w:t>
            </w:r>
            <w:r w:rsidR="00124BD0">
              <w:rPr>
                <w:rFonts w:ascii="Times New Roman" w:hAnsi="Times New Roman"/>
                <w:bCs/>
                <w:sz w:val="28"/>
                <w:szCs w:val="28"/>
              </w:rPr>
              <w:t>2</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124BD0" w:rsidP="009A6B12">
            <w:pPr>
              <w:jc w:val="center"/>
              <w:rPr>
                <w:rFonts w:ascii="Times New Roman" w:hAnsi="Times New Roman"/>
                <w:sz w:val="28"/>
                <w:szCs w:val="28"/>
              </w:rPr>
            </w:pPr>
            <w:r>
              <w:rPr>
                <w:rFonts w:ascii="Times New Roman" w:hAnsi="Times New Roman"/>
                <w:sz w:val="28"/>
                <w:szCs w:val="28"/>
              </w:rPr>
              <w:t>13</w:t>
            </w:r>
            <w:r w:rsidR="002F3093" w:rsidRPr="002F3093">
              <w:rPr>
                <w:rFonts w:ascii="Times New Roman" w:hAnsi="Times New Roman"/>
                <w:sz w:val="28"/>
                <w:szCs w:val="28"/>
              </w:rPr>
              <w:t>,</w:t>
            </w:r>
            <w:r>
              <w:rPr>
                <w:rFonts w:ascii="Times New Roman" w:hAnsi="Times New Roman"/>
                <w:sz w:val="28"/>
                <w:szCs w:val="28"/>
              </w:rPr>
              <w:t>26</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6B12">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DA25EF" w:rsidP="009A6B12">
            <w:pPr>
              <w:jc w:val="center"/>
              <w:rPr>
                <w:rFonts w:ascii="Times New Roman" w:hAnsi="Times New Roman"/>
                <w:bCs/>
                <w:sz w:val="28"/>
                <w:szCs w:val="28"/>
              </w:rPr>
            </w:pPr>
            <w:r>
              <w:rPr>
                <w:rFonts w:ascii="Times New Roman" w:hAnsi="Times New Roman"/>
                <w:bCs/>
                <w:sz w:val="28"/>
                <w:szCs w:val="28"/>
              </w:rPr>
              <w:t>5</w:t>
            </w:r>
            <w:r w:rsidR="00124BD0">
              <w:rPr>
                <w:rFonts w:ascii="Times New Roman" w:hAnsi="Times New Roman"/>
                <w:bCs/>
                <w:sz w:val="28"/>
                <w:szCs w:val="28"/>
              </w:rPr>
              <w:t>8,06</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0,0</w:t>
            </w:r>
            <w:r w:rsidR="00124BD0">
              <w:rPr>
                <w:rFonts w:ascii="Times New Roman" w:hAnsi="Times New Roman"/>
                <w:bCs/>
                <w:sz w:val="28"/>
                <w:szCs w:val="28"/>
              </w:rPr>
              <w:t>8</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6B12">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DA25EF" w:rsidP="009A6B12">
            <w:pPr>
              <w:jc w:val="center"/>
              <w:rPr>
                <w:rFonts w:ascii="Times New Roman" w:hAnsi="Times New Roman"/>
                <w:bCs/>
                <w:sz w:val="28"/>
                <w:szCs w:val="28"/>
              </w:rPr>
            </w:pPr>
            <w:r>
              <w:rPr>
                <w:rFonts w:ascii="Times New Roman" w:hAnsi="Times New Roman"/>
                <w:bCs/>
                <w:sz w:val="28"/>
                <w:szCs w:val="28"/>
              </w:rPr>
              <w:t>99</w:t>
            </w:r>
            <w:r w:rsidR="00BB70A8">
              <w:rPr>
                <w:rFonts w:ascii="Times New Roman" w:hAnsi="Times New Roman"/>
                <w:bCs/>
                <w:sz w:val="28"/>
                <w:szCs w:val="28"/>
              </w:rPr>
              <w:t>,</w:t>
            </w:r>
            <w:r w:rsidR="00124BD0">
              <w:rPr>
                <w:rFonts w:ascii="Times New Roman" w:hAnsi="Times New Roman"/>
                <w:bCs/>
                <w:sz w:val="28"/>
                <w:szCs w:val="28"/>
              </w:rPr>
              <w:t>73</w:t>
            </w:r>
          </w:p>
        </w:tc>
      </w:tr>
      <w:tr w:rsidR="002F3093" w:rsidRPr="002F3093" w:rsidTr="00C93215">
        <w:trPr>
          <w:trHeight w:val="420"/>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124BD0" w:rsidP="009A6B12">
            <w:pPr>
              <w:jc w:val="center"/>
              <w:rPr>
                <w:rFonts w:ascii="Times New Roman" w:hAnsi="Times New Roman"/>
                <w:bCs/>
                <w:sz w:val="28"/>
                <w:szCs w:val="28"/>
              </w:rPr>
            </w:pPr>
            <w:r>
              <w:rPr>
                <w:rFonts w:ascii="Times New Roman" w:hAnsi="Times New Roman"/>
                <w:sz w:val="28"/>
                <w:szCs w:val="28"/>
              </w:rPr>
              <w:t>36,9</w:t>
            </w:r>
            <w:r w:rsidR="00DA25EF">
              <w:rPr>
                <w:rFonts w:ascii="Times New Roman" w:hAnsi="Times New Roman"/>
                <w:sz w:val="28"/>
                <w:szCs w:val="28"/>
              </w:rPr>
              <w:t>1</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C93215"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DA25EF" w:rsidP="009A6B12">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sidR="00124BD0">
              <w:rPr>
                <w:rFonts w:ascii="Times New Roman" w:hAnsi="Times New Roman"/>
                <w:bCs/>
                <w:sz w:val="28"/>
                <w:szCs w:val="28"/>
              </w:rPr>
              <w:t>3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124BD0" w:rsidP="009A6B12">
            <w:pPr>
              <w:jc w:val="center"/>
              <w:rPr>
                <w:rFonts w:ascii="Times New Roman" w:hAnsi="Times New Roman"/>
                <w:bCs/>
                <w:sz w:val="28"/>
                <w:szCs w:val="28"/>
              </w:rPr>
            </w:pPr>
            <w:r>
              <w:rPr>
                <w:rFonts w:ascii="Times New Roman" w:hAnsi="Times New Roman"/>
                <w:bCs/>
                <w:sz w:val="28"/>
                <w:szCs w:val="28"/>
              </w:rPr>
              <w:t>20</w:t>
            </w:r>
            <w:r w:rsidR="00BB70A8" w:rsidRPr="002F3093">
              <w:rPr>
                <w:rFonts w:ascii="Times New Roman" w:hAnsi="Times New Roman"/>
                <w:bCs/>
                <w:sz w:val="28"/>
                <w:szCs w:val="28"/>
              </w:rPr>
              <w:t>,</w:t>
            </w:r>
            <w:r w:rsidR="00703BF3">
              <w:rPr>
                <w:rFonts w:ascii="Times New Roman" w:hAnsi="Times New Roman"/>
                <w:bCs/>
                <w:sz w:val="28"/>
                <w:szCs w:val="28"/>
              </w:rPr>
              <w:t>1</w:t>
            </w:r>
            <w:r w:rsidR="008B6872">
              <w:rPr>
                <w:rFonts w:ascii="Times New Roman" w:hAnsi="Times New Roman"/>
                <w:bCs/>
                <w:sz w:val="28"/>
                <w:szCs w:val="28"/>
              </w:rPr>
              <w:t>0</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3</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703BF3" w:rsidP="009A6B12">
            <w:pPr>
              <w:jc w:val="center"/>
              <w:rPr>
                <w:rFonts w:ascii="Times New Roman" w:hAnsi="Times New Roman"/>
                <w:bCs/>
                <w:sz w:val="28"/>
                <w:szCs w:val="28"/>
              </w:rPr>
            </w:pPr>
            <w:r>
              <w:rPr>
                <w:rFonts w:ascii="Times New Roman" w:hAnsi="Times New Roman"/>
                <w:bCs/>
                <w:sz w:val="28"/>
                <w:szCs w:val="28"/>
              </w:rPr>
              <w:t>98</w:t>
            </w:r>
            <w:r w:rsidR="00F02600">
              <w:rPr>
                <w:rFonts w:ascii="Times New Roman" w:hAnsi="Times New Roman"/>
                <w:bCs/>
                <w:sz w:val="28"/>
                <w:szCs w:val="28"/>
              </w:rPr>
              <w:t>,</w:t>
            </w:r>
            <w:r>
              <w:rPr>
                <w:rFonts w:ascii="Times New Roman" w:hAnsi="Times New Roman"/>
                <w:bCs/>
                <w:sz w:val="28"/>
                <w:szCs w:val="28"/>
              </w:rPr>
              <w:t>52</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703BF3" w:rsidP="009A6B12">
            <w:pPr>
              <w:jc w:val="center"/>
              <w:rPr>
                <w:rFonts w:ascii="Times New Roman" w:hAnsi="Times New Roman"/>
                <w:bCs/>
                <w:sz w:val="28"/>
                <w:szCs w:val="28"/>
              </w:rPr>
            </w:pPr>
            <w:r>
              <w:rPr>
                <w:rFonts w:ascii="Times New Roman" w:hAnsi="Times New Roman"/>
                <w:bCs/>
                <w:sz w:val="28"/>
                <w:szCs w:val="28"/>
              </w:rPr>
              <w:t>19</w:t>
            </w:r>
            <w:r w:rsidR="008B6872">
              <w:rPr>
                <w:rFonts w:ascii="Times New Roman" w:hAnsi="Times New Roman"/>
                <w:bCs/>
                <w:sz w:val="28"/>
                <w:szCs w:val="28"/>
              </w:rPr>
              <w:t>,</w:t>
            </w:r>
            <w:r>
              <w:rPr>
                <w:rFonts w:ascii="Times New Roman" w:hAnsi="Times New Roman"/>
                <w:bCs/>
                <w:sz w:val="28"/>
                <w:szCs w:val="28"/>
              </w:rPr>
              <w:t>2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583771" w:rsidP="009A6B12">
            <w:pPr>
              <w:jc w:val="center"/>
              <w:rPr>
                <w:rFonts w:ascii="Times New Roman" w:hAnsi="Times New Roman"/>
                <w:bCs/>
                <w:sz w:val="28"/>
                <w:szCs w:val="28"/>
              </w:rPr>
            </w:pPr>
            <w:r>
              <w:rPr>
                <w:rFonts w:ascii="Times New Roman" w:hAnsi="Times New Roman"/>
                <w:bCs/>
                <w:sz w:val="28"/>
                <w:szCs w:val="28"/>
              </w:rPr>
              <w:t>96,77</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PM2,5</w:t>
            </w:r>
            <w:r w:rsidR="00631067">
              <w:rPr>
                <w:rFonts w:ascii="Times New Roman" w:hAnsi="Times New Roman"/>
                <w:bCs/>
                <w:sz w:val="28"/>
                <w:szCs w:val="28"/>
              </w:rPr>
              <w:t xml:space="preserve"> </w:t>
            </w:r>
            <w:r>
              <w:rPr>
                <w:rFonts w:ascii="Times New Roman" w:hAnsi="Times New Roman"/>
                <w:bCs/>
                <w:sz w:val="28"/>
                <w:szCs w:val="28"/>
              </w:rPr>
              <w:t>g</w:t>
            </w:r>
            <w:r w:rsidRPr="002F3093">
              <w:rPr>
                <w:rFonts w:ascii="Times New Roman" w:hAnsi="Times New Roman"/>
                <w:bCs/>
                <w:sz w:val="28"/>
                <w:szCs w:val="28"/>
              </w:rPr>
              <w:t>rav</w:t>
            </w:r>
            <w:r>
              <w:rPr>
                <w:rFonts w:ascii="Times New Roman" w:hAnsi="Times New Roman"/>
                <w:bCs/>
                <w:sz w:val="28"/>
                <w:szCs w:val="28"/>
              </w:rPr>
              <w:t>.</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D372F0" w:rsidRDefault="00124BD0" w:rsidP="009A6B12">
            <w:pPr>
              <w:jc w:val="center"/>
              <w:rPr>
                <w:rFonts w:ascii="Times New Roman" w:hAnsi="Times New Roman"/>
                <w:bCs/>
                <w:sz w:val="28"/>
                <w:szCs w:val="28"/>
              </w:rPr>
            </w:pPr>
            <w:r>
              <w:rPr>
                <w:rFonts w:ascii="Times New Roman" w:hAnsi="Times New Roman"/>
                <w:bCs/>
                <w:sz w:val="28"/>
                <w:szCs w:val="28"/>
              </w:rPr>
              <w:t>11</w:t>
            </w:r>
            <w:r w:rsidR="00BB70A8" w:rsidRPr="00D372F0">
              <w:rPr>
                <w:rFonts w:ascii="Times New Roman" w:hAnsi="Times New Roman"/>
                <w:bCs/>
                <w:sz w:val="28"/>
                <w:szCs w:val="28"/>
              </w:rPr>
              <w:t>,</w:t>
            </w:r>
            <w:r>
              <w:rPr>
                <w:rFonts w:ascii="Times New Roman" w:hAnsi="Times New Roman"/>
                <w:bCs/>
                <w:sz w:val="28"/>
                <w:szCs w:val="28"/>
              </w:rPr>
              <w:t>85</w:t>
            </w:r>
          </w:p>
        </w:tc>
        <w:tc>
          <w:tcPr>
            <w:tcW w:w="992" w:type="dxa"/>
            <w:tcBorders>
              <w:top w:val="nil"/>
              <w:left w:val="nil"/>
              <w:bottom w:val="single" w:sz="4" w:space="0" w:color="auto"/>
              <w:right w:val="single" w:sz="4" w:space="0" w:color="auto"/>
            </w:tcBorders>
            <w:shd w:val="clear" w:color="auto" w:fill="auto"/>
            <w:vAlign w:val="bottom"/>
          </w:tcPr>
          <w:p w:rsidR="00BB70A8" w:rsidRPr="00D372F0" w:rsidRDefault="00BB70A8" w:rsidP="009A6B12">
            <w:pPr>
              <w:jc w:val="center"/>
              <w:rPr>
                <w:rFonts w:ascii="Times New Roman" w:hAnsi="Times New Roman"/>
                <w:bCs/>
                <w:sz w:val="28"/>
                <w:szCs w:val="28"/>
              </w:rPr>
            </w:pPr>
            <w:r w:rsidRPr="00D372F0">
              <w:rPr>
                <w:rFonts w:ascii="Times New Roman" w:hAnsi="Times New Roman"/>
                <w:bCs/>
                <w:sz w:val="28"/>
                <w:szCs w:val="28"/>
              </w:rPr>
              <w:t>25</w:t>
            </w:r>
          </w:p>
        </w:tc>
        <w:tc>
          <w:tcPr>
            <w:tcW w:w="1134" w:type="dxa"/>
            <w:tcBorders>
              <w:top w:val="nil"/>
              <w:left w:val="nil"/>
              <w:bottom w:val="single" w:sz="4" w:space="0" w:color="auto"/>
              <w:right w:val="single" w:sz="4" w:space="0" w:color="auto"/>
            </w:tcBorders>
            <w:shd w:val="clear" w:color="auto" w:fill="auto"/>
            <w:vAlign w:val="bottom"/>
          </w:tcPr>
          <w:p w:rsidR="00BB70A8" w:rsidRPr="00D372F0" w:rsidRDefault="00BB70A8" w:rsidP="009A6B12">
            <w:pPr>
              <w:jc w:val="center"/>
              <w:rPr>
                <w:rFonts w:ascii="Times New Roman" w:hAnsi="Times New Roman"/>
                <w:bCs/>
                <w:sz w:val="28"/>
                <w:szCs w:val="28"/>
              </w:rPr>
            </w:pPr>
            <w:r w:rsidRPr="00D372F0">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D372F0" w:rsidRDefault="00BB70A8" w:rsidP="009A6B12">
            <w:pPr>
              <w:jc w:val="center"/>
              <w:rPr>
                <w:rFonts w:ascii="Times New Roman" w:hAnsi="Times New Roman"/>
                <w:bCs/>
                <w:sz w:val="28"/>
                <w:szCs w:val="28"/>
              </w:rPr>
            </w:pPr>
            <w:r w:rsidRPr="00D372F0">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D372F0" w:rsidRDefault="00583771" w:rsidP="009A6B12">
            <w:pPr>
              <w:jc w:val="center"/>
              <w:rPr>
                <w:rFonts w:ascii="Times New Roman" w:hAnsi="Times New Roman"/>
                <w:bCs/>
                <w:sz w:val="28"/>
                <w:szCs w:val="28"/>
              </w:rPr>
            </w:pPr>
            <w:r>
              <w:rPr>
                <w:rFonts w:ascii="Times New Roman" w:hAnsi="Times New Roman"/>
                <w:bCs/>
                <w:sz w:val="28"/>
                <w:szCs w:val="28"/>
              </w:rPr>
              <w:t>90,32</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124BD0" w:rsidP="009A6B12">
            <w:pPr>
              <w:jc w:val="center"/>
              <w:rPr>
                <w:rFonts w:ascii="Times New Roman" w:hAnsi="Times New Roman"/>
                <w:bCs/>
                <w:sz w:val="28"/>
                <w:szCs w:val="28"/>
              </w:rPr>
            </w:pPr>
            <w:r>
              <w:rPr>
                <w:rFonts w:ascii="Times New Roman" w:hAnsi="Times New Roman"/>
                <w:bCs/>
                <w:sz w:val="28"/>
                <w:szCs w:val="28"/>
              </w:rPr>
              <w:t>2</w:t>
            </w:r>
            <w:r w:rsidR="008B6872">
              <w:rPr>
                <w:rFonts w:ascii="Times New Roman" w:hAnsi="Times New Roman"/>
                <w:bCs/>
                <w:sz w:val="28"/>
                <w:szCs w:val="28"/>
              </w:rPr>
              <w:t>,</w:t>
            </w:r>
            <w:r>
              <w:rPr>
                <w:rFonts w:ascii="Times New Roman" w:hAnsi="Times New Roman"/>
                <w:bCs/>
                <w:sz w:val="28"/>
                <w:szCs w:val="28"/>
              </w:rPr>
              <w:t>3</w:t>
            </w:r>
            <w:r w:rsidR="008B6872">
              <w:rPr>
                <w:rFonts w:ascii="Times New Roman" w:hAnsi="Times New Roman"/>
                <w:bCs/>
                <w:sz w:val="28"/>
                <w:szCs w:val="28"/>
              </w:rPr>
              <w:t>1</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B6872" w:rsidP="009A6B12">
            <w:pPr>
              <w:jc w:val="center"/>
              <w:rPr>
                <w:rFonts w:ascii="Times New Roman" w:hAnsi="Times New Roman"/>
                <w:bCs/>
                <w:sz w:val="28"/>
                <w:szCs w:val="28"/>
              </w:rPr>
            </w:pPr>
            <w:r>
              <w:rPr>
                <w:rFonts w:ascii="Times New Roman" w:hAnsi="Times New Roman"/>
                <w:bCs/>
                <w:sz w:val="28"/>
                <w:szCs w:val="28"/>
              </w:rPr>
              <w:t>98</w:t>
            </w:r>
            <w:r w:rsidR="00BB70A8">
              <w:rPr>
                <w:rFonts w:ascii="Times New Roman" w:hAnsi="Times New Roman"/>
                <w:bCs/>
                <w:sz w:val="28"/>
                <w:szCs w:val="28"/>
              </w:rPr>
              <w:t>,</w:t>
            </w:r>
            <w:r w:rsidR="00124BD0">
              <w:rPr>
                <w:rFonts w:ascii="Times New Roman" w:hAnsi="Times New Roman"/>
                <w:bCs/>
                <w:sz w:val="28"/>
                <w:szCs w:val="28"/>
              </w:rPr>
              <w:t>12</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124BD0" w:rsidP="009A6B12">
            <w:pPr>
              <w:jc w:val="center"/>
              <w:rPr>
                <w:rFonts w:ascii="Times New Roman" w:hAnsi="Times New Roman"/>
                <w:sz w:val="28"/>
                <w:szCs w:val="28"/>
              </w:rPr>
            </w:pPr>
            <w:r>
              <w:rPr>
                <w:rFonts w:ascii="Times New Roman" w:hAnsi="Times New Roman"/>
                <w:sz w:val="28"/>
                <w:szCs w:val="28"/>
              </w:rPr>
              <w:t>9</w:t>
            </w:r>
            <w:r w:rsidR="00BB70A8" w:rsidRPr="002F3093">
              <w:rPr>
                <w:rFonts w:ascii="Times New Roman" w:hAnsi="Times New Roman"/>
                <w:sz w:val="28"/>
                <w:szCs w:val="28"/>
              </w:rPr>
              <w:t>,</w:t>
            </w:r>
            <w:r>
              <w:rPr>
                <w:rFonts w:ascii="Times New Roman" w:hAnsi="Times New Roman"/>
                <w:sz w:val="28"/>
                <w:szCs w:val="28"/>
              </w:rPr>
              <w:t>4</w:t>
            </w:r>
            <w:r w:rsidR="008B6872">
              <w:rPr>
                <w:rFonts w:ascii="Times New Roman" w:hAnsi="Times New Roman"/>
                <w:sz w:val="28"/>
                <w:szCs w:val="28"/>
              </w:rPr>
              <w:t>6</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95,</w:t>
            </w:r>
            <w:r w:rsidR="00124BD0">
              <w:rPr>
                <w:rFonts w:ascii="Times New Roman" w:hAnsi="Times New Roman"/>
                <w:bCs/>
                <w:sz w:val="28"/>
                <w:szCs w:val="28"/>
              </w:rPr>
              <w:t>3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124BD0" w:rsidP="009A6B12">
            <w:pPr>
              <w:jc w:val="center"/>
              <w:rPr>
                <w:rFonts w:ascii="Times New Roman" w:hAnsi="Times New Roman"/>
                <w:sz w:val="28"/>
                <w:szCs w:val="28"/>
              </w:rPr>
            </w:pPr>
            <w:r>
              <w:rPr>
                <w:rFonts w:ascii="Times New Roman" w:hAnsi="Times New Roman"/>
                <w:sz w:val="28"/>
                <w:szCs w:val="28"/>
              </w:rPr>
              <w:t>15</w:t>
            </w:r>
            <w:r w:rsidR="00BB70A8" w:rsidRPr="002F3093">
              <w:rPr>
                <w:rFonts w:ascii="Times New Roman" w:hAnsi="Times New Roman"/>
                <w:sz w:val="28"/>
                <w:szCs w:val="28"/>
              </w:rPr>
              <w:t>,</w:t>
            </w:r>
            <w:r>
              <w:rPr>
                <w:rFonts w:ascii="Times New Roman" w:hAnsi="Times New Roman"/>
                <w:sz w:val="28"/>
                <w:szCs w:val="28"/>
              </w:rPr>
              <w:t>69</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124BD0" w:rsidP="009A6B12">
            <w:pPr>
              <w:jc w:val="center"/>
              <w:rPr>
                <w:rFonts w:ascii="Times New Roman" w:hAnsi="Times New Roman"/>
                <w:bCs/>
                <w:sz w:val="28"/>
                <w:szCs w:val="28"/>
              </w:rPr>
            </w:pPr>
            <w:r>
              <w:rPr>
                <w:rFonts w:ascii="Times New Roman" w:hAnsi="Times New Roman"/>
                <w:bCs/>
                <w:sz w:val="28"/>
                <w:szCs w:val="28"/>
              </w:rPr>
              <w:t>95</w:t>
            </w:r>
            <w:r w:rsidR="008B6872">
              <w:rPr>
                <w:rFonts w:ascii="Times New Roman" w:hAnsi="Times New Roman"/>
                <w:bCs/>
                <w:sz w:val="28"/>
                <w:szCs w:val="28"/>
              </w:rPr>
              <w:t>,</w:t>
            </w:r>
            <w:r>
              <w:rPr>
                <w:rFonts w:ascii="Times New Roman" w:hAnsi="Times New Roman"/>
                <w:bCs/>
                <w:sz w:val="28"/>
                <w:szCs w:val="28"/>
              </w:rPr>
              <w:t>16</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8B6872" w:rsidP="009A6B12">
            <w:pPr>
              <w:jc w:val="center"/>
              <w:rPr>
                <w:rFonts w:ascii="Times New Roman" w:hAnsi="Times New Roman"/>
                <w:sz w:val="28"/>
                <w:szCs w:val="28"/>
              </w:rPr>
            </w:pPr>
            <w:r>
              <w:rPr>
                <w:rFonts w:ascii="Times New Roman" w:hAnsi="Times New Roman"/>
                <w:sz w:val="28"/>
                <w:szCs w:val="28"/>
              </w:rPr>
              <w:t>0,</w:t>
            </w:r>
            <w:r w:rsidR="00BB70A8" w:rsidRPr="002F3093">
              <w:rPr>
                <w:rFonts w:ascii="Times New Roman" w:hAnsi="Times New Roman"/>
                <w:sz w:val="28"/>
                <w:szCs w:val="28"/>
              </w:rPr>
              <w:t>5</w:t>
            </w:r>
            <w:r w:rsidR="00124BD0">
              <w:rPr>
                <w:rFonts w:ascii="Times New Roman" w:hAnsi="Times New Roman"/>
                <w:sz w:val="28"/>
                <w:szCs w:val="28"/>
              </w:rPr>
              <w:t>7</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124BD0" w:rsidP="009A6B12">
            <w:pPr>
              <w:jc w:val="center"/>
              <w:rPr>
                <w:rFonts w:ascii="Times New Roman" w:hAnsi="Times New Roman"/>
                <w:bCs/>
                <w:sz w:val="28"/>
                <w:szCs w:val="28"/>
              </w:rPr>
            </w:pPr>
            <w:r>
              <w:rPr>
                <w:rFonts w:ascii="Times New Roman" w:hAnsi="Times New Roman"/>
                <w:bCs/>
                <w:sz w:val="28"/>
                <w:szCs w:val="28"/>
              </w:rPr>
              <w:t>99</w:t>
            </w:r>
            <w:r w:rsidR="00BB70A8">
              <w:rPr>
                <w:rFonts w:ascii="Times New Roman" w:hAnsi="Times New Roman"/>
                <w:bCs/>
                <w:sz w:val="28"/>
                <w:szCs w:val="28"/>
              </w:rPr>
              <w:t>,</w:t>
            </w:r>
            <w:r w:rsidR="008B6872">
              <w:rPr>
                <w:rFonts w:ascii="Times New Roman" w:hAnsi="Times New Roman"/>
                <w:bCs/>
                <w:sz w:val="28"/>
                <w:szCs w:val="28"/>
              </w:rPr>
              <w:t>7</w:t>
            </w:r>
            <w:r>
              <w:rPr>
                <w:rFonts w:ascii="Times New Roman" w:hAnsi="Times New Roman"/>
                <w:bCs/>
                <w:sz w:val="28"/>
                <w:szCs w:val="28"/>
              </w:rPr>
              <w:t>3</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124BD0" w:rsidP="009A6B12">
            <w:pPr>
              <w:jc w:val="center"/>
              <w:rPr>
                <w:rFonts w:ascii="Times New Roman" w:hAnsi="Times New Roman"/>
                <w:sz w:val="28"/>
                <w:szCs w:val="28"/>
              </w:rPr>
            </w:pPr>
            <w:r>
              <w:rPr>
                <w:rFonts w:ascii="Times New Roman" w:hAnsi="Times New Roman"/>
                <w:sz w:val="28"/>
                <w:szCs w:val="28"/>
              </w:rPr>
              <w:t>24</w:t>
            </w:r>
            <w:r w:rsidR="00BB70A8" w:rsidRPr="002F3093">
              <w:rPr>
                <w:rFonts w:ascii="Times New Roman" w:hAnsi="Times New Roman"/>
                <w:sz w:val="28"/>
                <w:szCs w:val="28"/>
              </w:rPr>
              <w:t>,</w:t>
            </w:r>
            <w:r>
              <w:rPr>
                <w:rFonts w:ascii="Times New Roman" w:hAnsi="Times New Roman"/>
                <w:sz w:val="28"/>
                <w:szCs w:val="28"/>
              </w:rPr>
              <w:t>39</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95,</w:t>
            </w:r>
            <w:r w:rsidR="008B6872">
              <w:rPr>
                <w:rFonts w:ascii="Times New Roman" w:hAnsi="Times New Roman"/>
                <w:bCs/>
                <w:sz w:val="28"/>
                <w:szCs w:val="28"/>
              </w:rPr>
              <w:t>4</w:t>
            </w:r>
            <w:r w:rsidR="00124BD0">
              <w:rPr>
                <w:rFonts w:ascii="Times New Roman" w:hAnsi="Times New Roman"/>
                <w:bCs/>
                <w:sz w:val="28"/>
                <w:szCs w:val="28"/>
              </w:rPr>
              <w:t>3</w:t>
            </w:r>
          </w:p>
        </w:tc>
      </w:tr>
      <w:tr w:rsidR="00BB70A8" w:rsidRPr="002F3093" w:rsidTr="00C93215">
        <w:trPr>
          <w:trHeight w:val="40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124BD0" w:rsidP="009A6B12">
            <w:pPr>
              <w:jc w:val="center"/>
              <w:rPr>
                <w:rFonts w:ascii="Times New Roman" w:hAnsi="Times New Roman"/>
                <w:sz w:val="28"/>
                <w:szCs w:val="28"/>
              </w:rPr>
            </w:pPr>
            <w:r>
              <w:rPr>
                <w:rFonts w:ascii="Times New Roman" w:hAnsi="Times New Roman"/>
                <w:sz w:val="28"/>
                <w:szCs w:val="28"/>
              </w:rPr>
              <w:t>29</w:t>
            </w:r>
            <w:r w:rsidR="008B6872">
              <w:rPr>
                <w:rFonts w:ascii="Times New Roman" w:hAnsi="Times New Roman"/>
                <w:sz w:val="28"/>
                <w:szCs w:val="28"/>
              </w:rPr>
              <w:t>,</w:t>
            </w:r>
            <w:r>
              <w:rPr>
                <w:rFonts w:ascii="Times New Roman" w:hAnsi="Times New Roman"/>
                <w:sz w:val="28"/>
                <w:szCs w:val="28"/>
              </w:rPr>
              <w:t>95</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F02600" w:rsidP="00C93215">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774DA3" w:rsidP="009A6B12">
            <w:pPr>
              <w:jc w:val="center"/>
              <w:rPr>
                <w:rFonts w:ascii="Times New Roman" w:hAnsi="Times New Roman"/>
                <w:bCs/>
                <w:sz w:val="28"/>
                <w:szCs w:val="28"/>
              </w:rPr>
            </w:pPr>
            <w:r>
              <w:rPr>
                <w:rFonts w:ascii="Times New Roman" w:hAnsi="Times New Roman"/>
                <w:bCs/>
                <w:sz w:val="28"/>
                <w:szCs w:val="28"/>
              </w:rPr>
              <w:t>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Pr>
                <w:rFonts w:ascii="Times New Roman" w:hAnsi="Times New Roman"/>
                <w:bCs/>
                <w:sz w:val="28"/>
                <w:szCs w:val="28"/>
              </w:rPr>
              <w:t>1</w:t>
            </w:r>
            <w:r w:rsidR="007C6B82">
              <w:rPr>
                <w:rFonts w:ascii="Times New Roman" w:hAnsi="Times New Roman"/>
                <w:bCs/>
                <w:sz w:val="28"/>
                <w:szCs w:val="28"/>
              </w:rPr>
              <w:t>9</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124BD0" w:rsidP="009A6B12">
            <w:pPr>
              <w:jc w:val="center"/>
              <w:rPr>
                <w:rFonts w:ascii="Times New Roman" w:hAnsi="Times New Roman"/>
                <w:bCs/>
                <w:sz w:val="28"/>
                <w:szCs w:val="28"/>
              </w:rPr>
            </w:pPr>
            <w:r>
              <w:rPr>
                <w:rFonts w:ascii="Times New Roman" w:hAnsi="Times New Roman"/>
                <w:bCs/>
                <w:sz w:val="28"/>
                <w:szCs w:val="28"/>
              </w:rPr>
              <w:t>99</w:t>
            </w:r>
            <w:r w:rsidR="00F02600">
              <w:rPr>
                <w:rFonts w:ascii="Times New Roman" w:hAnsi="Times New Roman"/>
                <w:bCs/>
                <w:sz w:val="28"/>
                <w:szCs w:val="28"/>
              </w:rPr>
              <w:t>,</w:t>
            </w:r>
            <w:r w:rsidR="008B6872">
              <w:rPr>
                <w:rFonts w:ascii="Times New Roman" w:hAnsi="Times New Roman"/>
                <w:bCs/>
                <w:sz w:val="28"/>
                <w:szCs w:val="28"/>
              </w:rPr>
              <w:t>06</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BB70A8" w:rsidP="009A6B12">
            <w:pPr>
              <w:jc w:val="center"/>
              <w:rPr>
                <w:rFonts w:ascii="Times New Roman" w:hAnsi="Times New Roman"/>
                <w:sz w:val="28"/>
                <w:szCs w:val="28"/>
              </w:rPr>
            </w:pPr>
            <w:r w:rsidRPr="002F3093">
              <w:rPr>
                <w:rFonts w:ascii="Times New Roman" w:hAnsi="Times New Roman"/>
                <w:sz w:val="28"/>
                <w:szCs w:val="28"/>
              </w:rPr>
              <w:t>1,</w:t>
            </w:r>
            <w:r w:rsidR="00124BD0">
              <w:rPr>
                <w:rFonts w:ascii="Times New Roman" w:hAnsi="Times New Roman"/>
                <w:sz w:val="28"/>
                <w:szCs w:val="28"/>
              </w:rPr>
              <w:t>57</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B6872" w:rsidP="00BB70A8">
            <w:pPr>
              <w:jc w:val="center"/>
              <w:rPr>
                <w:rFonts w:ascii="Times New Roman" w:hAnsi="Times New Roman"/>
                <w:bCs/>
                <w:sz w:val="28"/>
                <w:szCs w:val="28"/>
              </w:rPr>
            </w:pPr>
            <w:r>
              <w:rPr>
                <w:rFonts w:ascii="Times New Roman" w:hAnsi="Times New Roman"/>
                <w:bCs/>
                <w:sz w:val="28"/>
                <w:szCs w:val="28"/>
              </w:rPr>
              <w:t>98</w:t>
            </w:r>
            <w:r w:rsidR="00BB70A8">
              <w:rPr>
                <w:rFonts w:ascii="Times New Roman" w:hAnsi="Times New Roman"/>
                <w:bCs/>
                <w:sz w:val="28"/>
                <w:szCs w:val="28"/>
              </w:rPr>
              <w:t>,</w:t>
            </w:r>
            <w:r w:rsidR="00124BD0">
              <w:rPr>
                <w:rFonts w:ascii="Times New Roman" w:hAnsi="Times New Roman"/>
                <w:bCs/>
                <w:sz w:val="28"/>
                <w:szCs w:val="28"/>
              </w:rPr>
              <w:t>66</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7C6B82" w:rsidP="009A6B12">
            <w:pPr>
              <w:jc w:val="center"/>
              <w:rPr>
                <w:rFonts w:ascii="Times New Roman" w:hAnsi="Times New Roman"/>
                <w:sz w:val="28"/>
                <w:szCs w:val="28"/>
              </w:rPr>
            </w:pPr>
            <w:r>
              <w:rPr>
                <w:rFonts w:ascii="Times New Roman" w:hAnsi="Times New Roman"/>
                <w:sz w:val="28"/>
                <w:szCs w:val="28"/>
              </w:rPr>
              <w:t>13</w:t>
            </w:r>
            <w:r w:rsidR="00BB70A8" w:rsidRPr="002F3093">
              <w:rPr>
                <w:rFonts w:ascii="Times New Roman" w:hAnsi="Times New Roman"/>
                <w:sz w:val="28"/>
                <w:szCs w:val="28"/>
              </w:rPr>
              <w:t>,</w:t>
            </w:r>
            <w:r>
              <w:rPr>
                <w:rFonts w:ascii="Times New Roman" w:hAnsi="Times New Roman"/>
                <w:sz w:val="28"/>
                <w:szCs w:val="28"/>
              </w:rPr>
              <w:t>91</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B6872" w:rsidP="009A6B12">
            <w:pPr>
              <w:jc w:val="center"/>
              <w:rPr>
                <w:rFonts w:ascii="Times New Roman" w:hAnsi="Times New Roman"/>
                <w:bCs/>
                <w:sz w:val="28"/>
                <w:szCs w:val="28"/>
              </w:rPr>
            </w:pPr>
            <w:r>
              <w:rPr>
                <w:rFonts w:ascii="Times New Roman" w:hAnsi="Times New Roman"/>
                <w:bCs/>
                <w:sz w:val="28"/>
                <w:szCs w:val="28"/>
              </w:rPr>
              <w:t>95,</w:t>
            </w:r>
            <w:r w:rsidR="007C6B82">
              <w:rPr>
                <w:rFonts w:ascii="Times New Roman" w:hAnsi="Times New Roman"/>
                <w:bCs/>
                <w:sz w:val="28"/>
                <w:szCs w:val="28"/>
              </w:rPr>
              <w:t>7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7C6B82" w:rsidP="009A6B12">
            <w:pPr>
              <w:jc w:val="center"/>
              <w:rPr>
                <w:rFonts w:ascii="Times New Roman" w:hAnsi="Times New Roman"/>
                <w:sz w:val="28"/>
                <w:szCs w:val="28"/>
              </w:rPr>
            </w:pPr>
            <w:r>
              <w:rPr>
                <w:rFonts w:ascii="Times New Roman" w:hAnsi="Times New Roman"/>
                <w:sz w:val="28"/>
                <w:szCs w:val="28"/>
              </w:rPr>
              <w:t>17</w:t>
            </w:r>
            <w:r w:rsidR="00BB70A8" w:rsidRPr="002F3093">
              <w:rPr>
                <w:rFonts w:ascii="Times New Roman" w:hAnsi="Times New Roman"/>
                <w:sz w:val="28"/>
                <w:szCs w:val="28"/>
              </w:rPr>
              <w:t>,</w:t>
            </w:r>
            <w:r>
              <w:rPr>
                <w:rFonts w:ascii="Times New Roman" w:hAnsi="Times New Roman"/>
                <w:sz w:val="28"/>
                <w:szCs w:val="28"/>
              </w:rPr>
              <w:t>2</w:t>
            </w:r>
            <w:r w:rsidR="008B6872">
              <w:rPr>
                <w:rFonts w:ascii="Times New Roman" w:hAnsi="Times New Roman"/>
                <w:sz w:val="28"/>
                <w:szCs w:val="28"/>
              </w:rPr>
              <w:t>7</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8B6872">
            <w:pPr>
              <w:jc w:val="center"/>
              <w:rPr>
                <w:rFonts w:ascii="Times New Roman" w:hAnsi="Times New Roman"/>
                <w:bCs/>
                <w:sz w:val="28"/>
                <w:szCs w:val="28"/>
              </w:rPr>
            </w:pPr>
            <w:r>
              <w:rPr>
                <w:rFonts w:ascii="Times New Roman" w:hAnsi="Times New Roman"/>
                <w:bCs/>
                <w:sz w:val="28"/>
                <w:szCs w:val="28"/>
              </w:rPr>
              <w:t>95,</w:t>
            </w:r>
            <w:r w:rsidR="007C6B82">
              <w:rPr>
                <w:rFonts w:ascii="Times New Roman" w:hAnsi="Times New Roman"/>
                <w:bCs/>
                <w:sz w:val="28"/>
                <w:szCs w:val="28"/>
              </w:rPr>
              <w:t>5</w:t>
            </w:r>
            <w:r w:rsidR="008B6872">
              <w:rPr>
                <w:rFonts w:ascii="Times New Roman" w:hAnsi="Times New Roman"/>
                <w:bCs/>
                <w:sz w:val="28"/>
                <w:szCs w:val="28"/>
              </w:rPr>
              <w:t>6</w:t>
            </w:r>
          </w:p>
        </w:tc>
      </w:tr>
      <w:tr w:rsidR="00BB70A8" w:rsidRPr="002F3093" w:rsidTr="00F02600">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BB70A8" w:rsidRPr="002F3093" w:rsidRDefault="00BB70A8" w:rsidP="00C93215">
            <w:pPr>
              <w:jc w:val="center"/>
              <w:rPr>
                <w:rFonts w:ascii="Times New Roman" w:hAnsi="Times New Roman"/>
                <w:bCs/>
                <w:sz w:val="28"/>
                <w:szCs w:val="28"/>
              </w:rPr>
            </w:pPr>
            <w:r>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center"/>
          </w:tcPr>
          <w:p w:rsidR="00BB70A8" w:rsidRPr="002F3093" w:rsidRDefault="00BB70A8" w:rsidP="00C9321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7C6B82" w:rsidP="009A6B12">
            <w:pPr>
              <w:jc w:val="center"/>
              <w:rPr>
                <w:rFonts w:ascii="Times New Roman" w:hAnsi="Times New Roman"/>
                <w:sz w:val="28"/>
                <w:szCs w:val="28"/>
              </w:rPr>
            </w:pPr>
            <w:r>
              <w:rPr>
                <w:rFonts w:ascii="Times New Roman" w:hAnsi="Times New Roman"/>
                <w:sz w:val="28"/>
                <w:szCs w:val="28"/>
              </w:rPr>
              <w:t>26</w:t>
            </w:r>
            <w:r w:rsidR="008B6872">
              <w:rPr>
                <w:rFonts w:ascii="Times New Roman" w:hAnsi="Times New Roman"/>
                <w:sz w:val="28"/>
                <w:szCs w:val="28"/>
              </w:rPr>
              <w:t>,</w:t>
            </w:r>
            <w:r>
              <w:rPr>
                <w:rFonts w:ascii="Times New Roman" w:hAnsi="Times New Roman"/>
                <w:sz w:val="28"/>
                <w:szCs w:val="28"/>
              </w:rPr>
              <w:t>57</w:t>
            </w:r>
          </w:p>
        </w:tc>
        <w:tc>
          <w:tcPr>
            <w:tcW w:w="992" w:type="dxa"/>
            <w:tcBorders>
              <w:top w:val="nil"/>
              <w:left w:val="nil"/>
              <w:bottom w:val="single" w:sz="4" w:space="0" w:color="auto"/>
              <w:right w:val="single" w:sz="4" w:space="0" w:color="auto"/>
            </w:tcBorders>
            <w:shd w:val="clear" w:color="auto" w:fill="auto"/>
            <w:vAlign w:val="center"/>
          </w:tcPr>
          <w:p w:rsidR="00BB70A8" w:rsidRDefault="00BB70A8" w:rsidP="00F02600">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center"/>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BB70A8" w:rsidRPr="002F3093" w:rsidRDefault="008B6872" w:rsidP="00F02600">
            <w:pPr>
              <w:jc w:val="center"/>
              <w:rPr>
                <w:rFonts w:ascii="Times New Roman" w:hAnsi="Times New Roman"/>
                <w:bCs/>
                <w:sz w:val="28"/>
                <w:szCs w:val="28"/>
              </w:rPr>
            </w:pPr>
            <w:r>
              <w:rPr>
                <w:rFonts w:ascii="Times New Roman" w:hAnsi="Times New Roman"/>
                <w:bCs/>
                <w:sz w:val="28"/>
                <w:szCs w:val="28"/>
              </w:rPr>
              <w:t>1</w:t>
            </w:r>
            <w:r w:rsidR="007C6B82">
              <w:rPr>
                <w:rFonts w:ascii="Times New Roman" w:hAnsi="Times New Roman"/>
                <w:bCs/>
                <w:sz w:val="28"/>
                <w:szCs w:val="28"/>
              </w:rPr>
              <w:t>00</w:t>
            </w:r>
          </w:p>
        </w:tc>
      </w:tr>
      <w:tr w:rsidR="00BB70A8" w:rsidRPr="002F3093" w:rsidTr="00F02600">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BB70A8" w:rsidRPr="002F3093" w:rsidRDefault="00BB70A8" w:rsidP="00C93215">
            <w:pPr>
              <w:jc w:val="center"/>
              <w:rPr>
                <w:rFonts w:ascii="Times New Roman" w:hAnsi="Times New Roman"/>
                <w:bCs/>
                <w:sz w:val="28"/>
                <w:szCs w:val="28"/>
              </w:rPr>
            </w:pPr>
            <w:r>
              <w:rPr>
                <w:rFonts w:ascii="Times New Roman" w:hAnsi="Times New Roman"/>
                <w:bCs/>
                <w:sz w:val="28"/>
                <w:szCs w:val="28"/>
              </w:rPr>
              <w:t>NH3</w:t>
            </w:r>
          </w:p>
        </w:tc>
        <w:tc>
          <w:tcPr>
            <w:tcW w:w="1134" w:type="dxa"/>
            <w:tcBorders>
              <w:top w:val="nil"/>
              <w:left w:val="nil"/>
              <w:bottom w:val="single" w:sz="4" w:space="0" w:color="auto"/>
              <w:right w:val="single" w:sz="4" w:space="0" w:color="auto"/>
            </w:tcBorders>
            <w:shd w:val="clear" w:color="auto" w:fill="auto"/>
            <w:vAlign w:val="center"/>
          </w:tcPr>
          <w:p w:rsidR="00BB70A8" w:rsidRPr="002F3093" w:rsidRDefault="00BB70A8" w:rsidP="00C9321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7C6B82" w:rsidP="009A6B12">
            <w:pPr>
              <w:jc w:val="center"/>
              <w:rPr>
                <w:rFonts w:ascii="Times New Roman" w:hAnsi="Times New Roman"/>
                <w:sz w:val="28"/>
                <w:szCs w:val="28"/>
              </w:rPr>
            </w:pPr>
            <w:r>
              <w:rPr>
                <w:rFonts w:ascii="Times New Roman" w:hAnsi="Times New Roman"/>
                <w:sz w:val="28"/>
                <w:szCs w:val="28"/>
              </w:rPr>
              <w:t>10</w:t>
            </w:r>
            <w:r w:rsidR="008B6872">
              <w:rPr>
                <w:rFonts w:ascii="Times New Roman" w:hAnsi="Times New Roman"/>
                <w:sz w:val="28"/>
                <w:szCs w:val="28"/>
              </w:rPr>
              <w:t>,</w:t>
            </w:r>
            <w:r>
              <w:rPr>
                <w:rFonts w:ascii="Times New Roman" w:hAnsi="Times New Roman"/>
                <w:sz w:val="28"/>
                <w:szCs w:val="28"/>
              </w:rPr>
              <w:t>22</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100</w:t>
            </w:r>
          </w:p>
        </w:tc>
        <w:tc>
          <w:tcPr>
            <w:tcW w:w="1134" w:type="dxa"/>
            <w:tcBorders>
              <w:top w:val="nil"/>
              <w:left w:val="nil"/>
              <w:bottom w:val="single" w:sz="4" w:space="0" w:color="auto"/>
              <w:right w:val="single" w:sz="4" w:space="0" w:color="auto"/>
            </w:tcBorders>
            <w:shd w:val="clear" w:color="auto" w:fill="auto"/>
            <w:vAlign w:val="center"/>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BB70A8" w:rsidRPr="002F3093" w:rsidRDefault="008B6872" w:rsidP="00F02600">
            <w:pPr>
              <w:jc w:val="center"/>
              <w:rPr>
                <w:rFonts w:ascii="Times New Roman" w:hAnsi="Times New Roman"/>
                <w:bCs/>
                <w:sz w:val="28"/>
                <w:szCs w:val="28"/>
              </w:rPr>
            </w:pPr>
            <w:r>
              <w:rPr>
                <w:rFonts w:ascii="Times New Roman" w:hAnsi="Times New Roman"/>
                <w:bCs/>
                <w:sz w:val="28"/>
                <w:szCs w:val="28"/>
              </w:rPr>
              <w:t>1</w:t>
            </w:r>
            <w:r w:rsidR="007C6B82">
              <w:rPr>
                <w:rFonts w:ascii="Times New Roman" w:hAnsi="Times New Roman"/>
                <w:bCs/>
                <w:sz w:val="28"/>
                <w:szCs w:val="28"/>
              </w:rPr>
              <w:t>00</w:t>
            </w:r>
          </w:p>
        </w:tc>
      </w:tr>
    </w:tbl>
    <w:p w:rsidR="00335D92" w:rsidRDefault="00335D92" w:rsidP="00BB70A8">
      <w:pPr>
        <w:jc w:val="both"/>
        <w:rPr>
          <w:rFonts w:ascii="Times New Roman" w:hAnsi="Times New Roman"/>
          <w:sz w:val="28"/>
          <w:szCs w:val="28"/>
        </w:rPr>
      </w:pPr>
      <w:r>
        <w:rPr>
          <w:rFonts w:ascii="Times New Roman" w:hAnsi="Times New Roman"/>
          <w:sz w:val="28"/>
          <w:szCs w:val="28"/>
        </w:rPr>
        <w:t>* Legea 104/2011 permite pentru PM10 max.</w:t>
      </w:r>
      <w:r w:rsidR="00873995">
        <w:rPr>
          <w:rFonts w:ascii="Times New Roman" w:hAnsi="Times New Roman"/>
          <w:sz w:val="28"/>
          <w:szCs w:val="28"/>
        </w:rPr>
        <w:t xml:space="preserve"> </w:t>
      </w:r>
      <w:r>
        <w:rPr>
          <w:rFonts w:ascii="Times New Roman" w:hAnsi="Times New Roman"/>
          <w:sz w:val="28"/>
          <w:szCs w:val="28"/>
        </w:rPr>
        <w:t>35 depășiri anual.</w:t>
      </w:r>
    </w:p>
    <w:p w:rsidR="00986BBC" w:rsidRDefault="0090248C" w:rsidP="00BB70A8">
      <w:pPr>
        <w:jc w:val="both"/>
        <w:rPr>
          <w:rFonts w:ascii="Times New Roman" w:hAnsi="Times New Roman"/>
          <w:sz w:val="28"/>
          <w:szCs w:val="28"/>
        </w:rPr>
      </w:pPr>
      <w:r w:rsidRPr="0034684F">
        <w:rPr>
          <w:rFonts w:ascii="Times New Roman" w:hAnsi="Times New Roman"/>
          <w:sz w:val="28"/>
          <w:szCs w:val="28"/>
        </w:rPr>
        <w:lastRenderedPageBreak/>
        <w:t>Evoluţia c</w:t>
      </w:r>
      <w:r w:rsidR="00A405F5" w:rsidRPr="0034684F">
        <w:rPr>
          <w:rFonts w:ascii="Times New Roman" w:hAnsi="Times New Roman"/>
          <w:sz w:val="28"/>
          <w:szCs w:val="28"/>
        </w:rPr>
        <w:t>oncentraţ</w:t>
      </w:r>
      <w:r w:rsidRPr="0034684F">
        <w:rPr>
          <w:rFonts w:ascii="Times New Roman" w:hAnsi="Times New Roman"/>
          <w:sz w:val="28"/>
          <w:szCs w:val="28"/>
        </w:rPr>
        <w:t>iilor</w:t>
      </w:r>
      <w:r w:rsidR="001178CF" w:rsidRPr="0034684F">
        <w:rPr>
          <w:rFonts w:ascii="Times New Roman" w:hAnsi="Times New Roman"/>
          <w:sz w:val="28"/>
          <w:szCs w:val="28"/>
        </w:rPr>
        <w:t xml:space="preserve"> măsurate în </w:t>
      </w:r>
      <w:r w:rsidR="00752846">
        <w:rPr>
          <w:rFonts w:ascii="Times New Roman" w:hAnsi="Times New Roman"/>
          <w:sz w:val="28"/>
          <w:szCs w:val="28"/>
        </w:rPr>
        <w:t xml:space="preserve">această </w:t>
      </w:r>
      <w:r w:rsidR="001178CF" w:rsidRPr="0034684F">
        <w:rPr>
          <w:rFonts w:ascii="Times New Roman" w:hAnsi="Times New Roman"/>
          <w:sz w:val="28"/>
          <w:szCs w:val="28"/>
        </w:rPr>
        <w:t>lun</w:t>
      </w:r>
      <w:r w:rsidR="00752846">
        <w:rPr>
          <w:rFonts w:ascii="Times New Roman" w:hAnsi="Times New Roman"/>
          <w:sz w:val="28"/>
          <w:szCs w:val="28"/>
        </w:rPr>
        <w:t>ă</w:t>
      </w:r>
      <w:r w:rsidR="00140487" w:rsidRPr="0034684F">
        <w:rPr>
          <w:rFonts w:ascii="Times New Roman" w:hAnsi="Times New Roman"/>
          <w:b/>
          <w:sz w:val="28"/>
          <w:szCs w:val="28"/>
        </w:rPr>
        <w:t xml:space="preserve"> </w:t>
      </w:r>
      <w:r w:rsidR="00882574" w:rsidRPr="0034684F">
        <w:rPr>
          <w:rFonts w:ascii="Times New Roman" w:hAnsi="Times New Roman"/>
          <w:sz w:val="28"/>
          <w:szCs w:val="28"/>
        </w:rPr>
        <w:t>pentru CO</w:t>
      </w:r>
      <w:r w:rsidR="00F77558">
        <w:rPr>
          <w:rFonts w:ascii="Times New Roman" w:hAnsi="Times New Roman"/>
          <w:sz w:val="28"/>
          <w:szCs w:val="28"/>
        </w:rPr>
        <w:t>, NO2</w:t>
      </w:r>
      <w:r w:rsidR="00AC29A1">
        <w:rPr>
          <w:rFonts w:ascii="Times New Roman" w:hAnsi="Times New Roman"/>
          <w:sz w:val="28"/>
          <w:szCs w:val="28"/>
        </w:rPr>
        <w:t>,</w:t>
      </w:r>
      <w:r w:rsidR="00882574" w:rsidRPr="0034684F">
        <w:rPr>
          <w:rFonts w:ascii="Times New Roman" w:hAnsi="Times New Roman"/>
          <w:sz w:val="28"/>
          <w:szCs w:val="28"/>
        </w:rPr>
        <w:t xml:space="preserve"> </w:t>
      </w:r>
      <w:r w:rsidR="00BE497F" w:rsidRPr="0034684F">
        <w:rPr>
          <w:rFonts w:ascii="Times New Roman" w:hAnsi="Times New Roman"/>
          <w:sz w:val="28"/>
          <w:szCs w:val="28"/>
        </w:rPr>
        <w:t>SO2</w:t>
      </w:r>
      <w:r w:rsidR="00AC29A1">
        <w:rPr>
          <w:rFonts w:ascii="Times New Roman" w:hAnsi="Times New Roman"/>
          <w:sz w:val="28"/>
          <w:szCs w:val="28"/>
        </w:rPr>
        <w:t>, PM10</w:t>
      </w:r>
      <w:r w:rsidR="00AD5083" w:rsidRPr="0034684F">
        <w:rPr>
          <w:rFonts w:ascii="Times New Roman" w:hAnsi="Times New Roman"/>
          <w:sz w:val="28"/>
          <w:szCs w:val="28"/>
        </w:rPr>
        <w:t xml:space="preserve"> </w:t>
      </w:r>
      <w:r w:rsidR="00AC29A1" w:rsidRPr="0034684F">
        <w:rPr>
          <w:rFonts w:ascii="Times New Roman" w:hAnsi="Times New Roman"/>
          <w:sz w:val="28"/>
          <w:szCs w:val="28"/>
        </w:rPr>
        <w:t xml:space="preserve">şi </w:t>
      </w:r>
      <w:r w:rsidR="00AC29A1">
        <w:rPr>
          <w:rFonts w:ascii="Times New Roman" w:hAnsi="Times New Roman"/>
          <w:sz w:val="28"/>
          <w:szCs w:val="28"/>
        </w:rPr>
        <w:t xml:space="preserve">benzen, </w:t>
      </w:r>
      <w:r w:rsidR="00556C97" w:rsidRPr="0034684F">
        <w:rPr>
          <w:rFonts w:ascii="Times New Roman" w:hAnsi="Times New Roman"/>
          <w:sz w:val="28"/>
          <w:szCs w:val="28"/>
        </w:rPr>
        <w:t>sunt mult sub valoarea limită</w:t>
      </w:r>
      <w:r w:rsidR="00BE497F" w:rsidRPr="0034684F">
        <w:rPr>
          <w:rFonts w:ascii="Times New Roman" w:hAnsi="Times New Roman"/>
          <w:sz w:val="28"/>
          <w:szCs w:val="28"/>
        </w:rPr>
        <w:t xml:space="preserve"> iar la O</w:t>
      </w:r>
      <w:r w:rsidR="003803B1" w:rsidRPr="0034684F">
        <w:rPr>
          <w:rFonts w:ascii="Times New Roman" w:hAnsi="Times New Roman"/>
          <w:sz w:val="28"/>
          <w:szCs w:val="28"/>
        </w:rPr>
        <w:t xml:space="preserve">3 </w:t>
      </w:r>
      <w:r w:rsidR="001A0F43">
        <w:rPr>
          <w:rFonts w:ascii="Times New Roman" w:hAnsi="Times New Roman"/>
          <w:sz w:val="28"/>
          <w:szCs w:val="28"/>
        </w:rPr>
        <w:t xml:space="preserve"> sub valoarea ţintă</w:t>
      </w:r>
      <w:r w:rsidR="00E30A8F" w:rsidRPr="0034684F">
        <w:rPr>
          <w:rFonts w:ascii="Times New Roman" w:hAnsi="Times New Roman"/>
          <w:sz w:val="28"/>
          <w:szCs w:val="28"/>
        </w:rPr>
        <w:t>;</w:t>
      </w:r>
      <w:r w:rsidR="00F655A2" w:rsidRPr="0034684F">
        <w:rPr>
          <w:rFonts w:ascii="Times New Roman" w:hAnsi="Times New Roman"/>
          <w:sz w:val="28"/>
          <w:szCs w:val="28"/>
        </w:rPr>
        <w:t xml:space="preserve"> valorile măsurate</w:t>
      </w:r>
      <w:r w:rsidR="00BE497F" w:rsidRPr="0034684F">
        <w:rPr>
          <w:rFonts w:ascii="Times New Roman" w:hAnsi="Times New Roman"/>
          <w:sz w:val="28"/>
          <w:szCs w:val="28"/>
        </w:rPr>
        <w:t xml:space="preserve"> </w:t>
      </w:r>
      <w:r w:rsidR="00E30A8F" w:rsidRPr="0034684F">
        <w:rPr>
          <w:rFonts w:ascii="Times New Roman" w:hAnsi="Times New Roman"/>
          <w:sz w:val="28"/>
          <w:szCs w:val="28"/>
        </w:rPr>
        <w:t xml:space="preserve">la cele trei staţii </w:t>
      </w:r>
      <w:r w:rsidR="005E0B2C">
        <w:rPr>
          <w:rFonts w:ascii="Times New Roman" w:hAnsi="Times New Roman"/>
          <w:sz w:val="28"/>
          <w:szCs w:val="28"/>
        </w:rPr>
        <w:t xml:space="preserve"> </w:t>
      </w:r>
      <w:r w:rsidR="00E16E04">
        <w:rPr>
          <w:rFonts w:ascii="Times New Roman" w:hAnsi="Times New Roman"/>
          <w:sz w:val="28"/>
          <w:szCs w:val="28"/>
        </w:rPr>
        <w:t xml:space="preserve"> </w:t>
      </w:r>
      <w:r w:rsidR="00E30A8F" w:rsidRPr="0034684F">
        <w:rPr>
          <w:rFonts w:ascii="Times New Roman" w:hAnsi="Times New Roman"/>
          <w:sz w:val="28"/>
          <w:szCs w:val="28"/>
        </w:rPr>
        <w:t>sunt  pre</w:t>
      </w:r>
      <w:r w:rsidR="00FF6DAC">
        <w:rPr>
          <w:rFonts w:ascii="Times New Roman" w:hAnsi="Times New Roman"/>
          <w:sz w:val="28"/>
          <w:szCs w:val="28"/>
        </w:rPr>
        <w:t>zentate în graficele de mai jos:</w:t>
      </w:r>
    </w:p>
    <w:p w:rsidR="00CF566B" w:rsidRDefault="00CF566B" w:rsidP="002C2D78">
      <w:pPr>
        <w:tabs>
          <w:tab w:val="left" w:pos="5715"/>
        </w:tabs>
        <w:jc w:val="both"/>
        <w:rPr>
          <w:rFonts w:ascii="Times New Roman" w:hAnsi="Times New Roman"/>
          <w:sz w:val="28"/>
          <w:szCs w:val="28"/>
        </w:rPr>
      </w:pPr>
    </w:p>
    <w:p w:rsidR="00CF566B" w:rsidRDefault="00CF566B" w:rsidP="002578F2">
      <w:pPr>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 xml:space="preserve">APM Neamț - Variația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r w:rsidR="000A08B3">
        <w:rPr>
          <w:rFonts w:ascii="Times New Roman" w:hAnsi="Times New Roman"/>
          <w:bCs/>
          <w:sz w:val="28"/>
          <w:szCs w:val="28"/>
          <w:lang w:val="en-GB" w:eastAsia="en-GB"/>
        </w:rPr>
        <w:t xml:space="preserve">medii </w:t>
      </w:r>
      <w:r w:rsidR="002578F2">
        <w:rPr>
          <w:rFonts w:ascii="Times New Roman" w:hAnsi="Times New Roman"/>
          <w:bCs/>
          <w:sz w:val="28"/>
          <w:szCs w:val="28"/>
          <w:lang w:val="en-GB" w:eastAsia="en-GB"/>
        </w:rPr>
        <w:t>mobile</w:t>
      </w:r>
      <w:r w:rsidRPr="00CF566B">
        <w:rPr>
          <w:rFonts w:ascii="Times New Roman" w:hAnsi="Times New Roman"/>
          <w:bCs/>
          <w:sz w:val="28"/>
          <w:szCs w:val="28"/>
          <w:lang w:val="en-GB" w:eastAsia="en-GB"/>
        </w:rPr>
        <w:t>, VL=10</w:t>
      </w:r>
      <w:r w:rsidR="00FF6DAC">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p>
    <w:p w:rsidR="00D5600C" w:rsidRDefault="00D5600C" w:rsidP="002578F2">
      <w:pPr>
        <w:jc w:val="center"/>
        <w:rPr>
          <w:rFonts w:ascii="Times New Roman" w:hAnsi="Times New Roman"/>
          <w:bCs/>
          <w:sz w:val="28"/>
          <w:szCs w:val="28"/>
          <w:lang w:val="en-GB" w:eastAsia="en-GB"/>
        </w:rPr>
      </w:pPr>
    </w:p>
    <w:p w:rsidR="00CF566B" w:rsidRPr="00CF566B" w:rsidRDefault="00D5600C" w:rsidP="00CF566B">
      <w:pPr>
        <w:jc w:val="both"/>
        <w:rPr>
          <w:rFonts w:ascii="Times New Roman" w:hAnsi="Times New Roman"/>
          <w:bCs/>
          <w:sz w:val="20"/>
          <w:szCs w:val="20"/>
          <w:lang w:val="en-GB" w:eastAsia="en-GB"/>
        </w:rPr>
      </w:pPr>
      <w:r>
        <w:rPr>
          <w:rFonts w:ascii="Calibri" w:hAnsi="Calibri" w:cs="Calibri"/>
          <w:noProof/>
          <w:sz w:val="22"/>
          <w:szCs w:val="22"/>
          <w:lang w:val="en-GB" w:eastAsia="en-GB"/>
        </w:rPr>
        <w:drawing>
          <wp:inline distT="0" distB="0" distL="0" distR="0">
            <wp:extent cx="6115050" cy="2660650"/>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6115050" cy="2660650"/>
                    </a:xfrm>
                    <a:prstGeom prst="rect">
                      <a:avLst/>
                    </a:prstGeom>
                    <a:noFill/>
                    <a:ln w="9525">
                      <a:noFill/>
                      <a:miter lim="800000"/>
                      <a:headEnd/>
                      <a:tailEnd/>
                    </a:ln>
                  </pic:spPr>
                </pic:pic>
              </a:graphicData>
            </a:graphic>
          </wp:inline>
        </w:drawing>
      </w:r>
    </w:p>
    <w:p w:rsidR="00CF566B" w:rsidRDefault="00CF566B" w:rsidP="002C2D78">
      <w:pPr>
        <w:tabs>
          <w:tab w:val="left" w:pos="5715"/>
        </w:tabs>
        <w:jc w:val="both"/>
        <w:rPr>
          <w:rFonts w:ascii="Times New Roman" w:hAnsi="Times New Roman"/>
          <w:noProof/>
          <w:sz w:val="28"/>
          <w:szCs w:val="28"/>
          <w:lang w:val="en-GB" w:eastAsia="en-GB"/>
        </w:rPr>
      </w:pPr>
    </w:p>
    <w:p w:rsidR="00CF566B" w:rsidRDefault="00CF566B" w:rsidP="002C2D78">
      <w:pPr>
        <w:tabs>
          <w:tab w:val="left" w:pos="5715"/>
        </w:tabs>
        <w:jc w:val="both"/>
        <w:rPr>
          <w:rFonts w:ascii="Times New Roman" w:hAnsi="Times New Roman"/>
          <w:sz w:val="28"/>
          <w:szCs w:val="28"/>
        </w:rPr>
      </w:pPr>
    </w:p>
    <w:p w:rsidR="00CF566B" w:rsidRDefault="00CF566B" w:rsidP="002578F2">
      <w:pPr>
        <w:tabs>
          <w:tab w:val="left" w:pos="5715"/>
        </w:tabs>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APM Neamț - Variația O</w:t>
      </w:r>
      <w:r w:rsidRPr="00CF566B">
        <w:rPr>
          <w:rFonts w:ascii="Times New Roman" w:hAnsi="Times New Roman"/>
          <w:bCs/>
          <w:sz w:val="22"/>
          <w:szCs w:val="22"/>
          <w:lang w:val="en-GB" w:eastAsia="en-GB"/>
        </w:rPr>
        <w:t>3</w:t>
      </w:r>
      <w:r w:rsidR="002578F2">
        <w:rPr>
          <w:rFonts w:ascii="Times New Roman" w:hAnsi="Times New Roman"/>
          <w:bCs/>
          <w:sz w:val="28"/>
          <w:szCs w:val="28"/>
          <w:lang w:val="en-GB" w:eastAsia="en-GB"/>
        </w:rPr>
        <w:t xml:space="preserve"> medii mobile</w:t>
      </w:r>
      <w:r w:rsidR="00FF6DAC">
        <w:rPr>
          <w:rFonts w:ascii="Times New Roman" w:hAnsi="Times New Roman"/>
          <w:bCs/>
          <w:sz w:val="28"/>
          <w:szCs w:val="28"/>
          <w:lang w:val="en-GB" w:eastAsia="en-GB"/>
        </w:rPr>
        <w:t>, Val. ținta</w:t>
      </w:r>
      <w:r>
        <w:rPr>
          <w:rFonts w:ascii="Times New Roman" w:hAnsi="Times New Roman"/>
          <w:bCs/>
          <w:sz w:val="28"/>
          <w:szCs w:val="28"/>
          <w:lang w:val="en-GB" w:eastAsia="en-GB"/>
        </w:rPr>
        <w:t>=120  µ</w:t>
      </w:r>
      <w:r w:rsidRPr="00CF566B">
        <w:rPr>
          <w:rFonts w:ascii="Times New Roman" w:hAnsi="Times New Roman"/>
          <w:bCs/>
          <w:sz w:val="28"/>
          <w:szCs w:val="28"/>
          <w:lang w:val="en-GB" w:eastAsia="en-GB"/>
        </w:rPr>
        <w:t>g/mc</w:t>
      </w:r>
    </w:p>
    <w:p w:rsidR="00C3638F" w:rsidRDefault="00C3638F" w:rsidP="002C2D78">
      <w:pPr>
        <w:tabs>
          <w:tab w:val="left" w:pos="5715"/>
        </w:tabs>
        <w:jc w:val="both"/>
        <w:rPr>
          <w:rFonts w:ascii="Times New Roman" w:hAnsi="Times New Roman"/>
          <w:sz w:val="28"/>
          <w:szCs w:val="28"/>
        </w:rPr>
      </w:pPr>
    </w:p>
    <w:p w:rsidR="00E854C1" w:rsidRPr="00FD634D" w:rsidRDefault="00D5600C" w:rsidP="00FD634D">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5050" cy="224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6115050" cy="2241550"/>
                    </a:xfrm>
                    <a:prstGeom prst="rect">
                      <a:avLst/>
                    </a:prstGeom>
                    <a:noFill/>
                    <a:ln w="9525">
                      <a:noFill/>
                      <a:miter lim="800000"/>
                      <a:headEnd/>
                      <a:tailEnd/>
                    </a:ln>
                  </pic:spPr>
                </pic:pic>
              </a:graphicData>
            </a:graphic>
          </wp:inline>
        </w:drawing>
      </w:r>
    </w:p>
    <w:p w:rsidR="00FD634D" w:rsidRDefault="00FD634D" w:rsidP="00A528B9">
      <w:pPr>
        <w:jc w:val="both"/>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D5600C" w:rsidRDefault="00D5600C" w:rsidP="00A528B9">
      <w:pPr>
        <w:jc w:val="both"/>
        <w:rPr>
          <w:rFonts w:ascii="Times New Roman" w:hAnsi="Times New Roman"/>
          <w:bCs/>
          <w:sz w:val="28"/>
          <w:szCs w:val="28"/>
          <w:lang w:val="en-GB" w:eastAsia="en-GB"/>
        </w:rPr>
      </w:pPr>
    </w:p>
    <w:p w:rsidR="00D5600C" w:rsidRDefault="00D5600C" w:rsidP="00A528B9">
      <w:pPr>
        <w:jc w:val="both"/>
        <w:rPr>
          <w:rFonts w:ascii="Times New Roman" w:hAnsi="Times New Roman"/>
          <w:bCs/>
          <w:sz w:val="28"/>
          <w:szCs w:val="28"/>
          <w:lang w:val="en-GB" w:eastAsia="en-GB"/>
        </w:rPr>
      </w:pPr>
    </w:p>
    <w:p w:rsidR="00D5600C" w:rsidRDefault="00D5600C" w:rsidP="00A528B9">
      <w:pPr>
        <w:jc w:val="both"/>
        <w:rPr>
          <w:rFonts w:ascii="Times New Roman" w:hAnsi="Times New Roman"/>
          <w:bCs/>
          <w:sz w:val="28"/>
          <w:szCs w:val="28"/>
          <w:lang w:val="en-GB" w:eastAsia="en-GB"/>
        </w:rPr>
      </w:pPr>
    </w:p>
    <w:p w:rsidR="00D5600C" w:rsidRDefault="00D5600C" w:rsidP="00A528B9">
      <w:pPr>
        <w:jc w:val="both"/>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A528B9" w:rsidRDefault="00A528B9" w:rsidP="002578F2">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lastRenderedPageBreak/>
        <w:t xml:space="preserve">APM Neamț - Variația </w:t>
      </w:r>
      <w:r w:rsidR="00DA2526">
        <w:rPr>
          <w:rFonts w:ascii="Times New Roman" w:hAnsi="Times New Roman"/>
          <w:bCs/>
          <w:sz w:val="28"/>
          <w:szCs w:val="28"/>
          <w:lang w:val="en-GB" w:eastAsia="en-GB"/>
        </w:rPr>
        <w:t>S</w:t>
      </w:r>
      <w:r w:rsidR="002578F2">
        <w:rPr>
          <w:rFonts w:ascii="Times New Roman" w:hAnsi="Times New Roman"/>
          <w:bCs/>
          <w:sz w:val="28"/>
          <w:szCs w:val="28"/>
          <w:lang w:val="en-GB" w:eastAsia="en-GB"/>
        </w:rPr>
        <w:t>O2 medii zilnice</w:t>
      </w:r>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D5600C" w:rsidRPr="00A528B9" w:rsidRDefault="00D5600C" w:rsidP="002578F2">
      <w:pPr>
        <w:jc w:val="center"/>
        <w:rPr>
          <w:rFonts w:ascii="Times New Roman" w:hAnsi="Times New Roman"/>
          <w:bCs/>
          <w:sz w:val="28"/>
          <w:szCs w:val="28"/>
          <w:lang w:val="en-GB" w:eastAsia="en-GB"/>
        </w:rPr>
      </w:pPr>
    </w:p>
    <w:p w:rsidR="00E25AA4" w:rsidRDefault="00D5600C" w:rsidP="002C2D78">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5050" cy="224790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6115050" cy="2247900"/>
                    </a:xfrm>
                    <a:prstGeom prst="rect">
                      <a:avLst/>
                    </a:prstGeom>
                    <a:noFill/>
                    <a:ln w="9525">
                      <a:noFill/>
                      <a:miter lim="800000"/>
                      <a:headEnd/>
                      <a:tailEnd/>
                    </a:ln>
                  </pic:spPr>
                </pic:pic>
              </a:graphicData>
            </a:graphic>
          </wp:inline>
        </w:drawing>
      </w:r>
    </w:p>
    <w:p w:rsidR="003A53AD" w:rsidRDefault="003A53AD" w:rsidP="002C2D78">
      <w:pPr>
        <w:tabs>
          <w:tab w:val="left" w:pos="5715"/>
        </w:tabs>
        <w:jc w:val="both"/>
        <w:rPr>
          <w:rFonts w:ascii="Times New Roman" w:hAnsi="Times New Roman"/>
          <w:sz w:val="28"/>
          <w:szCs w:val="28"/>
        </w:rPr>
      </w:pPr>
    </w:p>
    <w:p w:rsidR="003A53AD" w:rsidRDefault="003A53AD" w:rsidP="002C2D78">
      <w:pPr>
        <w:tabs>
          <w:tab w:val="left" w:pos="5715"/>
        </w:tabs>
        <w:jc w:val="both"/>
        <w:rPr>
          <w:rFonts w:ascii="Times New Roman" w:hAnsi="Times New Roman"/>
          <w:sz w:val="28"/>
          <w:szCs w:val="28"/>
        </w:rPr>
      </w:pPr>
    </w:p>
    <w:p w:rsidR="00FF6CDE" w:rsidRPr="00FF6CDE" w:rsidRDefault="00FF6CDE" w:rsidP="002578F2">
      <w:pPr>
        <w:jc w:val="center"/>
        <w:rPr>
          <w:rFonts w:ascii="Times New Roman" w:hAnsi="Times New Roman"/>
          <w:bCs/>
          <w:sz w:val="28"/>
          <w:szCs w:val="28"/>
          <w:lang w:val="en-GB" w:eastAsia="en-GB"/>
        </w:rPr>
      </w:pPr>
      <w:r w:rsidRPr="00FF6CDE">
        <w:rPr>
          <w:rFonts w:ascii="Times New Roman" w:hAnsi="Times New Roman"/>
          <w:bCs/>
          <w:sz w:val="28"/>
          <w:szCs w:val="28"/>
          <w:lang w:val="en-GB" w:eastAsia="en-GB"/>
        </w:rPr>
        <w:t>APM Neamț - Varia</w:t>
      </w:r>
      <w:r w:rsidR="00DA2526">
        <w:rPr>
          <w:rFonts w:ascii="Times New Roman" w:hAnsi="Times New Roman"/>
          <w:bCs/>
          <w:sz w:val="28"/>
          <w:szCs w:val="28"/>
          <w:lang w:val="en-GB" w:eastAsia="en-GB"/>
        </w:rPr>
        <w:t>ț</w:t>
      </w:r>
      <w:r w:rsidR="002578F2">
        <w:rPr>
          <w:rFonts w:ascii="Times New Roman" w:hAnsi="Times New Roman"/>
          <w:bCs/>
          <w:sz w:val="28"/>
          <w:szCs w:val="28"/>
          <w:lang w:val="en-GB" w:eastAsia="en-GB"/>
        </w:rPr>
        <w:t>ia SO2 medii orare</w:t>
      </w:r>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FF6CDE" w:rsidRDefault="00D5600C" w:rsidP="002C2D78">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5050" cy="24193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115050" cy="2419350"/>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E25AA4" w:rsidRDefault="00CF566B" w:rsidP="002578F2">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APM Neamț - Variația N</w:t>
      </w:r>
      <w:r w:rsidRPr="00FF6CDE">
        <w:rPr>
          <w:rFonts w:ascii="Times New Roman" w:hAnsi="Times New Roman"/>
          <w:bCs/>
          <w:sz w:val="28"/>
          <w:szCs w:val="28"/>
          <w:lang w:val="en-GB" w:eastAsia="en-GB"/>
        </w:rPr>
        <w:t>O2 medii orare</w:t>
      </w:r>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CF198D" w:rsidRDefault="00D5600C" w:rsidP="002578F2">
      <w:pPr>
        <w:tabs>
          <w:tab w:val="left" w:pos="5715"/>
        </w:tabs>
        <w:jc w:val="center"/>
        <w:rPr>
          <w:rFonts w:ascii="Times New Roman" w:hAnsi="Times New Roman"/>
          <w:sz w:val="28"/>
          <w:szCs w:val="28"/>
        </w:rPr>
      </w:pPr>
      <w:r>
        <w:rPr>
          <w:rFonts w:ascii="Calibri" w:hAnsi="Calibri" w:cs="Calibri"/>
          <w:noProof/>
          <w:sz w:val="22"/>
          <w:szCs w:val="22"/>
          <w:lang w:val="en-GB" w:eastAsia="en-GB"/>
        </w:rPr>
        <w:drawing>
          <wp:inline distT="0" distB="0" distL="0" distR="0">
            <wp:extent cx="6115050" cy="267335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6115050" cy="2673350"/>
                    </a:xfrm>
                    <a:prstGeom prst="rect">
                      <a:avLst/>
                    </a:prstGeom>
                    <a:noFill/>
                    <a:ln w="9525">
                      <a:noFill/>
                      <a:miter lim="800000"/>
                      <a:headEnd/>
                      <a:tailEnd/>
                    </a:ln>
                  </pic:spPr>
                </pic:pic>
              </a:graphicData>
            </a:graphic>
          </wp:inline>
        </w:drawing>
      </w:r>
    </w:p>
    <w:p w:rsidR="008A4886" w:rsidRPr="003B3CC1" w:rsidRDefault="008A4886" w:rsidP="002C2D78">
      <w:pPr>
        <w:tabs>
          <w:tab w:val="left" w:pos="5715"/>
        </w:tabs>
        <w:jc w:val="both"/>
        <w:rPr>
          <w:rFonts w:ascii="Times New Roman" w:hAnsi="Times New Roman"/>
          <w:sz w:val="28"/>
          <w:szCs w:val="28"/>
        </w:rPr>
      </w:pPr>
    </w:p>
    <w:p w:rsidR="00950293" w:rsidRDefault="0052009F" w:rsidP="002578F2">
      <w:pPr>
        <w:tabs>
          <w:tab w:val="left" w:pos="5715"/>
        </w:tabs>
        <w:jc w:val="center"/>
        <w:rPr>
          <w:rFonts w:ascii="Times New Roman" w:hAnsi="Times New Roman"/>
          <w:bCs/>
          <w:sz w:val="28"/>
          <w:szCs w:val="28"/>
          <w:lang w:val="en-GB" w:eastAsia="en-GB"/>
        </w:rPr>
      </w:pPr>
      <w:r w:rsidRPr="00890C8C">
        <w:rPr>
          <w:rFonts w:ascii="Times New Roman" w:hAnsi="Times New Roman"/>
          <w:bCs/>
          <w:sz w:val="28"/>
          <w:szCs w:val="28"/>
          <w:lang w:val="en-GB" w:eastAsia="en-GB"/>
        </w:rPr>
        <w:t>APM Neamț - Variația NO, NO2, NOX</w:t>
      </w:r>
      <w:r w:rsidR="002578F2">
        <w:rPr>
          <w:rFonts w:ascii="Times New Roman" w:hAnsi="Times New Roman"/>
          <w:bCs/>
          <w:sz w:val="28"/>
          <w:szCs w:val="28"/>
          <w:lang w:val="en-GB" w:eastAsia="en-GB"/>
        </w:rPr>
        <w:t xml:space="preserve"> medii orare</w:t>
      </w:r>
      <w:r w:rsidRPr="00890C8C">
        <w:rPr>
          <w:rFonts w:ascii="Times New Roman" w:hAnsi="Times New Roman"/>
          <w:bCs/>
          <w:sz w:val="28"/>
          <w:szCs w:val="28"/>
          <w:lang w:val="en-GB" w:eastAsia="en-GB"/>
        </w:rPr>
        <w:t xml:space="preserve"> la NT1</w:t>
      </w:r>
    </w:p>
    <w:p w:rsidR="00D5600C" w:rsidRDefault="00D5600C" w:rsidP="002578F2">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520950"/>
            <wp:effectExtent l="1905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6115050" cy="2520950"/>
                    </a:xfrm>
                    <a:prstGeom prst="rect">
                      <a:avLst/>
                    </a:prstGeom>
                    <a:noFill/>
                    <a:ln w="9525">
                      <a:noFill/>
                      <a:miter lim="800000"/>
                      <a:headEnd/>
                      <a:tailEnd/>
                    </a:ln>
                  </pic:spPr>
                </pic:pic>
              </a:graphicData>
            </a:graphic>
          </wp:inline>
        </w:drawing>
      </w:r>
    </w:p>
    <w:p w:rsidR="008A4886" w:rsidRPr="00983B91" w:rsidRDefault="008A4886" w:rsidP="002C2D78">
      <w:pPr>
        <w:tabs>
          <w:tab w:val="left" w:pos="5715"/>
        </w:tabs>
        <w:jc w:val="both"/>
        <w:rPr>
          <w:rFonts w:ascii="Times New Roman" w:hAnsi="Times New Roman"/>
          <w:bCs/>
          <w:sz w:val="28"/>
          <w:szCs w:val="28"/>
          <w:lang w:val="en-GB" w:eastAsia="en-GB"/>
        </w:rPr>
      </w:pPr>
    </w:p>
    <w:p w:rsidR="004330CA" w:rsidRDefault="004330CA" w:rsidP="002C2D78">
      <w:pPr>
        <w:tabs>
          <w:tab w:val="left" w:pos="5715"/>
        </w:tabs>
        <w:jc w:val="both"/>
        <w:rPr>
          <w:rFonts w:ascii="Times New Roman" w:hAnsi="Times New Roman"/>
          <w:noProof/>
          <w:sz w:val="28"/>
          <w:szCs w:val="28"/>
          <w:lang w:val="en-GB" w:eastAsia="en-GB"/>
        </w:rPr>
      </w:pPr>
    </w:p>
    <w:p w:rsidR="004330CA" w:rsidRDefault="004330CA" w:rsidP="002578F2">
      <w:pPr>
        <w:tabs>
          <w:tab w:val="left" w:pos="5715"/>
        </w:tabs>
        <w:jc w:val="center"/>
        <w:rPr>
          <w:rFonts w:ascii="Times New Roman" w:hAnsi="Times New Roman"/>
          <w:bCs/>
          <w:sz w:val="28"/>
          <w:szCs w:val="28"/>
          <w:lang w:val="en-GB" w:eastAsia="en-GB"/>
        </w:rPr>
      </w:pPr>
      <w:r w:rsidRPr="0030369D">
        <w:rPr>
          <w:rFonts w:ascii="Times New Roman" w:hAnsi="Times New Roman"/>
          <w:bCs/>
          <w:sz w:val="28"/>
          <w:szCs w:val="28"/>
          <w:lang w:val="en-GB" w:eastAsia="en-GB"/>
        </w:rPr>
        <w:t>APM Neamț - Variația NO, NO2, NOX</w:t>
      </w:r>
      <w:r w:rsidR="002578F2">
        <w:rPr>
          <w:rFonts w:ascii="Times New Roman" w:hAnsi="Times New Roman"/>
          <w:bCs/>
          <w:sz w:val="28"/>
          <w:szCs w:val="28"/>
          <w:lang w:val="en-GB" w:eastAsia="en-GB"/>
        </w:rPr>
        <w:t xml:space="preserve"> medii orare</w:t>
      </w:r>
      <w:r w:rsidRPr="0030369D">
        <w:rPr>
          <w:rFonts w:ascii="Times New Roman" w:hAnsi="Times New Roman"/>
          <w:bCs/>
          <w:sz w:val="28"/>
          <w:szCs w:val="28"/>
          <w:lang w:val="en-GB" w:eastAsia="en-GB"/>
        </w:rPr>
        <w:t xml:space="preserve"> la NT2</w:t>
      </w:r>
    </w:p>
    <w:p w:rsidR="003E7418" w:rsidRPr="0030369D" w:rsidRDefault="003E7418" w:rsidP="002578F2">
      <w:pPr>
        <w:tabs>
          <w:tab w:val="left" w:pos="5715"/>
        </w:tabs>
        <w:jc w:val="center"/>
        <w:rPr>
          <w:rFonts w:ascii="Times New Roman" w:hAnsi="Times New Roman"/>
          <w:sz w:val="28"/>
          <w:szCs w:val="28"/>
        </w:rPr>
      </w:pPr>
      <w:r>
        <w:rPr>
          <w:rFonts w:ascii="Calibri" w:hAnsi="Calibri" w:cs="Calibri"/>
          <w:noProof/>
          <w:sz w:val="22"/>
          <w:szCs w:val="22"/>
          <w:lang w:val="en-GB" w:eastAsia="en-GB"/>
        </w:rPr>
        <w:drawing>
          <wp:inline distT="0" distB="0" distL="0" distR="0">
            <wp:extent cx="6115050" cy="22352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6115050" cy="2235200"/>
                    </a:xfrm>
                    <a:prstGeom prst="rect">
                      <a:avLst/>
                    </a:prstGeom>
                    <a:noFill/>
                    <a:ln w="9525">
                      <a:noFill/>
                      <a:miter lim="800000"/>
                      <a:headEnd/>
                      <a:tailEnd/>
                    </a:ln>
                  </pic:spPr>
                </pic:pic>
              </a:graphicData>
            </a:graphic>
          </wp:inline>
        </w:drawing>
      </w:r>
    </w:p>
    <w:p w:rsidR="00BB4F39" w:rsidRDefault="00BB4F39" w:rsidP="002C2D78">
      <w:pPr>
        <w:tabs>
          <w:tab w:val="left" w:pos="5715"/>
        </w:tabs>
        <w:jc w:val="both"/>
        <w:rPr>
          <w:rFonts w:ascii="Times New Roman" w:hAnsi="Times New Roman"/>
          <w:noProof/>
          <w:sz w:val="28"/>
          <w:szCs w:val="28"/>
          <w:lang w:val="en-GB" w:eastAsia="en-GB"/>
        </w:rPr>
      </w:pPr>
    </w:p>
    <w:p w:rsidR="004330CA" w:rsidRDefault="004330CA" w:rsidP="002578F2">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APM Neamț - Variația NO, NO2, NOX</w:t>
      </w:r>
      <w:r w:rsidR="002578F2">
        <w:rPr>
          <w:rFonts w:ascii="Times New Roman" w:hAnsi="Times New Roman"/>
          <w:bCs/>
          <w:sz w:val="28"/>
          <w:szCs w:val="28"/>
          <w:lang w:val="en-GB" w:eastAsia="en-GB"/>
        </w:rPr>
        <w:t xml:space="preserve"> medii orare</w:t>
      </w:r>
      <w:r w:rsidRPr="00BF74CC">
        <w:rPr>
          <w:rFonts w:ascii="Times New Roman" w:hAnsi="Times New Roman"/>
          <w:bCs/>
          <w:sz w:val="28"/>
          <w:szCs w:val="28"/>
          <w:lang w:val="en-GB" w:eastAsia="en-GB"/>
        </w:rPr>
        <w:t xml:space="preserve"> la NT3</w:t>
      </w:r>
    </w:p>
    <w:p w:rsidR="003E7418" w:rsidRDefault="003E7418" w:rsidP="002578F2">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286000"/>
            <wp:effectExtent l="19050" t="0" r="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6115050" cy="2286000"/>
                    </a:xfrm>
                    <a:prstGeom prst="rect">
                      <a:avLst/>
                    </a:prstGeom>
                    <a:noFill/>
                    <a:ln w="9525">
                      <a:noFill/>
                      <a:miter lim="800000"/>
                      <a:headEnd/>
                      <a:tailEnd/>
                    </a:ln>
                  </pic:spPr>
                </pic:pic>
              </a:graphicData>
            </a:graphic>
          </wp:inline>
        </w:drawing>
      </w:r>
    </w:p>
    <w:p w:rsidR="00256149" w:rsidRPr="00BF74CC" w:rsidRDefault="00256149" w:rsidP="004330CA">
      <w:pPr>
        <w:tabs>
          <w:tab w:val="left" w:pos="5715"/>
        </w:tabs>
        <w:jc w:val="both"/>
        <w:rPr>
          <w:rFonts w:ascii="Times New Roman" w:hAnsi="Times New Roman"/>
          <w:sz w:val="28"/>
          <w:szCs w:val="28"/>
        </w:rPr>
      </w:pPr>
    </w:p>
    <w:p w:rsidR="00ED627C" w:rsidRDefault="00ED627C" w:rsidP="003E7418">
      <w:pPr>
        <w:tabs>
          <w:tab w:val="left" w:pos="5715"/>
        </w:tabs>
        <w:rPr>
          <w:rFonts w:ascii="Times New Roman" w:hAnsi="Times New Roman"/>
          <w:bCs/>
          <w:sz w:val="28"/>
          <w:szCs w:val="28"/>
          <w:lang w:val="en-GB" w:eastAsia="en-GB"/>
        </w:rPr>
      </w:pPr>
    </w:p>
    <w:p w:rsidR="00E25AA4" w:rsidRDefault="004330CA" w:rsidP="00CB2CF4">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lastRenderedPageBreak/>
        <w:t xml:space="preserve">APM Neamț - Variația PM10 nefelometric </w:t>
      </w:r>
      <w:r w:rsidR="00CB2CF4" w:rsidRPr="00BF74CC">
        <w:rPr>
          <w:rFonts w:ascii="Times New Roman" w:hAnsi="Times New Roman"/>
          <w:bCs/>
          <w:sz w:val="28"/>
          <w:szCs w:val="28"/>
          <w:lang w:val="en-GB" w:eastAsia="en-GB"/>
        </w:rPr>
        <w:t xml:space="preserve">NT1 și NT2 </w:t>
      </w:r>
      <w:r w:rsidRPr="00BF74CC">
        <w:rPr>
          <w:rFonts w:ascii="Times New Roman" w:hAnsi="Times New Roman"/>
          <w:bCs/>
          <w:sz w:val="28"/>
          <w:szCs w:val="28"/>
          <w:lang w:val="en-GB" w:eastAsia="en-GB"/>
        </w:rPr>
        <w:t>medii zilnice</w:t>
      </w:r>
      <w:r w:rsidR="002578F2">
        <w:rPr>
          <w:rFonts w:ascii="Times New Roman" w:hAnsi="Times New Roman"/>
          <w:bCs/>
          <w:sz w:val="28"/>
          <w:szCs w:val="28"/>
          <w:lang w:val="en-GB" w:eastAsia="en-GB"/>
        </w:rPr>
        <w:t>,</w:t>
      </w:r>
      <w:r w:rsidR="00CB2CF4" w:rsidRPr="00BF74CC">
        <w:rPr>
          <w:rFonts w:ascii="Times New Roman" w:hAnsi="Times New Roman"/>
          <w:bCs/>
          <w:sz w:val="28"/>
          <w:szCs w:val="28"/>
          <w:lang w:val="en-GB" w:eastAsia="en-GB"/>
        </w:rPr>
        <w:t xml:space="preserve"> </w:t>
      </w:r>
      <w:r w:rsidR="00812D83" w:rsidRPr="00BF74CC">
        <w:rPr>
          <w:rFonts w:ascii="Times New Roman" w:hAnsi="Times New Roman"/>
          <w:bCs/>
          <w:sz w:val="28"/>
          <w:szCs w:val="28"/>
          <w:lang w:val="en-GB" w:eastAsia="en-GB"/>
        </w:rPr>
        <w:t>VL= 50 µg/mc</w:t>
      </w:r>
    </w:p>
    <w:p w:rsidR="007C7306" w:rsidRDefault="007C7306" w:rsidP="00CB2CF4">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305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115050" cy="2305050"/>
                    </a:xfrm>
                    <a:prstGeom prst="rect">
                      <a:avLst/>
                    </a:prstGeom>
                    <a:noFill/>
                    <a:ln w="9525">
                      <a:noFill/>
                      <a:miter lim="800000"/>
                      <a:headEnd/>
                      <a:tailEnd/>
                    </a:ln>
                  </pic:spPr>
                </pic:pic>
              </a:graphicData>
            </a:graphic>
          </wp:inline>
        </w:drawing>
      </w:r>
    </w:p>
    <w:p w:rsidR="004330CA" w:rsidRDefault="004330CA" w:rsidP="002C2D78">
      <w:pPr>
        <w:tabs>
          <w:tab w:val="left" w:pos="5715"/>
        </w:tabs>
        <w:jc w:val="both"/>
        <w:rPr>
          <w:rFonts w:ascii="Times New Roman" w:hAnsi="Times New Roman"/>
          <w:sz w:val="28"/>
          <w:szCs w:val="28"/>
        </w:rPr>
      </w:pPr>
    </w:p>
    <w:p w:rsidR="004330CA" w:rsidRDefault="004330CA" w:rsidP="00983B91">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APM Neamț - Variația PM10 nef</w:t>
      </w:r>
      <w:r w:rsidR="00BB4F39" w:rsidRPr="00D5600C">
        <w:rPr>
          <w:rFonts w:ascii="Times New Roman" w:hAnsi="Times New Roman"/>
          <w:bCs/>
          <w:sz w:val="28"/>
          <w:szCs w:val="28"/>
          <w:lang w:val="en-GB" w:eastAsia="en-GB"/>
        </w:rPr>
        <w:t>.</w:t>
      </w:r>
      <w:r w:rsidRPr="00D5600C">
        <w:rPr>
          <w:rFonts w:ascii="Times New Roman" w:hAnsi="Times New Roman"/>
          <w:bCs/>
          <w:sz w:val="28"/>
          <w:szCs w:val="28"/>
          <w:lang w:val="en-GB" w:eastAsia="en-GB"/>
        </w:rPr>
        <w:t>/</w:t>
      </w:r>
      <w:r w:rsidR="00BB4F39" w:rsidRPr="00D5600C">
        <w:rPr>
          <w:rFonts w:ascii="Times New Roman" w:hAnsi="Times New Roman"/>
          <w:bCs/>
          <w:sz w:val="28"/>
          <w:szCs w:val="28"/>
          <w:lang w:val="en-GB" w:eastAsia="en-GB"/>
        </w:rPr>
        <w:t xml:space="preserve"> </w:t>
      </w:r>
      <w:r w:rsidRPr="00D5600C">
        <w:rPr>
          <w:rFonts w:ascii="Times New Roman" w:hAnsi="Times New Roman"/>
          <w:bCs/>
          <w:sz w:val="28"/>
          <w:szCs w:val="28"/>
          <w:lang w:val="en-GB" w:eastAsia="en-GB"/>
        </w:rPr>
        <w:t>PM10 grav</w:t>
      </w:r>
      <w:r w:rsidR="00BB4F39" w:rsidRPr="00D5600C">
        <w:rPr>
          <w:rFonts w:ascii="Times New Roman" w:hAnsi="Times New Roman"/>
          <w:bCs/>
          <w:sz w:val="28"/>
          <w:szCs w:val="28"/>
          <w:lang w:val="en-GB" w:eastAsia="en-GB"/>
        </w:rPr>
        <w:t>.</w:t>
      </w:r>
      <w:r w:rsidR="00FD634D" w:rsidRPr="00D5600C">
        <w:rPr>
          <w:rFonts w:ascii="Times New Roman" w:hAnsi="Times New Roman"/>
          <w:bCs/>
          <w:sz w:val="28"/>
          <w:szCs w:val="28"/>
          <w:lang w:val="en-GB" w:eastAsia="en-GB"/>
        </w:rPr>
        <w:t xml:space="preserve">  medii zilnice </w:t>
      </w:r>
      <w:r w:rsidRPr="00D5600C">
        <w:rPr>
          <w:rFonts w:ascii="Times New Roman" w:hAnsi="Times New Roman"/>
          <w:bCs/>
          <w:sz w:val="28"/>
          <w:szCs w:val="28"/>
          <w:lang w:val="en-GB" w:eastAsia="en-GB"/>
        </w:rPr>
        <w:t xml:space="preserve"> la NT1</w:t>
      </w:r>
      <w:r w:rsidR="002578F2" w:rsidRPr="00D5600C">
        <w:rPr>
          <w:rFonts w:ascii="Times New Roman" w:hAnsi="Times New Roman"/>
          <w:bCs/>
          <w:sz w:val="28"/>
          <w:szCs w:val="28"/>
          <w:lang w:val="en-GB" w:eastAsia="en-GB"/>
        </w:rPr>
        <w:t xml:space="preserve">, </w:t>
      </w:r>
      <w:r w:rsidR="00812D83" w:rsidRPr="00D5600C">
        <w:rPr>
          <w:rFonts w:ascii="Times New Roman" w:hAnsi="Times New Roman"/>
          <w:bCs/>
          <w:sz w:val="28"/>
          <w:szCs w:val="28"/>
          <w:lang w:val="en-GB" w:eastAsia="en-GB"/>
        </w:rPr>
        <w:t>VL= 50 µg/mc</w:t>
      </w:r>
    </w:p>
    <w:p w:rsidR="00D5600C" w:rsidRPr="007C7306" w:rsidRDefault="007C7306" w:rsidP="007C7306">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5781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115050" cy="2578100"/>
                    </a:xfrm>
                    <a:prstGeom prst="rect">
                      <a:avLst/>
                    </a:prstGeom>
                    <a:noFill/>
                    <a:ln w="9525">
                      <a:noFill/>
                      <a:miter lim="800000"/>
                      <a:headEnd/>
                      <a:tailEnd/>
                    </a:ln>
                  </pic:spPr>
                </pic:pic>
              </a:graphicData>
            </a:graphic>
          </wp:inline>
        </w:drawing>
      </w:r>
    </w:p>
    <w:p w:rsidR="00D5600C" w:rsidRDefault="00D5600C" w:rsidP="002C2D78">
      <w:pPr>
        <w:tabs>
          <w:tab w:val="left" w:pos="5715"/>
        </w:tabs>
        <w:jc w:val="both"/>
        <w:rPr>
          <w:rFonts w:ascii="Times New Roman" w:hAnsi="Times New Roman"/>
          <w:bCs/>
          <w:sz w:val="28"/>
          <w:szCs w:val="28"/>
          <w:lang w:val="en-GB" w:eastAsia="en-GB"/>
        </w:rPr>
      </w:pPr>
    </w:p>
    <w:p w:rsidR="006471D7" w:rsidRPr="00BF74CC" w:rsidRDefault="00812D83" w:rsidP="002C2D78">
      <w:pPr>
        <w:tabs>
          <w:tab w:val="left" w:pos="5715"/>
        </w:tabs>
        <w:jc w:val="both"/>
        <w:rPr>
          <w:rFonts w:ascii="Times New Roman" w:hAnsi="Times New Roman"/>
          <w:bCs/>
          <w:sz w:val="28"/>
          <w:szCs w:val="28"/>
          <w:lang w:val="en-GB" w:eastAsia="en-GB"/>
        </w:rPr>
      </w:pPr>
      <w:r w:rsidRPr="00BF74CC">
        <w:rPr>
          <w:rFonts w:ascii="Times New Roman" w:hAnsi="Times New Roman"/>
          <w:bCs/>
          <w:sz w:val="28"/>
          <w:szCs w:val="28"/>
          <w:lang w:val="en-GB" w:eastAsia="en-GB"/>
        </w:rPr>
        <w:t>APM Neamț - Variația benze</w:t>
      </w:r>
      <w:r w:rsidR="00BB4F39" w:rsidRPr="00BF74CC">
        <w:rPr>
          <w:rFonts w:ascii="Times New Roman" w:hAnsi="Times New Roman"/>
          <w:bCs/>
          <w:sz w:val="28"/>
          <w:szCs w:val="28"/>
          <w:lang w:val="en-GB" w:eastAsia="en-GB"/>
        </w:rPr>
        <w:t>n</w:t>
      </w:r>
      <w:r w:rsidR="002578F2">
        <w:rPr>
          <w:rFonts w:ascii="Times New Roman" w:hAnsi="Times New Roman"/>
          <w:bCs/>
          <w:sz w:val="28"/>
          <w:szCs w:val="28"/>
          <w:lang w:val="en-GB" w:eastAsia="en-GB"/>
        </w:rPr>
        <w:t>ului medii zilnice</w:t>
      </w:r>
      <w:r w:rsidRPr="00BF74CC">
        <w:rPr>
          <w:rFonts w:ascii="Times New Roman" w:hAnsi="Times New Roman"/>
          <w:bCs/>
          <w:sz w:val="28"/>
          <w:szCs w:val="28"/>
          <w:lang w:val="en-GB" w:eastAsia="en-GB"/>
        </w:rPr>
        <w:t xml:space="preserve"> </w:t>
      </w:r>
      <w:r w:rsidR="003B3CC1">
        <w:rPr>
          <w:rFonts w:ascii="Times New Roman" w:hAnsi="Times New Roman"/>
          <w:bCs/>
          <w:sz w:val="28"/>
          <w:szCs w:val="28"/>
          <w:lang w:val="en-GB" w:eastAsia="en-GB"/>
        </w:rPr>
        <w:t>la NT1 ș</w:t>
      </w:r>
      <w:r w:rsidR="006471D7" w:rsidRPr="00BF74CC">
        <w:rPr>
          <w:rFonts w:ascii="Times New Roman" w:hAnsi="Times New Roman"/>
          <w:bCs/>
          <w:sz w:val="28"/>
          <w:szCs w:val="28"/>
          <w:lang w:val="en-GB" w:eastAsia="en-GB"/>
        </w:rPr>
        <w:t>i NT2</w:t>
      </w:r>
      <w:r w:rsidR="001A524E">
        <w:rPr>
          <w:rFonts w:ascii="Times New Roman" w:hAnsi="Times New Roman"/>
          <w:bCs/>
          <w:sz w:val="28"/>
          <w:szCs w:val="28"/>
          <w:lang w:val="en-GB" w:eastAsia="en-GB"/>
        </w:rPr>
        <w:t>, VL anuală= 5 µg</w:t>
      </w:r>
      <w:r w:rsidR="001A524E" w:rsidRPr="00FF6CDE">
        <w:rPr>
          <w:rFonts w:ascii="Times New Roman" w:hAnsi="Times New Roman"/>
          <w:bCs/>
          <w:sz w:val="28"/>
          <w:szCs w:val="28"/>
          <w:lang w:val="en-GB" w:eastAsia="en-GB"/>
        </w:rPr>
        <w:t>/mc</w:t>
      </w:r>
    </w:p>
    <w:p w:rsidR="002578F2" w:rsidRPr="007C7306" w:rsidRDefault="00812D83" w:rsidP="007C7306">
      <w:pPr>
        <w:tabs>
          <w:tab w:val="left" w:pos="5715"/>
        </w:tabs>
        <w:jc w:val="both"/>
        <w:rPr>
          <w:rFonts w:ascii="Times New Roman" w:hAnsi="Times New Roman"/>
          <w:sz w:val="28"/>
          <w:szCs w:val="28"/>
        </w:rPr>
      </w:pPr>
      <w:r>
        <w:rPr>
          <w:rFonts w:ascii="Times New Roman" w:hAnsi="Times New Roman"/>
          <w:bCs/>
          <w:sz w:val="28"/>
          <w:szCs w:val="28"/>
          <w:lang w:val="en-GB" w:eastAsia="en-GB"/>
        </w:rPr>
        <w:t xml:space="preserve"> </w:t>
      </w:r>
      <w:r w:rsidR="00D5600C" w:rsidRPr="00D5600C">
        <w:rPr>
          <w:rFonts w:ascii="Calibri" w:hAnsi="Calibri" w:cs="Calibri"/>
          <w:noProof/>
          <w:sz w:val="22"/>
          <w:szCs w:val="22"/>
          <w:lang w:val="en-GB" w:eastAsia="en-GB"/>
        </w:rPr>
        <w:drawing>
          <wp:inline distT="0" distB="0" distL="0" distR="0">
            <wp:extent cx="6115050" cy="27051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6115050" cy="2705100"/>
                    </a:xfrm>
                    <a:prstGeom prst="rect">
                      <a:avLst/>
                    </a:prstGeom>
                    <a:noFill/>
                    <a:ln w="9525">
                      <a:noFill/>
                      <a:miter lim="800000"/>
                      <a:headEnd/>
                      <a:tailEnd/>
                    </a:ln>
                  </pic:spPr>
                </pic:pic>
              </a:graphicData>
            </a:graphic>
          </wp:inline>
        </w:drawing>
      </w:r>
    </w:p>
    <w:p w:rsidR="002578F2" w:rsidRDefault="007C1020" w:rsidP="002578F2">
      <w:pPr>
        <w:jc w:val="center"/>
        <w:rPr>
          <w:rFonts w:ascii="Times New Roman" w:hAnsi="Times New Roman"/>
          <w:bCs/>
          <w:sz w:val="28"/>
          <w:szCs w:val="28"/>
          <w:lang w:val="en-GB" w:eastAsia="en-GB"/>
        </w:rPr>
      </w:pPr>
      <w:r w:rsidRPr="007C1020">
        <w:rPr>
          <w:rFonts w:ascii="Times New Roman" w:hAnsi="Times New Roman"/>
          <w:bCs/>
          <w:sz w:val="28"/>
          <w:szCs w:val="28"/>
          <w:lang w:val="en-GB" w:eastAsia="en-GB"/>
        </w:rPr>
        <w:lastRenderedPageBreak/>
        <w:t>APM Neamț - Variația PM2,5 gravimetric la stația NT1 medii zilnice</w:t>
      </w:r>
      <w:r w:rsidR="001A524E">
        <w:rPr>
          <w:rFonts w:ascii="Times New Roman" w:hAnsi="Times New Roman"/>
          <w:bCs/>
          <w:sz w:val="28"/>
          <w:szCs w:val="28"/>
          <w:lang w:val="en-GB" w:eastAsia="en-GB"/>
        </w:rPr>
        <w:t xml:space="preserve">, </w:t>
      </w:r>
    </w:p>
    <w:p w:rsidR="007C1020" w:rsidRDefault="001A524E" w:rsidP="002578F2">
      <w:pPr>
        <w:jc w:val="center"/>
        <w:rPr>
          <w:rFonts w:ascii="Times New Roman" w:hAnsi="Times New Roman"/>
          <w:bCs/>
          <w:sz w:val="28"/>
          <w:szCs w:val="28"/>
          <w:lang w:val="en-GB" w:eastAsia="en-GB"/>
        </w:rPr>
      </w:pPr>
      <w:r>
        <w:rPr>
          <w:rFonts w:ascii="Times New Roman" w:hAnsi="Times New Roman"/>
          <w:bCs/>
          <w:sz w:val="28"/>
          <w:szCs w:val="28"/>
          <w:lang w:val="en-GB" w:eastAsia="en-GB"/>
        </w:rPr>
        <w:t>VL anuală=25 µg</w:t>
      </w:r>
      <w:r w:rsidRPr="00FF6CDE">
        <w:rPr>
          <w:rFonts w:ascii="Times New Roman" w:hAnsi="Times New Roman"/>
          <w:bCs/>
          <w:sz w:val="28"/>
          <w:szCs w:val="28"/>
          <w:lang w:val="en-GB" w:eastAsia="en-GB"/>
        </w:rPr>
        <w:t>/mc</w:t>
      </w:r>
    </w:p>
    <w:p w:rsidR="00D1307A" w:rsidRPr="007C1020" w:rsidRDefault="00D1307A" w:rsidP="002578F2">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5781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115050" cy="2578100"/>
                    </a:xfrm>
                    <a:prstGeom prst="rect">
                      <a:avLst/>
                    </a:prstGeom>
                    <a:noFill/>
                    <a:ln w="9525">
                      <a:noFill/>
                      <a:miter lim="800000"/>
                      <a:headEnd/>
                      <a:tailEnd/>
                    </a:ln>
                  </pic:spPr>
                </pic:pic>
              </a:graphicData>
            </a:graphic>
          </wp:inline>
        </w:drawing>
      </w:r>
    </w:p>
    <w:p w:rsidR="00713098" w:rsidRDefault="00713098" w:rsidP="003B3CC1">
      <w:pPr>
        <w:rPr>
          <w:rFonts w:ascii="Times New Roman" w:hAnsi="Times New Roman"/>
          <w:bCs/>
          <w:sz w:val="28"/>
          <w:szCs w:val="28"/>
          <w:lang w:val="en-GB" w:eastAsia="en-GB"/>
        </w:rPr>
      </w:pPr>
    </w:p>
    <w:p w:rsidR="002578F2" w:rsidRDefault="00713098" w:rsidP="002578F2">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Neamț - Variația NO/NOX/NO2/NH3 </w:t>
      </w:r>
      <w:r w:rsidRPr="007C1020">
        <w:rPr>
          <w:rFonts w:ascii="Times New Roman" w:hAnsi="Times New Roman"/>
          <w:bCs/>
          <w:sz w:val="28"/>
          <w:szCs w:val="28"/>
          <w:lang w:val="en-GB" w:eastAsia="en-GB"/>
        </w:rPr>
        <w:t xml:space="preserve"> la </w:t>
      </w:r>
      <w:r>
        <w:rPr>
          <w:rFonts w:ascii="Times New Roman" w:hAnsi="Times New Roman"/>
          <w:bCs/>
          <w:sz w:val="28"/>
          <w:szCs w:val="28"/>
          <w:lang w:val="en-GB" w:eastAsia="en-GB"/>
        </w:rPr>
        <w:t xml:space="preserve">autolaborator </w:t>
      </w:r>
      <w:r w:rsidRPr="007C1020">
        <w:rPr>
          <w:rFonts w:ascii="Times New Roman" w:hAnsi="Times New Roman"/>
          <w:bCs/>
          <w:sz w:val="28"/>
          <w:szCs w:val="28"/>
          <w:lang w:val="en-GB" w:eastAsia="en-GB"/>
        </w:rPr>
        <w:t>medii zilnice</w:t>
      </w:r>
      <w:r w:rsidR="001A524E">
        <w:rPr>
          <w:rFonts w:ascii="Times New Roman" w:hAnsi="Times New Roman"/>
          <w:bCs/>
          <w:sz w:val="28"/>
          <w:szCs w:val="28"/>
          <w:lang w:val="en-GB" w:eastAsia="en-GB"/>
        </w:rPr>
        <w:t xml:space="preserve">, </w:t>
      </w:r>
    </w:p>
    <w:p w:rsidR="00713098" w:rsidRDefault="001A524E" w:rsidP="002578F2">
      <w:pPr>
        <w:jc w:val="center"/>
        <w:rPr>
          <w:rFonts w:ascii="Times New Roman" w:hAnsi="Times New Roman"/>
          <w:bCs/>
          <w:sz w:val="28"/>
          <w:szCs w:val="28"/>
          <w:lang w:val="en-GB" w:eastAsia="en-GB"/>
        </w:rPr>
      </w:pPr>
      <w:r>
        <w:rPr>
          <w:rFonts w:ascii="Times New Roman" w:hAnsi="Times New Roman"/>
          <w:bCs/>
          <w:sz w:val="28"/>
          <w:szCs w:val="28"/>
          <w:lang w:val="en-GB" w:eastAsia="en-GB"/>
        </w:rPr>
        <w:t>VL amoniac=100</w:t>
      </w:r>
      <w:r w:rsidRPr="001A524E">
        <w:rPr>
          <w:rFonts w:ascii="Times New Roman" w:hAnsi="Times New Roman"/>
          <w:bCs/>
          <w:sz w:val="28"/>
          <w:szCs w:val="28"/>
          <w:lang w:val="en-GB" w:eastAsia="en-GB"/>
        </w:rPr>
        <w:t xml:space="preserve"> </w:t>
      </w:r>
      <w:r>
        <w:rPr>
          <w:rFonts w:ascii="Times New Roman" w:hAnsi="Times New Roman"/>
          <w:bCs/>
          <w:sz w:val="28"/>
          <w:szCs w:val="28"/>
          <w:lang w:val="en-GB" w:eastAsia="en-GB"/>
        </w:rPr>
        <w:t>µg</w:t>
      </w:r>
      <w:r w:rsidRPr="00FF6CDE">
        <w:rPr>
          <w:rFonts w:ascii="Times New Roman" w:hAnsi="Times New Roman"/>
          <w:bCs/>
          <w:sz w:val="28"/>
          <w:szCs w:val="28"/>
          <w:lang w:val="en-GB" w:eastAsia="en-GB"/>
        </w:rPr>
        <w:t>/mc</w:t>
      </w:r>
      <w:r w:rsidR="005F5BC3">
        <w:rPr>
          <w:rFonts w:ascii="Times New Roman" w:hAnsi="Times New Roman"/>
          <w:bCs/>
          <w:sz w:val="28"/>
          <w:szCs w:val="28"/>
          <w:lang w:val="en-GB" w:eastAsia="en-GB"/>
        </w:rPr>
        <w:t>,</w:t>
      </w:r>
      <w:r w:rsidR="00774DA3">
        <w:rPr>
          <w:rFonts w:ascii="Times New Roman" w:hAnsi="Times New Roman"/>
          <w:bCs/>
          <w:sz w:val="28"/>
          <w:szCs w:val="28"/>
          <w:lang w:val="en-GB" w:eastAsia="en-GB"/>
        </w:rPr>
        <w:t xml:space="preserve"> VL NO2=200</w:t>
      </w:r>
      <w:r w:rsidR="005F5BC3" w:rsidRPr="001A524E">
        <w:rPr>
          <w:rFonts w:ascii="Times New Roman" w:hAnsi="Times New Roman"/>
          <w:bCs/>
          <w:sz w:val="28"/>
          <w:szCs w:val="28"/>
          <w:lang w:val="en-GB" w:eastAsia="en-GB"/>
        </w:rPr>
        <w:t xml:space="preserve"> </w:t>
      </w:r>
      <w:r w:rsidR="005F5BC3">
        <w:rPr>
          <w:rFonts w:ascii="Times New Roman" w:hAnsi="Times New Roman"/>
          <w:bCs/>
          <w:sz w:val="28"/>
          <w:szCs w:val="28"/>
          <w:lang w:val="en-GB" w:eastAsia="en-GB"/>
        </w:rPr>
        <w:t>µg</w:t>
      </w:r>
      <w:r w:rsidR="005F5BC3" w:rsidRPr="00FF6CDE">
        <w:rPr>
          <w:rFonts w:ascii="Times New Roman" w:hAnsi="Times New Roman"/>
          <w:bCs/>
          <w:sz w:val="28"/>
          <w:szCs w:val="28"/>
          <w:lang w:val="en-GB" w:eastAsia="en-GB"/>
        </w:rPr>
        <w:t>/mc</w:t>
      </w:r>
    </w:p>
    <w:p w:rsidR="005F5BC3" w:rsidRPr="007C1020" w:rsidRDefault="005F5BC3" w:rsidP="002578F2">
      <w:pPr>
        <w:jc w:val="center"/>
        <w:rPr>
          <w:rFonts w:ascii="Times New Roman" w:hAnsi="Times New Roman"/>
          <w:bCs/>
          <w:sz w:val="28"/>
          <w:szCs w:val="28"/>
          <w:lang w:val="en-GB" w:eastAsia="en-GB"/>
        </w:rPr>
      </w:pPr>
      <w:r w:rsidRPr="005F5BC3">
        <w:rPr>
          <w:rFonts w:ascii="Times New Roman" w:hAnsi="Times New Roman"/>
          <w:bCs/>
          <w:noProof/>
          <w:sz w:val="28"/>
          <w:szCs w:val="28"/>
          <w:bdr w:val="single" w:sz="4" w:space="0" w:color="auto"/>
          <w:lang w:val="en-GB" w:eastAsia="en-GB"/>
        </w:rPr>
        <w:drawing>
          <wp:inline distT="0" distB="0" distL="0" distR="0">
            <wp:extent cx="5943600" cy="319405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4BCB" w:rsidRPr="00394BCB" w:rsidRDefault="00394BCB" w:rsidP="00935F4B">
      <w:pPr>
        <w:pStyle w:val="BodyTextIndent3"/>
        <w:ind w:firstLine="0"/>
        <w:rPr>
          <w:rFonts w:ascii="Times New Roman" w:hAnsi="Times New Roman"/>
          <w:bCs/>
          <w:szCs w:val="28"/>
          <w:lang w:val="ro-RO"/>
        </w:rPr>
      </w:pP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t>Interpretarea datelor de calitatea a aerului furnizate de staţiile automate de monitorizare în vederea facilitării informării publicului se face zilnic utilizând indicele general de calitate a aerului conform Ordinului 1095/2007.</w:t>
      </w:r>
    </w:p>
    <w:p w:rsidR="00935F4B"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935F4B" w:rsidRDefault="006D606F" w:rsidP="00935F4B">
      <w:pPr>
        <w:jc w:val="both"/>
        <w:rPr>
          <w:rFonts w:ascii="Times New Roman" w:hAnsi="Times New Roman"/>
          <w:sz w:val="28"/>
          <w:szCs w:val="28"/>
        </w:rPr>
      </w:pPr>
      <w:r>
        <w:rPr>
          <w:rFonts w:ascii="Times New Roman" w:eastAsia="Garamond-Bold" w:hAnsi="Times New Roman"/>
          <w:noProof/>
          <w:sz w:val="28"/>
          <w:szCs w:val="28"/>
          <w:lang w:val="en-GB" w:eastAsia="en-GB"/>
        </w:rPr>
        <w:lastRenderedPageBreak/>
        <w:drawing>
          <wp:inline distT="0" distB="0" distL="0" distR="0">
            <wp:extent cx="6107430" cy="139890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6107430" cy="1398905"/>
                    </a:xfrm>
                    <a:prstGeom prst="rect">
                      <a:avLst/>
                    </a:prstGeom>
                    <a:noFill/>
                    <a:ln w="9525">
                      <a:noFill/>
                      <a:miter lim="800000"/>
                      <a:headEnd/>
                      <a:tailEnd/>
                    </a:ln>
                  </pic:spPr>
                </pic:pic>
              </a:graphicData>
            </a:graphic>
          </wp:inline>
        </w:drawing>
      </w:r>
      <w:r w:rsidR="00935F4B" w:rsidRPr="002C2D78">
        <w:rPr>
          <w:rFonts w:ascii="Times New Roman" w:hAnsi="Times New Roman"/>
          <w:sz w:val="28"/>
          <w:szCs w:val="28"/>
        </w:rPr>
        <w:t xml:space="preserve"> </w:t>
      </w:r>
    </w:p>
    <w:p w:rsidR="00935F4B" w:rsidRPr="002C2D78" w:rsidRDefault="00935F4B" w:rsidP="00935F4B">
      <w:pPr>
        <w:jc w:val="both"/>
        <w:rPr>
          <w:rFonts w:ascii="Times New Roman" w:hAnsi="Times New Roman"/>
          <w:sz w:val="28"/>
          <w:szCs w:val="28"/>
        </w:rPr>
      </w:pPr>
      <w:r w:rsidRPr="002C2D78">
        <w:rPr>
          <w:rFonts w:ascii="Times New Roman" w:hAnsi="Times New Roman"/>
          <w:sz w:val="28"/>
          <w:szCs w:val="28"/>
        </w:rPr>
        <w:t>Evoluţia indicelui general de calitatea aerului la staţia din reţeaua locală de monitorizare :</w:t>
      </w:r>
    </w:p>
    <w:p w:rsidR="00295B20" w:rsidRDefault="00295B20" w:rsidP="00295B20">
      <w:pPr>
        <w:jc w:val="both"/>
        <w:rPr>
          <w:rFonts w:ascii="Times New Roman" w:hAnsi="Times New Roman"/>
          <w:b/>
          <w:sz w:val="28"/>
          <w:szCs w:val="28"/>
          <w:lang w:val="it-IT"/>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p>
    <w:p w:rsidR="00295B20" w:rsidRDefault="00295B20" w:rsidP="00295B20">
      <w:pPr>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CO, NO2, PM 10 şi O</w:t>
      </w:r>
      <w:r w:rsidRPr="00284085">
        <w:rPr>
          <w:rFonts w:ascii="Times New Roman" w:hAnsi="Times New Roman"/>
          <w:sz w:val="28"/>
          <w:szCs w:val="28"/>
          <w:vertAlign w:val="subscript"/>
          <w:lang w:val="it-IT"/>
        </w:rPr>
        <w:t>3</w:t>
      </w:r>
      <w:r w:rsidRPr="00284085">
        <w:rPr>
          <w:rFonts w:ascii="Times New Roman" w:hAnsi="Times New Roman"/>
          <w:sz w:val="28"/>
          <w:szCs w:val="28"/>
          <w:lang w:val="it-IT"/>
        </w:rPr>
        <w:t xml:space="preserve">  </w:t>
      </w:r>
      <w:r w:rsidRPr="00284085">
        <w:rPr>
          <w:rFonts w:ascii="Times New Roman" w:hAnsi="Times New Roman"/>
          <w:sz w:val="28"/>
          <w:szCs w:val="28"/>
        </w:rPr>
        <w:t>ş</w:t>
      </w:r>
      <w:r w:rsidRPr="00284085">
        <w:rPr>
          <w:rFonts w:ascii="Times New Roman" w:hAnsi="Times New Roman"/>
          <w:sz w:val="28"/>
          <w:szCs w:val="28"/>
          <w:lang w:val="it-IT"/>
        </w:rPr>
        <w:t>i a fost stabilit de O3</w:t>
      </w:r>
      <w:r>
        <w:rPr>
          <w:rFonts w:ascii="Times New Roman" w:hAnsi="Times New Roman"/>
          <w:sz w:val="28"/>
          <w:szCs w:val="28"/>
          <w:lang w:val="it-IT"/>
        </w:rPr>
        <w:t>, NO2</w:t>
      </w:r>
      <w:r w:rsidRPr="00284085">
        <w:rPr>
          <w:rFonts w:ascii="Times New Roman" w:hAnsi="Times New Roman"/>
          <w:sz w:val="28"/>
          <w:szCs w:val="28"/>
          <w:lang w:val="it-IT"/>
        </w:rPr>
        <w:t xml:space="preserve"> și PM 10 gravimetric.</w:t>
      </w:r>
    </w:p>
    <w:p w:rsidR="00AD1ABD" w:rsidRDefault="00AD1ABD" w:rsidP="00295B20">
      <w:pPr>
        <w:jc w:val="both"/>
        <w:rPr>
          <w:rFonts w:ascii="Times New Roman" w:hAnsi="Times New Roman"/>
          <w:sz w:val="28"/>
          <w:szCs w:val="28"/>
          <w:lang w:val="it-IT"/>
        </w:rPr>
      </w:pPr>
    </w:p>
    <w:p w:rsidR="001D06EF" w:rsidRDefault="00AD1ABD" w:rsidP="00295B20">
      <w:pPr>
        <w:jc w:val="both"/>
        <w:rPr>
          <w:rFonts w:ascii="Times New Roman" w:hAnsi="Times New Roman"/>
          <w:sz w:val="28"/>
          <w:szCs w:val="28"/>
          <w:lang w:val="it-IT"/>
        </w:rPr>
      </w:pPr>
      <w:r w:rsidRPr="00AD1ABD">
        <w:rPr>
          <w:rFonts w:ascii="Times New Roman" w:hAnsi="Times New Roman"/>
          <w:noProof/>
          <w:sz w:val="28"/>
          <w:szCs w:val="28"/>
          <w:bdr w:val="single" w:sz="4" w:space="0" w:color="auto"/>
          <w:lang w:val="en-GB" w:eastAsia="en-GB"/>
        </w:rPr>
        <w:drawing>
          <wp:inline distT="0" distB="0" distL="0" distR="0">
            <wp:extent cx="6069330" cy="2578100"/>
            <wp:effectExtent l="19050" t="0" r="2667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1C4A" w:rsidRDefault="00631C4A" w:rsidP="00295B20">
      <w:pPr>
        <w:pStyle w:val="ListParagraph"/>
        <w:ind w:left="0"/>
        <w:jc w:val="both"/>
        <w:rPr>
          <w:rFonts w:ascii="Times New Roman" w:hAnsi="Times New Roman"/>
          <w:b/>
          <w:sz w:val="28"/>
          <w:szCs w:val="28"/>
        </w:rPr>
      </w:pPr>
    </w:p>
    <w:p w:rsidR="00295B20"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t>Staţia: NT2 - I2, Roman, str. Ştefan Cel Mare nr.274.</w:t>
      </w:r>
    </w:p>
    <w:p w:rsidR="003B3CC1" w:rsidRDefault="00295B20" w:rsidP="00295B20">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O3</w:t>
      </w:r>
      <w:r>
        <w:rPr>
          <w:rFonts w:ascii="Times New Roman" w:hAnsi="Times New Roman"/>
          <w:sz w:val="28"/>
          <w:szCs w:val="28"/>
          <w:lang w:val="it-IT"/>
        </w:rPr>
        <w:t>, NO2, CO</w:t>
      </w:r>
      <w:r w:rsidRPr="00284085">
        <w:rPr>
          <w:rFonts w:ascii="Times New Roman" w:hAnsi="Times New Roman"/>
          <w:sz w:val="28"/>
          <w:szCs w:val="28"/>
          <w:lang w:val="it-IT"/>
        </w:rPr>
        <w:t xml:space="preserve"> şi PM 10 nefolometric şi a fost stabilit de O3 şi PM10</w:t>
      </w:r>
      <w:r>
        <w:rPr>
          <w:rFonts w:ascii="Times New Roman" w:hAnsi="Times New Roman"/>
          <w:sz w:val="28"/>
          <w:szCs w:val="28"/>
          <w:lang w:val="it-IT"/>
        </w:rPr>
        <w:t xml:space="preserve"> măsurat nefelometric</w:t>
      </w:r>
      <w:r w:rsidRPr="00284085">
        <w:rPr>
          <w:rFonts w:ascii="Times New Roman" w:hAnsi="Times New Roman"/>
          <w:sz w:val="28"/>
          <w:szCs w:val="28"/>
          <w:lang w:val="it-IT"/>
        </w:rPr>
        <w:t xml:space="preserve">. </w:t>
      </w:r>
    </w:p>
    <w:p w:rsidR="00415BB5" w:rsidRPr="00A1544E" w:rsidRDefault="00AD1ABD" w:rsidP="00295B20">
      <w:pPr>
        <w:pStyle w:val="ListParagraph"/>
        <w:ind w:left="0"/>
        <w:jc w:val="both"/>
        <w:rPr>
          <w:rFonts w:ascii="Times New Roman" w:hAnsi="Times New Roman"/>
          <w:sz w:val="28"/>
          <w:szCs w:val="28"/>
          <w:lang w:val="it-IT"/>
        </w:rPr>
      </w:pPr>
      <w:r w:rsidRPr="00AD1ABD">
        <w:rPr>
          <w:rFonts w:ascii="Times New Roman" w:hAnsi="Times New Roman"/>
          <w:noProof/>
          <w:sz w:val="28"/>
          <w:szCs w:val="28"/>
          <w:bdr w:val="single" w:sz="4" w:space="0" w:color="auto" w:shadow="1"/>
          <w:lang w:val="en-GB" w:eastAsia="en-GB"/>
        </w:rPr>
        <w:lastRenderedPageBreak/>
        <w:drawing>
          <wp:inline distT="0" distB="0" distL="0" distR="0">
            <wp:extent cx="6045835" cy="2578100"/>
            <wp:effectExtent l="19050" t="0" r="1206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B3CC1" w:rsidRDefault="003B3CC1" w:rsidP="00295B20">
      <w:pPr>
        <w:pStyle w:val="ListParagraph"/>
        <w:ind w:left="0"/>
        <w:jc w:val="both"/>
        <w:rPr>
          <w:rFonts w:ascii="Times New Roman" w:hAnsi="Times New Roman"/>
          <w:b/>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636C80" w:rsidRPr="003B3CC1" w:rsidRDefault="00610E54" w:rsidP="003B3CC1">
      <w:pPr>
        <w:pStyle w:val="ListParagraph"/>
        <w:ind w:left="0"/>
        <w:jc w:val="both"/>
        <w:rPr>
          <w:rFonts w:ascii="Times New Roman" w:hAnsi="Times New Roman"/>
          <w:sz w:val="28"/>
          <w:szCs w:val="28"/>
          <w:lang w:val="it-IT"/>
        </w:rPr>
      </w:pPr>
      <w:r>
        <w:rPr>
          <w:rFonts w:ascii="Times New Roman" w:hAnsi="Times New Roman"/>
          <w:sz w:val="28"/>
          <w:szCs w:val="28"/>
          <w:lang w:val="it-IT"/>
        </w:rPr>
        <w:t>S-au măsurat doar indicatorii NO2 și SO2, astfel încât s-a putut stabili i</w:t>
      </w:r>
      <w:r w:rsidRPr="00284085">
        <w:rPr>
          <w:rFonts w:ascii="Times New Roman" w:hAnsi="Times New Roman"/>
          <w:sz w:val="28"/>
          <w:szCs w:val="28"/>
          <w:lang w:val="it-IT"/>
        </w:rPr>
        <w:t>ndicele general de calitate a aerului</w:t>
      </w:r>
      <w:r>
        <w:rPr>
          <w:rFonts w:ascii="Times New Roman" w:hAnsi="Times New Roman"/>
          <w:sz w:val="28"/>
          <w:szCs w:val="28"/>
          <w:lang w:val="it-IT"/>
        </w:rPr>
        <w:t xml:space="preserve"> (sunt necesari min. 3 indicatori specifici).</w:t>
      </w:r>
    </w:p>
    <w:p w:rsidR="002578F2" w:rsidRDefault="002578F2" w:rsidP="00661704">
      <w:pPr>
        <w:jc w:val="both"/>
        <w:rPr>
          <w:rFonts w:ascii="Times New Roman" w:hAnsi="Times New Roman"/>
          <w:b/>
          <w:sz w:val="28"/>
          <w:szCs w:val="28"/>
        </w:rPr>
      </w:pPr>
    </w:p>
    <w:p w:rsidR="00661704" w:rsidRPr="00EB415C" w:rsidRDefault="00661704" w:rsidP="00661704">
      <w:pPr>
        <w:jc w:val="both"/>
        <w:rPr>
          <w:rFonts w:ascii="Times New Roman" w:hAnsi="Times New Roman"/>
          <w:b/>
          <w:sz w:val="28"/>
          <w:szCs w:val="28"/>
        </w:rPr>
      </w:pPr>
      <w:r>
        <w:rPr>
          <w:rFonts w:ascii="Times New Roman" w:hAnsi="Times New Roman"/>
          <w:b/>
          <w:sz w:val="28"/>
          <w:szCs w:val="28"/>
        </w:rPr>
        <w:t>I.B</w:t>
      </w:r>
      <w:r w:rsidRPr="00D54F41">
        <w:rPr>
          <w:rFonts w:ascii="Times New Roman" w:hAnsi="Times New Roman"/>
          <w:b/>
          <w:sz w:val="28"/>
          <w:szCs w:val="28"/>
        </w:rPr>
        <w:t xml:space="preserve"> Măsurători manuale</w:t>
      </w:r>
      <w:r>
        <w:rPr>
          <w:rFonts w:ascii="Times New Roman" w:hAnsi="Times New Roman"/>
          <w:b/>
          <w:sz w:val="28"/>
          <w:szCs w:val="28"/>
        </w:rPr>
        <w:t xml:space="preserve"> </w:t>
      </w:r>
    </w:p>
    <w:p w:rsidR="00661704" w:rsidRPr="00137155" w:rsidRDefault="00661704" w:rsidP="00661704">
      <w:pPr>
        <w:rPr>
          <w:rFonts w:ascii="Times New Roman" w:hAnsi="Times New Roman"/>
          <w:b/>
          <w:sz w:val="28"/>
          <w:szCs w:val="28"/>
        </w:rPr>
      </w:pPr>
      <w:r>
        <w:rPr>
          <w:rFonts w:ascii="Times New Roman" w:hAnsi="Times New Roman"/>
          <w:b/>
          <w:sz w:val="28"/>
          <w:szCs w:val="28"/>
        </w:rPr>
        <w:t>I.B.1</w:t>
      </w:r>
      <w:r w:rsidRPr="00137155">
        <w:rPr>
          <w:rFonts w:ascii="Times New Roman" w:hAnsi="Times New Roman"/>
          <w:b/>
          <w:sz w:val="28"/>
          <w:szCs w:val="28"/>
        </w:rPr>
        <w:t>.</w:t>
      </w:r>
      <w:r>
        <w:rPr>
          <w:rFonts w:ascii="Times New Roman" w:hAnsi="Times New Roman"/>
          <w:b/>
          <w:sz w:val="28"/>
          <w:szCs w:val="28"/>
        </w:rPr>
        <w:t xml:space="preserve"> Măsurători pentru amoniac</w:t>
      </w:r>
    </w:p>
    <w:p w:rsidR="00661704" w:rsidRPr="008562BD" w:rsidRDefault="002578F2" w:rsidP="008562BD">
      <w:pPr>
        <w:ind w:right="98"/>
        <w:jc w:val="both"/>
        <w:rPr>
          <w:rFonts w:ascii="Times New Roman" w:hAnsi="Times New Roman"/>
          <w:sz w:val="28"/>
          <w:szCs w:val="28"/>
        </w:rPr>
      </w:pPr>
      <w:r>
        <w:rPr>
          <w:rFonts w:ascii="Times New Roman" w:hAnsi="Times New Roman"/>
          <w:sz w:val="28"/>
          <w:szCs w:val="28"/>
        </w:rPr>
        <w:t>S-au efectuat 19</w:t>
      </w:r>
      <w:r w:rsidR="00295B20">
        <w:rPr>
          <w:rFonts w:ascii="Times New Roman" w:hAnsi="Times New Roman"/>
          <w:sz w:val="28"/>
          <w:szCs w:val="28"/>
        </w:rPr>
        <w:t xml:space="preserve"> determină</w:t>
      </w:r>
      <w:r w:rsidR="00BF76DD">
        <w:rPr>
          <w:rFonts w:ascii="Times New Roman" w:hAnsi="Times New Roman"/>
          <w:sz w:val="28"/>
          <w:szCs w:val="28"/>
        </w:rPr>
        <w:t>ri</w:t>
      </w:r>
      <w:r w:rsidR="00661704">
        <w:rPr>
          <w:rFonts w:ascii="Times New Roman" w:hAnsi="Times New Roman"/>
          <w:sz w:val="28"/>
          <w:szCs w:val="28"/>
        </w:rPr>
        <w:t xml:space="preserve"> pentru amoniac la sediul APM</w:t>
      </w:r>
      <w:r w:rsidR="00661704" w:rsidRPr="009B28A4">
        <w:rPr>
          <w:rFonts w:ascii="Times New Roman" w:hAnsi="Times New Roman"/>
          <w:sz w:val="28"/>
          <w:szCs w:val="28"/>
        </w:rPr>
        <w:t xml:space="preserve"> </w:t>
      </w:r>
      <w:r w:rsidR="00661704">
        <w:rPr>
          <w:rFonts w:ascii="Times New Roman" w:hAnsi="Times New Roman"/>
          <w:sz w:val="28"/>
          <w:szCs w:val="28"/>
        </w:rPr>
        <w:t>prin</w:t>
      </w:r>
      <w:r w:rsidR="00295B20">
        <w:rPr>
          <w:rFonts w:ascii="Times New Roman" w:hAnsi="Times New Roman"/>
          <w:sz w:val="28"/>
          <w:szCs w:val="28"/>
        </w:rPr>
        <w:t xml:space="preserve"> probe de 24 ore şi</w:t>
      </w:r>
      <w:r>
        <w:rPr>
          <w:rFonts w:ascii="Times New Roman" w:hAnsi="Times New Roman"/>
          <w:sz w:val="28"/>
          <w:szCs w:val="28"/>
        </w:rPr>
        <w:t xml:space="preserve"> o probă momentană de 30 min. la Scoala Generală nr.2 Izvoare.  N</w:t>
      </w:r>
      <w:r w:rsidR="00295B20">
        <w:rPr>
          <w:rFonts w:ascii="Times New Roman" w:hAnsi="Times New Roman"/>
          <w:sz w:val="28"/>
          <w:szCs w:val="28"/>
        </w:rPr>
        <w:t>u s-a</w:t>
      </w:r>
      <w:r w:rsidR="00BF76DD">
        <w:rPr>
          <w:rFonts w:ascii="Times New Roman" w:hAnsi="Times New Roman"/>
          <w:sz w:val="28"/>
          <w:szCs w:val="28"/>
        </w:rPr>
        <w:t>u</w:t>
      </w:r>
      <w:r w:rsidR="00661704">
        <w:rPr>
          <w:rFonts w:ascii="Times New Roman" w:hAnsi="Times New Roman"/>
          <w:sz w:val="28"/>
          <w:szCs w:val="28"/>
        </w:rPr>
        <w:t xml:space="preserve"> înregistrat</w:t>
      </w:r>
      <w:r w:rsidR="00661704" w:rsidRPr="00FE7B66">
        <w:rPr>
          <w:rFonts w:ascii="Times New Roman" w:hAnsi="Times New Roman"/>
          <w:sz w:val="28"/>
          <w:szCs w:val="28"/>
        </w:rPr>
        <w:t xml:space="preserve"> </w:t>
      </w:r>
      <w:r w:rsidR="00661704">
        <w:rPr>
          <w:rFonts w:ascii="Times New Roman" w:hAnsi="Times New Roman"/>
          <w:sz w:val="28"/>
          <w:szCs w:val="28"/>
        </w:rPr>
        <w:t xml:space="preserve"> depăşiri</w:t>
      </w:r>
      <w:r w:rsidR="00BF76DD">
        <w:rPr>
          <w:rFonts w:ascii="Times New Roman" w:hAnsi="Times New Roman"/>
          <w:sz w:val="28"/>
          <w:szCs w:val="28"/>
        </w:rPr>
        <w:t>i</w:t>
      </w:r>
      <w:r w:rsidR="00295B20">
        <w:rPr>
          <w:rFonts w:ascii="Times New Roman" w:hAnsi="Times New Roman"/>
          <w:sz w:val="28"/>
          <w:szCs w:val="28"/>
        </w:rPr>
        <w:t xml:space="preserve"> </w:t>
      </w:r>
      <w:r w:rsidR="00BF76DD">
        <w:rPr>
          <w:rFonts w:ascii="Times New Roman" w:hAnsi="Times New Roman"/>
          <w:sz w:val="28"/>
          <w:szCs w:val="28"/>
        </w:rPr>
        <w:t>ale</w:t>
      </w:r>
      <w:r w:rsidR="00295B20">
        <w:rPr>
          <w:rFonts w:ascii="Times New Roman" w:hAnsi="Times New Roman"/>
          <w:sz w:val="28"/>
          <w:szCs w:val="28"/>
        </w:rPr>
        <w:t xml:space="preserve"> concentrației</w:t>
      </w:r>
      <w:r w:rsidR="00661704">
        <w:rPr>
          <w:rFonts w:ascii="Times New Roman" w:hAnsi="Times New Roman"/>
          <w:sz w:val="28"/>
          <w:szCs w:val="28"/>
        </w:rPr>
        <w:t xml:space="preserve"> maxime admisibile prevăzute de STAS 12574/1987. </w:t>
      </w:r>
    </w:p>
    <w:p w:rsidR="00275032" w:rsidRDefault="00787178" w:rsidP="00787178">
      <w:pPr>
        <w:jc w:val="both"/>
        <w:rPr>
          <w:rFonts w:ascii="Times New Roman" w:hAnsi="Times New Roman"/>
          <w:sz w:val="28"/>
          <w:szCs w:val="28"/>
        </w:rPr>
      </w:pPr>
      <w:r w:rsidRPr="00CB2DD6">
        <w:rPr>
          <w:rFonts w:ascii="Times New Roman" w:hAnsi="Times New Roman"/>
          <w:sz w:val="28"/>
          <w:szCs w:val="28"/>
        </w:rPr>
        <w:t>Variaţia concentraţiilor medii zilnice</w:t>
      </w:r>
      <w:r>
        <w:rPr>
          <w:rFonts w:ascii="Times New Roman" w:hAnsi="Times New Roman"/>
          <w:sz w:val="28"/>
          <w:szCs w:val="28"/>
        </w:rPr>
        <w:t xml:space="preserve"> măsurate în Piatra Neamţ pentru poluantul amoniac</w:t>
      </w:r>
      <w:r w:rsidRPr="00BC0ED6">
        <w:rPr>
          <w:rFonts w:ascii="Times New Roman" w:hAnsi="Times New Roman"/>
          <w:sz w:val="28"/>
          <w:szCs w:val="28"/>
        </w:rPr>
        <w:t xml:space="preserve">  </w:t>
      </w:r>
      <w:r>
        <w:rPr>
          <w:rFonts w:ascii="Times New Roman" w:hAnsi="Times New Roman"/>
          <w:sz w:val="28"/>
          <w:szCs w:val="28"/>
        </w:rPr>
        <w:t>se prezintă astfel:</w:t>
      </w:r>
    </w:p>
    <w:p w:rsidR="00AD1ABD" w:rsidRDefault="00AD1ABD" w:rsidP="00787178">
      <w:pPr>
        <w:jc w:val="both"/>
        <w:rPr>
          <w:rFonts w:ascii="Times New Roman" w:hAnsi="Times New Roman"/>
          <w:sz w:val="28"/>
          <w:szCs w:val="28"/>
        </w:rPr>
      </w:pPr>
    </w:p>
    <w:p w:rsidR="00AD1ABD" w:rsidRDefault="00AD1ABD" w:rsidP="00787178">
      <w:pPr>
        <w:jc w:val="both"/>
        <w:rPr>
          <w:rFonts w:ascii="Times New Roman" w:hAnsi="Times New Roman"/>
          <w:sz w:val="28"/>
          <w:szCs w:val="28"/>
        </w:rPr>
      </w:pPr>
      <w:r w:rsidRPr="00AD1ABD">
        <w:rPr>
          <w:rFonts w:ascii="Times New Roman" w:hAnsi="Times New Roman"/>
          <w:noProof/>
          <w:sz w:val="28"/>
          <w:szCs w:val="28"/>
          <w:lang w:val="en-GB" w:eastAsia="en-GB"/>
        </w:rPr>
        <w:drawing>
          <wp:inline distT="0" distB="0" distL="0" distR="0">
            <wp:extent cx="6121400" cy="2413000"/>
            <wp:effectExtent l="19050" t="0" r="12700" b="635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C10C5" w:rsidRDefault="000C10C5" w:rsidP="00787178">
      <w:pPr>
        <w:jc w:val="both"/>
        <w:rPr>
          <w:rFonts w:ascii="Times New Roman" w:hAnsi="Times New Roman"/>
          <w:sz w:val="28"/>
          <w:szCs w:val="28"/>
        </w:rPr>
      </w:pPr>
    </w:p>
    <w:p w:rsidR="00244661" w:rsidRDefault="00244661" w:rsidP="00661704">
      <w:pPr>
        <w:jc w:val="both"/>
        <w:rPr>
          <w:rFonts w:ascii="Times New Roman" w:hAnsi="Times New Roman"/>
          <w:b/>
          <w:sz w:val="28"/>
          <w:szCs w:val="28"/>
          <w:lang w:val="it-IT"/>
        </w:rPr>
      </w:pPr>
    </w:p>
    <w:p w:rsidR="006E5125" w:rsidRPr="009104AE" w:rsidRDefault="00661704" w:rsidP="00661704">
      <w:pPr>
        <w:jc w:val="both"/>
        <w:rPr>
          <w:rFonts w:ascii="Times New Roman" w:hAnsi="Times New Roman"/>
          <w:sz w:val="28"/>
          <w:szCs w:val="28"/>
          <w:lang w:val="it-IT"/>
        </w:rPr>
      </w:pPr>
      <w:r>
        <w:rPr>
          <w:rFonts w:ascii="Times New Roman" w:hAnsi="Times New Roman"/>
          <w:b/>
          <w:sz w:val="28"/>
          <w:szCs w:val="28"/>
          <w:lang w:val="it-IT"/>
        </w:rPr>
        <w:t xml:space="preserve">I. C Poluări accidentale: </w:t>
      </w:r>
      <w:r w:rsidRPr="00983D55">
        <w:rPr>
          <w:rFonts w:ascii="Times New Roman" w:hAnsi="Times New Roman"/>
          <w:sz w:val="28"/>
          <w:szCs w:val="28"/>
          <w:lang w:val="it-IT"/>
        </w:rPr>
        <w:t>Nu a fost</w:t>
      </w:r>
      <w:r>
        <w:rPr>
          <w:rFonts w:ascii="Times New Roman" w:hAnsi="Times New Roman"/>
          <w:sz w:val="28"/>
          <w:szCs w:val="28"/>
          <w:lang w:val="it-IT"/>
        </w:rPr>
        <w:t xml:space="preserve"> înregistrată nicio poluare accidentală.</w:t>
      </w:r>
    </w:p>
    <w:p w:rsidR="003B3CC1" w:rsidRDefault="003B3CC1" w:rsidP="00661704">
      <w:pPr>
        <w:jc w:val="both"/>
        <w:rPr>
          <w:rFonts w:ascii="Times New Roman" w:hAnsi="Times New Roman"/>
          <w:b/>
          <w:color w:val="0000FF"/>
          <w:sz w:val="28"/>
          <w:szCs w:val="28"/>
        </w:rPr>
      </w:pPr>
    </w:p>
    <w:p w:rsidR="00E817EF" w:rsidRDefault="00E817EF"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lastRenderedPageBreak/>
        <w:t>II. MONITORIZAREA ZGOMOTULUI</w:t>
      </w:r>
      <w:r w:rsidRPr="002C2D78">
        <w:rPr>
          <w:rFonts w:ascii="Times New Roman" w:hAnsi="Times New Roman"/>
          <w:sz w:val="28"/>
          <w:szCs w:val="28"/>
        </w:rPr>
        <w:t xml:space="preserve"> </w:t>
      </w:r>
    </w:p>
    <w:p w:rsidR="00661704" w:rsidRPr="002845AA" w:rsidRDefault="00661704" w:rsidP="00661704">
      <w:pPr>
        <w:jc w:val="both"/>
        <w:rPr>
          <w:rFonts w:ascii="Times New Roman" w:hAnsi="Times New Roman"/>
          <w:sz w:val="28"/>
          <w:szCs w:val="28"/>
        </w:rPr>
      </w:pPr>
    </w:p>
    <w:p w:rsidR="008557E1" w:rsidRDefault="006E5125" w:rsidP="00D91090">
      <w:pPr>
        <w:jc w:val="both"/>
        <w:rPr>
          <w:rFonts w:ascii="Times New Roman" w:hAnsi="Times New Roman"/>
          <w:sz w:val="28"/>
          <w:szCs w:val="28"/>
        </w:rPr>
      </w:pPr>
      <w:r>
        <w:rPr>
          <w:rFonts w:ascii="Times New Roman" w:hAnsi="Times New Roman"/>
          <w:sz w:val="28"/>
          <w:szCs w:val="28"/>
        </w:rPr>
        <w:t xml:space="preserve">În cursul lunii </w:t>
      </w:r>
      <w:r w:rsidR="00B6324D" w:rsidRPr="002845AA">
        <w:rPr>
          <w:rFonts w:ascii="Times New Roman" w:hAnsi="Times New Roman"/>
          <w:sz w:val="28"/>
          <w:szCs w:val="28"/>
        </w:rPr>
        <w:t xml:space="preserve">s-au realizat </w:t>
      </w:r>
      <w:r w:rsidR="00A806B8" w:rsidRPr="00A806B8">
        <w:rPr>
          <w:rFonts w:ascii="Times New Roman" w:hAnsi="Times New Roman"/>
          <w:sz w:val="28"/>
          <w:szCs w:val="28"/>
        </w:rPr>
        <w:t>26</w:t>
      </w:r>
      <w:r w:rsidR="008557E1">
        <w:rPr>
          <w:rFonts w:ascii="Times New Roman" w:hAnsi="Times New Roman"/>
          <w:sz w:val="28"/>
          <w:szCs w:val="28"/>
        </w:rPr>
        <w:t xml:space="preserve"> </w:t>
      </w:r>
      <w:r w:rsidR="00B6324D" w:rsidRPr="002845AA">
        <w:rPr>
          <w:rFonts w:ascii="Times New Roman" w:hAnsi="Times New Roman"/>
          <w:sz w:val="28"/>
          <w:szCs w:val="28"/>
        </w:rPr>
        <w:t>măsurători ale nivelulu</w:t>
      </w:r>
      <w:r w:rsidR="00797FCE">
        <w:rPr>
          <w:rFonts w:ascii="Times New Roman" w:hAnsi="Times New Roman"/>
          <w:sz w:val="28"/>
          <w:szCs w:val="28"/>
        </w:rPr>
        <w:t xml:space="preserve">i de zgomot </w:t>
      </w:r>
      <w:r w:rsidR="00D91090">
        <w:rPr>
          <w:rFonts w:ascii="Times New Roman" w:hAnsi="Times New Roman"/>
          <w:sz w:val="28"/>
          <w:szCs w:val="28"/>
        </w:rPr>
        <w:t xml:space="preserve"> repartizate astfel: </w:t>
      </w:r>
    </w:p>
    <w:p w:rsidR="00D91090" w:rsidRDefault="00D91090" w:rsidP="00D91090">
      <w:pPr>
        <w:jc w:val="both"/>
        <w:rPr>
          <w:rFonts w:ascii="Times New Roman" w:hAnsi="Times New Roman"/>
          <w:sz w:val="28"/>
          <w:szCs w:val="28"/>
        </w:rPr>
      </w:pPr>
      <w:r>
        <w:rPr>
          <w:rFonts w:ascii="Times New Roman" w:hAnsi="Times New Roman"/>
          <w:sz w:val="28"/>
          <w:szCs w:val="28"/>
        </w:rPr>
        <w:t>13 măsurători în 4</w:t>
      </w:r>
      <w:r w:rsidRPr="002845AA">
        <w:rPr>
          <w:rFonts w:ascii="Times New Roman" w:hAnsi="Times New Roman"/>
          <w:sz w:val="28"/>
          <w:szCs w:val="28"/>
        </w:rPr>
        <w:t xml:space="preserve"> in</w:t>
      </w:r>
      <w:r>
        <w:rPr>
          <w:rFonts w:ascii="Times New Roman" w:hAnsi="Times New Roman"/>
          <w:sz w:val="28"/>
          <w:szCs w:val="28"/>
        </w:rPr>
        <w:t>tersecții din Tg. Neamț, 3 măsurători într-o</w:t>
      </w:r>
      <w:r w:rsidRPr="002845AA">
        <w:rPr>
          <w:rFonts w:ascii="Times New Roman" w:hAnsi="Times New Roman"/>
          <w:sz w:val="28"/>
          <w:szCs w:val="28"/>
        </w:rPr>
        <w:t xml:space="preserve"> in</w:t>
      </w:r>
      <w:r>
        <w:rPr>
          <w:rFonts w:ascii="Times New Roman" w:hAnsi="Times New Roman"/>
          <w:sz w:val="28"/>
          <w:szCs w:val="28"/>
        </w:rPr>
        <w:t>tersecție din Roznov,</w:t>
      </w:r>
      <w:r w:rsidRPr="002845AA">
        <w:rPr>
          <w:rFonts w:ascii="Times New Roman" w:hAnsi="Times New Roman"/>
          <w:sz w:val="28"/>
          <w:szCs w:val="28"/>
        </w:rPr>
        <w:t xml:space="preserve"> </w:t>
      </w:r>
      <w:r>
        <w:rPr>
          <w:rFonts w:ascii="Times New Roman" w:hAnsi="Times New Roman"/>
          <w:sz w:val="28"/>
          <w:szCs w:val="28"/>
        </w:rPr>
        <w:t>6 măsurători în 2</w:t>
      </w:r>
      <w:r w:rsidRPr="002845AA">
        <w:rPr>
          <w:rFonts w:ascii="Times New Roman" w:hAnsi="Times New Roman"/>
          <w:sz w:val="28"/>
          <w:szCs w:val="28"/>
        </w:rPr>
        <w:t xml:space="preserve"> in</w:t>
      </w:r>
      <w:r>
        <w:rPr>
          <w:rFonts w:ascii="Times New Roman" w:hAnsi="Times New Roman"/>
          <w:sz w:val="28"/>
          <w:szCs w:val="28"/>
        </w:rPr>
        <w:t>tersecții din Bicaz, 3 măsurători la limita</w:t>
      </w:r>
      <w:r w:rsidR="00A806B8">
        <w:rPr>
          <w:rFonts w:ascii="Times New Roman" w:hAnsi="Times New Roman"/>
          <w:sz w:val="28"/>
          <w:szCs w:val="28"/>
        </w:rPr>
        <w:t xml:space="preserve"> </w:t>
      </w:r>
      <w:r w:rsidR="00AD1ABD">
        <w:rPr>
          <w:rFonts w:ascii="Times New Roman" w:hAnsi="Times New Roman"/>
          <w:sz w:val="28"/>
          <w:szCs w:val="28"/>
        </w:rPr>
        <w:t>Școlii Generale nr.3 și o măsur</w:t>
      </w:r>
      <w:r w:rsidR="00A806B8">
        <w:rPr>
          <w:rFonts w:ascii="Times New Roman" w:hAnsi="Times New Roman"/>
          <w:sz w:val="28"/>
          <w:szCs w:val="28"/>
        </w:rPr>
        <w:t>ătoare în Piața Dărmănești.</w:t>
      </w:r>
    </w:p>
    <w:p w:rsidR="00D91090" w:rsidRPr="002845AA" w:rsidRDefault="00A806B8" w:rsidP="00D91090">
      <w:pPr>
        <w:jc w:val="both"/>
        <w:rPr>
          <w:rFonts w:ascii="Times New Roman" w:hAnsi="Times New Roman"/>
          <w:sz w:val="28"/>
          <w:szCs w:val="28"/>
        </w:rPr>
      </w:pPr>
      <w:r>
        <w:rPr>
          <w:rFonts w:ascii="Times New Roman" w:hAnsi="Times New Roman"/>
          <w:sz w:val="28"/>
          <w:szCs w:val="28"/>
        </w:rPr>
        <w:t>Nu s</w:t>
      </w:r>
      <w:r w:rsidR="00D91090" w:rsidRPr="002845AA">
        <w:rPr>
          <w:rFonts w:ascii="Times New Roman" w:hAnsi="Times New Roman"/>
          <w:sz w:val="28"/>
          <w:szCs w:val="28"/>
        </w:rPr>
        <w:t>-au  în</w:t>
      </w:r>
      <w:r w:rsidR="00D91090">
        <w:rPr>
          <w:rFonts w:ascii="Times New Roman" w:hAnsi="Times New Roman"/>
          <w:sz w:val="28"/>
          <w:szCs w:val="28"/>
        </w:rPr>
        <w:t xml:space="preserve">registrat următoarele depășiri </w:t>
      </w:r>
      <w:r>
        <w:rPr>
          <w:rFonts w:ascii="Times New Roman" w:hAnsi="Times New Roman"/>
          <w:sz w:val="28"/>
          <w:szCs w:val="28"/>
        </w:rPr>
        <w:t xml:space="preserve">ale limitelor admisibile </w:t>
      </w:r>
      <w:r w:rsidR="00D91090">
        <w:rPr>
          <w:rFonts w:ascii="Times New Roman" w:hAnsi="Times New Roman"/>
          <w:sz w:val="28"/>
          <w:szCs w:val="28"/>
        </w:rPr>
        <w:t>prevăzute de SR</w:t>
      </w:r>
      <w:r>
        <w:rPr>
          <w:rFonts w:ascii="Times New Roman" w:hAnsi="Times New Roman"/>
          <w:sz w:val="28"/>
          <w:szCs w:val="28"/>
        </w:rPr>
        <w:t xml:space="preserve"> 10009/2017.</w:t>
      </w:r>
    </w:p>
    <w:p w:rsidR="00D91090" w:rsidRPr="00FB4923" w:rsidRDefault="00D91090" w:rsidP="00D91090">
      <w:pPr>
        <w:jc w:val="both"/>
        <w:rPr>
          <w:rFonts w:ascii="Times New Roman" w:hAnsi="Times New Roman"/>
          <w:sz w:val="28"/>
          <w:szCs w:val="28"/>
        </w:rPr>
      </w:pPr>
    </w:p>
    <w:p w:rsidR="00B871ED" w:rsidRDefault="00B871ED" w:rsidP="00B871ED">
      <w:pPr>
        <w:rPr>
          <w:rFonts w:ascii="Times New Roman" w:hAnsi="Times New Roman"/>
          <w:b/>
          <w:color w:val="0000FF"/>
          <w:sz w:val="28"/>
          <w:szCs w:val="28"/>
        </w:rPr>
      </w:pPr>
      <w:r w:rsidRPr="002C2D78">
        <w:rPr>
          <w:rFonts w:ascii="Times New Roman" w:hAnsi="Times New Roman"/>
          <w:b/>
          <w:color w:val="0000FF"/>
          <w:sz w:val="28"/>
          <w:szCs w:val="28"/>
        </w:rPr>
        <w:t>III. MONITORIZAREA CALITĂŢII  PRECIPITAŢIILOR</w:t>
      </w:r>
    </w:p>
    <w:p w:rsidR="00B871ED" w:rsidRDefault="00B871ED" w:rsidP="00B871ED">
      <w:pPr>
        <w:rPr>
          <w:rFonts w:ascii="Times New Roman" w:hAnsi="Times New Roman"/>
          <w:b/>
          <w:color w:val="0000FF"/>
          <w:sz w:val="28"/>
          <w:szCs w:val="28"/>
        </w:rPr>
      </w:pPr>
    </w:p>
    <w:p w:rsidR="008A034A" w:rsidRPr="00570C35" w:rsidRDefault="00B871ED" w:rsidP="007403DD">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s-a analizat calitatea precipitaţiilor căzute în Piatra Neamţ (punct de recoltare sediul APM Neamţ</w:t>
      </w:r>
      <w:r w:rsidR="001D546A">
        <w:rPr>
          <w:rFonts w:ascii="Times New Roman" w:hAnsi="Times New Roman"/>
          <w:sz w:val="28"/>
          <w:szCs w:val="28"/>
        </w:rPr>
        <w:t xml:space="preserve"> - </w:t>
      </w:r>
      <w:r w:rsidR="00AD1ABD" w:rsidRPr="00AD1ABD">
        <w:rPr>
          <w:rFonts w:ascii="Times New Roman" w:hAnsi="Times New Roman"/>
          <w:sz w:val="28"/>
          <w:szCs w:val="28"/>
        </w:rPr>
        <w:t>1</w:t>
      </w:r>
      <w:r w:rsidR="00E52466" w:rsidRPr="00AD1ABD">
        <w:rPr>
          <w:rFonts w:ascii="Times New Roman" w:hAnsi="Times New Roman"/>
          <w:sz w:val="28"/>
          <w:szCs w:val="28"/>
        </w:rPr>
        <w:t xml:space="preserve"> </w:t>
      </w:r>
      <w:r w:rsidR="00AD1ABD">
        <w:rPr>
          <w:rFonts w:ascii="Times New Roman" w:hAnsi="Times New Roman"/>
          <w:sz w:val="28"/>
          <w:szCs w:val="28"/>
        </w:rPr>
        <w:t>probă</w:t>
      </w:r>
      <w:r w:rsidRPr="00122758">
        <w:rPr>
          <w:rFonts w:ascii="Times New Roman" w:hAnsi="Times New Roman"/>
          <w:sz w:val="28"/>
          <w:szCs w:val="28"/>
        </w:rPr>
        <w:t>).</w:t>
      </w:r>
      <w:r w:rsidR="001D546A">
        <w:rPr>
          <w:rFonts w:ascii="Times New Roman" w:hAnsi="Times New Roman"/>
          <w:sz w:val="28"/>
          <w:szCs w:val="28"/>
        </w:rPr>
        <w:t xml:space="preserve"> S-au analizat indicatorii:</w:t>
      </w:r>
      <w:r w:rsidRPr="00F70CFF">
        <w:rPr>
          <w:rFonts w:ascii="Times New Roman" w:hAnsi="Times New Roman"/>
          <w:sz w:val="28"/>
          <w:szCs w:val="28"/>
        </w:rPr>
        <w:t xml:space="preserve"> </w:t>
      </w:r>
      <w:r w:rsidR="002578F2">
        <w:rPr>
          <w:rFonts w:ascii="Times New Roman" w:hAnsi="Times New Roman"/>
          <w:sz w:val="28"/>
          <w:szCs w:val="28"/>
        </w:rPr>
        <w:t xml:space="preserve">p-H, </w:t>
      </w:r>
      <w:r w:rsidRPr="00F70CFF">
        <w:rPr>
          <w:rFonts w:ascii="Times New Roman" w:hAnsi="Times New Roman"/>
          <w:sz w:val="28"/>
          <w:szCs w:val="28"/>
        </w:rPr>
        <w:t>conducti</w:t>
      </w:r>
      <w:r w:rsidR="0076633E">
        <w:rPr>
          <w:rFonts w:ascii="Times New Roman" w:hAnsi="Times New Roman"/>
          <w:sz w:val="28"/>
          <w:szCs w:val="28"/>
        </w:rPr>
        <w:t>vitate, azotaţi</w:t>
      </w:r>
      <w:r w:rsidRPr="00F70CFF">
        <w:rPr>
          <w:rFonts w:ascii="Times New Roman" w:hAnsi="Times New Roman"/>
          <w:sz w:val="28"/>
          <w:szCs w:val="28"/>
        </w:rPr>
        <w:t>, azot amoniacal, alcalinitate/</w:t>
      </w:r>
      <w:r w:rsidR="008B0A8B">
        <w:rPr>
          <w:rFonts w:ascii="Times New Roman" w:hAnsi="Times New Roman"/>
          <w:sz w:val="28"/>
          <w:szCs w:val="28"/>
        </w:rPr>
        <w:t xml:space="preserve"> </w:t>
      </w:r>
      <w:r w:rsidRPr="00F70CFF">
        <w:rPr>
          <w:rFonts w:ascii="Times New Roman" w:hAnsi="Times New Roman"/>
          <w:sz w:val="28"/>
          <w:szCs w:val="28"/>
        </w:rPr>
        <w:t>a</w:t>
      </w:r>
      <w:r w:rsidR="00F3492B">
        <w:rPr>
          <w:rFonts w:ascii="Times New Roman" w:hAnsi="Times New Roman"/>
          <w:sz w:val="28"/>
          <w:szCs w:val="28"/>
        </w:rPr>
        <w:t xml:space="preserve">ciditate, cloruri, </w:t>
      </w:r>
      <w:r w:rsidR="00B42ABE">
        <w:rPr>
          <w:rFonts w:ascii="Times New Roman" w:hAnsi="Times New Roman"/>
          <w:sz w:val="28"/>
          <w:szCs w:val="28"/>
        </w:rPr>
        <w:t>azotiţi</w:t>
      </w:r>
      <w:r w:rsidRPr="00F70CFF">
        <w:rPr>
          <w:rFonts w:ascii="Times New Roman" w:hAnsi="Times New Roman"/>
          <w:sz w:val="28"/>
          <w:szCs w:val="28"/>
        </w:rPr>
        <w:t>. Rezultatele obţinute sunt comparabile cu cele din anii precedenţi. Pentru calitatea precipitaţiilor nu există concentraţii limită pentru a putea compara măsurătorile efectuate</w:t>
      </w:r>
      <w:r w:rsidR="005B759D">
        <w:rPr>
          <w:rFonts w:ascii="Times New Roman" w:hAnsi="Times New Roman"/>
          <w:sz w:val="28"/>
          <w:szCs w:val="28"/>
        </w:rPr>
        <w:t>.</w:t>
      </w:r>
    </w:p>
    <w:p w:rsidR="002845AA" w:rsidRDefault="002845AA"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IV. MONITORIZAREA  RADIOACTIVITĂŢII  FACTORILOR DE MEDIU</w:t>
      </w:r>
    </w:p>
    <w:p w:rsidR="00F9476C" w:rsidRDefault="00F9476C" w:rsidP="007403DD">
      <w:pPr>
        <w:jc w:val="both"/>
        <w:rPr>
          <w:rFonts w:ascii="Times New Roman" w:hAnsi="Times New Roman"/>
          <w:b/>
          <w:color w:val="0000FF"/>
          <w:sz w:val="28"/>
          <w:szCs w:val="28"/>
        </w:rPr>
      </w:pPr>
    </w:p>
    <w:p w:rsidR="00F9476C" w:rsidRPr="00FC2883" w:rsidRDefault="00F9476C" w:rsidP="00F9476C">
      <w:pPr>
        <w:pStyle w:val="BodyTextIndent"/>
        <w:ind w:firstLine="0"/>
        <w:rPr>
          <w:rFonts w:ascii="Times New Roman" w:hAnsi="Times New Roman"/>
          <w:szCs w:val="28"/>
          <w:lang w:val="ro-RO"/>
        </w:rPr>
      </w:pPr>
      <w:r w:rsidRPr="0034528B">
        <w:rPr>
          <w:rFonts w:ascii="Times New Roman" w:hAnsi="Times New Roman"/>
          <w:szCs w:val="28"/>
          <w:lang w:val="ro-RO"/>
        </w:rPr>
        <w:t>În judeţul Neamţ  monitorizarea radioactivităţii mediului s-a făcut prin Staţiile de Supraveghere a Radioactivităţii Mediului (S.S.R.M.)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r w:rsidRPr="0034528B">
        <w:rPr>
          <w:rFonts w:ascii="Times New Roman" w:hAnsi="Times New Roman"/>
          <w:szCs w:val="28"/>
        </w:rPr>
        <w:t>Conform Ordinului MMP nr. 1978/2010, la S.S.R.M. Piatra Neamţ s-a executat un program standard de monitorizare a radioactivităţii factorilor de mediu corespunzător unei staţii cu program de 11 ore/zi, iar la S.S.R.M. Toaca un program standard cu program de 24 ore/zi adaptat pentru o staţie de munte.</w:t>
      </w:r>
      <w:r w:rsidRPr="00E90BC9">
        <w:rPr>
          <w:rFonts w:ascii="Times New Roman" w:hAnsi="Times New Roman"/>
          <w:szCs w:val="28"/>
        </w:rPr>
        <w:t xml:space="preserve"> </w:t>
      </w:r>
      <w:r>
        <w:rPr>
          <w:rFonts w:ascii="Times New Roman" w:hAnsi="Times New Roman"/>
          <w:szCs w:val="28"/>
        </w:rPr>
        <w:t xml:space="preserve">La SSRM Piatra Neamţ </w:t>
      </w:r>
      <w:r w:rsidRPr="0034528B">
        <w:rPr>
          <w:rFonts w:ascii="Times New Roman" w:hAnsi="Times New Roman"/>
          <w:szCs w:val="28"/>
        </w:rPr>
        <w:t xml:space="preserve">a </w:t>
      </w:r>
      <w:r>
        <w:rPr>
          <w:rFonts w:ascii="Times New Roman" w:hAnsi="Times New Roman"/>
          <w:szCs w:val="28"/>
        </w:rPr>
        <w:t>continuat</w:t>
      </w:r>
      <w:r w:rsidRPr="0034528B">
        <w:rPr>
          <w:rFonts w:ascii="Times New Roman" w:hAnsi="Times New Roman"/>
          <w:szCs w:val="28"/>
        </w:rPr>
        <w:t xml:space="preserve"> şi executarea programului special de monitorizare în 201</w:t>
      </w:r>
      <w:r>
        <w:rPr>
          <w:rFonts w:ascii="Times New Roman" w:hAnsi="Times New Roman"/>
          <w:szCs w:val="28"/>
        </w:rPr>
        <w:t>7</w:t>
      </w:r>
      <w:r w:rsidRPr="0034528B">
        <w:rPr>
          <w:rFonts w:ascii="Times New Roman" w:hAnsi="Times New Roman"/>
          <w:szCs w:val="28"/>
        </w:rPr>
        <w:t xml:space="preserve"> a radioactivităţii factorilor de mediu din zonele judeţului Neamţ cu fondul radioactiv modificat antropic.</w:t>
      </w:r>
    </w:p>
    <w:p w:rsidR="00F9476C" w:rsidRPr="0034528B" w:rsidRDefault="00F9476C" w:rsidP="00F9476C">
      <w:pPr>
        <w:jc w:val="both"/>
        <w:rPr>
          <w:rFonts w:ascii="Times New Roman" w:hAnsi="Times New Roman"/>
          <w:sz w:val="28"/>
          <w:szCs w:val="28"/>
        </w:rPr>
      </w:pPr>
      <w:r w:rsidRPr="009A601E">
        <w:rPr>
          <w:rFonts w:ascii="Times New Roman" w:hAnsi="Times New Roman"/>
          <w:color w:val="000000" w:themeColor="text1"/>
          <w:sz w:val="28"/>
          <w:szCs w:val="28"/>
        </w:rPr>
        <w:t>În urma</w:t>
      </w:r>
      <w:r w:rsidRPr="0034528B">
        <w:rPr>
          <w:rFonts w:ascii="Times New Roman" w:hAnsi="Times New Roman"/>
          <w:sz w:val="28"/>
          <w:szCs w:val="28"/>
        </w:rPr>
        <w:t xml:space="preserve"> executării acestor programe, la cele două SSRM-uri din judeţul Neamţ în luna </w:t>
      </w:r>
      <w:r>
        <w:rPr>
          <w:rFonts w:ascii="Times New Roman" w:hAnsi="Times New Roman"/>
          <w:sz w:val="28"/>
          <w:szCs w:val="28"/>
        </w:rPr>
        <w:t>octombrie</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s-au determinat </w:t>
      </w:r>
      <w:r>
        <w:rPr>
          <w:rFonts w:ascii="Times New Roman" w:hAnsi="Times New Roman"/>
          <w:color w:val="000000" w:themeColor="text1"/>
          <w:sz w:val="28"/>
          <w:szCs w:val="28"/>
        </w:rPr>
        <w:t>577</w:t>
      </w:r>
      <w:r>
        <w:rPr>
          <w:rFonts w:ascii="Times New Roman" w:hAnsi="Times New Roman"/>
          <w:color w:val="000000"/>
          <w:sz w:val="28"/>
          <w:szCs w:val="28"/>
        </w:rPr>
        <w:t xml:space="preserve"> </w:t>
      </w:r>
      <w:r>
        <w:rPr>
          <w:rFonts w:ascii="Times New Roman" w:hAnsi="Times New Roman"/>
          <w:sz w:val="28"/>
          <w:szCs w:val="28"/>
        </w:rPr>
        <w:t xml:space="preserve">indicatori 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beta global</w:t>
      </w:r>
      <w:r>
        <w:rPr>
          <w:rFonts w:ascii="Times New Roman" w:hAnsi="Times New Roman"/>
          <w:sz w:val="28"/>
          <w:szCs w:val="28"/>
        </w:rPr>
        <w:t>ă</w:t>
      </w:r>
      <w:r w:rsidRPr="0034528B">
        <w:rPr>
          <w:rFonts w:ascii="Times New Roman" w:hAnsi="Times New Roman"/>
          <w:sz w:val="28"/>
          <w:szCs w:val="28"/>
        </w:rPr>
        <w:t>,</w:t>
      </w:r>
      <w:r>
        <w:rPr>
          <w:rFonts w:ascii="Times New Roman" w:hAnsi="Times New Roman"/>
          <w:sz w:val="28"/>
          <w:szCs w:val="28"/>
        </w:rPr>
        <w:t xml:space="preserve"> 6 indicatori 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w:t>
      </w:r>
      <w:r>
        <w:rPr>
          <w:rFonts w:ascii="Times New Roman" w:hAnsi="Times New Roman"/>
          <w:sz w:val="28"/>
          <w:szCs w:val="28"/>
        </w:rPr>
        <w:t>alfa</w:t>
      </w:r>
      <w:r w:rsidRPr="0034528B">
        <w:rPr>
          <w:rFonts w:ascii="Times New Roman" w:hAnsi="Times New Roman"/>
          <w:sz w:val="28"/>
          <w:szCs w:val="28"/>
        </w:rPr>
        <w:t xml:space="preserve"> global</w:t>
      </w:r>
      <w:r>
        <w:rPr>
          <w:rFonts w:ascii="Times New Roman" w:hAnsi="Times New Roman"/>
          <w:sz w:val="28"/>
          <w:szCs w:val="28"/>
        </w:rPr>
        <w:t xml:space="preserve">ă, 186 </w:t>
      </w:r>
      <w:r w:rsidRPr="0034528B">
        <w:rPr>
          <w:rFonts w:ascii="Times New Roman" w:hAnsi="Times New Roman"/>
          <w:sz w:val="28"/>
          <w:szCs w:val="28"/>
        </w:rPr>
        <w:t xml:space="preserve">indicatori </w:t>
      </w:r>
      <w:r>
        <w:rPr>
          <w:rFonts w:ascii="Times New Roman" w:hAnsi="Times New Roman"/>
          <w:sz w:val="28"/>
          <w:szCs w:val="28"/>
        </w:rPr>
        <w:t xml:space="preserve">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a</w:t>
      </w:r>
      <w:r>
        <w:rPr>
          <w:rFonts w:ascii="Times New Roman" w:hAnsi="Times New Roman"/>
          <w:sz w:val="28"/>
          <w:szCs w:val="28"/>
        </w:rPr>
        <w:t xml:space="preserve"> radonului în aerul atmosferic, 186 </w:t>
      </w:r>
      <w:r w:rsidRPr="0034528B">
        <w:rPr>
          <w:rFonts w:ascii="Times New Roman" w:hAnsi="Times New Roman"/>
          <w:sz w:val="28"/>
          <w:szCs w:val="28"/>
        </w:rPr>
        <w:t xml:space="preserve">indicatori </w:t>
      </w:r>
      <w:r>
        <w:rPr>
          <w:rFonts w:ascii="Times New Roman" w:hAnsi="Times New Roman"/>
          <w:sz w:val="28"/>
          <w:szCs w:val="28"/>
        </w:rPr>
        <w:t xml:space="preserve">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 a</w:t>
      </w:r>
      <w:r w:rsidRPr="0034528B">
        <w:rPr>
          <w:rFonts w:ascii="Times New Roman" w:hAnsi="Times New Roman"/>
          <w:sz w:val="28"/>
          <w:szCs w:val="28"/>
        </w:rPr>
        <w:t xml:space="preserve"> toronului în aerul atmosferic</w:t>
      </w:r>
      <w:r>
        <w:rPr>
          <w:rFonts w:ascii="Times New Roman" w:hAnsi="Times New Roman"/>
          <w:sz w:val="28"/>
          <w:szCs w:val="28"/>
        </w:rPr>
        <w:t xml:space="preserve"> şi</w:t>
      </w:r>
      <w:r w:rsidRPr="0034528B">
        <w:rPr>
          <w:rFonts w:ascii="Times New Roman" w:hAnsi="Times New Roman"/>
          <w:sz w:val="28"/>
          <w:szCs w:val="28"/>
        </w:rPr>
        <w:t xml:space="preserve"> </w:t>
      </w:r>
      <w:r>
        <w:rPr>
          <w:rFonts w:ascii="Times New Roman" w:hAnsi="Times New Roman"/>
          <w:sz w:val="28"/>
          <w:szCs w:val="28"/>
        </w:rPr>
        <w:t xml:space="preserve">2910 </w:t>
      </w:r>
      <w:r w:rsidRPr="0034528B">
        <w:rPr>
          <w:rFonts w:ascii="Times New Roman" w:hAnsi="Times New Roman"/>
          <w:sz w:val="28"/>
          <w:szCs w:val="28"/>
        </w:rPr>
        <w:t>de determinări orare ale debitului dozei gama în aerul</w:t>
      </w:r>
      <w:r>
        <w:rPr>
          <w:rFonts w:ascii="Times New Roman" w:hAnsi="Times New Roman"/>
          <w:sz w:val="28"/>
          <w:szCs w:val="28"/>
        </w:rPr>
        <w:t xml:space="preserve"> atmosferic</w:t>
      </w:r>
      <w:r w:rsidRPr="0034528B">
        <w:rPr>
          <w:rFonts w:ascii="Times New Roman" w:hAnsi="Times New Roman"/>
          <w:sz w:val="28"/>
          <w:szCs w:val="28"/>
        </w:rPr>
        <w:t>.</w:t>
      </w:r>
    </w:p>
    <w:p w:rsidR="00F9476C" w:rsidRDefault="00F9476C" w:rsidP="00F9476C">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LNRR-ANPM a activităţii specifice a tritiului au fost recoltate şi pregătite </w:t>
      </w:r>
      <w:r>
        <w:rPr>
          <w:rFonts w:ascii="Times New Roman" w:hAnsi="Times New Roman"/>
          <w:sz w:val="28"/>
          <w:szCs w:val="28"/>
        </w:rPr>
        <w:t>16</w:t>
      </w:r>
      <w:r w:rsidRPr="0034528B">
        <w:rPr>
          <w:rFonts w:ascii="Times New Roman" w:hAnsi="Times New Roman"/>
          <w:sz w:val="28"/>
          <w:szCs w:val="28"/>
        </w:rPr>
        <w:t xml:space="preserve"> probe de precipitaţii atmosferice, probe  recoltate  urmare a  precipitaţiilor căzute în luna </w:t>
      </w:r>
      <w:r>
        <w:rPr>
          <w:rFonts w:ascii="Times New Roman" w:hAnsi="Times New Roman"/>
          <w:sz w:val="28"/>
          <w:szCs w:val="28"/>
        </w:rPr>
        <w:t>octombrie</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în locaţiile celor două SSRM-uri (</w:t>
      </w:r>
      <w:r>
        <w:rPr>
          <w:rFonts w:ascii="Times New Roman" w:hAnsi="Times New Roman"/>
          <w:sz w:val="28"/>
          <w:szCs w:val="28"/>
        </w:rPr>
        <w:t xml:space="preserve">9 </w:t>
      </w:r>
      <w:r w:rsidRPr="0034528B">
        <w:rPr>
          <w:rFonts w:ascii="Times New Roman" w:hAnsi="Times New Roman"/>
          <w:sz w:val="28"/>
          <w:szCs w:val="28"/>
        </w:rPr>
        <w:t xml:space="preserve">probe la SSRM Piatra Neamţ şi </w:t>
      </w:r>
      <w:r>
        <w:rPr>
          <w:rFonts w:ascii="Times New Roman" w:hAnsi="Times New Roman"/>
          <w:sz w:val="28"/>
          <w:szCs w:val="28"/>
        </w:rPr>
        <w:t>7</w:t>
      </w:r>
      <w:r w:rsidRPr="0034528B">
        <w:rPr>
          <w:rFonts w:ascii="Times New Roman" w:hAnsi="Times New Roman"/>
          <w:color w:val="000000"/>
          <w:sz w:val="28"/>
          <w:szCs w:val="28"/>
        </w:rPr>
        <w:t xml:space="preserve"> </w:t>
      </w:r>
      <w:r w:rsidRPr="0034528B">
        <w:rPr>
          <w:rFonts w:ascii="Times New Roman" w:hAnsi="Times New Roman"/>
          <w:sz w:val="28"/>
          <w:szCs w:val="28"/>
        </w:rPr>
        <w:t xml:space="preserve">probe la SSRM  Toaca). De asemenea tot pentru determinarea de către LNRR-ANPM a activităţii specifice a tritiului au fost recoltate zilnic şi probe de apă de suprafaţă din râul Bistriţa la Piatra Neamţ. </w:t>
      </w:r>
    </w:p>
    <w:p w:rsidR="00F9476C" w:rsidRDefault="00F9476C" w:rsidP="00F9476C">
      <w:pPr>
        <w:autoSpaceDE w:val="0"/>
        <w:autoSpaceDN w:val="0"/>
        <w:adjustRightInd w:val="0"/>
        <w:jc w:val="both"/>
        <w:rPr>
          <w:rFonts w:ascii="Times New Roman" w:hAnsi="Times New Roman"/>
          <w:sz w:val="28"/>
          <w:szCs w:val="28"/>
        </w:rPr>
      </w:pPr>
      <w:r w:rsidRPr="0034528B">
        <w:rPr>
          <w:rFonts w:ascii="Times New Roman" w:hAnsi="Times New Roman"/>
          <w:sz w:val="28"/>
          <w:szCs w:val="28"/>
        </w:rPr>
        <w:lastRenderedPageBreak/>
        <w:t>Aceste probe au fost pregătite şi cumulate în probe lunare şi au fost expediate la LNRR-ANPM pentru efectuarea determinărilor propriu zise.</w:t>
      </w:r>
    </w:p>
    <w:p w:rsidR="00F9476C" w:rsidRDefault="00F9476C" w:rsidP="00F9476C">
      <w:pPr>
        <w:autoSpaceDE w:val="0"/>
        <w:autoSpaceDN w:val="0"/>
        <w:adjustRightInd w:val="0"/>
        <w:jc w:val="both"/>
        <w:rPr>
          <w:rFonts w:ascii="Times New Roman" w:hAnsi="Times New Roman"/>
          <w:sz w:val="28"/>
          <w:szCs w:val="28"/>
        </w:rPr>
      </w:pPr>
    </w:p>
    <w:p w:rsidR="00F9476C" w:rsidRPr="00CE6B1C" w:rsidRDefault="00F9476C" w:rsidP="00CE6B1C">
      <w:pPr>
        <w:autoSpaceDE w:val="0"/>
        <w:autoSpaceDN w:val="0"/>
        <w:adjustRightInd w:val="0"/>
        <w:jc w:val="both"/>
        <w:rPr>
          <w:rFonts w:ascii="Times New Roman" w:hAnsi="Times New Roman"/>
          <w:sz w:val="28"/>
          <w:szCs w:val="28"/>
        </w:rPr>
      </w:pPr>
      <w:r w:rsidRPr="00330AE0">
        <w:rPr>
          <w:rFonts w:ascii="Times New Roman" w:hAnsi="Times New Roman"/>
          <w:noProof/>
          <w:sz w:val="28"/>
          <w:szCs w:val="28"/>
          <w:lang w:val="en-GB" w:eastAsia="en-GB"/>
        </w:rPr>
        <w:drawing>
          <wp:inline distT="0" distB="0" distL="0" distR="0">
            <wp:extent cx="6026150" cy="2444750"/>
            <wp:effectExtent l="57150" t="19050" r="88900" b="6985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9476C" w:rsidRPr="0034528B" w:rsidRDefault="00F9476C" w:rsidP="00F9476C">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p>
    <w:p w:rsidR="00F9476C" w:rsidRDefault="00F9476C" w:rsidP="00F9476C">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aerosolilor atmosferici</w:t>
      </w:r>
    </w:p>
    <w:p w:rsidR="00F9476C" w:rsidRDefault="00F9476C" w:rsidP="00F9476C">
      <w:pPr>
        <w:autoSpaceDE w:val="0"/>
        <w:autoSpaceDN w:val="0"/>
        <w:adjustRightInd w:val="0"/>
        <w:jc w:val="both"/>
        <w:rPr>
          <w:rFonts w:ascii="Times New Roman" w:eastAsia="ArialMT" w:hAnsi="Times New Roman"/>
          <w:color w:val="000000"/>
          <w:sz w:val="28"/>
          <w:szCs w:val="28"/>
          <w:lang w:eastAsia="en-US"/>
        </w:rPr>
      </w:pPr>
    </w:p>
    <w:p w:rsidR="00F9476C" w:rsidRDefault="00F9476C" w:rsidP="00F9476C">
      <w:pPr>
        <w:autoSpaceDE w:val="0"/>
        <w:autoSpaceDN w:val="0"/>
        <w:adjustRightInd w:val="0"/>
        <w:jc w:val="both"/>
        <w:rPr>
          <w:rFonts w:ascii="Times New Roman" w:hAnsi="Times New Roman"/>
          <w:sz w:val="28"/>
          <w:szCs w:val="28"/>
        </w:rPr>
      </w:pPr>
      <w:r w:rsidRPr="0034528B">
        <w:rPr>
          <w:rFonts w:ascii="Times New Roman" w:hAnsi="Times New Roman"/>
          <w:sz w:val="28"/>
          <w:szCs w:val="28"/>
        </w:rPr>
        <w:t>Monitorizarea radioactivităţii aerului s-a facut la ambele SSRM-uri prin măsurători beta globale ale aerosolilor atmosferici</w:t>
      </w:r>
      <w:r>
        <w:rPr>
          <w:rFonts w:ascii="Times New Roman" w:hAnsi="Times New Roman"/>
          <w:sz w:val="28"/>
          <w:szCs w:val="28"/>
        </w:rPr>
        <w:t xml:space="preserve"> şi</w:t>
      </w:r>
      <w:r w:rsidRPr="0034528B">
        <w:rPr>
          <w:rFonts w:ascii="Times New Roman" w:hAnsi="Times New Roman"/>
          <w:sz w:val="28"/>
          <w:szCs w:val="28"/>
        </w:rPr>
        <w:t xml:space="preserve"> ale depunerilor atmosferice totale</w:t>
      </w:r>
      <w:r>
        <w:rPr>
          <w:rFonts w:ascii="Times New Roman" w:hAnsi="Times New Roman"/>
          <w:sz w:val="28"/>
          <w:szCs w:val="28"/>
        </w:rPr>
        <w:t>, precum</w:t>
      </w:r>
      <w:r w:rsidRPr="0034528B">
        <w:rPr>
          <w:rFonts w:ascii="Times New Roman" w:hAnsi="Times New Roman"/>
          <w:sz w:val="28"/>
          <w:szCs w:val="28"/>
        </w:rPr>
        <w:t xml:space="preserve"> şi prin urmărirea variaţiei debitului dozei gama externe în atmosfera liberă.</w:t>
      </w:r>
    </w:p>
    <w:p w:rsidR="00F9476C" w:rsidRPr="0034528B" w:rsidRDefault="00F9476C" w:rsidP="00F9476C">
      <w:pPr>
        <w:autoSpaceDE w:val="0"/>
        <w:autoSpaceDN w:val="0"/>
        <w:adjustRightInd w:val="0"/>
        <w:jc w:val="both"/>
        <w:rPr>
          <w:rFonts w:ascii="Times New Roman" w:eastAsia="ArialMT" w:hAnsi="Times New Roman"/>
          <w:sz w:val="28"/>
          <w:szCs w:val="28"/>
          <w:lang w:eastAsia="en-US"/>
        </w:rPr>
      </w:pPr>
      <w:r w:rsidRPr="0034528B">
        <w:rPr>
          <w:rFonts w:ascii="Times New Roman" w:eastAsia="ArialMT" w:hAnsi="Times New Roman"/>
          <w:color w:val="000000"/>
          <w:sz w:val="28"/>
          <w:szCs w:val="28"/>
          <w:lang w:eastAsia="en-US"/>
        </w:rPr>
        <w:t>În fig. 4.1</w:t>
      </w:r>
      <w:r w:rsidRPr="0034528B">
        <w:rPr>
          <w:rFonts w:ascii="Times New Roman" w:eastAsia="ArialMT" w:hAnsi="Times New Roman"/>
          <w:sz w:val="28"/>
          <w:szCs w:val="28"/>
          <w:lang w:eastAsia="en-US"/>
        </w:rPr>
        <w:t xml:space="preserve"> este prezentată evoluţia activităţilor specifice beta globale imediat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 ale aerosolilor atmosferici la SSRM Piatra Neamţ şi SSRM Toaca</w:t>
      </w:r>
      <w:r>
        <w:rPr>
          <w:rFonts w:ascii="Times New Roman" w:eastAsia="ArialMT" w:hAnsi="Times New Roman"/>
          <w:sz w:val="28"/>
          <w:szCs w:val="28"/>
          <w:lang w:eastAsia="en-US"/>
        </w:rPr>
        <w:t>.</w:t>
      </w:r>
    </w:p>
    <w:p w:rsidR="00F9476C" w:rsidRDefault="00F9476C" w:rsidP="00F9476C">
      <w:pPr>
        <w:pStyle w:val="BodyTextIndent"/>
        <w:ind w:firstLine="0"/>
        <w:rPr>
          <w:rFonts w:ascii="Times New Roman" w:hAnsi="Times New Roman"/>
          <w:szCs w:val="28"/>
          <w:lang w:val="ro-RO"/>
        </w:rPr>
      </w:pP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F9476C" w:rsidRPr="0034528B" w:rsidRDefault="00F9476C" w:rsidP="00F9476C">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Condiţiile meteorologice (presiunea şi temperatura solului şi aerului, umiditatea, viteza vântului, precipitaţiile, etc.) specifice perioadei, au influenţat atât emanaţia cât şi difuzia sau transportul celor două gaze nobile radioactive (radon- </w:t>
      </w:r>
      <w:r w:rsidRPr="0034528B">
        <w:rPr>
          <w:rFonts w:ascii="Times New Roman" w:hAnsi="Times New Roman"/>
          <w:sz w:val="28"/>
          <w:szCs w:val="28"/>
          <w:vertAlign w:val="superscript"/>
        </w:rPr>
        <w:t>222</w:t>
      </w:r>
      <w:r w:rsidRPr="0034528B">
        <w:rPr>
          <w:rFonts w:ascii="Times New Roman" w:hAnsi="Times New Roman"/>
          <w:sz w:val="28"/>
          <w:szCs w:val="28"/>
        </w:rPr>
        <w:t xml:space="preserve">Rn, toron - </w:t>
      </w:r>
      <w:r w:rsidRPr="0034528B">
        <w:rPr>
          <w:rFonts w:ascii="Times New Roman" w:hAnsi="Times New Roman"/>
          <w:sz w:val="28"/>
          <w:szCs w:val="28"/>
          <w:vertAlign w:val="superscript"/>
        </w:rPr>
        <w:t>220</w:t>
      </w:r>
      <w:r w:rsidRPr="0034528B">
        <w:rPr>
          <w:rFonts w:ascii="Times New Roman" w:hAnsi="Times New Roman"/>
          <w:sz w:val="28"/>
          <w:szCs w:val="28"/>
        </w:rPr>
        <w:t xml:space="preserve">Rn ) şi a  descendenţilor acestora.  </w:t>
      </w:r>
    </w:p>
    <w:p w:rsidR="00F9476C" w:rsidRPr="0034528B" w:rsidRDefault="00F9476C" w:rsidP="00F9476C">
      <w:pPr>
        <w:pStyle w:val="BodyTextIndent"/>
        <w:ind w:firstLine="0"/>
        <w:rPr>
          <w:rFonts w:ascii="Times New Roman" w:hAnsi="Times New Roman"/>
          <w:szCs w:val="28"/>
          <w:lang w:val="ro-RO"/>
        </w:rPr>
      </w:pPr>
      <w:r w:rsidRPr="00327DDB">
        <w:rPr>
          <w:rFonts w:ascii="Times New Roman" w:hAnsi="Times New Roman"/>
          <w:color w:val="000000" w:themeColor="text1"/>
          <w:szCs w:val="28"/>
          <w:lang w:val="ro-RO"/>
        </w:rPr>
        <w:t xml:space="preserve">Valorile </w:t>
      </w:r>
      <w:r w:rsidRPr="0034528B">
        <w:rPr>
          <w:rFonts w:ascii="Times New Roman" w:hAnsi="Times New Roman"/>
          <w:szCs w:val="28"/>
          <w:lang w:val="ro-RO"/>
        </w:rPr>
        <w:t xml:space="preserve">zilnice determinate pentru activităţile specifice ale radonului au fost de </w:t>
      </w:r>
      <w:r>
        <w:rPr>
          <w:rFonts w:ascii="Times New Roman" w:hAnsi="Times New Roman"/>
          <w:color w:val="000000" w:themeColor="text1"/>
          <w:szCs w:val="28"/>
          <w:lang w:val="ro-RO"/>
        </w:rPr>
        <w:t>0,42</w:t>
      </w:r>
      <w:r w:rsidRPr="0034528B">
        <w:rPr>
          <w:rFonts w:ascii="Times New Roman" w:hAnsi="Times New Roman"/>
          <w:szCs w:val="28"/>
          <w:lang w:val="ro-RO"/>
        </w:rPr>
        <w:t>÷</w:t>
      </w:r>
      <w:r>
        <w:rPr>
          <w:rFonts w:ascii="Times New Roman" w:hAnsi="Times New Roman"/>
          <w:szCs w:val="28"/>
          <w:lang w:val="ro-RO"/>
        </w:rPr>
        <w:t>9,63</w:t>
      </w:r>
      <w:r>
        <w:rPr>
          <w:rFonts w:ascii="Times New Roman" w:hAnsi="Times New Roman"/>
          <w:color w:val="000000"/>
          <w:szCs w:val="28"/>
          <w:lang w:val="ro-RO"/>
        </w:rPr>
        <w:t xml:space="preserve">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FB2A8D">
        <w:rPr>
          <w:rFonts w:ascii="Times New Roman" w:hAnsi="Times New Roman"/>
          <w:color w:val="000000" w:themeColor="text1"/>
          <w:szCs w:val="28"/>
          <w:lang w:val="ro-RO"/>
        </w:rPr>
        <w:t>0</w:t>
      </w:r>
      <w:r>
        <w:rPr>
          <w:rFonts w:ascii="Times New Roman" w:hAnsi="Times New Roman"/>
          <w:color w:val="000000" w:themeColor="text1"/>
          <w:szCs w:val="28"/>
          <w:lang w:val="ro-RO"/>
        </w:rPr>
        <w:t>,01</w:t>
      </w:r>
      <w:r w:rsidRPr="008A1F30">
        <w:rPr>
          <w:rFonts w:ascii="Times New Roman" w:hAnsi="Times New Roman"/>
          <w:color w:val="000000" w:themeColor="text1"/>
          <w:szCs w:val="28"/>
          <w:lang w:val="ro-RO"/>
        </w:rPr>
        <w:t>÷</w:t>
      </w:r>
      <w:r>
        <w:rPr>
          <w:rFonts w:ascii="Times New Roman" w:hAnsi="Times New Roman"/>
          <w:color w:val="000000" w:themeColor="text1"/>
          <w:szCs w:val="28"/>
          <w:lang w:val="ro-RO"/>
        </w:rPr>
        <w:t>4</w:t>
      </w:r>
      <w:r w:rsidRPr="00C72814">
        <w:rPr>
          <w:rFonts w:ascii="Times New Roman" w:hAnsi="Times New Roman"/>
          <w:color w:val="000000" w:themeColor="text1"/>
          <w:szCs w:val="28"/>
          <w:lang w:val="ro-RO"/>
        </w:rPr>
        <w:t>,</w:t>
      </w:r>
      <w:r>
        <w:rPr>
          <w:rFonts w:ascii="Times New Roman" w:hAnsi="Times New Roman"/>
          <w:color w:val="000000" w:themeColor="text1"/>
          <w:szCs w:val="28"/>
          <w:lang w:val="ro-RO"/>
        </w:rPr>
        <w:t>08</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iar pentru toron valorile determinate au fost de</w:t>
      </w:r>
      <w:r>
        <w:rPr>
          <w:rFonts w:ascii="Times New Roman" w:hAnsi="Times New Roman"/>
          <w:szCs w:val="28"/>
          <w:lang w:val="ro-RO"/>
        </w:rPr>
        <w:t xml:space="preserve"> 0,004</w:t>
      </w:r>
      <w:r w:rsidRPr="0034528B">
        <w:rPr>
          <w:rFonts w:ascii="Times New Roman" w:hAnsi="Times New Roman"/>
          <w:szCs w:val="28"/>
          <w:lang w:val="ro-RO"/>
        </w:rPr>
        <w:t>÷</w:t>
      </w:r>
      <w:r>
        <w:rPr>
          <w:rFonts w:ascii="Times New Roman" w:hAnsi="Times New Roman"/>
          <w:szCs w:val="28"/>
          <w:lang w:val="ro-RO"/>
        </w:rPr>
        <w:t xml:space="preserve">0,167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FB2A8D">
        <w:rPr>
          <w:rFonts w:ascii="Times New Roman" w:hAnsi="Times New Roman"/>
          <w:color w:val="000000" w:themeColor="text1"/>
          <w:szCs w:val="28"/>
          <w:lang w:val="ro-RO"/>
        </w:rPr>
        <w:t>0,00</w:t>
      </w:r>
      <w:r>
        <w:rPr>
          <w:rFonts w:ascii="Times New Roman" w:hAnsi="Times New Roman"/>
          <w:color w:val="000000" w:themeColor="text1"/>
          <w:szCs w:val="28"/>
          <w:lang w:val="ro-RO"/>
        </w:rPr>
        <w:t>6</w:t>
      </w:r>
      <w:r w:rsidRPr="0034528B">
        <w:rPr>
          <w:rFonts w:ascii="Times New Roman" w:hAnsi="Times New Roman"/>
          <w:szCs w:val="28"/>
          <w:lang w:val="ro-RO"/>
        </w:rPr>
        <w:t>÷</w:t>
      </w:r>
      <w:r>
        <w:rPr>
          <w:rFonts w:ascii="Times New Roman" w:hAnsi="Times New Roman"/>
          <w:szCs w:val="28"/>
          <w:lang w:val="ro-RO"/>
        </w:rPr>
        <w:t>0</w:t>
      </w:r>
      <w:r w:rsidRPr="0034528B">
        <w:rPr>
          <w:rFonts w:ascii="Times New Roman" w:hAnsi="Times New Roman"/>
          <w:szCs w:val="28"/>
          <w:lang w:val="ro-RO"/>
        </w:rPr>
        <w:t>,</w:t>
      </w:r>
      <w:r>
        <w:rPr>
          <w:rFonts w:ascii="Times New Roman" w:hAnsi="Times New Roman"/>
          <w:szCs w:val="28"/>
          <w:lang w:val="ro-RO"/>
        </w:rPr>
        <w:t>088</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Aceste valori sunt comparabile cu cele din lunile precedente.</w:t>
      </w:r>
    </w:p>
    <w:p w:rsidR="00F9476C" w:rsidRDefault="00F9476C" w:rsidP="00F9476C">
      <w:pPr>
        <w:autoSpaceDE w:val="0"/>
        <w:autoSpaceDN w:val="0"/>
        <w:adjustRightInd w:val="0"/>
        <w:jc w:val="both"/>
        <w:rPr>
          <w:rFonts w:ascii="Times New Roman" w:hAnsi="Times New Roman"/>
          <w:sz w:val="28"/>
          <w:szCs w:val="28"/>
        </w:rPr>
      </w:pPr>
      <w:r w:rsidRPr="0034528B">
        <w:rPr>
          <w:rFonts w:ascii="Times New Roman" w:hAnsi="Times New Roman"/>
          <w:sz w:val="28"/>
          <w:szCs w:val="28"/>
        </w:rPr>
        <w:t>Pentru depuneri atmosferice totale (umede şi uscate) valorile activităţilor specifice beta globale zilnice</w:t>
      </w:r>
      <w:r>
        <w:rPr>
          <w:rFonts w:ascii="Times New Roman" w:hAnsi="Times New Roman"/>
          <w:sz w:val="28"/>
          <w:szCs w:val="28"/>
        </w:rPr>
        <w:t xml:space="preserv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w:t>
      </w:r>
      <w:r>
        <w:rPr>
          <w:rFonts w:ascii="Times New Roman" w:hAnsi="Times New Roman"/>
          <w:sz w:val="28"/>
          <w:szCs w:val="28"/>
        </w:rPr>
        <w:t>,</w:t>
      </w:r>
      <w:r w:rsidRPr="0034528B">
        <w:rPr>
          <w:rFonts w:ascii="Times New Roman" w:hAnsi="Times New Roman"/>
          <w:sz w:val="28"/>
          <w:szCs w:val="28"/>
        </w:rPr>
        <w:t xml:space="preserve"> 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F9476C" w:rsidRDefault="00F9476C" w:rsidP="00F9476C">
      <w:pPr>
        <w:autoSpaceDE w:val="0"/>
        <w:autoSpaceDN w:val="0"/>
        <w:adjustRightInd w:val="0"/>
        <w:jc w:val="both"/>
        <w:rPr>
          <w:rFonts w:ascii="Times New Roman" w:hAnsi="Times New Roman"/>
          <w:sz w:val="28"/>
          <w:szCs w:val="28"/>
        </w:rPr>
      </w:pPr>
    </w:p>
    <w:p w:rsidR="00F9476C" w:rsidRPr="00CE6B1C" w:rsidRDefault="00F9476C" w:rsidP="00CE6B1C">
      <w:pPr>
        <w:autoSpaceDE w:val="0"/>
        <w:autoSpaceDN w:val="0"/>
        <w:adjustRightInd w:val="0"/>
        <w:jc w:val="center"/>
        <w:rPr>
          <w:rFonts w:ascii="Times New Roman" w:hAnsi="Times New Roman"/>
          <w:sz w:val="28"/>
          <w:szCs w:val="28"/>
        </w:rPr>
      </w:pPr>
      <w:r w:rsidRPr="00330AE0">
        <w:rPr>
          <w:rFonts w:ascii="Times New Roman" w:hAnsi="Times New Roman"/>
          <w:noProof/>
          <w:sz w:val="28"/>
          <w:szCs w:val="28"/>
          <w:lang w:val="en-GB" w:eastAsia="en-GB"/>
        </w:rPr>
        <w:lastRenderedPageBreak/>
        <w:drawing>
          <wp:inline distT="0" distB="0" distL="0" distR="0">
            <wp:extent cx="6051550" cy="2800350"/>
            <wp:effectExtent l="0" t="19050" r="82550" b="5715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9476C" w:rsidRPr="0034528B" w:rsidRDefault="00F9476C" w:rsidP="00F9476C">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F9476C" w:rsidRPr="0034528B" w:rsidRDefault="00F9476C" w:rsidP="00F9476C">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F9476C" w:rsidRPr="0034528B" w:rsidRDefault="00F9476C" w:rsidP="00F9476C">
      <w:pPr>
        <w:autoSpaceDE w:val="0"/>
        <w:autoSpaceDN w:val="0"/>
        <w:adjustRightInd w:val="0"/>
        <w:jc w:val="both"/>
        <w:rPr>
          <w:rFonts w:ascii="Times New Roman" w:hAnsi="Times New Roman"/>
          <w:sz w:val="28"/>
          <w:szCs w:val="28"/>
        </w:rPr>
      </w:pPr>
    </w:p>
    <w:p w:rsidR="00F9476C" w:rsidRDefault="00F9476C" w:rsidP="00F9476C">
      <w:pPr>
        <w:pStyle w:val="BodyTextIndent"/>
        <w:ind w:firstLine="0"/>
        <w:rPr>
          <w:rFonts w:ascii="Times New Roman" w:hAnsi="Times New Roman"/>
          <w:szCs w:val="28"/>
          <w:lang w:val="ro-RO"/>
        </w:rPr>
      </w:pPr>
      <w:r>
        <w:rPr>
          <w:rFonts w:ascii="Times New Roman" w:hAnsi="Times New Roman"/>
          <w:szCs w:val="28"/>
          <w:lang w:val="ro-RO"/>
        </w:rPr>
        <w:t>Toate v</w:t>
      </w:r>
      <w:r w:rsidRPr="0034528B">
        <w:rPr>
          <w:rFonts w:ascii="Times New Roman" w:hAnsi="Times New Roman"/>
          <w:szCs w:val="28"/>
          <w:lang w:val="ro-RO"/>
        </w:rPr>
        <w:t xml:space="preserve">alorile înregistrate în luna </w:t>
      </w:r>
      <w:r>
        <w:rPr>
          <w:rFonts w:ascii="Times New Roman" w:hAnsi="Times New Roman"/>
          <w:szCs w:val="28"/>
          <w:lang w:val="ro-RO"/>
        </w:rPr>
        <w:t>octombrie</w:t>
      </w:r>
      <w:r w:rsidRPr="0034528B">
        <w:rPr>
          <w:rFonts w:ascii="Times New Roman" w:hAnsi="Times New Roman"/>
          <w:szCs w:val="28"/>
          <w:lang w:val="ro-RO"/>
        </w:rPr>
        <w:t xml:space="preserve"> </w:t>
      </w:r>
      <w:r>
        <w:rPr>
          <w:rFonts w:ascii="Times New Roman" w:hAnsi="Times New Roman"/>
          <w:szCs w:val="28"/>
          <w:lang w:val="ro-RO"/>
        </w:rPr>
        <w:t>2017</w:t>
      </w:r>
      <w:r w:rsidRPr="0034528B">
        <w:rPr>
          <w:rFonts w:ascii="Times New Roman" w:hAnsi="Times New Roman"/>
          <w:szCs w:val="28"/>
          <w:lang w:val="ro-RO"/>
        </w:rPr>
        <w:t xml:space="preserve"> pentru debitul dozei gama în atmosfera liberă</w:t>
      </w:r>
      <w:r>
        <w:rPr>
          <w:rFonts w:ascii="Times New Roman" w:hAnsi="Times New Roman"/>
          <w:szCs w:val="28"/>
          <w:lang w:val="ro-RO"/>
        </w:rPr>
        <w:t xml:space="preserve">  </w:t>
      </w:r>
      <w:r w:rsidRPr="0034528B">
        <w:rPr>
          <w:rFonts w:ascii="Times New Roman" w:hAnsi="Times New Roman"/>
          <w:szCs w:val="28"/>
          <w:lang w:val="ro-RO"/>
        </w:rPr>
        <w:t xml:space="preserve">au fost </w:t>
      </w:r>
      <w:r>
        <w:rPr>
          <w:rFonts w:ascii="Times New Roman" w:hAnsi="Times New Roman"/>
          <w:szCs w:val="28"/>
          <w:lang w:val="ro-RO"/>
        </w:rPr>
        <w:t xml:space="preserve">la ambele SSRM-uri </w:t>
      </w:r>
      <w:r w:rsidRPr="0034528B">
        <w:rPr>
          <w:rFonts w:ascii="Times New Roman" w:hAnsi="Times New Roman"/>
          <w:szCs w:val="28"/>
          <w:lang w:val="ro-RO"/>
        </w:rPr>
        <w:t xml:space="preserve">sub limita de atenţionare </w:t>
      </w:r>
      <w:r w:rsidRPr="0034528B">
        <w:rPr>
          <w:rFonts w:ascii="Times New Roman" w:eastAsia="ArialMT" w:hAnsi="Times New Roman"/>
          <w:szCs w:val="28"/>
          <w:lang w:val="ro-RO" w:eastAsia="en-US"/>
        </w:rPr>
        <w:t xml:space="preserve">stabilită prin ordinul </w:t>
      </w:r>
      <w:r w:rsidRPr="0034528B">
        <w:rPr>
          <w:rFonts w:ascii="Times New Roman" w:hAnsi="Times New Roman"/>
          <w:szCs w:val="28"/>
          <w:lang w:val="ro-RO"/>
        </w:rPr>
        <w:t>MMP nr. 1978/2010 care este de 0,250 µSv/h, acestea fiind comparabile cu cele din lunile precedente.</w:t>
      </w:r>
    </w:p>
    <w:p w:rsidR="00F9476C" w:rsidRDefault="00F9476C" w:rsidP="00F9476C">
      <w:pPr>
        <w:pStyle w:val="BodyTextIndent"/>
        <w:ind w:firstLine="0"/>
        <w:rPr>
          <w:rFonts w:ascii="Times New Roman" w:hAnsi="Times New Roman"/>
          <w:szCs w:val="28"/>
          <w:lang w:val="ro-RO"/>
        </w:rPr>
      </w:pPr>
    </w:p>
    <w:p w:rsidR="00F9476C" w:rsidRPr="0034528B" w:rsidRDefault="00F9476C" w:rsidP="00F9476C">
      <w:pPr>
        <w:pStyle w:val="BodyTextIndent"/>
        <w:ind w:firstLine="0"/>
        <w:jc w:val="center"/>
        <w:rPr>
          <w:rFonts w:ascii="Times New Roman" w:hAnsi="Times New Roman"/>
          <w:szCs w:val="28"/>
          <w:lang w:val="ro-RO"/>
        </w:rPr>
      </w:pPr>
      <w:r w:rsidRPr="00330AE0">
        <w:rPr>
          <w:rFonts w:ascii="Times New Roman" w:hAnsi="Times New Roman"/>
          <w:noProof/>
          <w:szCs w:val="28"/>
          <w:lang w:eastAsia="en-GB"/>
        </w:rPr>
        <w:drawing>
          <wp:inline distT="0" distB="0" distL="0" distR="0">
            <wp:extent cx="5943600" cy="3054350"/>
            <wp:effectExtent l="0" t="19050" r="76200" b="5080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9476C" w:rsidRDefault="00F9476C" w:rsidP="00F9476C">
      <w:pPr>
        <w:pStyle w:val="BodyTextIndent"/>
        <w:ind w:firstLine="0"/>
        <w:jc w:val="center"/>
        <w:rPr>
          <w:rFonts w:ascii="Times New Roman" w:hAnsi="Times New Roman"/>
          <w:szCs w:val="28"/>
          <w:lang w:val="ro-RO"/>
        </w:rPr>
      </w:pPr>
    </w:p>
    <w:p w:rsidR="00F9476C" w:rsidRPr="0034528B" w:rsidRDefault="00F9476C" w:rsidP="00F9476C">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F9476C" w:rsidRPr="0034528B" w:rsidRDefault="00F9476C" w:rsidP="00F9476C">
      <w:pPr>
        <w:pStyle w:val="BodyTextIndent"/>
        <w:ind w:firstLine="0"/>
        <w:rPr>
          <w:rFonts w:ascii="Times New Roman" w:hAnsi="Times New Roman"/>
          <w:szCs w:val="28"/>
          <w:lang w:val="ro-RO"/>
        </w:rPr>
      </w:pPr>
    </w:p>
    <w:p w:rsidR="00F9476C" w:rsidRPr="0034528B" w:rsidRDefault="00F9476C" w:rsidP="00F9476C">
      <w:pPr>
        <w:jc w:val="both"/>
        <w:rPr>
          <w:rFonts w:ascii="Times New Roman" w:hAnsi="Times New Roman"/>
          <w:sz w:val="28"/>
          <w:szCs w:val="28"/>
        </w:rPr>
      </w:pPr>
      <w:r w:rsidRPr="0034528B">
        <w:rPr>
          <w:rFonts w:ascii="Times New Roman" w:hAnsi="Times New Roman"/>
          <w:sz w:val="28"/>
          <w:szCs w:val="28"/>
        </w:rPr>
        <w:t xml:space="preserve">La SSRM Piatra Neamţ prin măsurători beta globale imediate şi după 5 zile de la prelevare s-a monitorizat şi radioactivitatea apei de suprafaţă din râul Bistriţa la Piatra Neamţ, aval de acumularea Bâtca Doamnei. Valorile obţinute pentru </w:t>
      </w:r>
      <w:r w:rsidRPr="0034528B">
        <w:rPr>
          <w:rFonts w:ascii="Times New Roman" w:hAnsi="Times New Roman"/>
          <w:sz w:val="28"/>
          <w:szCs w:val="28"/>
        </w:rPr>
        <w:lastRenderedPageBreak/>
        <w:t>activităţile zilnice specifice beta globale imediate (</w:t>
      </w:r>
      <w:r>
        <w:rPr>
          <w:rFonts w:ascii="Times New Roman" w:hAnsi="Times New Roman"/>
          <w:color w:val="000000" w:themeColor="text1"/>
          <w:sz w:val="28"/>
          <w:szCs w:val="28"/>
        </w:rPr>
        <w:t>111,5</w:t>
      </w:r>
      <w:r>
        <w:rPr>
          <w:rFonts w:ascii="Times New Roman" w:hAnsi="Times New Roman"/>
          <w:sz w:val="28"/>
          <w:szCs w:val="28"/>
        </w:rPr>
        <w:t>÷390</w:t>
      </w:r>
      <w:r w:rsidRPr="0034528B">
        <w:rPr>
          <w:rFonts w:ascii="Times New Roman" w:hAnsi="Times New Roman"/>
          <w:sz w:val="28"/>
          <w:szCs w:val="28"/>
        </w:rPr>
        <w:t>,</w:t>
      </w:r>
      <w:r>
        <w:rPr>
          <w:rFonts w:ascii="Times New Roman" w:hAnsi="Times New Roman"/>
          <w:sz w:val="28"/>
          <w:szCs w:val="28"/>
        </w:rPr>
        <w:t>6</w:t>
      </w:r>
      <w:r w:rsidRPr="0034528B">
        <w:rPr>
          <w:rFonts w:ascii="Times New Roman" w:hAnsi="Times New Roman"/>
          <w:sz w:val="28"/>
          <w:szCs w:val="28"/>
        </w:rPr>
        <w:t xml:space="preserve"> Bq/m</w:t>
      </w:r>
      <w:r w:rsidRPr="0034528B">
        <w:rPr>
          <w:rFonts w:ascii="Times New Roman" w:hAnsi="Times New Roman"/>
          <w:sz w:val="28"/>
          <w:szCs w:val="28"/>
          <w:vertAlign w:val="superscript"/>
        </w:rPr>
        <w:t>3</w:t>
      </w:r>
      <w:r w:rsidRPr="0034528B">
        <w:rPr>
          <w:rFonts w:ascii="Times New Roman" w:hAnsi="Times New Roman"/>
          <w:sz w:val="28"/>
          <w:szCs w:val="28"/>
        </w:rPr>
        <w:t xml:space="preserve">) au fost în totalitate </w:t>
      </w:r>
      <w:r>
        <w:rPr>
          <w:rFonts w:ascii="Times New Roman" w:hAnsi="Times New Roman"/>
          <w:sz w:val="28"/>
          <w:szCs w:val="28"/>
        </w:rPr>
        <w:t>mai</w:t>
      </w:r>
      <w:r w:rsidRPr="0034528B">
        <w:rPr>
          <w:rFonts w:ascii="Times New Roman" w:hAnsi="Times New Roman"/>
          <w:sz w:val="28"/>
          <w:szCs w:val="28"/>
        </w:rPr>
        <w:t xml:space="preserve"> mici decât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0 Bq/ m</w:t>
      </w:r>
      <w:r w:rsidRPr="0034528B">
        <w:rPr>
          <w:rFonts w:ascii="Times New Roman" w:hAnsi="Times New Roman"/>
          <w:sz w:val="28"/>
          <w:szCs w:val="28"/>
          <w:vertAlign w:val="superscript"/>
        </w:rPr>
        <w:t>3</w:t>
      </w:r>
      <w:r w:rsidRPr="0034528B">
        <w:rPr>
          <w:rFonts w:ascii="Times New Roman" w:hAnsi="Times New Roman"/>
          <w:sz w:val="28"/>
          <w:szCs w:val="28"/>
        </w:rPr>
        <w:t xml:space="preserve"> şi în  </w:t>
      </w:r>
      <w:r>
        <w:rPr>
          <w:rFonts w:ascii="Times New Roman" w:hAnsi="Times New Roman"/>
          <w:sz w:val="28"/>
          <w:szCs w:val="28"/>
        </w:rPr>
        <w:t>general</w:t>
      </w:r>
      <w:r w:rsidRPr="0034528B">
        <w:rPr>
          <w:rFonts w:ascii="Times New Roman" w:hAnsi="Times New Roman"/>
          <w:sz w:val="28"/>
          <w:szCs w:val="28"/>
        </w:rPr>
        <w:t xml:space="preserve"> </w:t>
      </w:r>
      <w:r>
        <w:rPr>
          <w:rFonts w:ascii="Times New Roman" w:hAnsi="Times New Roman"/>
          <w:sz w:val="28"/>
          <w:szCs w:val="28"/>
        </w:rPr>
        <w:t>mai</w:t>
      </w:r>
      <w:r w:rsidRPr="0034528B">
        <w:rPr>
          <w:rFonts w:ascii="Times New Roman" w:hAnsi="Times New Roman"/>
          <w:sz w:val="28"/>
          <w:szCs w:val="28"/>
        </w:rPr>
        <w:t xml:space="preserve"> mici ca limita de detecţie a aparaturii de măsură.</w:t>
      </w:r>
    </w:p>
    <w:p w:rsidR="00F9476C" w:rsidRDefault="00F9476C" w:rsidP="00F9476C">
      <w:pPr>
        <w:pStyle w:val="Style1"/>
        <w:adjustRightInd/>
        <w:jc w:val="both"/>
        <w:rPr>
          <w:sz w:val="28"/>
          <w:szCs w:val="28"/>
          <w:lang w:val="ro-RO"/>
        </w:rPr>
      </w:pPr>
      <w:r w:rsidRPr="00EF343F">
        <w:rPr>
          <w:color w:val="000000" w:themeColor="text1"/>
          <w:sz w:val="28"/>
          <w:szCs w:val="28"/>
          <w:lang w:val="ro-RO"/>
        </w:rPr>
        <w:t>Pentru</w:t>
      </w:r>
      <w:r w:rsidRPr="00FB2A8D">
        <w:rPr>
          <w:color w:val="000000" w:themeColor="text1"/>
          <w:sz w:val="28"/>
          <w:szCs w:val="28"/>
          <w:lang w:val="ro-RO"/>
        </w:rPr>
        <w:t xml:space="preserve"> probele</w:t>
      </w:r>
      <w:r>
        <w:rPr>
          <w:sz w:val="28"/>
          <w:szCs w:val="28"/>
          <w:lang w:val="ro-RO"/>
        </w:rPr>
        <w:t xml:space="preserve"> de sol necultivat (</w:t>
      </w:r>
      <w:r>
        <w:rPr>
          <w:color w:val="000000"/>
          <w:sz w:val="28"/>
          <w:szCs w:val="28"/>
          <w:lang w:val="ro-RO"/>
        </w:rPr>
        <w:t>261,8</w:t>
      </w:r>
      <w:r>
        <w:rPr>
          <w:sz w:val="28"/>
          <w:szCs w:val="28"/>
          <w:lang w:val="ro-RO"/>
        </w:rPr>
        <w:t xml:space="preserve">÷293,5 Bq/Kg la SSRM Piatra Neamţ, respectiv </w:t>
      </w:r>
      <w:r>
        <w:rPr>
          <w:color w:val="000000"/>
          <w:sz w:val="28"/>
          <w:szCs w:val="28"/>
          <w:lang w:val="ro-RO"/>
        </w:rPr>
        <w:t>439,8</w:t>
      </w:r>
      <w:r>
        <w:rPr>
          <w:sz w:val="28"/>
          <w:szCs w:val="28"/>
          <w:lang w:val="ro-RO"/>
        </w:rPr>
        <w:t>÷573,4 Bq/Kg la SSRM Toaca) şi cele pentru vegetaţia spontană (</w:t>
      </w:r>
      <w:r>
        <w:rPr>
          <w:color w:val="000000"/>
          <w:sz w:val="28"/>
          <w:szCs w:val="28"/>
          <w:lang w:val="ro-RO"/>
        </w:rPr>
        <w:t>137,7</w:t>
      </w:r>
      <w:r>
        <w:rPr>
          <w:sz w:val="28"/>
          <w:szCs w:val="28"/>
          <w:lang w:val="ro-RO"/>
        </w:rPr>
        <w:t>÷180,7Bq/Kg la SSRM Piatra Neamţ, respectiv 169,7-195,3 Bq/Kg la SSRM Toaca)  valorile determinate sunt comparabile cu valorile din lunile precedente.</w:t>
      </w:r>
    </w:p>
    <w:p w:rsidR="00F9476C" w:rsidRDefault="00F9476C" w:rsidP="00F9476C">
      <w:pPr>
        <w:jc w:val="both"/>
        <w:rPr>
          <w:rFonts w:ascii="Times New Roman" w:hAnsi="Times New Roman"/>
          <w:sz w:val="28"/>
          <w:szCs w:val="28"/>
        </w:rPr>
      </w:pPr>
      <w:r w:rsidRPr="00262976">
        <w:rPr>
          <w:rFonts w:ascii="Times New Roman" w:hAnsi="Times New Roman"/>
          <w:sz w:val="28"/>
          <w:szCs w:val="28"/>
        </w:rPr>
        <w:t xml:space="preserve">Reziduurile de la probele zilnice de apă de suprafaţă din râul Bistriţa la Piatra Neamţ aval de acumularea Bâtca Doamnei </w:t>
      </w:r>
      <w:r>
        <w:rPr>
          <w:rFonts w:ascii="Times New Roman" w:hAnsi="Times New Roman"/>
          <w:sz w:val="28"/>
          <w:szCs w:val="28"/>
        </w:rPr>
        <w:t xml:space="preserve">(cumulate într-o probă lunară), </w:t>
      </w:r>
      <w:r w:rsidRPr="00262976">
        <w:rPr>
          <w:rFonts w:ascii="Times New Roman" w:hAnsi="Times New Roman"/>
          <w:sz w:val="28"/>
          <w:szCs w:val="28"/>
        </w:rPr>
        <w:t xml:space="preserve">filtrele de la aspiraţiile de aerosoli atmosferici, precum şi reziduurile probelor de depuneri atmosferice totale din luna </w:t>
      </w:r>
      <w:r>
        <w:rPr>
          <w:rFonts w:ascii="Times New Roman" w:hAnsi="Times New Roman"/>
          <w:sz w:val="28"/>
          <w:szCs w:val="28"/>
        </w:rPr>
        <w:t>octombrie 2017</w:t>
      </w:r>
      <w:r w:rsidRPr="00262976">
        <w:rPr>
          <w:rFonts w:ascii="Times New Roman" w:hAnsi="Times New Roman"/>
          <w:sz w:val="28"/>
          <w:szCs w:val="28"/>
        </w:rPr>
        <w:t xml:space="preserve"> de la cele două S.S.R.M.-uri din judeţul Neamţ au fost trimise la APM Iaşi pentru efectuarea la SSRM  Iaşi a măsurătorilor gama spectrometrice.</w:t>
      </w:r>
      <w:r>
        <w:rPr>
          <w:rFonts w:ascii="Times New Roman" w:hAnsi="Times New Roman"/>
          <w:sz w:val="28"/>
          <w:szCs w:val="28"/>
        </w:rPr>
        <w:t xml:space="preserve"> </w:t>
      </w:r>
    </w:p>
    <w:p w:rsidR="00F9476C" w:rsidRPr="0034528B" w:rsidRDefault="00F9476C" w:rsidP="00F9476C">
      <w:pPr>
        <w:jc w:val="both"/>
        <w:rPr>
          <w:rFonts w:ascii="Times New Roman" w:hAnsi="Times New Roman"/>
          <w:sz w:val="28"/>
          <w:szCs w:val="28"/>
        </w:rPr>
      </w:pPr>
      <w:r w:rsidRPr="0034528B">
        <w:rPr>
          <w:rFonts w:ascii="Times New Roman" w:hAnsi="Times New Roman"/>
          <w:sz w:val="28"/>
          <w:szCs w:val="28"/>
        </w:rPr>
        <w:t>Conform programului special de monitorizare în 201</w:t>
      </w:r>
      <w:r>
        <w:rPr>
          <w:rFonts w:ascii="Times New Roman" w:hAnsi="Times New Roman"/>
          <w:sz w:val="28"/>
          <w:szCs w:val="28"/>
        </w:rPr>
        <w:t>7</w:t>
      </w:r>
      <w:r w:rsidRPr="0034528B">
        <w:rPr>
          <w:rFonts w:ascii="Times New Roman" w:hAnsi="Times New Roman"/>
          <w:sz w:val="28"/>
          <w:szCs w:val="28"/>
        </w:rPr>
        <w:t xml:space="preserve"> a radioactivităţii factorilor de mediu din zonele judeţului Neamţ cu fondul radioactiv natural modificat antropic</w:t>
      </w:r>
      <w:r>
        <w:rPr>
          <w:rFonts w:ascii="Times New Roman" w:hAnsi="Times New Roman"/>
          <w:sz w:val="28"/>
          <w:szCs w:val="28"/>
        </w:rPr>
        <w:t>,</w:t>
      </w:r>
      <w:r w:rsidRPr="0034528B">
        <w:rPr>
          <w:rFonts w:ascii="Times New Roman" w:hAnsi="Times New Roman"/>
          <w:sz w:val="28"/>
          <w:szCs w:val="28"/>
        </w:rPr>
        <w:t xml:space="preserve"> din zona </w:t>
      </w:r>
      <w:r>
        <w:rPr>
          <w:rFonts w:ascii="Times New Roman" w:hAnsi="Times New Roman"/>
          <w:sz w:val="28"/>
          <w:szCs w:val="28"/>
        </w:rPr>
        <w:t>Bicazu Ardelean - Telec</w:t>
      </w:r>
      <w:r w:rsidRPr="0034528B">
        <w:rPr>
          <w:rFonts w:ascii="Times New Roman" w:hAnsi="Times New Roman"/>
          <w:sz w:val="28"/>
          <w:szCs w:val="28"/>
        </w:rPr>
        <w:t xml:space="preserve"> au fost prelevate pentru măsurători beta globale, alfa globale şi gama spectrometrice </w:t>
      </w:r>
      <w:r>
        <w:rPr>
          <w:rFonts w:ascii="Times New Roman" w:hAnsi="Times New Roman"/>
          <w:sz w:val="28"/>
          <w:szCs w:val="28"/>
        </w:rPr>
        <w:t>două</w:t>
      </w:r>
      <w:r w:rsidRPr="0034528B">
        <w:rPr>
          <w:rFonts w:ascii="Times New Roman" w:hAnsi="Times New Roman"/>
          <w:sz w:val="28"/>
          <w:szCs w:val="28"/>
        </w:rPr>
        <w:t xml:space="preserve"> probe de apă de supradaţă, </w:t>
      </w:r>
      <w:r>
        <w:rPr>
          <w:rFonts w:ascii="Times New Roman" w:hAnsi="Times New Roman"/>
          <w:sz w:val="28"/>
          <w:szCs w:val="28"/>
        </w:rPr>
        <w:t xml:space="preserve">două </w:t>
      </w:r>
      <w:r w:rsidRPr="0034528B">
        <w:rPr>
          <w:rFonts w:ascii="Times New Roman" w:hAnsi="Times New Roman"/>
          <w:sz w:val="28"/>
          <w:szCs w:val="28"/>
        </w:rPr>
        <w:t xml:space="preserve">probe de sediment acvatic şi </w:t>
      </w:r>
      <w:r>
        <w:rPr>
          <w:rFonts w:ascii="Times New Roman" w:hAnsi="Times New Roman"/>
          <w:sz w:val="28"/>
          <w:szCs w:val="28"/>
        </w:rPr>
        <w:t>o</w:t>
      </w:r>
      <w:r w:rsidRPr="0034528B">
        <w:rPr>
          <w:rFonts w:ascii="Times New Roman" w:hAnsi="Times New Roman"/>
          <w:sz w:val="28"/>
          <w:szCs w:val="28"/>
        </w:rPr>
        <w:t xml:space="preserve"> prob</w:t>
      </w:r>
      <w:r>
        <w:rPr>
          <w:rFonts w:ascii="Times New Roman" w:hAnsi="Times New Roman"/>
          <w:sz w:val="28"/>
          <w:szCs w:val="28"/>
        </w:rPr>
        <w:t>ă</w:t>
      </w:r>
      <w:r w:rsidRPr="0034528B">
        <w:rPr>
          <w:rFonts w:ascii="Times New Roman" w:hAnsi="Times New Roman"/>
          <w:sz w:val="28"/>
          <w:szCs w:val="28"/>
        </w:rPr>
        <w:t xml:space="preserve"> de apă freatică. La SSRM Piatra Neamţ aceste probe au fost pregătite pentru efectuarea determinărilor impuse prin program, s-au efectuat măsurătorile alfa şi beta globale şi au fost trimise la APM Iaşi în vederea efectuării la SSRM Iaşi a măsurătorilor gama spectrometrice.</w:t>
      </w:r>
    </w:p>
    <w:p w:rsidR="00F9476C" w:rsidRDefault="00F9476C" w:rsidP="00F9476C">
      <w:pPr>
        <w:jc w:val="both"/>
        <w:rPr>
          <w:rFonts w:ascii="Times New Roman" w:hAnsi="Times New Roman"/>
          <w:sz w:val="28"/>
          <w:szCs w:val="28"/>
        </w:rPr>
      </w:pPr>
      <w:r w:rsidRPr="0034528B">
        <w:rPr>
          <w:rFonts w:ascii="Times New Roman" w:hAnsi="Times New Roman"/>
          <w:sz w:val="28"/>
          <w:szCs w:val="28"/>
        </w:rPr>
        <w:t>Rezultatele determinărilor beta şi alfa globale obţinute sunt comparabile cu cele din anii precedenţi, încadrându-se în limitele de variaţie a fondului radioactiv specific zonei de recoltar</w:t>
      </w:r>
      <w:r>
        <w:rPr>
          <w:rFonts w:ascii="Times New Roman" w:hAnsi="Times New Roman"/>
          <w:sz w:val="28"/>
          <w:szCs w:val="28"/>
        </w:rPr>
        <w:t>e.</w:t>
      </w:r>
    </w:p>
    <w:p w:rsidR="00F9476C" w:rsidRPr="00262976" w:rsidRDefault="00F9476C" w:rsidP="00F9476C">
      <w:pPr>
        <w:jc w:val="both"/>
        <w:rPr>
          <w:rFonts w:ascii="Times New Roman" w:hAnsi="Times New Roman"/>
          <w:sz w:val="28"/>
          <w:szCs w:val="28"/>
        </w:rPr>
      </w:pPr>
      <w:r w:rsidRPr="00262976">
        <w:rPr>
          <w:rFonts w:ascii="Times New Roman" w:hAnsi="Times New Roman"/>
          <w:sz w:val="28"/>
          <w:szCs w:val="28"/>
        </w:rPr>
        <w:t xml:space="preserve">Conform dispoziţiilor primite în acest sens, pentru verificare şi validare, s-au transmis către </w:t>
      </w:r>
      <w:r>
        <w:rPr>
          <w:rFonts w:ascii="Times New Roman" w:hAnsi="Times New Roman"/>
          <w:sz w:val="28"/>
          <w:szCs w:val="28"/>
        </w:rPr>
        <w:t>LR</w:t>
      </w:r>
      <w:r w:rsidRPr="00262976">
        <w:rPr>
          <w:rFonts w:ascii="Times New Roman" w:hAnsi="Times New Roman"/>
          <w:sz w:val="28"/>
          <w:szCs w:val="28"/>
        </w:rPr>
        <w:t xml:space="preserve">-ANPM fişierele </w:t>
      </w:r>
      <w:r>
        <w:rPr>
          <w:rFonts w:ascii="Times New Roman" w:hAnsi="Times New Roman"/>
          <w:sz w:val="28"/>
          <w:szCs w:val="28"/>
        </w:rPr>
        <w:t xml:space="preserve">excel </w:t>
      </w:r>
      <w:r w:rsidRPr="00262976">
        <w:rPr>
          <w:rFonts w:ascii="Times New Roman" w:hAnsi="Times New Roman"/>
          <w:sz w:val="28"/>
          <w:szCs w:val="28"/>
        </w:rPr>
        <w:t xml:space="preserve">conţinând toate datele din luna </w:t>
      </w:r>
      <w:r>
        <w:rPr>
          <w:rFonts w:ascii="Times New Roman" w:hAnsi="Times New Roman"/>
          <w:sz w:val="28"/>
          <w:szCs w:val="28"/>
        </w:rPr>
        <w:t>octombrie 2017</w:t>
      </w:r>
      <w:r w:rsidRPr="00262976">
        <w:rPr>
          <w:rFonts w:ascii="Times New Roman" w:hAnsi="Times New Roman"/>
          <w:sz w:val="28"/>
          <w:szCs w:val="28"/>
        </w:rPr>
        <w:t xml:space="preserve"> privind radioactivitatea factorilor de mediu monitorizaţi la cele două staţii din judeţul Neamţ. </w:t>
      </w:r>
    </w:p>
    <w:p w:rsidR="00F9476C" w:rsidRDefault="00F9476C" w:rsidP="00F9476C">
      <w:pPr>
        <w:pStyle w:val="Style1"/>
        <w:adjustRightInd/>
        <w:jc w:val="both"/>
        <w:rPr>
          <w:sz w:val="28"/>
          <w:szCs w:val="28"/>
          <w:lang w:val="ro-RO"/>
        </w:rPr>
      </w:pPr>
      <w:r w:rsidRPr="00262976">
        <w:rPr>
          <w:sz w:val="28"/>
          <w:szCs w:val="28"/>
        </w:rPr>
        <w:t xml:space="preserve">Nu s-au primit de la </w:t>
      </w:r>
      <w:r>
        <w:rPr>
          <w:sz w:val="28"/>
          <w:szCs w:val="28"/>
        </w:rPr>
        <w:t>LR</w:t>
      </w:r>
      <w:r w:rsidRPr="00262976">
        <w:rPr>
          <w:sz w:val="28"/>
          <w:szCs w:val="28"/>
        </w:rPr>
        <w:t xml:space="preserve">-ANPM </w:t>
      </w:r>
      <w:r>
        <w:rPr>
          <w:sz w:val="28"/>
          <w:szCs w:val="28"/>
        </w:rPr>
        <w:t xml:space="preserve">sau APM Iaşi </w:t>
      </w:r>
      <w:r w:rsidRPr="00262976">
        <w:rPr>
          <w:sz w:val="28"/>
          <w:szCs w:val="28"/>
        </w:rPr>
        <w:t xml:space="preserve">invalidări ale unor date transmise  anterior </w:t>
      </w:r>
      <w:r>
        <w:rPr>
          <w:sz w:val="28"/>
          <w:szCs w:val="28"/>
        </w:rPr>
        <w:t xml:space="preserve">şi nici </w:t>
      </w:r>
      <w:r w:rsidRPr="00262976">
        <w:rPr>
          <w:sz w:val="28"/>
          <w:szCs w:val="28"/>
        </w:rPr>
        <w:t>rezultatele măsurătorilor gamma spectrometrice sau radiochimice  efectuate pe probele trimise până acum</w:t>
      </w:r>
      <w:r>
        <w:rPr>
          <w:sz w:val="28"/>
          <w:szCs w:val="28"/>
        </w:rPr>
        <w:t>.</w:t>
      </w:r>
    </w:p>
    <w:p w:rsidR="00F9476C" w:rsidRDefault="00F9476C" w:rsidP="00F9476C">
      <w:pPr>
        <w:jc w:val="both"/>
        <w:rPr>
          <w:rFonts w:ascii="Times New Roman" w:hAnsi="Times New Roman"/>
          <w:sz w:val="28"/>
          <w:szCs w:val="28"/>
        </w:rPr>
      </w:pPr>
      <w:r w:rsidRPr="0034528B">
        <w:rPr>
          <w:rFonts w:ascii="Times New Roman" w:hAnsi="Times New Roman"/>
          <w:sz w:val="28"/>
          <w:szCs w:val="28"/>
        </w:rPr>
        <w:t xml:space="preserve">Datele obţinute în urma executării în luna </w:t>
      </w:r>
      <w:r>
        <w:rPr>
          <w:rFonts w:ascii="Times New Roman" w:hAnsi="Times New Roman"/>
          <w:sz w:val="28"/>
          <w:szCs w:val="28"/>
        </w:rPr>
        <w:t>octombrie</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a programelor dispuse arată că, la ambele SSRM-uri din judeţul Neamţ, Piatra Neamţ şi Toaca, nu au fost depăşite limitele de atenţionare pentru activităţile specifice beta globale (echivalent </w:t>
      </w:r>
      <w:r w:rsidRPr="0034528B">
        <w:rPr>
          <w:rFonts w:ascii="Times New Roman" w:hAnsi="Times New Roman"/>
          <w:sz w:val="28"/>
          <w:szCs w:val="28"/>
          <w:vertAlign w:val="superscript"/>
        </w:rPr>
        <w:t>90</w:t>
      </w:r>
      <w:r w:rsidRPr="0034528B">
        <w:rPr>
          <w:rFonts w:ascii="Times New Roman" w:hAnsi="Times New Roman"/>
          <w:sz w:val="28"/>
          <w:szCs w:val="28"/>
        </w:rPr>
        <w:t>Sr) ale factorilor de mediu monitorizaţi: aer (prin aerosoli atmosferici, depuneri atmosferice totale şi debitul dozei gama absorbite în aer)</w:t>
      </w:r>
      <w:r>
        <w:rPr>
          <w:rFonts w:ascii="Times New Roman" w:hAnsi="Times New Roman"/>
          <w:sz w:val="28"/>
          <w:szCs w:val="28"/>
        </w:rPr>
        <w:t>,</w:t>
      </w:r>
      <w:r w:rsidRPr="0034528B">
        <w:rPr>
          <w:rFonts w:ascii="Times New Roman" w:hAnsi="Times New Roman"/>
          <w:sz w:val="28"/>
          <w:szCs w:val="28"/>
        </w:rPr>
        <w:t xml:space="preserve"> ape de suprafaţă</w:t>
      </w:r>
      <w:r>
        <w:rPr>
          <w:rFonts w:ascii="Times New Roman" w:hAnsi="Times New Roman"/>
          <w:sz w:val="28"/>
          <w:szCs w:val="28"/>
        </w:rPr>
        <w:t>, vegetaţie spontană (iarba) şi sol necultivat.</w:t>
      </w:r>
    </w:p>
    <w:p w:rsidR="006A6120" w:rsidRDefault="006A6120" w:rsidP="007403DD">
      <w:pPr>
        <w:jc w:val="both"/>
        <w:rPr>
          <w:rFonts w:ascii="Times New Roman" w:hAnsi="Times New Roman"/>
          <w:b/>
          <w:color w:val="0000FF"/>
          <w:sz w:val="28"/>
          <w:szCs w:val="28"/>
        </w:rPr>
      </w:pPr>
    </w:p>
    <w:p w:rsidR="00CE6B1C" w:rsidRDefault="00CE6B1C" w:rsidP="007403DD">
      <w:pPr>
        <w:jc w:val="both"/>
        <w:rPr>
          <w:rFonts w:ascii="Times New Roman" w:hAnsi="Times New Roman"/>
          <w:b/>
          <w:color w:val="0000FF"/>
          <w:sz w:val="28"/>
          <w:szCs w:val="28"/>
        </w:rPr>
      </w:pPr>
    </w:p>
    <w:p w:rsidR="00CE6B1C" w:rsidRDefault="00CE6B1C" w:rsidP="007403DD">
      <w:pPr>
        <w:jc w:val="both"/>
        <w:rPr>
          <w:rFonts w:ascii="Times New Roman" w:hAnsi="Times New Roman"/>
          <w:b/>
          <w:color w:val="0000FF"/>
          <w:sz w:val="28"/>
          <w:szCs w:val="28"/>
        </w:rPr>
      </w:pPr>
    </w:p>
    <w:p w:rsidR="00CE6B1C" w:rsidRDefault="00CE6B1C" w:rsidP="007403DD">
      <w:pPr>
        <w:jc w:val="both"/>
        <w:rPr>
          <w:rFonts w:ascii="Times New Roman" w:hAnsi="Times New Roman"/>
          <w:b/>
          <w:color w:val="0000FF"/>
          <w:sz w:val="28"/>
          <w:szCs w:val="28"/>
        </w:rPr>
      </w:pPr>
    </w:p>
    <w:p w:rsidR="00CE6B1C" w:rsidRDefault="00CE6B1C"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lastRenderedPageBreak/>
        <w:t>V. PROTECŢIA NATURII</w:t>
      </w:r>
    </w:p>
    <w:p w:rsidR="00306E5C" w:rsidRPr="002C2D78" w:rsidRDefault="00306E5C" w:rsidP="007403DD">
      <w:pPr>
        <w:jc w:val="both"/>
        <w:rPr>
          <w:rFonts w:ascii="Times New Roman" w:hAnsi="Times New Roman"/>
          <w:b/>
          <w:color w:val="0000FF"/>
          <w:sz w:val="28"/>
          <w:szCs w:val="28"/>
        </w:rPr>
      </w:pPr>
    </w:p>
    <w:p w:rsidR="00734839" w:rsidRDefault="007403DD" w:rsidP="008B2562">
      <w:pPr>
        <w:jc w:val="both"/>
        <w:rPr>
          <w:rFonts w:ascii="Times New Roman" w:hAnsi="Times New Roman"/>
          <w:sz w:val="28"/>
          <w:szCs w:val="28"/>
        </w:rPr>
      </w:pPr>
      <w:r w:rsidRPr="002C2D78">
        <w:rPr>
          <w:rFonts w:ascii="Times New Roman" w:hAnsi="Times New Roman"/>
          <w:sz w:val="28"/>
          <w:szCs w:val="28"/>
        </w:rPr>
        <w:t xml:space="preserve">În cursul lunii </w:t>
      </w:r>
      <w:r w:rsidR="00CB17C3">
        <w:rPr>
          <w:rFonts w:ascii="Times New Roman" w:hAnsi="Times New Roman"/>
          <w:b/>
          <w:sz w:val="28"/>
          <w:szCs w:val="28"/>
        </w:rPr>
        <w:t>octo</w:t>
      </w:r>
      <w:r w:rsidR="00B67AFE">
        <w:rPr>
          <w:rFonts w:ascii="Times New Roman" w:hAnsi="Times New Roman"/>
          <w:b/>
          <w:sz w:val="28"/>
          <w:szCs w:val="28"/>
        </w:rPr>
        <w:t>mbr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481256" w:rsidRPr="00C14570" w:rsidRDefault="00481256" w:rsidP="00481256">
      <w:pPr>
        <w:numPr>
          <w:ilvl w:val="0"/>
          <w:numId w:val="5"/>
        </w:numPr>
        <w:tabs>
          <w:tab w:val="clear" w:pos="1080"/>
          <w:tab w:val="num" w:pos="360"/>
        </w:tabs>
        <w:ind w:left="360"/>
        <w:jc w:val="both"/>
        <w:rPr>
          <w:rFonts w:ascii="Times New Roman" w:hAnsi="Times New Roman"/>
          <w:sz w:val="28"/>
          <w:szCs w:val="28"/>
        </w:rPr>
      </w:pPr>
      <w:r w:rsidRPr="00C14570">
        <w:rPr>
          <w:rFonts w:ascii="Times New Roman" w:hAnsi="Times New Roman"/>
          <w:sz w:val="28"/>
          <w:szCs w:val="28"/>
        </w:rPr>
        <w:t>S-au emis puncte de vedere privind desfăşurarea activităţilor agenţilor economici în interiorul sau în afara perimetrelor ariilor naturale protejate;</w:t>
      </w:r>
    </w:p>
    <w:p w:rsidR="00481256" w:rsidRPr="00E817EF" w:rsidRDefault="00481256" w:rsidP="00481256">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emis puncte de vedere legate de amplasarea anumitor perimetre de exploatare pietriş şi balast sau exploatare carieră de piatră vis-a-vis de ariile naturale protejate;</w:t>
      </w:r>
    </w:p>
    <w:p w:rsidR="00B32EFD" w:rsidRDefault="00B32EFD" w:rsidP="00B32EFD">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 participat la comisia de evaluare și inventariere a arborilor sănătoși pentru care s-a solicitat aviz de tăiere de către Primăria orașului Roman;</w:t>
      </w:r>
    </w:p>
    <w:p w:rsidR="00B32EFD" w:rsidRPr="00C14570" w:rsidRDefault="00B32EFD" w:rsidP="00B32EFD">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analizat studiile de evaluare adecvată elaborate pentru proiecte desfășurate pe r</w:t>
      </w:r>
      <w:r>
        <w:rPr>
          <w:rFonts w:ascii="Times New Roman" w:hAnsi="Times New Roman"/>
          <w:sz w:val="28"/>
          <w:szCs w:val="28"/>
        </w:rPr>
        <w:t>aza ariilor naturale protejate și s-au impus condiții/ măsuri de protecț</w:t>
      </w:r>
      <w:r w:rsidRPr="00C14570">
        <w:rPr>
          <w:rFonts w:ascii="Times New Roman" w:hAnsi="Times New Roman"/>
          <w:sz w:val="28"/>
          <w:szCs w:val="28"/>
        </w:rPr>
        <w:t>ie;</w:t>
      </w:r>
    </w:p>
    <w:p w:rsidR="00B32EFD" w:rsidRPr="00557962" w:rsidRDefault="00B32EFD" w:rsidP="00B32EFD">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 participat  la  o comisie de evaluare a pagubelor produse de către speciile de faună de interes cinegetic animalelor domestice la com. Ceahlău</w:t>
      </w:r>
      <w:r w:rsidRPr="00C14570">
        <w:rPr>
          <w:rFonts w:ascii="Times New Roman" w:hAnsi="Times New Roman"/>
          <w:sz w:val="28"/>
          <w:szCs w:val="28"/>
        </w:rPr>
        <w:t>;</w:t>
      </w:r>
    </w:p>
    <w:p w:rsidR="00B32EFD" w:rsidRDefault="00B32EFD" w:rsidP="00B32EFD">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u</w:t>
      </w:r>
      <w:r w:rsidRPr="00C14570">
        <w:rPr>
          <w:rFonts w:ascii="Times New Roman" w:hAnsi="Times New Roman"/>
          <w:sz w:val="28"/>
          <w:szCs w:val="28"/>
        </w:rPr>
        <w:t xml:space="preserve"> emis </w:t>
      </w:r>
      <w:r>
        <w:rPr>
          <w:rFonts w:ascii="Times New Roman" w:hAnsi="Times New Roman"/>
          <w:sz w:val="28"/>
          <w:szCs w:val="28"/>
        </w:rPr>
        <w:t>două autorizații</w:t>
      </w:r>
      <w:r w:rsidRPr="00C14570">
        <w:rPr>
          <w:rFonts w:ascii="Times New Roman" w:hAnsi="Times New Roman"/>
          <w:sz w:val="28"/>
          <w:szCs w:val="28"/>
        </w:rPr>
        <w:t xml:space="preserve"> de </w:t>
      </w:r>
      <w:r>
        <w:rPr>
          <w:rFonts w:ascii="Times New Roman" w:hAnsi="Times New Roman"/>
          <w:sz w:val="28"/>
          <w:szCs w:val="28"/>
        </w:rPr>
        <w:t xml:space="preserve">recoltare și </w:t>
      </w:r>
      <w:r w:rsidRPr="00C14570">
        <w:rPr>
          <w:rFonts w:ascii="Times New Roman" w:hAnsi="Times New Roman"/>
          <w:sz w:val="28"/>
          <w:szCs w:val="28"/>
        </w:rPr>
        <w:t>capturare/</w:t>
      </w:r>
      <w:r>
        <w:rPr>
          <w:rFonts w:ascii="Times New Roman" w:hAnsi="Times New Roman"/>
          <w:sz w:val="28"/>
          <w:szCs w:val="28"/>
        </w:rPr>
        <w:t xml:space="preserve"> achiziț</w:t>
      </w:r>
      <w:r w:rsidRPr="00C14570">
        <w:rPr>
          <w:rFonts w:ascii="Times New Roman" w:hAnsi="Times New Roman"/>
          <w:sz w:val="28"/>
          <w:szCs w:val="28"/>
        </w:rPr>
        <w:t>ionare/</w:t>
      </w:r>
      <w:r>
        <w:rPr>
          <w:rFonts w:ascii="Times New Roman" w:hAnsi="Times New Roman"/>
          <w:sz w:val="28"/>
          <w:szCs w:val="28"/>
        </w:rPr>
        <w:t xml:space="preserve"> </w:t>
      </w:r>
      <w:r w:rsidRPr="00C14570">
        <w:rPr>
          <w:rFonts w:ascii="Times New Roman" w:hAnsi="Times New Roman"/>
          <w:sz w:val="28"/>
          <w:szCs w:val="28"/>
        </w:rPr>
        <w:t xml:space="preserve">comercializare </w:t>
      </w:r>
      <w:r>
        <w:rPr>
          <w:rFonts w:ascii="Times New Roman" w:hAnsi="Times New Roman"/>
          <w:sz w:val="28"/>
          <w:szCs w:val="28"/>
        </w:rPr>
        <w:t>a plantelor din flora și faună sălbatică (derogare urs);</w:t>
      </w:r>
    </w:p>
    <w:p w:rsidR="00B32EFD" w:rsidRDefault="00B32EFD" w:rsidP="00B32EFD">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 participat la seminarul Academiei Române- Filiala Iași, organizat la Parcul Natural Vânători- Neamț, cu tema ”Arii naturale protejate”;</w:t>
      </w:r>
    </w:p>
    <w:p w:rsidR="00B32EFD" w:rsidRDefault="00B32EFD" w:rsidP="00B32EFD">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u actualizat fișele de evidență ale grădinilor zoologice corespunzătoare trim.III;</w:t>
      </w:r>
    </w:p>
    <w:p w:rsidR="00B32EFD" w:rsidRPr="00B71969" w:rsidRDefault="00B32EFD" w:rsidP="00B32EFD">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 participat la sediul APM Iași, la întâlnirea organizată de către Ministerul Mediului - Direcția Biodiversitate, pe tema limitelor ariilor naturale protejate stabilite prin proiectul INSPIRE.</w:t>
      </w:r>
    </w:p>
    <w:p w:rsidR="00873995" w:rsidRPr="00E817EF" w:rsidRDefault="00873995" w:rsidP="00E817EF">
      <w:pPr>
        <w:jc w:val="both"/>
        <w:rPr>
          <w:rFonts w:ascii="Times New Roman" w:hAnsi="Times New Roman"/>
          <w:bCs/>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C260F5" w:rsidRPr="002C2D78" w:rsidRDefault="00C260F5" w:rsidP="007403DD">
      <w:pPr>
        <w:jc w:val="both"/>
        <w:rPr>
          <w:rFonts w:ascii="Times New Roman" w:hAnsi="Times New Roman"/>
          <w:b/>
          <w:color w:val="0000FF"/>
          <w:sz w:val="28"/>
          <w:szCs w:val="28"/>
        </w:rPr>
      </w:pPr>
    </w:p>
    <w:p w:rsidR="004650CF" w:rsidRDefault="007403DD" w:rsidP="00BD64EA">
      <w:pPr>
        <w:tabs>
          <w:tab w:val="left" w:pos="8325"/>
        </w:tabs>
        <w:jc w:val="both"/>
        <w:rPr>
          <w:rFonts w:ascii="Times New Roman" w:hAnsi="Times New Roman"/>
          <w:sz w:val="28"/>
          <w:szCs w:val="28"/>
        </w:rPr>
      </w:pPr>
      <w:r w:rsidRPr="002C2D78">
        <w:rPr>
          <w:rFonts w:ascii="Times New Roman" w:hAnsi="Times New Roman"/>
          <w:sz w:val="28"/>
          <w:szCs w:val="28"/>
        </w:rPr>
        <w:t xml:space="preserve">În cursul lunii </w:t>
      </w:r>
      <w:r w:rsidR="00CB17C3">
        <w:rPr>
          <w:rFonts w:ascii="Times New Roman" w:hAnsi="Times New Roman"/>
          <w:b/>
          <w:sz w:val="28"/>
          <w:szCs w:val="28"/>
        </w:rPr>
        <w:t>octo</w:t>
      </w:r>
      <w:r w:rsidR="00B67AFE">
        <w:rPr>
          <w:rFonts w:ascii="Times New Roman" w:hAnsi="Times New Roman"/>
          <w:b/>
          <w:sz w:val="28"/>
          <w:szCs w:val="28"/>
        </w:rPr>
        <w:t>mbr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B32EFD" w:rsidRPr="00393BA0" w:rsidRDefault="00B32EFD" w:rsidP="00B32EFD">
      <w:pPr>
        <w:numPr>
          <w:ilvl w:val="0"/>
          <w:numId w:val="6"/>
        </w:numPr>
        <w:jc w:val="both"/>
        <w:rPr>
          <w:rFonts w:ascii="Times New Roman" w:hAnsi="Times New Roman"/>
          <w:sz w:val="28"/>
          <w:szCs w:val="28"/>
        </w:rPr>
      </w:pPr>
      <w:r w:rsidRPr="00393BA0">
        <w:rPr>
          <w:rFonts w:ascii="Times New Roman" w:hAnsi="Times New Roman"/>
          <w:sz w:val="28"/>
          <w:szCs w:val="28"/>
        </w:rPr>
        <w:t>Elaborarea raportului lunar privind situaţia operatorilor economici autorizaţi să desfăşoare activitatea de colectare/tratare vehicule scoase din uz (VSU);</w:t>
      </w:r>
    </w:p>
    <w:p w:rsidR="00B32EFD" w:rsidRPr="00393BA0" w:rsidRDefault="00B32EFD" w:rsidP="00B32EFD">
      <w:pPr>
        <w:numPr>
          <w:ilvl w:val="0"/>
          <w:numId w:val="6"/>
        </w:numPr>
        <w:jc w:val="both"/>
        <w:rPr>
          <w:rFonts w:ascii="Times New Roman" w:hAnsi="Times New Roman"/>
          <w:sz w:val="28"/>
          <w:szCs w:val="28"/>
        </w:rPr>
      </w:pPr>
      <w:r w:rsidRPr="00393BA0">
        <w:rPr>
          <w:rFonts w:ascii="Times New Roman" w:hAnsi="Times New Roman"/>
          <w:sz w:val="28"/>
          <w:szCs w:val="28"/>
        </w:rPr>
        <w:t>Elaborare raport privind activităţile desfăşurate în cadrul compartimentului Deşeuri şi Substanţe Chimice Periculoase, în cursul lunii septembrie 201</w:t>
      </w:r>
      <w:r>
        <w:rPr>
          <w:rFonts w:ascii="Times New Roman" w:hAnsi="Times New Roman"/>
          <w:sz w:val="28"/>
          <w:szCs w:val="28"/>
        </w:rPr>
        <w:t>7</w:t>
      </w:r>
      <w:r w:rsidRPr="00393BA0">
        <w:rPr>
          <w:rFonts w:ascii="Times New Roman" w:hAnsi="Times New Roman"/>
          <w:sz w:val="28"/>
          <w:szCs w:val="28"/>
        </w:rPr>
        <w:t>;</w:t>
      </w:r>
    </w:p>
    <w:p w:rsidR="00B32EFD" w:rsidRDefault="00B32EFD" w:rsidP="00B32EFD">
      <w:pPr>
        <w:numPr>
          <w:ilvl w:val="0"/>
          <w:numId w:val="6"/>
        </w:numPr>
        <w:jc w:val="both"/>
        <w:rPr>
          <w:rFonts w:ascii="Times New Roman" w:hAnsi="Times New Roman"/>
          <w:sz w:val="28"/>
          <w:szCs w:val="28"/>
        </w:rPr>
      </w:pPr>
      <w:r w:rsidRPr="00393BA0">
        <w:rPr>
          <w:rFonts w:ascii="Times New Roman" w:hAnsi="Times New Roman"/>
          <w:sz w:val="28"/>
          <w:szCs w:val="28"/>
        </w:rPr>
        <w:t>Completări la „Fişa Judeţului Neamţ” şi Sinteza Fişa judeţ- pentru luna septembrie 201</w:t>
      </w:r>
      <w:r>
        <w:rPr>
          <w:rFonts w:ascii="Times New Roman" w:hAnsi="Times New Roman"/>
          <w:sz w:val="28"/>
          <w:szCs w:val="28"/>
        </w:rPr>
        <w:t>7</w:t>
      </w:r>
      <w:r w:rsidRPr="00393BA0">
        <w:rPr>
          <w:rFonts w:ascii="Times New Roman" w:hAnsi="Times New Roman"/>
          <w:sz w:val="28"/>
          <w:szCs w:val="28"/>
        </w:rPr>
        <w:t xml:space="preserve"> (care evidenţiază o imagine sintetică la nivel de judeţ a situaţiei pe diferite aspecte de mediu) – secţiunea  deşeuri şi secţiunea chimicale; </w:t>
      </w:r>
    </w:p>
    <w:p w:rsidR="00B32EFD" w:rsidRPr="00393BA0" w:rsidRDefault="00B32EFD" w:rsidP="00B32EFD">
      <w:pPr>
        <w:numPr>
          <w:ilvl w:val="0"/>
          <w:numId w:val="6"/>
        </w:numPr>
        <w:jc w:val="both"/>
        <w:rPr>
          <w:rFonts w:ascii="Times New Roman" w:hAnsi="Times New Roman"/>
          <w:sz w:val="28"/>
          <w:szCs w:val="28"/>
        </w:rPr>
      </w:pPr>
      <w:r>
        <w:rPr>
          <w:rFonts w:ascii="Times New Roman" w:hAnsi="Times New Roman"/>
          <w:sz w:val="28"/>
          <w:szCs w:val="28"/>
        </w:rPr>
        <w:t>Pregatire materiale solicitate cu ocazia efectuarii vizitei de lucru a Viceprim-ministrului Gabriela Gavrilescu, Ministrul Mediului in judeţul Neamţ;</w:t>
      </w:r>
    </w:p>
    <w:p w:rsidR="00B32EFD" w:rsidRPr="00393BA0" w:rsidRDefault="00B32EFD" w:rsidP="00B32EFD">
      <w:pPr>
        <w:numPr>
          <w:ilvl w:val="0"/>
          <w:numId w:val="6"/>
        </w:numPr>
        <w:jc w:val="both"/>
        <w:rPr>
          <w:rFonts w:ascii="Times New Roman" w:hAnsi="Times New Roman"/>
          <w:sz w:val="28"/>
          <w:szCs w:val="28"/>
        </w:rPr>
      </w:pPr>
      <w:r w:rsidRPr="00393BA0">
        <w:rPr>
          <w:rFonts w:ascii="Times New Roman" w:hAnsi="Times New Roman"/>
          <w:sz w:val="28"/>
          <w:szCs w:val="28"/>
        </w:rPr>
        <w:t xml:space="preserve">Verificarea şi aprobarea Formularelor pentru aprobarea transporturilor de deşeuri periculoase; </w:t>
      </w:r>
    </w:p>
    <w:p w:rsidR="00B32EFD" w:rsidRPr="00393BA0" w:rsidRDefault="00B32EFD" w:rsidP="00B32EFD">
      <w:pPr>
        <w:numPr>
          <w:ilvl w:val="0"/>
          <w:numId w:val="6"/>
        </w:numPr>
        <w:jc w:val="both"/>
        <w:rPr>
          <w:rFonts w:ascii="Times New Roman" w:hAnsi="Times New Roman"/>
          <w:sz w:val="28"/>
          <w:szCs w:val="28"/>
        </w:rPr>
      </w:pPr>
      <w:r w:rsidRPr="00393BA0">
        <w:rPr>
          <w:rFonts w:ascii="Times New Roman" w:hAnsi="Times New Roman"/>
          <w:sz w:val="28"/>
          <w:szCs w:val="28"/>
        </w:rPr>
        <w:t>Raportare trimestrială privind transporturile de deşeuri periculoase (trim III - 201</w:t>
      </w:r>
      <w:r>
        <w:rPr>
          <w:rFonts w:ascii="Times New Roman" w:hAnsi="Times New Roman"/>
          <w:sz w:val="28"/>
          <w:szCs w:val="28"/>
        </w:rPr>
        <w:t>7</w:t>
      </w:r>
      <w:r w:rsidRPr="00393BA0">
        <w:rPr>
          <w:rFonts w:ascii="Times New Roman" w:hAnsi="Times New Roman"/>
          <w:sz w:val="28"/>
          <w:szCs w:val="28"/>
        </w:rPr>
        <w:t>);</w:t>
      </w:r>
    </w:p>
    <w:p w:rsidR="00B32EFD" w:rsidRDefault="00B32EFD" w:rsidP="00B32EFD">
      <w:pPr>
        <w:numPr>
          <w:ilvl w:val="0"/>
          <w:numId w:val="6"/>
        </w:numPr>
        <w:jc w:val="both"/>
        <w:rPr>
          <w:rFonts w:ascii="Times New Roman" w:hAnsi="Times New Roman"/>
          <w:sz w:val="28"/>
          <w:szCs w:val="28"/>
        </w:rPr>
      </w:pPr>
      <w:r w:rsidRPr="008D36B1">
        <w:rPr>
          <w:rFonts w:ascii="Times New Roman" w:hAnsi="Times New Roman"/>
          <w:sz w:val="28"/>
          <w:szCs w:val="28"/>
        </w:rPr>
        <w:t xml:space="preserve">SIM – </w:t>
      </w:r>
      <w:r>
        <w:rPr>
          <w:rFonts w:ascii="Times New Roman" w:hAnsi="Times New Roman"/>
          <w:sz w:val="28"/>
          <w:szCs w:val="28"/>
        </w:rPr>
        <w:t>Ambalaje  anul 2016</w:t>
      </w:r>
      <w:r w:rsidRPr="008D36B1">
        <w:rPr>
          <w:rFonts w:ascii="Times New Roman" w:hAnsi="Times New Roman"/>
          <w:sz w:val="28"/>
          <w:szCs w:val="28"/>
        </w:rPr>
        <w:t xml:space="preserve">, parcurgerea etapelor de introducere date din extern/import de către APM Neamţ; </w:t>
      </w:r>
    </w:p>
    <w:p w:rsidR="00B32EFD" w:rsidRDefault="00B32EFD" w:rsidP="00B32EFD">
      <w:pPr>
        <w:numPr>
          <w:ilvl w:val="0"/>
          <w:numId w:val="6"/>
        </w:numPr>
        <w:jc w:val="both"/>
        <w:rPr>
          <w:rFonts w:ascii="Times New Roman" w:hAnsi="Times New Roman"/>
          <w:sz w:val="28"/>
          <w:szCs w:val="28"/>
        </w:rPr>
      </w:pPr>
      <w:r>
        <w:rPr>
          <w:rFonts w:ascii="Times New Roman" w:hAnsi="Times New Roman"/>
          <w:sz w:val="28"/>
          <w:szCs w:val="28"/>
        </w:rPr>
        <w:lastRenderedPageBreak/>
        <w:t>SIM –DEEE anul 2016</w:t>
      </w:r>
      <w:r w:rsidRPr="008D36B1">
        <w:rPr>
          <w:rFonts w:ascii="Times New Roman" w:hAnsi="Times New Roman"/>
          <w:sz w:val="28"/>
          <w:szCs w:val="28"/>
        </w:rPr>
        <w:t>, parcurgerea etapelor de introducere date din extern/import de către APM Neamţ;</w:t>
      </w:r>
    </w:p>
    <w:p w:rsidR="00B32EFD" w:rsidRDefault="00B32EFD" w:rsidP="00B32EFD">
      <w:pPr>
        <w:numPr>
          <w:ilvl w:val="0"/>
          <w:numId w:val="6"/>
        </w:numPr>
        <w:jc w:val="both"/>
        <w:rPr>
          <w:rFonts w:ascii="Times New Roman" w:hAnsi="Times New Roman"/>
          <w:sz w:val="28"/>
          <w:szCs w:val="28"/>
        </w:rPr>
      </w:pPr>
      <w:r>
        <w:rPr>
          <w:rFonts w:ascii="Times New Roman" w:hAnsi="Times New Roman"/>
          <w:sz w:val="28"/>
          <w:szCs w:val="28"/>
        </w:rPr>
        <w:t>S-a incheiat</w:t>
      </w:r>
      <w:r w:rsidRPr="008D36B1">
        <w:rPr>
          <w:rFonts w:ascii="Times New Roman" w:hAnsi="Times New Roman"/>
          <w:sz w:val="28"/>
          <w:szCs w:val="28"/>
        </w:rPr>
        <w:t xml:space="preserve"> </w:t>
      </w:r>
      <w:r>
        <w:rPr>
          <w:rFonts w:ascii="Times New Roman" w:hAnsi="Times New Roman"/>
          <w:sz w:val="28"/>
          <w:szCs w:val="28"/>
        </w:rPr>
        <w:t>sesiunea de raportare în cadrul proiectului SIM pentru anul 2016 privind operatorii economici ce detin  substante si amestecuri clasificate conform Regulamentului 1272/2008;</w:t>
      </w:r>
    </w:p>
    <w:p w:rsidR="00B32EFD" w:rsidRDefault="00B32EFD" w:rsidP="00B32EFD">
      <w:pPr>
        <w:numPr>
          <w:ilvl w:val="0"/>
          <w:numId w:val="6"/>
        </w:numPr>
        <w:jc w:val="both"/>
        <w:rPr>
          <w:rFonts w:ascii="Times New Roman" w:hAnsi="Times New Roman"/>
          <w:sz w:val="28"/>
          <w:szCs w:val="28"/>
        </w:rPr>
      </w:pPr>
      <w:r>
        <w:rPr>
          <w:rFonts w:ascii="Times New Roman" w:hAnsi="Times New Roman"/>
          <w:sz w:val="28"/>
          <w:szCs w:val="28"/>
        </w:rPr>
        <w:t>Importul datelor din extern – aplicaţia electronică SIM „Uleiuri uzate” pentru anul 2016;</w:t>
      </w:r>
    </w:p>
    <w:p w:rsidR="00B32EFD" w:rsidRPr="00E65D7C" w:rsidRDefault="00B32EFD" w:rsidP="00B32EFD">
      <w:pPr>
        <w:numPr>
          <w:ilvl w:val="0"/>
          <w:numId w:val="6"/>
        </w:numPr>
        <w:jc w:val="both"/>
        <w:rPr>
          <w:rFonts w:ascii="Times New Roman" w:hAnsi="Times New Roman"/>
          <w:sz w:val="28"/>
          <w:szCs w:val="28"/>
        </w:rPr>
      </w:pPr>
      <w:r>
        <w:rPr>
          <w:rFonts w:ascii="Times New Roman" w:hAnsi="Times New Roman"/>
          <w:sz w:val="28"/>
          <w:szCs w:val="28"/>
        </w:rPr>
        <w:t>Raportare privind situaţia actualizata a depozitelor municipale conforme din judeţul Neamţ la solicitarea M.Mediului</w:t>
      </w:r>
    </w:p>
    <w:p w:rsidR="00B32EFD" w:rsidRPr="00393BA0" w:rsidRDefault="00B32EFD" w:rsidP="00B32EFD">
      <w:pPr>
        <w:numPr>
          <w:ilvl w:val="0"/>
          <w:numId w:val="6"/>
        </w:numPr>
        <w:jc w:val="both"/>
        <w:rPr>
          <w:rFonts w:ascii="Times New Roman" w:hAnsi="Times New Roman"/>
          <w:sz w:val="28"/>
          <w:szCs w:val="28"/>
        </w:rPr>
      </w:pPr>
      <w:r w:rsidRPr="00393BA0">
        <w:rPr>
          <w:rFonts w:ascii="Times New Roman" w:hAnsi="Times New Roman"/>
          <w:sz w:val="28"/>
          <w:szCs w:val="28"/>
        </w:rPr>
        <w:t>Consultaţii şi informări cu privire la aplicarea Legii 211/2011 privind regimul deşeurilor, operatorilor economici generatori de deşeuri;</w:t>
      </w:r>
    </w:p>
    <w:p w:rsidR="00B32EFD" w:rsidRPr="00393BA0" w:rsidRDefault="00B32EFD" w:rsidP="00B32EFD">
      <w:pPr>
        <w:numPr>
          <w:ilvl w:val="0"/>
          <w:numId w:val="6"/>
        </w:numPr>
        <w:jc w:val="both"/>
        <w:rPr>
          <w:rFonts w:ascii="Times New Roman" w:hAnsi="Times New Roman"/>
          <w:sz w:val="28"/>
          <w:szCs w:val="28"/>
        </w:rPr>
      </w:pPr>
      <w:r w:rsidRPr="00393BA0">
        <w:rPr>
          <w:rFonts w:ascii="Times New Roman" w:hAnsi="Times New Roman"/>
          <w:sz w:val="28"/>
          <w:szCs w:val="28"/>
        </w:rPr>
        <w:t>Formularea şi transmiterea răspunsurilor la solicitările unor operatori economici, instituţii, persoane fizice, pe tema gestionării deşeurilor şi chimicalelor în judeţul Neamţ;</w:t>
      </w:r>
    </w:p>
    <w:p w:rsidR="00B32EFD" w:rsidRPr="00393BA0" w:rsidRDefault="00B32EFD" w:rsidP="00B32EFD">
      <w:pPr>
        <w:pStyle w:val="ListBullet"/>
        <w:numPr>
          <w:ilvl w:val="0"/>
          <w:numId w:val="7"/>
        </w:numPr>
        <w:rPr>
          <w:rFonts w:ascii="Times New Roman" w:eastAsiaTheme="minorEastAsia" w:hAnsi="Times New Roman"/>
          <w:lang w:val="ro-RO" w:eastAsia="ro-RO"/>
        </w:rPr>
      </w:pPr>
      <w:r w:rsidRPr="00393BA0">
        <w:rPr>
          <w:rFonts w:ascii="Times New Roman" w:eastAsiaTheme="minorEastAsia" w:hAnsi="Times New Roman"/>
          <w:lang w:val="ro-RO" w:eastAsia="ro-RO"/>
        </w:rPr>
        <w:t>Colaborare cu celelalte compartimente tehnice ale agenţiei şi cu Comisariatul Judeţean Neamţ al Gărzii Naţionale de Mediu în problematica privind gestionarea deşeurilor şi chimicalelor;</w:t>
      </w:r>
    </w:p>
    <w:p w:rsidR="00B32EFD" w:rsidRPr="00393BA0" w:rsidRDefault="00B32EFD" w:rsidP="00B32EFD">
      <w:pPr>
        <w:numPr>
          <w:ilvl w:val="0"/>
          <w:numId w:val="7"/>
        </w:numPr>
        <w:jc w:val="both"/>
        <w:rPr>
          <w:rFonts w:ascii="Times New Roman" w:hAnsi="Times New Roman"/>
          <w:sz w:val="28"/>
          <w:szCs w:val="28"/>
        </w:rPr>
      </w:pPr>
      <w:r w:rsidRPr="00393BA0">
        <w:rPr>
          <w:rFonts w:ascii="Times New Roman" w:hAnsi="Times New Roman"/>
          <w:sz w:val="28"/>
          <w:szCs w:val="28"/>
        </w:rPr>
        <w:t>Acordare de consiliere tehnică de specialitate, la solicitarea agenţilor economici, autorităţilor administraţiei publice locale, instituţiilor, persoanelor fizice în vederea aplicării de către aceştia a strategiei de gestionare a deşeurilor, a planurilor de acţiune, implementării prevederilor directivelor europene privind gestionarea deşeurilor şi chimicalelor, pentru a preîntâmpina apariţia riscurilor de neconformare.</w:t>
      </w:r>
    </w:p>
    <w:p w:rsidR="00B32EFD" w:rsidRPr="00393BA0" w:rsidRDefault="00B32EFD" w:rsidP="00B32EFD"/>
    <w:p w:rsidR="00B32EFD" w:rsidRDefault="00B32EFD" w:rsidP="00BD64EA">
      <w:pPr>
        <w:tabs>
          <w:tab w:val="left" w:pos="8325"/>
        </w:tabs>
        <w:jc w:val="both"/>
        <w:rPr>
          <w:rFonts w:ascii="Times New Roman" w:hAnsi="Times New Roman"/>
          <w:sz w:val="28"/>
          <w:szCs w:val="28"/>
        </w:rPr>
      </w:pPr>
    </w:p>
    <w:p w:rsidR="00B32EFD" w:rsidRDefault="00B32EFD" w:rsidP="00BD64EA">
      <w:pPr>
        <w:tabs>
          <w:tab w:val="left" w:pos="8325"/>
        </w:tabs>
        <w:jc w:val="both"/>
        <w:rPr>
          <w:rFonts w:ascii="Times New Roman" w:hAnsi="Times New Roman"/>
          <w:sz w:val="28"/>
          <w:szCs w:val="28"/>
        </w:rPr>
      </w:pPr>
    </w:p>
    <w:p w:rsidR="00B32EFD" w:rsidRDefault="00B32EFD" w:rsidP="00BD64EA">
      <w:pPr>
        <w:tabs>
          <w:tab w:val="left" w:pos="8325"/>
        </w:tabs>
        <w:jc w:val="both"/>
        <w:rPr>
          <w:rFonts w:ascii="Times New Roman" w:hAnsi="Times New Roman"/>
          <w:sz w:val="28"/>
          <w:szCs w:val="28"/>
        </w:rPr>
      </w:pPr>
    </w:p>
    <w:p w:rsidR="007403DD" w:rsidRPr="003C6C71" w:rsidRDefault="007403DD" w:rsidP="007403DD">
      <w:pPr>
        <w:jc w:val="center"/>
        <w:rPr>
          <w:rFonts w:ascii="Times New Roman" w:hAnsi="Times New Roman"/>
          <w:sz w:val="28"/>
          <w:szCs w:val="28"/>
        </w:rPr>
      </w:pPr>
      <w:r w:rsidRPr="003C6C71">
        <w:rPr>
          <w:rFonts w:ascii="Times New Roman" w:hAnsi="Times New Roman"/>
          <w:sz w:val="28"/>
          <w:szCs w:val="28"/>
        </w:rPr>
        <w:t>Întocmit,</w:t>
      </w:r>
    </w:p>
    <w:p w:rsidR="007403DD" w:rsidRPr="003C6C71" w:rsidRDefault="007403DD" w:rsidP="007403DD">
      <w:pPr>
        <w:jc w:val="center"/>
        <w:rPr>
          <w:rFonts w:ascii="Times New Roman" w:hAnsi="Times New Roman"/>
          <w:sz w:val="28"/>
          <w:szCs w:val="28"/>
        </w:rPr>
      </w:pPr>
      <w:r w:rsidRPr="003C6C71">
        <w:rPr>
          <w:rFonts w:ascii="Times New Roman" w:hAnsi="Times New Roman"/>
          <w:sz w:val="28"/>
          <w:szCs w:val="28"/>
        </w:rPr>
        <w:t>Şef Serviciu Monitorizare şi Laboratoare</w:t>
      </w:r>
    </w:p>
    <w:p w:rsidR="007403DD" w:rsidRPr="003C6C71" w:rsidRDefault="007403DD" w:rsidP="007403DD">
      <w:pPr>
        <w:jc w:val="center"/>
        <w:rPr>
          <w:rFonts w:ascii="Times New Roman" w:hAnsi="Times New Roman"/>
          <w:sz w:val="28"/>
          <w:szCs w:val="28"/>
        </w:rPr>
      </w:pPr>
      <w:r w:rsidRPr="003C6C71">
        <w:rPr>
          <w:rFonts w:ascii="Times New Roman" w:hAnsi="Times New Roman"/>
          <w:sz w:val="28"/>
          <w:szCs w:val="28"/>
        </w:rPr>
        <w:t>Teodora SÎRBU</w:t>
      </w:r>
    </w:p>
    <w:p w:rsidR="00D5408A" w:rsidRDefault="00D5408A" w:rsidP="007403DD">
      <w:pPr>
        <w:rPr>
          <w:rFonts w:ascii="Times New Roman" w:hAnsi="Times New Roman"/>
          <w:sz w:val="28"/>
          <w:szCs w:val="28"/>
        </w:rPr>
      </w:pPr>
    </w:p>
    <w:sectPr w:rsidR="00D5408A" w:rsidSect="00043358">
      <w:headerReference w:type="default" r:id="rId31"/>
      <w:footerReference w:type="even" r:id="rId32"/>
      <w:footerReference w:type="default" r:id="rId33"/>
      <w:pgSz w:w="11907" w:h="16840" w:code="9"/>
      <w:pgMar w:top="1418" w:right="851" w:bottom="1134" w:left="1418"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972" w:rsidRDefault="00381972">
      <w:r>
        <w:separator/>
      </w:r>
    </w:p>
    <w:p w:rsidR="00381972" w:rsidRDefault="00381972"/>
  </w:endnote>
  <w:endnote w:type="continuationSeparator" w:id="1">
    <w:p w:rsidR="00381972" w:rsidRDefault="00381972">
      <w:r>
        <w:continuationSeparator/>
      </w:r>
    </w:p>
    <w:p w:rsidR="00381972" w:rsidRDefault="003819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Bold">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1E2DE2"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end"/>
    </w:r>
  </w:p>
  <w:p w:rsidR="00EC2EE9" w:rsidRDefault="00EC2EE9">
    <w:pPr>
      <w:pStyle w:val="Footer"/>
    </w:pPr>
  </w:p>
  <w:p w:rsidR="00EC2EE9" w:rsidRDefault="00EC2E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1E2DE2"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separate"/>
    </w:r>
    <w:r w:rsidR="00D1307A">
      <w:rPr>
        <w:rStyle w:val="PageNumber"/>
        <w:noProof/>
      </w:rPr>
      <w:t>8</w:t>
    </w:r>
    <w:r>
      <w:rPr>
        <w:rStyle w:val="PageNumber"/>
      </w:rPr>
      <w:fldChar w:fldCharType="end"/>
    </w:r>
  </w:p>
  <w:p w:rsidR="00EC2EE9" w:rsidRDefault="00EC2EE9">
    <w:pPr>
      <w:pStyle w:val="Footer"/>
    </w:pPr>
  </w:p>
  <w:p w:rsidR="00EC2EE9" w:rsidRDefault="00EC2E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972" w:rsidRDefault="00381972">
      <w:r>
        <w:separator/>
      </w:r>
    </w:p>
    <w:p w:rsidR="00381972" w:rsidRDefault="00381972"/>
  </w:footnote>
  <w:footnote w:type="continuationSeparator" w:id="1">
    <w:p w:rsidR="00381972" w:rsidRDefault="00381972">
      <w:r>
        <w:continuationSeparator/>
      </w:r>
    </w:p>
    <w:p w:rsidR="00381972" w:rsidRDefault="0038197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Pr="00FD34B3" w:rsidRDefault="00DA6450">
    <w:pPr>
      <w:pStyle w:val="Header"/>
      <w:rPr>
        <w:rFonts w:ascii="Garamond" w:hAnsi="Garamond"/>
        <w:b/>
        <w:sz w:val="28"/>
        <w:szCs w:val="28"/>
        <w:lang w:val="ro-RO"/>
      </w:rPr>
    </w:pPr>
    <w:r>
      <w:rPr>
        <w:rFonts w:ascii="Garamond" w:hAnsi="Garamond"/>
        <w:b/>
        <w:sz w:val="28"/>
        <w:szCs w:val="28"/>
        <w:lang w:val="ro-RO"/>
      </w:rPr>
      <w:t xml:space="preserve">         </w:t>
    </w:r>
    <w:r w:rsidR="00EC2EE9" w:rsidRPr="00FD34B3">
      <w:rPr>
        <w:rFonts w:ascii="Garamond" w:hAnsi="Garamond"/>
        <w:b/>
        <w:sz w:val="28"/>
        <w:szCs w:val="28"/>
        <w:lang w:val="ro-RO"/>
      </w:rPr>
      <w:t>A.P.M. NEAMŢ – RAPORT LUNAR</w:t>
    </w:r>
    <w:r w:rsidR="00DD6DCA">
      <w:rPr>
        <w:rFonts w:ascii="Garamond" w:hAnsi="Garamond"/>
        <w:b/>
        <w:sz w:val="28"/>
        <w:szCs w:val="28"/>
        <w:lang w:val="ro-RO"/>
      </w:rPr>
      <w:t xml:space="preserve"> PRIVID STAREA MEDIULUI</w:t>
    </w:r>
  </w:p>
  <w:p w:rsidR="00EC2EE9" w:rsidRDefault="00EC2E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7E017CB"/>
    <w:multiLevelType w:val="hybridMultilevel"/>
    <w:tmpl w:val="FF4A561E"/>
    <w:lvl w:ilvl="0" w:tplc="722A1D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1">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ACD08F2"/>
    <w:multiLevelType w:val="hybridMultilevel"/>
    <w:tmpl w:val="01C68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5">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0">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DD557DB"/>
    <w:multiLevelType w:val="hybridMultilevel"/>
    <w:tmpl w:val="543C0120"/>
    <w:lvl w:ilvl="0" w:tplc="A1C466B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5"/>
  </w:num>
  <w:num w:numId="5">
    <w:abstractNumId w:val="3"/>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7"/>
  </w:num>
  <w:num w:numId="12">
    <w:abstractNumId w:val="0"/>
  </w:num>
  <w:num w:numId="13">
    <w:abstractNumId w:val="10"/>
  </w:num>
  <w:num w:numId="14">
    <w:abstractNumId w:val="14"/>
  </w:num>
  <w:num w:numId="15">
    <w:abstractNumId w:val="1"/>
  </w:num>
  <w:num w:numId="16">
    <w:abstractNumId w:val="2"/>
  </w:num>
  <w:num w:numId="17">
    <w:abstractNumId w:val="6"/>
  </w:num>
  <w:num w:numId="18">
    <w:abstractNumId w:val="22"/>
  </w:num>
  <w:num w:numId="19">
    <w:abstractNumId w:val="1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6"/>
  </w:num>
  <w:num w:numId="28">
    <w:abstractNumId w:val="1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characterSpacingControl w:val="doNotCompress"/>
  <w:footnotePr>
    <w:footnote w:id="0"/>
    <w:footnote w:id="1"/>
  </w:footnotePr>
  <w:endnotePr>
    <w:endnote w:id="0"/>
    <w:endnote w:id="1"/>
  </w:endnotePr>
  <w:compat/>
  <w:rsids>
    <w:rsidRoot w:val="00986BBC"/>
    <w:rsid w:val="000001D0"/>
    <w:rsid w:val="00000241"/>
    <w:rsid w:val="000005CA"/>
    <w:rsid w:val="00000731"/>
    <w:rsid w:val="000008FD"/>
    <w:rsid w:val="00000FF3"/>
    <w:rsid w:val="000010DA"/>
    <w:rsid w:val="0000112D"/>
    <w:rsid w:val="0000132E"/>
    <w:rsid w:val="00001376"/>
    <w:rsid w:val="000019D4"/>
    <w:rsid w:val="00001C34"/>
    <w:rsid w:val="00001D54"/>
    <w:rsid w:val="00001E17"/>
    <w:rsid w:val="000025BD"/>
    <w:rsid w:val="0000271E"/>
    <w:rsid w:val="00002A42"/>
    <w:rsid w:val="00002D66"/>
    <w:rsid w:val="00002F90"/>
    <w:rsid w:val="00002FF8"/>
    <w:rsid w:val="0000333D"/>
    <w:rsid w:val="00003B7D"/>
    <w:rsid w:val="000046C7"/>
    <w:rsid w:val="000047CC"/>
    <w:rsid w:val="00004945"/>
    <w:rsid w:val="00005239"/>
    <w:rsid w:val="000055DE"/>
    <w:rsid w:val="000059B1"/>
    <w:rsid w:val="00005A56"/>
    <w:rsid w:val="00005D39"/>
    <w:rsid w:val="00005DC0"/>
    <w:rsid w:val="00005DE9"/>
    <w:rsid w:val="00006358"/>
    <w:rsid w:val="000063F8"/>
    <w:rsid w:val="00006414"/>
    <w:rsid w:val="00006432"/>
    <w:rsid w:val="000066E2"/>
    <w:rsid w:val="0000694C"/>
    <w:rsid w:val="00006CDC"/>
    <w:rsid w:val="00006CF3"/>
    <w:rsid w:val="00007040"/>
    <w:rsid w:val="0000706D"/>
    <w:rsid w:val="000073F8"/>
    <w:rsid w:val="000074CD"/>
    <w:rsid w:val="000102EF"/>
    <w:rsid w:val="00010336"/>
    <w:rsid w:val="000105A3"/>
    <w:rsid w:val="00010626"/>
    <w:rsid w:val="0001074E"/>
    <w:rsid w:val="000108B3"/>
    <w:rsid w:val="00010BB7"/>
    <w:rsid w:val="00010D64"/>
    <w:rsid w:val="00010E47"/>
    <w:rsid w:val="00010FBC"/>
    <w:rsid w:val="0001170D"/>
    <w:rsid w:val="000118FE"/>
    <w:rsid w:val="000119F5"/>
    <w:rsid w:val="00011D9E"/>
    <w:rsid w:val="00011FC8"/>
    <w:rsid w:val="000120EC"/>
    <w:rsid w:val="000125F8"/>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A27"/>
    <w:rsid w:val="00016AE6"/>
    <w:rsid w:val="000172C7"/>
    <w:rsid w:val="00017A63"/>
    <w:rsid w:val="00017C02"/>
    <w:rsid w:val="00017D4D"/>
    <w:rsid w:val="00017FEA"/>
    <w:rsid w:val="0002053A"/>
    <w:rsid w:val="000205B6"/>
    <w:rsid w:val="0002074A"/>
    <w:rsid w:val="0002107A"/>
    <w:rsid w:val="00021461"/>
    <w:rsid w:val="00021CFE"/>
    <w:rsid w:val="00021F21"/>
    <w:rsid w:val="0002218E"/>
    <w:rsid w:val="00022614"/>
    <w:rsid w:val="0002268C"/>
    <w:rsid w:val="00023313"/>
    <w:rsid w:val="00023678"/>
    <w:rsid w:val="00023CB7"/>
    <w:rsid w:val="00023DE9"/>
    <w:rsid w:val="00023EB7"/>
    <w:rsid w:val="00024310"/>
    <w:rsid w:val="0002475D"/>
    <w:rsid w:val="000248DD"/>
    <w:rsid w:val="00024C81"/>
    <w:rsid w:val="00024D86"/>
    <w:rsid w:val="000250B0"/>
    <w:rsid w:val="00025188"/>
    <w:rsid w:val="00026089"/>
    <w:rsid w:val="00026203"/>
    <w:rsid w:val="000264D8"/>
    <w:rsid w:val="000268D5"/>
    <w:rsid w:val="00026C0F"/>
    <w:rsid w:val="00027511"/>
    <w:rsid w:val="0002760B"/>
    <w:rsid w:val="000277D5"/>
    <w:rsid w:val="00027879"/>
    <w:rsid w:val="00027A42"/>
    <w:rsid w:val="00027C52"/>
    <w:rsid w:val="00027D83"/>
    <w:rsid w:val="00030C58"/>
    <w:rsid w:val="00030D66"/>
    <w:rsid w:val="0003110E"/>
    <w:rsid w:val="0003138D"/>
    <w:rsid w:val="00031423"/>
    <w:rsid w:val="0003155E"/>
    <w:rsid w:val="00031B60"/>
    <w:rsid w:val="00031D20"/>
    <w:rsid w:val="00031EE1"/>
    <w:rsid w:val="000327C1"/>
    <w:rsid w:val="00032865"/>
    <w:rsid w:val="00032B31"/>
    <w:rsid w:val="00032D74"/>
    <w:rsid w:val="00032DEE"/>
    <w:rsid w:val="00032E72"/>
    <w:rsid w:val="00032F31"/>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D3C"/>
    <w:rsid w:val="00035F2A"/>
    <w:rsid w:val="0003602D"/>
    <w:rsid w:val="00036048"/>
    <w:rsid w:val="00036216"/>
    <w:rsid w:val="00036228"/>
    <w:rsid w:val="000368A8"/>
    <w:rsid w:val="00036AA3"/>
    <w:rsid w:val="00036B5D"/>
    <w:rsid w:val="000372A2"/>
    <w:rsid w:val="0003773E"/>
    <w:rsid w:val="00037E46"/>
    <w:rsid w:val="00037E6D"/>
    <w:rsid w:val="00037FD5"/>
    <w:rsid w:val="000401AC"/>
    <w:rsid w:val="00040537"/>
    <w:rsid w:val="0004083D"/>
    <w:rsid w:val="00041192"/>
    <w:rsid w:val="000412F6"/>
    <w:rsid w:val="0004156C"/>
    <w:rsid w:val="000416D2"/>
    <w:rsid w:val="00041E3E"/>
    <w:rsid w:val="00041EBB"/>
    <w:rsid w:val="0004234F"/>
    <w:rsid w:val="00042A49"/>
    <w:rsid w:val="00042D21"/>
    <w:rsid w:val="00042DD7"/>
    <w:rsid w:val="00042F43"/>
    <w:rsid w:val="00043042"/>
    <w:rsid w:val="00043205"/>
    <w:rsid w:val="00043358"/>
    <w:rsid w:val="00043422"/>
    <w:rsid w:val="00043445"/>
    <w:rsid w:val="000434ED"/>
    <w:rsid w:val="00043659"/>
    <w:rsid w:val="0004383B"/>
    <w:rsid w:val="00043933"/>
    <w:rsid w:val="000439E2"/>
    <w:rsid w:val="00043B18"/>
    <w:rsid w:val="00043CC1"/>
    <w:rsid w:val="00043D15"/>
    <w:rsid w:val="00043F1E"/>
    <w:rsid w:val="000441FE"/>
    <w:rsid w:val="00044BE5"/>
    <w:rsid w:val="00044E94"/>
    <w:rsid w:val="00044EAD"/>
    <w:rsid w:val="00044FF4"/>
    <w:rsid w:val="00045670"/>
    <w:rsid w:val="0004581E"/>
    <w:rsid w:val="00045BC0"/>
    <w:rsid w:val="00045C94"/>
    <w:rsid w:val="0004606E"/>
    <w:rsid w:val="00046A56"/>
    <w:rsid w:val="00047021"/>
    <w:rsid w:val="00047617"/>
    <w:rsid w:val="000476D1"/>
    <w:rsid w:val="000479C1"/>
    <w:rsid w:val="00047A12"/>
    <w:rsid w:val="00047C87"/>
    <w:rsid w:val="00047DAD"/>
    <w:rsid w:val="00047EB7"/>
    <w:rsid w:val="00047F32"/>
    <w:rsid w:val="00050449"/>
    <w:rsid w:val="000504B1"/>
    <w:rsid w:val="00050A4E"/>
    <w:rsid w:val="00050A5F"/>
    <w:rsid w:val="00050B2F"/>
    <w:rsid w:val="00050D0D"/>
    <w:rsid w:val="00050FD5"/>
    <w:rsid w:val="0005112C"/>
    <w:rsid w:val="000514C3"/>
    <w:rsid w:val="000515A8"/>
    <w:rsid w:val="00051871"/>
    <w:rsid w:val="00051C6D"/>
    <w:rsid w:val="00051CD6"/>
    <w:rsid w:val="00052195"/>
    <w:rsid w:val="000524AF"/>
    <w:rsid w:val="00052534"/>
    <w:rsid w:val="000528B2"/>
    <w:rsid w:val="00052BFC"/>
    <w:rsid w:val="00052EB1"/>
    <w:rsid w:val="00052FE5"/>
    <w:rsid w:val="0005318E"/>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9C0"/>
    <w:rsid w:val="00064C67"/>
    <w:rsid w:val="00064D63"/>
    <w:rsid w:val="00065284"/>
    <w:rsid w:val="00065519"/>
    <w:rsid w:val="00065535"/>
    <w:rsid w:val="00065613"/>
    <w:rsid w:val="00065E52"/>
    <w:rsid w:val="00065E91"/>
    <w:rsid w:val="00065EF9"/>
    <w:rsid w:val="0006687B"/>
    <w:rsid w:val="000668ED"/>
    <w:rsid w:val="00066A56"/>
    <w:rsid w:val="00066AAC"/>
    <w:rsid w:val="00066AE1"/>
    <w:rsid w:val="00066C36"/>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C20"/>
    <w:rsid w:val="00072E61"/>
    <w:rsid w:val="00072EFD"/>
    <w:rsid w:val="00073104"/>
    <w:rsid w:val="00073133"/>
    <w:rsid w:val="00073648"/>
    <w:rsid w:val="00073846"/>
    <w:rsid w:val="0007385B"/>
    <w:rsid w:val="000738CC"/>
    <w:rsid w:val="0007392F"/>
    <w:rsid w:val="00073AD6"/>
    <w:rsid w:val="00073D71"/>
    <w:rsid w:val="00073E22"/>
    <w:rsid w:val="00073E8E"/>
    <w:rsid w:val="00074004"/>
    <w:rsid w:val="000740DB"/>
    <w:rsid w:val="00074451"/>
    <w:rsid w:val="000747DA"/>
    <w:rsid w:val="00074ABD"/>
    <w:rsid w:val="00074CCD"/>
    <w:rsid w:val="00074E5E"/>
    <w:rsid w:val="00074EC8"/>
    <w:rsid w:val="00074F9F"/>
    <w:rsid w:val="0007502B"/>
    <w:rsid w:val="000751E5"/>
    <w:rsid w:val="00075381"/>
    <w:rsid w:val="00075619"/>
    <w:rsid w:val="00075698"/>
    <w:rsid w:val="000758C9"/>
    <w:rsid w:val="000758E9"/>
    <w:rsid w:val="0007597F"/>
    <w:rsid w:val="00075CB8"/>
    <w:rsid w:val="00075D46"/>
    <w:rsid w:val="0007613B"/>
    <w:rsid w:val="00076273"/>
    <w:rsid w:val="00076940"/>
    <w:rsid w:val="0007699A"/>
    <w:rsid w:val="00077190"/>
    <w:rsid w:val="0007733F"/>
    <w:rsid w:val="0007747D"/>
    <w:rsid w:val="0007749C"/>
    <w:rsid w:val="000776D3"/>
    <w:rsid w:val="00077733"/>
    <w:rsid w:val="000778C4"/>
    <w:rsid w:val="00077999"/>
    <w:rsid w:val="00077C81"/>
    <w:rsid w:val="00077D3C"/>
    <w:rsid w:val="00080425"/>
    <w:rsid w:val="00080801"/>
    <w:rsid w:val="000813AF"/>
    <w:rsid w:val="000813F1"/>
    <w:rsid w:val="000813FA"/>
    <w:rsid w:val="00081685"/>
    <w:rsid w:val="0008216E"/>
    <w:rsid w:val="00082268"/>
    <w:rsid w:val="00082345"/>
    <w:rsid w:val="000827C1"/>
    <w:rsid w:val="00082EFA"/>
    <w:rsid w:val="00082F0A"/>
    <w:rsid w:val="00083060"/>
    <w:rsid w:val="000836E1"/>
    <w:rsid w:val="00083703"/>
    <w:rsid w:val="00084BCD"/>
    <w:rsid w:val="00084BE7"/>
    <w:rsid w:val="00084E77"/>
    <w:rsid w:val="00085322"/>
    <w:rsid w:val="00085348"/>
    <w:rsid w:val="0008573F"/>
    <w:rsid w:val="0008575C"/>
    <w:rsid w:val="000858EC"/>
    <w:rsid w:val="000859E2"/>
    <w:rsid w:val="00085ABD"/>
    <w:rsid w:val="00085B03"/>
    <w:rsid w:val="00085DE0"/>
    <w:rsid w:val="00085E52"/>
    <w:rsid w:val="00085EEA"/>
    <w:rsid w:val="00085FD6"/>
    <w:rsid w:val="000860AA"/>
    <w:rsid w:val="000860B7"/>
    <w:rsid w:val="0008689C"/>
    <w:rsid w:val="00086AD8"/>
    <w:rsid w:val="00086C76"/>
    <w:rsid w:val="00087CE3"/>
    <w:rsid w:val="00087E27"/>
    <w:rsid w:val="00090306"/>
    <w:rsid w:val="000905C7"/>
    <w:rsid w:val="00090761"/>
    <w:rsid w:val="000909E2"/>
    <w:rsid w:val="00090A6F"/>
    <w:rsid w:val="00090E9C"/>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8F3"/>
    <w:rsid w:val="000A1A61"/>
    <w:rsid w:val="000A1F93"/>
    <w:rsid w:val="000A2256"/>
    <w:rsid w:val="000A24BB"/>
    <w:rsid w:val="000A24E0"/>
    <w:rsid w:val="000A2731"/>
    <w:rsid w:val="000A2853"/>
    <w:rsid w:val="000A29D9"/>
    <w:rsid w:val="000A2C97"/>
    <w:rsid w:val="000A3295"/>
    <w:rsid w:val="000A33D2"/>
    <w:rsid w:val="000A3677"/>
    <w:rsid w:val="000A3A92"/>
    <w:rsid w:val="000A3E87"/>
    <w:rsid w:val="000A3F40"/>
    <w:rsid w:val="000A4051"/>
    <w:rsid w:val="000A466B"/>
    <w:rsid w:val="000A54AD"/>
    <w:rsid w:val="000A54BA"/>
    <w:rsid w:val="000A55A4"/>
    <w:rsid w:val="000A5A4B"/>
    <w:rsid w:val="000A5B61"/>
    <w:rsid w:val="000A617A"/>
    <w:rsid w:val="000A61A0"/>
    <w:rsid w:val="000A6412"/>
    <w:rsid w:val="000A65ED"/>
    <w:rsid w:val="000A6678"/>
    <w:rsid w:val="000A67AD"/>
    <w:rsid w:val="000A6ACB"/>
    <w:rsid w:val="000A70EA"/>
    <w:rsid w:val="000A7371"/>
    <w:rsid w:val="000A73D6"/>
    <w:rsid w:val="000A74CB"/>
    <w:rsid w:val="000A78CC"/>
    <w:rsid w:val="000A7C92"/>
    <w:rsid w:val="000A7D0B"/>
    <w:rsid w:val="000A7D1C"/>
    <w:rsid w:val="000A7F59"/>
    <w:rsid w:val="000B0B6D"/>
    <w:rsid w:val="000B0C1E"/>
    <w:rsid w:val="000B0DB9"/>
    <w:rsid w:val="000B0E39"/>
    <w:rsid w:val="000B110E"/>
    <w:rsid w:val="000B1181"/>
    <w:rsid w:val="000B125D"/>
    <w:rsid w:val="000B1EF1"/>
    <w:rsid w:val="000B1F0B"/>
    <w:rsid w:val="000B1F6C"/>
    <w:rsid w:val="000B238C"/>
    <w:rsid w:val="000B2D2A"/>
    <w:rsid w:val="000B2D55"/>
    <w:rsid w:val="000B30EE"/>
    <w:rsid w:val="000B35F6"/>
    <w:rsid w:val="000B3A79"/>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DF8"/>
    <w:rsid w:val="000C10C5"/>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771"/>
    <w:rsid w:val="000C4D1F"/>
    <w:rsid w:val="000C4E83"/>
    <w:rsid w:val="000C4F79"/>
    <w:rsid w:val="000C50D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D5"/>
    <w:rsid w:val="000C7F0C"/>
    <w:rsid w:val="000D0043"/>
    <w:rsid w:val="000D00CD"/>
    <w:rsid w:val="000D01FB"/>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DFA"/>
    <w:rsid w:val="000D45F0"/>
    <w:rsid w:val="000D4844"/>
    <w:rsid w:val="000D55A6"/>
    <w:rsid w:val="000D5994"/>
    <w:rsid w:val="000D59BF"/>
    <w:rsid w:val="000D5BD7"/>
    <w:rsid w:val="000D5C51"/>
    <w:rsid w:val="000D651D"/>
    <w:rsid w:val="000D682C"/>
    <w:rsid w:val="000D698B"/>
    <w:rsid w:val="000D699C"/>
    <w:rsid w:val="000D6B6A"/>
    <w:rsid w:val="000D6C0E"/>
    <w:rsid w:val="000D7263"/>
    <w:rsid w:val="000D7737"/>
    <w:rsid w:val="000D7CD6"/>
    <w:rsid w:val="000D7E95"/>
    <w:rsid w:val="000E01AB"/>
    <w:rsid w:val="000E04AC"/>
    <w:rsid w:val="000E0868"/>
    <w:rsid w:val="000E0960"/>
    <w:rsid w:val="000E112D"/>
    <w:rsid w:val="000E1AFE"/>
    <w:rsid w:val="000E1D43"/>
    <w:rsid w:val="000E1E31"/>
    <w:rsid w:val="000E2177"/>
    <w:rsid w:val="000E24A4"/>
    <w:rsid w:val="000E278C"/>
    <w:rsid w:val="000E2AE7"/>
    <w:rsid w:val="000E2D0D"/>
    <w:rsid w:val="000E2D88"/>
    <w:rsid w:val="000E30A1"/>
    <w:rsid w:val="000E31CA"/>
    <w:rsid w:val="000E3633"/>
    <w:rsid w:val="000E390B"/>
    <w:rsid w:val="000E3FC4"/>
    <w:rsid w:val="000E4235"/>
    <w:rsid w:val="000E42C6"/>
    <w:rsid w:val="000E44AC"/>
    <w:rsid w:val="000E4A75"/>
    <w:rsid w:val="000E4ABA"/>
    <w:rsid w:val="000E4CCF"/>
    <w:rsid w:val="000E4F78"/>
    <w:rsid w:val="000E54F7"/>
    <w:rsid w:val="000E5586"/>
    <w:rsid w:val="000E562C"/>
    <w:rsid w:val="000E5A9C"/>
    <w:rsid w:val="000E6053"/>
    <w:rsid w:val="000E611F"/>
    <w:rsid w:val="000E6370"/>
    <w:rsid w:val="000E6698"/>
    <w:rsid w:val="000E6A90"/>
    <w:rsid w:val="000E6DDB"/>
    <w:rsid w:val="000E7878"/>
    <w:rsid w:val="000E78D9"/>
    <w:rsid w:val="000E7B44"/>
    <w:rsid w:val="000E7CD8"/>
    <w:rsid w:val="000E7EC2"/>
    <w:rsid w:val="000F0071"/>
    <w:rsid w:val="000F03EF"/>
    <w:rsid w:val="000F0430"/>
    <w:rsid w:val="000F088E"/>
    <w:rsid w:val="000F1197"/>
    <w:rsid w:val="000F120B"/>
    <w:rsid w:val="000F1792"/>
    <w:rsid w:val="000F1872"/>
    <w:rsid w:val="000F1E64"/>
    <w:rsid w:val="000F2090"/>
    <w:rsid w:val="000F20F5"/>
    <w:rsid w:val="000F2301"/>
    <w:rsid w:val="000F28C1"/>
    <w:rsid w:val="000F2B03"/>
    <w:rsid w:val="000F2BEB"/>
    <w:rsid w:val="000F2CD3"/>
    <w:rsid w:val="000F2D44"/>
    <w:rsid w:val="000F3983"/>
    <w:rsid w:val="000F39E5"/>
    <w:rsid w:val="000F3A04"/>
    <w:rsid w:val="000F3D24"/>
    <w:rsid w:val="000F41E5"/>
    <w:rsid w:val="000F49A8"/>
    <w:rsid w:val="000F4B20"/>
    <w:rsid w:val="000F4D4D"/>
    <w:rsid w:val="000F5513"/>
    <w:rsid w:val="000F554A"/>
    <w:rsid w:val="000F5BCE"/>
    <w:rsid w:val="000F5E60"/>
    <w:rsid w:val="000F5FA4"/>
    <w:rsid w:val="000F5FDB"/>
    <w:rsid w:val="000F603B"/>
    <w:rsid w:val="000F62C1"/>
    <w:rsid w:val="000F644B"/>
    <w:rsid w:val="000F6520"/>
    <w:rsid w:val="000F6559"/>
    <w:rsid w:val="000F6BC6"/>
    <w:rsid w:val="000F7071"/>
    <w:rsid w:val="000F791C"/>
    <w:rsid w:val="000F7CFD"/>
    <w:rsid w:val="00100129"/>
    <w:rsid w:val="001006EE"/>
    <w:rsid w:val="001006F1"/>
    <w:rsid w:val="00100755"/>
    <w:rsid w:val="00100839"/>
    <w:rsid w:val="00100C52"/>
    <w:rsid w:val="00100D21"/>
    <w:rsid w:val="00101752"/>
    <w:rsid w:val="00101BB6"/>
    <w:rsid w:val="00101BD5"/>
    <w:rsid w:val="00101C3B"/>
    <w:rsid w:val="001022EB"/>
    <w:rsid w:val="00102339"/>
    <w:rsid w:val="00102402"/>
    <w:rsid w:val="001027C5"/>
    <w:rsid w:val="00102A4B"/>
    <w:rsid w:val="00103006"/>
    <w:rsid w:val="001031D8"/>
    <w:rsid w:val="00103315"/>
    <w:rsid w:val="0010360E"/>
    <w:rsid w:val="0010363F"/>
    <w:rsid w:val="00103AD3"/>
    <w:rsid w:val="00103D14"/>
    <w:rsid w:val="00103D1C"/>
    <w:rsid w:val="00103D2D"/>
    <w:rsid w:val="00103DB0"/>
    <w:rsid w:val="00103E24"/>
    <w:rsid w:val="00103F3C"/>
    <w:rsid w:val="00104364"/>
    <w:rsid w:val="00104B14"/>
    <w:rsid w:val="00104CBF"/>
    <w:rsid w:val="00104DE2"/>
    <w:rsid w:val="001056A1"/>
    <w:rsid w:val="001058B8"/>
    <w:rsid w:val="00105BA8"/>
    <w:rsid w:val="00105CBA"/>
    <w:rsid w:val="00105D1A"/>
    <w:rsid w:val="00105F24"/>
    <w:rsid w:val="00106138"/>
    <w:rsid w:val="0010652A"/>
    <w:rsid w:val="00106662"/>
    <w:rsid w:val="001066AF"/>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CE"/>
    <w:rsid w:val="00113462"/>
    <w:rsid w:val="001135C7"/>
    <w:rsid w:val="00113EB7"/>
    <w:rsid w:val="00114025"/>
    <w:rsid w:val="00114044"/>
    <w:rsid w:val="001143D7"/>
    <w:rsid w:val="001144A1"/>
    <w:rsid w:val="00114776"/>
    <w:rsid w:val="00114778"/>
    <w:rsid w:val="00114E93"/>
    <w:rsid w:val="00114F02"/>
    <w:rsid w:val="00115070"/>
    <w:rsid w:val="001150D1"/>
    <w:rsid w:val="001155E3"/>
    <w:rsid w:val="0011573D"/>
    <w:rsid w:val="00116292"/>
    <w:rsid w:val="001163CE"/>
    <w:rsid w:val="00116856"/>
    <w:rsid w:val="00116C77"/>
    <w:rsid w:val="00116D36"/>
    <w:rsid w:val="00116F1F"/>
    <w:rsid w:val="0011732C"/>
    <w:rsid w:val="0011778B"/>
    <w:rsid w:val="001178CF"/>
    <w:rsid w:val="00117B4B"/>
    <w:rsid w:val="00117F40"/>
    <w:rsid w:val="001200D5"/>
    <w:rsid w:val="001207C9"/>
    <w:rsid w:val="001211F8"/>
    <w:rsid w:val="0012126C"/>
    <w:rsid w:val="001212A8"/>
    <w:rsid w:val="001213BA"/>
    <w:rsid w:val="00121482"/>
    <w:rsid w:val="0012180B"/>
    <w:rsid w:val="00121C4C"/>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BD0"/>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EB3"/>
    <w:rsid w:val="00126F5E"/>
    <w:rsid w:val="0012704B"/>
    <w:rsid w:val="00127599"/>
    <w:rsid w:val="00127949"/>
    <w:rsid w:val="001279F6"/>
    <w:rsid w:val="0013004C"/>
    <w:rsid w:val="001302C2"/>
    <w:rsid w:val="00130302"/>
    <w:rsid w:val="001304F8"/>
    <w:rsid w:val="0013063E"/>
    <w:rsid w:val="00130724"/>
    <w:rsid w:val="00130FFC"/>
    <w:rsid w:val="0013122B"/>
    <w:rsid w:val="001312A0"/>
    <w:rsid w:val="001312D1"/>
    <w:rsid w:val="00131473"/>
    <w:rsid w:val="00131C29"/>
    <w:rsid w:val="00131CF4"/>
    <w:rsid w:val="001325A6"/>
    <w:rsid w:val="0013269D"/>
    <w:rsid w:val="00132729"/>
    <w:rsid w:val="00132836"/>
    <w:rsid w:val="00132F3E"/>
    <w:rsid w:val="0013306F"/>
    <w:rsid w:val="00133642"/>
    <w:rsid w:val="0013383D"/>
    <w:rsid w:val="00133903"/>
    <w:rsid w:val="00133972"/>
    <w:rsid w:val="00133A08"/>
    <w:rsid w:val="001340FC"/>
    <w:rsid w:val="0013419A"/>
    <w:rsid w:val="001343D1"/>
    <w:rsid w:val="0013463F"/>
    <w:rsid w:val="00134BFC"/>
    <w:rsid w:val="001350F6"/>
    <w:rsid w:val="00135121"/>
    <w:rsid w:val="00135218"/>
    <w:rsid w:val="0013522A"/>
    <w:rsid w:val="001364E3"/>
    <w:rsid w:val="00136691"/>
    <w:rsid w:val="00136740"/>
    <w:rsid w:val="00136857"/>
    <w:rsid w:val="0013690F"/>
    <w:rsid w:val="0013693C"/>
    <w:rsid w:val="00137155"/>
    <w:rsid w:val="0013727B"/>
    <w:rsid w:val="001375C2"/>
    <w:rsid w:val="00137BCA"/>
    <w:rsid w:val="00137DAE"/>
    <w:rsid w:val="00140036"/>
    <w:rsid w:val="00140201"/>
    <w:rsid w:val="00140291"/>
    <w:rsid w:val="001402D0"/>
    <w:rsid w:val="00140487"/>
    <w:rsid w:val="001404C0"/>
    <w:rsid w:val="00140735"/>
    <w:rsid w:val="00140906"/>
    <w:rsid w:val="001409FB"/>
    <w:rsid w:val="00140FF9"/>
    <w:rsid w:val="00140FFA"/>
    <w:rsid w:val="0014109D"/>
    <w:rsid w:val="0014170D"/>
    <w:rsid w:val="00141726"/>
    <w:rsid w:val="00142321"/>
    <w:rsid w:val="00142336"/>
    <w:rsid w:val="00142603"/>
    <w:rsid w:val="001428E8"/>
    <w:rsid w:val="00142AD2"/>
    <w:rsid w:val="00142AFE"/>
    <w:rsid w:val="00142FBF"/>
    <w:rsid w:val="00143D55"/>
    <w:rsid w:val="00144044"/>
    <w:rsid w:val="00144108"/>
    <w:rsid w:val="00144585"/>
    <w:rsid w:val="001446AD"/>
    <w:rsid w:val="00144B23"/>
    <w:rsid w:val="00144B56"/>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D0"/>
    <w:rsid w:val="00150F0B"/>
    <w:rsid w:val="00151080"/>
    <w:rsid w:val="0015147D"/>
    <w:rsid w:val="00151880"/>
    <w:rsid w:val="00151BA5"/>
    <w:rsid w:val="00151ED6"/>
    <w:rsid w:val="0015219A"/>
    <w:rsid w:val="00152853"/>
    <w:rsid w:val="00152888"/>
    <w:rsid w:val="001528F9"/>
    <w:rsid w:val="00152902"/>
    <w:rsid w:val="001529D6"/>
    <w:rsid w:val="00152AEC"/>
    <w:rsid w:val="00152DAF"/>
    <w:rsid w:val="001531FE"/>
    <w:rsid w:val="0015326D"/>
    <w:rsid w:val="001533FB"/>
    <w:rsid w:val="00153727"/>
    <w:rsid w:val="001539D0"/>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CA1"/>
    <w:rsid w:val="00161CDB"/>
    <w:rsid w:val="00161EA8"/>
    <w:rsid w:val="00161F4E"/>
    <w:rsid w:val="00161F60"/>
    <w:rsid w:val="001623EA"/>
    <w:rsid w:val="001629A5"/>
    <w:rsid w:val="00163067"/>
    <w:rsid w:val="00163288"/>
    <w:rsid w:val="001635DD"/>
    <w:rsid w:val="001639D2"/>
    <w:rsid w:val="00163ECE"/>
    <w:rsid w:val="00163F31"/>
    <w:rsid w:val="001641A9"/>
    <w:rsid w:val="00164595"/>
    <w:rsid w:val="00164992"/>
    <w:rsid w:val="00164E10"/>
    <w:rsid w:val="00164F5F"/>
    <w:rsid w:val="001651ED"/>
    <w:rsid w:val="00165217"/>
    <w:rsid w:val="0016535B"/>
    <w:rsid w:val="00165844"/>
    <w:rsid w:val="00165D6D"/>
    <w:rsid w:val="00165E63"/>
    <w:rsid w:val="00165E79"/>
    <w:rsid w:val="00166643"/>
    <w:rsid w:val="00166877"/>
    <w:rsid w:val="00166B01"/>
    <w:rsid w:val="00166B31"/>
    <w:rsid w:val="0016706E"/>
    <w:rsid w:val="001670CD"/>
    <w:rsid w:val="001675ED"/>
    <w:rsid w:val="001678D7"/>
    <w:rsid w:val="00167D1B"/>
    <w:rsid w:val="00167D57"/>
    <w:rsid w:val="00167FD0"/>
    <w:rsid w:val="00170179"/>
    <w:rsid w:val="001702E1"/>
    <w:rsid w:val="001707BA"/>
    <w:rsid w:val="00170D2A"/>
    <w:rsid w:val="00170D93"/>
    <w:rsid w:val="00171046"/>
    <w:rsid w:val="001717A5"/>
    <w:rsid w:val="00171BBB"/>
    <w:rsid w:val="00171EE5"/>
    <w:rsid w:val="001720F8"/>
    <w:rsid w:val="0017241A"/>
    <w:rsid w:val="001726D0"/>
    <w:rsid w:val="00172C8F"/>
    <w:rsid w:val="00172E2A"/>
    <w:rsid w:val="00172EA2"/>
    <w:rsid w:val="001730EB"/>
    <w:rsid w:val="001735FE"/>
    <w:rsid w:val="00173616"/>
    <w:rsid w:val="00173894"/>
    <w:rsid w:val="001738D5"/>
    <w:rsid w:val="00173945"/>
    <w:rsid w:val="001739BD"/>
    <w:rsid w:val="00173B11"/>
    <w:rsid w:val="00173C2D"/>
    <w:rsid w:val="00173E91"/>
    <w:rsid w:val="001743E1"/>
    <w:rsid w:val="001746A9"/>
    <w:rsid w:val="00174D13"/>
    <w:rsid w:val="00174EE9"/>
    <w:rsid w:val="00174FA3"/>
    <w:rsid w:val="001753AE"/>
    <w:rsid w:val="00175734"/>
    <w:rsid w:val="00175812"/>
    <w:rsid w:val="00175DFF"/>
    <w:rsid w:val="00175ECC"/>
    <w:rsid w:val="00176194"/>
    <w:rsid w:val="00176823"/>
    <w:rsid w:val="00176854"/>
    <w:rsid w:val="001768C3"/>
    <w:rsid w:val="00176B0C"/>
    <w:rsid w:val="00176B46"/>
    <w:rsid w:val="00176B92"/>
    <w:rsid w:val="00176ED6"/>
    <w:rsid w:val="0017712B"/>
    <w:rsid w:val="001771EE"/>
    <w:rsid w:val="0017720C"/>
    <w:rsid w:val="001772EA"/>
    <w:rsid w:val="00177397"/>
    <w:rsid w:val="001805E8"/>
    <w:rsid w:val="001813FA"/>
    <w:rsid w:val="00181752"/>
    <w:rsid w:val="00181B3A"/>
    <w:rsid w:val="00181B3B"/>
    <w:rsid w:val="001820B3"/>
    <w:rsid w:val="001820DB"/>
    <w:rsid w:val="0018216D"/>
    <w:rsid w:val="001821D2"/>
    <w:rsid w:val="001825BA"/>
    <w:rsid w:val="0018275A"/>
    <w:rsid w:val="00182CBB"/>
    <w:rsid w:val="00183008"/>
    <w:rsid w:val="001832B8"/>
    <w:rsid w:val="00183754"/>
    <w:rsid w:val="001837D0"/>
    <w:rsid w:val="0018390A"/>
    <w:rsid w:val="00183D26"/>
    <w:rsid w:val="00183F5A"/>
    <w:rsid w:val="00184025"/>
    <w:rsid w:val="0018472B"/>
    <w:rsid w:val="001849C3"/>
    <w:rsid w:val="00184BFF"/>
    <w:rsid w:val="00184F68"/>
    <w:rsid w:val="00185215"/>
    <w:rsid w:val="00185592"/>
    <w:rsid w:val="00185AB6"/>
    <w:rsid w:val="00185B7F"/>
    <w:rsid w:val="00185E26"/>
    <w:rsid w:val="00185F67"/>
    <w:rsid w:val="0018600F"/>
    <w:rsid w:val="00186221"/>
    <w:rsid w:val="001863AC"/>
    <w:rsid w:val="001863B8"/>
    <w:rsid w:val="0018691A"/>
    <w:rsid w:val="00186E36"/>
    <w:rsid w:val="00186E46"/>
    <w:rsid w:val="00186EF9"/>
    <w:rsid w:val="001872FF"/>
    <w:rsid w:val="00187336"/>
    <w:rsid w:val="00187DC3"/>
    <w:rsid w:val="001903D6"/>
    <w:rsid w:val="00190426"/>
    <w:rsid w:val="001905F9"/>
    <w:rsid w:val="00190917"/>
    <w:rsid w:val="00190A4D"/>
    <w:rsid w:val="00190C3C"/>
    <w:rsid w:val="00190C8B"/>
    <w:rsid w:val="00190D39"/>
    <w:rsid w:val="00190DB5"/>
    <w:rsid w:val="00190F45"/>
    <w:rsid w:val="00191078"/>
    <w:rsid w:val="00191978"/>
    <w:rsid w:val="00191C47"/>
    <w:rsid w:val="001923D0"/>
    <w:rsid w:val="001926F7"/>
    <w:rsid w:val="00192AFD"/>
    <w:rsid w:val="001932E6"/>
    <w:rsid w:val="001934C2"/>
    <w:rsid w:val="0019371F"/>
    <w:rsid w:val="001939DE"/>
    <w:rsid w:val="00193A81"/>
    <w:rsid w:val="00193AD9"/>
    <w:rsid w:val="00193ADB"/>
    <w:rsid w:val="0019439C"/>
    <w:rsid w:val="0019450F"/>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55B"/>
    <w:rsid w:val="001A0B18"/>
    <w:rsid w:val="001A0F43"/>
    <w:rsid w:val="001A105D"/>
    <w:rsid w:val="001A1426"/>
    <w:rsid w:val="001A1950"/>
    <w:rsid w:val="001A1D1D"/>
    <w:rsid w:val="001A1D56"/>
    <w:rsid w:val="001A1E6A"/>
    <w:rsid w:val="001A210D"/>
    <w:rsid w:val="001A29BB"/>
    <w:rsid w:val="001A2B5E"/>
    <w:rsid w:val="001A3E06"/>
    <w:rsid w:val="001A410F"/>
    <w:rsid w:val="001A44D3"/>
    <w:rsid w:val="001A4D32"/>
    <w:rsid w:val="001A524E"/>
    <w:rsid w:val="001A52A5"/>
    <w:rsid w:val="001A52DD"/>
    <w:rsid w:val="001A53C2"/>
    <w:rsid w:val="001A583C"/>
    <w:rsid w:val="001A5E80"/>
    <w:rsid w:val="001A609C"/>
    <w:rsid w:val="001A68FF"/>
    <w:rsid w:val="001B03D4"/>
    <w:rsid w:val="001B03F5"/>
    <w:rsid w:val="001B06C7"/>
    <w:rsid w:val="001B070E"/>
    <w:rsid w:val="001B0D56"/>
    <w:rsid w:val="001B103B"/>
    <w:rsid w:val="001B12DE"/>
    <w:rsid w:val="001B1709"/>
    <w:rsid w:val="001B1CB8"/>
    <w:rsid w:val="001B1D51"/>
    <w:rsid w:val="001B27DF"/>
    <w:rsid w:val="001B2B90"/>
    <w:rsid w:val="001B2BB0"/>
    <w:rsid w:val="001B2ED2"/>
    <w:rsid w:val="001B30F7"/>
    <w:rsid w:val="001B3254"/>
    <w:rsid w:val="001B3410"/>
    <w:rsid w:val="001B3414"/>
    <w:rsid w:val="001B37BC"/>
    <w:rsid w:val="001B388E"/>
    <w:rsid w:val="001B3E49"/>
    <w:rsid w:val="001B4019"/>
    <w:rsid w:val="001B4189"/>
    <w:rsid w:val="001B444F"/>
    <w:rsid w:val="001B45E7"/>
    <w:rsid w:val="001B466F"/>
    <w:rsid w:val="001B4930"/>
    <w:rsid w:val="001B49BF"/>
    <w:rsid w:val="001B4F8D"/>
    <w:rsid w:val="001B5026"/>
    <w:rsid w:val="001B51CA"/>
    <w:rsid w:val="001B58D8"/>
    <w:rsid w:val="001B5A3D"/>
    <w:rsid w:val="001B5C2C"/>
    <w:rsid w:val="001B5C9C"/>
    <w:rsid w:val="001B5CF1"/>
    <w:rsid w:val="001B5DAB"/>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53D"/>
    <w:rsid w:val="001C3A40"/>
    <w:rsid w:val="001C3D34"/>
    <w:rsid w:val="001C41FC"/>
    <w:rsid w:val="001C438B"/>
    <w:rsid w:val="001C44C4"/>
    <w:rsid w:val="001C49E1"/>
    <w:rsid w:val="001C4ABF"/>
    <w:rsid w:val="001C4BDD"/>
    <w:rsid w:val="001C4DBC"/>
    <w:rsid w:val="001C5394"/>
    <w:rsid w:val="001C53CC"/>
    <w:rsid w:val="001C5541"/>
    <w:rsid w:val="001C5BEB"/>
    <w:rsid w:val="001C5E79"/>
    <w:rsid w:val="001C60D7"/>
    <w:rsid w:val="001C6147"/>
    <w:rsid w:val="001C6621"/>
    <w:rsid w:val="001C67E9"/>
    <w:rsid w:val="001C67ED"/>
    <w:rsid w:val="001C6C48"/>
    <w:rsid w:val="001C6C8F"/>
    <w:rsid w:val="001C7B05"/>
    <w:rsid w:val="001D0341"/>
    <w:rsid w:val="001D063A"/>
    <w:rsid w:val="001D06EF"/>
    <w:rsid w:val="001D091D"/>
    <w:rsid w:val="001D0BAE"/>
    <w:rsid w:val="001D0D2B"/>
    <w:rsid w:val="001D11C5"/>
    <w:rsid w:val="001D182D"/>
    <w:rsid w:val="001D198E"/>
    <w:rsid w:val="001D1BC8"/>
    <w:rsid w:val="001D1C8C"/>
    <w:rsid w:val="001D1E59"/>
    <w:rsid w:val="001D1F73"/>
    <w:rsid w:val="001D1FCC"/>
    <w:rsid w:val="001D205F"/>
    <w:rsid w:val="001D25F8"/>
    <w:rsid w:val="001D26EC"/>
    <w:rsid w:val="001D2E33"/>
    <w:rsid w:val="001D2FBC"/>
    <w:rsid w:val="001D3157"/>
    <w:rsid w:val="001D3159"/>
    <w:rsid w:val="001D318D"/>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52A"/>
    <w:rsid w:val="001E05FC"/>
    <w:rsid w:val="001E0E25"/>
    <w:rsid w:val="001E1107"/>
    <w:rsid w:val="001E118E"/>
    <w:rsid w:val="001E12DD"/>
    <w:rsid w:val="001E14B7"/>
    <w:rsid w:val="001E15CB"/>
    <w:rsid w:val="001E1629"/>
    <w:rsid w:val="001E1668"/>
    <w:rsid w:val="001E18C7"/>
    <w:rsid w:val="001E193F"/>
    <w:rsid w:val="001E1A4E"/>
    <w:rsid w:val="001E1A90"/>
    <w:rsid w:val="001E1BA4"/>
    <w:rsid w:val="001E1BBA"/>
    <w:rsid w:val="001E1C42"/>
    <w:rsid w:val="001E1DDC"/>
    <w:rsid w:val="001E1FAC"/>
    <w:rsid w:val="001E2888"/>
    <w:rsid w:val="001E2B06"/>
    <w:rsid w:val="001E2B61"/>
    <w:rsid w:val="001E2DE2"/>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F1A"/>
    <w:rsid w:val="001E6430"/>
    <w:rsid w:val="001E691D"/>
    <w:rsid w:val="001E6CDD"/>
    <w:rsid w:val="001E6F16"/>
    <w:rsid w:val="001F0313"/>
    <w:rsid w:val="001F0594"/>
    <w:rsid w:val="001F0721"/>
    <w:rsid w:val="001F07E3"/>
    <w:rsid w:val="001F12AF"/>
    <w:rsid w:val="001F1475"/>
    <w:rsid w:val="001F161A"/>
    <w:rsid w:val="001F16BB"/>
    <w:rsid w:val="001F1CEA"/>
    <w:rsid w:val="001F20D1"/>
    <w:rsid w:val="001F2272"/>
    <w:rsid w:val="001F22FC"/>
    <w:rsid w:val="001F230D"/>
    <w:rsid w:val="001F2B41"/>
    <w:rsid w:val="001F2B58"/>
    <w:rsid w:val="001F2F17"/>
    <w:rsid w:val="001F33BE"/>
    <w:rsid w:val="001F369B"/>
    <w:rsid w:val="001F3803"/>
    <w:rsid w:val="001F3F3D"/>
    <w:rsid w:val="001F4580"/>
    <w:rsid w:val="001F4CE1"/>
    <w:rsid w:val="001F4D2D"/>
    <w:rsid w:val="001F50A3"/>
    <w:rsid w:val="001F51C4"/>
    <w:rsid w:val="001F542B"/>
    <w:rsid w:val="001F6356"/>
    <w:rsid w:val="001F6601"/>
    <w:rsid w:val="001F6770"/>
    <w:rsid w:val="001F67B1"/>
    <w:rsid w:val="001F6E65"/>
    <w:rsid w:val="001F6ECB"/>
    <w:rsid w:val="001F7757"/>
    <w:rsid w:val="001F79E1"/>
    <w:rsid w:val="001F79F0"/>
    <w:rsid w:val="0020043F"/>
    <w:rsid w:val="00200F30"/>
    <w:rsid w:val="00200F6C"/>
    <w:rsid w:val="002011DF"/>
    <w:rsid w:val="002019B8"/>
    <w:rsid w:val="00201BD9"/>
    <w:rsid w:val="00201F4F"/>
    <w:rsid w:val="00201FBA"/>
    <w:rsid w:val="0020299B"/>
    <w:rsid w:val="00202A42"/>
    <w:rsid w:val="00202E42"/>
    <w:rsid w:val="00202FCC"/>
    <w:rsid w:val="00203042"/>
    <w:rsid w:val="002030D0"/>
    <w:rsid w:val="002031FF"/>
    <w:rsid w:val="00203277"/>
    <w:rsid w:val="002032CD"/>
    <w:rsid w:val="00203788"/>
    <w:rsid w:val="00203865"/>
    <w:rsid w:val="0020386A"/>
    <w:rsid w:val="00203A1F"/>
    <w:rsid w:val="00203A47"/>
    <w:rsid w:val="00203B34"/>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2055"/>
    <w:rsid w:val="00212597"/>
    <w:rsid w:val="00212B5C"/>
    <w:rsid w:val="00212EF8"/>
    <w:rsid w:val="0021322C"/>
    <w:rsid w:val="0021347B"/>
    <w:rsid w:val="002138D3"/>
    <w:rsid w:val="00213A5A"/>
    <w:rsid w:val="00213B01"/>
    <w:rsid w:val="00213BCF"/>
    <w:rsid w:val="00213E8B"/>
    <w:rsid w:val="0021429B"/>
    <w:rsid w:val="002145B5"/>
    <w:rsid w:val="00215171"/>
    <w:rsid w:val="002152BD"/>
    <w:rsid w:val="002153F0"/>
    <w:rsid w:val="00215821"/>
    <w:rsid w:val="0021585A"/>
    <w:rsid w:val="00215D76"/>
    <w:rsid w:val="00215FE0"/>
    <w:rsid w:val="002160B8"/>
    <w:rsid w:val="002160F7"/>
    <w:rsid w:val="00216F31"/>
    <w:rsid w:val="00217619"/>
    <w:rsid w:val="00217675"/>
    <w:rsid w:val="002178C5"/>
    <w:rsid w:val="00217C3F"/>
    <w:rsid w:val="00217F9F"/>
    <w:rsid w:val="002206EB"/>
    <w:rsid w:val="002207D9"/>
    <w:rsid w:val="002207FA"/>
    <w:rsid w:val="00220F1B"/>
    <w:rsid w:val="002215FC"/>
    <w:rsid w:val="00221C0A"/>
    <w:rsid w:val="00221D9A"/>
    <w:rsid w:val="00221DE8"/>
    <w:rsid w:val="00221ECD"/>
    <w:rsid w:val="00222007"/>
    <w:rsid w:val="00222400"/>
    <w:rsid w:val="00222CDB"/>
    <w:rsid w:val="00222DD5"/>
    <w:rsid w:val="00223D72"/>
    <w:rsid w:val="00223E4D"/>
    <w:rsid w:val="00223ED6"/>
    <w:rsid w:val="0022420A"/>
    <w:rsid w:val="00224387"/>
    <w:rsid w:val="00224452"/>
    <w:rsid w:val="00224C1C"/>
    <w:rsid w:val="00224F8F"/>
    <w:rsid w:val="002250BC"/>
    <w:rsid w:val="00225466"/>
    <w:rsid w:val="00225F39"/>
    <w:rsid w:val="002263BC"/>
    <w:rsid w:val="002265D9"/>
    <w:rsid w:val="00226859"/>
    <w:rsid w:val="00226B04"/>
    <w:rsid w:val="00226FEA"/>
    <w:rsid w:val="0022701B"/>
    <w:rsid w:val="00227023"/>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6CC"/>
    <w:rsid w:val="0023180F"/>
    <w:rsid w:val="00231B8E"/>
    <w:rsid w:val="00231BC8"/>
    <w:rsid w:val="00231E3C"/>
    <w:rsid w:val="00232052"/>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48B"/>
    <w:rsid w:val="00234713"/>
    <w:rsid w:val="00234876"/>
    <w:rsid w:val="00234A22"/>
    <w:rsid w:val="00234C45"/>
    <w:rsid w:val="00234E08"/>
    <w:rsid w:val="00235B18"/>
    <w:rsid w:val="00235BC2"/>
    <w:rsid w:val="0023637A"/>
    <w:rsid w:val="00236790"/>
    <w:rsid w:val="00236C52"/>
    <w:rsid w:val="00236ED2"/>
    <w:rsid w:val="00236EF2"/>
    <w:rsid w:val="00237189"/>
    <w:rsid w:val="0023788E"/>
    <w:rsid w:val="00237890"/>
    <w:rsid w:val="0023799D"/>
    <w:rsid w:val="00237A25"/>
    <w:rsid w:val="00237A6D"/>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353D"/>
    <w:rsid w:val="0024389E"/>
    <w:rsid w:val="00243E2B"/>
    <w:rsid w:val="00244661"/>
    <w:rsid w:val="00244938"/>
    <w:rsid w:val="00244E53"/>
    <w:rsid w:val="00244FA0"/>
    <w:rsid w:val="0024516E"/>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1098"/>
    <w:rsid w:val="002513A0"/>
    <w:rsid w:val="00251624"/>
    <w:rsid w:val="00251AE1"/>
    <w:rsid w:val="00252511"/>
    <w:rsid w:val="002526F3"/>
    <w:rsid w:val="002528CD"/>
    <w:rsid w:val="0025291E"/>
    <w:rsid w:val="002529B3"/>
    <w:rsid w:val="00252B85"/>
    <w:rsid w:val="00252C36"/>
    <w:rsid w:val="00252D1C"/>
    <w:rsid w:val="00252FBA"/>
    <w:rsid w:val="0025300F"/>
    <w:rsid w:val="00253075"/>
    <w:rsid w:val="002530FB"/>
    <w:rsid w:val="0025329B"/>
    <w:rsid w:val="002535AE"/>
    <w:rsid w:val="002535B4"/>
    <w:rsid w:val="002535BC"/>
    <w:rsid w:val="00253682"/>
    <w:rsid w:val="00253CB0"/>
    <w:rsid w:val="00254198"/>
    <w:rsid w:val="002549C8"/>
    <w:rsid w:val="002549EA"/>
    <w:rsid w:val="0025521E"/>
    <w:rsid w:val="00255442"/>
    <w:rsid w:val="00255697"/>
    <w:rsid w:val="002557B3"/>
    <w:rsid w:val="00255B14"/>
    <w:rsid w:val="00256149"/>
    <w:rsid w:val="002562EF"/>
    <w:rsid w:val="00256C59"/>
    <w:rsid w:val="00256CE6"/>
    <w:rsid w:val="00256ECE"/>
    <w:rsid w:val="00256FB5"/>
    <w:rsid w:val="002573EE"/>
    <w:rsid w:val="00257525"/>
    <w:rsid w:val="002578F2"/>
    <w:rsid w:val="00257E9E"/>
    <w:rsid w:val="00257EBC"/>
    <w:rsid w:val="0026003F"/>
    <w:rsid w:val="00260079"/>
    <w:rsid w:val="00260096"/>
    <w:rsid w:val="002600CD"/>
    <w:rsid w:val="00260663"/>
    <w:rsid w:val="002606FA"/>
    <w:rsid w:val="00260752"/>
    <w:rsid w:val="0026080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4DA"/>
    <w:rsid w:val="00264713"/>
    <w:rsid w:val="00264789"/>
    <w:rsid w:val="00264B0A"/>
    <w:rsid w:val="00264D73"/>
    <w:rsid w:val="00264D84"/>
    <w:rsid w:val="00264F5D"/>
    <w:rsid w:val="002655C0"/>
    <w:rsid w:val="002656CC"/>
    <w:rsid w:val="00265A91"/>
    <w:rsid w:val="002661D7"/>
    <w:rsid w:val="00266320"/>
    <w:rsid w:val="00266974"/>
    <w:rsid w:val="00266B79"/>
    <w:rsid w:val="00267126"/>
    <w:rsid w:val="00267179"/>
    <w:rsid w:val="00267245"/>
    <w:rsid w:val="002673C1"/>
    <w:rsid w:val="002704A2"/>
    <w:rsid w:val="002707C3"/>
    <w:rsid w:val="00270A9D"/>
    <w:rsid w:val="00270B85"/>
    <w:rsid w:val="00270BA6"/>
    <w:rsid w:val="002710DD"/>
    <w:rsid w:val="0027114B"/>
    <w:rsid w:val="002712CC"/>
    <w:rsid w:val="00271512"/>
    <w:rsid w:val="0027160A"/>
    <w:rsid w:val="002718A6"/>
    <w:rsid w:val="00271BA2"/>
    <w:rsid w:val="00271BF7"/>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32"/>
    <w:rsid w:val="00275091"/>
    <w:rsid w:val="002750B3"/>
    <w:rsid w:val="0027562E"/>
    <w:rsid w:val="00275649"/>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96C"/>
    <w:rsid w:val="00280ABD"/>
    <w:rsid w:val="00280D29"/>
    <w:rsid w:val="00280E69"/>
    <w:rsid w:val="00280EC2"/>
    <w:rsid w:val="00280F25"/>
    <w:rsid w:val="002811BC"/>
    <w:rsid w:val="002817E2"/>
    <w:rsid w:val="00281E27"/>
    <w:rsid w:val="00282B63"/>
    <w:rsid w:val="00282E89"/>
    <w:rsid w:val="002834F9"/>
    <w:rsid w:val="0028386D"/>
    <w:rsid w:val="00283924"/>
    <w:rsid w:val="00283B29"/>
    <w:rsid w:val="00283C4A"/>
    <w:rsid w:val="00283CE4"/>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B7D"/>
    <w:rsid w:val="00286DE8"/>
    <w:rsid w:val="00286F62"/>
    <w:rsid w:val="002872DA"/>
    <w:rsid w:val="00287323"/>
    <w:rsid w:val="00287655"/>
    <w:rsid w:val="0028777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CA4"/>
    <w:rsid w:val="0029416C"/>
    <w:rsid w:val="002941E2"/>
    <w:rsid w:val="002944BA"/>
    <w:rsid w:val="002945A1"/>
    <w:rsid w:val="0029470B"/>
    <w:rsid w:val="0029471F"/>
    <w:rsid w:val="002948DB"/>
    <w:rsid w:val="0029515D"/>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7077"/>
    <w:rsid w:val="00297130"/>
    <w:rsid w:val="0029746E"/>
    <w:rsid w:val="00297612"/>
    <w:rsid w:val="00297720"/>
    <w:rsid w:val="00297B1D"/>
    <w:rsid w:val="00297CEF"/>
    <w:rsid w:val="002A038F"/>
    <w:rsid w:val="002A0567"/>
    <w:rsid w:val="002A058A"/>
    <w:rsid w:val="002A05E8"/>
    <w:rsid w:val="002A0627"/>
    <w:rsid w:val="002A07A4"/>
    <w:rsid w:val="002A07C6"/>
    <w:rsid w:val="002A091A"/>
    <w:rsid w:val="002A0A3B"/>
    <w:rsid w:val="002A0CE6"/>
    <w:rsid w:val="002A0E53"/>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225"/>
    <w:rsid w:val="002A3A13"/>
    <w:rsid w:val="002A3B3B"/>
    <w:rsid w:val="002A3B4B"/>
    <w:rsid w:val="002A3F03"/>
    <w:rsid w:val="002A3F20"/>
    <w:rsid w:val="002A421A"/>
    <w:rsid w:val="002A4BB7"/>
    <w:rsid w:val="002A4F40"/>
    <w:rsid w:val="002A59AF"/>
    <w:rsid w:val="002A5A6F"/>
    <w:rsid w:val="002A5B6E"/>
    <w:rsid w:val="002A6273"/>
    <w:rsid w:val="002A658D"/>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306D"/>
    <w:rsid w:val="002B30CE"/>
    <w:rsid w:val="002B322A"/>
    <w:rsid w:val="002B3561"/>
    <w:rsid w:val="002B3699"/>
    <w:rsid w:val="002B3853"/>
    <w:rsid w:val="002B3986"/>
    <w:rsid w:val="002B3E91"/>
    <w:rsid w:val="002B3FC4"/>
    <w:rsid w:val="002B4638"/>
    <w:rsid w:val="002B4760"/>
    <w:rsid w:val="002B4958"/>
    <w:rsid w:val="002B4A13"/>
    <w:rsid w:val="002B4A7E"/>
    <w:rsid w:val="002B4C21"/>
    <w:rsid w:val="002B5F83"/>
    <w:rsid w:val="002B6545"/>
    <w:rsid w:val="002B659D"/>
    <w:rsid w:val="002B694E"/>
    <w:rsid w:val="002B697E"/>
    <w:rsid w:val="002B6C90"/>
    <w:rsid w:val="002B6D0A"/>
    <w:rsid w:val="002B7036"/>
    <w:rsid w:val="002B711C"/>
    <w:rsid w:val="002B75B0"/>
    <w:rsid w:val="002B767F"/>
    <w:rsid w:val="002B789E"/>
    <w:rsid w:val="002B7D6A"/>
    <w:rsid w:val="002B7F5B"/>
    <w:rsid w:val="002C00E8"/>
    <w:rsid w:val="002C0119"/>
    <w:rsid w:val="002C0167"/>
    <w:rsid w:val="002C0990"/>
    <w:rsid w:val="002C0E71"/>
    <w:rsid w:val="002C1368"/>
    <w:rsid w:val="002C14B9"/>
    <w:rsid w:val="002C170B"/>
    <w:rsid w:val="002C1C81"/>
    <w:rsid w:val="002C1F16"/>
    <w:rsid w:val="002C1F51"/>
    <w:rsid w:val="002C2359"/>
    <w:rsid w:val="002C23F8"/>
    <w:rsid w:val="002C241D"/>
    <w:rsid w:val="002C2558"/>
    <w:rsid w:val="002C2D78"/>
    <w:rsid w:val="002C2E2F"/>
    <w:rsid w:val="002C3174"/>
    <w:rsid w:val="002C3196"/>
    <w:rsid w:val="002C320D"/>
    <w:rsid w:val="002C3449"/>
    <w:rsid w:val="002C4C5A"/>
    <w:rsid w:val="002C5462"/>
    <w:rsid w:val="002C5C79"/>
    <w:rsid w:val="002C5D15"/>
    <w:rsid w:val="002C60D5"/>
    <w:rsid w:val="002C66FD"/>
    <w:rsid w:val="002C6756"/>
    <w:rsid w:val="002C6809"/>
    <w:rsid w:val="002C698A"/>
    <w:rsid w:val="002C69AB"/>
    <w:rsid w:val="002C6EA9"/>
    <w:rsid w:val="002C6FE3"/>
    <w:rsid w:val="002C75F7"/>
    <w:rsid w:val="002C794D"/>
    <w:rsid w:val="002C7D2C"/>
    <w:rsid w:val="002D1333"/>
    <w:rsid w:val="002D1546"/>
    <w:rsid w:val="002D2370"/>
    <w:rsid w:val="002D271E"/>
    <w:rsid w:val="002D2D9A"/>
    <w:rsid w:val="002D30A2"/>
    <w:rsid w:val="002D3602"/>
    <w:rsid w:val="002D3B1B"/>
    <w:rsid w:val="002D3B71"/>
    <w:rsid w:val="002D3C56"/>
    <w:rsid w:val="002D3D64"/>
    <w:rsid w:val="002D420C"/>
    <w:rsid w:val="002D4483"/>
    <w:rsid w:val="002D4818"/>
    <w:rsid w:val="002D4DEB"/>
    <w:rsid w:val="002D50AA"/>
    <w:rsid w:val="002D51F6"/>
    <w:rsid w:val="002D5244"/>
    <w:rsid w:val="002D535C"/>
    <w:rsid w:val="002D58BA"/>
    <w:rsid w:val="002D5A4F"/>
    <w:rsid w:val="002D5D17"/>
    <w:rsid w:val="002D6127"/>
    <w:rsid w:val="002D6C29"/>
    <w:rsid w:val="002D6C92"/>
    <w:rsid w:val="002D6C99"/>
    <w:rsid w:val="002D6E26"/>
    <w:rsid w:val="002D6EDE"/>
    <w:rsid w:val="002D7225"/>
    <w:rsid w:val="002D755A"/>
    <w:rsid w:val="002D757A"/>
    <w:rsid w:val="002D75B8"/>
    <w:rsid w:val="002D7863"/>
    <w:rsid w:val="002D7D44"/>
    <w:rsid w:val="002D7D48"/>
    <w:rsid w:val="002E024D"/>
    <w:rsid w:val="002E0B16"/>
    <w:rsid w:val="002E0F31"/>
    <w:rsid w:val="002E0FC8"/>
    <w:rsid w:val="002E16F6"/>
    <w:rsid w:val="002E1C89"/>
    <w:rsid w:val="002E2C54"/>
    <w:rsid w:val="002E2EE9"/>
    <w:rsid w:val="002E2EF1"/>
    <w:rsid w:val="002E334F"/>
    <w:rsid w:val="002E3497"/>
    <w:rsid w:val="002E3CA8"/>
    <w:rsid w:val="002E3E0E"/>
    <w:rsid w:val="002E4011"/>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9DB"/>
    <w:rsid w:val="002E79F0"/>
    <w:rsid w:val="002F08D1"/>
    <w:rsid w:val="002F0EAE"/>
    <w:rsid w:val="002F100E"/>
    <w:rsid w:val="002F1337"/>
    <w:rsid w:val="002F15C2"/>
    <w:rsid w:val="002F19FA"/>
    <w:rsid w:val="002F1C49"/>
    <w:rsid w:val="002F1CA3"/>
    <w:rsid w:val="002F302A"/>
    <w:rsid w:val="002F304F"/>
    <w:rsid w:val="002F3093"/>
    <w:rsid w:val="002F3109"/>
    <w:rsid w:val="002F337F"/>
    <w:rsid w:val="002F37E6"/>
    <w:rsid w:val="002F3D89"/>
    <w:rsid w:val="002F40A2"/>
    <w:rsid w:val="002F4312"/>
    <w:rsid w:val="002F4514"/>
    <w:rsid w:val="002F4808"/>
    <w:rsid w:val="002F5079"/>
    <w:rsid w:val="002F510F"/>
    <w:rsid w:val="002F5307"/>
    <w:rsid w:val="002F5C04"/>
    <w:rsid w:val="002F5CAA"/>
    <w:rsid w:val="002F5DCC"/>
    <w:rsid w:val="002F60DF"/>
    <w:rsid w:val="002F6450"/>
    <w:rsid w:val="002F664A"/>
    <w:rsid w:val="002F6B3D"/>
    <w:rsid w:val="002F6D41"/>
    <w:rsid w:val="002F7003"/>
    <w:rsid w:val="002F76D2"/>
    <w:rsid w:val="002F799C"/>
    <w:rsid w:val="002F79F5"/>
    <w:rsid w:val="002F7CFC"/>
    <w:rsid w:val="002F7FC5"/>
    <w:rsid w:val="003002D9"/>
    <w:rsid w:val="003003C2"/>
    <w:rsid w:val="00300C59"/>
    <w:rsid w:val="00300F03"/>
    <w:rsid w:val="00301110"/>
    <w:rsid w:val="003013A0"/>
    <w:rsid w:val="00301541"/>
    <w:rsid w:val="00301815"/>
    <w:rsid w:val="003018D5"/>
    <w:rsid w:val="00301D3E"/>
    <w:rsid w:val="00301D88"/>
    <w:rsid w:val="00302256"/>
    <w:rsid w:val="0030233D"/>
    <w:rsid w:val="0030239E"/>
    <w:rsid w:val="0030242E"/>
    <w:rsid w:val="003025EB"/>
    <w:rsid w:val="003026EC"/>
    <w:rsid w:val="003028F6"/>
    <w:rsid w:val="003033A1"/>
    <w:rsid w:val="003035F3"/>
    <w:rsid w:val="0030369D"/>
    <w:rsid w:val="00303A35"/>
    <w:rsid w:val="00303AAC"/>
    <w:rsid w:val="00303F7D"/>
    <w:rsid w:val="003042F1"/>
    <w:rsid w:val="00304DCF"/>
    <w:rsid w:val="00305129"/>
    <w:rsid w:val="00305449"/>
    <w:rsid w:val="003057D8"/>
    <w:rsid w:val="003058FE"/>
    <w:rsid w:val="00305F58"/>
    <w:rsid w:val="00305FCB"/>
    <w:rsid w:val="0030688F"/>
    <w:rsid w:val="00306C07"/>
    <w:rsid w:val="00306E5C"/>
    <w:rsid w:val="003071A0"/>
    <w:rsid w:val="0030722B"/>
    <w:rsid w:val="003075E1"/>
    <w:rsid w:val="003076D8"/>
    <w:rsid w:val="00307940"/>
    <w:rsid w:val="00307B67"/>
    <w:rsid w:val="00307C4E"/>
    <w:rsid w:val="00310044"/>
    <w:rsid w:val="00310715"/>
    <w:rsid w:val="0031093F"/>
    <w:rsid w:val="00310B4E"/>
    <w:rsid w:val="00310E4E"/>
    <w:rsid w:val="00311474"/>
    <w:rsid w:val="003117FA"/>
    <w:rsid w:val="003118A2"/>
    <w:rsid w:val="00311AEB"/>
    <w:rsid w:val="00311BB5"/>
    <w:rsid w:val="00311C4E"/>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3E9"/>
    <w:rsid w:val="00317C06"/>
    <w:rsid w:val="00317CE0"/>
    <w:rsid w:val="00317FCA"/>
    <w:rsid w:val="003200C5"/>
    <w:rsid w:val="0032019B"/>
    <w:rsid w:val="003201C4"/>
    <w:rsid w:val="0032053E"/>
    <w:rsid w:val="003208E8"/>
    <w:rsid w:val="00321640"/>
    <w:rsid w:val="00321702"/>
    <w:rsid w:val="00321788"/>
    <w:rsid w:val="003218AD"/>
    <w:rsid w:val="003218AF"/>
    <w:rsid w:val="00321BCE"/>
    <w:rsid w:val="00321D1E"/>
    <w:rsid w:val="00321EE1"/>
    <w:rsid w:val="003220F4"/>
    <w:rsid w:val="003222B5"/>
    <w:rsid w:val="00322A7F"/>
    <w:rsid w:val="00322ECA"/>
    <w:rsid w:val="00323064"/>
    <w:rsid w:val="003231E5"/>
    <w:rsid w:val="003232A5"/>
    <w:rsid w:val="003232D9"/>
    <w:rsid w:val="00323593"/>
    <w:rsid w:val="003237EA"/>
    <w:rsid w:val="00323C12"/>
    <w:rsid w:val="003241EB"/>
    <w:rsid w:val="00325BEE"/>
    <w:rsid w:val="00325F54"/>
    <w:rsid w:val="00326044"/>
    <w:rsid w:val="00326634"/>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952"/>
    <w:rsid w:val="00331975"/>
    <w:rsid w:val="00331D59"/>
    <w:rsid w:val="00331D66"/>
    <w:rsid w:val="00331EEF"/>
    <w:rsid w:val="003320ED"/>
    <w:rsid w:val="003328C3"/>
    <w:rsid w:val="00332953"/>
    <w:rsid w:val="00332A57"/>
    <w:rsid w:val="00332CE3"/>
    <w:rsid w:val="003331A7"/>
    <w:rsid w:val="0033361B"/>
    <w:rsid w:val="00333965"/>
    <w:rsid w:val="00333AA2"/>
    <w:rsid w:val="00333C48"/>
    <w:rsid w:val="00333CC4"/>
    <w:rsid w:val="00333EAE"/>
    <w:rsid w:val="003349E1"/>
    <w:rsid w:val="00335150"/>
    <w:rsid w:val="0033589D"/>
    <w:rsid w:val="00335BA4"/>
    <w:rsid w:val="00335D92"/>
    <w:rsid w:val="00336070"/>
    <w:rsid w:val="003360AB"/>
    <w:rsid w:val="00336165"/>
    <w:rsid w:val="003361F5"/>
    <w:rsid w:val="00337029"/>
    <w:rsid w:val="0033713C"/>
    <w:rsid w:val="00337284"/>
    <w:rsid w:val="00337790"/>
    <w:rsid w:val="0033788D"/>
    <w:rsid w:val="00337A5A"/>
    <w:rsid w:val="00337C8E"/>
    <w:rsid w:val="00337DD3"/>
    <w:rsid w:val="00340143"/>
    <w:rsid w:val="00340178"/>
    <w:rsid w:val="00340470"/>
    <w:rsid w:val="003408D6"/>
    <w:rsid w:val="00341165"/>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190"/>
    <w:rsid w:val="00344565"/>
    <w:rsid w:val="0034461F"/>
    <w:rsid w:val="00344FA5"/>
    <w:rsid w:val="00345191"/>
    <w:rsid w:val="003451CE"/>
    <w:rsid w:val="00345EE6"/>
    <w:rsid w:val="00346222"/>
    <w:rsid w:val="0034626C"/>
    <w:rsid w:val="0034673C"/>
    <w:rsid w:val="0034684F"/>
    <w:rsid w:val="00346EFD"/>
    <w:rsid w:val="00347473"/>
    <w:rsid w:val="00347474"/>
    <w:rsid w:val="003478AD"/>
    <w:rsid w:val="003502FE"/>
    <w:rsid w:val="00350887"/>
    <w:rsid w:val="003509CE"/>
    <w:rsid w:val="00350C77"/>
    <w:rsid w:val="00350EEE"/>
    <w:rsid w:val="00350FD7"/>
    <w:rsid w:val="00351115"/>
    <w:rsid w:val="00351311"/>
    <w:rsid w:val="003517DD"/>
    <w:rsid w:val="00351B81"/>
    <w:rsid w:val="003520D9"/>
    <w:rsid w:val="0035210F"/>
    <w:rsid w:val="00352197"/>
    <w:rsid w:val="003521CB"/>
    <w:rsid w:val="00352556"/>
    <w:rsid w:val="003528B1"/>
    <w:rsid w:val="003533E6"/>
    <w:rsid w:val="003535AD"/>
    <w:rsid w:val="003537E3"/>
    <w:rsid w:val="00353889"/>
    <w:rsid w:val="00354412"/>
    <w:rsid w:val="003544FE"/>
    <w:rsid w:val="003547D0"/>
    <w:rsid w:val="00354B26"/>
    <w:rsid w:val="00354E07"/>
    <w:rsid w:val="0035513F"/>
    <w:rsid w:val="0035547B"/>
    <w:rsid w:val="0035583E"/>
    <w:rsid w:val="00355CF4"/>
    <w:rsid w:val="00355F70"/>
    <w:rsid w:val="00356455"/>
    <w:rsid w:val="00356459"/>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A99"/>
    <w:rsid w:val="00361C3F"/>
    <w:rsid w:val="00361C46"/>
    <w:rsid w:val="0036225B"/>
    <w:rsid w:val="0036238A"/>
    <w:rsid w:val="00362584"/>
    <w:rsid w:val="0036260F"/>
    <w:rsid w:val="00362744"/>
    <w:rsid w:val="0036275E"/>
    <w:rsid w:val="00362937"/>
    <w:rsid w:val="00362E0C"/>
    <w:rsid w:val="00363005"/>
    <w:rsid w:val="00363448"/>
    <w:rsid w:val="00363720"/>
    <w:rsid w:val="003638E9"/>
    <w:rsid w:val="00364034"/>
    <w:rsid w:val="003640AB"/>
    <w:rsid w:val="0036417B"/>
    <w:rsid w:val="003641BB"/>
    <w:rsid w:val="003645DD"/>
    <w:rsid w:val="00364629"/>
    <w:rsid w:val="0036491F"/>
    <w:rsid w:val="00364B0A"/>
    <w:rsid w:val="003653A6"/>
    <w:rsid w:val="00365590"/>
    <w:rsid w:val="00365F5D"/>
    <w:rsid w:val="00366574"/>
    <w:rsid w:val="00366AD2"/>
    <w:rsid w:val="003670D2"/>
    <w:rsid w:val="0036729C"/>
    <w:rsid w:val="0036789E"/>
    <w:rsid w:val="00367B25"/>
    <w:rsid w:val="00367B2E"/>
    <w:rsid w:val="00367FF1"/>
    <w:rsid w:val="00370404"/>
    <w:rsid w:val="00370955"/>
    <w:rsid w:val="00371279"/>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84D"/>
    <w:rsid w:val="00373B1C"/>
    <w:rsid w:val="00373EE5"/>
    <w:rsid w:val="0037424F"/>
    <w:rsid w:val="00374591"/>
    <w:rsid w:val="003748EB"/>
    <w:rsid w:val="003749D2"/>
    <w:rsid w:val="00374CAF"/>
    <w:rsid w:val="003760D5"/>
    <w:rsid w:val="00376386"/>
    <w:rsid w:val="00376449"/>
    <w:rsid w:val="0037646A"/>
    <w:rsid w:val="00376AAC"/>
    <w:rsid w:val="00376DD8"/>
    <w:rsid w:val="00376EC6"/>
    <w:rsid w:val="00376FEC"/>
    <w:rsid w:val="00377176"/>
    <w:rsid w:val="00377228"/>
    <w:rsid w:val="00377276"/>
    <w:rsid w:val="003777D1"/>
    <w:rsid w:val="00380318"/>
    <w:rsid w:val="003803B1"/>
    <w:rsid w:val="003805D6"/>
    <w:rsid w:val="00380886"/>
    <w:rsid w:val="00380ED7"/>
    <w:rsid w:val="00381064"/>
    <w:rsid w:val="00381106"/>
    <w:rsid w:val="00381168"/>
    <w:rsid w:val="003811DD"/>
    <w:rsid w:val="00381972"/>
    <w:rsid w:val="00381B68"/>
    <w:rsid w:val="00381BEA"/>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AC6"/>
    <w:rsid w:val="00390B94"/>
    <w:rsid w:val="00390D78"/>
    <w:rsid w:val="00390DF0"/>
    <w:rsid w:val="003912A0"/>
    <w:rsid w:val="00391478"/>
    <w:rsid w:val="00391499"/>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D58"/>
    <w:rsid w:val="00395DA7"/>
    <w:rsid w:val="0039639C"/>
    <w:rsid w:val="00396650"/>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F66"/>
    <w:rsid w:val="003A497B"/>
    <w:rsid w:val="003A4FA5"/>
    <w:rsid w:val="003A4FC9"/>
    <w:rsid w:val="003A5278"/>
    <w:rsid w:val="003A528F"/>
    <w:rsid w:val="003A53AD"/>
    <w:rsid w:val="003A5900"/>
    <w:rsid w:val="003A5936"/>
    <w:rsid w:val="003A5BD2"/>
    <w:rsid w:val="003A5EE1"/>
    <w:rsid w:val="003A655D"/>
    <w:rsid w:val="003A66B2"/>
    <w:rsid w:val="003A68CF"/>
    <w:rsid w:val="003A6A80"/>
    <w:rsid w:val="003A6C92"/>
    <w:rsid w:val="003A74AE"/>
    <w:rsid w:val="003A7688"/>
    <w:rsid w:val="003A77E8"/>
    <w:rsid w:val="003A7B08"/>
    <w:rsid w:val="003A7C0B"/>
    <w:rsid w:val="003A7FD5"/>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870"/>
    <w:rsid w:val="003B2A54"/>
    <w:rsid w:val="003B2F4F"/>
    <w:rsid w:val="003B3030"/>
    <w:rsid w:val="003B31DB"/>
    <w:rsid w:val="003B3214"/>
    <w:rsid w:val="003B361F"/>
    <w:rsid w:val="003B3977"/>
    <w:rsid w:val="003B3CC1"/>
    <w:rsid w:val="003B3D04"/>
    <w:rsid w:val="003B3E49"/>
    <w:rsid w:val="003B43E5"/>
    <w:rsid w:val="003B43F4"/>
    <w:rsid w:val="003B445D"/>
    <w:rsid w:val="003B4491"/>
    <w:rsid w:val="003B4652"/>
    <w:rsid w:val="003B488A"/>
    <w:rsid w:val="003B50D4"/>
    <w:rsid w:val="003B52F8"/>
    <w:rsid w:val="003B5306"/>
    <w:rsid w:val="003B53BD"/>
    <w:rsid w:val="003B557E"/>
    <w:rsid w:val="003B55E5"/>
    <w:rsid w:val="003B57BB"/>
    <w:rsid w:val="003B58FB"/>
    <w:rsid w:val="003B5F7F"/>
    <w:rsid w:val="003B67D3"/>
    <w:rsid w:val="003B6FE4"/>
    <w:rsid w:val="003B7136"/>
    <w:rsid w:val="003B7236"/>
    <w:rsid w:val="003B763C"/>
    <w:rsid w:val="003B7FB8"/>
    <w:rsid w:val="003C0708"/>
    <w:rsid w:val="003C0A6A"/>
    <w:rsid w:val="003C0D9C"/>
    <w:rsid w:val="003C0E80"/>
    <w:rsid w:val="003C0F46"/>
    <w:rsid w:val="003C1C62"/>
    <w:rsid w:val="003C22CE"/>
    <w:rsid w:val="003C2944"/>
    <w:rsid w:val="003C2ACB"/>
    <w:rsid w:val="003C2FB3"/>
    <w:rsid w:val="003C31E9"/>
    <w:rsid w:val="003C347B"/>
    <w:rsid w:val="003C3749"/>
    <w:rsid w:val="003C37A9"/>
    <w:rsid w:val="003C39EB"/>
    <w:rsid w:val="003C3D5B"/>
    <w:rsid w:val="003C4074"/>
    <w:rsid w:val="003C4128"/>
    <w:rsid w:val="003C42A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415"/>
    <w:rsid w:val="003D4561"/>
    <w:rsid w:val="003D479D"/>
    <w:rsid w:val="003D49AC"/>
    <w:rsid w:val="003D5225"/>
    <w:rsid w:val="003D5442"/>
    <w:rsid w:val="003D54ED"/>
    <w:rsid w:val="003D5736"/>
    <w:rsid w:val="003D60C7"/>
    <w:rsid w:val="003D68E9"/>
    <w:rsid w:val="003D6A5D"/>
    <w:rsid w:val="003D6C80"/>
    <w:rsid w:val="003D6EB1"/>
    <w:rsid w:val="003D6F8B"/>
    <w:rsid w:val="003D6F9B"/>
    <w:rsid w:val="003D7128"/>
    <w:rsid w:val="003D7149"/>
    <w:rsid w:val="003D7303"/>
    <w:rsid w:val="003D74A2"/>
    <w:rsid w:val="003D7653"/>
    <w:rsid w:val="003D7D22"/>
    <w:rsid w:val="003D7EE4"/>
    <w:rsid w:val="003E0247"/>
    <w:rsid w:val="003E1477"/>
    <w:rsid w:val="003E162B"/>
    <w:rsid w:val="003E1ACB"/>
    <w:rsid w:val="003E1DAF"/>
    <w:rsid w:val="003E2586"/>
    <w:rsid w:val="003E2AF2"/>
    <w:rsid w:val="003E2E39"/>
    <w:rsid w:val="003E2E81"/>
    <w:rsid w:val="003E3258"/>
    <w:rsid w:val="003E36CF"/>
    <w:rsid w:val="003E380A"/>
    <w:rsid w:val="003E3E32"/>
    <w:rsid w:val="003E4B03"/>
    <w:rsid w:val="003E5094"/>
    <w:rsid w:val="003E50DA"/>
    <w:rsid w:val="003E51B1"/>
    <w:rsid w:val="003E5327"/>
    <w:rsid w:val="003E563C"/>
    <w:rsid w:val="003E5708"/>
    <w:rsid w:val="003E597E"/>
    <w:rsid w:val="003E59AA"/>
    <w:rsid w:val="003E5F66"/>
    <w:rsid w:val="003E6024"/>
    <w:rsid w:val="003E6983"/>
    <w:rsid w:val="003E6B51"/>
    <w:rsid w:val="003E6C6C"/>
    <w:rsid w:val="003E6D9D"/>
    <w:rsid w:val="003E6E22"/>
    <w:rsid w:val="003E7350"/>
    <w:rsid w:val="003E7418"/>
    <w:rsid w:val="003E75C3"/>
    <w:rsid w:val="003E77ED"/>
    <w:rsid w:val="003E78E1"/>
    <w:rsid w:val="003E7B9E"/>
    <w:rsid w:val="003F0100"/>
    <w:rsid w:val="003F081D"/>
    <w:rsid w:val="003F140D"/>
    <w:rsid w:val="003F162E"/>
    <w:rsid w:val="003F1CB2"/>
    <w:rsid w:val="003F1FFD"/>
    <w:rsid w:val="003F24AA"/>
    <w:rsid w:val="003F2866"/>
    <w:rsid w:val="003F2A6A"/>
    <w:rsid w:val="003F2BF1"/>
    <w:rsid w:val="003F2FC0"/>
    <w:rsid w:val="003F305E"/>
    <w:rsid w:val="003F30A4"/>
    <w:rsid w:val="003F3379"/>
    <w:rsid w:val="003F3590"/>
    <w:rsid w:val="003F3C47"/>
    <w:rsid w:val="003F3E85"/>
    <w:rsid w:val="003F3F3F"/>
    <w:rsid w:val="003F4159"/>
    <w:rsid w:val="003F4317"/>
    <w:rsid w:val="003F4398"/>
    <w:rsid w:val="003F4653"/>
    <w:rsid w:val="003F4BFF"/>
    <w:rsid w:val="003F4C99"/>
    <w:rsid w:val="003F4CB2"/>
    <w:rsid w:val="003F5025"/>
    <w:rsid w:val="003F55F1"/>
    <w:rsid w:val="003F5BE6"/>
    <w:rsid w:val="003F5EBE"/>
    <w:rsid w:val="003F62EE"/>
    <w:rsid w:val="003F6DEA"/>
    <w:rsid w:val="003F700F"/>
    <w:rsid w:val="003F7322"/>
    <w:rsid w:val="003F7768"/>
    <w:rsid w:val="003F7CFB"/>
    <w:rsid w:val="00400191"/>
    <w:rsid w:val="004004C8"/>
    <w:rsid w:val="00400587"/>
    <w:rsid w:val="00400780"/>
    <w:rsid w:val="00400AEE"/>
    <w:rsid w:val="00400BEF"/>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716"/>
    <w:rsid w:val="00402C85"/>
    <w:rsid w:val="00402DE9"/>
    <w:rsid w:val="00402F56"/>
    <w:rsid w:val="0040337A"/>
    <w:rsid w:val="00403667"/>
    <w:rsid w:val="004037E9"/>
    <w:rsid w:val="004037F1"/>
    <w:rsid w:val="0040380D"/>
    <w:rsid w:val="00403B5C"/>
    <w:rsid w:val="00403B97"/>
    <w:rsid w:val="00403DE6"/>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81B"/>
    <w:rsid w:val="0040718D"/>
    <w:rsid w:val="0040732D"/>
    <w:rsid w:val="004074A3"/>
    <w:rsid w:val="00407BA5"/>
    <w:rsid w:val="00407FAD"/>
    <w:rsid w:val="00410588"/>
    <w:rsid w:val="00410693"/>
    <w:rsid w:val="00410A0A"/>
    <w:rsid w:val="00410A65"/>
    <w:rsid w:val="004113D3"/>
    <w:rsid w:val="004116E1"/>
    <w:rsid w:val="0041178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BB"/>
    <w:rsid w:val="00413697"/>
    <w:rsid w:val="00413831"/>
    <w:rsid w:val="004138C8"/>
    <w:rsid w:val="00413A52"/>
    <w:rsid w:val="00413B56"/>
    <w:rsid w:val="00413B70"/>
    <w:rsid w:val="00413BFE"/>
    <w:rsid w:val="00413CDB"/>
    <w:rsid w:val="00413F81"/>
    <w:rsid w:val="00413FEF"/>
    <w:rsid w:val="00414196"/>
    <w:rsid w:val="004142BD"/>
    <w:rsid w:val="00414676"/>
    <w:rsid w:val="00414932"/>
    <w:rsid w:val="00414976"/>
    <w:rsid w:val="00414AFC"/>
    <w:rsid w:val="00414B23"/>
    <w:rsid w:val="00414E56"/>
    <w:rsid w:val="00415372"/>
    <w:rsid w:val="00415472"/>
    <w:rsid w:val="00415A03"/>
    <w:rsid w:val="00415A08"/>
    <w:rsid w:val="00415BB5"/>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CC4"/>
    <w:rsid w:val="00420D82"/>
    <w:rsid w:val="00420FC6"/>
    <w:rsid w:val="0042120B"/>
    <w:rsid w:val="004213C7"/>
    <w:rsid w:val="00421590"/>
    <w:rsid w:val="00421697"/>
    <w:rsid w:val="00421734"/>
    <w:rsid w:val="004217A1"/>
    <w:rsid w:val="004217E4"/>
    <w:rsid w:val="00421871"/>
    <w:rsid w:val="00421AEC"/>
    <w:rsid w:val="00422622"/>
    <w:rsid w:val="00422645"/>
    <w:rsid w:val="00422759"/>
    <w:rsid w:val="00422C2F"/>
    <w:rsid w:val="00422DF9"/>
    <w:rsid w:val="00423088"/>
    <w:rsid w:val="004233DA"/>
    <w:rsid w:val="00424235"/>
    <w:rsid w:val="004243B6"/>
    <w:rsid w:val="004244B1"/>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30152"/>
    <w:rsid w:val="00430964"/>
    <w:rsid w:val="00430B3F"/>
    <w:rsid w:val="00430B48"/>
    <w:rsid w:val="00430D83"/>
    <w:rsid w:val="00430D84"/>
    <w:rsid w:val="004313EC"/>
    <w:rsid w:val="00431583"/>
    <w:rsid w:val="00431890"/>
    <w:rsid w:val="00431CA4"/>
    <w:rsid w:val="004320CC"/>
    <w:rsid w:val="004329F6"/>
    <w:rsid w:val="004330CA"/>
    <w:rsid w:val="0043315E"/>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E2"/>
    <w:rsid w:val="00440D2B"/>
    <w:rsid w:val="00440DF0"/>
    <w:rsid w:val="0044111A"/>
    <w:rsid w:val="00441478"/>
    <w:rsid w:val="00441482"/>
    <w:rsid w:val="004414C4"/>
    <w:rsid w:val="004419A3"/>
    <w:rsid w:val="00441E09"/>
    <w:rsid w:val="00441E49"/>
    <w:rsid w:val="00441E79"/>
    <w:rsid w:val="00441F4B"/>
    <w:rsid w:val="00442420"/>
    <w:rsid w:val="004426F9"/>
    <w:rsid w:val="004429B6"/>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A50"/>
    <w:rsid w:val="00445383"/>
    <w:rsid w:val="004458F3"/>
    <w:rsid w:val="004460A4"/>
    <w:rsid w:val="0044618B"/>
    <w:rsid w:val="00446236"/>
    <w:rsid w:val="00446457"/>
    <w:rsid w:val="00446586"/>
    <w:rsid w:val="004468A0"/>
    <w:rsid w:val="0044693E"/>
    <w:rsid w:val="00446E6B"/>
    <w:rsid w:val="004470FA"/>
    <w:rsid w:val="004473FD"/>
    <w:rsid w:val="00447441"/>
    <w:rsid w:val="0044750D"/>
    <w:rsid w:val="00447796"/>
    <w:rsid w:val="0044797D"/>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D54"/>
    <w:rsid w:val="00453125"/>
    <w:rsid w:val="00454104"/>
    <w:rsid w:val="0045416C"/>
    <w:rsid w:val="00454315"/>
    <w:rsid w:val="004547EA"/>
    <w:rsid w:val="00454A45"/>
    <w:rsid w:val="00454AD0"/>
    <w:rsid w:val="00454B00"/>
    <w:rsid w:val="00454C2A"/>
    <w:rsid w:val="00454FD1"/>
    <w:rsid w:val="0045516B"/>
    <w:rsid w:val="004551B6"/>
    <w:rsid w:val="0045560B"/>
    <w:rsid w:val="00455955"/>
    <w:rsid w:val="00455AFC"/>
    <w:rsid w:val="00456272"/>
    <w:rsid w:val="004562C7"/>
    <w:rsid w:val="0045664F"/>
    <w:rsid w:val="00456A4A"/>
    <w:rsid w:val="00456AB5"/>
    <w:rsid w:val="00456C06"/>
    <w:rsid w:val="0045737F"/>
    <w:rsid w:val="004573C7"/>
    <w:rsid w:val="00457607"/>
    <w:rsid w:val="00457A49"/>
    <w:rsid w:val="00457C14"/>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464"/>
    <w:rsid w:val="004624EF"/>
    <w:rsid w:val="0046279E"/>
    <w:rsid w:val="00462F36"/>
    <w:rsid w:val="00463B98"/>
    <w:rsid w:val="00463EBC"/>
    <w:rsid w:val="0046405D"/>
    <w:rsid w:val="004644C8"/>
    <w:rsid w:val="00464803"/>
    <w:rsid w:val="0046483A"/>
    <w:rsid w:val="00464A4A"/>
    <w:rsid w:val="004650CF"/>
    <w:rsid w:val="004653B5"/>
    <w:rsid w:val="00465626"/>
    <w:rsid w:val="004663C8"/>
    <w:rsid w:val="00466762"/>
    <w:rsid w:val="00466D07"/>
    <w:rsid w:val="00466D6D"/>
    <w:rsid w:val="004671B0"/>
    <w:rsid w:val="00467286"/>
    <w:rsid w:val="00467327"/>
    <w:rsid w:val="0046756F"/>
    <w:rsid w:val="0046761F"/>
    <w:rsid w:val="00467779"/>
    <w:rsid w:val="00467870"/>
    <w:rsid w:val="00467887"/>
    <w:rsid w:val="00467A71"/>
    <w:rsid w:val="00470600"/>
    <w:rsid w:val="0047066D"/>
    <w:rsid w:val="0047078B"/>
    <w:rsid w:val="00470D37"/>
    <w:rsid w:val="00470E74"/>
    <w:rsid w:val="00470F92"/>
    <w:rsid w:val="00471741"/>
    <w:rsid w:val="00471C54"/>
    <w:rsid w:val="00472D80"/>
    <w:rsid w:val="00472F0D"/>
    <w:rsid w:val="00472F80"/>
    <w:rsid w:val="004738A4"/>
    <w:rsid w:val="00473AD8"/>
    <w:rsid w:val="00473C65"/>
    <w:rsid w:val="00474285"/>
    <w:rsid w:val="0047431E"/>
    <w:rsid w:val="0047444D"/>
    <w:rsid w:val="0047458F"/>
    <w:rsid w:val="00474744"/>
    <w:rsid w:val="00474829"/>
    <w:rsid w:val="00475650"/>
    <w:rsid w:val="0047571F"/>
    <w:rsid w:val="0047596D"/>
    <w:rsid w:val="00475D2E"/>
    <w:rsid w:val="00475DD3"/>
    <w:rsid w:val="00475E21"/>
    <w:rsid w:val="00475F23"/>
    <w:rsid w:val="00475FE3"/>
    <w:rsid w:val="004761C8"/>
    <w:rsid w:val="0047697D"/>
    <w:rsid w:val="00476C37"/>
    <w:rsid w:val="00477014"/>
    <w:rsid w:val="004773B3"/>
    <w:rsid w:val="004773F1"/>
    <w:rsid w:val="0048006B"/>
    <w:rsid w:val="004803A2"/>
    <w:rsid w:val="004806E1"/>
    <w:rsid w:val="00480727"/>
    <w:rsid w:val="004808DD"/>
    <w:rsid w:val="0048093E"/>
    <w:rsid w:val="00480B7D"/>
    <w:rsid w:val="00481150"/>
    <w:rsid w:val="00481256"/>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FC"/>
    <w:rsid w:val="00485346"/>
    <w:rsid w:val="004854CE"/>
    <w:rsid w:val="00485AF7"/>
    <w:rsid w:val="00485C80"/>
    <w:rsid w:val="00485CFB"/>
    <w:rsid w:val="00485F3B"/>
    <w:rsid w:val="00485F81"/>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D59"/>
    <w:rsid w:val="00490F48"/>
    <w:rsid w:val="00491409"/>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AF6"/>
    <w:rsid w:val="00494B8A"/>
    <w:rsid w:val="00495622"/>
    <w:rsid w:val="004957B3"/>
    <w:rsid w:val="00496466"/>
    <w:rsid w:val="00496A82"/>
    <w:rsid w:val="00496E70"/>
    <w:rsid w:val="00497565"/>
    <w:rsid w:val="00497BCA"/>
    <w:rsid w:val="00497E1A"/>
    <w:rsid w:val="004A0225"/>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5035"/>
    <w:rsid w:val="004A53C6"/>
    <w:rsid w:val="004A56EE"/>
    <w:rsid w:val="004A57B9"/>
    <w:rsid w:val="004A5CFE"/>
    <w:rsid w:val="004A5DC5"/>
    <w:rsid w:val="004A60D8"/>
    <w:rsid w:val="004A66D0"/>
    <w:rsid w:val="004A67C4"/>
    <w:rsid w:val="004A6808"/>
    <w:rsid w:val="004A6D3E"/>
    <w:rsid w:val="004A6EB7"/>
    <w:rsid w:val="004A75CF"/>
    <w:rsid w:val="004A7619"/>
    <w:rsid w:val="004A7C7E"/>
    <w:rsid w:val="004A7D97"/>
    <w:rsid w:val="004B0284"/>
    <w:rsid w:val="004B0315"/>
    <w:rsid w:val="004B0352"/>
    <w:rsid w:val="004B0788"/>
    <w:rsid w:val="004B0815"/>
    <w:rsid w:val="004B0982"/>
    <w:rsid w:val="004B0AF5"/>
    <w:rsid w:val="004B0C88"/>
    <w:rsid w:val="004B0D72"/>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AAA"/>
    <w:rsid w:val="004B3B87"/>
    <w:rsid w:val="004B3C7C"/>
    <w:rsid w:val="004B413D"/>
    <w:rsid w:val="004B426C"/>
    <w:rsid w:val="004B42BB"/>
    <w:rsid w:val="004B46E9"/>
    <w:rsid w:val="004B4A8C"/>
    <w:rsid w:val="004B4B49"/>
    <w:rsid w:val="004B4C1F"/>
    <w:rsid w:val="004B4CFF"/>
    <w:rsid w:val="004B4D1B"/>
    <w:rsid w:val="004B4DB9"/>
    <w:rsid w:val="004B4E0A"/>
    <w:rsid w:val="004B4E54"/>
    <w:rsid w:val="004B52AB"/>
    <w:rsid w:val="004B588D"/>
    <w:rsid w:val="004B595C"/>
    <w:rsid w:val="004B5A3E"/>
    <w:rsid w:val="004B5B22"/>
    <w:rsid w:val="004B60D1"/>
    <w:rsid w:val="004B611F"/>
    <w:rsid w:val="004B64D6"/>
    <w:rsid w:val="004B69F3"/>
    <w:rsid w:val="004B6E5E"/>
    <w:rsid w:val="004B71C9"/>
    <w:rsid w:val="004B7339"/>
    <w:rsid w:val="004B7368"/>
    <w:rsid w:val="004B7403"/>
    <w:rsid w:val="004B7C3F"/>
    <w:rsid w:val="004C0219"/>
    <w:rsid w:val="004C02AD"/>
    <w:rsid w:val="004C054D"/>
    <w:rsid w:val="004C0A91"/>
    <w:rsid w:val="004C0B37"/>
    <w:rsid w:val="004C0CEA"/>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D1"/>
    <w:rsid w:val="004C7980"/>
    <w:rsid w:val="004C7A0B"/>
    <w:rsid w:val="004D10D2"/>
    <w:rsid w:val="004D1695"/>
    <w:rsid w:val="004D19EF"/>
    <w:rsid w:val="004D1A44"/>
    <w:rsid w:val="004D1D71"/>
    <w:rsid w:val="004D214D"/>
    <w:rsid w:val="004D26C8"/>
    <w:rsid w:val="004D2766"/>
    <w:rsid w:val="004D2900"/>
    <w:rsid w:val="004D2ABA"/>
    <w:rsid w:val="004D3B19"/>
    <w:rsid w:val="004D3C03"/>
    <w:rsid w:val="004D3D79"/>
    <w:rsid w:val="004D3FCE"/>
    <w:rsid w:val="004D400F"/>
    <w:rsid w:val="004D418D"/>
    <w:rsid w:val="004D4262"/>
    <w:rsid w:val="004D489A"/>
    <w:rsid w:val="004D50EF"/>
    <w:rsid w:val="004D56CF"/>
    <w:rsid w:val="004D5C7C"/>
    <w:rsid w:val="004D62A1"/>
    <w:rsid w:val="004D66B7"/>
    <w:rsid w:val="004D69C6"/>
    <w:rsid w:val="004D7582"/>
    <w:rsid w:val="004E025C"/>
    <w:rsid w:val="004E0552"/>
    <w:rsid w:val="004E0621"/>
    <w:rsid w:val="004E082B"/>
    <w:rsid w:val="004E0AA8"/>
    <w:rsid w:val="004E0B4D"/>
    <w:rsid w:val="004E1122"/>
    <w:rsid w:val="004E176B"/>
    <w:rsid w:val="004E1E30"/>
    <w:rsid w:val="004E1FFA"/>
    <w:rsid w:val="004E2345"/>
    <w:rsid w:val="004E246E"/>
    <w:rsid w:val="004E2668"/>
    <w:rsid w:val="004E2699"/>
    <w:rsid w:val="004E2AEA"/>
    <w:rsid w:val="004E2B55"/>
    <w:rsid w:val="004E2E85"/>
    <w:rsid w:val="004E3203"/>
    <w:rsid w:val="004E3337"/>
    <w:rsid w:val="004E341E"/>
    <w:rsid w:val="004E36DE"/>
    <w:rsid w:val="004E3891"/>
    <w:rsid w:val="004E409D"/>
    <w:rsid w:val="004E43A8"/>
    <w:rsid w:val="004E43F5"/>
    <w:rsid w:val="004E49D4"/>
    <w:rsid w:val="004E4BA8"/>
    <w:rsid w:val="004E4BAB"/>
    <w:rsid w:val="004E57A2"/>
    <w:rsid w:val="004E5AB1"/>
    <w:rsid w:val="004E5B36"/>
    <w:rsid w:val="004E5E23"/>
    <w:rsid w:val="004E6023"/>
    <w:rsid w:val="004E60EC"/>
    <w:rsid w:val="004E640B"/>
    <w:rsid w:val="004E649E"/>
    <w:rsid w:val="004E6635"/>
    <w:rsid w:val="004E66E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FDA"/>
    <w:rsid w:val="004F31CC"/>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99D"/>
    <w:rsid w:val="004F6AA2"/>
    <w:rsid w:val="004F6D43"/>
    <w:rsid w:val="004F753C"/>
    <w:rsid w:val="004F7835"/>
    <w:rsid w:val="004F788A"/>
    <w:rsid w:val="004F7B4C"/>
    <w:rsid w:val="004F7BE8"/>
    <w:rsid w:val="004F7C2B"/>
    <w:rsid w:val="00500232"/>
    <w:rsid w:val="00500354"/>
    <w:rsid w:val="00500DAF"/>
    <w:rsid w:val="00500EFC"/>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2ED1"/>
    <w:rsid w:val="0050331D"/>
    <w:rsid w:val="00503761"/>
    <w:rsid w:val="0050377C"/>
    <w:rsid w:val="00503A1E"/>
    <w:rsid w:val="00503CE2"/>
    <w:rsid w:val="00504662"/>
    <w:rsid w:val="00504D12"/>
    <w:rsid w:val="00505152"/>
    <w:rsid w:val="00505222"/>
    <w:rsid w:val="00505596"/>
    <w:rsid w:val="00505669"/>
    <w:rsid w:val="00505807"/>
    <w:rsid w:val="00505959"/>
    <w:rsid w:val="00505962"/>
    <w:rsid w:val="00505D5F"/>
    <w:rsid w:val="00505F1C"/>
    <w:rsid w:val="0050622D"/>
    <w:rsid w:val="00506BB3"/>
    <w:rsid w:val="00507327"/>
    <w:rsid w:val="00507781"/>
    <w:rsid w:val="00507875"/>
    <w:rsid w:val="00507A00"/>
    <w:rsid w:val="00507C36"/>
    <w:rsid w:val="0051017B"/>
    <w:rsid w:val="00510530"/>
    <w:rsid w:val="005105FB"/>
    <w:rsid w:val="005108F4"/>
    <w:rsid w:val="00510F9E"/>
    <w:rsid w:val="005112F3"/>
    <w:rsid w:val="005116D8"/>
    <w:rsid w:val="0051188A"/>
    <w:rsid w:val="005118EB"/>
    <w:rsid w:val="0051190D"/>
    <w:rsid w:val="00511951"/>
    <w:rsid w:val="005119D5"/>
    <w:rsid w:val="00511B4C"/>
    <w:rsid w:val="00511FA3"/>
    <w:rsid w:val="005120D0"/>
    <w:rsid w:val="00512151"/>
    <w:rsid w:val="00512740"/>
    <w:rsid w:val="00512FF9"/>
    <w:rsid w:val="00513086"/>
    <w:rsid w:val="0051315B"/>
    <w:rsid w:val="00513346"/>
    <w:rsid w:val="00513353"/>
    <w:rsid w:val="005135ED"/>
    <w:rsid w:val="00514829"/>
    <w:rsid w:val="00514A8F"/>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D69"/>
    <w:rsid w:val="0052009F"/>
    <w:rsid w:val="005202A4"/>
    <w:rsid w:val="00520348"/>
    <w:rsid w:val="005208DE"/>
    <w:rsid w:val="00520B6C"/>
    <w:rsid w:val="00520E85"/>
    <w:rsid w:val="005215BF"/>
    <w:rsid w:val="00521DB6"/>
    <w:rsid w:val="00521E38"/>
    <w:rsid w:val="005229AF"/>
    <w:rsid w:val="00522A4A"/>
    <w:rsid w:val="00522DEE"/>
    <w:rsid w:val="00522E5C"/>
    <w:rsid w:val="00522FA6"/>
    <w:rsid w:val="00523295"/>
    <w:rsid w:val="005234F6"/>
    <w:rsid w:val="00523793"/>
    <w:rsid w:val="0052381E"/>
    <w:rsid w:val="005238E2"/>
    <w:rsid w:val="00523F8E"/>
    <w:rsid w:val="00524226"/>
    <w:rsid w:val="005245E8"/>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67A"/>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629"/>
    <w:rsid w:val="005326E9"/>
    <w:rsid w:val="00532C43"/>
    <w:rsid w:val="00532DBC"/>
    <w:rsid w:val="00532FB6"/>
    <w:rsid w:val="005336B8"/>
    <w:rsid w:val="00533A72"/>
    <w:rsid w:val="00533AC6"/>
    <w:rsid w:val="005342A7"/>
    <w:rsid w:val="005344A1"/>
    <w:rsid w:val="005344DB"/>
    <w:rsid w:val="005345D1"/>
    <w:rsid w:val="00534626"/>
    <w:rsid w:val="00534953"/>
    <w:rsid w:val="00534971"/>
    <w:rsid w:val="00534BCE"/>
    <w:rsid w:val="00535132"/>
    <w:rsid w:val="005351C9"/>
    <w:rsid w:val="00535306"/>
    <w:rsid w:val="00535947"/>
    <w:rsid w:val="00535AEE"/>
    <w:rsid w:val="00535D75"/>
    <w:rsid w:val="005363F6"/>
    <w:rsid w:val="00537380"/>
    <w:rsid w:val="005378D9"/>
    <w:rsid w:val="00537E23"/>
    <w:rsid w:val="00540247"/>
    <w:rsid w:val="005403CF"/>
    <w:rsid w:val="00540641"/>
    <w:rsid w:val="0054093E"/>
    <w:rsid w:val="00540A2B"/>
    <w:rsid w:val="00540D6C"/>
    <w:rsid w:val="00541BA1"/>
    <w:rsid w:val="00541E61"/>
    <w:rsid w:val="00541F76"/>
    <w:rsid w:val="0054230F"/>
    <w:rsid w:val="005424B2"/>
    <w:rsid w:val="00542B5D"/>
    <w:rsid w:val="00542C6A"/>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5B2"/>
    <w:rsid w:val="00545616"/>
    <w:rsid w:val="00545732"/>
    <w:rsid w:val="00545878"/>
    <w:rsid w:val="00545A60"/>
    <w:rsid w:val="00545AE4"/>
    <w:rsid w:val="00545D40"/>
    <w:rsid w:val="005468B3"/>
    <w:rsid w:val="0054707E"/>
    <w:rsid w:val="00547222"/>
    <w:rsid w:val="00547471"/>
    <w:rsid w:val="005478B4"/>
    <w:rsid w:val="00547C3D"/>
    <w:rsid w:val="00547C85"/>
    <w:rsid w:val="00550112"/>
    <w:rsid w:val="005501EA"/>
    <w:rsid w:val="0055063A"/>
    <w:rsid w:val="00550681"/>
    <w:rsid w:val="00550986"/>
    <w:rsid w:val="00550E18"/>
    <w:rsid w:val="00551A00"/>
    <w:rsid w:val="00551C9A"/>
    <w:rsid w:val="00551F88"/>
    <w:rsid w:val="00551FCA"/>
    <w:rsid w:val="00552693"/>
    <w:rsid w:val="00552859"/>
    <w:rsid w:val="005534FF"/>
    <w:rsid w:val="00553566"/>
    <w:rsid w:val="00553691"/>
    <w:rsid w:val="00553871"/>
    <w:rsid w:val="005539A7"/>
    <w:rsid w:val="00553B04"/>
    <w:rsid w:val="005549E5"/>
    <w:rsid w:val="00554A05"/>
    <w:rsid w:val="00554B97"/>
    <w:rsid w:val="00554CE3"/>
    <w:rsid w:val="00554DE3"/>
    <w:rsid w:val="00555019"/>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98"/>
    <w:rsid w:val="00557873"/>
    <w:rsid w:val="00557CD6"/>
    <w:rsid w:val="00560091"/>
    <w:rsid w:val="00560323"/>
    <w:rsid w:val="005603FF"/>
    <w:rsid w:val="005607A1"/>
    <w:rsid w:val="00560CD2"/>
    <w:rsid w:val="00560D3C"/>
    <w:rsid w:val="00560FAA"/>
    <w:rsid w:val="00561316"/>
    <w:rsid w:val="0056154B"/>
    <w:rsid w:val="00561ABA"/>
    <w:rsid w:val="00562060"/>
    <w:rsid w:val="005621E0"/>
    <w:rsid w:val="005625C0"/>
    <w:rsid w:val="005625E4"/>
    <w:rsid w:val="00562C1E"/>
    <w:rsid w:val="00563209"/>
    <w:rsid w:val="00563399"/>
    <w:rsid w:val="00563F9D"/>
    <w:rsid w:val="005642B0"/>
    <w:rsid w:val="0056479E"/>
    <w:rsid w:val="00564AA1"/>
    <w:rsid w:val="00564D31"/>
    <w:rsid w:val="00564F0E"/>
    <w:rsid w:val="005650C6"/>
    <w:rsid w:val="0056523D"/>
    <w:rsid w:val="00565EE9"/>
    <w:rsid w:val="00565F27"/>
    <w:rsid w:val="00565F29"/>
    <w:rsid w:val="00566025"/>
    <w:rsid w:val="0056674B"/>
    <w:rsid w:val="005668A8"/>
    <w:rsid w:val="00566B9D"/>
    <w:rsid w:val="00566BDF"/>
    <w:rsid w:val="005671FB"/>
    <w:rsid w:val="0056722E"/>
    <w:rsid w:val="005673FF"/>
    <w:rsid w:val="005676D9"/>
    <w:rsid w:val="00567AC0"/>
    <w:rsid w:val="00570130"/>
    <w:rsid w:val="0057030F"/>
    <w:rsid w:val="00570526"/>
    <w:rsid w:val="005707FA"/>
    <w:rsid w:val="00570A41"/>
    <w:rsid w:val="00570C35"/>
    <w:rsid w:val="00570CD9"/>
    <w:rsid w:val="00570E5A"/>
    <w:rsid w:val="00571033"/>
    <w:rsid w:val="00571106"/>
    <w:rsid w:val="005712E4"/>
    <w:rsid w:val="00571485"/>
    <w:rsid w:val="005714E2"/>
    <w:rsid w:val="005717B3"/>
    <w:rsid w:val="00571A54"/>
    <w:rsid w:val="00571A78"/>
    <w:rsid w:val="00571FCE"/>
    <w:rsid w:val="00571FEA"/>
    <w:rsid w:val="005722C3"/>
    <w:rsid w:val="00572A94"/>
    <w:rsid w:val="00572E02"/>
    <w:rsid w:val="00572F6D"/>
    <w:rsid w:val="00573387"/>
    <w:rsid w:val="00573411"/>
    <w:rsid w:val="005738AD"/>
    <w:rsid w:val="00574058"/>
    <w:rsid w:val="00574099"/>
    <w:rsid w:val="005743DB"/>
    <w:rsid w:val="0057482C"/>
    <w:rsid w:val="00574866"/>
    <w:rsid w:val="0057497E"/>
    <w:rsid w:val="00574B2C"/>
    <w:rsid w:val="00574C34"/>
    <w:rsid w:val="00574F56"/>
    <w:rsid w:val="005756BC"/>
    <w:rsid w:val="00575889"/>
    <w:rsid w:val="005758E1"/>
    <w:rsid w:val="005767C9"/>
    <w:rsid w:val="00576D26"/>
    <w:rsid w:val="00576F26"/>
    <w:rsid w:val="0057712E"/>
    <w:rsid w:val="00577891"/>
    <w:rsid w:val="005779D4"/>
    <w:rsid w:val="00577AFB"/>
    <w:rsid w:val="00577F6E"/>
    <w:rsid w:val="00580190"/>
    <w:rsid w:val="00580335"/>
    <w:rsid w:val="0058057E"/>
    <w:rsid w:val="0058097A"/>
    <w:rsid w:val="00580C29"/>
    <w:rsid w:val="00580C55"/>
    <w:rsid w:val="00580D43"/>
    <w:rsid w:val="00580D89"/>
    <w:rsid w:val="0058107C"/>
    <w:rsid w:val="0058130A"/>
    <w:rsid w:val="00581A0C"/>
    <w:rsid w:val="00581AFA"/>
    <w:rsid w:val="00581B8C"/>
    <w:rsid w:val="00581D09"/>
    <w:rsid w:val="005822AB"/>
    <w:rsid w:val="0058290E"/>
    <w:rsid w:val="0058296F"/>
    <w:rsid w:val="00582E1D"/>
    <w:rsid w:val="0058306E"/>
    <w:rsid w:val="005831B0"/>
    <w:rsid w:val="005833B1"/>
    <w:rsid w:val="005836D7"/>
    <w:rsid w:val="00583771"/>
    <w:rsid w:val="00583FB2"/>
    <w:rsid w:val="0058432D"/>
    <w:rsid w:val="0058436C"/>
    <w:rsid w:val="0058438E"/>
    <w:rsid w:val="00584538"/>
    <w:rsid w:val="0058474E"/>
    <w:rsid w:val="005848CF"/>
    <w:rsid w:val="00584E3E"/>
    <w:rsid w:val="00585382"/>
    <w:rsid w:val="00585A4F"/>
    <w:rsid w:val="00585E77"/>
    <w:rsid w:val="00586194"/>
    <w:rsid w:val="0058619F"/>
    <w:rsid w:val="005861DC"/>
    <w:rsid w:val="005865A7"/>
    <w:rsid w:val="00586BF1"/>
    <w:rsid w:val="00586D1C"/>
    <w:rsid w:val="00586D4D"/>
    <w:rsid w:val="00586ED3"/>
    <w:rsid w:val="00587460"/>
    <w:rsid w:val="0058746E"/>
    <w:rsid w:val="00587ACA"/>
    <w:rsid w:val="00587ED3"/>
    <w:rsid w:val="0059046F"/>
    <w:rsid w:val="00590564"/>
    <w:rsid w:val="00590E44"/>
    <w:rsid w:val="005911BE"/>
    <w:rsid w:val="0059138B"/>
    <w:rsid w:val="005913A6"/>
    <w:rsid w:val="0059141D"/>
    <w:rsid w:val="005920D8"/>
    <w:rsid w:val="00592690"/>
    <w:rsid w:val="005927BC"/>
    <w:rsid w:val="00592A05"/>
    <w:rsid w:val="00592D7E"/>
    <w:rsid w:val="00593121"/>
    <w:rsid w:val="00593B4E"/>
    <w:rsid w:val="00593C21"/>
    <w:rsid w:val="00593F5D"/>
    <w:rsid w:val="00594086"/>
    <w:rsid w:val="00594227"/>
    <w:rsid w:val="00595099"/>
    <w:rsid w:val="0059518D"/>
    <w:rsid w:val="005952B2"/>
    <w:rsid w:val="0059544A"/>
    <w:rsid w:val="00595683"/>
    <w:rsid w:val="005956C9"/>
    <w:rsid w:val="0059573D"/>
    <w:rsid w:val="00595B71"/>
    <w:rsid w:val="00595DEC"/>
    <w:rsid w:val="00595E52"/>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147"/>
    <w:rsid w:val="005A11F1"/>
    <w:rsid w:val="005A1C98"/>
    <w:rsid w:val="005A28E5"/>
    <w:rsid w:val="005A2C0A"/>
    <w:rsid w:val="005A2F18"/>
    <w:rsid w:val="005A2F8B"/>
    <w:rsid w:val="005A307E"/>
    <w:rsid w:val="005A30C7"/>
    <w:rsid w:val="005A3264"/>
    <w:rsid w:val="005A33AE"/>
    <w:rsid w:val="005A3F58"/>
    <w:rsid w:val="005A4027"/>
    <w:rsid w:val="005A43D0"/>
    <w:rsid w:val="005A4676"/>
    <w:rsid w:val="005A4718"/>
    <w:rsid w:val="005A473E"/>
    <w:rsid w:val="005A4953"/>
    <w:rsid w:val="005A4B16"/>
    <w:rsid w:val="005A52C8"/>
    <w:rsid w:val="005A539F"/>
    <w:rsid w:val="005A585C"/>
    <w:rsid w:val="005A5DAD"/>
    <w:rsid w:val="005A5F6A"/>
    <w:rsid w:val="005A5FE3"/>
    <w:rsid w:val="005A61B8"/>
    <w:rsid w:val="005A61CF"/>
    <w:rsid w:val="005A6445"/>
    <w:rsid w:val="005A6495"/>
    <w:rsid w:val="005A65ED"/>
    <w:rsid w:val="005A6A44"/>
    <w:rsid w:val="005A6C67"/>
    <w:rsid w:val="005A6CE7"/>
    <w:rsid w:val="005A6D87"/>
    <w:rsid w:val="005A739E"/>
    <w:rsid w:val="005A7749"/>
    <w:rsid w:val="005A77EE"/>
    <w:rsid w:val="005A7BCA"/>
    <w:rsid w:val="005A7C5E"/>
    <w:rsid w:val="005B07B3"/>
    <w:rsid w:val="005B0855"/>
    <w:rsid w:val="005B0ABA"/>
    <w:rsid w:val="005B1242"/>
    <w:rsid w:val="005B13F1"/>
    <w:rsid w:val="005B1E93"/>
    <w:rsid w:val="005B2072"/>
    <w:rsid w:val="005B2120"/>
    <w:rsid w:val="005B23E2"/>
    <w:rsid w:val="005B25AD"/>
    <w:rsid w:val="005B2667"/>
    <w:rsid w:val="005B2884"/>
    <w:rsid w:val="005B2A87"/>
    <w:rsid w:val="005B2AA2"/>
    <w:rsid w:val="005B2AB7"/>
    <w:rsid w:val="005B2C2F"/>
    <w:rsid w:val="005B2DC6"/>
    <w:rsid w:val="005B338E"/>
    <w:rsid w:val="005B3499"/>
    <w:rsid w:val="005B3B31"/>
    <w:rsid w:val="005B3F8B"/>
    <w:rsid w:val="005B3F8F"/>
    <w:rsid w:val="005B4148"/>
    <w:rsid w:val="005B4165"/>
    <w:rsid w:val="005B4324"/>
    <w:rsid w:val="005B450B"/>
    <w:rsid w:val="005B4E78"/>
    <w:rsid w:val="005B5381"/>
    <w:rsid w:val="005B580E"/>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C05EA"/>
    <w:rsid w:val="005C075A"/>
    <w:rsid w:val="005C07B4"/>
    <w:rsid w:val="005C09B6"/>
    <w:rsid w:val="005C0B70"/>
    <w:rsid w:val="005C0D8E"/>
    <w:rsid w:val="005C0F20"/>
    <w:rsid w:val="005C0FD1"/>
    <w:rsid w:val="005C1067"/>
    <w:rsid w:val="005C107C"/>
    <w:rsid w:val="005C120A"/>
    <w:rsid w:val="005C1355"/>
    <w:rsid w:val="005C1C18"/>
    <w:rsid w:val="005C1C3C"/>
    <w:rsid w:val="005C1DA2"/>
    <w:rsid w:val="005C231F"/>
    <w:rsid w:val="005C250F"/>
    <w:rsid w:val="005C312E"/>
    <w:rsid w:val="005C32D7"/>
    <w:rsid w:val="005C35CF"/>
    <w:rsid w:val="005C3706"/>
    <w:rsid w:val="005C37CD"/>
    <w:rsid w:val="005C396A"/>
    <w:rsid w:val="005C3BB8"/>
    <w:rsid w:val="005C3E9F"/>
    <w:rsid w:val="005C3EA4"/>
    <w:rsid w:val="005C3FDA"/>
    <w:rsid w:val="005C40AF"/>
    <w:rsid w:val="005C40F5"/>
    <w:rsid w:val="005C442B"/>
    <w:rsid w:val="005C4658"/>
    <w:rsid w:val="005C4736"/>
    <w:rsid w:val="005C4883"/>
    <w:rsid w:val="005C4A1E"/>
    <w:rsid w:val="005C4ED1"/>
    <w:rsid w:val="005C512D"/>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987"/>
    <w:rsid w:val="005D0A3A"/>
    <w:rsid w:val="005D1050"/>
    <w:rsid w:val="005D18B7"/>
    <w:rsid w:val="005D18BD"/>
    <w:rsid w:val="005D1946"/>
    <w:rsid w:val="005D198E"/>
    <w:rsid w:val="005D19E6"/>
    <w:rsid w:val="005D1F5D"/>
    <w:rsid w:val="005D1FA6"/>
    <w:rsid w:val="005D23C7"/>
    <w:rsid w:val="005D2A39"/>
    <w:rsid w:val="005D2B78"/>
    <w:rsid w:val="005D2C8C"/>
    <w:rsid w:val="005D2E3F"/>
    <w:rsid w:val="005D2F33"/>
    <w:rsid w:val="005D2F8F"/>
    <w:rsid w:val="005D3046"/>
    <w:rsid w:val="005D34EE"/>
    <w:rsid w:val="005D3512"/>
    <w:rsid w:val="005D3C7F"/>
    <w:rsid w:val="005D42BD"/>
    <w:rsid w:val="005D444F"/>
    <w:rsid w:val="005D45B9"/>
    <w:rsid w:val="005D4A07"/>
    <w:rsid w:val="005D4A91"/>
    <w:rsid w:val="005D4AE9"/>
    <w:rsid w:val="005D51A0"/>
    <w:rsid w:val="005D54B7"/>
    <w:rsid w:val="005D5D9A"/>
    <w:rsid w:val="005D5F0C"/>
    <w:rsid w:val="005D5F4B"/>
    <w:rsid w:val="005D62D3"/>
    <w:rsid w:val="005D68BE"/>
    <w:rsid w:val="005D6A7F"/>
    <w:rsid w:val="005D6CEF"/>
    <w:rsid w:val="005D7B47"/>
    <w:rsid w:val="005D7E55"/>
    <w:rsid w:val="005D7ECC"/>
    <w:rsid w:val="005E0222"/>
    <w:rsid w:val="005E0743"/>
    <w:rsid w:val="005E07D9"/>
    <w:rsid w:val="005E0B2C"/>
    <w:rsid w:val="005E0F02"/>
    <w:rsid w:val="005E1067"/>
    <w:rsid w:val="005E12BB"/>
    <w:rsid w:val="005E12D6"/>
    <w:rsid w:val="005E14BD"/>
    <w:rsid w:val="005E1ABE"/>
    <w:rsid w:val="005E1D0D"/>
    <w:rsid w:val="005E20D2"/>
    <w:rsid w:val="005E2695"/>
    <w:rsid w:val="005E27FD"/>
    <w:rsid w:val="005E2B73"/>
    <w:rsid w:val="005E2E34"/>
    <w:rsid w:val="005E3823"/>
    <w:rsid w:val="005E3B99"/>
    <w:rsid w:val="005E3C14"/>
    <w:rsid w:val="005E442A"/>
    <w:rsid w:val="005E4564"/>
    <w:rsid w:val="005E4A2D"/>
    <w:rsid w:val="005E4D5F"/>
    <w:rsid w:val="005E50E0"/>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A59"/>
    <w:rsid w:val="005F0FD7"/>
    <w:rsid w:val="005F12FF"/>
    <w:rsid w:val="005F19CC"/>
    <w:rsid w:val="005F1E0D"/>
    <w:rsid w:val="005F1E3D"/>
    <w:rsid w:val="005F2771"/>
    <w:rsid w:val="005F2F8F"/>
    <w:rsid w:val="005F3139"/>
    <w:rsid w:val="005F31C6"/>
    <w:rsid w:val="005F32BA"/>
    <w:rsid w:val="005F33DB"/>
    <w:rsid w:val="005F38CF"/>
    <w:rsid w:val="005F38F4"/>
    <w:rsid w:val="005F3BEC"/>
    <w:rsid w:val="005F3C8C"/>
    <w:rsid w:val="005F3FEA"/>
    <w:rsid w:val="005F4370"/>
    <w:rsid w:val="005F446F"/>
    <w:rsid w:val="005F4A66"/>
    <w:rsid w:val="005F4C32"/>
    <w:rsid w:val="005F4E63"/>
    <w:rsid w:val="005F4FB6"/>
    <w:rsid w:val="005F5255"/>
    <w:rsid w:val="005F557F"/>
    <w:rsid w:val="005F586A"/>
    <w:rsid w:val="005F591F"/>
    <w:rsid w:val="005F5BC3"/>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3E67"/>
    <w:rsid w:val="0060427E"/>
    <w:rsid w:val="0060448E"/>
    <w:rsid w:val="006048A3"/>
    <w:rsid w:val="00604A00"/>
    <w:rsid w:val="00604B88"/>
    <w:rsid w:val="00604E4F"/>
    <w:rsid w:val="00604E82"/>
    <w:rsid w:val="00605217"/>
    <w:rsid w:val="00605952"/>
    <w:rsid w:val="00605AED"/>
    <w:rsid w:val="00605CBA"/>
    <w:rsid w:val="00605F64"/>
    <w:rsid w:val="00605F9F"/>
    <w:rsid w:val="00606027"/>
    <w:rsid w:val="006060B8"/>
    <w:rsid w:val="0060617E"/>
    <w:rsid w:val="00606275"/>
    <w:rsid w:val="0060641B"/>
    <w:rsid w:val="0060650F"/>
    <w:rsid w:val="006065C8"/>
    <w:rsid w:val="006065F5"/>
    <w:rsid w:val="0060678F"/>
    <w:rsid w:val="00606F1D"/>
    <w:rsid w:val="00607BBF"/>
    <w:rsid w:val="00607BFD"/>
    <w:rsid w:val="00607FBC"/>
    <w:rsid w:val="006105D7"/>
    <w:rsid w:val="00610E54"/>
    <w:rsid w:val="006114BD"/>
    <w:rsid w:val="006114EA"/>
    <w:rsid w:val="00611A95"/>
    <w:rsid w:val="00611B2C"/>
    <w:rsid w:val="00611B3A"/>
    <w:rsid w:val="00611B73"/>
    <w:rsid w:val="00611BB7"/>
    <w:rsid w:val="00611CC8"/>
    <w:rsid w:val="00611CE7"/>
    <w:rsid w:val="00611D12"/>
    <w:rsid w:val="00611D2E"/>
    <w:rsid w:val="00611FC5"/>
    <w:rsid w:val="006124BF"/>
    <w:rsid w:val="006128FB"/>
    <w:rsid w:val="00612B5B"/>
    <w:rsid w:val="00612CD6"/>
    <w:rsid w:val="00612D1A"/>
    <w:rsid w:val="00612E15"/>
    <w:rsid w:val="00613414"/>
    <w:rsid w:val="00613757"/>
    <w:rsid w:val="006138F0"/>
    <w:rsid w:val="006139EE"/>
    <w:rsid w:val="00613B50"/>
    <w:rsid w:val="00613FC8"/>
    <w:rsid w:val="00614052"/>
    <w:rsid w:val="00614080"/>
    <w:rsid w:val="006140BF"/>
    <w:rsid w:val="006142CD"/>
    <w:rsid w:val="006146FC"/>
    <w:rsid w:val="00615734"/>
    <w:rsid w:val="00615A30"/>
    <w:rsid w:val="00615D3E"/>
    <w:rsid w:val="00615E9C"/>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1001"/>
    <w:rsid w:val="00631004"/>
    <w:rsid w:val="00631067"/>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33B"/>
    <w:rsid w:val="006344A4"/>
    <w:rsid w:val="006344F0"/>
    <w:rsid w:val="006346C7"/>
    <w:rsid w:val="00634703"/>
    <w:rsid w:val="006347A6"/>
    <w:rsid w:val="00634846"/>
    <w:rsid w:val="006349AE"/>
    <w:rsid w:val="00634AF4"/>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80"/>
    <w:rsid w:val="00636DB2"/>
    <w:rsid w:val="006370BE"/>
    <w:rsid w:val="006372B2"/>
    <w:rsid w:val="0063731E"/>
    <w:rsid w:val="006377BD"/>
    <w:rsid w:val="00637A0C"/>
    <w:rsid w:val="00637D78"/>
    <w:rsid w:val="0064025E"/>
    <w:rsid w:val="006403B9"/>
    <w:rsid w:val="00640766"/>
    <w:rsid w:val="00640836"/>
    <w:rsid w:val="0064086D"/>
    <w:rsid w:val="00640997"/>
    <w:rsid w:val="00640EFA"/>
    <w:rsid w:val="00641417"/>
    <w:rsid w:val="006414C0"/>
    <w:rsid w:val="00641941"/>
    <w:rsid w:val="0064196E"/>
    <w:rsid w:val="0064207C"/>
    <w:rsid w:val="006422A5"/>
    <w:rsid w:val="006426C8"/>
    <w:rsid w:val="0064286A"/>
    <w:rsid w:val="006428FE"/>
    <w:rsid w:val="006429D3"/>
    <w:rsid w:val="00642AF8"/>
    <w:rsid w:val="00642CA0"/>
    <w:rsid w:val="00642CBD"/>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5F"/>
    <w:rsid w:val="006461AB"/>
    <w:rsid w:val="00646402"/>
    <w:rsid w:val="00646412"/>
    <w:rsid w:val="0064673F"/>
    <w:rsid w:val="00646813"/>
    <w:rsid w:val="00646963"/>
    <w:rsid w:val="00647031"/>
    <w:rsid w:val="006471CA"/>
    <w:rsid w:val="006471D7"/>
    <w:rsid w:val="006473DB"/>
    <w:rsid w:val="0064782C"/>
    <w:rsid w:val="006479CE"/>
    <w:rsid w:val="00647A15"/>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330"/>
    <w:rsid w:val="00652462"/>
    <w:rsid w:val="00652709"/>
    <w:rsid w:val="00652A66"/>
    <w:rsid w:val="00652D99"/>
    <w:rsid w:val="00653199"/>
    <w:rsid w:val="0065365A"/>
    <w:rsid w:val="00654424"/>
    <w:rsid w:val="00654A29"/>
    <w:rsid w:val="00655023"/>
    <w:rsid w:val="00655398"/>
    <w:rsid w:val="006556CF"/>
    <w:rsid w:val="00655A7E"/>
    <w:rsid w:val="00655E13"/>
    <w:rsid w:val="00655F64"/>
    <w:rsid w:val="006560FD"/>
    <w:rsid w:val="0065665B"/>
    <w:rsid w:val="0065678A"/>
    <w:rsid w:val="00656E2F"/>
    <w:rsid w:val="00657204"/>
    <w:rsid w:val="006573DD"/>
    <w:rsid w:val="00657522"/>
    <w:rsid w:val="00657610"/>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F18"/>
    <w:rsid w:val="00663776"/>
    <w:rsid w:val="006638D6"/>
    <w:rsid w:val="00663C5B"/>
    <w:rsid w:val="006642B6"/>
    <w:rsid w:val="0066465E"/>
    <w:rsid w:val="00664705"/>
    <w:rsid w:val="0066484C"/>
    <w:rsid w:val="00664A09"/>
    <w:rsid w:val="00664BED"/>
    <w:rsid w:val="0066515A"/>
    <w:rsid w:val="00665418"/>
    <w:rsid w:val="00665777"/>
    <w:rsid w:val="00665B43"/>
    <w:rsid w:val="0066652E"/>
    <w:rsid w:val="0066670F"/>
    <w:rsid w:val="00666E1C"/>
    <w:rsid w:val="006675B0"/>
    <w:rsid w:val="00667A33"/>
    <w:rsid w:val="00667E33"/>
    <w:rsid w:val="00670047"/>
    <w:rsid w:val="0067008B"/>
    <w:rsid w:val="00670222"/>
    <w:rsid w:val="006702D1"/>
    <w:rsid w:val="006703EF"/>
    <w:rsid w:val="0067049A"/>
    <w:rsid w:val="0067074E"/>
    <w:rsid w:val="00670B7B"/>
    <w:rsid w:val="00670D3E"/>
    <w:rsid w:val="00670E62"/>
    <w:rsid w:val="00671738"/>
    <w:rsid w:val="00671887"/>
    <w:rsid w:val="00671DD3"/>
    <w:rsid w:val="006721E8"/>
    <w:rsid w:val="00672514"/>
    <w:rsid w:val="0067266C"/>
    <w:rsid w:val="006727AA"/>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72E"/>
    <w:rsid w:val="00675798"/>
    <w:rsid w:val="00675A08"/>
    <w:rsid w:val="00675A44"/>
    <w:rsid w:val="00675D4F"/>
    <w:rsid w:val="006764B7"/>
    <w:rsid w:val="006765DA"/>
    <w:rsid w:val="0067685B"/>
    <w:rsid w:val="00676D5E"/>
    <w:rsid w:val="006775A8"/>
    <w:rsid w:val="006776A0"/>
    <w:rsid w:val="00677D65"/>
    <w:rsid w:val="00677F79"/>
    <w:rsid w:val="0068003C"/>
    <w:rsid w:val="00680210"/>
    <w:rsid w:val="0068065C"/>
    <w:rsid w:val="00680822"/>
    <w:rsid w:val="00680A17"/>
    <w:rsid w:val="00681096"/>
    <w:rsid w:val="0068149D"/>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B6"/>
    <w:rsid w:val="006834ED"/>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4081"/>
    <w:rsid w:val="0069435A"/>
    <w:rsid w:val="006946F0"/>
    <w:rsid w:val="0069470B"/>
    <w:rsid w:val="00694CF4"/>
    <w:rsid w:val="006950AA"/>
    <w:rsid w:val="006955F8"/>
    <w:rsid w:val="00695984"/>
    <w:rsid w:val="00695CDE"/>
    <w:rsid w:val="00695EBD"/>
    <w:rsid w:val="006963A3"/>
    <w:rsid w:val="006964CC"/>
    <w:rsid w:val="00696A29"/>
    <w:rsid w:val="00696E10"/>
    <w:rsid w:val="00696F66"/>
    <w:rsid w:val="00697043"/>
    <w:rsid w:val="006971C5"/>
    <w:rsid w:val="006971F5"/>
    <w:rsid w:val="006978C1"/>
    <w:rsid w:val="006978EF"/>
    <w:rsid w:val="00697AEA"/>
    <w:rsid w:val="00697C3B"/>
    <w:rsid w:val="006A0006"/>
    <w:rsid w:val="006A0343"/>
    <w:rsid w:val="006A0572"/>
    <w:rsid w:val="006A0A65"/>
    <w:rsid w:val="006A0BA3"/>
    <w:rsid w:val="006A0C36"/>
    <w:rsid w:val="006A0E89"/>
    <w:rsid w:val="006A11CF"/>
    <w:rsid w:val="006A1EAD"/>
    <w:rsid w:val="006A206A"/>
    <w:rsid w:val="006A2677"/>
    <w:rsid w:val="006A27DB"/>
    <w:rsid w:val="006A2840"/>
    <w:rsid w:val="006A2C5D"/>
    <w:rsid w:val="006A2CCC"/>
    <w:rsid w:val="006A3122"/>
    <w:rsid w:val="006A31A1"/>
    <w:rsid w:val="006A37DA"/>
    <w:rsid w:val="006A3AC7"/>
    <w:rsid w:val="006A3B68"/>
    <w:rsid w:val="006A3BB0"/>
    <w:rsid w:val="006A3CAF"/>
    <w:rsid w:val="006A426C"/>
    <w:rsid w:val="006A4295"/>
    <w:rsid w:val="006A439D"/>
    <w:rsid w:val="006A449B"/>
    <w:rsid w:val="006A4B22"/>
    <w:rsid w:val="006A4FAD"/>
    <w:rsid w:val="006A563A"/>
    <w:rsid w:val="006A59AE"/>
    <w:rsid w:val="006A5B77"/>
    <w:rsid w:val="006A5E96"/>
    <w:rsid w:val="006A6120"/>
    <w:rsid w:val="006A65A2"/>
    <w:rsid w:val="006A7368"/>
    <w:rsid w:val="006A738C"/>
    <w:rsid w:val="006A75CA"/>
    <w:rsid w:val="006A75DF"/>
    <w:rsid w:val="006A76D7"/>
    <w:rsid w:val="006A7AA7"/>
    <w:rsid w:val="006A7C57"/>
    <w:rsid w:val="006A7D5A"/>
    <w:rsid w:val="006A7FEA"/>
    <w:rsid w:val="006B076D"/>
    <w:rsid w:val="006B0819"/>
    <w:rsid w:val="006B12BD"/>
    <w:rsid w:val="006B139F"/>
    <w:rsid w:val="006B1428"/>
    <w:rsid w:val="006B1575"/>
    <w:rsid w:val="006B15C5"/>
    <w:rsid w:val="006B187D"/>
    <w:rsid w:val="006B1A74"/>
    <w:rsid w:val="006B29FB"/>
    <w:rsid w:val="006B388F"/>
    <w:rsid w:val="006B3AE7"/>
    <w:rsid w:val="006B3B21"/>
    <w:rsid w:val="006B3C6E"/>
    <w:rsid w:val="006B3D75"/>
    <w:rsid w:val="006B408E"/>
    <w:rsid w:val="006B49AD"/>
    <w:rsid w:val="006B4A51"/>
    <w:rsid w:val="006B4D0E"/>
    <w:rsid w:val="006B4D62"/>
    <w:rsid w:val="006B4E3D"/>
    <w:rsid w:val="006B5907"/>
    <w:rsid w:val="006B5D86"/>
    <w:rsid w:val="006B63CB"/>
    <w:rsid w:val="006B695E"/>
    <w:rsid w:val="006B69B8"/>
    <w:rsid w:val="006B6DED"/>
    <w:rsid w:val="006B6DF5"/>
    <w:rsid w:val="006B6E26"/>
    <w:rsid w:val="006B7176"/>
    <w:rsid w:val="006B77E6"/>
    <w:rsid w:val="006B791E"/>
    <w:rsid w:val="006B7A12"/>
    <w:rsid w:val="006B7DDE"/>
    <w:rsid w:val="006C016F"/>
    <w:rsid w:val="006C01EE"/>
    <w:rsid w:val="006C0214"/>
    <w:rsid w:val="006C048A"/>
    <w:rsid w:val="006C0871"/>
    <w:rsid w:val="006C133E"/>
    <w:rsid w:val="006C1369"/>
    <w:rsid w:val="006C14DF"/>
    <w:rsid w:val="006C173C"/>
    <w:rsid w:val="006C1BEF"/>
    <w:rsid w:val="006C1D07"/>
    <w:rsid w:val="006C1DCB"/>
    <w:rsid w:val="006C1DCF"/>
    <w:rsid w:val="006C1F23"/>
    <w:rsid w:val="006C200B"/>
    <w:rsid w:val="006C2327"/>
    <w:rsid w:val="006C25B1"/>
    <w:rsid w:val="006C2884"/>
    <w:rsid w:val="006C300E"/>
    <w:rsid w:val="006C30FF"/>
    <w:rsid w:val="006C318C"/>
    <w:rsid w:val="006C34A8"/>
    <w:rsid w:val="006C369C"/>
    <w:rsid w:val="006C374B"/>
    <w:rsid w:val="006C37B7"/>
    <w:rsid w:val="006C39AA"/>
    <w:rsid w:val="006C3E8B"/>
    <w:rsid w:val="006C43E1"/>
    <w:rsid w:val="006C43FB"/>
    <w:rsid w:val="006C4465"/>
    <w:rsid w:val="006C4603"/>
    <w:rsid w:val="006C4A29"/>
    <w:rsid w:val="006C4AD0"/>
    <w:rsid w:val="006C512D"/>
    <w:rsid w:val="006C587D"/>
    <w:rsid w:val="006C59B3"/>
    <w:rsid w:val="006C5FA1"/>
    <w:rsid w:val="006C6244"/>
    <w:rsid w:val="006C64B5"/>
    <w:rsid w:val="006C694F"/>
    <w:rsid w:val="006C69AC"/>
    <w:rsid w:val="006C6C4C"/>
    <w:rsid w:val="006C6D8E"/>
    <w:rsid w:val="006C7005"/>
    <w:rsid w:val="006C7056"/>
    <w:rsid w:val="006C727A"/>
    <w:rsid w:val="006C7432"/>
    <w:rsid w:val="006C74C1"/>
    <w:rsid w:val="006C7C4F"/>
    <w:rsid w:val="006D00CD"/>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2CE"/>
    <w:rsid w:val="006D43E7"/>
    <w:rsid w:val="006D45F4"/>
    <w:rsid w:val="006D470B"/>
    <w:rsid w:val="006D4876"/>
    <w:rsid w:val="006D497A"/>
    <w:rsid w:val="006D4981"/>
    <w:rsid w:val="006D49F4"/>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47A"/>
    <w:rsid w:val="006D75F5"/>
    <w:rsid w:val="006D79EB"/>
    <w:rsid w:val="006D7C07"/>
    <w:rsid w:val="006D7DE6"/>
    <w:rsid w:val="006D7E61"/>
    <w:rsid w:val="006E00BA"/>
    <w:rsid w:val="006E0213"/>
    <w:rsid w:val="006E0816"/>
    <w:rsid w:val="006E0993"/>
    <w:rsid w:val="006E0BF0"/>
    <w:rsid w:val="006E0D33"/>
    <w:rsid w:val="006E0E51"/>
    <w:rsid w:val="006E11E3"/>
    <w:rsid w:val="006E1A42"/>
    <w:rsid w:val="006E2262"/>
    <w:rsid w:val="006E2732"/>
    <w:rsid w:val="006E28FF"/>
    <w:rsid w:val="006E3237"/>
    <w:rsid w:val="006E33D3"/>
    <w:rsid w:val="006E3767"/>
    <w:rsid w:val="006E3B0C"/>
    <w:rsid w:val="006E3B89"/>
    <w:rsid w:val="006E3DB6"/>
    <w:rsid w:val="006E4072"/>
    <w:rsid w:val="006E45F4"/>
    <w:rsid w:val="006E4665"/>
    <w:rsid w:val="006E47EF"/>
    <w:rsid w:val="006E4ADB"/>
    <w:rsid w:val="006E4B91"/>
    <w:rsid w:val="006E4C74"/>
    <w:rsid w:val="006E4D35"/>
    <w:rsid w:val="006E4E67"/>
    <w:rsid w:val="006E5125"/>
    <w:rsid w:val="006E59B3"/>
    <w:rsid w:val="006E5E0F"/>
    <w:rsid w:val="006E63E7"/>
    <w:rsid w:val="006E67A2"/>
    <w:rsid w:val="006E6DA6"/>
    <w:rsid w:val="006E703D"/>
    <w:rsid w:val="006E7489"/>
    <w:rsid w:val="006E7665"/>
    <w:rsid w:val="006E7721"/>
    <w:rsid w:val="006E7969"/>
    <w:rsid w:val="006E7BD8"/>
    <w:rsid w:val="006E7C70"/>
    <w:rsid w:val="006F0010"/>
    <w:rsid w:val="006F065C"/>
    <w:rsid w:val="006F0C99"/>
    <w:rsid w:val="006F10F4"/>
    <w:rsid w:val="006F1181"/>
    <w:rsid w:val="006F137F"/>
    <w:rsid w:val="006F14CF"/>
    <w:rsid w:val="006F1B1E"/>
    <w:rsid w:val="006F1B54"/>
    <w:rsid w:val="006F21D7"/>
    <w:rsid w:val="006F2262"/>
    <w:rsid w:val="006F24BA"/>
    <w:rsid w:val="006F24D3"/>
    <w:rsid w:val="006F2530"/>
    <w:rsid w:val="006F2ABD"/>
    <w:rsid w:val="006F2EE8"/>
    <w:rsid w:val="006F3943"/>
    <w:rsid w:val="006F3C12"/>
    <w:rsid w:val="006F3C2C"/>
    <w:rsid w:val="006F4141"/>
    <w:rsid w:val="006F437B"/>
    <w:rsid w:val="006F468E"/>
    <w:rsid w:val="006F48C1"/>
    <w:rsid w:val="006F4CD8"/>
    <w:rsid w:val="006F4D85"/>
    <w:rsid w:val="006F4E67"/>
    <w:rsid w:val="006F5049"/>
    <w:rsid w:val="006F5067"/>
    <w:rsid w:val="006F5565"/>
    <w:rsid w:val="006F5828"/>
    <w:rsid w:val="006F5853"/>
    <w:rsid w:val="006F5B34"/>
    <w:rsid w:val="006F5C96"/>
    <w:rsid w:val="006F660C"/>
    <w:rsid w:val="006F6695"/>
    <w:rsid w:val="006F6F3F"/>
    <w:rsid w:val="006F7DA7"/>
    <w:rsid w:val="007007B5"/>
    <w:rsid w:val="00700824"/>
    <w:rsid w:val="00700AA9"/>
    <w:rsid w:val="00700E90"/>
    <w:rsid w:val="00701DFA"/>
    <w:rsid w:val="00701E6A"/>
    <w:rsid w:val="00701FCB"/>
    <w:rsid w:val="00701FEE"/>
    <w:rsid w:val="007023AF"/>
    <w:rsid w:val="00702A52"/>
    <w:rsid w:val="00703106"/>
    <w:rsid w:val="0070328A"/>
    <w:rsid w:val="00703395"/>
    <w:rsid w:val="007035D9"/>
    <w:rsid w:val="00703860"/>
    <w:rsid w:val="00703BF3"/>
    <w:rsid w:val="00704000"/>
    <w:rsid w:val="007041B2"/>
    <w:rsid w:val="007046D8"/>
    <w:rsid w:val="0070498B"/>
    <w:rsid w:val="00704B7C"/>
    <w:rsid w:val="00704CDC"/>
    <w:rsid w:val="00705557"/>
    <w:rsid w:val="00705591"/>
    <w:rsid w:val="00705BBA"/>
    <w:rsid w:val="00707333"/>
    <w:rsid w:val="00707CD3"/>
    <w:rsid w:val="00710293"/>
    <w:rsid w:val="00710822"/>
    <w:rsid w:val="00710AD7"/>
    <w:rsid w:val="00711274"/>
    <w:rsid w:val="00711B43"/>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696"/>
    <w:rsid w:val="007159BD"/>
    <w:rsid w:val="007163AE"/>
    <w:rsid w:val="007167BE"/>
    <w:rsid w:val="0071680F"/>
    <w:rsid w:val="0071685A"/>
    <w:rsid w:val="00716C8F"/>
    <w:rsid w:val="00716F5E"/>
    <w:rsid w:val="00716F71"/>
    <w:rsid w:val="00716F87"/>
    <w:rsid w:val="007174D4"/>
    <w:rsid w:val="0071768B"/>
    <w:rsid w:val="00717D5F"/>
    <w:rsid w:val="00717EF1"/>
    <w:rsid w:val="0072048B"/>
    <w:rsid w:val="0072064F"/>
    <w:rsid w:val="007208F7"/>
    <w:rsid w:val="00720921"/>
    <w:rsid w:val="007209D1"/>
    <w:rsid w:val="007211B0"/>
    <w:rsid w:val="00721270"/>
    <w:rsid w:val="007215C6"/>
    <w:rsid w:val="007216ED"/>
    <w:rsid w:val="00721C2A"/>
    <w:rsid w:val="00721FA1"/>
    <w:rsid w:val="007220FE"/>
    <w:rsid w:val="007224E9"/>
    <w:rsid w:val="007227E7"/>
    <w:rsid w:val="00722BF4"/>
    <w:rsid w:val="00722CD3"/>
    <w:rsid w:val="00722DCD"/>
    <w:rsid w:val="00722F37"/>
    <w:rsid w:val="0072350A"/>
    <w:rsid w:val="00723755"/>
    <w:rsid w:val="00723799"/>
    <w:rsid w:val="007237C5"/>
    <w:rsid w:val="00723E1A"/>
    <w:rsid w:val="0072416B"/>
    <w:rsid w:val="0072425C"/>
    <w:rsid w:val="00724503"/>
    <w:rsid w:val="00724965"/>
    <w:rsid w:val="00724AEB"/>
    <w:rsid w:val="00724BAD"/>
    <w:rsid w:val="00724EA8"/>
    <w:rsid w:val="0072568B"/>
    <w:rsid w:val="007256A9"/>
    <w:rsid w:val="007257FC"/>
    <w:rsid w:val="00725F7C"/>
    <w:rsid w:val="00726115"/>
    <w:rsid w:val="0072611F"/>
    <w:rsid w:val="00726174"/>
    <w:rsid w:val="00726386"/>
    <w:rsid w:val="00726A0E"/>
    <w:rsid w:val="00726A38"/>
    <w:rsid w:val="00726A53"/>
    <w:rsid w:val="00726EDC"/>
    <w:rsid w:val="007272B3"/>
    <w:rsid w:val="0072735C"/>
    <w:rsid w:val="0072748D"/>
    <w:rsid w:val="007279D5"/>
    <w:rsid w:val="00730038"/>
    <w:rsid w:val="00730049"/>
    <w:rsid w:val="007304D9"/>
    <w:rsid w:val="00730856"/>
    <w:rsid w:val="00730B9D"/>
    <w:rsid w:val="00730ED5"/>
    <w:rsid w:val="007310BC"/>
    <w:rsid w:val="00731115"/>
    <w:rsid w:val="007317CE"/>
    <w:rsid w:val="00731C5C"/>
    <w:rsid w:val="00731DB3"/>
    <w:rsid w:val="00731E1B"/>
    <w:rsid w:val="007321C4"/>
    <w:rsid w:val="0073242B"/>
    <w:rsid w:val="00732569"/>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BB"/>
    <w:rsid w:val="00735AED"/>
    <w:rsid w:val="00735EAA"/>
    <w:rsid w:val="00735F2F"/>
    <w:rsid w:val="007360F1"/>
    <w:rsid w:val="00736341"/>
    <w:rsid w:val="00736380"/>
    <w:rsid w:val="007367F1"/>
    <w:rsid w:val="00736878"/>
    <w:rsid w:val="0073694B"/>
    <w:rsid w:val="00736A84"/>
    <w:rsid w:val="00736FA7"/>
    <w:rsid w:val="00737317"/>
    <w:rsid w:val="00737728"/>
    <w:rsid w:val="0073783E"/>
    <w:rsid w:val="007378FF"/>
    <w:rsid w:val="00737AA4"/>
    <w:rsid w:val="00737B7F"/>
    <w:rsid w:val="00737DF9"/>
    <w:rsid w:val="0074013B"/>
    <w:rsid w:val="007403DD"/>
    <w:rsid w:val="0074057B"/>
    <w:rsid w:val="00740E24"/>
    <w:rsid w:val="00741111"/>
    <w:rsid w:val="007418EC"/>
    <w:rsid w:val="00741978"/>
    <w:rsid w:val="00741A93"/>
    <w:rsid w:val="00741B56"/>
    <w:rsid w:val="00741C2E"/>
    <w:rsid w:val="0074215D"/>
    <w:rsid w:val="007423AA"/>
    <w:rsid w:val="00742406"/>
    <w:rsid w:val="00742B38"/>
    <w:rsid w:val="00742FA6"/>
    <w:rsid w:val="007430B5"/>
    <w:rsid w:val="00743167"/>
    <w:rsid w:val="0074399A"/>
    <w:rsid w:val="00743E54"/>
    <w:rsid w:val="00744608"/>
    <w:rsid w:val="00744C30"/>
    <w:rsid w:val="00744F43"/>
    <w:rsid w:val="0074521F"/>
    <w:rsid w:val="00745866"/>
    <w:rsid w:val="007459CF"/>
    <w:rsid w:val="00745AC9"/>
    <w:rsid w:val="007460A9"/>
    <w:rsid w:val="00746138"/>
    <w:rsid w:val="007461A5"/>
    <w:rsid w:val="00746238"/>
    <w:rsid w:val="0074683E"/>
    <w:rsid w:val="00746D3C"/>
    <w:rsid w:val="00746E81"/>
    <w:rsid w:val="0074713C"/>
    <w:rsid w:val="007476F3"/>
    <w:rsid w:val="00747DED"/>
    <w:rsid w:val="00747DF8"/>
    <w:rsid w:val="00750496"/>
    <w:rsid w:val="007505C0"/>
    <w:rsid w:val="00750AF8"/>
    <w:rsid w:val="00750B81"/>
    <w:rsid w:val="00750C3E"/>
    <w:rsid w:val="00750C4F"/>
    <w:rsid w:val="00750C6C"/>
    <w:rsid w:val="00750DE5"/>
    <w:rsid w:val="00750E71"/>
    <w:rsid w:val="00751475"/>
    <w:rsid w:val="0075173D"/>
    <w:rsid w:val="00751924"/>
    <w:rsid w:val="00751A49"/>
    <w:rsid w:val="00751C46"/>
    <w:rsid w:val="00751C65"/>
    <w:rsid w:val="00751DD4"/>
    <w:rsid w:val="00751E17"/>
    <w:rsid w:val="00752846"/>
    <w:rsid w:val="00752955"/>
    <w:rsid w:val="00752A40"/>
    <w:rsid w:val="00752EBE"/>
    <w:rsid w:val="007533DB"/>
    <w:rsid w:val="00753838"/>
    <w:rsid w:val="00753A16"/>
    <w:rsid w:val="00753DE7"/>
    <w:rsid w:val="00753F00"/>
    <w:rsid w:val="00754446"/>
    <w:rsid w:val="007546AF"/>
    <w:rsid w:val="0075498F"/>
    <w:rsid w:val="00754A93"/>
    <w:rsid w:val="00754B28"/>
    <w:rsid w:val="00754E88"/>
    <w:rsid w:val="007551BB"/>
    <w:rsid w:val="007558A3"/>
    <w:rsid w:val="0075594E"/>
    <w:rsid w:val="00755ED0"/>
    <w:rsid w:val="00756355"/>
    <w:rsid w:val="007569F7"/>
    <w:rsid w:val="00756A2E"/>
    <w:rsid w:val="00756AA3"/>
    <w:rsid w:val="0075729F"/>
    <w:rsid w:val="007576E8"/>
    <w:rsid w:val="00757809"/>
    <w:rsid w:val="00757CBF"/>
    <w:rsid w:val="00760006"/>
    <w:rsid w:val="00760424"/>
    <w:rsid w:val="00760483"/>
    <w:rsid w:val="00760A17"/>
    <w:rsid w:val="00760C79"/>
    <w:rsid w:val="00760D55"/>
    <w:rsid w:val="00761AB7"/>
    <w:rsid w:val="00761E78"/>
    <w:rsid w:val="00762034"/>
    <w:rsid w:val="00762389"/>
    <w:rsid w:val="007624EB"/>
    <w:rsid w:val="00762C4F"/>
    <w:rsid w:val="00762E47"/>
    <w:rsid w:val="00763280"/>
    <w:rsid w:val="007636E7"/>
    <w:rsid w:val="00763A2C"/>
    <w:rsid w:val="00763C7A"/>
    <w:rsid w:val="00763DCA"/>
    <w:rsid w:val="007640B0"/>
    <w:rsid w:val="007641A1"/>
    <w:rsid w:val="00764259"/>
    <w:rsid w:val="00764992"/>
    <w:rsid w:val="00765656"/>
    <w:rsid w:val="00765A2B"/>
    <w:rsid w:val="00765CB5"/>
    <w:rsid w:val="0076633E"/>
    <w:rsid w:val="0076641B"/>
    <w:rsid w:val="007666BF"/>
    <w:rsid w:val="0076671F"/>
    <w:rsid w:val="00766764"/>
    <w:rsid w:val="0076681E"/>
    <w:rsid w:val="007668F3"/>
    <w:rsid w:val="0076692B"/>
    <w:rsid w:val="00767491"/>
    <w:rsid w:val="00767767"/>
    <w:rsid w:val="007679B4"/>
    <w:rsid w:val="00767BE6"/>
    <w:rsid w:val="00767D5D"/>
    <w:rsid w:val="0077010E"/>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823"/>
    <w:rsid w:val="00772BD0"/>
    <w:rsid w:val="007730FE"/>
    <w:rsid w:val="0077330E"/>
    <w:rsid w:val="00773A1C"/>
    <w:rsid w:val="00773B5D"/>
    <w:rsid w:val="00773B5E"/>
    <w:rsid w:val="00773D55"/>
    <w:rsid w:val="0077457E"/>
    <w:rsid w:val="007747B2"/>
    <w:rsid w:val="00774DA3"/>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FF"/>
    <w:rsid w:val="007806FE"/>
    <w:rsid w:val="00780FBA"/>
    <w:rsid w:val="007813E2"/>
    <w:rsid w:val="00781647"/>
    <w:rsid w:val="007816E2"/>
    <w:rsid w:val="00781F3A"/>
    <w:rsid w:val="0078216D"/>
    <w:rsid w:val="007823A5"/>
    <w:rsid w:val="00782616"/>
    <w:rsid w:val="00782724"/>
    <w:rsid w:val="007829E1"/>
    <w:rsid w:val="00782A07"/>
    <w:rsid w:val="00782FE5"/>
    <w:rsid w:val="00783199"/>
    <w:rsid w:val="00783226"/>
    <w:rsid w:val="007832C5"/>
    <w:rsid w:val="007841FC"/>
    <w:rsid w:val="007843F9"/>
    <w:rsid w:val="00784735"/>
    <w:rsid w:val="00784AC9"/>
    <w:rsid w:val="00784AF2"/>
    <w:rsid w:val="0078512A"/>
    <w:rsid w:val="00785145"/>
    <w:rsid w:val="00785238"/>
    <w:rsid w:val="00785288"/>
    <w:rsid w:val="007853BA"/>
    <w:rsid w:val="00785614"/>
    <w:rsid w:val="0078571F"/>
    <w:rsid w:val="00785A55"/>
    <w:rsid w:val="00785C92"/>
    <w:rsid w:val="0078613A"/>
    <w:rsid w:val="0078618D"/>
    <w:rsid w:val="007861F3"/>
    <w:rsid w:val="00786498"/>
    <w:rsid w:val="0078674B"/>
    <w:rsid w:val="00786D3E"/>
    <w:rsid w:val="00786DC2"/>
    <w:rsid w:val="00786E8C"/>
    <w:rsid w:val="00786EC5"/>
    <w:rsid w:val="00787178"/>
    <w:rsid w:val="0078736E"/>
    <w:rsid w:val="0078779C"/>
    <w:rsid w:val="007877E2"/>
    <w:rsid w:val="007878BE"/>
    <w:rsid w:val="00787E9F"/>
    <w:rsid w:val="0079046B"/>
    <w:rsid w:val="0079079C"/>
    <w:rsid w:val="00790965"/>
    <w:rsid w:val="007909F7"/>
    <w:rsid w:val="00790AB4"/>
    <w:rsid w:val="00790E06"/>
    <w:rsid w:val="00790E57"/>
    <w:rsid w:val="007911A0"/>
    <w:rsid w:val="007911CD"/>
    <w:rsid w:val="0079148F"/>
    <w:rsid w:val="00791550"/>
    <w:rsid w:val="00791773"/>
    <w:rsid w:val="0079189F"/>
    <w:rsid w:val="00791B0D"/>
    <w:rsid w:val="00792062"/>
    <w:rsid w:val="007921EF"/>
    <w:rsid w:val="00792472"/>
    <w:rsid w:val="0079280D"/>
    <w:rsid w:val="00792AF2"/>
    <w:rsid w:val="00792FD5"/>
    <w:rsid w:val="007935D7"/>
    <w:rsid w:val="0079362D"/>
    <w:rsid w:val="00793A90"/>
    <w:rsid w:val="00793EA0"/>
    <w:rsid w:val="00793F8D"/>
    <w:rsid w:val="007943E2"/>
    <w:rsid w:val="00794E4E"/>
    <w:rsid w:val="0079538C"/>
    <w:rsid w:val="00795762"/>
    <w:rsid w:val="00795871"/>
    <w:rsid w:val="00795A7B"/>
    <w:rsid w:val="00795B12"/>
    <w:rsid w:val="00795F46"/>
    <w:rsid w:val="00796577"/>
    <w:rsid w:val="00796650"/>
    <w:rsid w:val="00796DA9"/>
    <w:rsid w:val="00796F50"/>
    <w:rsid w:val="0079756C"/>
    <w:rsid w:val="007978BD"/>
    <w:rsid w:val="00797D2C"/>
    <w:rsid w:val="00797FCE"/>
    <w:rsid w:val="007A023F"/>
    <w:rsid w:val="007A08CE"/>
    <w:rsid w:val="007A0AC5"/>
    <w:rsid w:val="007A0C4E"/>
    <w:rsid w:val="007A0D23"/>
    <w:rsid w:val="007A0EA4"/>
    <w:rsid w:val="007A13BF"/>
    <w:rsid w:val="007A175C"/>
    <w:rsid w:val="007A1DFC"/>
    <w:rsid w:val="007A2112"/>
    <w:rsid w:val="007A2686"/>
    <w:rsid w:val="007A2822"/>
    <w:rsid w:val="007A2D16"/>
    <w:rsid w:val="007A2E81"/>
    <w:rsid w:val="007A30D5"/>
    <w:rsid w:val="007A3281"/>
    <w:rsid w:val="007A329C"/>
    <w:rsid w:val="007A3506"/>
    <w:rsid w:val="007A3578"/>
    <w:rsid w:val="007A3CB2"/>
    <w:rsid w:val="007A3D61"/>
    <w:rsid w:val="007A3D70"/>
    <w:rsid w:val="007A41B7"/>
    <w:rsid w:val="007A460F"/>
    <w:rsid w:val="007A4A66"/>
    <w:rsid w:val="007A4CDD"/>
    <w:rsid w:val="007A4D65"/>
    <w:rsid w:val="007A4F9D"/>
    <w:rsid w:val="007A51C2"/>
    <w:rsid w:val="007A529A"/>
    <w:rsid w:val="007A53E7"/>
    <w:rsid w:val="007A5791"/>
    <w:rsid w:val="007A58ED"/>
    <w:rsid w:val="007A594C"/>
    <w:rsid w:val="007A5BAE"/>
    <w:rsid w:val="007A5CD3"/>
    <w:rsid w:val="007A5D9C"/>
    <w:rsid w:val="007A6139"/>
    <w:rsid w:val="007A615B"/>
    <w:rsid w:val="007A64A0"/>
    <w:rsid w:val="007A65D0"/>
    <w:rsid w:val="007A698D"/>
    <w:rsid w:val="007A6A6B"/>
    <w:rsid w:val="007A6D04"/>
    <w:rsid w:val="007A6EFF"/>
    <w:rsid w:val="007A714E"/>
    <w:rsid w:val="007A72E0"/>
    <w:rsid w:val="007A73B7"/>
    <w:rsid w:val="007A73E1"/>
    <w:rsid w:val="007A7CD8"/>
    <w:rsid w:val="007A7F21"/>
    <w:rsid w:val="007B049E"/>
    <w:rsid w:val="007B04C8"/>
    <w:rsid w:val="007B065D"/>
    <w:rsid w:val="007B06F8"/>
    <w:rsid w:val="007B0B2E"/>
    <w:rsid w:val="007B0BB2"/>
    <w:rsid w:val="007B101E"/>
    <w:rsid w:val="007B1047"/>
    <w:rsid w:val="007B1096"/>
    <w:rsid w:val="007B179C"/>
    <w:rsid w:val="007B184F"/>
    <w:rsid w:val="007B1A8A"/>
    <w:rsid w:val="007B1FA7"/>
    <w:rsid w:val="007B20AD"/>
    <w:rsid w:val="007B2481"/>
    <w:rsid w:val="007B2A4D"/>
    <w:rsid w:val="007B2D1A"/>
    <w:rsid w:val="007B303B"/>
    <w:rsid w:val="007B3B12"/>
    <w:rsid w:val="007B3C1F"/>
    <w:rsid w:val="007B41BA"/>
    <w:rsid w:val="007B42AB"/>
    <w:rsid w:val="007B4551"/>
    <w:rsid w:val="007B4CC9"/>
    <w:rsid w:val="007B53B9"/>
    <w:rsid w:val="007B5640"/>
    <w:rsid w:val="007B5645"/>
    <w:rsid w:val="007B57EA"/>
    <w:rsid w:val="007B5BE0"/>
    <w:rsid w:val="007B5E62"/>
    <w:rsid w:val="007B644F"/>
    <w:rsid w:val="007B6497"/>
    <w:rsid w:val="007B67A0"/>
    <w:rsid w:val="007B6A7A"/>
    <w:rsid w:val="007B6C86"/>
    <w:rsid w:val="007B794D"/>
    <w:rsid w:val="007B7DDE"/>
    <w:rsid w:val="007B7FE7"/>
    <w:rsid w:val="007C0084"/>
    <w:rsid w:val="007C0267"/>
    <w:rsid w:val="007C0515"/>
    <w:rsid w:val="007C0A8C"/>
    <w:rsid w:val="007C0E66"/>
    <w:rsid w:val="007C1020"/>
    <w:rsid w:val="007C1152"/>
    <w:rsid w:val="007C1196"/>
    <w:rsid w:val="007C1713"/>
    <w:rsid w:val="007C1E43"/>
    <w:rsid w:val="007C1F66"/>
    <w:rsid w:val="007C21D7"/>
    <w:rsid w:val="007C2249"/>
    <w:rsid w:val="007C2260"/>
    <w:rsid w:val="007C2B28"/>
    <w:rsid w:val="007C2B8E"/>
    <w:rsid w:val="007C2D58"/>
    <w:rsid w:val="007C2F68"/>
    <w:rsid w:val="007C2FBE"/>
    <w:rsid w:val="007C3503"/>
    <w:rsid w:val="007C39AD"/>
    <w:rsid w:val="007C3C37"/>
    <w:rsid w:val="007C420B"/>
    <w:rsid w:val="007C4330"/>
    <w:rsid w:val="007C469A"/>
    <w:rsid w:val="007C4999"/>
    <w:rsid w:val="007C4F40"/>
    <w:rsid w:val="007C4F95"/>
    <w:rsid w:val="007C583F"/>
    <w:rsid w:val="007C5B5D"/>
    <w:rsid w:val="007C5E12"/>
    <w:rsid w:val="007C6072"/>
    <w:rsid w:val="007C60D2"/>
    <w:rsid w:val="007C6149"/>
    <w:rsid w:val="007C6562"/>
    <w:rsid w:val="007C66A1"/>
    <w:rsid w:val="007C676F"/>
    <w:rsid w:val="007C6B82"/>
    <w:rsid w:val="007C7274"/>
    <w:rsid w:val="007C7306"/>
    <w:rsid w:val="007C735C"/>
    <w:rsid w:val="007C7438"/>
    <w:rsid w:val="007C7456"/>
    <w:rsid w:val="007C7508"/>
    <w:rsid w:val="007C7526"/>
    <w:rsid w:val="007C784F"/>
    <w:rsid w:val="007C796C"/>
    <w:rsid w:val="007C7B79"/>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4DA"/>
    <w:rsid w:val="007D55C8"/>
    <w:rsid w:val="007D5DF8"/>
    <w:rsid w:val="007D5E05"/>
    <w:rsid w:val="007D5FE6"/>
    <w:rsid w:val="007D735F"/>
    <w:rsid w:val="007D74D1"/>
    <w:rsid w:val="007D78E8"/>
    <w:rsid w:val="007D7A75"/>
    <w:rsid w:val="007D7A85"/>
    <w:rsid w:val="007D7AFE"/>
    <w:rsid w:val="007E03C6"/>
    <w:rsid w:val="007E0561"/>
    <w:rsid w:val="007E063C"/>
    <w:rsid w:val="007E0A6B"/>
    <w:rsid w:val="007E0B35"/>
    <w:rsid w:val="007E0D85"/>
    <w:rsid w:val="007E0DC2"/>
    <w:rsid w:val="007E0ED2"/>
    <w:rsid w:val="007E12D5"/>
    <w:rsid w:val="007E1832"/>
    <w:rsid w:val="007E1845"/>
    <w:rsid w:val="007E1949"/>
    <w:rsid w:val="007E1C0F"/>
    <w:rsid w:val="007E1D03"/>
    <w:rsid w:val="007E24BE"/>
    <w:rsid w:val="007E24E8"/>
    <w:rsid w:val="007E2E51"/>
    <w:rsid w:val="007E2F39"/>
    <w:rsid w:val="007E3027"/>
    <w:rsid w:val="007E3538"/>
    <w:rsid w:val="007E3998"/>
    <w:rsid w:val="007E3A5F"/>
    <w:rsid w:val="007E3BA7"/>
    <w:rsid w:val="007E3D7D"/>
    <w:rsid w:val="007E3FFD"/>
    <w:rsid w:val="007E4036"/>
    <w:rsid w:val="007E412E"/>
    <w:rsid w:val="007E43A1"/>
    <w:rsid w:val="007E48AF"/>
    <w:rsid w:val="007E5217"/>
    <w:rsid w:val="007E5378"/>
    <w:rsid w:val="007E5A24"/>
    <w:rsid w:val="007E5A4F"/>
    <w:rsid w:val="007E5A86"/>
    <w:rsid w:val="007E5FFA"/>
    <w:rsid w:val="007E6029"/>
    <w:rsid w:val="007E6171"/>
    <w:rsid w:val="007E61DC"/>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537"/>
    <w:rsid w:val="007F37B3"/>
    <w:rsid w:val="007F3AD1"/>
    <w:rsid w:val="007F3D8A"/>
    <w:rsid w:val="007F4339"/>
    <w:rsid w:val="007F4372"/>
    <w:rsid w:val="007F46BC"/>
    <w:rsid w:val="007F4989"/>
    <w:rsid w:val="007F4EED"/>
    <w:rsid w:val="007F53E2"/>
    <w:rsid w:val="007F5C46"/>
    <w:rsid w:val="007F5DDA"/>
    <w:rsid w:val="007F5E8C"/>
    <w:rsid w:val="007F652B"/>
    <w:rsid w:val="007F6616"/>
    <w:rsid w:val="007F66BC"/>
    <w:rsid w:val="007F703A"/>
    <w:rsid w:val="007F706F"/>
    <w:rsid w:val="007F709C"/>
    <w:rsid w:val="007F792E"/>
    <w:rsid w:val="007F7AC6"/>
    <w:rsid w:val="007F7BAF"/>
    <w:rsid w:val="007F7E7D"/>
    <w:rsid w:val="008005B6"/>
    <w:rsid w:val="0080062F"/>
    <w:rsid w:val="00800A98"/>
    <w:rsid w:val="00800ABF"/>
    <w:rsid w:val="0080131F"/>
    <w:rsid w:val="0080150C"/>
    <w:rsid w:val="008017A3"/>
    <w:rsid w:val="00801E74"/>
    <w:rsid w:val="00802087"/>
    <w:rsid w:val="008020E9"/>
    <w:rsid w:val="008023D4"/>
    <w:rsid w:val="008025BF"/>
    <w:rsid w:val="00802FC0"/>
    <w:rsid w:val="00803243"/>
    <w:rsid w:val="0080367D"/>
    <w:rsid w:val="00803D1F"/>
    <w:rsid w:val="00803D25"/>
    <w:rsid w:val="00804346"/>
    <w:rsid w:val="0080445C"/>
    <w:rsid w:val="0080462C"/>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1074"/>
    <w:rsid w:val="008115C3"/>
    <w:rsid w:val="00811691"/>
    <w:rsid w:val="00811799"/>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200F2"/>
    <w:rsid w:val="00820127"/>
    <w:rsid w:val="008202E4"/>
    <w:rsid w:val="00820318"/>
    <w:rsid w:val="0082044A"/>
    <w:rsid w:val="00820846"/>
    <w:rsid w:val="00821155"/>
    <w:rsid w:val="008212BE"/>
    <w:rsid w:val="0082182D"/>
    <w:rsid w:val="00821F04"/>
    <w:rsid w:val="0082221B"/>
    <w:rsid w:val="00822360"/>
    <w:rsid w:val="00822563"/>
    <w:rsid w:val="00822A54"/>
    <w:rsid w:val="00822CC2"/>
    <w:rsid w:val="008236AC"/>
    <w:rsid w:val="00823734"/>
    <w:rsid w:val="00823F1E"/>
    <w:rsid w:val="0082433C"/>
    <w:rsid w:val="008249A4"/>
    <w:rsid w:val="00824A7E"/>
    <w:rsid w:val="00824C6B"/>
    <w:rsid w:val="008250EA"/>
    <w:rsid w:val="00825475"/>
    <w:rsid w:val="00825A6A"/>
    <w:rsid w:val="00825AAC"/>
    <w:rsid w:val="00825E35"/>
    <w:rsid w:val="00825F5B"/>
    <w:rsid w:val="00825F70"/>
    <w:rsid w:val="0082648A"/>
    <w:rsid w:val="00826732"/>
    <w:rsid w:val="00826887"/>
    <w:rsid w:val="0082696C"/>
    <w:rsid w:val="00826CFC"/>
    <w:rsid w:val="00826FB2"/>
    <w:rsid w:val="00826FE5"/>
    <w:rsid w:val="00827336"/>
    <w:rsid w:val="0082733D"/>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3913"/>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DA"/>
    <w:rsid w:val="00836D21"/>
    <w:rsid w:val="008374A3"/>
    <w:rsid w:val="0083760C"/>
    <w:rsid w:val="0083766B"/>
    <w:rsid w:val="008378E4"/>
    <w:rsid w:val="00837CDE"/>
    <w:rsid w:val="00840327"/>
    <w:rsid w:val="00840374"/>
    <w:rsid w:val="008408C1"/>
    <w:rsid w:val="00840C72"/>
    <w:rsid w:val="00840E70"/>
    <w:rsid w:val="0084137A"/>
    <w:rsid w:val="008414DD"/>
    <w:rsid w:val="00841769"/>
    <w:rsid w:val="008418A6"/>
    <w:rsid w:val="008418B3"/>
    <w:rsid w:val="008419B7"/>
    <w:rsid w:val="00841CC7"/>
    <w:rsid w:val="00841F4C"/>
    <w:rsid w:val="008426C1"/>
    <w:rsid w:val="008429D5"/>
    <w:rsid w:val="00842CBE"/>
    <w:rsid w:val="00843332"/>
    <w:rsid w:val="00843651"/>
    <w:rsid w:val="00843FF4"/>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7E1"/>
    <w:rsid w:val="008558FB"/>
    <w:rsid w:val="00855CC9"/>
    <w:rsid w:val="00855CED"/>
    <w:rsid w:val="00855DAF"/>
    <w:rsid w:val="00855F96"/>
    <w:rsid w:val="00856191"/>
    <w:rsid w:val="008562BD"/>
    <w:rsid w:val="008562EB"/>
    <w:rsid w:val="008566AB"/>
    <w:rsid w:val="00856B00"/>
    <w:rsid w:val="00856EE6"/>
    <w:rsid w:val="00857310"/>
    <w:rsid w:val="00857447"/>
    <w:rsid w:val="0085790E"/>
    <w:rsid w:val="008579E3"/>
    <w:rsid w:val="00857B8C"/>
    <w:rsid w:val="00857F7E"/>
    <w:rsid w:val="00860173"/>
    <w:rsid w:val="008604E6"/>
    <w:rsid w:val="00860811"/>
    <w:rsid w:val="00860B0C"/>
    <w:rsid w:val="00860BB0"/>
    <w:rsid w:val="00860D07"/>
    <w:rsid w:val="00860D5E"/>
    <w:rsid w:val="00860F04"/>
    <w:rsid w:val="00860F34"/>
    <w:rsid w:val="00860F79"/>
    <w:rsid w:val="008610FF"/>
    <w:rsid w:val="00861527"/>
    <w:rsid w:val="008616B7"/>
    <w:rsid w:val="00861763"/>
    <w:rsid w:val="0086179C"/>
    <w:rsid w:val="008619B5"/>
    <w:rsid w:val="00861A0A"/>
    <w:rsid w:val="00861C16"/>
    <w:rsid w:val="00861C40"/>
    <w:rsid w:val="00862BF9"/>
    <w:rsid w:val="00863ACE"/>
    <w:rsid w:val="00864085"/>
    <w:rsid w:val="0086415D"/>
    <w:rsid w:val="008642E2"/>
    <w:rsid w:val="00864495"/>
    <w:rsid w:val="0086486B"/>
    <w:rsid w:val="00864A19"/>
    <w:rsid w:val="00865001"/>
    <w:rsid w:val="008650C7"/>
    <w:rsid w:val="00865175"/>
    <w:rsid w:val="00865A6A"/>
    <w:rsid w:val="00865DE4"/>
    <w:rsid w:val="00865EE5"/>
    <w:rsid w:val="00865F24"/>
    <w:rsid w:val="00865F68"/>
    <w:rsid w:val="00866161"/>
    <w:rsid w:val="008666AF"/>
    <w:rsid w:val="00866D15"/>
    <w:rsid w:val="00866D34"/>
    <w:rsid w:val="00867065"/>
    <w:rsid w:val="00867955"/>
    <w:rsid w:val="00867BA0"/>
    <w:rsid w:val="00867C97"/>
    <w:rsid w:val="008702FC"/>
    <w:rsid w:val="008706D2"/>
    <w:rsid w:val="00870968"/>
    <w:rsid w:val="00870984"/>
    <w:rsid w:val="00870F22"/>
    <w:rsid w:val="00871183"/>
    <w:rsid w:val="008711DC"/>
    <w:rsid w:val="0087148B"/>
    <w:rsid w:val="0087159C"/>
    <w:rsid w:val="0087172D"/>
    <w:rsid w:val="00871D24"/>
    <w:rsid w:val="008720EA"/>
    <w:rsid w:val="00872162"/>
    <w:rsid w:val="008729F8"/>
    <w:rsid w:val="00872ACC"/>
    <w:rsid w:val="00872ADB"/>
    <w:rsid w:val="0087330C"/>
    <w:rsid w:val="008733FF"/>
    <w:rsid w:val="00873497"/>
    <w:rsid w:val="008735F2"/>
    <w:rsid w:val="00873995"/>
    <w:rsid w:val="00873A6B"/>
    <w:rsid w:val="00873FB9"/>
    <w:rsid w:val="0087420A"/>
    <w:rsid w:val="00874E5B"/>
    <w:rsid w:val="0087504E"/>
    <w:rsid w:val="008750CC"/>
    <w:rsid w:val="0087539B"/>
    <w:rsid w:val="00875422"/>
    <w:rsid w:val="008754DD"/>
    <w:rsid w:val="00875C9E"/>
    <w:rsid w:val="00875D81"/>
    <w:rsid w:val="00875EAE"/>
    <w:rsid w:val="00876094"/>
    <w:rsid w:val="0087734B"/>
    <w:rsid w:val="008773C1"/>
    <w:rsid w:val="00877A63"/>
    <w:rsid w:val="00877ADA"/>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574"/>
    <w:rsid w:val="00882637"/>
    <w:rsid w:val="008828CA"/>
    <w:rsid w:val="00882BB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572F"/>
    <w:rsid w:val="0088574B"/>
    <w:rsid w:val="00885A8D"/>
    <w:rsid w:val="00885D61"/>
    <w:rsid w:val="00886452"/>
    <w:rsid w:val="008864DD"/>
    <w:rsid w:val="00886503"/>
    <w:rsid w:val="0088668D"/>
    <w:rsid w:val="00886768"/>
    <w:rsid w:val="008869A1"/>
    <w:rsid w:val="00886F67"/>
    <w:rsid w:val="00887427"/>
    <w:rsid w:val="00887BC7"/>
    <w:rsid w:val="00887D80"/>
    <w:rsid w:val="00887D96"/>
    <w:rsid w:val="00890620"/>
    <w:rsid w:val="008906F2"/>
    <w:rsid w:val="008907B6"/>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F2B"/>
    <w:rsid w:val="0089400E"/>
    <w:rsid w:val="00894171"/>
    <w:rsid w:val="008944A2"/>
    <w:rsid w:val="00894980"/>
    <w:rsid w:val="00894993"/>
    <w:rsid w:val="00894CDE"/>
    <w:rsid w:val="00894CEA"/>
    <w:rsid w:val="00894DBB"/>
    <w:rsid w:val="00894E6F"/>
    <w:rsid w:val="008950A7"/>
    <w:rsid w:val="00895393"/>
    <w:rsid w:val="00895476"/>
    <w:rsid w:val="008958D9"/>
    <w:rsid w:val="00895E8B"/>
    <w:rsid w:val="0089617F"/>
    <w:rsid w:val="00896216"/>
    <w:rsid w:val="00896612"/>
    <w:rsid w:val="0089661E"/>
    <w:rsid w:val="00896663"/>
    <w:rsid w:val="008966BF"/>
    <w:rsid w:val="008967EF"/>
    <w:rsid w:val="00896A12"/>
    <w:rsid w:val="00896D01"/>
    <w:rsid w:val="0089721E"/>
    <w:rsid w:val="008979A5"/>
    <w:rsid w:val="00897D14"/>
    <w:rsid w:val="00897F64"/>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F4"/>
    <w:rsid w:val="008A2DA8"/>
    <w:rsid w:val="008A2F37"/>
    <w:rsid w:val="008A330C"/>
    <w:rsid w:val="008A393B"/>
    <w:rsid w:val="008A46CD"/>
    <w:rsid w:val="008A4745"/>
    <w:rsid w:val="008A4886"/>
    <w:rsid w:val="008A4D53"/>
    <w:rsid w:val="008A4F02"/>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0A8B"/>
    <w:rsid w:val="008B12DB"/>
    <w:rsid w:val="008B15BA"/>
    <w:rsid w:val="008B189C"/>
    <w:rsid w:val="008B1ED3"/>
    <w:rsid w:val="008B2107"/>
    <w:rsid w:val="008B2562"/>
    <w:rsid w:val="008B27F7"/>
    <w:rsid w:val="008B295B"/>
    <w:rsid w:val="008B2FC6"/>
    <w:rsid w:val="008B3F35"/>
    <w:rsid w:val="008B3FD2"/>
    <w:rsid w:val="008B402E"/>
    <w:rsid w:val="008B420D"/>
    <w:rsid w:val="008B4B2D"/>
    <w:rsid w:val="008B5598"/>
    <w:rsid w:val="008B5B34"/>
    <w:rsid w:val="008B5DC0"/>
    <w:rsid w:val="008B5F63"/>
    <w:rsid w:val="008B5FB6"/>
    <w:rsid w:val="008B62B6"/>
    <w:rsid w:val="008B63DE"/>
    <w:rsid w:val="008B64B5"/>
    <w:rsid w:val="008B67CB"/>
    <w:rsid w:val="008B6872"/>
    <w:rsid w:val="008B68C1"/>
    <w:rsid w:val="008B6F0D"/>
    <w:rsid w:val="008B7058"/>
    <w:rsid w:val="008B777A"/>
    <w:rsid w:val="008B7B0B"/>
    <w:rsid w:val="008B7B24"/>
    <w:rsid w:val="008B7BB5"/>
    <w:rsid w:val="008C1748"/>
    <w:rsid w:val="008C1D19"/>
    <w:rsid w:val="008C1EC6"/>
    <w:rsid w:val="008C22D5"/>
    <w:rsid w:val="008C2445"/>
    <w:rsid w:val="008C2503"/>
    <w:rsid w:val="008C2C62"/>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61F"/>
    <w:rsid w:val="008C59A3"/>
    <w:rsid w:val="008C60A9"/>
    <w:rsid w:val="008C663F"/>
    <w:rsid w:val="008C695E"/>
    <w:rsid w:val="008C6A38"/>
    <w:rsid w:val="008C6A39"/>
    <w:rsid w:val="008C6D23"/>
    <w:rsid w:val="008C73E7"/>
    <w:rsid w:val="008C76BB"/>
    <w:rsid w:val="008C7843"/>
    <w:rsid w:val="008C7A66"/>
    <w:rsid w:val="008C7CAB"/>
    <w:rsid w:val="008C7CCB"/>
    <w:rsid w:val="008C7CD9"/>
    <w:rsid w:val="008C7F43"/>
    <w:rsid w:val="008D0062"/>
    <w:rsid w:val="008D0776"/>
    <w:rsid w:val="008D077C"/>
    <w:rsid w:val="008D090C"/>
    <w:rsid w:val="008D0DCB"/>
    <w:rsid w:val="008D120C"/>
    <w:rsid w:val="008D13A5"/>
    <w:rsid w:val="008D1461"/>
    <w:rsid w:val="008D15F1"/>
    <w:rsid w:val="008D1C20"/>
    <w:rsid w:val="008D1C77"/>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7D5"/>
    <w:rsid w:val="008D37E7"/>
    <w:rsid w:val="008D3FB8"/>
    <w:rsid w:val="008D43A9"/>
    <w:rsid w:val="008D450F"/>
    <w:rsid w:val="008D4A5D"/>
    <w:rsid w:val="008D4EBF"/>
    <w:rsid w:val="008D5233"/>
    <w:rsid w:val="008D55EB"/>
    <w:rsid w:val="008D5C93"/>
    <w:rsid w:val="008D5CB3"/>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ADB"/>
    <w:rsid w:val="008E6B28"/>
    <w:rsid w:val="008E6C2B"/>
    <w:rsid w:val="008E6C80"/>
    <w:rsid w:val="008F0244"/>
    <w:rsid w:val="008F08C3"/>
    <w:rsid w:val="008F12EA"/>
    <w:rsid w:val="008F1718"/>
    <w:rsid w:val="008F1ABF"/>
    <w:rsid w:val="008F1B25"/>
    <w:rsid w:val="008F1B6E"/>
    <w:rsid w:val="008F2108"/>
    <w:rsid w:val="008F258B"/>
    <w:rsid w:val="008F2A88"/>
    <w:rsid w:val="008F2BF0"/>
    <w:rsid w:val="008F2F6E"/>
    <w:rsid w:val="008F3670"/>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A0E"/>
    <w:rsid w:val="008F6F10"/>
    <w:rsid w:val="008F7767"/>
    <w:rsid w:val="008F7A00"/>
    <w:rsid w:val="008F7A8C"/>
    <w:rsid w:val="008F7BEA"/>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B7D"/>
    <w:rsid w:val="00912D8A"/>
    <w:rsid w:val="00912D92"/>
    <w:rsid w:val="00912DC0"/>
    <w:rsid w:val="00913003"/>
    <w:rsid w:val="0091320F"/>
    <w:rsid w:val="009134F6"/>
    <w:rsid w:val="0091350E"/>
    <w:rsid w:val="0091379A"/>
    <w:rsid w:val="009137DC"/>
    <w:rsid w:val="009138D7"/>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36E"/>
    <w:rsid w:val="0092544A"/>
    <w:rsid w:val="00925541"/>
    <w:rsid w:val="009256B8"/>
    <w:rsid w:val="0092584E"/>
    <w:rsid w:val="009259C0"/>
    <w:rsid w:val="00925B1C"/>
    <w:rsid w:val="0092608C"/>
    <w:rsid w:val="009261C0"/>
    <w:rsid w:val="00926234"/>
    <w:rsid w:val="00926AB2"/>
    <w:rsid w:val="00927065"/>
    <w:rsid w:val="0092749E"/>
    <w:rsid w:val="0092767E"/>
    <w:rsid w:val="009279C0"/>
    <w:rsid w:val="00927BAE"/>
    <w:rsid w:val="00927BC0"/>
    <w:rsid w:val="00930245"/>
    <w:rsid w:val="009304D1"/>
    <w:rsid w:val="009308E3"/>
    <w:rsid w:val="00930C06"/>
    <w:rsid w:val="00930CC1"/>
    <w:rsid w:val="00930CF7"/>
    <w:rsid w:val="00930D2C"/>
    <w:rsid w:val="009314B8"/>
    <w:rsid w:val="00931641"/>
    <w:rsid w:val="009319CC"/>
    <w:rsid w:val="00931AC2"/>
    <w:rsid w:val="00931C85"/>
    <w:rsid w:val="0093248A"/>
    <w:rsid w:val="009325FA"/>
    <w:rsid w:val="009327B4"/>
    <w:rsid w:val="00932A1E"/>
    <w:rsid w:val="00932EB7"/>
    <w:rsid w:val="00933092"/>
    <w:rsid w:val="009332F9"/>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82C"/>
    <w:rsid w:val="00944E78"/>
    <w:rsid w:val="009458E9"/>
    <w:rsid w:val="00945A07"/>
    <w:rsid w:val="0094602D"/>
    <w:rsid w:val="0094612F"/>
    <w:rsid w:val="0094614A"/>
    <w:rsid w:val="009462BE"/>
    <w:rsid w:val="00946711"/>
    <w:rsid w:val="009469BE"/>
    <w:rsid w:val="009474F5"/>
    <w:rsid w:val="00947781"/>
    <w:rsid w:val="009477A8"/>
    <w:rsid w:val="009477B3"/>
    <w:rsid w:val="0094785F"/>
    <w:rsid w:val="00947B45"/>
    <w:rsid w:val="00947BEC"/>
    <w:rsid w:val="00947F6E"/>
    <w:rsid w:val="009500CE"/>
    <w:rsid w:val="00950293"/>
    <w:rsid w:val="009503CA"/>
    <w:rsid w:val="00950503"/>
    <w:rsid w:val="00950840"/>
    <w:rsid w:val="009509AD"/>
    <w:rsid w:val="00950A07"/>
    <w:rsid w:val="00950A41"/>
    <w:rsid w:val="00950F14"/>
    <w:rsid w:val="00951459"/>
    <w:rsid w:val="00951579"/>
    <w:rsid w:val="0095163C"/>
    <w:rsid w:val="00951759"/>
    <w:rsid w:val="009517FE"/>
    <w:rsid w:val="00951D8B"/>
    <w:rsid w:val="00951DEE"/>
    <w:rsid w:val="00951FAC"/>
    <w:rsid w:val="009520AE"/>
    <w:rsid w:val="009520BB"/>
    <w:rsid w:val="009521C9"/>
    <w:rsid w:val="009525F8"/>
    <w:rsid w:val="00952CD9"/>
    <w:rsid w:val="00952D01"/>
    <w:rsid w:val="009532A3"/>
    <w:rsid w:val="00953731"/>
    <w:rsid w:val="00953895"/>
    <w:rsid w:val="00953A7C"/>
    <w:rsid w:val="00953B28"/>
    <w:rsid w:val="009544CA"/>
    <w:rsid w:val="00954567"/>
    <w:rsid w:val="0095461B"/>
    <w:rsid w:val="0095483D"/>
    <w:rsid w:val="00954B65"/>
    <w:rsid w:val="00954BF9"/>
    <w:rsid w:val="0095518C"/>
    <w:rsid w:val="009551A0"/>
    <w:rsid w:val="009553EE"/>
    <w:rsid w:val="00955428"/>
    <w:rsid w:val="009559C5"/>
    <w:rsid w:val="00955B7B"/>
    <w:rsid w:val="00955D34"/>
    <w:rsid w:val="00955FD6"/>
    <w:rsid w:val="0095627C"/>
    <w:rsid w:val="00956BB6"/>
    <w:rsid w:val="00956EC4"/>
    <w:rsid w:val="00956FD5"/>
    <w:rsid w:val="00957758"/>
    <w:rsid w:val="00957AAF"/>
    <w:rsid w:val="00957FEA"/>
    <w:rsid w:val="009600D9"/>
    <w:rsid w:val="00960190"/>
    <w:rsid w:val="0096024E"/>
    <w:rsid w:val="00960EC9"/>
    <w:rsid w:val="009617D0"/>
    <w:rsid w:val="009617EC"/>
    <w:rsid w:val="009620F6"/>
    <w:rsid w:val="00962560"/>
    <w:rsid w:val="00962818"/>
    <w:rsid w:val="00962A22"/>
    <w:rsid w:val="00962FC9"/>
    <w:rsid w:val="009632FD"/>
    <w:rsid w:val="009633C7"/>
    <w:rsid w:val="0096357E"/>
    <w:rsid w:val="00963E11"/>
    <w:rsid w:val="00963E5B"/>
    <w:rsid w:val="00963ED5"/>
    <w:rsid w:val="009648FD"/>
    <w:rsid w:val="00964A0B"/>
    <w:rsid w:val="009650D3"/>
    <w:rsid w:val="009656DA"/>
    <w:rsid w:val="00966006"/>
    <w:rsid w:val="0096623B"/>
    <w:rsid w:val="00966404"/>
    <w:rsid w:val="00966A76"/>
    <w:rsid w:val="00966AA7"/>
    <w:rsid w:val="00966C27"/>
    <w:rsid w:val="00966D21"/>
    <w:rsid w:val="0096705F"/>
    <w:rsid w:val="009671FE"/>
    <w:rsid w:val="0096757A"/>
    <w:rsid w:val="00967717"/>
    <w:rsid w:val="0096794B"/>
    <w:rsid w:val="009679A6"/>
    <w:rsid w:val="00967A8E"/>
    <w:rsid w:val="0097029C"/>
    <w:rsid w:val="00970373"/>
    <w:rsid w:val="009703FD"/>
    <w:rsid w:val="00970492"/>
    <w:rsid w:val="00970665"/>
    <w:rsid w:val="009708FE"/>
    <w:rsid w:val="00970AFC"/>
    <w:rsid w:val="00970CBB"/>
    <w:rsid w:val="00970D1D"/>
    <w:rsid w:val="0097130F"/>
    <w:rsid w:val="00971C09"/>
    <w:rsid w:val="009723C9"/>
    <w:rsid w:val="0097279C"/>
    <w:rsid w:val="009727BE"/>
    <w:rsid w:val="009728FD"/>
    <w:rsid w:val="00972B72"/>
    <w:rsid w:val="00972BC9"/>
    <w:rsid w:val="00972F58"/>
    <w:rsid w:val="00973338"/>
    <w:rsid w:val="00973359"/>
    <w:rsid w:val="009733AB"/>
    <w:rsid w:val="0097356F"/>
    <w:rsid w:val="0097360D"/>
    <w:rsid w:val="009738E3"/>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61A"/>
    <w:rsid w:val="00976643"/>
    <w:rsid w:val="00976DBF"/>
    <w:rsid w:val="00976F6D"/>
    <w:rsid w:val="00977049"/>
    <w:rsid w:val="009772DC"/>
    <w:rsid w:val="009774E4"/>
    <w:rsid w:val="00977B67"/>
    <w:rsid w:val="00977CE7"/>
    <w:rsid w:val="00980207"/>
    <w:rsid w:val="009805C9"/>
    <w:rsid w:val="00980D6E"/>
    <w:rsid w:val="00980F0C"/>
    <w:rsid w:val="00980FD2"/>
    <w:rsid w:val="0098129D"/>
    <w:rsid w:val="00981557"/>
    <w:rsid w:val="009815B0"/>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E3"/>
    <w:rsid w:val="00983F7B"/>
    <w:rsid w:val="00984190"/>
    <w:rsid w:val="009841D4"/>
    <w:rsid w:val="0098422C"/>
    <w:rsid w:val="00984738"/>
    <w:rsid w:val="00984756"/>
    <w:rsid w:val="00984E1B"/>
    <w:rsid w:val="009850A8"/>
    <w:rsid w:val="0098559F"/>
    <w:rsid w:val="00985670"/>
    <w:rsid w:val="00985AA8"/>
    <w:rsid w:val="00985BA7"/>
    <w:rsid w:val="00985DC5"/>
    <w:rsid w:val="00986240"/>
    <w:rsid w:val="009862D5"/>
    <w:rsid w:val="00986489"/>
    <w:rsid w:val="0098687D"/>
    <w:rsid w:val="00986BBC"/>
    <w:rsid w:val="00986ED3"/>
    <w:rsid w:val="009875CA"/>
    <w:rsid w:val="00987CB2"/>
    <w:rsid w:val="00987FF2"/>
    <w:rsid w:val="00990521"/>
    <w:rsid w:val="009906A7"/>
    <w:rsid w:val="00990F6E"/>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441"/>
    <w:rsid w:val="009949B7"/>
    <w:rsid w:val="00995234"/>
    <w:rsid w:val="00995F4D"/>
    <w:rsid w:val="0099618E"/>
    <w:rsid w:val="00996CD5"/>
    <w:rsid w:val="00996CFC"/>
    <w:rsid w:val="00996F2E"/>
    <w:rsid w:val="0099785E"/>
    <w:rsid w:val="009979E5"/>
    <w:rsid w:val="00997ACF"/>
    <w:rsid w:val="009A002C"/>
    <w:rsid w:val="009A0214"/>
    <w:rsid w:val="009A0996"/>
    <w:rsid w:val="009A1371"/>
    <w:rsid w:val="009A1385"/>
    <w:rsid w:val="009A1512"/>
    <w:rsid w:val="009A1BCE"/>
    <w:rsid w:val="009A1D69"/>
    <w:rsid w:val="009A28A8"/>
    <w:rsid w:val="009A2967"/>
    <w:rsid w:val="009A29A4"/>
    <w:rsid w:val="009A31EA"/>
    <w:rsid w:val="009A3211"/>
    <w:rsid w:val="009A35E3"/>
    <w:rsid w:val="009A3A30"/>
    <w:rsid w:val="009A3F43"/>
    <w:rsid w:val="009A40BB"/>
    <w:rsid w:val="009A4196"/>
    <w:rsid w:val="009A41B2"/>
    <w:rsid w:val="009A42A6"/>
    <w:rsid w:val="009A42BD"/>
    <w:rsid w:val="009A44F9"/>
    <w:rsid w:val="009A4570"/>
    <w:rsid w:val="009A4806"/>
    <w:rsid w:val="009A4BA3"/>
    <w:rsid w:val="009A4D15"/>
    <w:rsid w:val="009A4EA4"/>
    <w:rsid w:val="009A50FF"/>
    <w:rsid w:val="009A54EE"/>
    <w:rsid w:val="009A5901"/>
    <w:rsid w:val="009A5F41"/>
    <w:rsid w:val="009A60E2"/>
    <w:rsid w:val="009A643C"/>
    <w:rsid w:val="009A667B"/>
    <w:rsid w:val="009A66C4"/>
    <w:rsid w:val="009A6E8E"/>
    <w:rsid w:val="009A7C73"/>
    <w:rsid w:val="009A7E91"/>
    <w:rsid w:val="009A7F15"/>
    <w:rsid w:val="009B05D3"/>
    <w:rsid w:val="009B06F9"/>
    <w:rsid w:val="009B0832"/>
    <w:rsid w:val="009B09A4"/>
    <w:rsid w:val="009B0B23"/>
    <w:rsid w:val="009B123A"/>
    <w:rsid w:val="009B1597"/>
    <w:rsid w:val="009B17C6"/>
    <w:rsid w:val="009B27C2"/>
    <w:rsid w:val="009B2852"/>
    <w:rsid w:val="009B28A3"/>
    <w:rsid w:val="009B28A4"/>
    <w:rsid w:val="009B28EE"/>
    <w:rsid w:val="009B2B77"/>
    <w:rsid w:val="009B2C50"/>
    <w:rsid w:val="009B2DA2"/>
    <w:rsid w:val="009B2F84"/>
    <w:rsid w:val="009B2FCE"/>
    <w:rsid w:val="009B2FF3"/>
    <w:rsid w:val="009B3028"/>
    <w:rsid w:val="009B32F3"/>
    <w:rsid w:val="009B33B3"/>
    <w:rsid w:val="009B3768"/>
    <w:rsid w:val="009B39C4"/>
    <w:rsid w:val="009B3AEE"/>
    <w:rsid w:val="009B3C8C"/>
    <w:rsid w:val="009B3EE2"/>
    <w:rsid w:val="009B444E"/>
    <w:rsid w:val="009B4E0D"/>
    <w:rsid w:val="009B52AF"/>
    <w:rsid w:val="009B549D"/>
    <w:rsid w:val="009B55FE"/>
    <w:rsid w:val="009B56DC"/>
    <w:rsid w:val="009B59AB"/>
    <w:rsid w:val="009B5E07"/>
    <w:rsid w:val="009B623D"/>
    <w:rsid w:val="009B64DF"/>
    <w:rsid w:val="009B6681"/>
    <w:rsid w:val="009B6DA9"/>
    <w:rsid w:val="009B70BB"/>
    <w:rsid w:val="009B76B9"/>
    <w:rsid w:val="009B77C4"/>
    <w:rsid w:val="009B793E"/>
    <w:rsid w:val="009B79B8"/>
    <w:rsid w:val="009C04E1"/>
    <w:rsid w:val="009C060C"/>
    <w:rsid w:val="009C078E"/>
    <w:rsid w:val="009C0BB4"/>
    <w:rsid w:val="009C1C78"/>
    <w:rsid w:val="009C1D67"/>
    <w:rsid w:val="009C1EFF"/>
    <w:rsid w:val="009C25D3"/>
    <w:rsid w:val="009C28FC"/>
    <w:rsid w:val="009C2D26"/>
    <w:rsid w:val="009C3933"/>
    <w:rsid w:val="009C3B9A"/>
    <w:rsid w:val="009C4296"/>
    <w:rsid w:val="009C4B9E"/>
    <w:rsid w:val="009C50F0"/>
    <w:rsid w:val="009C5AD8"/>
    <w:rsid w:val="009C5AE5"/>
    <w:rsid w:val="009C5E32"/>
    <w:rsid w:val="009C60D1"/>
    <w:rsid w:val="009C62D4"/>
    <w:rsid w:val="009C6429"/>
    <w:rsid w:val="009C6811"/>
    <w:rsid w:val="009C6824"/>
    <w:rsid w:val="009C6B84"/>
    <w:rsid w:val="009C6BDC"/>
    <w:rsid w:val="009C6C58"/>
    <w:rsid w:val="009C6C67"/>
    <w:rsid w:val="009C6FE3"/>
    <w:rsid w:val="009C7130"/>
    <w:rsid w:val="009C729C"/>
    <w:rsid w:val="009C79B8"/>
    <w:rsid w:val="009C7FDD"/>
    <w:rsid w:val="009D02F9"/>
    <w:rsid w:val="009D067B"/>
    <w:rsid w:val="009D0A8B"/>
    <w:rsid w:val="009D1070"/>
    <w:rsid w:val="009D179A"/>
    <w:rsid w:val="009D1941"/>
    <w:rsid w:val="009D1DCE"/>
    <w:rsid w:val="009D2345"/>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6125"/>
    <w:rsid w:val="009D6728"/>
    <w:rsid w:val="009D69B0"/>
    <w:rsid w:val="009D69FC"/>
    <w:rsid w:val="009D6A6A"/>
    <w:rsid w:val="009D6CF8"/>
    <w:rsid w:val="009D7184"/>
    <w:rsid w:val="009D7227"/>
    <w:rsid w:val="009D7652"/>
    <w:rsid w:val="009D76B3"/>
    <w:rsid w:val="009D78CE"/>
    <w:rsid w:val="009D7E96"/>
    <w:rsid w:val="009D7F51"/>
    <w:rsid w:val="009E0175"/>
    <w:rsid w:val="009E03BC"/>
    <w:rsid w:val="009E04A7"/>
    <w:rsid w:val="009E11A9"/>
    <w:rsid w:val="009E12A6"/>
    <w:rsid w:val="009E1477"/>
    <w:rsid w:val="009E164F"/>
    <w:rsid w:val="009E1819"/>
    <w:rsid w:val="009E1ADA"/>
    <w:rsid w:val="009E1C08"/>
    <w:rsid w:val="009E20DF"/>
    <w:rsid w:val="009E2195"/>
    <w:rsid w:val="009E2541"/>
    <w:rsid w:val="009E2941"/>
    <w:rsid w:val="009E2BD7"/>
    <w:rsid w:val="009E3504"/>
    <w:rsid w:val="009E3792"/>
    <w:rsid w:val="009E3959"/>
    <w:rsid w:val="009E3B7F"/>
    <w:rsid w:val="009E424F"/>
    <w:rsid w:val="009E426C"/>
    <w:rsid w:val="009E44BF"/>
    <w:rsid w:val="009E4D33"/>
    <w:rsid w:val="009E522D"/>
    <w:rsid w:val="009E525B"/>
    <w:rsid w:val="009E55A8"/>
    <w:rsid w:val="009E55BA"/>
    <w:rsid w:val="009E59A7"/>
    <w:rsid w:val="009E59F2"/>
    <w:rsid w:val="009E5A73"/>
    <w:rsid w:val="009E61B5"/>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A69"/>
    <w:rsid w:val="009F1C7E"/>
    <w:rsid w:val="009F2249"/>
    <w:rsid w:val="009F236C"/>
    <w:rsid w:val="009F245C"/>
    <w:rsid w:val="009F25B7"/>
    <w:rsid w:val="009F26D2"/>
    <w:rsid w:val="009F2AF8"/>
    <w:rsid w:val="009F2F69"/>
    <w:rsid w:val="009F2F71"/>
    <w:rsid w:val="009F3047"/>
    <w:rsid w:val="009F32CF"/>
    <w:rsid w:val="009F3381"/>
    <w:rsid w:val="009F3D3A"/>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61DE"/>
    <w:rsid w:val="009F64A1"/>
    <w:rsid w:val="009F64A9"/>
    <w:rsid w:val="009F65B3"/>
    <w:rsid w:val="009F6737"/>
    <w:rsid w:val="009F67CF"/>
    <w:rsid w:val="009F698A"/>
    <w:rsid w:val="009F6D2A"/>
    <w:rsid w:val="009F6E0E"/>
    <w:rsid w:val="009F6E38"/>
    <w:rsid w:val="009F718E"/>
    <w:rsid w:val="009F7540"/>
    <w:rsid w:val="009F756A"/>
    <w:rsid w:val="009F7964"/>
    <w:rsid w:val="00A0004F"/>
    <w:rsid w:val="00A002EB"/>
    <w:rsid w:val="00A002FA"/>
    <w:rsid w:val="00A009FB"/>
    <w:rsid w:val="00A010AB"/>
    <w:rsid w:val="00A014B5"/>
    <w:rsid w:val="00A01BEE"/>
    <w:rsid w:val="00A01F34"/>
    <w:rsid w:val="00A022F9"/>
    <w:rsid w:val="00A02312"/>
    <w:rsid w:val="00A023BE"/>
    <w:rsid w:val="00A028E3"/>
    <w:rsid w:val="00A02B5F"/>
    <w:rsid w:val="00A02F66"/>
    <w:rsid w:val="00A0300C"/>
    <w:rsid w:val="00A03552"/>
    <w:rsid w:val="00A03576"/>
    <w:rsid w:val="00A0386D"/>
    <w:rsid w:val="00A03AEB"/>
    <w:rsid w:val="00A03FFB"/>
    <w:rsid w:val="00A04323"/>
    <w:rsid w:val="00A045BE"/>
    <w:rsid w:val="00A04776"/>
    <w:rsid w:val="00A048FF"/>
    <w:rsid w:val="00A04BD6"/>
    <w:rsid w:val="00A04E3B"/>
    <w:rsid w:val="00A052D6"/>
    <w:rsid w:val="00A0559A"/>
    <w:rsid w:val="00A056C5"/>
    <w:rsid w:val="00A05BD7"/>
    <w:rsid w:val="00A05FC3"/>
    <w:rsid w:val="00A06287"/>
    <w:rsid w:val="00A0654F"/>
    <w:rsid w:val="00A06B97"/>
    <w:rsid w:val="00A06E55"/>
    <w:rsid w:val="00A073C5"/>
    <w:rsid w:val="00A0765B"/>
    <w:rsid w:val="00A07825"/>
    <w:rsid w:val="00A07F6D"/>
    <w:rsid w:val="00A10671"/>
    <w:rsid w:val="00A10A41"/>
    <w:rsid w:val="00A10B14"/>
    <w:rsid w:val="00A10EE1"/>
    <w:rsid w:val="00A10FAE"/>
    <w:rsid w:val="00A1146B"/>
    <w:rsid w:val="00A11F72"/>
    <w:rsid w:val="00A12087"/>
    <w:rsid w:val="00A124E2"/>
    <w:rsid w:val="00A126E8"/>
    <w:rsid w:val="00A12743"/>
    <w:rsid w:val="00A127C0"/>
    <w:rsid w:val="00A12803"/>
    <w:rsid w:val="00A12C8D"/>
    <w:rsid w:val="00A13281"/>
    <w:rsid w:val="00A132FA"/>
    <w:rsid w:val="00A133EA"/>
    <w:rsid w:val="00A13571"/>
    <w:rsid w:val="00A13583"/>
    <w:rsid w:val="00A13825"/>
    <w:rsid w:val="00A138A2"/>
    <w:rsid w:val="00A13E75"/>
    <w:rsid w:val="00A13FF0"/>
    <w:rsid w:val="00A140E4"/>
    <w:rsid w:val="00A14251"/>
    <w:rsid w:val="00A14379"/>
    <w:rsid w:val="00A14617"/>
    <w:rsid w:val="00A1468F"/>
    <w:rsid w:val="00A149A7"/>
    <w:rsid w:val="00A14A5E"/>
    <w:rsid w:val="00A14B23"/>
    <w:rsid w:val="00A1536A"/>
    <w:rsid w:val="00A153DF"/>
    <w:rsid w:val="00A154BF"/>
    <w:rsid w:val="00A1569F"/>
    <w:rsid w:val="00A15899"/>
    <w:rsid w:val="00A15927"/>
    <w:rsid w:val="00A15B4F"/>
    <w:rsid w:val="00A15CE3"/>
    <w:rsid w:val="00A15F5D"/>
    <w:rsid w:val="00A15FBF"/>
    <w:rsid w:val="00A165FE"/>
    <w:rsid w:val="00A167BB"/>
    <w:rsid w:val="00A16C74"/>
    <w:rsid w:val="00A16F05"/>
    <w:rsid w:val="00A16F26"/>
    <w:rsid w:val="00A17619"/>
    <w:rsid w:val="00A2087D"/>
    <w:rsid w:val="00A20C2A"/>
    <w:rsid w:val="00A20EDE"/>
    <w:rsid w:val="00A20F25"/>
    <w:rsid w:val="00A2113C"/>
    <w:rsid w:val="00A21362"/>
    <w:rsid w:val="00A22100"/>
    <w:rsid w:val="00A225A4"/>
    <w:rsid w:val="00A225B1"/>
    <w:rsid w:val="00A22760"/>
    <w:rsid w:val="00A22C08"/>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76D3"/>
    <w:rsid w:val="00A2776D"/>
    <w:rsid w:val="00A2777A"/>
    <w:rsid w:val="00A277EC"/>
    <w:rsid w:val="00A27B60"/>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200A"/>
    <w:rsid w:val="00A32030"/>
    <w:rsid w:val="00A32162"/>
    <w:rsid w:val="00A325DC"/>
    <w:rsid w:val="00A32851"/>
    <w:rsid w:val="00A3295C"/>
    <w:rsid w:val="00A32DB2"/>
    <w:rsid w:val="00A33169"/>
    <w:rsid w:val="00A3329F"/>
    <w:rsid w:val="00A3348B"/>
    <w:rsid w:val="00A3363E"/>
    <w:rsid w:val="00A33958"/>
    <w:rsid w:val="00A33ADF"/>
    <w:rsid w:val="00A33CF8"/>
    <w:rsid w:val="00A33FB9"/>
    <w:rsid w:val="00A34628"/>
    <w:rsid w:val="00A34727"/>
    <w:rsid w:val="00A3488B"/>
    <w:rsid w:val="00A349DC"/>
    <w:rsid w:val="00A34D03"/>
    <w:rsid w:val="00A34D52"/>
    <w:rsid w:val="00A35ACD"/>
    <w:rsid w:val="00A35BFF"/>
    <w:rsid w:val="00A35C77"/>
    <w:rsid w:val="00A35CAD"/>
    <w:rsid w:val="00A363D9"/>
    <w:rsid w:val="00A3641E"/>
    <w:rsid w:val="00A365B3"/>
    <w:rsid w:val="00A36D12"/>
    <w:rsid w:val="00A3716E"/>
    <w:rsid w:val="00A3717A"/>
    <w:rsid w:val="00A3744A"/>
    <w:rsid w:val="00A376C1"/>
    <w:rsid w:val="00A37948"/>
    <w:rsid w:val="00A37A4C"/>
    <w:rsid w:val="00A37B43"/>
    <w:rsid w:val="00A37C5D"/>
    <w:rsid w:val="00A37DD2"/>
    <w:rsid w:val="00A40100"/>
    <w:rsid w:val="00A401E9"/>
    <w:rsid w:val="00A40284"/>
    <w:rsid w:val="00A405F5"/>
    <w:rsid w:val="00A40FF0"/>
    <w:rsid w:val="00A41194"/>
    <w:rsid w:val="00A412C0"/>
    <w:rsid w:val="00A4135D"/>
    <w:rsid w:val="00A4182D"/>
    <w:rsid w:val="00A41A63"/>
    <w:rsid w:val="00A41B0D"/>
    <w:rsid w:val="00A41B29"/>
    <w:rsid w:val="00A41B6B"/>
    <w:rsid w:val="00A41E2E"/>
    <w:rsid w:val="00A4249E"/>
    <w:rsid w:val="00A42A2C"/>
    <w:rsid w:val="00A42C15"/>
    <w:rsid w:val="00A42C33"/>
    <w:rsid w:val="00A43304"/>
    <w:rsid w:val="00A434BB"/>
    <w:rsid w:val="00A434D8"/>
    <w:rsid w:val="00A438E1"/>
    <w:rsid w:val="00A43F1F"/>
    <w:rsid w:val="00A440C6"/>
    <w:rsid w:val="00A44694"/>
    <w:rsid w:val="00A449ED"/>
    <w:rsid w:val="00A44F80"/>
    <w:rsid w:val="00A45118"/>
    <w:rsid w:val="00A45129"/>
    <w:rsid w:val="00A452DA"/>
    <w:rsid w:val="00A4532F"/>
    <w:rsid w:val="00A45984"/>
    <w:rsid w:val="00A45E12"/>
    <w:rsid w:val="00A4631B"/>
    <w:rsid w:val="00A467AF"/>
    <w:rsid w:val="00A46B4D"/>
    <w:rsid w:val="00A46F21"/>
    <w:rsid w:val="00A4734E"/>
    <w:rsid w:val="00A47548"/>
    <w:rsid w:val="00A47A1B"/>
    <w:rsid w:val="00A47B08"/>
    <w:rsid w:val="00A47B3E"/>
    <w:rsid w:val="00A47BBE"/>
    <w:rsid w:val="00A47CEB"/>
    <w:rsid w:val="00A47E9A"/>
    <w:rsid w:val="00A47EA2"/>
    <w:rsid w:val="00A50352"/>
    <w:rsid w:val="00A503C9"/>
    <w:rsid w:val="00A50B3A"/>
    <w:rsid w:val="00A50BB9"/>
    <w:rsid w:val="00A51022"/>
    <w:rsid w:val="00A51C8A"/>
    <w:rsid w:val="00A5213A"/>
    <w:rsid w:val="00A52166"/>
    <w:rsid w:val="00A521F1"/>
    <w:rsid w:val="00A52363"/>
    <w:rsid w:val="00A526E6"/>
    <w:rsid w:val="00A528B9"/>
    <w:rsid w:val="00A52A85"/>
    <w:rsid w:val="00A52A8E"/>
    <w:rsid w:val="00A52DAF"/>
    <w:rsid w:val="00A5316A"/>
    <w:rsid w:val="00A53180"/>
    <w:rsid w:val="00A53320"/>
    <w:rsid w:val="00A534CE"/>
    <w:rsid w:val="00A53CDB"/>
    <w:rsid w:val="00A54039"/>
    <w:rsid w:val="00A540C6"/>
    <w:rsid w:val="00A5411C"/>
    <w:rsid w:val="00A5423A"/>
    <w:rsid w:val="00A549A9"/>
    <w:rsid w:val="00A54C15"/>
    <w:rsid w:val="00A5508C"/>
    <w:rsid w:val="00A5537C"/>
    <w:rsid w:val="00A55824"/>
    <w:rsid w:val="00A55B1C"/>
    <w:rsid w:val="00A55D22"/>
    <w:rsid w:val="00A56051"/>
    <w:rsid w:val="00A566D7"/>
    <w:rsid w:val="00A56FCA"/>
    <w:rsid w:val="00A57177"/>
    <w:rsid w:val="00A572E7"/>
    <w:rsid w:val="00A579D8"/>
    <w:rsid w:val="00A579FE"/>
    <w:rsid w:val="00A57BC1"/>
    <w:rsid w:val="00A602A7"/>
    <w:rsid w:val="00A605E3"/>
    <w:rsid w:val="00A60601"/>
    <w:rsid w:val="00A60B49"/>
    <w:rsid w:val="00A60DF3"/>
    <w:rsid w:val="00A61179"/>
    <w:rsid w:val="00A61681"/>
    <w:rsid w:val="00A61849"/>
    <w:rsid w:val="00A61C1B"/>
    <w:rsid w:val="00A61D36"/>
    <w:rsid w:val="00A61E82"/>
    <w:rsid w:val="00A620F1"/>
    <w:rsid w:val="00A62909"/>
    <w:rsid w:val="00A63230"/>
    <w:rsid w:val="00A63F75"/>
    <w:rsid w:val="00A63F7C"/>
    <w:rsid w:val="00A64083"/>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77"/>
    <w:rsid w:val="00A67286"/>
    <w:rsid w:val="00A6760F"/>
    <w:rsid w:val="00A6788A"/>
    <w:rsid w:val="00A70391"/>
    <w:rsid w:val="00A7055F"/>
    <w:rsid w:val="00A705C6"/>
    <w:rsid w:val="00A70AE4"/>
    <w:rsid w:val="00A7107D"/>
    <w:rsid w:val="00A71134"/>
    <w:rsid w:val="00A71291"/>
    <w:rsid w:val="00A712BE"/>
    <w:rsid w:val="00A718B6"/>
    <w:rsid w:val="00A71939"/>
    <w:rsid w:val="00A71986"/>
    <w:rsid w:val="00A71BEE"/>
    <w:rsid w:val="00A71CB3"/>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FB4"/>
    <w:rsid w:val="00A7407E"/>
    <w:rsid w:val="00A74253"/>
    <w:rsid w:val="00A744F9"/>
    <w:rsid w:val="00A745FF"/>
    <w:rsid w:val="00A74CDF"/>
    <w:rsid w:val="00A74E45"/>
    <w:rsid w:val="00A74F23"/>
    <w:rsid w:val="00A751B2"/>
    <w:rsid w:val="00A752EB"/>
    <w:rsid w:val="00A75B17"/>
    <w:rsid w:val="00A75F7F"/>
    <w:rsid w:val="00A7645A"/>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6B8"/>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5AD"/>
    <w:rsid w:val="00A83640"/>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A24"/>
    <w:rsid w:val="00A86AEA"/>
    <w:rsid w:val="00A86C6A"/>
    <w:rsid w:val="00A86E8E"/>
    <w:rsid w:val="00A87646"/>
    <w:rsid w:val="00A8765A"/>
    <w:rsid w:val="00A87ACB"/>
    <w:rsid w:val="00A87B67"/>
    <w:rsid w:val="00A87EDF"/>
    <w:rsid w:val="00A9011C"/>
    <w:rsid w:val="00A901AD"/>
    <w:rsid w:val="00A90B98"/>
    <w:rsid w:val="00A90FC1"/>
    <w:rsid w:val="00A91820"/>
    <w:rsid w:val="00A91914"/>
    <w:rsid w:val="00A91F68"/>
    <w:rsid w:val="00A924F5"/>
    <w:rsid w:val="00A925C6"/>
    <w:rsid w:val="00A92C80"/>
    <w:rsid w:val="00A92D1D"/>
    <w:rsid w:val="00A92E32"/>
    <w:rsid w:val="00A9339E"/>
    <w:rsid w:val="00A934DF"/>
    <w:rsid w:val="00A93681"/>
    <w:rsid w:val="00A93B15"/>
    <w:rsid w:val="00A93C2C"/>
    <w:rsid w:val="00A941AC"/>
    <w:rsid w:val="00A946C7"/>
    <w:rsid w:val="00A949FF"/>
    <w:rsid w:val="00A94A0C"/>
    <w:rsid w:val="00A94A6A"/>
    <w:rsid w:val="00A94FFD"/>
    <w:rsid w:val="00A9502B"/>
    <w:rsid w:val="00A954AE"/>
    <w:rsid w:val="00A95674"/>
    <w:rsid w:val="00A957F3"/>
    <w:rsid w:val="00A95876"/>
    <w:rsid w:val="00A95BF3"/>
    <w:rsid w:val="00A95CFF"/>
    <w:rsid w:val="00A95D75"/>
    <w:rsid w:val="00A95DF6"/>
    <w:rsid w:val="00A95E3D"/>
    <w:rsid w:val="00A96044"/>
    <w:rsid w:val="00A961B2"/>
    <w:rsid w:val="00A9648B"/>
    <w:rsid w:val="00A964EA"/>
    <w:rsid w:val="00A9690E"/>
    <w:rsid w:val="00A96F94"/>
    <w:rsid w:val="00A97033"/>
    <w:rsid w:val="00A9705D"/>
    <w:rsid w:val="00A973C4"/>
    <w:rsid w:val="00A97640"/>
    <w:rsid w:val="00A97B06"/>
    <w:rsid w:val="00A97B8F"/>
    <w:rsid w:val="00A97CC4"/>
    <w:rsid w:val="00AA0260"/>
    <w:rsid w:val="00AA0748"/>
    <w:rsid w:val="00AA0761"/>
    <w:rsid w:val="00AA07ED"/>
    <w:rsid w:val="00AA0BEB"/>
    <w:rsid w:val="00AA0C45"/>
    <w:rsid w:val="00AA0D77"/>
    <w:rsid w:val="00AA0F7C"/>
    <w:rsid w:val="00AA14B7"/>
    <w:rsid w:val="00AA1635"/>
    <w:rsid w:val="00AA1871"/>
    <w:rsid w:val="00AA1884"/>
    <w:rsid w:val="00AA1996"/>
    <w:rsid w:val="00AA19CB"/>
    <w:rsid w:val="00AA1CBD"/>
    <w:rsid w:val="00AA1E4E"/>
    <w:rsid w:val="00AA23B3"/>
    <w:rsid w:val="00AA2512"/>
    <w:rsid w:val="00AA26FF"/>
    <w:rsid w:val="00AA2B48"/>
    <w:rsid w:val="00AA32AF"/>
    <w:rsid w:val="00AA353F"/>
    <w:rsid w:val="00AA3A0B"/>
    <w:rsid w:val="00AA3A77"/>
    <w:rsid w:val="00AA3C8C"/>
    <w:rsid w:val="00AA3CF0"/>
    <w:rsid w:val="00AA45B7"/>
    <w:rsid w:val="00AA47CD"/>
    <w:rsid w:val="00AA4842"/>
    <w:rsid w:val="00AA4A12"/>
    <w:rsid w:val="00AA4C13"/>
    <w:rsid w:val="00AA4C93"/>
    <w:rsid w:val="00AA54B7"/>
    <w:rsid w:val="00AA5D19"/>
    <w:rsid w:val="00AA5FF4"/>
    <w:rsid w:val="00AA62DE"/>
    <w:rsid w:val="00AA6477"/>
    <w:rsid w:val="00AA64BA"/>
    <w:rsid w:val="00AA69BC"/>
    <w:rsid w:val="00AA6C6B"/>
    <w:rsid w:val="00AA6D46"/>
    <w:rsid w:val="00AA6D91"/>
    <w:rsid w:val="00AA71D9"/>
    <w:rsid w:val="00AA7245"/>
    <w:rsid w:val="00AA72DA"/>
    <w:rsid w:val="00AA72E2"/>
    <w:rsid w:val="00AA7408"/>
    <w:rsid w:val="00AA7599"/>
    <w:rsid w:val="00AA797E"/>
    <w:rsid w:val="00AA7AB6"/>
    <w:rsid w:val="00AA7CC2"/>
    <w:rsid w:val="00AA7EF4"/>
    <w:rsid w:val="00AB01CF"/>
    <w:rsid w:val="00AB0250"/>
    <w:rsid w:val="00AB02DF"/>
    <w:rsid w:val="00AB0667"/>
    <w:rsid w:val="00AB0E49"/>
    <w:rsid w:val="00AB1359"/>
    <w:rsid w:val="00AB1764"/>
    <w:rsid w:val="00AB1935"/>
    <w:rsid w:val="00AB20BD"/>
    <w:rsid w:val="00AB27EF"/>
    <w:rsid w:val="00AB2EC1"/>
    <w:rsid w:val="00AB2EF2"/>
    <w:rsid w:val="00AB2F62"/>
    <w:rsid w:val="00AB3170"/>
    <w:rsid w:val="00AB3A8A"/>
    <w:rsid w:val="00AB43F9"/>
    <w:rsid w:val="00AB4511"/>
    <w:rsid w:val="00AB4639"/>
    <w:rsid w:val="00AB47A3"/>
    <w:rsid w:val="00AB4833"/>
    <w:rsid w:val="00AB48D8"/>
    <w:rsid w:val="00AB4AF6"/>
    <w:rsid w:val="00AB5222"/>
    <w:rsid w:val="00AB52E7"/>
    <w:rsid w:val="00AB5520"/>
    <w:rsid w:val="00AB559E"/>
    <w:rsid w:val="00AB56D6"/>
    <w:rsid w:val="00AB58D3"/>
    <w:rsid w:val="00AB598E"/>
    <w:rsid w:val="00AB5C96"/>
    <w:rsid w:val="00AB64EA"/>
    <w:rsid w:val="00AB6599"/>
    <w:rsid w:val="00AB664B"/>
    <w:rsid w:val="00AB66CE"/>
    <w:rsid w:val="00AB67E7"/>
    <w:rsid w:val="00AB7087"/>
    <w:rsid w:val="00AB744D"/>
    <w:rsid w:val="00AB7455"/>
    <w:rsid w:val="00AB77ED"/>
    <w:rsid w:val="00AB79E9"/>
    <w:rsid w:val="00AC0064"/>
    <w:rsid w:val="00AC0669"/>
    <w:rsid w:val="00AC07B2"/>
    <w:rsid w:val="00AC08CE"/>
    <w:rsid w:val="00AC0CC8"/>
    <w:rsid w:val="00AC0DF5"/>
    <w:rsid w:val="00AC1439"/>
    <w:rsid w:val="00AC1D50"/>
    <w:rsid w:val="00AC1D64"/>
    <w:rsid w:val="00AC1D91"/>
    <w:rsid w:val="00AC1ED6"/>
    <w:rsid w:val="00AC23AF"/>
    <w:rsid w:val="00AC28DF"/>
    <w:rsid w:val="00AC29A1"/>
    <w:rsid w:val="00AC3086"/>
    <w:rsid w:val="00AC3137"/>
    <w:rsid w:val="00AC3302"/>
    <w:rsid w:val="00AC336E"/>
    <w:rsid w:val="00AC3CB8"/>
    <w:rsid w:val="00AC3EDA"/>
    <w:rsid w:val="00AC3F87"/>
    <w:rsid w:val="00AC4131"/>
    <w:rsid w:val="00AC436E"/>
    <w:rsid w:val="00AC46F4"/>
    <w:rsid w:val="00AC4A76"/>
    <w:rsid w:val="00AC4AEC"/>
    <w:rsid w:val="00AC4C5E"/>
    <w:rsid w:val="00AC5DA2"/>
    <w:rsid w:val="00AC5F14"/>
    <w:rsid w:val="00AC651C"/>
    <w:rsid w:val="00AC66DB"/>
    <w:rsid w:val="00AC6705"/>
    <w:rsid w:val="00AC697A"/>
    <w:rsid w:val="00AC6A7A"/>
    <w:rsid w:val="00AC726A"/>
    <w:rsid w:val="00AC726C"/>
    <w:rsid w:val="00AC7296"/>
    <w:rsid w:val="00AC7327"/>
    <w:rsid w:val="00AC76D6"/>
    <w:rsid w:val="00AC78E2"/>
    <w:rsid w:val="00AC7DAB"/>
    <w:rsid w:val="00AD004D"/>
    <w:rsid w:val="00AD065F"/>
    <w:rsid w:val="00AD0A0C"/>
    <w:rsid w:val="00AD0A8F"/>
    <w:rsid w:val="00AD0E09"/>
    <w:rsid w:val="00AD1108"/>
    <w:rsid w:val="00AD1303"/>
    <w:rsid w:val="00AD15BF"/>
    <w:rsid w:val="00AD1ABD"/>
    <w:rsid w:val="00AD1EED"/>
    <w:rsid w:val="00AD20F9"/>
    <w:rsid w:val="00AD2304"/>
    <w:rsid w:val="00AD249D"/>
    <w:rsid w:val="00AD27B5"/>
    <w:rsid w:val="00AD2AC4"/>
    <w:rsid w:val="00AD2BE0"/>
    <w:rsid w:val="00AD2C25"/>
    <w:rsid w:val="00AD2D5D"/>
    <w:rsid w:val="00AD351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7200"/>
    <w:rsid w:val="00AD73D5"/>
    <w:rsid w:val="00AD7A51"/>
    <w:rsid w:val="00AD7B46"/>
    <w:rsid w:val="00AD7DE8"/>
    <w:rsid w:val="00AD7EBD"/>
    <w:rsid w:val="00AE0613"/>
    <w:rsid w:val="00AE0D53"/>
    <w:rsid w:val="00AE1046"/>
    <w:rsid w:val="00AE1449"/>
    <w:rsid w:val="00AE1599"/>
    <w:rsid w:val="00AE20F4"/>
    <w:rsid w:val="00AE2245"/>
    <w:rsid w:val="00AE2380"/>
    <w:rsid w:val="00AE257E"/>
    <w:rsid w:val="00AE259A"/>
    <w:rsid w:val="00AE28C6"/>
    <w:rsid w:val="00AE2D0A"/>
    <w:rsid w:val="00AE2E89"/>
    <w:rsid w:val="00AE325A"/>
    <w:rsid w:val="00AE3573"/>
    <w:rsid w:val="00AE3A80"/>
    <w:rsid w:val="00AE4030"/>
    <w:rsid w:val="00AE40D7"/>
    <w:rsid w:val="00AE45C2"/>
    <w:rsid w:val="00AE5379"/>
    <w:rsid w:val="00AE5C76"/>
    <w:rsid w:val="00AE5E52"/>
    <w:rsid w:val="00AE61AD"/>
    <w:rsid w:val="00AE6206"/>
    <w:rsid w:val="00AE624E"/>
    <w:rsid w:val="00AE62DF"/>
    <w:rsid w:val="00AE65B9"/>
    <w:rsid w:val="00AE68BF"/>
    <w:rsid w:val="00AE6B18"/>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673"/>
    <w:rsid w:val="00AF3308"/>
    <w:rsid w:val="00AF3490"/>
    <w:rsid w:val="00AF37DA"/>
    <w:rsid w:val="00AF3862"/>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A96"/>
    <w:rsid w:val="00B0745C"/>
    <w:rsid w:val="00B07A02"/>
    <w:rsid w:val="00B07B74"/>
    <w:rsid w:val="00B07C2E"/>
    <w:rsid w:val="00B07DBD"/>
    <w:rsid w:val="00B100B4"/>
    <w:rsid w:val="00B1038C"/>
    <w:rsid w:val="00B104A0"/>
    <w:rsid w:val="00B10625"/>
    <w:rsid w:val="00B10850"/>
    <w:rsid w:val="00B10ECF"/>
    <w:rsid w:val="00B110CA"/>
    <w:rsid w:val="00B11587"/>
    <w:rsid w:val="00B11703"/>
    <w:rsid w:val="00B1182D"/>
    <w:rsid w:val="00B11AD9"/>
    <w:rsid w:val="00B11C5E"/>
    <w:rsid w:val="00B11CC5"/>
    <w:rsid w:val="00B11FD4"/>
    <w:rsid w:val="00B121B5"/>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54EC"/>
    <w:rsid w:val="00B156F4"/>
    <w:rsid w:val="00B15A7D"/>
    <w:rsid w:val="00B15BEA"/>
    <w:rsid w:val="00B15E15"/>
    <w:rsid w:val="00B1643B"/>
    <w:rsid w:val="00B16675"/>
    <w:rsid w:val="00B16C54"/>
    <w:rsid w:val="00B16CB9"/>
    <w:rsid w:val="00B16CDC"/>
    <w:rsid w:val="00B17429"/>
    <w:rsid w:val="00B17A1F"/>
    <w:rsid w:val="00B17F99"/>
    <w:rsid w:val="00B20185"/>
    <w:rsid w:val="00B201A4"/>
    <w:rsid w:val="00B2032A"/>
    <w:rsid w:val="00B20B5D"/>
    <w:rsid w:val="00B214C1"/>
    <w:rsid w:val="00B217F2"/>
    <w:rsid w:val="00B2183A"/>
    <w:rsid w:val="00B219C5"/>
    <w:rsid w:val="00B21B17"/>
    <w:rsid w:val="00B21DA9"/>
    <w:rsid w:val="00B21EFD"/>
    <w:rsid w:val="00B21F1E"/>
    <w:rsid w:val="00B22024"/>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EE6"/>
    <w:rsid w:val="00B25FCE"/>
    <w:rsid w:val="00B260A3"/>
    <w:rsid w:val="00B263C7"/>
    <w:rsid w:val="00B265F9"/>
    <w:rsid w:val="00B266CA"/>
    <w:rsid w:val="00B269E8"/>
    <w:rsid w:val="00B26AF8"/>
    <w:rsid w:val="00B26B04"/>
    <w:rsid w:val="00B26D54"/>
    <w:rsid w:val="00B26DA3"/>
    <w:rsid w:val="00B26E2F"/>
    <w:rsid w:val="00B272F4"/>
    <w:rsid w:val="00B27505"/>
    <w:rsid w:val="00B2759C"/>
    <w:rsid w:val="00B277FE"/>
    <w:rsid w:val="00B27964"/>
    <w:rsid w:val="00B27B41"/>
    <w:rsid w:val="00B27CD9"/>
    <w:rsid w:val="00B30400"/>
    <w:rsid w:val="00B30503"/>
    <w:rsid w:val="00B305C7"/>
    <w:rsid w:val="00B307C1"/>
    <w:rsid w:val="00B30997"/>
    <w:rsid w:val="00B30AAA"/>
    <w:rsid w:val="00B30EFD"/>
    <w:rsid w:val="00B30FCC"/>
    <w:rsid w:val="00B310C4"/>
    <w:rsid w:val="00B31264"/>
    <w:rsid w:val="00B31BB7"/>
    <w:rsid w:val="00B321C9"/>
    <w:rsid w:val="00B3275A"/>
    <w:rsid w:val="00B32EFD"/>
    <w:rsid w:val="00B33643"/>
    <w:rsid w:val="00B33788"/>
    <w:rsid w:val="00B33998"/>
    <w:rsid w:val="00B33AF8"/>
    <w:rsid w:val="00B342C5"/>
    <w:rsid w:val="00B345E4"/>
    <w:rsid w:val="00B350EC"/>
    <w:rsid w:val="00B35172"/>
    <w:rsid w:val="00B353DE"/>
    <w:rsid w:val="00B355F1"/>
    <w:rsid w:val="00B35799"/>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602"/>
    <w:rsid w:val="00B37A73"/>
    <w:rsid w:val="00B40327"/>
    <w:rsid w:val="00B4041F"/>
    <w:rsid w:val="00B40C12"/>
    <w:rsid w:val="00B40E3F"/>
    <w:rsid w:val="00B40EB0"/>
    <w:rsid w:val="00B40EB5"/>
    <w:rsid w:val="00B40F3E"/>
    <w:rsid w:val="00B40FBD"/>
    <w:rsid w:val="00B4143C"/>
    <w:rsid w:val="00B4186F"/>
    <w:rsid w:val="00B41B0E"/>
    <w:rsid w:val="00B41EDE"/>
    <w:rsid w:val="00B42066"/>
    <w:rsid w:val="00B421BE"/>
    <w:rsid w:val="00B42252"/>
    <w:rsid w:val="00B4232F"/>
    <w:rsid w:val="00B424B0"/>
    <w:rsid w:val="00B42ABE"/>
    <w:rsid w:val="00B43227"/>
    <w:rsid w:val="00B43755"/>
    <w:rsid w:val="00B43850"/>
    <w:rsid w:val="00B438E4"/>
    <w:rsid w:val="00B43B29"/>
    <w:rsid w:val="00B4412C"/>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928"/>
    <w:rsid w:val="00B52935"/>
    <w:rsid w:val="00B52A13"/>
    <w:rsid w:val="00B52C2C"/>
    <w:rsid w:val="00B52E94"/>
    <w:rsid w:val="00B5310B"/>
    <w:rsid w:val="00B53225"/>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6EE"/>
    <w:rsid w:val="00B60B4C"/>
    <w:rsid w:val="00B60C7B"/>
    <w:rsid w:val="00B60CB9"/>
    <w:rsid w:val="00B60DAE"/>
    <w:rsid w:val="00B60DC6"/>
    <w:rsid w:val="00B61016"/>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F4"/>
    <w:rsid w:val="00B62EC0"/>
    <w:rsid w:val="00B63170"/>
    <w:rsid w:val="00B6324D"/>
    <w:rsid w:val="00B634EC"/>
    <w:rsid w:val="00B636DD"/>
    <w:rsid w:val="00B6373A"/>
    <w:rsid w:val="00B6399A"/>
    <w:rsid w:val="00B63A41"/>
    <w:rsid w:val="00B63E34"/>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7154"/>
    <w:rsid w:val="00B67184"/>
    <w:rsid w:val="00B67342"/>
    <w:rsid w:val="00B67675"/>
    <w:rsid w:val="00B676D6"/>
    <w:rsid w:val="00B6789C"/>
    <w:rsid w:val="00B67AE3"/>
    <w:rsid w:val="00B67AFE"/>
    <w:rsid w:val="00B67D02"/>
    <w:rsid w:val="00B67D44"/>
    <w:rsid w:val="00B67E46"/>
    <w:rsid w:val="00B702E7"/>
    <w:rsid w:val="00B70540"/>
    <w:rsid w:val="00B707AF"/>
    <w:rsid w:val="00B716DD"/>
    <w:rsid w:val="00B71715"/>
    <w:rsid w:val="00B71BF5"/>
    <w:rsid w:val="00B71C33"/>
    <w:rsid w:val="00B7225C"/>
    <w:rsid w:val="00B728A9"/>
    <w:rsid w:val="00B729C3"/>
    <w:rsid w:val="00B72B03"/>
    <w:rsid w:val="00B72C11"/>
    <w:rsid w:val="00B73021"/>
    <w:rsid w:val="00B733D7"/>
    <w:rsid w:val="00B734CE"/>
    <w:rsid w:val="00B735F9"/>
    <w:rsid w:val="00B73C20"/>
    <w:rsid w:val="00B7403F"/>
    <w:rsid w:val="00B74139"/>
    <w:rsid w:val="00B74399"/>
    <w:rsid w:val="00B74435"/>
    <w:rsid w:val="00B7461F"/>
    <w:rsid w:val="00B748CC"/>
    <w:rsid w:val="00B74931"/>
    <w:rsid w:val="00B74A06"/>
    <w:rsid w:val="00B74F55"/>
    <w:rsid w:val="00B7546B"/>
    <w:rsid w:val="00B755B0"/>
    <w:rsid w:val="00B755D1"/>
    <w:rsid w:val="00B759F0"/>
    <w:rsid w:val="00B75AED"/>
    <w:rsid w:val="00B75F37"/>
    <w:rsid w:val="00B76124"/>
    <w:rsid w:val="00B76372"/>
    <w:rsid w:val="00B7661E"/>
    <w:rsid w:val="00B76B15"/>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87"/>
    <w:rsid w:val="00B82E8E"/>
    <w:rsid w:val="00B83078"/>
    <w:rsid w:val="00B83D0B"/>
    <w:rsid w:val="00B842DE"/>
    <w:rsid w:val="00B8435F"/>
    <w:rsid w:val="00B845B7"/>
    <w:rsid w:val="00B8469E"/>
    <w:rsid w:val="00B846D6"/>
    <w:rsid w:val="00B8482C"/>
    <w:rsid w:val="00B84D4C"/>
    <w:rsid w:val="00B86282"/>
    <w:rsid w:val="00B86676"/>
    <w:rsid w:val="00B869D6"/>
    <w:rsid w:val="00B86A01"/>
    <w:rsid w:val="00B86D9F"/>
    <w:rsid w:val="00B86E13"/>
    <w:rsid w:val="00B870BB"/>
    <w:rsid w:val="00B871ED"/>
    <w:rsid w:val="00B872D4"/>
    <w:rsid w:val="00B876EC"/>
    <w:rsid w:val="00B8775D"/>
    <w:rsid w:val="00B87A90"/>
    <w:rsid w:val="00B87AC6"/>
    <w:rsid w:val="00B90056"/>
    <w:rsid w:val="00B9041A"/>
    <w:rsid w:val="00B90465"/>
    <w:rsid w:val="00B90FE7"/>
    <w:rsid w:val="00B91441"/>
    <w:rsid w:val="00B9184E"/>
    <w:rsid w:val="00B91D90"/>
    <w:rsid w:val="00B91DAA"/>
    <w:rsid w:val="00B91DC6"/>
    <w:rsid w:val="00B92219"/>
    <w:rsid w:val="00B927AD"/>
    <w:rsid w:val="00B92AC8"/>
    <w:rsid w:val="00B92E53"/>
    <w:rsid w:val="00B92EDB"/>
    <w:rsid w:val="00B92F78"/>
    <w:rsid w:val="00B93009"/>
    <w:rsid w:val="00B930B3"/>
    <w:rsid w:val="00B9336D"/>
    <w:rsid w:val="00B936F0"/>
    <w:rsid w:val="00B939A9"/>
    <w:rsid w:val="00B93A00"/>
    <w:rsid w:val="00B93BC3"/>
    <w:rsid w:val="00B93C88"/>
    <w:rsid w:val="00B94736"/>
    <w:rsid w:val="00B94794"/>
    <w:rsid w:val="00B94B1B"/>
    <w:rsid w:val="00B94C9F"/>
    <w:rsid w:val="00B94CCC"/>
    <w:rsid w:val="00B94E2D"/>
    <w:rsid w:val="00B9504C"/>
    <w:rsid w:val="00B95419"/>
    <w:rsid w:val="00B95807"/>
    <w:rsid w:val="00B95C27"/>
    <w:rsid w:val="00B96E5A"/>
    <w:rsid w:val="00B9705C"/>
    <w:rsid w:val="00B9740B"/>
    <w:rsid w:val="00B97478"/>
    <w:rsid w:val="00B97AE6"/>
    <w:rsid w:val="00B97BF1"/>
    <w:rsid w:val="00BA024F"/>
    <w:rsid w:val="00BA0276"/>
    <w:rsid w:val="00BA02D5"/>
    <w:rsid w:val="00BA04EC"/>
    <w:rsid w:val="00BA1496"/>
    <w:rsid w:val="00BA174D"/>
    <w:rsid w:val="00BA1802"/>
    <w:rsid w:val="00BA1980"/>
    <w:rsid w:val="00BA1C4C"/>
    <w:rsid w:val="00BA1DC0"/>
    <w:rsid w:val="00BA1F81"/>
    <w:rsid w:val="00BA215F"/>
    <w:rsid w:val="00BA2478"/>
    <w:rsid w:val="00BA2AC3"/>
    <w:rsid w:val="00BA3096"/>
    <w:rsid w:val="00BA38F9"/>
    <w:rsid w:val="00BA3981"/>
    <w:rsid w:val="00BA3A39"/>
    <w:rsid w:val="00BA3BED"/>
    <w:rsid w:val="00BA3D17"/>
    <w:rsid w:val="00BA3ECF"/>
    <w:rsid w:val="00BA439C"/>
    <w:rsid w:val="00BA4418"/>
    <w:rsid w:val="00BA4B04"/>
    <w:rsid w:val="00BA4EA6"/>
    <w:rsid w:val="00BA50E1"/>
    <w:rsid w:val="00BA53CF"/>
    <w:rsid w:val="00BA572E"/>
    <w:rsid w:val="00BA57A5"/>
    <w:rsid w:val="00BA5CD2"/>
    <w:rsid w:val="00BA5E1D"/>
    <w:rsid w:val="00BA5E6A"/>
    <w:rsid w:val="00BA60FA"/>
    <w:rsid w:val="00BA61E9"/>
    <w:rsid w:val="00BA6278"/>
    <w:rsid w:val="00BA6440"/>
    <w:rsid w:val="00BA6721"/>
    <w:rsid w:val="00BA6733"/>
    <w:rsid w:val="00BA6BB2"/>
    <w:rsid w:val="00BA6D37"/>
    <w:rsid w:val="00BA7AE0"/>
    <w:rsid w:val="00BB0016"/>
    <w:rsid w:val="00BB0089"/>
    <w:rsid w:val="00BB0142"/>
    <w:rsid w:val="00BB0489"/>
    <w:rsid w:val="00BB0829"/>
    <w:rsid w:val="00BB085A"/>
    <w:rsid w:val="00BB0B26"/>
    <w:rsid w:val="00BB0EB0"/>
    <w:rsid w:val="00BB124B"/>
    <w:rsid w:val="00BB16B4"/>
    <w:rsid w:val="00BB20D6"/>
    <w:rsid w:val="00BB233F"/>
    <w:rsid w:val="00BB2B8F"/>
    <w:rsid w:val="00BB318A"/>
    <w:rsid w:val="00BB31AC"/>
    <w:rsid w:val="00BB32D5"/>
    <w:rsid w:val="00BB32D8"/>
    <w:rsid w:val="00BB3307"/>
    <w:rsid w:val="00BB3391"/>
    <w:rsid w:val="00BB36AD"/>
    <w:rsid w:val="00BB37C0"/>
    <w:rsid w:val="00BB3A71"/>
    <w:rsid w:val="00BB3BD6"/>
    <w:rsid w:val="00BB3BE7"/>
    <w:rsid w:val="00BB3C6D"/>
    <w:rsid w:val="00BB3F19"/>
    <w:rsid w:val="00BB4677"/>
    <w:rsid w:val="00BB4A93"/>
    <w:rsid w:val="00BB4C58"/>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0A8"/>
    <w:rsid w:val="00BB7216"/>
    <w:rsid w:val="00BB7437"/>
    <w:rsid w:val="00BB7725"/>
    <w:rsid w:val="00BB7BA9"/>
    <w:rsid w:val="00BB7DF5"/>
    <w:rsid w:val="00BB7F50"/>
    <w:rsid w:val="00BC022B"/>
    <w:rsid w:val="00BC061E"/>
    <w:rsid w:val="00BC0ED6"/>
    <w:rsid w:val="00BC1089"/>
    <w:rsid w:val="00BC113D"/>
    <w:rsid w:val="00BC147C"/>
    <w:rsid w:val="00BC15A1"/>
    <w:rsid w:val="00BC15A9"/>
    <w:rsid w:val="00BC1888"/>
    <w:rsid w:val="00BC1D16"/>
    <w:rsid w:val="00BC1F69"/>
    <w:rsid w:val="00BC2093"/>
    <w:rsid w:val="00BC22D2"/>
    <w:rsid w:val="00BC236F"/>
    <w:rsid w:val="00BC270B"/>
    <w:rsid w:val="00BC3465"/>
    <w:rsid w:val="00BC35E1"/>
    <w:rsid w:val="00BC3B02"/>
    <w:rsid w:val="00BC3C87"/>
    <w:rsid w:val="00BC4112"/>
    <w:rsid w:val="00BC421B"/>
    <w:rsid w:val="00BC4332"/>
    <w:rsid w:val="00BC43C1"/>
    <w:rsid w:val="00BC4487"/>
    <w:rsid w:val="00BC48EA"/>
    <w:rsid w:val="00BC4C77"/>
    <w:rsid w:val="00BC52B0"/>
    <w:rsid w:val="00BC54B3"/>
    <w:rsid w:val="00BC5717"/>
    <w:rsid w:val="00BC5918"/>
    <w:rsid w:val="00BC5DDF"/>
    <w:rsid w:val="00BC6098"/>
    <w:rsid w:val="00BC6886"/>
    <w:rsid w:val="00BC6F08"/>
    <w:rsid w:val="00BC723B"/>
    <w:rsid w:val="00BC7809"/>
    <w:rsid w:val="00BC7A06"/>
    <w:rsid w:val="00BC7A6D"/>
    <w:rsid w:val="00BC7AD2"/>
    <w:rsid w:val="00BC7CC8"/>
    <w:rsid w:val="00BD02B3"/>
    <w:rsid w:val="00BD08F5"/>
    <w:rsid w:val="00BD0CAB"/>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D48"/>
    <w:rsid w:val="00BD2F2F"/>
    <w:rsid w:val="00BD3738"/>
    <w:rsid w:val="00BD3911"/>
    <w:rsid w:val="00BD3AFB"/>
    <w:rsid w:val="00BD3E1A"/>
    <w:rsid w:val="00BD4403"/>
    <w:rsid w:val="00BD46AD"/>
    <w:rsid w:val="00BD4711"/>
    <w:rsid w:val="00BD48A8"/>
    <w:rsid w:val="00BD4A16"/>
    <w:rsid w:val="00BD4BF9"/>
    <w:rsid w:val="00BD509E"/>
    <w:rsid w:val="00BD50B3"/>
    <w:rsid w:val="00BD55F5"/>
    <w:rsid w:val="00BD5617"/>
    <w:rsid w:val="00BD575E"/>
    <w:rsid w:val="00BD5BC9"/>
    <w:rsid w:val="00BD6453"/>
    <w:rsid w:val="00BD64EA"/>
    <w:rsid w:val="00BD6598"/>
    <w:rsid w:val="00BD6853"/>
    <w:rsid w:val="00BD686D"/>
    <w:rsid w:val="00BD68C5"/>
    <w:rsid w:val="00BD6AC0"/>
    <w:rsid w:val="00BD6B78"/>
    <w:rsid w:val="00BD6C70"/>
    <w:rsid w:val="00BD6D19"/>
    <w:rsid w:val="00BD6D84"/>
    <w:rsid w:val="00BD6F69"/>
    <w:rsid w:val="00BD70BB"/>
    <w:rsid w:val="00BD733A"/>
    <w:rsid w:val="00BD742B"/>
    <w:rsid w:val="00BD7D90"/>
    <w:rsid w:val="00BD7F0D"/>
    <w:rsid w:val="00BE01DC"/>
    <w:rsid w:val="00BE01FD"/>
    <w:rsid w:val="00BE02ED"/>
    <w:rsid w:val="00BE0692"/>
    <w:rsid w:val="00BE0DF4"/>
    <w:rsid w:val="00BE105B"/>
    <w:rsid w:val="00BE165C"/>
    <w:rsid w:val="00BE1A68"/>
    <w:rsid w:val="00BE1CC2"/>
    <w:rsid w:val="00BE1F7E"/>
    <w:rsid w:val="00BE25BF"/>
    <w:rsid w:val="00BE2673"/>
    <w:rsid w:val="00BE2869"/>
    <w:rsid w:val="00BE2979"/>
    <w:rsid w:val="00BE2BFD"/>
    <w:rsid w:val="00BE2DAE"/>
    <w:rsid w:val="00BE2F4D"/>
    <w:rsid w:val="00BE2F90"/>
    <w:rsid w:val="00BE3141"/>
    <w:rsid w:val="00BE32E8"/>
    <w:rsid w:val="00BE3850"/>
    <w:rsid w:val="00BE388E"/>
    <w:rsid w:val="00BE3995"/>
    <w:rsid w:val="00BE4119"/>
    <w:rsid w:val="00BE497F"/>
    <w:rsid w:val="00BE4EFE"/>
    <w:rsid w:val="00BE515C"/>
    <w:rsid w:val="00BE528D"/>
    <w:rsid w:val="00BE542A"/>
    <w:rsid w:val="00BE56F5"/>
    <w:rsid w:val="00BE57C7"/>
    <w:rsid w:val="00BE5BBA"/>
    <w:rsid w:val="00BE6643"/>
    <w:rsid w:val="00BE7079"/>
    <w:rsid w:val="00BE74B7"/>
    <w:rsid w:val="00BE763F"/>
    <w:rsid w:val="00BE7B8F"/>
    <w:rsid w:val="00BF00E5"/>
    <w:rsid w:val="00BF0386"/>
    <w:rsid w:val="00BF06F3"/>
    <w:rsid w:val="00BF0E09"/>
    <w:rsid w:val="00BF1009"/>
    <w:rsid w:val="00BF114D"/>
    <w:rsid w:val="00BF13E1"/>
    <w:rsid w:val="00BF1434"/>
    <w:rsid w:val="00BF15DD"/>
    <w:rsid w:val="00BF161C"/>
    <w:rsid w:val="00BF1B8F"/>
    <w:rsid w:val="00BF1ECF"/>
    <w:rsid w:val="00BF251E"/>
    <w:rsid w:val="00BF28FA"/>
    <w:rsid w:val="00BF2F8B"/>
    <w:rsid w:val="00BF3CA9"/>
    <w:rsid w:val="00BF41A5"/>
    <w:rsid w:val="00BF4ADC"/>
    <w:rsid w:val="00BF4B89"/>
    <w:rsid w:val="00BF4D3E"/>
    <w:rsid w:val="00BF5EA9"/>
    <w:rsid w:val="00BF5EE9"/>
    <w:rsid w:val="00BF5F84"/>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27F"/>
    <w:rsid w:val="00C01901"/>
    <w:rsid w:val="00C01CBE"/>
    <w:rsid w:val="00C02178"/>
    <w:rsid w:val="00C0237F"/>
    <w:rsid w:val="00C024D2"/>
    <w:rsid w:val="00C0270E"/>
    <w:rsid w:val="00C027FC"/>
    <w:rsid w:val="00C02832"/>
    <w:rsid w:val="00C0283F"/>
    <w:rsid w:val="00C02D9F"/>
    <w:rsid w:val="00C02DFB"/>
    <w:rsid w:val="00C02F92"/>
    <w:rsid w:val="00C03568"/>
    <w:rsid w:val="00C03A03"/>
    <w:rsid w:val="00C03E12"/>
    <w:rsid w:val="00C03F3F"/>
    <w:rsid w:val="00C03F41"/>
    <w:rsid w:val="00C03FDC"/>
    <w:rsid w:val="00C03FE1"/>
    <w:rsid w:val="00C04113"/>
    <w:rsid w:val="00C041D0"/>
    <w:rsid w:val="00C0432C"/>
    <w:rsid w:val="00C04584"/>
    <w:rsid w:val="00C04643"/>
    <w:rsid w:val="00C04F2B"/>
    <w:rsid w:val="00C05264"/>
    <w:rsid w:val="00C05B45"/>
    <w:rsid w:val="00C05BEF"/>
    <w:rsid w:val="00C05E63"/>
    <w:rsid w:val="00C05FEF"/>
    <w:rsid w:val="00C062BD"/>
    <w:rsid w:val="00C064A9"/>
    <w:rsid w:val="00C066F6"/>
    <w:rsid w:val="00C07416"/>
    <w:rsid w:val="00C07437"/>
    <w:rsid w:val="00C0758E"/>
    <w:rsid w:val="00C07783"/>
    <w:rsid w:val="00C079FC"/>
    <w:rsid w:val="00C07C5C"/>
    <w:rsid w:val="00C07D30"/>
    <w:rsid w:val="00C1062A"/>
    <w:rsid w:val="00C106A2"/>
    <w:rsid w:val="00C10AF6"/>
    <w:rsid w:val="00C10B65"/>
    <w:rsid w:val="00C10E97"/>
    <w:rsid w:val="00C1135B"/>
    <w:rsid w:val="00C1197D"/>
    <w:rsid w:val="00C12503"/>
    <w:rsid w:val="00C12823"/>
    <w:rsid w:val="00C128A8"/>
    <w:rsid w:val="00C12DA0"/>
    <w:rsid w:val="00C12E05"/>
    <w:rsid w:val="00C13179"/>
    <w:rsid w:val="00C13C28"/>
    <w:rsid w:val="00C13CCC"/>
    <w:rsid w:val="00C14293"/>
    <w:rsid w:val="00C14370"/>
    <w:rsid w:val="00C14584"/>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20210"/>
    <w:rsid w:val="00C20252"/>
    <w:rsid w:val="00C2067C"/>
    <w:rsid w:val="00C2092F"/>
    <w:rsid w:val="00C212D6"/>
    <w:rsid w:val="00C21365"/>
    <w:rsid w:val="00C21748"/>
    <w:rsid w:val="00C2195D"/>
    <w:rsid w:val="00C21A77"/>
    <w:rsid w:val="00C22086"/>
    <w:rsid w:val="00C22132"/>
    <w:rsid w:val="00C22180"/>
    <w:rsid w:val="00C2256F"/>
    <w:rsid w:val="00C2285C"/>
    <w:rsid w:val="00C22866"/>
    <w:rsid w:val="00C2299E"/>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A0F"/>
    <w:rsid w:val="00C26BC4"/>
    <w:rsid w:val="00C26C24"/>
    <w:rsid w:val="00C270A3"/>
    <w:rsid w:val="00C2734A"/>
    <w:rsid w:val="00C278B9"/>
    <w:rsid w:val="00C27C76"/>
    <w:rsid w:val="00C30031"/>
    <w:rsid w:val="00C305D8"/>
    <w:rsid w:val="00C306DE"/>
    <w:rsid w:val="00C308C5"/>
    <w:rsid w:val="00C30A33"/>
    <w:rsid w:val="00C30A64"/>
    <w:rsid w:val="00C30C30"/>
    <w:rsid w:val="00C30D5C"/>
    <w:rsid w:val="00C30F17"/>
    <w:rsid w:val="00C3106A"/>
    <w:rsid w:val="00C312DE"/>
    <w:rsid w:val="00C3161A"/>
    <w:rsid w:val="00C31CED"/>
    <w:rsid w:val="00C321A3"/>
    <w:rsid w:val="00C32868"/>
    <w:rsid w:val="00C32DFB"/>
    <w:rsid w:val="00C33012"/>
    <w:rsid w:val="00C33071"/>
    <w:rsid w:val="00C331E2"/>
    <w:rsid w:val="00C33250"/>
    <w:rsid w:val="00C33553"/>
    <w:rsid w:val="00C33768"/>
    <w:rsid w:val="00C33ACC"/>
    <w:rsid w:val="00C33BD8"/>
    <w:rsid w:val="00C345A7"/>
    <w:rsid w:val="00C345DF"/>
    <w:rsid w:val="00C34E39"/>
    <w:rsid w:val="00C34F6C"/>
    <w:rsid w:val="00C350E1"/>
    <w:rsid w:val="00C35160"/>
    <w:rsid w:val="00C35EE3"/>
    <w:rsid w:val="00C36008"/>
    <w:rsid w:val="00C3638F"/>
    <w:rsid w:val="00C36491"/>
    <w:rsid w:val="00C3695B"/>
    <w:rsid w:val="00C36A6B"/>
    <w:rsid w:val="00C36BFD"/>
    <w:rsid w:val="00C36D91"/>
    <w:rsid w:val="00C372C4"/>
    <w:rsid w:val="00C37354"/>
    <w:rsid w:val="00C3753F"/>
    <w:rsid w:val="00C37595"/>
    <w:rsid w:val="00C37877"/>
    <w:rsid w:val="00C37976"/>
    <w:rsid w:val="00C37C7D"/>
    <w:rsid w:val="00C40229"/>
    <w:rsid w:val="00C40916"/>
    <w:rsid w:val="00C40B40"/>
    <w:rsid w:val="00C40B99"/>
    <w:rsid w:val="00C40EAB"/>
    <w:rsid w:val="00C40F49"/>
    <w:rsid w:val="00C415A7"/>
    <w:rsid w:val="00C41721"/>
    <w:rsid w:val="00C418E7"/>
    <w:rsid w:val="00C41B3F"/>
    <w:rsid w:val="00C422BC"/>
    <w:rsid w:val="00C423DC"/>
    <w:rsid w:val="00C42416"/>
    <w:rsid w:val="00C4277F"/>
    <w:rsid w:val="00C430DE"/>
    <w:rsid w:val="00C43721"/>
    <w:rsid w:val="00C437C6"/>
    <w:rsid w:val="00C43851"/>
    <w:rsid w:val="00C43D54"/>
    <w:rsid w:val="00C4421F"/>
    <w:rsid w:val="00C443CA"/>
    <w:rsid w:val="00C446F0"/>
    <w:rsid w:val="00C44A8A"/>
    <w:rsid w:val="00C44EE9"/>
    <w:rsid w:val="00C450C2"/>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C02"/>
    <w:rsid w:val="00C53D4A"/>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C1D"/>
    <w:rsid w:val="00C56D0F"/>
    <w:rsid w:val="00C56E47"/>
    <w:rsid w:val="00C56FC0"/>
    <w:rsid w:val="00C57021"/>
    <w:rsid w:val="00C573CD"/>
    <w:rsid w:val="00C60472"/>
    <w:rsid w:val="00C60809"/>
    <w:rsid w:val="00C60EF2"/>
    <w:rsid w:val="00C60F6E"/>
    <w:rsid w:val="00C6130D"/>
    <w:rsid w:val="00C61417"/>
    <w:rsid w:val="00C61591"/>
    <w:rsid w:val="00C61A34"/>
    <w:rsid w:val="00C61CA5"/>
    <w:rsid w:val="00C621A5"/>
    <w:rsid w:val="00C622CB"/>
    <w:rsid w:val="00C623C1"/>
    <w:rsid w:val="00C625DF"/>
    <w:rsid w:val="00C62927"/>
    <w:rsid w:val="00C6296D"/>
    <w:rsid w:val="00C62FE0"/>
    <w:rsid w:val="00C63034"/>
    <w:rsid w:val="00C63485"/>
    <w:rsid w:val="00C6383D"/>
    <w:rsid w:val="00C6387C"/>
    <w:rsid w:val="00C63A24"/>
    <w:rsid w:val="00C63AAC"/>
    <w:rsid w:val="00C63D5B"/>
    <w:rsid w:val="00C63E70"/>
    <w:rsid w:val="00C6402C"/>
    <w:rsid w:val="00C6423F"/>
    <w:rsid w:val="00C6547E"/>
    <w:rsid w:val="00C6553B"/>
    <w:rsid w:val="00C65869"/>
    <w:rsid w:val="00C6597D"/>
    <w:rsid w:val="00C659EB"/>
    <w:rsid w:val="00C65A3A"/>
    <w:rsid w:val="00C66196"/>
    <w:rsid w:val="00C6632F"/>
    <w:rsid w:val="00C669C3"/>
    <w:rsid w:val="00C66C02"/>
    <w:rsid w:val="00C66D88"/>
    <w:rsid w:val="00C66DA6"/>
    <w:rsid w:val="00C66E25"/>
    <w:rsid w:val="00C66FC4"/>
    <w:rsid w:val="00C6710F"/>
    <w:rsid w:val="00C671BC"/>
    <w:rsid w:val="00C6772C"/>
    <w:rsid w:val="00C67B84"/>
    <w:rsid w:val="00C67D32"/>
    <w:rsid w:val="00C67EF6"/>
    <w:rsid w:val="00C701C4"/>
    <w:rsid w:val="00C705E4"/>
    <w:rsid w:val="00C70747"/>
    <w:rsid w:val="00C70758"/>
    <w:rsid w:val="00C70A7A"/>
    <w:rsid w:val="00C70C40"/>
    <w:rsid w:val="00C70CF6"/>
    <w:rsid w:val="00C70D28"/>
    <w:rsid w:val="00C714FC"/>
    <w:rsid w:val="00C7154E"/>
    <w:rsid w:val="00C7157F"/>
    <w:rsid w:val="00C72711"/>
    <w:rsid w:val="00C72ACD"/>
    <w:rsid w:val="00C72CC9"/>
    <w:rsid w:val="00C72F0B"/>
    <w:rsid w:val="00C72F40"/>
    <w:rsid w:val="00C730E4"/>
    <w:rsid w:val="00C7313C"/>
    <w:rsid w:val="00C73568"/>
    <w:rsid w:val="00C739CA"/>
    <w:rsid w:val="00C73E3B"/>
    <w:rsid w:val="00C746A3"/>
    <w:rsid w:val="00C747ED"/>
    <w:rsid w:val="00C74824"/>
    <w:rsid w:val="00C74874"/>
    <w:rsid w:val="00C74AAB"/>
    <w:rsid w:val="00C74B19"/>
    <w:rsid w:val="00C74B47"/>
    <w:rsid w:val="00C74B8D"/>
    <w:rsid w:val="00C74D53"/>
    <w:rsid w:val="00C74DAF"/>
    <w:rsid w:val="00C74DE9"/>
    <w:rsid w:val="00C75311"/>
    <w:rsid w:val="00C7552D"/>
    <w:rsid w:val="00C755DA"/>
    <w:rsid w:val="00C755F4"/>
    <w:rsid w:val="00C7564D"/>
    <w:rsid w:val="00C759F7"/>
    <w:rsid w:val="00C75BC6"/>
    <w:rsid w:val="00C75D15"/>
    <w:rsid w:val="00C75ECE"/>
    <w:rsid w:val="00C761AD"/>
    <w:rsid w:val="00C76435"/>
    <w:rsid w:val="00C764F2"/>
    <w:rsid w:val="00C7659D"/>
    <w:rsid w:val="00C765E0"/>
    <w:rsid w:val="00C7664C"/>
    <w:rsid w:val="00C767C5"/>
    <w:rsid w:val="00C76F16"/>
    <w:rsid w:val="00C7728A"/>
    <w:rsid w:val="00C7763A"/>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C7F"/>
    <w:rsid w:val="00C8208B"/>
    <w:rsid w:val="00C82196"/>
    <w:rsid w:val="00C829A5"/>
    <w:rsid w:val="00C83153"/>
    <w:rsid w:val="00C831A8"/>
    <w:rsid w:val="00C831AA"/>
    <w:rsid w:val="00C8351B"/>
    <w:rsid w:val="00C838CE"/>
    <w:rsid w:val="00C83B89"/>
    <w:rsid w:val="00C83C93"/>
    <w:rsid w:val="00C84314"/>
    <w:rsid w:val="00C84B31"/>
    <w:rsid w:val="00C84D79"/>
    <w:rsid w:val="00C84DCC"/>
    <w:rsid w:val="00C84E2C"/>
    <w:rsid w:val="00C84F0E"/>
    <w:rsid w:val="00C85220"/>
    <w:rsid w:val="00C85801"/>
    <w:rsid w:val="00C85D25"/>
    <w:rsid w:val="00C86030"/>
    <w:rsid w:val="00C863DF"/>
    <w:rsid w:val="00C8641D"/>
    <w:rsid w:val="00C86892"/>
    <w:rsid w:val="00C86947"/>
    <w:rsid w:val="00C86A44"/>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5FF"/>
    <w:rsid w:val="00C91A88"/>
    <w:rsid w:val="00C91B89"/>
    <w:rsid w:val="00C91D52"/>
    <w:rsid w:val="00C92043"/>
    <w:rsid w:val="00C92216"/>
    <w:rsid w:val="00C92375"/>
    <w:rsid w:val="00C92904"/>
    <w:rsid w:val="00C92951"/>
    <w:rsid w:val="00C9296C"/>
    <w:rsid w:val="00C929DC"/>
    <w:rsid w:val="00C92C46"/>
    <w:rsid w:val="00C92CD9"/>
    <w:rsid w:val="00C93039"/>
    <w:rsid w:val="00C93215"/>
    <w:rsid w:val="00C9336F"/>
    <w:rsid w:val="00C93517"/>
    <w:rsid w:val="00C937F6"/>
    <w:rsid w:val="00C93C96"/>
    <w:rsid w:val="00C93E11"/>
    <w:rsid w:val="00C93EC5"/>
    <w:rsid w:val="00C94042"/>
    <w:rsid w:val="00C941F0"/>
    <w:rsid w:val="00C94573"/>
    <w:rsid w:val="00C945D3"/>
    <w:rsid w:val="00C94C2A"/>
    <w:rsid w:val="00C9509E"/>
    <w:rsid w:val="00C950C7"/>
    <w:rsid w:val="00C95EA2"/>
    <w:rsid w:val="00C9615E"/>
    <w:rsid w:val="00C9675D"/>
    <w:rsid w:val="00C967E1"/>
    <w:rsid w:val="00C96C57"/>
    <w:rsid w:val="00C9712C"/>
    <w:rsid w:val="00C97167"/>
    <w:rsid w:val="00C9719C"/>
    <w:rsid w:val="00C97774"/>
    <w:rsid w:val="00C97D89"/>
    <w:rsid w:val="00CA0132"/>
    <w:rsid w:val="00CA060E"/>
    <w:rsid w:val="00CA0799"/>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A6B"/>
    <w:rsid w:val="00CB0B6D"/>
    <w:rsid w:val="00CB0DE1"/>
    <w:rsid w:val="00CB12D8"/>
    <w:rsid w:val="00CB1325"/>
    <w:rsid w:val="00CB145F"/>
    <w:rsid w:val="00CB157C"/>
    <w:rsid w:val="00CB17A8"/>
    <w:rsid w:val="00CB17C3"/>
    <w:rsid w:val="00CB1BC1"/>
    <w:rsid w:val="00CB1C6D"/>
    <w:rsid w:val="00CB1CB9"/>
    <w:rsid w:val="00CB1D4C"/>
    <w:rsid w:val="00CB1D88"/>
    <w:rsid w:val="00CB2CF4"/>
    <w:rsid w:val="00CB2DD6"/>
    <w:rsid w:val="00CB32F4"/>
    <w:rsid w:val="00CB3A82"/>
    <w:rsid w:val="00CB3BDE"/>
    <w:rsid w:val="00CB3C13"/>
    <w:rsid w:val="00CB3D02"/>
    <w:rsid w:val="00CB428C"/>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772"/>
    <w:rsid w:val="00CC07A4"/>
    <w:rsid w:val="00CC099A"/>
    <w:rsid w:val="00CC0C0E"/>
    <w:rsid w:val="00CC0CE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ED3"/>
    <w:rsid w:val="00CC42EA"/>
    <w:rsid w:val="00CC4711"/>
    <w:rsid w:val="00CC4731"/>
    <w:rsid w:val="00CC496C"/>
    <w:rsid w:val="00CC4BB0"/>
    <w:rsid w:val="00CC53C5"/>
    <w:rsid w:val="00CC5C43"/>
    <w:rsid w:val="00CC5D0D"/>
    <w:rsid w:val="00CC5F61"/>
    <w:rsid w:val="00CC6129"/>
    <w:rsid w:val="00CC622A"/>
    <w:rsid w:val="00CC69A8"/>
    <w:rsid w:val="00CC6F25"/>
    <w:rsid w:val="00CC7070"/>
    <w:rsid w:val="00CC7916"/>
    <w:rsid w:val="00CC7DC5"/>
    <w:rsid w:val="00CC7E5D"/>
    <w:rsid w:val="00CD018A"/>
    <w:rsid w:val="00CD01D7"/>
    <w:rsid w:val="00CD0208"/>
    <w:rsid w:val="00CD039E"/>
    <w:rsid w:val="00CD049A"/>
    <w:rsid w:val="00CD065A"/>
    <w:rsid w:val="00CD0DCE"/>
    <w:rsid w:val="00CD0E26"/>
    <w:rsid w:val="00CD0F68"/>
    <w:rsid w:val="00CD13B6"/>
    <w:rsid w:val="00CD149D"/>
    <w:rsid w:val="00CD1549"/>
    <w:rsid w:val="00CD15F1"/>
    <w:rsid w:val="00CD1732"/>
    <w:rsid w:val="00CD1D23"/>
    <w:rsid w:val="00CD20FA"/>
    <w:rsid w:val="00CD217E"/>
    <w:rsid w:val="00CD221D"/>
    <w:rsid w:val="00CD241E"/>
    <w:rsid w:val="00CD2721"/>
    <w:rsid w:val="00CD2C6A"/>
    <w:rsid w:val="00CD2DD3"/>
    <w:rsid w:val="00CD2EE8"/>
    <w:rsid w:val="00CD2F54"/>
    <w:rsid w:val="00CD30FC"/>
    <w:rsid w:val="00CD3B62"/>
    <w:rsid w:val="00CD3C7F"/>
    <w:rsid w:val="00CD43D6"/>
    <w:rsid w:val="00CD48E1"/>
    <w:rsid w:val="00CD5F03"/>
    <w:rsid w:val="00CD6168"/>
    <w:rsid w:val="00CD6593"/>
    <w:rsid w:val="00CD68A8"/>
    <w:rsid w:val="00CD68EF"/>
    <w:rsid w:val="00CD6AA3"/>
    <w:rsid w:val="00CD6F87"/>
    <w:rsid w:val="00CD7214"/>
    <w:rsid w:val="00CD75EB"/>
    <w:rsid w:val="00CD7822"/>
    <w:rsid w:val="00CD7868"/>
    <w:rsid w:val="00CD7991"/>
    <w:rsid w:val="00CD79F7"/>
    <w:rsid w:val="00CE04DA"/>
    <w:rsid w:val="00CE0A27"/>
    <w:rsid w:val="00CE0B08"/>
    <w:rsid w:val="00CE0BA5"/>
    <w:rsid w:val="00CE19C1"/>
    <w:rsid w:val="00CE1E45"/>
    <w:rsid w:val="00CE1F45"/>
    <w:rsid w:val="00CE203A"/>
    <w:rsid w:val="00CE2658"/>
    <w:rsid w:val="00CE2675"/>
    <w:rsid w:val="00CE2C39"/>
    <w:rsid w:val="00CE347E"/>
    <w:rsid w:val="00CE3939"/>
    <w:rsid w:val="00CE393A"/>
    <w:rsid w:val="00CE3F4F"/>
    <w:rsid w:val="00CE479C"/>
    <w:rsid w:val="00CE49C6"/>
    <w:rsid w:val="00CE4B50"/>
    <w:rsid w:val="00CE4E64"/>
    <w:rsid w:val="00CE4FA1"/>
    <w:rsid w:val="00CE5349"/>
    <w:rsid w:val="00CE5577"/>
    <w:rsid w:val="00CE5B7C"/>
    <w:rsid w:val="00CE5BE4"/>
    <w:rsid w:val="00CE5D0E"/>
    <w:rsid w:val="00CE6526"/>
    <w:rsid w:val="00CE656F"/>
    <w:rsid w:val="00CE6664"/>
    <w:rsid w:val="00CE67DB"/>
    <w:rsid w:val="00CE6B1C"/>
    <w:rsid w:val="00CE6B9D"/>
    <w:rsid w:val="00CE6C74"/>
    <w:rsid w:val="00CE74E2"/>
    <w:rsid w:val="00CE78EF"/>
    <w:rsid w:val="00CE7C5C"/>
    <w:rsid w:val="00CE7EC7"/>
    <w:rsid w:val="00CE7F57"/>
    <w:rsid w:val="00CF006F"/>
    <w:rsid w:val="00CF07C6"/>
    <w:rsid w:val="00CF09EA"/>
    <w:rsid w:val="00CF0A31"/>
    <w:rsid w:val="00CF0BA7"/>
    <w:rsid w:val="00CF105C"/>
    <w:rsid w:val="00CF11E0"/>
    <w:rsid w:val="00CF1433"/>
    <w:rsid w:val="00CF17F2"/>
    <w:rsid w:val="00CF18C5"/>
    <w:rsid w:val="00CF18C7"/>
    <w:rsid w:val="00CF198D"/>
    <w:rsid w:val="00CF1ABA"/>
    <w:rsid w:val="00CF1BF3"/>
    <w:rsid w:val="00CF1C52"/>
    <w:rsid w:val="00CF1D80"/>
    <w:rsid w:val="00CF214B"/>
    <w:rsid w:val="00CF23EC"/>
    <w:rsid w:val="00CF253F"/>
    <w:rsid w:val="00CF25BA"/>
    <w:rsid w:val="00CF2B85"/>
    <w:rsid w:val="00CF3042"/>
    <w:rsid w:val="00CF30A9"/>
    <w:rsid w:val="00CF32A2"/>
    <w:rsid w:val="00CF3587"/>
    <w:rsid w:val="00CF3594"/>
    <w:rsid w:val="00CF3AD8"/>
    <w:rsid w:val="00CF3EE8"/>
    <w:rsid w:val="00CF3F89"/>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E11"/>
    <w:rsid w:val="00CF6E7D"/>
    <w:rsid w:val="00CF77F5"/>
    <w:rsid w:val="00CF7A1B"/>
    <w:rsid w:val="00CF7B6F"/>
    <w:rsid w:val="00CF7EEF"/>
    <w:rsid w:val="00D004E8"/>
    <w:rsid w:val="00D0062B"/>
    <w:rsid w:val="00D0069E"/>
    <w:rsid w:val="00D0070E"/>
    <w:rsid w:val="00D00725"/>
    <w:rsid w:val="00D00FA8"/>
    <w:rsid w:val="00D01013"/>
    <w:rsid w:val="00D01649"/>
    <w:rsid w:val="00D01A09"/>
    <w:rsid w:val="00D01D46"/>
    <w:rsid w:val="00D020CF"/>
    <w:rsid w:val="00D0250B"/>
    <w:rsid w:val="00D02587"/>
    <w:rsid w:val="00D02B97"/>
    <w:rsid w:val="00D02D14"/>
    <w:rsid w:val="00D03066"/>
    <w:rsid w:val="00D035A0"/>
    <w:rsid w:val="00D035E2"/>
    <w:rsid w:val="00D0386C"/>
    <w:rsid w:val="00D03955"/>
    <w:rsid w:val="00D03BA9"/>
    <w:rsid w:val="00D03E73"/>
    <w:rsid w:val="00D03F0B"/>
    <w:rsid w:val="00D03FBD"/>
    <w:rsid w:val="00D041CD"/>
    <w:rsid w:val="00D04397"/>
    <w:rsid w:val="00D04462"/>
    <w:rsid w:val="00D04804"/>
    <w:rsid w:val="00D04A21"/>
    <w:rsid w:val="00D04B59"/>
    <w:rsid w:val="00D04C00"/>
    <w:rsid w:val="00D04E82"/>
    <w:rsid w:val="00D04F34"/>
    <w:rsid w:val="00D05853"/>
    <w:rsid w:val="00D0597D"/>
    <w:rsid w:val="00D05A9B"/>
    <w:rsid w:val="00D067EC"/>
    <w:rsid w:val="00D07192"/>
    <w:rsid w:val="00D07225"/>
    <w:rsid w:val="00D07B7A"/>
    <w:rsid w:val="00D07CBC"/>
    <w:rsid w:val="00D07D29"/>
    <w:rsid w:val="00D07DDE"/>
    <w:rsid w:val="00D10109"/>
    <w:rsid w:val="00D10357"/>
    <w:rsid w:val="00D105A8"/>
    <w:rsid w:val="00D10722"/>
    <w:rsid w:val="00D10ED4"/>
    <w:rsid w:val="00D10FF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07A"/>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FB9"/>
    <w:rsid w:val="00D203CB"/>
    <w:rsid w:val="00D205BC"/>
    <w:rsid w:val="00D20A4A"/>
    <w:rsid w:val="00D20A72"/>
    <w:rsid w:val="00D21662"/>
    <w:rsid w:val="00D221BD"/>
    <w:rsid w:val="00D22569"/>
    <w:rsid w:val="00D22B51"/>
    <w:rsid w:val="00D22BAC"/>
    <w:rsid w:val="00D22CDE"/>
    <w:rsid w:val="00D23093"/>
    <w:rsid w:val="00D234D2"/>
    <w:rsid w:val="00D23679"/>
    <w:rsid w:val="00D23768"/>
    <w:rsid w:val="00D23873"/>
    <w:rsid w:val="00D23B1D"/>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30257"/>
    <w:rsid w:val="00D302CB"/>
    <w:rsid w:val="00D30EFE"/>
    <w:rsid w:val="00D3105F"/>
    <w:rsid w:val="00D31316"/>
    <w:rsid w:val="00D31385"/>
    <w:rsid w:val="00D316AD"/>
    <w:rsid w:val="00D316B1"/>
    <w:rsid w:val="00D31CA4"/>
    <w:rsid w:val="00D31CCC"/>
    <w:rsid w:val="00D31F91"/>
    <w:rsid w:val="00D322E9"/>
    <w:rsid w:val="00D32368"/>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2F0"/>
    <w:rsid w:val="00D37387"/>
    <w:rsid w:val="00D37601"/>
    <w:rsid w:val="00D37E3C"/>
    <w:rsid w:val="00D40120"/>
    <w:rsid w:val="00D405EA"/>
    <w:rsid w:val="00D405F8"/>
    <w:rsid w:val="00D40A82"/>
    <w:rsid w:val="00D40B23"/>
    <w:rsid w:val="00D40EAA"/>
    <w:rsid w:val="00D40FFC"/>
    <w:rsid w:val="00D41322"/>
    <w:rsid w:val="00D4199F"/>
    <w:rsid w:val="00D41EAD"/>
    <w:rsid w:val="00D42359"/>
    <w:rsid w:val="00D428DF"/>
    <w:rsid w:val="00D439F9"/>
    <w:rsid w:val="00D43B92"/>
    <w:rsid w:val="00D43E11"/>
    <w:rsid w:val="00D43F7F"/>
    <w:rsid w:val="00D44138"/>
    <w:rsid w:val="00D4476B"/>
    <w:rsid w:val="00D4480D"/>
    <w:rsid w:val="00D44A58"/>
    <w:rsid w:val="00D45514"/>
    <w:rsid w:val="00D45ADE"/>
    <w:rsid w:val="00D45E70"/>
    <w:rsid w:val="00D46A1F"/>
    <w:rsid w:val="00D46A86"/>
    <w:rsid w:val="00D46C9E"/>
    <w:rsid w:val="00D46FD7"/>
    <w:rsid w:val="00D47142"/>
    <w:rsid w:val="00D471D8"/>
    <w:rsid w:val="00D4723D"/>
    <w:rsid w:val="00D475E6"/>
    <w:rsid w:val="00D47877"/>
    <w:rsid w:val="00D4790A"/>
    <w:rsid w:val="00D47A6B"/>
    <w:rsid w:val="00D47DB4"/>
    <w:rsid w:val="00D502D0"/>
    <w:rsid w:val="00D5071C"/>
    <w:rsid w:val="00D50846"/>
    <w:rsid w:val="00D50C4C"/>
    <w:rsid w:val="00D513E1"/>
    <w:rsid w:val="00D518AB"/>
    <w:rsid w:val="00D51B8C"/>
    <w:rsid w:val="00D52227"/>
    <w:rsid w:val="00D52456"/>
    <w:rsid w:val="00D52748"/>
    <w:rsid w:val="00D52845"/>
    <w:rsid w:val="00D53343"/>
    <w:rsid w:val="00D53487"/>
    <w:rsid w:val="00D5358D"/>
    <w:rsid w:val="00D535AD"/>
    <w:rsid w:val="00D537CF"/>
    <w:rsid w:val="00D5408A"/>
    <w:rsid w:val="00D54313"/>
    <w:rsid w:val="00D54323"/>
    <w:rsid w:val="00D54327"/>
    <w:rsid w:val="00D549A6"/>
    <w:rsid w:val="00D54C3D"/>
    <w:rsid w:val="00D54F41"/>
    <w:rsid w:val="00D555D4"/>
    <w:rsid w:val="00D55722"/>
    <w:rsid w:val="00D5600C"/>
    <w:rsid w:val="00D5635F"/>
    <w:rsid w:val="00D5638E"/>
    <w:rsid w:val="00D56496"/>
    <w:rsid w:val="00D56657"/>
    <w:rsid w:val="00D5670D"/>
    <w:rsid w:val="00D568E7"/>
    <w:rsid w:val="00D56CED"/>
    <w:rsid w:val="00D57819"/>
    <w:rsid w:val="00D5798C"/>
    <w:rsid w:val="00D57D3B"/>
    <w:rsid w:val="00D60832"/>
    <w:rsid w:val="00D608D3"/>
    <w:rsid w:val="00D60F46"/>
    <w:rsid w:val="00D6159C"/>
    <w:rsid w:val="00D61D2B"/>
    <w:rsid w:val="00D6277E"/>
    <w:rsid w:val="00D627DB"/>
    <w:rsid w:val="00D62922"/>
    <w:rsid w:val="00D6325A"/>
    <w:rsid w:val="00D63C4D"/>
    <w:rsid w:val="00D63CB2"/>
    <w:rsid w:val="00D63DF6"/>
    <w:rsid w:val="00D63E6B"/>
    <w:rsid w:val="00D64187"/>
    <w:rsid w:val="00D64A55"/>
    <w:rsid w:val="00D64AEC"/>
    <w:rsid w:val="00D64BA9"/>
    <w:rsid w:val="00D64CE4"/>
    <w:rsid w:val="00D6554E"/>
    <w:rsid w:val="00D65B2F"/>
    <w:rsid w:val="00D65CB6"/>
    <w:rsid w:val="00D65F97"/>
    <w:rsid w:val="00D66199"/>
    <w:rsid w:val="00D663A1"/>
    <w:rsid w:val="00D665BA"/>
    <w:rsid w:val="00D66607"/>
    <w:rsid w:val="00D66C4D"/>
    <w:rsid w:val="00D67059"/>
    <w:rsid w:val="00D671AE"/>
    <w:rsid w:val="00D67C3B"/>
    <w:rsid w:val="00D70135"/>
    <w:rsid w:val="00D701CD"/>
    <w:rsid w:val="00D703E7"/>
    <w:rsid w:val="00D7040F"/>
    <w:rsid w:val="00D70852"/>
    <w:rsid w:val="00D708E7"/>
    <w:rsid w:val="00D70CEB"/>
    <w:rsid w:val="00D715F5"/>
    <w:rsid w:val="00D716A9"/>
    <w:rsid w:val="00D71FF5"/>
    <w:rsid w:val="00D721BF"/>
    <w:rsid w:val="00D7232D"/>
    <w:rsid w:val="00D72E0B"/>
    <w:rsid w:val="00D7306A"/>
    <w:rsid w:val="00D730BA"/>
    <w:rsid w:val="00D73287"/>
    <w:rsid w:val="00D73317"/>
    <w:rsid w:val="00D73C42"/>
    <w:rsid w:val="00D73E97"/>
    <w:rsid w:val="00D743AC"/>
    <w:rsid w:val="00D746D4"/>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80525"/>
    <w:rsid w:val="00D8081C"/>
    <w:rsid w:val="00D80E49"/>
    <w:rsid w:val="00D80F02"/>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44E0"/>
    <w:rsid w:val="00D84592"/>
    <w:rsid w:val="00D84FC4"/>
    <w:rsid w:val="00D850FE"/>
    <w:rsid w:val="00D8534B"/>
    <w:rsid w:val="00D8556E"/>
    <w:rsid w:val="00D855E5"/>
    <w:rsid w:val="00D85709"/>
    <w:rsid w:val="00D85CDA"/>
    <w:rsid w:val="00D85E9A"/>
    <w:rsid w:val="00D86281"/>
    <w:rsid w:val="00D865D6"/>
    <w:rsid w:val="00D86758"/>
    <w:rsid w:val="00D869FF"/>
    <w:rsid w:val="00D86CD7"/>
    <w:rsid w:val="00D87184"/>
    <w:rsid w:val="00D8720A"/>
    <w:rsid w:val="00D8729F"/>
    <w:rsid w:val="00D87626"/>
    <w:rsid w:val="00D87641"/>
    <w:rsid w:val="00D8767F"/>
    <w:rsid w:val="00D879D1"/>
    <w:rsid w:val="00D90572"/>
    <w:rsid w:val="00D90659"/>
    <w:rsid w:val="00D90854"/>
    <w:rsid w:val="00D90BD9"/>
    <w:rsid w:val="00D91090"/>
    <w:rsid w:val="00D911CB"/>
    <w:rsid w:val="00D91342"/>
    <w:rsid w:val="00D91446"/>
    <w:rsid w:val="00D91E70"/>
    <w:rsid w:val="00D91FC1"/>
    <w:rsid w:val="00D926FD"/>
    <w:rsid w:val="00D92FCE"/>
    <w:rsid w:val="00D93083"/>
    <w:rsid w:val="00D9318A"/>
    <w:rsid w:val="00D93A3B"/>
    <w:rsid w:val="00D93F74"/>
    <w:rsid w:val="00D942BE"/>
    <w:rsid w:val="00D94496"/>
    <w:rsid w:val="00D94EC6"/>
    <w:rsid w:val="00D94FAF"/>
    <w:rsid w:val="00D94FF4"/>
    <w:rsid w:val="00D95018"/>
    <w:rsid w:val="00D95207"/>
    <w:rsid w:val="00D957CC"/>
    <w:rsid w:val="00D95980"/>
    <w:rsid w:val="00D961A8"/>
    <w:rsid w:val="00D96285"/>
    <w:rsid w:val="00D967EA"/>
    <w:rsid w:val="00D96D19"/>
    <w:rsid w:val="00D970F1"/>
    <w:rsid w:val="00D971B2"/>
    <w:rsid w:val="00D97486"/>
    <w:rsid w:val="00D9765E"/>
    <w:rsid w:val="00D976C0"/>
    <w:rsid w:val="00D9770D"/>
    <w:rsid w:val="00D97742"/>
    <w:rsid w:val="00DA0494"/>
    <w:rsid w:val="00DA0530"/>
    <w:rsid w:val="00DA05B9"/>
    <w:rsid w:val="00DA09DF"/>
    <w:rsid w:val="00DA0E51"/>
    <w:rsid w:val="00DA1294"/>
    <w:rsid w:val="00DA1666"/>
    <w:rsid w:val="00DA178C"/>
    <w:rsid w:val="00DA1E6B"/>
    <w:rsid w:val="00DA20B3"/>
    <w:rsid w:val="00DA21FB"/>
    <w:rsid w:val="00DA221E"/>
    <w:rsid w:val="00DA2515"/>
    <w:rsid w:val="00DA2526"/>
    <w:rsid w:val="00DA25EF"/>
    <w:rsid w:val="00DA29F6"/>
    <w:rsid w:val="00DA2C14"/>
    <w:rsid w:val="00DA2D71"/>
    <w:rsid w:val="00DA34E6"/>
    <w:rsid w:val="00DA3EBA"/>
    <w:rsid w:val="00DA3EC0"/>
    <w:rsid w:val="00DA4086"/>
    <w:rsid w:val="00DA4AA1"/>
    <w:rsid w:val="00DA4E12"/>
    <w:rsid w:val="00DA50BA"/>
    <w:rsid w:val="00DA5215"/>
    <w:rsid w:val="00DA58EC"/>
    <w:rsid w:val="00DA5AA4"/>
    <w:rsid w:val="00DA61B8"/>
    <w:rsid w:val="00DA6450"/>
    <w:rsid w:val="00DA6694"/>
    <w:rsid w:val="00DA68DD"/>
    <w:rsid w:val="00DA6D86"/>
    <w:rsid w:val="00DA6D88"/>
    <w:rsid w:val="00DA7046"/>
    <w:rsid w:val="00DA7080"/>
    <w:rsid w:val="00DA72BE"/>
    <w:rsid w:val="00DA77FA"/>
    <w:rsid w:val="00DA7DE7"/>
    <w:rsid w:val="00DA7FC8"/>
    <w:rsid w:val="00DB0265"/>
    <w:rsid w:val="00DB0C57"/>
    <w:rsid w:val="00DB137C"/>
    <w:rsid w:val="00DB1522"/>
    <w:rsid w:val="00DB18BE"/>
    <w:rsid w:val="00DB1A63"/>
    <w:rsid w:val="00DB2013"/>
    <w:rsid w:val="00DB2039"/>
    <w:rsid w:val="00DB22D6"/>
    <w:rsid w:val="00DB241E"/>
    <w:rsid w:val="00DB2461"/>
    <w:rsid w:val="00DB28C0"/>
    <w:rsid w:val="00DB2B55"/>
    <w:rsid w:val="00DB33BC"/>
    <w:rsid w:val="00DB3694"/>
    <w:rsid w:val="00DB3E00"/>
    <w:rsid w:val="00DB4095"/>
    <w:rsid w:val="00DB41C8"/>
    <w:rsid w:val="00DB4218"/>
    <w:rsid w:val="00DB4239"/>
    <w:rsid w:val="00DB45C9"/>
    <w:rsid w:val="00DB49E6"/>
    <w:rsid w:val="00DB4A68"/>
    <w:rsid w:val="00DB4A77"/>
    <w:rsid w:val="00DB4C26"/>
    <w:rsid w:val="00DB4E9C"/>
    <w:rsid w:val="00DB59DD"/>
    <w:rsid w:val="00DB6071"/>
    <w:rsid w:val="00DB6342"/>
    <w:rsid w:val="00DB6343"/>
    <w:rsid w:val="00DB6A79"/>
    <w:rsid w:val="00DB6B74"/>
    <w:rsid w:val="00DB6F86"/>
    <w:rsid w:val="00DB72EE"/>
    <w:rsid w:val="00DB7694"/>
    <w:rsid w:val="00DB76C2"/>
    <w:rsid w:val="00DB77CA"/>
    <w:rsid w:val="00DB7884"/>
    <w:rsid w:val="00DB7C5B"/>
    <w:rsid w:val="00DC06A0"/>
    <w:rsid w:val="00DC0844"/>
    <w:rsid w:val="00DC085B"/>
    <w:rsid w:val="00DC0980"/>
    <w:rsid w:val="00DC0F5F"/>
    <w:rsid w:val="00DC18EC"/>
    <w:rsid w:val="00DC197F"/>
    <w:rsid w:val="00DC1AB7"/>
    <w:rsid w:val="00DC1B67"/>
    <w:rsid w:val="00DC1B84"/>
    <w:rsid w:val="00DC1FA4"/>
    <w:rsid w:val="00DC24E8"/>
    <w:rsid w:val="00DC252B"/>
    <w:rsid w:val="00DC25DA"/>
    <w:rsid w:val="00DC2740"/>
    <w:rsid w:val="00DC27C5"/>
    <w:rsid w:val="00DC2C28"/>
    <w:rsid w:val="00DC3B59"/>
    <w:rsid w:val="00DC3C1E"/>
    <w:rsid w:val="00DC3CC8"/>
    <w:rsid w:val="00DC3EC3"/>
    <w:rsid w:val="00DC441E"/>
    <w:rsid w:val="00DC4A13"/>
    <w:rsid w:val="00DC55C3"/>
    <w:rsid w:val="00DC5658"/>
    <w:rsid w:val="00DC586E"/>
    <w:rsid w:val="00DC58A5"/>
    <w:rsid w:val="00DC590A"/>
    <w:rsid w:val="00DC5A2A"/>
    <w:rsid w:val="00DC5A75"/>
    <w:rsid w:val="00DC608A"/>
    <w:rsid w:val="00DC61DD"/>
    <w:rsid w:val="00DC6704"/>
    <w:rsid w:val="00DC6B4D"/>
    <w:rsid w:val="00DC6E77"/>
    <w:rsid w:val="00DC6E99"/>
    <w:rsid w:val="00DC6EBA"/>
    <w:rsid w:val="00DC6F15"/>
    <w:rsid w:val="00DC70DC"/>
    <w:rsid w:val="00DC7D4E"/>
    <w:rsid w:val="00DD0086"/>
    <w:rsid w:val="00DD0194"/>
    <w:rsid w:val="00DD04A4"/>
    <w:rsid w:val="00DD0568"/>
    <w:rsid w:val="00DD05AF"/>
    <w:rsid w:val="00DD093E"/>
    <w:rsid w:val="00DD09CE"/>
    <w:rsid w:val="00DD09DD"/>
    <w:rsid w:val="00DD0CB5"/>
    <w:rsid w:val="00DD145B"/>
    <w:rsid w:val="00DD16BD"/>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BC6"/>
    <w:rsid w:val="00DE0F6F"/>
    <w:rsid w:val="00DE1026"/>
    <w:rsid w:val="00DE11EC"/>
    <w:rsid w:val="00DE1425"/>
    <w:rsid w:val="00DE14BB"/>
    <w:rsid w:val="00DE184D"/>
    <w:rsid w:val="00DE19C0"/>
    <w:rsid w:val="00DE1B76"/>
    <w:rsid w:val="00DE1DF8"/>
    <w:rsid w:val="00DE200E"/>
    <w:rsid w:val="00DE2155"/>
    <w:rsid w:val="00DE22E1"/>
    <w:rsid w:val="00DE2434"/>
    <w:rsid w:val="00DE2490"/>
    <w:rsid w:val="00DE2568"/>
    <w:rsid w:val="00DE2A24"/>
    <w:rsid w:val="00DE2C99"/>
    <w:rsid w:val="00DE2EC3"/>
    <w:rsid w:val="00DE3300"/>
    <w:rsid w:val="00DE34A1"/>
    <w:rsid w:val="00DE3654"/>
    <w:rsid w:val="00DE3B0D"/>
    <w:rsid w:val="00DE3E30"/>
    <w:rsid w:val="00DE419D"/>
    <w:rsid w:val="00DE42AB"/>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844"/>
    <w:rsid w:val="00DF0BBE"/>
    <w:rsid w:val="00DF0CFA"/>
    <w:rsid w:val="00DF151A"/>
    <w:rsid w:val="00DF16DF"/>
    <w:rsid w:val="00DF1844"/>
    <w:rsid w:val="00DF1A82"/>
    <w:rsid w:val="00DF1AB8"/>
    <w:rsid w:val="00DF1BAB"/>
    <w:rsid w:val="00DF1D8F"/>
    <w:rsid w:val="00DF1DE0"/>
    <w:rsid w:val="00DF223E"/>
    <w:rsid w:val="00DF265C"/>
    <w:rsid w:val="00DF26CD"/>
    <w:rsid w:val="00DF2B28"/>
    <w:rsid w:val="00DF2DBA"/>
    <w:rsid w:val="00DF2F22"/>
    <w:rsid w:val="00DF2FAF"/>
    <w:rsid w:val="00DF302F"/>
    <w:rsid w:val="00DF31AA"/>
    <w:rsid w:val="00DF349A"/>
    <w:rsid w:val="00DF356B"/>
    <w:rsid w:val="00DF3608"/>
    <w:rsid w:val="00DF38B3"/>
    <w:rsid w:val="00DF38F4"/>
    <w:rsid w:val="00DF39C8"/>
    <w:rsid w:val="00DF3BEB"/>
    <w:rsid w:val="00DF4087"/>
    <w:rsid w:val="00DF443E"/>
    <w:rsid w:val="00DF495D"/>
    <w:rsid w:val="00DF4DC4"/>
    <w:rsid w:val="00DF501B"/>
    <w:rsid w:val="00DF531C"/>
    <w:rsid w:val="00DF5953"/>
    <w:rsid w:val="00DF5EFF"/>
    <w:rsid w:val="00DF62C5"/>
    <w:rsid w:val="00DF64AE"/>
    <w:rsid w:val="00DF650C"/>
    <w:rsid w:val="00DF6C3E"/>
    <w:rsid w:val="00DF7003"/>
    <w:rsid w:val="00DF7126"/>
    <w:rsid w:val="00DF7812"/>
    <w:rsid w:val="00DF79B9"/>
    <w:rsid w:val="00DF7BDB"/>
    <w:rsid w:val="00DF7D71"/>
    <w:rsid w:val="00E0034F"/>
    <w:rsid w:val="00E004D6"/>
    <w:rsid w:val="00E006EC"/>
    <w:rsid w:val="00E00801"/>
    <w:rsid w:val="00E00C1B"/>
    <w:rsid w:val="00E01B66"/>
    <w:rsid w:val="00E01D92"/>
    <w:rsid w:val="00E0229B"/>
    <w:rsid w:val="00E026C9"/>
    <w:rsid w:val="00E0293A"/>
    <w:rsid w:val="00E02AA2"/>
    <w:rsid w:val="00E0355F"/>
    <w:rsid w:val="00E035F6"/>
    <w:rsid w:val="00E03B1F"/>
    <w:rsid w:val="00E03BD4"/>
    <w:rsid w:val="00E03E24"/>
    <w:rsid w:val="00E04F9B"/>
    <w:rsid w:val="00E0500C"/>
    <w:rsid w:val="00E050E0"/>
    <w:rsid w:val="00E05975"/>
    <w:rsid w:val="00E05B17"/>
    <w:rsid w:val="00E05F3F"/>
    <w:rsid w:val="00E065ED"/>
    <w:rsid w:val="00E06A69"/>
    <w:rsid w:val="00E06CD9"/>
    <w:rsid w:val="00E06D90"/>
    <w:rsid w:val="00E06FF8"/>
    <w:rsid w:val="00E0712B"/>
    <w:rsid w:val="00E07156"/>
    <w:rsid w:val="00E074A1"/>
    <w:rsid w:val="00E07559"/>
    <w:rsid w:val="00E07789"/>
    <w:rsid w:val="00E07798"/>
    <w:rsid w:val="00E078AF"/>
    <w:rsid w:val="00E07913"/>
    <w:rsid w:val="00E07971"/>
    <w:rsid w:val="00E07990"/>
    <w:rsid w:val="00E07BA3"/>
    <w:rsid w:val="00E07D17"/>
    <w:rsid w:val="00E07EEB"/>
    <w:rsid w:val="00E102DE"/>
    <w:rsid w:val="00E10983"/>
    <w:rsid w:val="00E1098D"/>
    <w:rsid w:val="00E10B6C"/>
    <w:rsid w:val="00E10CD8"/>
    <w:rsid w:val="00E10D04"/>
    <w:rsid w:val="00E10E2C"/>
    <w:rsid w:val="00E11011"/>
    <w:rsid w:val="00E11383"/>
    <w:rsid w:val="00E1149C"/>
    <w:rsid w:val="00E114ED"/>
    <w:rsid w:val="00E11790"/>
    <w:rsid w:val="00E119BD"/>
    <w:rsid w:val="00E11E3C"/>
    <w:rsid w:val="00E126F3"/>
    <w:rsid w:val="00E127C6"/>
    <w:rsid w:val="00E127E7"/>
    <w:rsid w:val="00E12837"/>
    <w:rsid w:val="00E12A98"/>
    <w:rsid w:val="00E12C2F"/>
    <w:rsid w:val="00E133DB"/>
    <w:rsid w:val="00E1342F"/>
    <w:rsid w:val="00E13452"/>
    <w:rsid w:val="00E135D9"/>
    <w:rsid w:val="00E1375B"/>
    <w:rsid w:val="00E14148"/>
    <w:rsid w:val="00E1418C"/>
    <w:rsid w:val="00E141ED"/>
    <w:rsid w:val="00E1454F"/>
    <w:rsid w:val="00E145CB"/>
    <w:rsid w:val="00E1461A"/>
    <w:rsid w:val="00E14BF4"/>
    <w:rsid w:val="00E150CB"/>
    <w:rsid w:val="00E15422"/>
    <w:rsid w:val="00E155BC"/>
    <w:rsid w:val="00E15CD4"/>
    <w:rsid w:val="00E16810"/>
    <w:rsid w:val="00E16987"/>
    <w:rsid w:val="00E16CA7"/>
    <w:rsid w:val="00E16CAF"/>
    <w:rsid w:val="00E16E04"/>
    <w:rsid w:val="00E1714A"/>
    <w:rsid w:val="00E174BF"/>
    <w:rsid w:val="00E17A9B"/>
    <w:rsid w:val="00E17FDE"/>
    <w:rsid w:val="00E20B88"/>
    <w:rsid w:val="00E20F90"/>
    <w:rsid w:val="00E20FF7"/>
    <w:rsid w:val="00E2103F"/>
    <w:rsid w:val="00E2109E"/>
    <w:rsid w:val="00E21290"/>
    <w:rsid w:val="00E21355"/>
    <w:rsid w:val="00E218E9"/>
    <w:rsid w:val="00E219D6"/>
    <w:rsid w:val="00E21AE5"/>
    <w:rsid w:val="00E21F63"/>
    <w:rsid w:val="00E22294"/>
    <w:rsid w:val="00E2312B"/>
    <w:rsid w:val="00E232E2"/>
    <w:rsid w:val="00E23400"/>
    <w:rsid w:val="00E237CA"/>
    <w:rsid w:val="00E239C7"/>
    <w:rsid w:val="00E23BE5"/>
    <w:rsid w:val="00E24ED4"/>
    <w:rsid w:val="00E24F5C"/>
    <w:rsid w:val="00E250DE"/>
    <w:rsid w:val="00E25121"/>
    <w:rsid w:val="00E258FD"/>
    <w:rsid w:val="00E2592C"/>
    <w:rsid w:val="00E25AA4"/>
    <w:rsid w:val="00E25B72"/>
    <w:rsid w:val="00E26932"/>
    <w:rsid w:val="00E26BBB"/>
    <w:rsid w:val="00E26CFE"/>
    <w:rsid w:val="00E26EC2"/>
    <w:rsid w:val="00E2722F"/>
    <w:rsid w:val="00E27532"/>
    <w:rsid w:val="00E27B8E"/>
    <w:rsid w:val="00E27BEA"/>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BF9"/>
    <w:rsid w:val="00E3402D"/>
    <w:rsid w:val="00E340F1"/>
    <w:rsid w:val="00E341A0"/>
    <w:rsid w:val="00E34B1B"/>
    <w:rsid w:val="00E34B75"/>
    <w:rsid w:val="00E34BF1"/>
    <w:rsid w:val="00E34CA1"/>
    <w:rsid w:val="00E34DE7"/>
    <w:rsid w:val="00E34EC0"/>
    <w:rsid w:val="00E34FAD"/>
    <w:rsid w:val="00E35004"/>
    <w:rsid w:val="00E358D3"/>
    <w:rsid w:val="00E35A73"/>
    <w:rsid w:val="00E35DC8"/>
    <w:rsid w:val="00E3630E"/>
    <w:rsid w:val="00E3632E"/>
    <w:rsid w:val="00E368C4"/>
    <w:rsid w:val="00E37009"/>
    <w:rsid w:val="00E37295"/>
    <w:rsid w:val="00E3765B"/>
    <w:rsid w:val="00E3781A"/>
    <w:rsid w:val="00E37A1F"/>
    <w:rsid w:val="00E37F6F"/>
    <w:rsid w:val="00E40173"/>
    <w:rsid w:val="00E402A2"/>
    <w:rsid w:val="00E404E4"/>
    <w:rsid w:val="00E408E4"/>
    <w:rsid w:val="00E409CD"/>
    <w:rsid w:val="00E40A26"/>
    <w:rsid w:val="00E412FC"/>
    <w:rsid w:val="00E4172E"/>
    <w:rsid w:val="00E418D2"/>
    <w:rsid w:val="00E41A3B"/>
    <w:rsid w:val="00E41D4D"/>
    <w:rsid w:val="00E42524"/>
    <w:rsid w:val="00E426C5"/>
    <w:rsid w:val="00E42B2E"/>
    <w:rsid w:val="00E42CBE"/>
    <w:rsid w:val="00E42CDC"/>
    <w:rsid w:val="00E43270"/>
    <w:rsid w:val="00E43852"/>
    <w:rsid w:val="00E444AD"/>
    <w:rsid w:val="00E44BF2"/>
    <w:rsid w:val="00E45106"/>
    <w:rsid w:val="00E451D4"/>
    <w:rsid w:val="00E4524D"/>
    <w:rsid w:val="00E46063"/>
    <w:rsid w:val="00E466C0"/>
    <w:rsid w:val="00E46A0D"/>
    <w:rsid w:val="00E46A15"/>
    <w:rsid w:val="00E46C4C"/>
    <w:rsid w:val="00E46C98"/>
    <w:rsid w:val="00E46CD7"/>
    <w:rsid w:val="00E46D7D"/>
    <w:rsid w:val="00E46DA1"/>
    <w:rsid w:val="00E46F72"/>
    <w:rsid w:val="00E47379"/>
    <w:rsid w:val="00E474E4"/>
    <w:rsid w:val="00E476CA"/>
    <w:rsid w:val="00E4789E"/>
    <w:rsid w:val="00E4797B"/>
    <w:rsid w:val="00E47AA4"/>
    <w:rsid w:val="00E47C59"/>
    <w:rsid w:val="00E47DD5"/>
    <w:rsid w:val="00E5015E"/>
    <w:rsid w:val="00E5021C"/>
    <w:rsid w:val="00E5077B"/>
    <w:rsid w:val="00E507B4"/>
    <w:rsid w:val="00E508B1"/>
    <w:rsid w:val="00E50927"/>
    <w:rsid w:val="00E5130E"/>
    <w:rsid w:val="00E515BC"/>
    <w:rsid w:val="00E5177E"/>
    <w:rsid w:val="00E51BB1"/>
    <w:rsid w:val="00E51BD2"/>
    <w:rsid w:val="00E51CC0"/>
    <w:rsid w:val="00E51E83"/>
    <w:rsid w:val="00E51F51"/>
    <w:rsid w:val="00E52142"/>
    <w:rsid w:val="00E52466"/>
    <w:rsid w:val="00E53440"/>
    <w:rsid w:val="00E534E2"/>
    <w:rsid w:val="00E53653"/>
    <w:rsid w:val="00E53675"/>
    <w:rsid w:val="00E53A74"/>
    <w:rsid w:val="00E53A84"/>
    <w:rsid w:val="00E53AAB"/>
    <w:rsid w:val="00E53D40"/>
    <w:rsid w:val="00E53D6A"/>
    <w:rsid w:val="00E53E5A"/>
    <w:rsid w:val="00E54005"/>
    <w:rsid w:val="00E5422A"/>
    <w:rsid w:val="00E546C6"/>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ADA"/>
    <w:rsid w:val="00E62C45"/>
    <w:rsid w:val="00E62F28"/>
    <w:rsid w:val="00E637D9"/>
    <w:rsid w:val="00E637DE"/>
    <w:rsid w:val="00E638DF"/>
    <w:rsid w:val="00E6393E"/>
    <w:rsid w:val="00E6396D"/>
    <w:rsid w:val="00E63B05"/>
    <w:rsid w:val="00E63F53"/>
    <w:rsid w:val="00E6431A"/>
    <w:rsid w:val="00E64693"/>
    <w:rsid w:val="00E64899"/>
    <w:rsid w:val="00E64E79"/>
    <w:rsid w:val="00E65161"/>
    <w:rsid w:val="00E65CDB"/>
    <w:rsid w:val="00E65EB8"/>
    <w:rsid w:val="00E66019"/>
    <w:rsid w:val="00E6637D"/>
    <w:rsid w:val="00E663EF"/>
    <w:rsid w:val="00E66741"/>
    <w:rsid w:val="00E667E3"/>
    <w:rsid w:val="00E67268"/>
    <w:rsid w:val="00E67290"/>
    <w:rsid w:val="00E67349"/>
    <w:rsid w:val="00E678D2"/>
    <w:rsid w:val="00E701F4"/>
    <w:rsid w:val="00E70264"/>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DC"/>
    <w:rsid w:val="00E72F82"/>
    <w:rsid w:val="00E7303A"/>
    <w:rsid w:val="00E732D2"/>
    <w:rsid w:val="00E73466"/>
    <w:rsid w:val="00E737C6"/>
    <w:rsid w:val="00E73CE4"/>
    <w:rsid w:val="00E73DDF"/>
    <w:rsid w:val="00E74082"/>
    <w:rsid w:val="00E74174"/>
    <w:rsid w:val="00E74DC6"/>
    <w:rsid w:val="00E7509C"/>
    <w:rsid w:val="00E75382"/>
    <w:rsid w:val="00E76379"/>
    <w:rsid w:val="00E76421"/>
    <w:rsid w:val="00E76617"/>
    <w:rsid w:val="00E76A36"/>
    <w:rsid w:val="00E76B05"/>
    <w:rsid w:val="00E76F6C"/>
    <w:rsid w:val="00E7729C"/>
    <w:rsid w:val="00E805C0"/>
    <w:rsid w:val="00E807FA"/>
    <w:rsid w:val="00E80A4C"/>
    <w:rsid w:val="00E80CA0"/>
    <w:rsid w:val="00E8102E"/>
    <w:rsid w:val="00E81263"/>
    <w:rsid w:val="00E814CE"/>
    <w:rsid w:val="00E81673"/>
    <w:rsid w:val="00E817EF"/>
    <w:rsid w:val="00E81B4A"/>
    <w:rsid w:val="00E81FE2"/>
    <w:rsid w:val="00E82094"/>
    <w:rsid w:val="00E821C6"/>
    <w:rsid w:val="00E8221F"/>
    <w:rsid w:val="00E82282"/>
    <w:rsid w:val="00E826AD"/>
    <w:rsid w:val="00E82D4A"/>
    <w:rsid w:val="00E82E5B"/>
    <w:rsid w:val="00E82E6D"/>
    <w:rsid w:val="00E83058"/>
    <w:rsid w:val="00E83267"/>
    <w:rsid w:val="00E835E0"/>
    <w:rsid w:val="00E83B47"/>
    <w:rsid w:val="00E83E9D"/>
    <w:rsid w:val="00E8491A"/>
    <w:rsid w:val="00E84A6E"/>
    <w:rsid w:val="00E84E34"/>
    <w:rsid w:val="00E85296"/>
    <w:rsid w:val="00E854C1"/>
    <w:rsid w:val="00E85530"/>
    <w:rsid w:val="00E855F8"/>
    <w:rsid w:val="00E856F2"/>
    <w:rsid w:val="00E85FF7"/>
    <w:rsid w:val="00E8626D"/>
    <w:rsid w:val="00E8637E"/>
    <w:rsid w:val="00E8672B"/>
    <w:rsid w:val="00E8696E"/>
    <w:rsid w:val="00E87373"/>
    <w:rsid w:val="00E87562"/>
    <w:rsid w:val="00E87640"/>
    <w:rsid w:val="00E878F4"/>
    <w:rsid w:val="00E87A71"/>
    <w:rsid w:val="00E87DFD"/>
    <w:rsid w:val="00E87E37"/>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C59"/>
    <w:rsid w:val="00E94098"/>
    <w:rsid w:val="00E94313"/>
    <w:rsid w:val="00E9495F"/>
    <w:rsid w:val="00E94E49"/>
    <w:rsid w:val="00E9551C"/>
    <w:rsid w:val="00E95B04"/>
    <w:rsid w:val="00E95B3A"/>
    <w:rsid w:val="00E95DE1"/>
    <w:rsid w:val="00E95EBD"/>
    <w:rsid w:val="00E95FE0"/>
    <w:rsid w:val="00E9608B"/>
    <w:rsid w:val="00E963CF"/>
    <w:rsid w:val="00E966E0"/>
    <w:rsid w:val="00E9678F"/>
    <w:rsid w:val="00E96ED7"/>
    <w:rsid w:val="00E96F95"/>
    <w:rsid w:val="00E97480"/>
    <w:rsid w:val="00E9772D"/>
    <w:rsid w:val="00E97D6C"/>
    <w:rsid w:val="00EA0322"/>
    <w:rsid w:val="00EA0352"/>
    <w:rsid w:val="00EA0C99"/>
    <w:rsid w:val="00EA1074"/>
    <w:rsid w:val="00EA1697"/>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A58"/>
    <w:rsid w:val="00EA6B2E"/>
    <w:rsid w:val="00EA7069"/>
    <w:rsid w:val="00EA7415"/>
    <w:rsid w:val="00EA7537"/>
    <w:rsid w:val="00EA78E8"/>
    <w:rsid w:val="00EA7C89"/>
    <w:rsid w:val="00EA7D7A"/>
    <w:rsid w:val="00EA7E3E"/>
    <w:rsid w:val="00EA7EE3"/>
    <w:rsid w:val="00EB0467"/>
    <w:rsid w:val="00EB0780"/>
    <w:rsid w:val="00EB0DA7"/>
    <w:rsid w:val="00EB1275"/>
    <w:rsid w:val="00EB1433"/>
    <w:rsid w:val="00EB1569"/>
    <w:rsid w:val="00EB17C0"/>
    <w:rsid w:val="00EB1986"/>
    <w:rsid w:val="00EB1C57"/>
    <w:rsid w:val="00EB2087"/>
    <w:rsid w:val="00EB21E8"/>
    <w:rsid w:val="00EB2245"/>
    <w:rsid w:val="00EB29BD"/>
    <w:rsid w:val="00EB2A9C"/>
    <w:rsid w:val="00EB2D99"/>
    <w:rsid w:val="00EB32EE"/>
    <w:rsid w:val="00EB3424"/>
    <w:rsid w:val="00EB3648"/>
    <w:rsid w:val="00EB3649"/>
    <w:rsid w:val="00EB39D4"/>
    <w:rsid w:val="00EB3A34"/>
    <w:rsid w:val="00EB3B46"/>
    <w:rsid w:val="00EB3E62"/>
    <w:rsid w:val="00EB3EA8"/>
    <w:rsid w:val="00EB3F6C"/>
    <w:rsid w:val="00EB3FC1"/>
    <w:rsid w:val="00EB4066"/>
    <w:rsid w:val="00EB415C"/>
    <w:rsid w:val="00EB42B4"/>
    <w:rsid w:val="00EB4434"/>
    <w:rsid w:val="00EB47E4"/>
    <w:rsid w:val="00EB4AE7"/>
    <w:rsid w:val="00EB4D73"/>
    <w:rsid w:val="00EB4E97"/>
    <w:rsid w:val="00EB58DD"/>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20E1"/>
    <w:rsid w:val="00EC21B3"/>
    <w:rsid w:val="00EC22B0"/>
    <w:rsid w:val="00EC293F"/>
    <w:rsid w:val="00EC2BCA"/>
    <w:rsid w:val="00EC2EE9"/>
    <w:rsid w:val="00EC2F1C"/>
    <w:rsid w:val="00EC32EC"/>
    <w:rsid w:val="00EC3BA1"/>
    <w:rsid w:val="00EC3CF8"/>
    <w:rsid w:val="00EC413F"/>
    <w:rsid w:val="00EC46A8"/>
    <w:rsid w:val="00EC46AF"/>
    <w:rsid w:val="00EC532A"/>
    <w:rsid w:val="00EC543B"/>
    <w:rsid w:val="00EC59C3"/>
    <w:rsid w:val="00EC5EC7"/>
    <w:rsid w:val="00EC5F8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6EE"/>
    <w:rsid w:val="00ED29AA"/>
    <w:rsid w:val="00ED2B57"/>
    <w:rsid w:val="00ED315D"/>
    <w:rsid w:val="00ED3205"/>
    <w:rsid w:val="00ED324C"/>
    <w:rsid w:val="00ED32E2"/>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67"/>
    <w:rsid w:val="00ED5C78"/>
    <w:rsid w:val="00ED5E78"/>
    <w:rsid w:val="00ED627A"/>
    <w:rsid w:val="00ED627C"/>
    <w:rsid w:val="00ED6CF5"/>
    <w:rsid w:val="00ED70D3"/>
    <w:rsid w:val="00ED72C5"/>
    <w:rsid w:val="00ED78D6"/>
    <w:rsid w:val="00ED7973"/>
    <w:rsid w:val="00ED7AC7"/>
    <w:rsid w:val="00ED7B0E"/>
    <w:rsid w:val="00EE0219"/>
    <w:rsid w:val="00EE03A8"/>
    <w:rsid w:val="00EE050B"/>
    <w:rsid w:val="00EE05B4"/>
    <w:rsid w:val="00EE1412"/>
    <w:rsid w:val="00EE1B03"/>
    <w:rsid w:val="00EE238C"/>
    <w:rsid w:val="00EE25EF"/>
    <w:rsid w:val="00EE2A91"/>
    <w:rsid w:val="00EE33C5"/>
    <w:rsid w:val="00EE3584"/>
    <w:rsid w:val="00EE37F8"/>
    <w:rsid w:val="00EE38A3"/>
    <w:rsid w:val="00EE39F9"/>
    <w:rsid w:val="00EE3BBF"/>
    <w:rsid w:val="00EE3E24"/>
    <w:rsid w:val="00EE4B21"/>
    <w:rsid w:val="00EE4C3C"/>
    <w:rsid w:val="00EE4CC5"/>
    <w:rsid w:val="00EE4E73"/>
    <w:rsid w:val="00EE4F11"/>
    <w:rsid w:val="00EE50D9"/>
    <w:rsid w:val="00EE5593"/>
    <w:rsid w:val="00EE6006"/>
    <w:rsid w:val="00EE61C5"/>
    <w:rsid w:val="00EE68C4"/>
    <w:rsid w:val="00EE699D"/>
    <w:rsid w:val="00EE6A22"/>
    <w:rsid w:val="00EE6B2D"/>
    <w:rsid w:val="00EE6D31"/>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79F"/>
    <w:rsid w:val="00EF68AD"/>
    <w:rsid w:val="00EF6971"/>
    <w:rsid w:val="00EF6ADD"/>
    <w:rsid w:val="00EF6BB1"/>
    <w:rsid w:val="00EF6C0F"/>
    <w:rsid w:val="00EF6F3C"/>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600"/>
    <w:rsid w:val="00F028C5"/>
    <w:rsid w:val="00F02CFF"/>
    <w:rsid w:val="00F032F8"/>
    <w:rsid w:val="00F0398F"/>
    <w:rsid w:val="00F03C51"/>
    <w:rsid w:val="00F03DC6"/>
    <w:rsid w:val="00F03F29"/>
    <w:rsid w:val="00F04348"/>
    <w:rsid w:val="00F045F7"/>
    <w:rsid w:val="00F04798"/>
    <w:rsid w:val="00F047CD"/>
    <w:rsid w:val="00F04A67"/>
    <w:rsid w:val="00F04B5C"/>
    <w:rsid w:val="00F04BA1"/>
    <w:rsid w:val="00F04D5C"/>
    <w:rsid w:val="00F04E7C"/>
    <w:rsid w:val="00F04FD5"/>
    <w:rsid w:val="00F05020"/>
    <w:rsid w:val="00F05376"/>
    <w:rsid w:val="00F0547C"/>
    <w:rsid w:val="00F055D5"/>
    <w:rsid w:val="00F057B3"/>
    <w:rsid w:val="00F0590D"/>
    <w:rsid w:val="00F059B5"/>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2A1F"/>
    <w:rsid w:val="00F12B68"/>
    <w:rsid w:val="00F12C9C"/>
    <w:rsid w:val="00F13244"/>
    <w:rsid w:val="00F13484"/>
    <w:rsid w:val="00F1362D"/>
    <w:rsid w:val="00F13AEE"/>
    <w:rsid w:val="00F1420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A6C"/>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89"/>
    <w:rsid w:val="00F22B3D"/>
    <w:rsid w:val="00F22DC3"/>
    <w:rsid w:val="00F23194"/>
    <w:rsid w:val="00F23529"/>
    <w:rsid w:val="00F23688"/>
    <w:rsid w:val="00F23BFA"/>
    <w:rsid w:val="00F23D40"/>
    <w:rsid w:val="00F240F3"/>
    <w:rsid w:val="00F24553"/>
    <w:rsid w:val="00F246B2"/>
    <w:rsid w:val="00F2477F"/>
    <w:rsid w:val="00F249E5"/>
    <w:rsid w:val="00F253FA"/>
    <w:rsid w:val="00F25476"/>
    <w:rsid w:val="00F255A9"/>
    <w:rsid w:val="00F255F8"/>
    <w:rsid w:val="00F25A96"/>
    <w:rsid w:val="00F25DA9"/>
    <w:rsid w:val="00F2650D"/>
    <w:rsid w:val="00F27008"/>
    <w:rsid w:val="00F2703D"/>
    <w:rsid w:val="00F270A4"/>
    <w:rsid w:val="00F27689"/>
    <w:rsid w:val="00F27B60"/>
    <w:rsid w:val="00F27B72"/>
    <w:rsid w:val="00F27C3C"/>
    <w:rsid w:val="00F27DE1"/>
    <w:rsid w:val="00F27ED2"/>
    <w:rsid w:val="00F30535"/>
    <w:rsid w:val="00F30BBC"/>
    <w:rsid w:val="00F3108C"/>
    <w:rsid w:val="00F314BB"/>
    <w:rsid w:val="00F320B8"/>
    <w:rsid w:val="00F3234E"/>
    <w:rsid w:val="00F325C9"/>
    <w:rsid w:val="00F32BD6"/>
    <w:rsid w:val="00F32C36"/>
    <w:rsid w:val="00F32F7C"/>
    <w:rsid w:val="00F33076"/>
    <w:rsid w:val="00F3349F"/>
    <w:rsid w:val="00F33790"/>
    <w:rsid w:val="00F338AE"/>
    <w:rsid w:val="00F33AE0"/>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6423"/>
    <w:rsid w:val="00F36558"/>
    <w:rsid w:val="00F36A85"/>
    <w:rsid w:val="00F36B1A"/>
    <w:rsid w:val="00F36CDF"/>
    <w:rsid w:val="00F36CF0"/>
    <w:rsid w:val="00F370E9"/>
    <w:rsid w:val="00F3726A"/>
    <w:rsid w:val="00F37D2F"/>
    <w:rsid w:val="00F37E13"/>
    <w:rsid w:val="00F4013F"/>
    <w:rsid w:val="00F401C1"/>
    <w:rsid w:val="00F40257"/>
    <w:rsid w:val="00F4064B"/>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255"/>
    <w:rsid w:val="00F469A2"/>
    <w:rsid w:val="00F46BFC"/>
    <w:rsid w:val="00F46D13"/>
    <w:rsid w:val="00F46DBF"/>
    <w:rsid w:val="00F4718D"/>
    <w:rsid w:val="00F4720E"/>
    <w:rsid w:val="00F47694"/>
    <w:rsid w:val="00F4774C"/>
    <w:rsid w:val="00F47A4E"/>
    <w:rsid w:val="00F47B3B"/>
    <w:rsid w:val="00F47D49"/>
    <w:rsid w:val="00F47E7B"/>
    <w:rsid w:val="00F47FC8"/>
    <w:rsid w:val="00F47FD6"/>
    <w:rsid w:val="00F50169"/>
    <w:rsid w:val="00F507AA"/>
    <w:rsid w:val="00F513B8"/>
    <w:rsid w:val="00F516A7"/>
    <w:rsid w:val="00F51AA2"/>
    <w:rsid w:val="00F51F95"/>
    <w:rsid w:val="00F522D4"/>
    <w:rsid w:val="00F52454"/>
    <w:rsid w:val="00F524C7"/>
    <w:rsid w:val="00F5258D"/>
    <w:rsid w:val="00F5262F"/>
    <w:rsid w:val="00F526D4"/>
    <w:rsid w:val="00F5291B"/>
    <w:rsid w:val="00F52A63"/>
    <w:rsid w:val="00F52CD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D4"/>
    <w:rsid w:val="00F55888"/>
    <w:rsid w:val="00F55969"/>
    <w:rsid w:val="00F55A80"/>
    <w:rsid w:val="00F55B20"/>
    <w:rsid w:val="00F55BD7"/>
    <w:rsid w:val="00F5602A"/>
    <w:rsid w:val="00F5608E"/>
    <w:rsid w:val="00F56230"/>
    <w:rsid w:val="00F565A0"/>
    <w:rsid w:val="00F569AF"/>
    <w:rsid w:val="00F56F1C"/>
    <w:rsid w:val="00F5769A"/>
    <w:rsid w:val="00F57747"/>
    <w:rsid w:val="00F5777A"/>
    <w:rsid w:val="00F577C2"/>
    <w:rsid w:val="00F57B60"/>
    <w:rsid w:val="00F57BD7"/>
    <w:rsid w:val="00F57CD5"/>
    <w:rsid w:val="00F57E5E"/>
    <w:rsid w:val="00F57F16"/>
    <w:rsid w:val="00F60314"/>
    <w:rsid w:val="00F604E3"/>
    <w:rsid w:val="00F60CE4"/>
    <w:rsid w:val="00F6117A"/>
    <w:rsid w:val="00F61616"/>
    <w:rsid w:val="00F6189F"/>
    <w:rsid w:val="00F61A64"/>
    <w:rsid w:val="00F61D7E"/>
    <w:rsid w:val="00F62508"/>
    <w:rsid w:val="00F62ACA"/>
    <w:rsid w:val="00F62C4B"/>
    <w:rsid w:val="00F63072"/>
    <w:rsid w:val="00F63DCF"/>
    <w:rsid w:val="00F63EAC"/>
    <w:rsid w:val="00F645B0"/>
    <w:rsid w:val="00F64618"/>
    <w:rsid w:val="00F649D4"/>
    <w:rsid w:val="00F64E50"/>
    <w:rsid w:val="00F651CF"/>
    <w:rsid w:val="00F653C2"/>
    <w:rsid w:val="00F655A2"/>
    <w:rsid w:val="00F656CD"/>
    <w:rsid w:val="00F65A5D"/>
    <w:rsid w:val="00F66153"/>
    <w:rsid w:val="00F66180"/>
    <w:rsid w:val="00F667BB"/>
    <w:rsid w:val="00F6682F"/>
    <w:rsid w:val="00F66A92"/>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807CA"/>
    <w:rsid w:val="00F807E4"/>
    <w:rsid w:val="00F80A33"/>
    <w:rsid w:val="00F80D67"/>
    <w:rsid w:val="00F8114E"/>
    <w:rsid w:val="00F81306"/>
    <w:rsid w:val="00F813F1"/>
    <w:rsid w:val="00F81A1C"/>
    <w:rsid w:val="00F81C39"/>
    <w:rsid w:val="00F81CE4"/>
    <w:rsid w:val="00F82323"/>
    <w:rsid w:val="00F82474"/>
    <w:rsid w:val="00F82866"/>
    <w:rsid w:val="00F82BD7"/>
    <w:rsid w:val="00F82D22"/>
    <w:rsid w:val="00F82ED5"/>
    <w:rsid w:val="00F8343C"/>
    <w:rsid w:val="00F8343E"/>
    <w:rsid w:val="00F83456"/>
    <w:rsid w:val="00F8345A"/>
    <w:rsid w:val="00F83618"/>
    <w:rsid w:val="00F83ABB"/>
    <w:rsid w:val="00F83DE4"/>
    <w:rsid w:val="00F841EE"/>
    <w:rsid w:val="00F842E0"/>
    <w:rsid w:val="00F84A93"/>
    <w:rsid w:val="00F84D9B"/>
    <w:rsid w:val="00F856B6"/>
    <w:rsid w:val="00F858F0"/>
    <w:rsid w:val="00F85CD4"/>
    <w:rsid w:val="00F865C9"/>
    <w:rsid w:val="00F8669C"/>
    <w:rsid w:val="00F86B8B"/>
    <w:rsid w:val="00F872BA"/>
    <w:rsid w:val="00F872BD"/>
    <w:rsid w:val="00F874CA"/>
    <w:rsid w:val="00F876BB"/>
    <w:rsid w:val="00F8786E"/>
    <w:rsid w:val="00F87B6B"/>
    <w:rsid w:val="00F87BF3"/>
    <w:rsid w:val="00F87FD2"/>
    <w:rsid w:val="00F9016E"/>
    <w:rsid w:val="00F9049D"/>
    <w:rsid w:val="00F905A9"/>
    <w:rsid w:val="00F90FF5"/>
    <w:rsid w:val="00F913F9"/>
    <w:rsid w:val="00F91790"/>
    <w:rsid w:val="00F91F89"/>
    <w:rsid w:val="00F9216F"/>
    <w:rsid w:val="00F925A5"/>
    <w:rsid w:val="00F925DD"/>
    <w:rsid w:val="00F92774"/>
    <w:rsid w:val="00F92D25"/>
    <w:rsid w:val="00F92EC1"/>
    <w:rsid w:val="00F9313C"/>
    <w:rsid w:val="00F93427"/>
    <w:rsid w:val="00F937AE"/>
    <w:rsid w:val="00F93838"/>
    <w:rsid w:val="00F93BBA"/>
    <w:rsid w:val="00F9419C"/>
    <w:rsid w:val="00F9434A"/>
    <w:rsid w:val="00F9436F"/>
    <w:rsid w:val="00F943C2"/>
    <w:rsid w:val="00F94483"/>
    <w:rsid w:val="00F944AB"/>
    <w:rsid w:val="00F9476C"/>
    <w:rsid w:val="00F947C0"/>
    <w:rsid w:val="00F94808"/>
    <w:rsid w:val="00F948B2"/>
    <w:rsid w:val="00F94909"/>
    <w:rsid w:val="00F949CF"/>
    <w:rsid w:val="00F95197"/>
    <w:rsid w:val="00F951F7"/>
    <w:rsid w:val="00F957F0"/>
    <w:rsid w:val="00F959EF"/>
    <w:rsid w:val="00F95DE9"/>
    <w:rsid w:val="00F95E45"/>
    <w:rsid w:val="00F95F6C"/>
    <w:rsid w:val="00F9664B"/>
    <w:rsid w:val="00F9665F"/>
    <w:rsid w:val="00F9668C"/>
    <w:rsid w:val="00F966D8"/>
    <w:rsid w:val="00F9687C"/>
    <w:rsid w:val="00F96BE5"/>
    <w:rsid w:val="00F97062"/>
    <w:rsid w:val="00F97517"/>
    <w:rsid w:val="00F97D8F"/>
    <w:rsid w:val="00F97FB7"/>
    <w:rsid w:val="00FA03BF"/>
    <w:rsid w:val="00FA07B7"/>
    <w:rsid w:val="00FA0AA8"/>
    <w:rsid w:val="00FA0F0B"/>
    <w:rsid w:val="00FA1808"/>
    <w:rsid w:val="00FA1F85"/>
    <w:rsid w:val="00FA24B0"/>
    <w:rsid w:val="00FA25B9"/>
    <w:rsid w:val="00FA28F1"/>
    <w:rsid w:val="00FA2AF1"/>
    <w:rsid w:val="00FA30F6"/>
    <w:rsid w:val="00FA35A9"/>
    <w:rsid w:val="00FA3691"/>
    <w:rsid w:val="00FA369B"/>
    <w:rsid w:val="00FA3DC0"/>
    <w:rsid w:val="00FA3ED7"/>
    <w:rsid w:val="00FA4642"/>
    <w:rsid w:val="00FA4D90"/>
    <w:rsid w:val="00FA4E68"/>
    <w:rsid w:val="00FA4EA6"/>
    <w:rsid w:val="00FA502C"/>
    <w:rsid w:val="00FA52D5"/>
    <w:rsid w:val="00FA5712"/>
    <w:rsid w:val="00FA5762"/>
    <w:rsid w:val="00FA5900"/>
    <w:rsid w:val="00FA5931"/>
    <w:rsid w:val="00FA59F0"/>
    <w:rsid w:val="00FA5E83"/>
    <w:rsid w:val="00FA611F"/>
    <w:rsid w:val="00FA62F1"/>
    <w:rsid w:val="00FA6968"/>
    <w:rsid w:val="00FA6DB8"/>
    <w:rsid w:val="00FA6F94"/>
    <w:rsid w:val="00FA70A8"/>
    <w:rsid w:val="00FA71C3"/>
    <w:rsid w:val="00FA7503"/>
    <w:rsid w:val="00FA781A"/>
    <w:rsid w:val="00FA79AB"/>
    <w:rsid w:val="00FA7BC7"/>
    <w:rsid w:val="00FA7CCA"/>
    <w:rsid w:val="00FA7E5F"/>
    <w:rsid w:val="00FA7F27"/>
    <w:rsid w:val="00FB0023"/>
    <w:rsid w:val="00FB0234"/>
    <w:rsid w:val="00FB049C"/>
    <w:rsid w:val="00FB04DB"/>
    <w:rsid w:val="00FB0790"/>
    <w:rsid w:val="00FB07D8"/>
    <w:rsid w:val="00FB09B8"/>
    <w:rsid w:val="00FB0C3E"/>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78"/>
    <w:rsid w:val="00FB31CA"/>
    <w:rsid w:val="00FB3332"/>
    <w:rsid w:val="00FB3F62"/>
    <w:rsid w:val="00FB4031"/>
    <w:rsid w:val="00FB4281"/>
    <w:rsid w:val="00FB4923"/>
    <w:rsid w:val="00FB50A4"/>
    <w:rsid w:val="00FB53E2"/>
    <w:rsid w:val="00FB56D1"/>
    <w:rsid w:val="00FB5710"/>
    <w:rsid w:val="00FB626F"/>
    <w:rsid w:val="00FB6434"/>
    <w:rsid w:val="00FB671E"/>
    <w:rsid w:val="00FB6857"/>
    <w:rsid w:val="00FB6C43"/>
    <w:rsid w:val="00FB6C45"/>
    <w:rsid w:val="00FB6ED3"/>
    <w:rsid w:val="00FB6EF8"/>
    <w:rsid w:val="00FB6FF9"/>
    <w:rsid w:val="00FB75AD"/>
    <w:rsid w:val="00FB7856"/>
    <w:rsid w:val="00FB7BE3"/>
    <w:rsid w:val="00FB7C32"/>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35BD"/>
    <w:rsid w:val="00FC380C"/>
    <w:rsid w:val="00FC385D"/>
    <w:rsid w:val="00FC3B0A"/>
    <w:rsid w:val="00FC3B9A"/>
    <w:rsid w:val="00FC3C6E"/>
    <w:rsid w:val="00FC3C8A"/>
    <w:rsid w:val="00FC3CA7"/>
    <w:rsid w:val="00FC3F74"/>
    <w:rsid w:val="00FC4225"/>
    <w:rsid w:val="00FC5192"/>
    <w:rsid w:val="00FC51EE"/>
    <w:rsid w:val="00FC52D0"/>
    <w:rsid w:val="00FC53E2"/>
    <w:rsid w:val="00FC5936"/>
    <w:rsid w:val="00FC5DFE"/>
    <w:rsid w:val="00FC5F67"/>
    <w:rsid w:val="00FC5FE9"/>
    <w:rsid w:val="00FC632D"/>
    <w:rsid w:val="00FC636E"/>
    <w:rsid w:val="00FC67DF"/>
    <w:rsid w:val="00FC703F"/>
    <w:rsid w:val="00FC71CB"/>
    <w:rsid w:val="00FC7805"/>
    <w:rsid w:val="00FC799E"/>
    <w:rsid w:val="00FC7C8D"/>
    <w:rsid w:val="00FC7EA4"/>
    <w:rsid w:val="00FC7EAF"/>
    <w:rsid w:val="00FD011F"/>
    <w:rsid w:val="00FD0250"/>
    <w:rsid w:val="00FD03A5"/>
    <w:rsid w:val="00FD08DA"/>
    <w:rsid w:val="00FD0AF1"/>
    <w:rsid w:val="00FD0BBB"/>
    <w:rsid w:val="00FD0E25"/>
    <w:rsid w:val="00FD10CC"/>
    <w:rsid w:val="00FD10DE"/>
    <w:rsid w:val="00FD10F4"/>
    <w:rsid w:val="00FD172E"/>
    <w:rsid w:val="00FD18E4"/>
    <w:rsid w:val="00FD1DC5"/>
    <w:rsid w:val="00FD1EDD"/>
    <w:rsid w:val="00FD1F08"/>
    <w:rsid w:val="00FD2223"/>
    <w:rsid w:val="00FD29BE"/>
    <w:rsid w:val="00FD2D28"/>
    <w:rsid w:val="00FD2DD8"/>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658"/>
    <w:rsid w:val="00FD6A23"/>
    <w:rsid w:val="00FD6A4D"/>
    <w:rsid w:val="00FD6B9A"/>
    <w:rsid w:val="00FD6C02"/>
    <w:rsid w:val="00FD7099"/>
    <w:rsid w:val="00FD7583"/>
    <w:rsid w:val="00FD7754"/>
    <w:rsid w:val="00FD7A01"/>
    <w:rsid w:val="00FD7D09"/>
    <w:rsid w:val="00FE052C"/>
    <w:rsid w:val="00FE06E6"/>
    <w:rsid w:val="00FE0D84"/>
    <w:rsid w:val="00FE0FAC"/>
    <w:rsid w:val="00FE11DF"/>
    <w:rsid w:val="00FE13F5"/>
    <w:rsid w:val="00FE15B5"/>
    <w:rsid w:val="00FE15DF"/>
    <w:rsid w:val="00FE15E7"/>
    <w:rsid w:val="00FE19D2"/>
    <w:rsid w:val="00FE1BEF"/>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D9E"/>
    <w:rsid w:val="00FE5812"/>
    <w:rsid w:val="00FE5D9A"/>
    <w:rsid w:val="00FE5F74"/>
    <w:rsid w:val="00FE6018"/>
    <w:rsid w:val="00FE6C09"/>
    <w:rsid w:val="00FE6FDF"/>
    <w:rsid w:val="00FE7544"/>
    <w:rsid w:val="00FE7705"/>
    <w:rsid w:val="00FE7B66"/>
    <w:rsid w:val="00FE7DC6"/>
    <w:rsid w:val="00FE7DDC"/>
    <w:rsid w:val="00FF06DD"/>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4A9"/>
    <w:rsid w:val="00FF45EA"/>
    <w:rsid w:val="00FF46E4"/>
    <w:rsid w:val="00FF4725"/>
    <w:rsid w:val="00FF476A"/>
    <w:rsid w:val="00FF48ED"/>
    <w:rsid w:val="00FF49D4"/>
    <w:rsid w:val="00FF4A41"/>
    <w:rsid w:val="00FF4CC4"/>
    <w:rsid w:val="00FF4FD5"/>
    <w:rsid w:val="00FF5626"/>
    <w:rsid w:val="00FF57BC"/>
    <w:rsid w:val="00FF59D7"/>
    <w:rsid w:val="00FF5A93"/>
    <w:rsid w:val="00FF5BF8"/>
    <w:rsid w:val="00FF5FC6"/>
    <w:rsid w:val="00FF64BD"/>
    <w:rsid w:val="00FF64DC"/>
    <w:rsid w:val="00FF66FA"/>
    <w:rsid w:val="00FF6803"/>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39938"/>
    <o:shapelayout v:ext="edit">
      <o:idmap v:ext="edit" data="1"/>
      <o:rules v:ext="edit">
        <o:r id="V:Rule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semiHidden/>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BD64EA"/>
    <w:pPr>
      <w:jc w:val="both"/>
    </w:pPr>
    <w:rPr>
      <w:rFonts w:ascii="Garamond" w:hAnsi="Garamond"/>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s>
</file>

<file path=word/webSettings.xml><?xml version="1.0" encoding="utf-8"?>
<w:webSettings xmlns:r="http://schemas.openxmlformats.org/officeDocument/2006/relationships" xmlns:w="http://schemas.openxmlformats.org/wordprocessingml/2006/main">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chart" Target="charts/chart5.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t-dc1\Public%20Documents%20nou\MONITORIZARE\2017\Grafic%20Autolaborator%20Oc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RAPOARTE\2017%20RAPOARTE\INDICE%20GENERAL%202017%20model%20EXEL%202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RAPOARTE\2017%20RAPOARTE\INDICE%20GENERAL%202017%20model%20EXEL%2020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COMENZI\2017%20COMENZI\RI%20MONITORIZARE\AMONIAC-PM%2010%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Raportari%202017\Rapoarte%20lunare%202017\Date%20pt%20grafice%20raport%201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Raportari%202017\Rapoarte%20lunare%202017\Date%20pt%20grafice%20raport%201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Raportari%202017\Rapoarte%20lunare%202017\Date%20pt%20grafice%20raport%201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0" i="0" u="none" strike="noStrike" baseline="0">
                <a:solidFill>
                  <a:srgbClr val="000000"/>
                </a:solidFill>
                <a:latin typeface="Times New Roman" pitchFamily="18" charset="0"/>
                <a:ea typeface="Arial"/>
                <a:cs typeface="Times New Roman" pitchFamily="18" charset="0"/>
              </a:defRPr>
            </a:pPr>
            <a:r>
              <a:rPr lang="ro-RO" b="0">
                <a:latin typeface="Times New Roman" pitchFamily="18" charset="0"/>
                <a:cs typeface="Times New Roman" pitchFamily="18" charset="0"/>
              </a:rPr>
              <a:t>APM Neamț - Variația NO, NOX, NO2</a:t>
            </a:r>
            <a:r>
              <a:rPr lang="ro-RO" b="0" baseline="0">
                <a:latin typeface="Times New Roman" pitchFamily="18" charset="0"/>
                <a:cs typeface="Times New Roman" pitchFamily="18" charset="0"/>
              </a:rPr>
              <a:t> și </a:t>
            </a:r>
            <a:r>
              <a:rPr lang="ro-RO" b="0">
                <a:latin typeface="Times New Roman" pitchFamily="18" charset="0"/>
                <a:cs typeface="Times New Roman" pitchFamily="18" charset="0"/>
              </a:rPr>
              <a:t>NH3 la Autolaborator în luna Octombrie 2017</a:t>
            </a:r>
          </a:p>
        </c:rich>
      </c:tx>
      <c:layout>
        <c:manualLayout>
          <c:xMode val="edge"/>
          <c:yMode val="edge"/>
          <c:x val="9.7707281782084945E-2"/>
          <c:y val="2.5903431882335459E-2"/>
        </c:manualLayout>
      </c:layout>
      <c:spPr>
        <a:noFill/>
        <a:ln w="25400">
          <a:noFill/>
        </a:ln>
      </c:spPr>
    </c:title>
    <c:plotArea>
      <c:layout>
        <c:manualLayout>
          <c:layoutTarget val="inner"/>
          <c:xMode val="edge"/>
          <c:yMode val="edge"/>
          <c:x val="9.4616225856383407E-2"/>
          <c:y val="0.17627118644067796"/>
          <c:w val="0.87744565583148293"/>
          <c:h val="0.53865878391886368"/>
        </c:manualLayout>
      </c:layout>
      <c:lineChart>
        <c:grouping val="standard"/>
        <c:ser>
          <c:idx val="0"/>
          <c:order val="0"/>
          <c:tx>
            <c:strRef>
              <c:f>Data!$B$1</c:f>
              <c:strCache>
                <c:ptCount val="1"/>
                <c:pt idx="0">
                  <c:v>NO (ug/m3)  - </c:v>
                </c:pt>
              </c:strCache>
            </c:strRef>
          </c:tx>
          <c:spPr>
            <a:ln w="25400">
              <a:solidFill>
                <a:srgbClr val="008000"/>
              </a:solidFill>
              <a:prstDash val="solid"/>
            </a:ln>
          </c:spPr>
          <c:marker>
            <c:symbol val="none"/>
          </c:marker>
          <c:cat>
            <c:strRef>
              <c:f>Data!$A$2:$A$745</c:f>
              <c:strCache>
                <c:ptCount val="744"/>
                <c:pt idx="0">
                  <c:v>01 Oct 2017</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7</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7</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7</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7</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7</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7</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7</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7</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7</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7</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7</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7</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7</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7</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7</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7</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7</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7</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7</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7</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7</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7</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7</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7</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7</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7</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7</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7</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7</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Oct 2017</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General</c:formatCode>
                <c:ptCount val="744"/>
                <c:pt idx="0">
                  <c:v>1.4358039999999992</c:v>
                </c:pt>
                <c:pt idx="1">
                  <c:v>1.3314679999999999</c:v>
                </c:pt>
                <c:pt idx="2">
                  <c:v>1.2345889999999999</c:v>
                </c:pt>
                <c:pt idx="3" formatCode="0.00E+00">
                  <c:v>1.2675739999999998</c:v>
                </c:pt>
                <c:pt idx="4">
                  <c:v>1.4007789999999998</c:v>
                </c:pt>
                <c:pt idx="5">
                  <c:v>1.354956</c:v>
                </c:pt>
                <c:pt idx="6">
                  <c:v>1.5189649999999992</c:v>
                </c:pt>
                <c:pt idx="7">
                  <c:v>2.3697729999999986</c:v>
                </c:pt>
                <c:pt idx="8" formatCode="0.00E+00">
                  <c:v>3.7751139999999999</c:v>
                </c:pt>
                <c:pt idx="9" formatCode="0.00E+00">
                  <c:v>4.9191430000000027</c:v>
                </c:pt>
                <c:pt idx="10">
                  <c:v>6.1815379999999971</c:v>
                </c:pt>
                <c:pt idx="11">
                  <c:v>3.2314529999999984</c:v>
                </c:pt>
                <c:pt idx="12">
                  <c:v>2.0162619999999984</c:v>
                </c:pt>
                <c:pt idx="13">
                  <c:v>1.9813620000000001</c:v>
                </c:pt>
                <c:pt idx="14">
                  <c:v>1.5926</c:v>
                </c:pt>
                <c:pt idx="15">
                  <c:v>2.0121609999999985</c:v>
                </c:pt>
                <c:pt idx="16">
                  <c:v>1.6808959999999999</c:v>
                </c:pt>
                <c:pt idx="17" formatCode="0.00E+00">
                  <c:v>1.51264</c:v>
                </c:pt>
                <c:pt idx="18">
                  <c:v>1.6458089999999999</c:v>
                </c:pt>
                <c:pt idx="19">
                  <c:v>1.4894209999999992</c:v>
                </c:pt>
                <c:pt idx="20">
                  <c:v>4.2460240000000002</c:v>
                </c:pt>
                <c:pt idx="21">
                  <c:v>2.2491660000000002</c:v>
                </c:pt>
                <c:pt idx="22">
                  <c:v>1.7464949999999992</c:v>
                </c:pt>
                <c:pt idx="23">
                  <c:v>1.5168739999999998</c:v>
                </c:pt>
                <c:pt idx="24">
                  <c:v>2.0346119999999988</c:v>
                </c:pt>
                <c:pt idx="25">
                  <c:v>1.5056239999999992</c:v>
                </c:pt>
                <c:pt idx="26">
                  <c:v>1.3030339999999998</c:v>
                </c:pt>
                <c:pt idx="27">
                  <c:v>1.438137</c:v>
                </c:pt>
                <c:pt idx="28">
                  <c:v>1.6563220000000001</c:v>
                </c:pt>
                <c:pt idx="29">
                  <c:v>1.5017429999999998</c:v>
                </c:pt>
                <c:pt idx="30">
                  <c:v>3.4470900000000002</c:v>
                </c:pt>
                <c:pt idx="31">
                  <c:v>17.412429999999983</c:v>
                </c:pt>
                <c:pt idx="32">
                  <c:v>14.497730000000002</c:v>
                </c:pt>
                <c:pt idx="33">
                  <c:v>14.88096</c:v>
                </c:pt>
                <c:pt idx="34">
                  <c:v>5.336017</c:v>
                </c:pt>
                <c:pt idx="35">
                  <c:v>3.6724169999999985</c:v>
                </c:pt>
                <c:pt idx="36">
                  <c:v>3.713422</c:v>
                </c:pt>
                <c:pt idx="37">
                  <c:v>2.7584399999999998</c:v>
                </c:pt>
                <c:pt idx="38">
                  <c:v>2.8360759999999972</c:v>
                </c:pt>
                <c:pt idx="39">
                  <c:v>2.0213340000000013</c:v>
                </c:pt>
                <c:pt idx="40">
                  <c:v>2.7474270000000014</c:v>
                </c:pt>
                <c:pt idx="41">
                  <c:v>2.0416119999999998</c:v>
                </c:pt>
                <c:pt idx="42">
                  <c:v>2.9145019999999997</c:v>
                </c:pt>
                <c:pt idx="43">
                  <c:v>5.6289269999999956</c:v>
                </c:pt>
                <c:pt idx="44">
                  <c:v>5.1566400000000003</c:v>
                </c:pt>
                <c:pt idx="45">
                  <c:v>3.9498389999999985</c:v>
                </c:pt>
                <c:pt idx="46">
                  <c:v>2.0941070000000002</c:v>
                </c:pt>
                <c:pt idx="47">
                  <c:v>2.0804260000000001</c:v>
                </c:pt>
                <c:pt idx="48">
                  <c:v>3.9622169999999985</c:v>
                </c:pt>
                <c:pt idx="49">
                  <c:v>1.9735339999999999</c:v>
                </c:pt>
                <c:pt idx="50">
                  <c:v>1.8046739999999999</c:v>
                </c:pt>
                <c:pt idx="51">
                  <c:v>1.4782759999999999</c:v>
                </c:pt>
                <c:pt idx="52">
                  <c:v>1.6436899999999999</c:v>
                </c:pt>
                <c:pt idx="53">
                  <c:v>4.4335380000000004</c:v>
                </c:pt>
                <c:pt idx="54">
                  <c:v>22.3764</c:v>
                </c:pt>
                <c:pt idx="55">
                  <c:v>26.159610000000001</c:v>
                </c:pt>
                <c:pt idx="56">
                  <c:v>47.779960000000003</c:v>
                </c:pt>
                <c:pt idx="57">
                  <c:v>26.486359999999983</c:v>
                </c:pt>
                <c:pt idx="58">
                  <c:v>11.62368</c:v>
                </c:pt>
                <c:pt idx="59">
                  <c:v>9.2288549999999994</c:v>
                </c:pt>
                <c:pt idx="60">
                  <c:v>4.9485229999999998</c:v>
                </c:pt>
                <c:pt idx="61">
                  <c:v>3.5608779999999998</c:v>
                </c:pt>
                <c:pt idx="62">
                  <c:v>2.5582349999999998</c:v>
                </c:pt>
                <c:pt idx="63">
                  <c:v>2.3236340000000002</c:v>
                </c:pt>
                <c:pt idx="64">
                  <c:v>2.7385380000000001</c:v>
                </c:pt>
                <c:pt idx="65">
                  <c:v>2.4191409999999989</c:v>
                </c:pt>
                <c:pt idx="66">
                  <c:v>2.5059089999999986</c:v>
                </c:pt>
                <c:pt idx="67">
                  <c:v>5.1222699999999985</c:v>
                </c:pt>
                <c:pt idx="68">
                  <c:v>3.6807270000000014</c:v>
                </c:pt>
                <c:pt idx="69">
                  <c:v>2.8155209999999986</c:v>
                </c:pt>
                <c:pt idx="70">
                  <c:v>2.1506919999999998</c:v>
                </c:pt>
                <c:pt idx="71">
                  <c:v>1.7326359999999998</c:v>
                </c:pt>
                <c:pt idx="72">
                  <c:v>1.8501749999999999</c:v>
                </c:pt>
                <c:pt idx="73">
                  <c:v>1.4243969999999992</c:v>
                </c:pt>
                <c:pt idx="74">
                  <c:v>1.4566029999999999</c:v>
                </c:pt>
                <c:pt idx="75">
                  <c:v>1.3397649999999994</c:v>
                </c:pt>
                <c:pt idx="76">
                  <c:v>1.2744279999999999</c:v>
                </c:pt>
                <c:pt idx="77">
                  <c:v>1.6925890000000001</c:v>
                </c:pt>
                <c:pt idx="78">
                  <c:v>14.059660000000004</c:v>
                </c:pt>
                <c:pt idx="79">
                  <c:v>28.005439999999986</c:v>
                </c:pt>
                <c:pt idx="80">
                  <c:v>22.461099999999981</c:v>
                </c:pt>
                <c:pt idx="81">
                  <c:v>9.5217860000000005</c:v>
                </c:pt>
                <c:pt idx="82">
                  <c:v>14.592610000000002</c:v>
                </c:pt>
                <c:pt idx="83">
                  <c:v>6.1451389999999977</c:v>
                </c:pt>
                <c:pt idx="84">
                  <c:v>3.515361</c:v>
                </c:pt>
                <c:pt idx="85">
                  <c:v>3.1530109999999998</c:v>
                </c:pt>
                <c:pt idx="86">
                  <c:v>3.0380940000000001</c:v>
                </c:pt>
                <c:pt idx="87">
                  <c:v>2.7129240000000001</c:v>
                </c:pt>
                <c:pt idx="88">
                  <c:v>5.9381709999999996</c:v>
                </c:pt>
                <c:pt idx="89">
                  <c:v>7.882746</c:v>
                </c:pt>
                <c:pt idx="90">
                  <c:v>10.726560000000001</c:v>
                </c:pt>
                <c:pt idx="91">
                  <c:v>27.5258</c:v>
                </c:pt>
                <c:pt idx="92">
                  <c:v>8.0312169999999998</c:v>
                </c:pt>
                <c:pt idx="93">
                  <c:v>3.6449690000000001</c:v>
                </c:pt>
                <c:pt idx="94">
                  <c:v>2.5905049999999998</c:v>
                </c:pt>
                <c:pt idx="95">
                  <c:v>2.0448149999999998</c:v>
                </c:pt>
                <c:pt idx="96">
                  <c:v>1.7891059999999999</c:v>
                </c:pt>
                <c:pt idx="97">
                  <c:v>1.4757279999999993</c:v>
                </c:pt>
                <c:pt idx="98">
                  <c:v>1.7050139999999998</c:v>
                </c:pt>
                <c:pt idx="99">
                  <c:v>1.476335</c:v>
                </c:pt>
                <c:pt idx="100">
                  <c:v>1.826068</c:v>
                </c:pt>
                <c:pt idx="101">
                  <c:v>4.4377040000000001</c:v>
                </c:pt>
                <c:pt idx="102">
                  <c:v>13.418100000000001</c:v>
                </c:pt>
                <c:pt idx="103">
                  <c:v>32.183950000000003</c:v>
                </c:pt>
                <c:pt idx="104">
                  <c:v>32.538930000000022</c:v>
                </c:pt>
                <c:pt idx="105">
                  <c:v>28.084070000000001</c:v>
                </c:pt>
                <c:pt idx="106">
                  <c:v>29.50835</c:v>
                </c:pt>
                <c:pt idx="107">
                  <c:v>25.59179</c:v>
                </c:pt>
                <c:pt idx="108">
                  <c:v>14.83634</c:v>
                </c:pt>
                <c:pt idx="109">
                  <c:v>6.9133250000000004</c:v>
                </c:pt>
                <c:pt idx="110">
                  <c:v>4.447155999999997</c:v>
                </c:pt>
                <c:pt idx="111">
                  <c:v>3.5051109999999999</c:v>
                </c:pt>
                <c:pt idx="112">
                  <c:v>2.981751</c:v>
                </c:pt>
                <c:pt idx="113">
                  <c:v>2.1734840000000002</c:v>
                </c:pt>
                <c:pt idx="114">
                  <c:v>2.2100529999999985</c:v>
                </c:pt>
                <c:pt idx="115">
                  <c:v>1.8736459999999999</c:v>
                </c:pt>
                <c:pt idx="116">
                  <c:v>1.151583</c:v>
                </c:pt>
                <c:pt idx="117">
                  <c:v>1.2566339999999998</c:v>
                </c:pt>
                <c:pt idx="118">
                  <c:v>1.1660060000000001</c:v>
                </c:pt>
                <c:pt idx="119">
                  <c:v>1.1366939999999999</c:v>
                </c:pt>
                <c:pt idx="120">
                  <c:v>1.0086219999999992</c:v>
                </c:pt>
                <c:pt idx="121">
                  <c:v>1.0051749999999993</c:v>
                </c:pt>
                <c:pt idx="122">
                  <c:v>1.296311</c:v>
                </c:pt>
                <c:pt idx="123">
                  <c:v>1.5960380000000001</c:v>
                </c:pt>
                <c:pt idx="124">
                  <c:v>1.4868319999999993</c:v>
                </c:pt>
                <c:pt idx="125">
                  <c:v>1.6405050000000001</c:v>
                </c:pt>
                <c:pt idx="126">
                  <c:v>1.406085</c:v>
                </c:pt>
                <c:pt idx="127">
                  <c:v>5.5810560000000002</c:v>
                </c:pt>
                <c:pt idx="128">
                  <c:v>12.136190000000001</c:v>
                </c:pt>
                <c:pt idx="129">
                  <c:v>6.8862110000000003</c:v>
                </c:pt>
                <c:pt idx="130">
                  <c:v>7.8993570000000002</c:v>
                </c:pt>
                <c:pt idx="131">
                  <c:v>2.8571260000000001</c:v>
                </c:pt>
                <c:pt idx="132">
                  <c:v>4.9022009999999998</c:v>
                </c:pt>
                <c:pt idx="133">
                  <c:v>3.3332429999999977</c:v>
                </c:pt>
                <c:pt idx="134">
                  <c:v>3.4714889999999983</c:v>
                </c:pt>
                <c:pt idx="135">
                  <c:v>2.7206380000000001</c:v>
                </c:pt>
                <c:pt idx="136">
                  <c:v>2.9080240000000002</c:v>
                </c:pt>
                <c:pt idx="137">
                  <c:v>2.3027379999999997</c:v>
                </c:pt>
                <c:pt idx="138">
                  <c:v>3.585226</c:v>
                </c:pt>
                <c:pt idx="139">
                  <c:v>9.022824</c:v>
                </c:pt>
                <c:pt idx="140">
                  <c:v>3.4948239999999986</c:v>
                </c:pt>
                <c:pt idx="141">
                  <c:v>6.7821429999999996</c:v>
                </c:pt>
                <c:pt idx="142">
                  <c:v>3.3624619999999985</c:v>
                </c:pt>
                <c:pt idx="143">
                  <c:v>2.8403330000000002</c:v>
                </c:pt>
                <c:pt idx="144">
                  <c:v>1.7035929999999992</c:v>
                </c:pt>
                <c:pt idx="145">
                  <c:v>1.6294289999999998</c:v>
                </c:pt>
                <c:pt idx="146">
                  <c:v>1.5877689999999998</c:v>
                </c:pt>
                <c:pt idx="147">
                  <c:v>1.667163</c:v>
                </c:pt>
                <c:pt idx="148">
                  <c:v>1.5602880000000001</c:v>
                </c:pt>
                <c:pt idx="149">
                  <c:v>2.1829260000000001</c:v>
                </c:pt>
                <c:pt idx="150">
                  <c:v>3.1256140000000001</c:v>
                </c:pt>
                <c:pt idx="151">
                  <c:v>6.1715479999999996</c:v>
                </c:pt>
                <c:pt idx="152">
                  <c:v>15.02516</c:v>
                </c:pt>
                <c:pt idx="153">
                  <c:v>12.07915</c:v>
                </c:pt>
                <c:pt idx="154">
                  <c:v>13.886420000000006</c:v>
                </c:pt>
                <c:pt idx="155">
                  <c:v>10.31076</c:v>
                </c:pt>
                <c:pt idx="156">
                  <c:v>5.1713290000000027</c:v>
                </c:pt>
                <c:pt idx="157">
                  <c:v>3.4916709999999989</c:v>
                </c:pt>
                <c:pt idx="158">
                  <c:v>2.1053039999999998</c:v>
                </c:pt>
                <c:pt idx="159">
                  <c:v>2.49112</c:v>
                </c:pt>
                <c:pt idx="160">
                  <c:v>2.1878799999999998</c:v>
                </c:pt>
                <c:pt idx="161">
                  <c:v>1.4226559999999999</c:v>
                </c:pt>
                <c:pt idx="162">
                  <c:v>1.5577329999999998</c:v>
                </c:pt>
                <c:pt idx="163">
                  <c:v>3.3528669999999972</c:v>
                </c:pt>
                <c:pt idx="164">
                  <c:v>3.2796749999999997</c:v>
                </c:pt>
                <c:pt idx="165">
                  <c:v>2.9244870000000001</c:v>
                </c:pt>
                <c:pt idx="166">
                  <c:v>2.4153389999999986</c:v>
                </c:pt>
                <c:pt idx="167">
                  <c:v>1.9566490000000001</c:v>
                </c:pt>
                <c:pt idx="168">
                  <c:v>1.890639</c:v>
                </c:pt>
                <c:pt idx="169">
                  <c:v>1.603316</c:v>
                </c:pt>
                <c:pt idx="170">
                  <c:v>1.633259</c:v>
                </c:pt>
                <c:pt idx="171">
                  <c:v>1.5902099999999999</c:v>
                </c:pt>
                <c:pt idx="172">
                  <c:v>1.3275359999999998</c:v>
                </c:pt>
                <c:pt idx="173">
                  <c:v>1.4659969999999993</c:v>
                </c:pt>
                <c:pt idx="174">
                  <c:v>1.9492</c:v>
                </c:pt>
                <c:pt idx="175">
                  <c:v>1.991978</c:v>
                </c:pt>
                <c:pt idx="176">
                  <c:v>2.2977759999999998</c:v>
                </c:pt>
                <c:pt idx="177">
                  <c:v>3.2761649999999998</c:v>
                </c:pt>
                <c:pt idx="178">
                  <c:v>6.160647</c:v>
                </c:pt>
                <c:pt idx="179">
                  <c:v>4.6687509999999968</c:v>
                </c:pt>
                <c:pt idx="180">
                  <c:v>3.63219</c:v>
                </c:pt>
                <c:pt idx="181">
                  <c:v>2.8139940000000001</c:v>
                </c:pt>
                <c:pt idx="182">
                  <c:v>2.6067830000000001</c:v>
                </c:pt>
                <c:pt idx="183">
                  <c:v>3.2131710000000013</c:v>
                </c:pt>
                <c:pt idx="184">
                  <c:v>4.2337940000000014</c:v>
                </c:pt>
                <c:pt idx="185">
                  <c:v>2.6271629999999999</c:v>
                </c:pt>
                <c:pt idx="186">
                  <c:v>3.6145139999999998</c:v>
                </c:pt>
                <c:pt idx="187">
                  <c:v>3.8595449999999984</c:v>
                </c:pt>
                <c:pt idx="188">
                  <c:v>2.7523549999999997</c:v>
                </c:pt>
                <c:pt idx="189">
                  <c:v>1.9986740000000001</c:v>
                </c:pt>
                <c:pt idx="190">
                  <c:v>1.5548550000000001</c:v>
                </c:pt>
                <c:pt idx="191">
                  <c:v>1.198391</c:v>
                </c:pt>
                <c:pt idx="192">
                  <c:v>1.2373249999999993</c:v>
                </c:pt>
                <c:pt idx="193">
                  <c:v>1.2276149999999992</c:v>
                </c:pt>
                <c:pt idx="194">
                  <c:v>1.1231909999999998</c:v>
                </c:pt>
                <c:pt idx="195">
                  <c:v>1.148379</c:v>
                </c:pt>
                <c:pt idx="196">
                  <c:v>1.2018519999999993</c:v>
                </c:pt>
                <c:pt idx="197">
                  <c:v>1.3642570000000007</c:v>
                </c:pt>
                <c:pt idx="198">
                  <c:v>2.4983010000000001</c:v>
                </c:pt>
                <c:pt idx="199">
                  <c:v>9.4408679999999983</c:v>
                </c:pt>
                <c:pt idx="200">
                  <c:v>8.261413000000001</c:v>
                </c:pt>
                <c:pt idx="201">
                  <c:v>4.9734780000000027</c:v>
                </c:pt>
                <c:pt idx="202">
                  <c:v>3.6953589999999985</c:v>
                </c:pt>
                <c:pt idx="203">
                  <c:v>7.368601</c:v>
                </c:pt>
                <c:pt idx="204">
                  <c:v>6.347359</c:v>
                </c:pt>
                <c:pt idx="205">
                  <c:v>4.0330769999999996</c:v>
                </c:pt>
                <c:pt idx="206">
                  <c:v>5.414593</c:v>
                </c:pt>
                <c:pt idx="207">
                  <c:v>3.8253619999999997</c:v>
                </c:pt>
                <c:pt idx="208">
                  <c:v>3.8125399999999985</c:v>
                </c:pt>
                <c:pt idx="209">
                  <c:v>2.2182870000000001</c:v>
                </c:pt>
                <c:pt idx="210">
                  <c:v>8.2596020000000028</c:v>
                </c:pt>
                <c:pt idx="211">
                  <c:v>6.689095</c:v>
                </c:pt>
                <c:pt idx="212">
                  <c:v>4.9380579999999998</c:v>
                </c:pt>
                <c:pt idx="213">
                  <c:v>2.9826489999999972</c:v>
                </c:pt>
                <c:pt idx="214">
                  <c:v>2.5274479999999997</c:v>
                </c:pt>
                <c:pt idx="215">
                  <c:v>1.9950810000000001</c:v>
                </c:pt>
                <c:pt idx="216">
                  <c:v>1.6551199999999999</c:v>
                </c:pt>
                <c:pt idx="217">
                  <c:v>1.5463259999999999</c:v>
                </c:pt>
                <c:pt idx="218">
                  <c:v>1.598319</c:v>
                </c:pt>
                <c:pt idx="219">
                  <c:v>1.601119</c:v>
                </c:pt>
                <c:pt idx="220">
                  <c:v>1.5960380000000001</c:v>
                </c:pt>
                <c:pt idx="221">
                  <c:v>1.8296779999999999</c:v>
                </c:pt>
                <c:pt idx="222">
                  <c:v>4.9988960000000002</c:v>
                </c:pt>
                <c:pt idx="223">
                  <c:v>34.988380000000006</c:v>
                </c:pt>
                <c:pt idx="224">
                  <c:v>20.953579999999985</c:v>
                </c:pt>
                <c:pt idx="225">
                  <c:v>15.734219999999999</c:v>
                </c:pt>
                <c:pt idx="226">
                  <c:v>19.481139999999986</c:v>
                </c:pt>
                <c:pt idx="227">
                  <c:v>10.008840000000001</c:v>
                </c:pt>
                <c:pt idx="228">
                  <c:v>7.7076190000000002</c:v>
                </c:pt>
                <c:pt idx="229">
                  <c:v>6.7274929999999973</c:v>
                </c:pt>
                <c:pt idx="230">
                  <c:v>4.8909069999999968</c:v>
                </c:pt>
                <c:pt idx="231">
                  <c:v>5.2534520000000002</c:v>
                </c:pt>
                <c:pt idx="232">
                  <c:v>5.1596299999999999</c:v>
                </c:pt>
                <c:pt idx="233">
                  <c:v>7.3464549999999971</c:v>
                </c:pt>
                <c:pt idx="234">
                  <c:v>5.9736710000000031</c:v>
                </c:pt>
                <c:pt idx="235">
                  <c:v>3.4193289999999985</c:v>
                </c:pt>
                <c:pt idx="236">
                  <c:v>2.3230149999999998</c:v>
                </c:pt>
                <c:pt idx="237">
                  <c:v>2.1049270000000013</c:v>
                </c:pt>
                <c:pt idx="238">
                  <c:v>1.6335289999999998</c:v>
                </c:pt>
                <c:pt idx="239">
                  <c:v>1.3033919999999994</c:v>
                </c:pt>
                <c:pt idx="240">
                  <c:v>1.2179749999999994</c:v>
                </c:pt>
                <c:pt idx="241">
                  <c:v>1.4112429999999998</c:v>
                </c:pt>
                <c:pt idx="242">
                  <c:v>1.915605</c:v>
                </c:pt>
                <c:pt idx="243">
                  <c:v>2.0145489999999988</c:v>
                </c:pt>
                <c:pt idx="244">
                  <c:v>1.9755909999999999</c:v>
                </c:pt>
                <c:pt idx="245">
                  <c:v>1.731177</c:v>
                </c:pt>
                <c:pt idx="246">
                  <c:v>4.8192060000000003</c:v>
                </c:pt>
                <c:pt idx="247">
                  <c:v>36.302410000000002</c:v>
                </c:pt>
                <c:pt idx="248">
                  <c:v>42.451619999999998</c:v>
                </c:pt>
                <c:pt idx="249">
                  <c:v>55.487019999999994</c:v>
                </c:pt>
                <c:pt idx="250">
                  <c:v>8.6979769999999998</c:v>
                </c:pt>
                <c:pt idx="251">
                  <c:v>8.4316360000000028</c:v>
                </c:pt>
                <c:pt idx="252">
                  <c:v>5.290454999999997</c:v>
                </c:pt>
                <c:pt idx="253">
                  <c:v>6.5208739999999974</c:v>
                </c:pt>
                <c:pt idx="254">
                  <c:v>5.8083499999999999</c:v>
                </c:pt>
                <c:pt idx="255">
                  <c:v>4.9161270000000004</c:v>
                </c:pt>
                <c:pt idx="256">
                  <c:v>4.3792840000000002</c:v>
                </c:pt>
                <c:pt idx="257">
                  <c:v>4.6907719999999973</c:v>
                </c:pt>
                <c:pt idx="258">
                  <c:v>4.3529119999999946</c:v>
                </c:pt>
                <c:pt idx="259">
                  <c:v>3.4406319999999999</c:v>
                </c:pt>
                <c:pt idx="260">
                  <c:v>2.2678720000000001</c:v>
                </c:pt>
                <c:pt idx="261">
                  <c:v>1.7252319999999994</c:v>
                </c:pt>
                <c:pt idx="262">
                  <c:v>1.48081</c:v>
                </c:pt>
                <c:pt idx="263">
                  <c:v>1.352662</c:v>
                </c:pt>
                <c:pt idx="264">
                  <c:v>1.3160510000000001</c:v>
                </c:pt>
                <c:pt idx="265">
                  <c:v>1.2089629999999998</c:v>
                </c:pt>
                <c:pt idx="266">
                  <c:v>1.2186249999999994</c:v>
                </c:pt>
                <c:pt idx="267">
                  <c:v>1.2231659999999998</c:v>
                </c:pt>
                <c:pt idx="268">
                  <c:v>1.1940180000000007</c:v>
                </c:pt>
                <c:pt idx="269">
                  <c:v>1.313175</c:v>
                </c:pt>
                <c:pt idx="270">
                  <c:v>1.8324549999999999</c:v>
                </c:pt>
                <c:pt idx="271">
                  <c:v>8.0009400000000035</c:v>
                </c:pt>
                <c:pt idx="272">
                  <c:v>6.1878679999999973</c:v>
                </c:pt>
                <c:pt idx="273">
                  <c:v>6.9141919999999972</c:v>
                </c:pt>
                <c:pt idx="274">
                  <c:v>11.76595</c:v>
                </c:pt>
                <c:pt idx="275">
                  <c:v>8.8215270000000015</c:v>
                </c:pt>
                <c:pt idx="276">
                  <c:v>6.9175779999999971</c:v>
                </c:pt>
                <c:pt idx="277">
                  <c:v>5.088314999999997</c:v>
                </c:pt>
                <c:pt idx="278">
                  <c:v>5.0553299999999997</c:v>
                </c:pt>
                <c:pt idx="279">
                  <c:v>4.8360409999999998</c:v>
                </c:pt>
                <c:pt idx="280">
                  <c:v>6.3009680000000001</c:v>
                </c:pt>
                <c:pt idx="281">
                  <c:v>4.666204999999997</c:v>
                </c:pt>
                <c:pt idx="282">
                  <c:v>4.2907190000000002</c:v>
                </c:pt>
                <c:pt idx="283">
                  <c:v>4.4716650000000033</c:v>
                </c:pt>
                <c:pt idx="284">
                  <c:v>2.8395839999999986</c:v>
                </c:pt>
                <c:pt idx="285">
                  <c:v>1.914533</c:v>
                </c:pt>
                <c:pt idx="286">
                  <c:v>1.734172</c:v>
                </c:pt>
                <c:pt idx="287">
                  <c:v>2.0604439999999986</c:v>
                </c:pt>
                <c:pt idx="288">
                  <c:v>1.3450289999999998</c:v>
                </c:pt>
                <c:pt idx="289">
                  <c:v>1.3128959999999998</c:v>
                </c:pt>
                <c:pt idx="290">
                  <c:v>1.2368699999999992</c:v>
                </c:pt>
                <c:pt idx="291">
                  <c:v>1.2799359999999993</c:v>
                </c:pt>
                <c:pt idx="292">
                  <c:v>1.33223</c:v>
                </c:pt>
                <c:pt idx="293">
                  <c:v>1.4241189999999999</c:v>
                </c:pt>
                <c:pt idx="294">
                  <c:v>2.984505</c:v>
                </c:pt>
                <c:pt idx="295">
                  <c:v>5.8847480000000001</c:v>
                </c:pt>
                <c:pt idx="296">
                  <c:v>4.6683759999999968</c:v>
                </c:pt>
                <c:pt idx="297">
                  <c:v>4.1151409999999977</c:v>
                </c:pt>
                <c:pt idx="298">
                  <c:v>4.7701890000000002</c:v>
                </c:pt>
                <c:pt idx="299">
                  <c:v>4.4203400000000004</c:v>
                </c:pt>
                <c:pt idx="300">
                  <c:v>3.2827540000000002</c:v>
                </c:pt>
                <c:pt idx="301">
                  <c:v>5.1862599999999999</c:v>
                </c:pt>
                <c:pt idx="302">
                  <c:v>4.5844610000000001</c:v>
                </c:pt>
                <c:pt idx="303">
                  <c:v>3.9105279999999998</c:v>
                </c:pt>
                <c:pt idx="304">
                  <c:v>4.0267119999999972</c:v>
                </c:pt>
                <c:pt idx="305">
                  <c:v>4.063377</c:v>
                </c:pt>
                <c:pt idx="306">
                  <c:v>3.8914599999999973</c:v>
                </c:pt>
                <c:pt idx="307">
                  <c:v>10.8085</c:v>
                </c:pt>
                <c:pt idx="308">
                  <c:v>13.156440000000005</c:v>
                </c:pt>
                <c:pt idx="309">
                  <c:v>7.9312810000000029</c:v>
                </c:pt>
                <c:pt idx="310">
                  <c:v>3.3569429999999971</c:v>
                </c:pt>
                <c:pt idx="311">
                  <c:v>3.7544649999999997</c:v>
                </c:pt>
                <c:pt idx="312">
                  <c:v>2.178906</c:v>
                </c:pt>
                <c:pt idx="313">
                  <c:v>1.7600199999999999</c:v>
                </c:pt>
                <c:pt idx="314">
                  <c:v>1.6080800000000006</c:v>
                </c:pt>
                <c:pt idx="315">
                  <c:v>1.517015</c:v>
                </c:pt>
                <c:pt idx="316">
                  <c:v>1.639222</c:v>
                </c:pt>
                <c:pt idx="317">
                  <c:v>1.8072359999999998</c:v>
                </c:pt>
                <c:pt idx="318">
                  <c:v>1.8879209999999993</c:v>
                </c:pt>
                <c:pt idx="319">
                  <c:v>3.0698729999999985</c:v>
                </c:pt>
                <c:pt idx="320">
                  <c:v>5.6950499999999975</c:v>
                </c:pt>
                <c:pt idx="321">
                  <c:v>7.6310359999999973</c:v>
                </c:pt>
                <c:pt idx="322">
                  <c:v>7.5180420000000003</c:v>
                </c:pt>
                <c:pt idx="323">
                  <c:v>4.564549999999997</c:v>
                </c:pt>
                <c:pt idx="324">
                  <c:v>4.2802809999999996</c:v>
                </c:pt>
                <c:pt idx="325">
                  <c:v>2.7986059999999986</c:v>
                </c:pt>
                <c:pt idx="326">
                  <c:v>2.6029619999999998</c:v>
                </c:pt>
                <c:pt idx="327">
                  <c:v>3.9768719999999984</c:v>
                </c:pt>
                <c:pt idx="328">
                  <c:v>2.3929559999999972</c:v>
                </c:pt>
                <c:pt idx="329">
                  <c:v>2.7633559999999999</c:v>
                </c:pt>
                <c:pt idx="330">
                  <c:v>12.891910000000001</c:v>
                </c:pt>
                <c:pt idx="331">
                  <c:v>16.052879999999988</c:v>
                </c:pt>
                <c:pt idx="332">
                  <c:v>5.2281829999999969</c:v>
                </c:pt>
                <c:pt idx="333">
                  <c:v>8.5847700000000007</c:v>
                </c:pt>
                <c:pt idx="334">
                  <c:v>3.3306879999999985</c:v>
                </c:pt>
                <c:pt idx="335">
                  <c:v>1.6727080000000001</c:v>
                </c:pt>
                <c:pt idx="336">
                  <c:v>1.3853569999999999</c:v>
                </c:pt>
                <c:pt idx="337">
                  <c:v>1.369019</c:v>
                </c:pt>
                <c:pt idx="338">
                  <c:v>1.4610269999999994</c:v>
                </c:pt>
                <c:pt idx="339">
                  <c:v>1.3072870000000001</c:v>
                </c:pt>
                <c:pt idx="340">
                  <c:v>1.2869939999999993</c:v>
                </c:pt>
                <c:pt idx="341">
                  <c:v>1.3403</c:v>
                </c:pt>
                <c:pt idx="342">
                  <c:v>1.4239199999999992</c:v>
                </c:pt>
                <c:pt idx="343">
                  <c:v>2.1943449999999998</c:v>
                </c:pt>
                <c:pt idx="344">
                  <c:v>1.8119709999999998</c:v>
                </c:pt>
                <c:pt idx="345">
                  <c:v>2.6092619999999997</c:v>
                </c:pt>
                <c:pt idx="346">
                  <c:v>3.2087180000000002</c:v>
                </c:pt>
                <c:pt idx="347">
                  <c:v>3.8178599999999983</c:v>
                </c:pt>
                <c:pt idx="348">
                  <c:v>3.5497809999999999</c:v>
                </c:pt>
                <c:pt idx="349">
                  <c:v>3.3477380000000001</c:v>
                </c:pt>
                <c:pt idx="350">
                  <c:v>3.0893709999999999</c:v>
                </c:pt>
                <c:pt idx="351">
                  <c:v>2.6775660000000001</c:v>
                </c:pt>
                <c:pt idx="352">
                  <c:v>2.5392709999999985</c:v>
                </c:pt>
                <c:pt idx="353">
                  <c:v>2.6644570000000001</c:v>
                </c:pt>
                <c:pt idx="354">
                  <c:v>2.6845170000000014</c:v>
                </c:pt>
                <c:pt idx="355">
                  <c:v>2.6465640000000001</c:v>
                </c:pt>
                <c:pt idx="356">
                  <c:v>2.2516799999999986</c:v>
                </c:pt>
                <c:pt idx="357">
                  <c:v>1.7458439999999993</c:v>
                </c:pt>
                <c:pt idx="358">
                  <c:v>1.613227</c:v>
                </c:pt>
                <c:pt idx="359">
                  <c:v>1.4831339999999993</c:v>
                </c:pt>
                <c:pt idx="360">
                  <c:v>1.5017839999999998</c:v>
                </c:pt>
                <c:pt idx="361">
                  <c:v>1.4352919999999993</c:v>
                </c:pt>
                <c:pt idx="362">
                  <c:v>1.5094999999999994</c:v>
                </c:pt>
                <c:pt idx="363">
                  <c:v>1.4575379999999998</c:v>
                </c:pt>
                <c:pt idx="364">
                  <c:v>1.7056149999999994</c:v>
                </c:pt>
                <c:pt idx="365">
                  <c:v>2.3458359999999985</c:v>
                </c:pt>
                <c:pt idx="366">
                  <c:v>11.247419999999998</c:v>
                </c:pt>
                <c:pt idx="367">
                  <c:v>17.02046</c:v>
                </c:pt>
                <c:pt idx="368">
                  <c:v>17.9939</c:v>
                </c:pt>
                <c:pt idx="369">
                  <c:v>17.352160000000001</c:v>
                </c:pt>
                <c:pt idx="370">
                  <c:v>10.16413</c:v>
                </c:pt>
                <c:pt idx="371">
                  <c:v>6.893551999999997</c:v>
                </c:pt>
                <c:pt idx="372">
                  <c:v>6.7166309999999996</c:v>
                </c:pt>
                <c:pt idx="373">
                  <c:v>6.2683910000000003</c:v>
                </c:pt>
                <c:pt idx="374">
                  <c:v>3.3618489999999972</c:v>
                </c:pt>
                <c:pt idx="375">
                  <c:v>3.589</c:v>
                </c:pt>
                <c:pt idx="376">
                  <c:v>3.4413170000000002</c:v>
                </c:pt>
                <c:pt idx="377">
                  <c:v>3.2790110000000001</c:v>
                </c:pt>
                <c:pt idx="378">
                  <c:v>21.490200000000002</c:v>
                </c:pt>
                <c:pt idx="379">
                  <c:v>5.3069680000000004</c:v>
                </c:pt>
                <c:pt idx="380">
                  <c:v>2.96909</c:v>
                </c:pt>
                <c:pt idx="381">
                  <c:v>2.3650259999999985</c:v>
                </c:pt>
                <c:pt idx="382">
                  <c:v>1.9435480000000001</c:v>
                </c:pt>
                <c:pt idx="383">
                  <c:v>1.613472</c:v>
                </c:pt>
                <c:pt idx="384">
                  <c:v>1.4227509999999999</c:v>
                </c:pt>
                <c:pt idx="385">
                  <c:v>1.4093209999999992</c:v>
                </c:pt>
                <c:pt idx="386">
                  <c:v>1.3898989999999998</c:v>
                </c:pt>
                <c:pt idx="387">
                  <c:v>1.3385590000000001</c:v>
                </c:pt>
                <c:pt idx="388">
                  <c:v>1.3765180000000001</c:v>
                </c:pt>
                <c:pt idx="389">
                  <c:v>1.4454669999999994</c:v>
                </c:pt>
                <c:pt idx="390">
                  <c:v>4.6996380000000002</c:v>
                </c:pt>
                <c:pt idx="391">
                  <c:v>6.3000069999999972</c:v>
                </c:pt>
                <c:pt idx="392">
                  <c:v>6.8764570000000003</c:v>
                </c:pt>
                <c:pt idx="393">
                  <c:v>8.9581970000000002</c:v>
                </c:pt>
                <c:pt idx="394">
                  <c:v>10.57175</c:v>
                </c:pt>
                <c:pt idx="395">
                  <c:v>7.620682999999997</c:v>
                </c:pt>
                <c:pt idx="396">
                  <c:v>10.69049</c:v>
                </c:pt>
                <c:pt idx="397">
                  <c:v>6.8520169999999956</c:v>
                </c:pt>
                <c:pt idx="398">
                  <c:v>8.3802340000000051</c:v>
                </c:pt>
                <c:pt idx="399">
                  <c:v>4.6541659999999956</c:v>
                </c:pt>
                <c:pt idx="400">
                  <c:v>5.3632809999999971</c:v>
                </c:pt>
                <c:pt idx="401">
                  <c:v>4.3853159999999978</c:v>
                </c:pt>
                <c:pt idx="402">
                  <c:v>30.204080000000001</c:v>
                </c:pt>
                <c:pt idx="403">
                  <c:v>11.854190000000004</c:v>
                </c:pt>
                <c:pt idx="404">
                  <c:v>3.7696299999999998</c:v>
                </c:pt>
                <c:pt idx="405">
                  <c:v>2.2144079999999997</c:v>
                </c:pt>
                <c:pt idx="406">
                  <c:v>1.992769</c:v>
                </c:pt>
                <c:pt idx="407">
                  <c:v>1.673359</c:v>
                </c:pt>
                <c:pt idx="408">
                  <c:v>1.651853</c:v>
                </c:pt>
                <c:pt idx="409">
                  <c:v>1.4788939999999993</c:v>
                </c:pt>
                <c:pt idx="410">
                  <c:v>1.4804459999999999</c:v>
                </c:pt>
                <c:pt idx="411">
                  <c:v>1.5150669999999993</c:v>
                </c:pt>
                <c:pt idx="412">
                  <c:v>1.4971759999999998</c:v>
                </c:pt>
                <c:pt idx="413">
                  <c:v>1.636228</c:v>
                </c:pt>
                <c:pt idx="414">
                  <c:v>4.0370039999999996</c:v>
                </c:pt>
                <c:pt idx="415">
                  <c:v>6.2995960000000002</c:v>
                </c:pt>
                <c:pt idx="416">
                  <c:v>7.1409089999999971</c:v>
                </c:pt>
                <c:pt idx="417">
                  <c:v>6.4148269999999972</c:v>
                </c:pt>
                <c:pt idx="418">
                  <c:v>7.0888689999999999</c:v>
                </c:pt>
                <c:pt idx="419">
                  <c:v>8.389099000000007</c:v>
                </c:pt>
                <c:pt idx="420">
                  <c:v>12.003920000000001</c:v>
                </c:pt>
                <c:pt idx="421">
                  <c:v>6.8974289999999971</c:v>
                </c:pt>
                <c:pt idx="422">
                  <c:v>4.7224659999999972</c:v>
                </c:pt>
                <c:pt idx="423">
                  <c:v>3.9190399999999985</c:v>
                </c:pt>
                <c:pt idx="424">
                  <c:v>5.0386660000000028</c:v>
                </c:pt>
                <c:pt idx="425">
                  <c:v>15.549240000000001</c:v>
                </c:pt>
                <c:pt idx="426">
                  <c:v>61.185510000000022</c:v>
                </c:pt>
                <c:pt idx="427">
                  <c:v>18.246739999999978</c:v>
                </c:pt>
                <c:pt idx="428">
                  <c:v>3.1192129999999985</c:v>
                </c:pt>
                <c:pt idx="429">
                  <c:v>2.030014</c:v>
                </c:pt>
                <c:pt idx="430">
                  <c:v>1.7438669999999994</c:v>
                </c:pt>
                <c:pt idx="431">
                  <c:v>1.5402169999999999</c:v>
                </c:pt>
                <c:pt idx="432">
                  <c:v>1.3829720000000001</c:v>
                </c:pt>
                <c:pt idx="433">
                  <c:v>1.3909800000000001</c:v>
                </c:pt>
                <c:pt idx="434">
                  <c:v>1.3461050000000001</c:v>
                </c:pt>
                <c:pt idx="435">
                  <c:v>1.4274189999999998</c:v>
                </c:pt>
                <c:pt idx="436">
                  <c:v>1.36507</c:v>
                </c:pt>
                <c:pt idx="437">
                  <c:v>1.4758589999999998</c:v>
                </c:pt>
                <c:pt idx="438">
                  <c:v>4.7842180000000001</c:v>
                </c:pt>
                <c:pt idx="439">
                  <c:v>6.5383959999999997</c:v>
                </c:pt>
                <c:pt idx="440">
                  <c:v>7.3470699999999995</c:v>
                </c:pt>
                <c:pt idx="441">
                  <c:v>7.4339519999999997</c:v>
                </c:pt>
                <c:pt idx="442">
                  <c:v>7.9758180000000003</c:v>
                </c:pt>
                <c:pt idx="443">
                  <c:v>7.9122339999999998</c:v>
                </c:pt>
                <c:pt idx="444">
                  <c:v>7.3860739999999998</c:v>
                </c:pt>
                <c:pt idx="445">
                  <c:v>10.243109999999998</c:v>
                </c:pt>
                <c:pt idx="446">
                  <c:v>9.4747600000000016</c:v>
                </c:pt>
                <c:pt idx="447">
                  <c:v>6.3231059999999966</c:v>
                </c:pt>
                <c:pt idx="448">
                  <c:v>3.4700709999999986</c:v>
                </c:pt>
                <c:pt idx="449">
                  <c:v>9.301381000000001</c:v>
                </c:pt>
                <c:pt idx="450">
                  <c:v>12.613100000000001</c:v>
                </c:pt>
                <c:pt idx="451">
                  <c:v>28.567080000000001</c:v>
                </c:pt>
                <c:pt idx="452">
                  <c:v>3.9714209999999985</c:v>
                </c:pt>
                <c:pt idx="453">
                  <c:v>2.317021</c:v>
                </c:pt>
                <c:pt idx="454">
                  <c:v>1.8361510000000001</c:v>
                </c:pt>
                <c:pt idx="455">
                  <c:v>1.6459759999999999</c:v>
                </c:pt>
                <c:pt idx="456">
                  <c:v>1.624903</c:v>
                </c:pt>
                <c:pt idx="457">
                  <c:v>1.643445</c:v>
                </c:pt>
                <c:pt idx="458">
                  <c:v>1.4927039999999998</c:v>
                </c:pt>
                <c:pt idx="459">
                  <c:v>1.5967020000000001</c:v>
                </c:pt>
                <c:pt idx="460">
                  <c:v>1.521755</c:v>
                </c:pt>
                <c:pt idx="461">
                  <c:v>1.6096839999999999</c:v>
                </c:pt>
                <c:pt idx="462">
                  <c:v>3.0177700000000001</c:v>
                </c:pt>
                <c:pt idx="463">
                  <c:v>8.1747880000000013</c:v>
                </c:pt>
                <c:pt idx="464">
                  <c:v>8.3778220000000001</c:v>
                </c:pt>
                <c:pt idx="465">
                  <c:v>7.5461460000000002</c:v>
                </c:pt>
                <c:pt idx="466">
                  <c:v>7.4827380000000003</c:v>
                </c:pt>
                <c:pt idx="467">
                  <c:v>8.7496000000000009</c:v>
                </c:pt>
                <c:pt idx="468">
                  <c:v>9.103904</c:v>
                </c:pt>
                <c:pt idx="469">
                  <c:v>4.5576030000000003</c:v>
                </c:pt>
                <c:pt idx="470">
                  <c:v>2.5020719999999987</c:v>
                </c:pt>
                <c:pt idx="471">
                  <c:v>2.8164179999999979</c:v>
                </c:pt>
                <c:pt idx="472">
                  <c:v>3.0579930000000002</c:v>
                </c:pt>
                <c:pt idx="473">
                  <c:v>2.3067429999999982</c:v>
                </c:pt>
                <c:pt idx="474">
                  <c:v>16.218450000000001</c:v>
                </c:pt>
                <c:pt idx="475">
                  <c:v>14.155800000000006</c:v>
                </c:pt>
                <c:pt idx="476">
                  <c:v>4.9955859999999968</c:v>
                </c:pt>
                <c:pt idx="477">
                  <c:v>2.2755920000000001</c:v>
                </c:pt>
                <c:pt idx="478">
                  <c:v>2.0986549999999986</c:v>
                </c:pt>
                <c:pt idx="479">
                  <c:v>1.6067499999999999</c:v>
                </c:pt>
                <c:pt idx="480">
                  <c:v>1.5846370000000001</c:v>
                </c:pt>
                <c:pt idx="481">
                  <c:v>1.4972429999999999</c:v>
                </c:pt>
                <c:pt idx="482">
                  <c:v>1.5015249999999993</c:v>
                </c:pt>
                <c:pt idx="483">
                  <c:v>1.4203889999999999</c:v>
                </c:pt>
                <c:pt idx="484">
                  <c:v>1.4763039999999998</c:v>
                </c:pt>
                <c:pt idx="485">
                  <c:v>1.513258</c:v>
                </c:pt>
                <c:pt idx="486">
                  <c:v>1.6760930000000001</c:v>
                </c:pt>
                <c:pt idx="487">
                  <c:v>2.2539169999999999</c:v>
                </c:pt>
                <c:pt idx="488">
                  <c:v>4.0496440000000025</c:v>
                </c:pt>
                <c:pt idx="489">
                  <c:v>5.0698790000000002</c:v>
                </c:pt>
                <c:pt idx="490">
                  <c:v>5.0175109999999945</c:v>
                </c:pt>
                <c:pt idx="491">
                  <c:v>5.7935839999999974</c:v>
                </c:pt>
                <c:pt idx="492">
                  <c:v>3.0693380000000001</c:v>
                </c:pt>
                <c:pt idx="493">
                  <c:v>2.2500209999999998</c:v>
                </c:pt>
                <c:pt idx="494">
                  <c:v>1.7048139999999998</c:v>
                </c:pt>
                <c:pt idx="495">
                  <c:v>2.1750959999999986</c:v>
                </c:pt>
                <c:pt idx="496">
                  <c:v>1.52643</c:v>
                </c:pt>
                <c:pt idx="497">
                  <c:v>2.0481560000000001</c:v>
                </c:pt>
                <c:pt idx="498">
                  <c:v>6.1044679999999971</c:v>
                </c:pt>
                <c:pt idx="499">
                  <c:v>23.027059999999999</c:v>
                </c:pt>
                <c:pt idx="500">
                  <c:v>8.7821820000000006</c:v>
                </c:pt>
                <c:pt idx="501">
                  <c:v>6.6506849999999966</c:v>
                </c:pt>
                <c:pt idx="502">
                  <c:v>1.7307570000000001</c:v>
                </c:pt>
                <c:pt idx="503">
                  <c:v>1.5654429999999999</c:v>
                </c:pt>
                <c:pt idx="504">
                  <c:v>1.464553</c:v>
                </c:pt>
                <c:pt idx="505">
                  <c:v>1.7011919999999994</c:v>
                </c:pt>
                <c:pt idx="506">
                  <c:v>1.558179</c:v>
                </c:pt>
                <c:pt idx="507">
                  <c:v>1.4967969999999993</c:v>
                </c:pt>
                <c:pt idx="508">
                  <c:v>1.4231269999999994</c:v>
                </c:pt>
                <c:pt idx="509">
                  <c:v>1.5151389999999998</c:v>
                </c:pt>
                <c:pt idx="510">
                  <c:v>1.6527989999999999</c:v>
                </c:pt>
                <c:pt idx="511">
                  <c:v>2.3327589999999971</c:v>
                </c:pt>
                <c:pt idx="512">
                  <c:v>2.7442449999999998</c:v>
                </c:pt>
                <c:pt idx="513">
                  <c:v>4.2128779999999972</c:v>
                </c:pt>
                <c:pt idx="514">
                  <c:v>6.1841389999999956</c:v>
                </c:pt>
                <c:pt idx="515">
                  <c:v>5.7616870000000002</c:v>
                </c:pt>
                <c:pt idx="516">
                  <c:v>2.437484</c:v>
                </c:pt>
                <c:pt idx="517">
                  <c:v>5.4862400000000022</c:v>
                </c:pt>
                <c:pt idx="518">
                  <c:v>4.1242519999999967</c:v>
                </c:pt>
                <c:pt idx="519">
                  <c:v>2.031199</c:v>
                </c:pt>
                <c:pt idx="520">
                  <c:v>1.9045580000000006</c:v>
                </c:pt>
                <c:pt idx="521">
                  <c:v>2.3510909999999985</c:v>
                </c:pt>
                <c:pt idx="522">
                  <c:v>2.45736</c:v>
                </c:pt>
                <c:pt idx="523">
                  <c:v>2.398326</c:v>
                </c:pt>
                <c:pt idx="524">
                  <c:v>1.843065</c:v>
                </c:pt>
                <c:pt idx="525">
                  <c:v>1.9836909999999999</c:v>
                </c:pt>
                <c:pt idx="526">
                  <c:v>1.9158629999999999</c:v>
                </c:pt>
                <c:pt idx="527">
                  <c:v>1.5958629999999998</c:v>
                </c:pt>
                <c:pt idx="528">
                  <c:v>1.8521099999999999</c:v>
                </c:pt>
                <c:pt idx="529">
                  <c:v>1.5646899999999999</c:v>
                </c:pt>
                <c:pt idx="530">
                  <c:v>1.4217289999999991</c:v>
                </c:pt>
                <c:pt idx="531">
                  <c:v>1.5825870000000006</c:v>
                </c:pt>
                <c:pt idx="532">
                  <c:v>1.615083</c:v>
                </c:pt>
                <c:pt idx="533">
                  <c:v>1.7923239999999998</c:v>
                </c:pt>
                <c:pt idx="534">
                  <c:v>2.8323929999999988</c:v>
                </c:pt>
                <c:pt idx="535">
                  <c:v>6.3155509999999966</c:v>
                </c:pt>
                <c:pt idx="536">
                  <c:v>3.9456689999999983</c:v>
                </c:pt>
                <c:pt idx="537">
                  <c:v>3.4549459999999983</c:v>
                </c:pt>
                <c:pt idx="538">
                  <c:v>5.1708489999999996</c:v>
                </c:pt>
                <c:pt idx="539">
                  <c:v>4.4792280000000053</c:v>
                </c:pt>
                <c:pt idx="540">
                  <c:v>5.0955539999999973</c:v>
                </c:pt>
                <c:pt idx="541">
                  <c:v>4.1349969999999967</c:v>
                </c:pt>
                <c:pt idx="542">
                  <c:v>4.357923999999997</c:v>
                </c:pt>
                <c:pt idx="543">
                  <c:v>3.6266979999999998</c:v>
                </c:pt>
                <c:pt idx="544">
                  <c:v>10.64268</c:v>
                </c:pt>
                <c:pt idx="545">
                  <c:v>7.300913999999997</c:v>
                </c:pt>
                <c:pt idx="546">
                  <c:v>6.2183250000000001</c:v>
                </c:pt>
                <c:pt idx="547">
                  <c:v>3.1819419999999998</c:v>
                </c:pt>
                <c:pt idx="548">
                  <c:v>2.442161</c:v>
                </c:pt>
                <c:pt idx="549">
                  <c:v>1.8560220000000001</c:v>
                </c:pt>
                <c:pt idx="550">
                  <c:v>1.5794379999999999</c:v>
                </c:pt>
                <c:pt idx="551">
                  <c:v>1.4609689999999993</c:v>
                </c:pt>
                <c:pt idx="552">
                  <c:v>1.442458</c:v>
                </c:pt>
                <c:pt idx="553">
                  <c:v>1.493142</c:v>
                </c:pt>
                <c:pt idx="554">
                  <c:v>1.4470179999999999</c:v>
                </c:pt>
                <c:pt idx="555">
                  <c:v>1.6296229999999998</c:v>
                </c:pt>
                <c:pt idx="556">
                  <c:v>1.933737</c:v>
                </c:pt>
                <c:pt idx="557">
                  <c:v>2.13008</c:v>
                </c:pt>
                <c:pt idx="558">
                  <c:v>3.9126009999999982</c:v>
                </c:pt>
                <c:pt idx="559">
                  <c:v>5.544842</c:v>
                </c:pt>
                <c:pt idx="560">
                  <c:v>7.808830999999997</c:v>
                </c:pt>
                <c:pt idx="561">
                  <c:v>9.5807660000000006</c:v>
                </c:pt>
                <c:pt idx="562">
                  <c:v>6.5901369999999977</c:v>
                </c:pt>
                <c:pt idx="563">
                  <c:v>7.4546570000000001</c:v>
                </c:pt>
                <c:pt idx="564">
                  <c:v>9.1388379999999998</c:v>
                </c:pt>
                <c:pt idx="565">
                  <c:v>8.2948400000000007</c:v>
                </c:pt>
                <c:pt idx="566">
                  <c:v>12.3322</c:v>
                </c:pt>
                <c:pt idx="567">
                  <c:v>10.059430000000008</c:v>
                </c:pt>
                <c:pt idx="568">
                  <c:v>9.4235240000000005</c:v>
                </c:pt>
                <c:pt idx="569">
                  <c:v>6.8757720000000004</c:v>
                </c:pt>
                <c:pt idx="570">
                  <c:v>5.2508299999999997</c:v>
                </c:pt>
                <c:pt idx="571">
                  <c:v>3.9139819999999999</c:v>
                </c:pt>
                <c:pt idx="572">
                  <c:v>4.678480999999997</c:v>
                </c:pt>
                <c:pt idx="573">
                  <c:v>2.6342819999999998</c:v>
                </c:pt>
                <c:pt idx="574">
                  <c:v>2.184056</c:v>
                </c:pt>
                <c:pt idx="575">
                  <c:v>1.723652</c:v>
                </c:pt>
                <c:pt idx="576">
                  <c:v>1.74664</c:v>
                </c:pt>
                <c:pt idx="577">
                  <c:v>1.756073</c:v>
                </c:pt>
                <c:pt idx="578">
                  <c:v>1.4391099999999992</c:v>
                </c:pt>
                <c:pt idx="579">
                  <c:v>1.7779309999999993</c:v>
                </c:pt>
                <c:pt idx="580">
                  <c:v>1.7101919999999993</c:v>
                </c:pt>
                <c:pt idx="581">
                  <c:v>2.7121940000000002</c:v>
                </c:pt>
                <c:pt idx="582">
                  <c:v>6.8440259999999977</c:v>
                </c:pt>
                <c:pt idx="583">
                  <c:v>21.275219999999983</c:v>
                </c:pt>
                <c:pt idx="584">
                  <c:v>15.542969999999999</c:v>
                </c:pt>
                <c:pt idx="585">
                  <c:v>14.84178</c:v>
                </c:pt>
                <c:pt idx="586">
                  <c:v>16.136089999999999</c:v>
                </c:pt>
                <c:pt idx="587">
                  <c:v>15.93013</c:v>
                </c:pt>
                <c:pt idx="588">
                  <c:v>6.8677989999999971</c:v>
                </c:pt>
                <c:pt idx="589">
                  <c:v>5.519889</c:v>
                </c:pt>
                <c:pt idx="590">
                  <c:v>5.3773419999999996</c:v>
                </c:pt>
                <c:pt idx="591">
                  <c:v>3.5326239999999989</c:v>
                </c:pt>
                <c:pt idx="592">
                  <c:v>2.9780399999999987</c:v>
                </c:pt>
                <c:pt idx="593">
                  <c:v>2.4285800000000002</c:v>
                </c:pt>
                <c:pt idx="594">
                  <c:v>5.0216200000000004</c:v>
                </c:pt>
                <c:pt idx="595">
                  <c:v>4.7236599999999997</c:v>
                </c:pt>
                <c:pt idx="596">
                  <c:v>10.810320000000001</c:v>
                </c:pt>
                <c:pt idx="597">
                  <c:v>4.1951259999999966</c:v>
                </c:pt>
                <c:pt idx="598">
                  <c:v>3.2143199999999998</c:v>
                </c:pt>
                <c:pt idx="599">
                  <c:v>2.5641229999999999</c:v>
                </c:pt>
                <c:pt idx="600">
                  <c:v>2.6064949999999998</c:v>
                </c:pt>
                <c:pt idx="601">
                  <c:v>2.7171180000000001</c:v>
                </c:pt>
                <c:pt idx="602">
                  <c:v>1.977481</c:v>
                </c:pt>
                <c:pt idx="603">
                  <c:v>2.5985900000000002</c:v>
                </c:pt>
                <c:pt idx="604">
                  <c:v>3.8020109999999985</c:v>
                </c:pt>
                <c:pt idx="605">
                  <c:v>9.7025630000000014</c:v>
                </c:pt>
                <c:pt idx="606">
                  <c:v>18.845459999999989</c:v>
                </c:pt>
                <c:pt idx="607">
                  <c:v>52.321330000000003</c:v>
                </c:pt>
                <c:pt idx="608">
                  <c:v>25.797460000000001</c:v>
                </c:pt>
                <c:pt idx="609">
                  <c:v>10.9543</c:v>
                </c:pt>
                <c:pt idx="610">
                  <c:v>9.4280229999999996</c:v>
                </c:pt>
                <c:pt idx="611">
                  <c:v>10.072240000000004</c:v>
                </c:pt>
                <c:pt idx="612">
                  <c:v>10.01849</c:v>
                </c:pt>
                <c:pt idx="613">
                  <c:v>7.0213260000000002</c:v>
                </c:pt>
                <c:pt idx="614">
                  <c:v>5.3853970000000002</c:v>
                </c:pt>
                <c:pt idx="615">
                  <c:v>8.1122709999999998</c:v>
                </c:pt>
                <c:pt idx="616">
                  <c:v>8.8521220000000049</c:v>
                </c:pt>
                <c:pt idx="617">
                  <c:v>7.9935349999999969</c:v>
                </c:pt>
                <c:pt idx="618">
                  <c:v>5.0611509999999971</c:v>
                </c:pt>
                <c:pt idx="619">
                  <c:v>5.1975869999999951</c:v>
                </c:pt>
                <c:pt idx="620">
                  <c:v>4.8035749999999977</c:v>
                </c:pt>
                <c:pt idx="621">
                  <c:v>2.6987540000000001</c:v>
                </c:pt>
                <c:pt idx="622">
                  <c:v>1.8846909999999999</c:v>
                </c:pt>
                <c:pt idx="623">
                  <c:v>1.9638599999999999</c:v>
                </c:pt>
                <c:pt idx="624">
                  <c:v>1.744005</c:v>
                </c:pt>
                <c:pt idx="625">
                  <c:v>1.5642959999999999</c:v>
                </c:pt>
                <c:pt idx="626">
                  <c:v>1.633392</c:v>
                </c:pt>
                <c:pt idx="627">
                  <c:v>1.812454</c:v>
                </c:pt>
                <c:pt idx="628">
                  <c:v>1.7347809999999999</c:v>
                </c:pt>
                <c:pt idx="629">
                  <c:v>1.696771</c:v>
                </c:pt>
                <c:pt idx="630">
                  <c:v>5.7173549999999977</c:v>
                </c:pt>
                <c:pt idx="631">
                  <c:v>57.564220000000006</c:v>
                </c:pt>
                <c:pt idx="632">
                  <c:v>38.371959999999994</c:v>
                </c:pt>
                <c:pt idx="633">
                  <c:v>23.369299999999988</c:v>
                </c:pt>
                <c:pt idx="634">
                  <c:v>11.747879999999999</c:v>
                </c:pt>
                <c:pt idx="635">
                  <c:v>7.0460079999999996</c:v>
                </c:pt>
                <c:pt idx="636">
                  <c:v>8.948268999999998</c:v>
                </c:pt>
                <c:pt idx="637">
                  <c:v>6.8334320000000002</c:v>
                </c:pt>
                <c:pt idx="638">
                  <c:v>7.8950379999999969</c:v>
                </c:pt>
                <c:pt idx="639">
                  <c:v>9.1515950000000004</c:v>
                </c:pt>
                <c:pt idx="640">
                  <c:v>9.080309999999999</c:v>
                </c:pt>
                <c:pt idx="641">
                  <c:v>20.272369999999984</c:v>
                </c:pt>
                <c:pt idx="642">
                  <c:v>36.759820000000005</c:v>
                </c:pt>
                <c:pt idx="643">
                  <c:v>23.906319999999983</c:v>
                </c:pt>
                <c:pt idx="644">
                  <c:v>12.04359</c:v>
                </c:pt>
                <c:pt idx="645">
                  <c:v>2.9876119999999999</c:v>
                </c:pt>
                <c:pt idx="646">
                  <c:v>2.3340219999999987</c:v>
                </c:pt>
                <c:pt idx="647">
                  <c:v>1.6413139999999999</c:v>
                </c:pt>
                <c:pt idx="648">
                  <c:v>1.4783279999999999</c:v>
                </c:pt>
                <c:pt idx="649">
                  <c:v>1.4228219999999994</c:v>
                </c:pt>
                <c:pt idx="650">
                  <c:v>1.5157889999999998</c:v>
                </c:pt>
                <c:pt idx="651">
                  <c:v>1.2981860000000001</c:v>
                </c:pt>
                <c:pt idx="652">
                  <c:v>1.4228459999999998</c:v>
                </c:pt>
                <c:pt idx="653">
                  <c:v>1.377297</c:v>
                </c:pt>
                <c:pt idx="654">
                  <c:v>1.7758829999999999</c:v>
                </c:pt>
                <c:pt idx="655">
                  <c:v>2.2536330000000002</c:v>
                </c:pt>
                <c:pt idx="656">
                  <c:v>4.4846360000000001</c:v>
                </c:pt>
                <c:pt idx="657">
                  <c:v>5.2786520000000028</c:v>
                </c:pt>
                <c:pt idx="658">
                  <c:v>6.5059329999999971</c:v>
                </c:pt>
                <c:pt idx="659">
                  <c:v>4.3156309999999971</c:v>
                </c:pt>
                <c:pt idx="660">
                  <c:v>3.7152429999999983</c:v>
                </c:pt>
                <c:pt idx="661">
                  <c:v>3.9775610000000001</c:v>
                </c:pt>
                <c:pt idx="662">
                  <c:v>2.6947950000000001</c:v>
                </c:pt>
                <c:pt idx="663">
                  <c:v>2.9117519999999986</c:v>
                </c:pt>
                <c:pt idx="664">
                  <c:v>2.5958429999999972</c:v>
                </c:pt>
                <c:pt idx="665">
                  <c:v>2.0731449999999998</c:v>
                </c:pt>
                <c:pt idx="666">
                  <c:v>3.3604459999999983</c:v>
                </c:pt>
                <c:pt idx="667">
                  <c:v>6.8335159999999977</c:v>
                </c:pt>
                <c:pt idx="668">
                  <c:v>4.6540989999999978</c:v>
                </c:pt>
                <c:pt idx="669">
                  <c:v>4.0015999999999998</c:v>
                </c:pt>
                <c:pt idx="670">
                  <c:v>2.4003419999999998</c:v>
                </c:pt>
                <c:pt idx="671">
                  <c:v>1.750983</c:v>
                </c:pt>
                <c:pt idx="672">
                  <c:v>2.1352629999999984</c:v>
                </c:pt>
                <c:pt idx="673">
                  <c:v>1.3132639999999998</c:v>
                </c:pt>
                <c:pt idx="674">
                  <c:v>1.1852739999999999</c:v>
                </c:pt>
                <c:pt idx="675">
                  <c:v>1.1501140000000001</c:v>
                </c:pt>
                <c:pt idx="676">
                  <c:v>1.1201860000000001</c:v>
                </c:pt>
                <c:pt idx="677">
                  <c:v>1.2230099999999993</c:v>
                </c:pt>
                <c:pt idx="678">
                  <c:v>1.2433689999999993</c:v>
                </c:pt>
                <c:pt idx="679">
                  <c:v>1.4110809999999998</c:v>
                </c:pt>
                <c:pt idx="680">
                  <c:v>1.8362320000000001</c:v>
                </c:pt>
                <c:pt idx="681">
                  <c:v>2.3802910000000002</c:v>
                </c:pt>
                <c:pt idx="682">
                  <c:v>2.0773479999999998</c:v>
                </c:pt>
                <c:pt idx="683">
                  <c:v>2.5317099999999986</c:v>
                </c:pt>
                <c:pt idx="684">
                  <c:v>1.928606</c:v>
                </c:pt>
                <c:pt idx="685">
                  <c:v>1.7051409999999998</c:v>
                </c:pt>
                <c:pt idx="686">
                  <c:v>1.868104</c:v>
                </c:pt>
                <c:pt idx="687">
                  <c:v>2.9284840000000001</c:v>
                </c:pt>
                <c:pt idx="688">
                  <c:v>1.3728800000000001</c:v>
                </c:pt>
                <c:pt idx="689">
                  <c:v>1.457417</c:v>
                </c:pt>
                <c:pt idx="690">
                  <c:v>1.64622</c:v>
                </c:pt>
                <c:pt idx="691">
                  <c:v>1.387181</c:v>
                </c:pt>
                <c:pt idx="692">
                  <c:v>1.5525549999999999</c:v>
                </c:pt>
                <c:pt idx="693">
                  <c:v>1.4280929999999998</c:v>
                </c:pt>
                <c:pt idx="694">
                  <c:v>1.4234649999999991</c:v>
                </c:pt>
                <c:pt idx="695">
                  <c:v>1.2138679999999993</c:v>
                </c:pt>
                <c:pt idx="696">
                  <c:v>1.3928550000000006</c:v>
                </c:pt>
                <c:pt idx="697">
                  <c:v>1.512955</c:v>
                </c:pt>
                <c:pt idx="698">
                  <c:v>1.6641800000000007</c:v>
                </c:pt>
                <c:pt idx="699">
                  <c:v>1.129176</c:v>
                </c:pt>
                <c:pt idx="700">
                  <c:v>1.0266519999999999</c:v>
                </c:pt>
                <c:pt idx="701">
                  <c:v>1.3892639999999998</c:v>
                </c:pt>
                <c:pt idx="702">
                  <c:v>3.2524949999999997</c:v>
                </c:pt>
                <c:pt idx="703">
                  <c:v>5.6899769999999972</c:v>
                </c:pt>
                <c:pt idx="704">
                  <c:v>5.0157699999999998</c:v>
                </c:pt>
                <c:pt idx="705">
                  <c:v>5.1583639999999997</c:v>
                </c:pt>
                <c:pt idx="706">
                  <c:v>4.8013469999999998</c:v>
                </c:pt>
                <c:pt idx="707">
                  <c:v>4.8640329999999956</c:v>
                </c:pt>
                <c:pt idx="708">
                  <c:v>6.4178030000000001</c:v>
                </c:pt>
                <c:pt idx="709">
                  <c:v>5.9688889999999972</c:v>
                </c:pt>
                <c:pt idx="710">
                  <c:v>5.0724179999999972</c:v>
                </c:pt>
                <c:pt idx="711">
                  <c:v>4.4291780000000003</c:v>
                </c:pt>
                <c:pt idx="712">
                  <c:v>5.9892360000000027</c:v>
                </c:pt>
                <c:pt idx="713">
                  <c:v>4.1202239999999986</c:v>
                </c:pt>
                <c:pt idx="714">
                  <c:v>4.237806</c:v>
                </c:pt>
                <c:pt idx="715">
                  <c:v>4.5297270000000003</c:v>
                </c:pt>
                <c:pt idx="716">
                  <c:v>2.4763409999999983</c:v>
                </c:pt>
                <c:pt idx="717">
                  <c:v>2.071793</c:v>
                </c:pt>
                <c:pt idx="718">
                  <c:v>2.442123</c:v>
                </c:pt>
                <c:pt idx="719">
                  <c:v>1.4102049999999993</c:v>
                </c:pt>
                <c:pt idx="720">
                  <c:v>1.342341</c:v>
                </c:pt>
                <c:pt idx="721">
                  <c:v>1.1355289999999998</c:v>
                </c:pt>
                <c:pt idx="722">
                  <c:v>1.0853349999999993</c:v>
                </c:pt>
                <c:pt idx="723">
                  <c:v>1.0652679999999999</c:v>
                </c:pt>
                <c:pt idx="724">
                  <c:v>1.16527</c:v>
                </c:pt>
                <c:pt idx="725">
                  <c:v>1.3527819999999999</c:v>
                </c:pt>
                <c:pt idx="726">
                  <c:v>4.0279379999999945</c:v>
                </c:pt>
                <c:pt idx="727">
                  <c:v>9.5939990000000002</c:v>
                </c:pt>
                <c:pt idx="728">
                  <c:v>5.4798620000000042</c:v>
                </c:pt>
                <c:pt idx="729">
                  <c:v>5.1665969999999968</c:v>
                </c:pt>
                <c:pt idx="730">
                  <c:v>5.3367199999999997</c:v>
                </c:pt>
                <c:pt idx="731">
                  <c:v>6.4666540000000001</c:v>
                </c:pt>
                <c:pt idx="732">
                  <c:v>5.865071999999997</c:v>
                </c:pt>
                <c:pt idx="733">
                  <c:v>7.2099780000000004</c:v>
                </c:pt>
                <c:pt idx="734">
                  <c:v>5.5068630000000027</c:v>
                </c:pt>
                <c:pt idx="735">
                  <c:v>4.4542430000000026</c:v>
                </c:pt>
                <c:pt idx="736">
                  <c:v>6.45275</c:v>
                </c:pt>
                <c:pt idx="737">
                  <c:v>6.5281329999999977</c:v>
                </c:pt>
                <c:pt idx="738">
                  <c:v>4.5738510000000003</c:v>
                </c:pt>
                <c:pt idx="739">
                  <c:v>5.9692700000000025</c:v>
                </c:pt>
                <c:pt idx="740">
                  <c:v>3.087278</c:v>
                </c:pt>
                <c:pt idx="741">
                  <c:v>2.2477520000000002</c:v>
                </c:pt>
                <c:pt idx="742">
                  <c:v>2.1294689999999985</c:v>
                </c:pt>
                <c:pt idx="743">
                  <c:v>1.8688070000000001</c:v>
                </c:pt>
              </c:numCache>
            </c:numRef>
          </c:val>
        </c:ser>
        <c:ser>
          <c:idx val="1"/>
          <c:order val="1"/>
          <c:tx>
            <c:strRef>
              <c:f>Data!$C$1</c:f>
              <c:strCache>
                <c:ptCount val="1"/>
                <c:pt idx="0">
                  <c:v>NOX (ug/m3)  - </c:v>
                </c:pt>
              </c:strCache>
            </c:strRef>
          </c:tx>
          <c:spPr>
            <a:ln w="25400">
              <a:solidFill>
                <a:srgbClr val="FF00FF"/>
              </a:solidFill>
              <a:prstDash val="solid"/>
            </a:ln>
          </c:spPr>
          <c:marker>
            <c:symbol val="none"/>
          </c:marker>
          <c:cat>
            <c:strRef>
              <c:f>Data!$A$2:$A$745</c:f>
              <c:strCache>
                <c:ptCount val="744"/>
                <c:pt idx="0">
                  <c:v>01 Oct 2017</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7</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7</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7</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7</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7</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7</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7</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7</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7</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7</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7</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7</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7</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7</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7</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7</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7</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7</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7</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7</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7</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7</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7</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7</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7</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7</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7</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7</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7</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Oct 2017</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C$2:$C$745</c:f>
              <c:numCache>
                <c:formatCode>General</c:formatCode>
                <c:ptCount val="744"/>
                <c:pt idx="0">
                  <c:v>15.795269999999999</c:v>
                </c:pt>
                <c:pt idx="1">
                  <c:v>13.6572</c:v>
                </c:pt>
                <c:pt idx="2" formatCode="0.00E+00">
                  <c:v>14.008769999999998</c:v>
                </c:pt>
                <c:pt idx="3">
                  <c:v>17.340589999999985</c:v>
                </c:pt>
                <c:pt idx="4">
                  <c:v>18.201979999999999</c:v>
                </c:pt>
                <c:pt idx="5" formatCode="0.00E+00">
                  <c:v>18.713370000000001</c:v>
                </c:pt>
                <c:pt idx="6">
                  <c:v>21.257809999999999</c:v>
                </c:pt>
                <c:pt idx="7">
                  <c:v>22.31542</c:v>
                </c:pt>
                <c:pt idx="8">
                  <c:v>23.887910000000005</c:v>
                </c:pt>
                <c:pt idx="9" formatCode="0.00E+00">
                  <c:v>23.997869999999999</c:v>
                </c:pt>
                <c:pt idx="10">
                  <c:v>27.02441</c:v>
                </c:pt>
                <c:pt idx="11">
                  <c:v>19.378579999999989</c:v>
                </c:pt>
                <c:pt idx="12">
                  <c:v>15.82705</c:v>
                </c:pt>
                <c:pt idx="13">
                  <c:v>14.91188</c:v>
                </c:pt>
                <c:pt idx="14">
                  <c:v>13.749159999999998</c:v>
                </c:pt>
                <c:pt idx="15">
                  <c:v>16.138559999999988</c:v>
                </c:pt>
                <c:pt idx="16">
                  <c:v>14.51065</c:v>
                </c:pt>
                <c:pt idx="17">
                  <c:v>15.386670000000002</c:v>
                </c:pt>
                <c:pt idx="18">
                  <c:v>20.124279999999999</c:v>
                </c:pt>
                <c:pt idx="19">
                  <c:v>25.461279999999984</c:v>
                </c:pt>
                <c:pt idx="20">
                  <c:v>60.348940000000006</c:v>
                </c:pt>
                <c:pt idx="21">
                  <c:v>25.463739999999977</c:v>
                </c:pt>
                <c:pt idx="22">
                  <c:v>21.05763</c:v>
                </c:pt>
                <c:pt idx="23">
                  <c:v>18.55039</c:v>
                </c:pt>
                <c:pt idx="24">
                  <c:v>19.566680000000002</c:v>
                </c:pt>
                <c:pt idx="25">
                  <c:v>16.744910000000001</c:v>
                </c:pt>
                <c:pt idx="26">
                  <c:v>14.963490000000006</c:v>
                </c:pt>
                <c:pt idx="27">
                  <c:v>15.641669999999998</c:v>
                </c:pt>
                <c:pt idx="28">
                  <c:v>15.098289999999999</c:v>
                </c:pt>
                <c:pt idx="29">
                  <c:v>14.84287</c:v>
                </c:pt>
                <c:pt idx="30">
                  <c:v>26.611809999999998</c:v>
                </c:pt>
                <c:pt idx="31">
                  <c:v>62.671310000000013</c:v>
                </c:pt>
                <c:pt idx="32">
                  <c:v>54.954149999999998</c:v>
                </c:pt>
                <c:pt idx="33">
                  <c:v>49.43797</c:v>
                </c:pt>
                <c:pt idx="34">
                  <c:v>29.026519999999984</c:v>
                </c:pt>
                <c:pt idx="35">
                  <c:v>24.096430000000002</c:v>
                </c:pt>
                <c:pt idx="36">
                  <c:v>19.677720000000001</c:v>
                </c:pt>
                <c:pt idx="37">
                  <c:v>19.340219999999984</c:v>
                </c:pt>
                <c:pt idx="38">
                  <c:v>21.483769999999986</c:v>
                </c:pt>
                <c:pt idx="39">
                  <c:v>17.114100000000011</c:v>
                </c:pt>
                <c:pt idx="40">
                  <c:v>22.469069999999984</c:v>
                </c:pt>
                <c:pt idx="41">
                  <c:v>25.114350000000023</c:v>
                </c:pt>
                <c:pt idx="42">
                  <c:v>51.588970000000003</c:v>
                </c:pt>
                <c:pt idx="43">
                  <c:v>68.518140000000002</c:v>
                </c:pt>
                <c:pt idx="44">
                  <c:v>62.644819999999996</c:v>
                </c:pt>
                <c:pt idx="45">
                  <c:v>42.896460000000005</c:v>
                </c:pt>
                <c:pt idx="46">
                  <c:v>22.591360000000005</c:v>
                </c:pt>
                <c:pt idx="47">
                  <c:v>21.360009999999988</c:v>
                </c:pt>
                <c:pt idx="48">
                  <c:v>29.328150000000001</c:v>
                </c:pt>
                <c:pt idx="49">
                  <c:v>19.348009999999984</c:v>
                </c:pt>
                <c:pt idx="50">
                  <c:v>18.771639999999984</c:v>
                </c:pt>
                <c:pt idx="51">
                  <c:v>17.717700000000001</c:v>
                </c:pt>
                <c:pt idx="52">
                  <c:v>20.701799999999984</c:v>
                </c:pt>
                <c:pt idx="53">
                  <c:v>43.932010000000012</c:v>
                </c:pt>
                <c:pt idx="54">
                  <c:v>80.732249999999993</c:v>
                </c:pt>
                <c:pt idx="55">
                  <c:v>77.743660000000048</c:v>
                </c:pt>
                <c:pt idx="56">
                  <c:v>117.49039999999999</c:v>
                </c:pt>
                <c:pt idx="57">
                  <c:v>80.285979999999981</c:v>
                </c:pt>
                <c:pt idx="58">
                  <c:v>47.892100000000013</c:v>
                </c:pt>
                <c:pt idx="59">
                  <c:v>44.544419999999995</c:v>
                </c:pt>
                <c:pt idx="60">
                  <c:v>29.01568</c:v>
                </c:pt>
                <c:pt idx="61">
                  <c:v>22.871590000000001</c:v>
                </c:pt>
                <c:pt idx="62">
                  <c:v>21.357830000000011</c:v>
                </c:pt>
                <c:pt idx="63">
                  <c:v>20.18092</c:v>
                </c:pt>
                <c:pt idx="64">
                  <c:v>26.696729999999985</c:v>
                </c:pt>
                <c:pt idx="65">
                  <c:v>32.308840000000004</c:v>
                </c:pt>
                <c:pt idx="66">
                  <c:v>44.301889999999979</c:v>
                </c:pt>
                <c:pt idx="67">
                  <c:v>56.471289999999996</c:v>
                </c:pt>
                <c:pt idx="68">
                  <c:v>37.486439999999995</c:v>
                </c:pt>
                <c:pt idx="69">
                  <c:v>41.63908</c:v>
                </c:pt>
                <c:pt idx="70">
                  <c:v>27.91358</c:v>
                </c:pt>
                <c:pt idx="71">
                  <c:v>22.06936</c:v>
                </c:pt>
                <c:pt idx="72">
                  <c:v>21.856159999999999</c:v>
                </c:pt>
                <c:pt idx="73">
                  <c:v>20.698160000000001</c:v>
                </c:pt>
                <c:pt idx="74">
                  <c:v>16.481269999999984</c:v>
                </c:pt>
                <c:pt idx="75">
                  <c:v>14.832510000000006</c:v>
                </c:pt>
                <c:pt idx="76">
                  <c:v>18.476239999999983</c:v>
                </c:pt>
                <c:pt idx="77">
                  <c:v>28.209139999999984</c:v>
                </c:pt>
                <c:pt idx="78">
                  <c:v>57.9758</c:v>
                </c:pt>
                <c:pt idx="79">
                  <c:v>101.26490000000004</c:v>
                </c:pt>
                <c:pt idx="80">
                  <c:v>89.169989999999999</c:v>
                </c:pt>
                <c:pt idx="81">
                  <c:v>62.192060000000012</c:v>
                </c:pt>
                <c:pt idx="82">
                  <c:v>82.646460000000005</c:v>
                </c:pt>
                <c:pt idx="83">
                  <c:v>36.575610000000012</c:v>
                </c:pt>
                <c:pt idx="84">
                  <c:v>19.845580000000002</c:v>
                </c:pt>
                <c:pt idx="85">
                  <c:v>19.972449999999974</c:v>
                </c:pt>
                <c:pt idx="86">
                  <c:v>21.583189999999981</c:v>
                </c:pt>
                <c:pt idx="87">
                  <c:v>22.250719999999983</c:v>
                </c:pt>
                <c:pt idx="88">
                  <c:v>45.300520000000006</c:v>
                </c:pt>
                <c:pt idx="89">
                  <c:v>56.257869999999997</c:v>
                </c:pt>
                <c:pt idx="90">
                  <c:v>69.819729999999993</c:v>
                </c:pt>
                <c:pt idx="91">
                  <c:v>99.867810000000006</c:v>
                </c:pt>
                <c:pt idx="92">
                  <c:v>45.920010000000012</c:v>
                </c:pt>
                <c:pt idx="93">
                  <c:v>25.42155</c:v>
                </c:pt>
                <c:pt idx="94">
                  <c:v>20.984089999999981</c:v>
                </c:pt>
                <c:pt idx="95">
                  <c:v>15.724349999999999</c:v>
                </c:pt>
                <c:pt idx="96">
                  <c:v>14.643949999999998</c:v>
                </c:pt>
                <c:pt idx="97">
                  <c:v>12.31194</c:v>
                </c:pt>
                <c:pt idx="98">
                  <c:v>14.486540000000005</c:v>
                </c:pt>
                <c:pt idx="99">
                  <c:v>13.683110000000001</c:v>
                </c:pt>
                <c:pt idx="100">
                  <c:v>18.37566</c:v>
                </c:pt>
                <c:pt idx="101">
                  <c:v>34.886779999999995</c:v>
                </c:pt>
                <c:pt idx="102">
                  <c:v>54.954479999999997</c:v>
                </c:pt>
                <c:pt idx="103">
                  <c:v>88.208550000000002</c:v>
                </c:pt>
                <c:pt idx="104">
                  <c:v>92.118799999999979</c:v>
                </c:pt>
                <c:pt idx="105">
                  <c:v>82.465970000000013</c:v>
                </c:pt>
                <c:pt idx="106">
                  <c:v>89.624690000000001</c:v>
                </c:pt>
                <c:pt idx="107">
                  <c:v>80.454719999999995</c:v>
                </c:pt>
                <c:pt idx="108">
                  <c:v>62.461380000000005</c:v>
                </c:pt>
                <c:pt idx="109">
                  <c:v>39.052550000000011</c:v>
                </c:pt>
                <c:pt idx="110">
                  <c:v>28.612050000000011</c:v>
                </c:pt>
                <c:pt idx="111">
                  <c:v>23.4544</c:v>
                </c:pt>
                <c:pt idx="112">
                  <c:v>21.37811</c:v>
                </c:pt>
                <c:pt idx="113">
                  <c:v>20.29766</c:v>
                </c:pt>
                <c:pt idx="114">
                  <c:v>17.941529999999982</c:v>
                </c:pt>
                <c:pt idx="115">
                  <c:v>19.327960000000012</c:v>
                </c:pt>
                <c:pt idx="116">
                  <c:v>20.134480000000011</c:v>
                </c:pt>
                <c:pt idx="117">
                  <c:v>16.72139</c:v>
                </c:pt>
                <c:pt idx="118">
                  <c:v>14.144229999999999</c:v>
                </c:pt>
                <c:pt idx="119">
                  <c:v>11.32785</c:v>
                </c:pt>
                <c:pt idx="120">
                  <c:v>10.011430000000002</c:v>
                </c:pt>
                <c:pt idx="121">
                  <c:v>10.25667</c:v>
                </c:pt>
                <c:pt idx="122">
                  <c:v>18.93994</c:v>
                </c:pt>
                <c:pt idx="123">
                  <c:v>28.083629999999978</c:v>
                </c:pt>
                <c:pt idx="124">
                  <c:v>24.632020000000001</c:v>
                </c:pt>
                <c:pt idx="125">
                  <c:v>27.651700000000005</c:v>
                </c:pt>
                <c:pt idx="126">
                  <c:v>14.18055</c:v>
                </c:pt>
                <c:pt idx="127">
                  <c:v>50.129650000000012</c:v>
                </c:pt>
                <c:pt idx="128">
                  <c:v>68.63776</c:v>
                </c:pt>
                <c:pt idx="129">
                  <c:v>44.173070000000003</c:v>
                </c:pt>
                <c:pt idx="130">
                  <c:v>52.904079999999993</c:v>
                </c:pt>
                <c:pt idx="131">
                  <c:v>26.665509999999983</c:v>
                </c:pt>
                <c:pt idx="132">
                  <c:v>37.731460000000006</c:v>
                </c:pt>
                <c:pt idx="133">
                  <c:v>24.244309999999984</c:v>
                </c:pt>
                <c:pt idx="134">
                  <c:v>22.76599999999998</c:v>
                </c:pt>
                <c:pt idx="135">
                  <c:v>23.136769999999999</c:v>
                </c:pt>
                <c:pt idx="136">
                  <c:v>30.656960000000023</c:v>
                </c:pt>
                <c:pt idx="137">
                  <c:v>30.651779999999999</c:v>
                </c:pt>
                <c:pt idx="138">
                  <c:v>52.300459999999994</c:v>
                </c:pt>
                <c:pt idx="139">
                  <c:v>67.750020000000006</c:v>
                </c:pt>
                <c:pt idx="140">
                  <c:v>40.716920000000002</c:v>
                </c:pt>
                <c:pt idx="141">
                  <c:v>52.747370000000011</c:v>
                </c:pt>
                <c:pt idx="142">
                  <c:v>42.857109999999999</c:v>
                </c:pt>
                <c:pt idx="143">
                  <c:v>36.938420000000001</c:v>
                </c:pt>
                <c:pt idx="144">
                  <c:v>22.57347</c:v>
                </c:pt>
                <c:pt idx="145">
                  <c:v>18.33501</c:v>
                </c:pt>
                <c:pt idx="146">
                  <c:v>23.506799999999981</c:v>
                </c:pt>
                <c:pt idx="147">
                  <c:v>25.050609999999985</c:v>
                </c:pt>
                <c:pt idx="148">
                  <c:v>24.382199999999983</c:v>
                </c:pt>
                <c:pt idx="149">
                  <c:v>36.780560000000001</c:v>
                </c:pt>
                <c:pt idx="150">
                  <c:v>34.574910000000003</c:v>
                </c:pt>
                <c:pt idx="151">
                  <c:v>44.119800000000005</c:v>
                </c:pt>
                <c:pt idx="152">
                  <c:v>63.027950000000011</c:v>
                </c:pt>
                <c:pt idx="153">
                  <c:v>49.862180000000002</c:v>
                </c:pt>
                <c:pt idx="154">
                  <c:v>53.565830000000012</c:v>
                </c:pt>
                <c:pt idx="155">
                  <c:v>40.968830000000011</c:v>
                </c:pt>
                <c:pt idx="156">
                  <c:v>34.007780000000004</c:v>
                </c:pt>
                <c:pt idx="157">
                  <c:v>24.749939999999985</c:v>
                </c:pt>
                <c:pt idx="158">
                  <c:v>21.788309999999978</c:v>
                </c:pt>
                <c:pt idx="159">
                  <c:v>23.368179999999985</c:v>
                </c:pt>
                <c:pt idx="160">
                  <c:v>22.16142</c:v>
                </c:pt>
                <c:pt idx="161">
                  <c:v>16.499169999999989</c:v>
                </c:pt>
                <c:pt idx="162">
                  <c:v>27.97195000000001</c:v>
                </c:pt>
                <c:pt idx="163">
                  <c:v>49.248670000000011</c:v>
                </c:pt>
                <c:pt idx="164">
                  <c:v>34.767630000000011</c:v>
                </c:pt>
                <c:pt idx="165">
                  <c:v>26.070489999999989</c:v>
                </c:pt>
                <c:pt idx="166">
                  <c:v>21.099900000000005</c:v>
                </c:pt>
                <c:pt idx="167">
                  <c:v>18.786819999999985</c:v>
                </c:pt>
                <c:pt idx="168">
                  <c:v>18.34357</c:v>
                </c:pt>
                <c:pt idx="169">
                  <c:v>19.692060000000001</c:v>
                </c:pt>
                <c:pt idx="170">
                  <c:v>18.298179999999984</c:v>
                </c:pt>
                <c:pt idx="171">
                  <c:v>17.598590000000002</c:v>
                </c:pt>
                <c:pt idx="172">
                  <c:v>16.392389999999985</c:v>
                </c:pt>
                <c:pt idx="173">
                  <c:v>17.407589999999985</c:v>
                </c:pt>
                <c:pt idx="174">
                  <c:v>22.60943</c:v>
                </c:pt>
                <c:pt idx="175">
                  <c:v>20.752490000000002</c:v>
                </c:pt>
                <c:pt idx="176">
                  <c:v>19.159559999999999</c:v>
                </c:pt>
                <c:pt idx="177">
                  <c:v>23.330120000000001</c:v>
                </c:pt>
                <c:pt idx="178">
                  <c:v>35.419959999999996</c:v>
                </c:pt>
                <c:pt idx="179">
                  <c:v>37.716740000000001</c:v>
                </c:pt>
                <c:pt idx="180">
                  <c:v>33.788940000000011</c:v>
                </c:pt>
                <c:pt idx="181">
                  <c:v>26.481999999999989</c:v>
                </c:pt>
                <c:pt idx="182">
                  <c:v>26.469699999999985</c:v>
                </c:pt>
                <c:pt idx="183">
                  <c:v>21.9176</c:v>
                </c:pt>
                <c:pt idx="184">
                  <c:v>27.23921</c:v>
                </c:pt>
                <c:pt idx="185">
                  <c:v>31.088469999999983</c:v>
                </c:pt>
                <c:pt idx="186">
                  <c:v>31.093639999999983</c:v>
                </c:pt>
                <c:pt idx="187">
                  <c:v>40.973500000000001</c:v>
                </c:pt>
                <c:pt idx="188">
                  <c:v>26.566389999999981</c:v>
                </c:pt>
                <c:pt idx="189">
                  <c:v>27.653210000000001</c:v>
                </c:pt>
                <c:pt idx="190">
                  <c:v>22.331520000000001</c:v>
                </c:pt>
                <c:pt idx="191">
                  <c:v>17.612300000000001</c:v>
                </c:pt>
                <c:pt idx="192">
                  <c:v>19.98715</c:v>
                </c:pt>
                <c:pt idx="193">
                  <c:v>19.415849999999985</c:v>
                </c:pt>
                <c:pt idx="194">
                  <c:v>14.84071</c:v>
                </c:pt>
                <c:pt idx="195">
                  <c:v>15.66628</c:v>
                </c:pt>
                <c:pt idx="196">
                  <c:v>17.63551</c:v>
                </c:pt>
                <c:pt idx="197">
                  <c:v>19.461239999999986</c:v>
                </c:pt>
                <c:pt idx="198">
                  <c:v>26.781169999999989</c:v>
                </c:pt>
                <c:pt idx="199">
                  <c:v>49.90896</c:v>
                </c:pt>
                <c:pt idx="200">
                  <c:v>44.995820000000002</c:v>
                </c:pt>
                <c:pt idx="201">
                  <c:v>29.399260000000005</c:v>
                </c:pt>
                <c:pt idx="202">
                  <c:v>28.286559999999984</c:v>
                </c:pt>
                <c:pt idx="203">
                  <c:v>33.198970000000024</c:v>
                </c:pt>
                <c:pt idx="204">
                  <c:v>31.163340000000002</c:v>
                </c:pt>
                <c:pt idx="205">
                  <c:v>29.820350000000001</c:v>
                </c:pt>
                <c:pt idx="206">
                  <c:v>29.425879999999989</c:v>
                </c:pt>
                <c:pt idx="207">
                  <c:v>25.832159999999988</c:v>
                </c:pt>
                <c:pt idx="208">
                  <c:v>23.50337</c:v>
                </c:pt>
                <c:pt idx="209">
                  <c:v>25.092580000000002</c:v>
                </c:pt>
                <c:pt idx="210">
                  <c:v>55.103230000000003</c:v>
                </c:pt>
                <c:pt idx="211">
                  <c:v>44.899720000000002</c:v>
                </c:pt>
                <c:pt idx="212">
                  <c:v>31.712700000000002</c:v>
                </c:pt>
                <c:pt idx="213">
                  <c:v>23.051100000000005</c:v>
                </c:pt>
                <c:pt idx="214">
                  <c:v>18.64536</c:v>
                </c:pt>
                <c:pt idx="215">
                  <c:v>15.64251</c:v>
                </c:pt>
                <c:pt idx="216">
                  <c:v>14.725219999999998</c:v>
                </c:pt>
                <c:pt idx="217">
                  <c:v>14.912880000000005</c:v>
                </c:pt>
                <c:pt idx="218">
                  <c:v>16.436050000000005</c:v>
                </c:pt>
                <c:pt idx="219">
                  <c:v>18.41967</c:v>
                </c:pt>
                <c:pt idx="220">
                  <c:v>18.308669999999989</c:v>
                </c:pt>
                <c:pt idx="221">
                  <c:v>22.910350000000001</c:v>
                </c:pt>
                <c:pt idx="222">
                  <c:v>45.723260000000003</c:v>
                </c:pt>
                <c:pt idx="223">
                  <c:v>109.41690000000004</c:v>
                </c:pt>
                <c:pt idx="224">
                  <c:v>71.469150000000027</c:v>
                </c:pt>
                <c:pt idx="225">
                  <c:v>54.747530000000012</c:v>
                </c:pt>
                <c:pt idx="226">
                  <c:v>70.312039999999982</c:v>
                </c:pt>
                <c:pt idx="227">
                  <c:v>42.806979999999996</c:v>
                </c:pt>
                <c:pt idx="228">
                  <c:v>32.018940000000001</c:v>
                </c:pt>
                <c:pt idx="229">
                  <c:v>29.239789999999989</c:v>
                </c:pt>
                <c:pt idx="230">
                  <c:v>25.524560000000001</c:v>
                </c:pt>
                <c:pt idx="231">
                  <c:v>26.388380000000002</c:v>
                </c:pt>
                <c:pt idx="232">
                  <c:v>30.384869999999999</c:v>
                </c:pt>
                <c:pt idx="233">
                  <c:v>51.5642</c:v>
                </c:pt>
                <c:pt idx="234">
                  <c:v>53.177839999999996</c:v>
                </c:pt>
                <c:pt idx="235">
                  <c:v>43.45241</c:v>
                </c:pt>
                <c:pt idx="236">
                  <c:v>35.532760000000003</c:v>
                </c:pt>
                <c:pt idx="237">
                  <c:v>27.131190000000011</c:v>
                </c:pt>
                <c:pt idx="238">
                  <c:v>21.009</c:v>
                </c:pt>
                <c:pt idx="239">
                  <c:v>15.40124</c:v>
                </c:pt>
                <c:pt idx="240">
                  <c:v>14.940329999999999</c:v>
                </c:pt>
                <c:pt idx="241">
                  <c:v>18.019590000000001</c:v>
                </c:pt>
                <c:pt idx="242">
                  <c:v>24.763789999999982</c:v>
                </c:pt>
                <c:pt idx="243">
                  <c:v>31.588459999999984</c:v>
                </c:pt>
                <c:pt idx="244">
                  <c:v>26.306090000000001</c:v>
                </c:pt>
                <c:pt idx="245">
                  <c:v>27.362389999999984</c:v>
                </c:pt>
                <c:pt idx="246">
                  <c:v>52.028480000000002</c:v>
                </c:pt>
                <c:pt idx="247">
                  <c:v>117.32839999999996</c:v>
                </c:pt>
                <c:pt idx="248">
                  <c:v>126.3437</c:v>
                </c:pt>
                <c:pt idx="249">
                  <c:v>150.68700000000001</c:v>
                </c:pt>
                <c:pt idx="250">
                  <c:v>54.899070000000002</c:v>
                </c:pt>
                <c:pt idx="251">
                  <c:v>48.738370000000025</c:v>
                </c:pt>
                <c:pt idx="252">
                  <c:v>26.244579999999988</c:v>
                </c:pt>
                <c:pt idx="253">
                  <c:v>28.822279999999989</c:v>
                </c:pt>
                <c:pt idx="254">
                  <c:v>26.212420000000002</c:v>
                </c:pt>
                <c:pt idx="255">
                  <c:v>24.613779999999988</c:v>
                </c:pt>
                <c:pt idx="256">
                  <c:v>24.264139999999983</c:v>
                </c:pt>
                <c:pt idx="257">
                  <c:v>34.743300000000012</c:v>
                </c:pt>
                <c:pt idx="258">
                  <c:v>41.231190000000012</c:v>
                </c:pt>
                <c:pt idx="259">
                  <c:v>38.613500000000002</c:v>
                </c:pt>
                <c:pt idx="260">
                  <c:v>26.57311</c:v>
                </c:pt>
                <c:pt idx="261">
                  <c:v>19.18721</c:v>
                </c:pt>
                <c:pt idx="262">
                  <c:v>17.624659999999999</c:v>
                </c:pt>
                <c:pt idx="263">
                  <c:v>14.34065</c:v>
                </c:pt>
                <c:pt idx="264">
                  <c:v>12.424900000000001</c:v>
                </c:pt>
                <c:pt idx="265">
                  <c:v>12.27669</c:v>
                </c:pt>
                <c:pt idx="266">
                  <c:v>11.121180000000001</c:v>
                </c:pt>
                <c:pt idx="267">
                  <c:v>11.913020000000001</c:v>
                </c:pt>
                <c:pt idx="268">
                  <c:v>10.544159999999998</c:v>
                </c:pt>
                <c:pt idx="269">
                  <c:v>13.857930000000005</c:v>
                </c:pt>
                <c:pt idx="270">
                  <c:v>20.262989999999984</c:v>
                </c:pt>
                <c:pt idx="271">
                  <c:v>52.314149999999998</c:v>
                </c:pt>
                <c:pt idx="272">
                  <c:v>47.299710000000026</c:v>
                </c:pt>
                <c:pt idx="273">
                  <c:v>45.896100000000011</c:v>
                </c:pt>
                <c:pt idx="274">
                  <c:v>62.78792</c:v>
                </c:pt>
                <c:pt idx="275">
                  <c:v>54.591800000000006</c:v>
                </c:pt>
                <c:pt idx="276">
                  <c:v>52.97007</c:v>
                </c:pt>
                <c:pt idx="277">
                  <c:v>40.56738</c:v>
                </c:pt>
                <c:pt idx="278">
                  <c:v>32.557799999999993</c:v>
                </c:pt>
                <c:pt idx="279">
                  <c:v>30.19547</c:v>
                </c:pt>
                <c:pt idx="280">
                  <c:v>36.943649999999998</c:v>
                </c:pt>
                <c:pt idx="281">
                  <c:v>36.382010000000001</c:v>
                </c:pt>
                <c:pt idx="282">
                  <c:v>47.259330000000013</c:v>
                </c:pt>
                <c:pt idx="283">
                  <c:v>48.50065</c:v>
                </c:pt>
                <c:pt idx="284">
                  <c:v>36.15802</c:v>
                </c:pt>
                <c:pt idx="285">
                  <c:v>29.692830000000001</c:v>
                </c:pt>
                <c:pt idx="286">
                  <c:v>25.632580000000001</c:v>
                </c:pt>
                <c:pt idx="287">
                  <c:v>19.73565</c:v>
                </c:pt>
                <c:pt idx="288">
                  <c:v>17.939990000000005</c:v>
                </c:pt>
                <c:pt idx="289">
                  <c:v>13.289810000000001</c:v>
                </c:pt>
                <c:pt idx="290">
                  <c:v>12.3446</c:v>
                </c:pt>
                <c:pt idx="291">
                  <c:v>13.17267</c:v>
                </c:pt>
                <c:pt idx="292">
                  <c:v>15.874560000000002</c:v>
                </c:pt>
                <c:pt idx="293">
                  <c:v>18.38588</c:v>
                </c:pt>
                <c:pt idx="294">
                  <c:v>28.20227999999998</c:v>
                </c:pt>
                <c:pt idx="295">
                  <c:v>44.255050000000011</c:v>
                </c:pt>
                <c:pt idx="296">
                  <c:v>37.485370000000003</c:v>
                </c:pt>
                <c:pt idx="297">
                  <c:v>30.133230000000001</c:v>
                </c:pt>
                <c:pt idx="298">
                  <c:v>29.16619</c:v>
                </c:pt>
                <c:pt idx="299">
                  <c:v>29.889429999999983</c:v>
                </c:pt>
                <c:pt idx="300">
                  <c:v>24.043319999999984</c:v>
                </c:pt>
                <c:pt idx="301">
                  <c:v>31.980119999999978</c:v>
                </c:pt>
                <c:pt idx="302">
                  <c:v>36.144580000000005</c:v>
                </c:pt>
                <c:pt idx="303">
                  <c:v>33.998900000000013</c:v>
                </c:pt>
                <c:pt idx="304">
                  <c:v>24.001270000000005</c:v>
                </c:pt>
                <c:pt idx="305">
                  <c:v>39.633090000000003</c:v>
                </c:pt>
                <c:pt idx="306">
                  <c:v>44.863120000000002</c:v>
                </c:pt>
                <c:pt idx="307">
                  <c:v>61.428170000000023</c:v>
                </c:pt>
                <c:pt idx="308">
                  <c:v>59.579770000000003</c:v>
                </c:pt>
                <c:pt idx="309">
                  <c:v>37.630940000000002</c:v>
                </c:pt>
                <c:pt idx="310">
                  <c:v>23.50414</c:v>
                </c:pt>
                <c:pt idx="311">
                  <c:v>25.91283</c:v>
                </c:pt>
                <c:pt idx="312">
                  <c:v>18.43216</c:v>
                </c:pt>
                <c:pt idx="313">
                  <c:v>15.412280000000004</c:v>
                </c:pt>
                <c:pt idx="314">
                  <c:v>16.06906</c:v>
                </c:pt>
                <c:pt idx="315">
                  <c:v>15.229890000000001</c:v>
                </c:pt>
                <c:pt idx="316">
                  <c:v>17.600110000000001</c:v>
                </c:pt>
                <c:pt idx="317">
                  <c:v>21.352509999999985</c:v>
                </c:pt>
                <c:pt idx="318">
                  <c:v>21.138210000000001</c:v>
                </c:pt>
                <c:pt idx="319">
                  <c:v>29.882289999999983</c:v>
                </c:pt>
                <c:pt idx="320">
                  <c:v>32.286910000000013</c:v>
                </c:pt>
                <c:pt idx="321">
                  <c:v>35.171600000000005</c:v>
                </c:pt>
                <c:pt idx="322">
                  <c:v>34.362510000000022</c:v>
                </c:pt>
                <c:pt idx="323">
                  <c:v>23.539680000000001</c:v>
                </c:pt>
                <c:pt idx="324">
                  <c:v>20.069419999999983</c:v>
                </c:pt>
                <c:pt idx="325">
                  <c:v>16.51069</c:v>
                </c:pt>
                <c:pt idx="326">
                  <c:v>16.995149999999978</c:v>
                </c:pt>
                <c:pt idx="327">
                  <c:v>17.511310000000005</c:v>
                </c:pt>
                <c:pt idx="328">
                  <c:v>17.661619999999989</c:v>
                </c:pt>
                <c:pt idx="329">
                  <c:v>30.461760000000002</c:v>
                </c:pt>
                <c:pt idx="330">
                  <c:v>84.431820000000045</c:v>
                </c:pt>
                <c:pt idx="331">
                  <c:v>88.997140000000044</c:v>
                </c:pt>
                <c:pt idx="332">
                  <c:v>52.877379999999995</c:v>
                </c:pt>
                <c:pt idx="333">
                  <c:v>59.259440000000005</c:v>
                </c:pt>
                <c:pt idx="334">
                  <c:v>23.542769999999983</c:v>
                </c:pt>
                <c:pt idx="335">
                  <c:v>19.326149999999981</c:v>
                </c:pt>
                <c:pt idx="336">
                  <c:v>15.282250000000001</c:v>
                </c:pt>
                <c:pt idx="337">
                  <c:v>14.562550000000005</c:v>
                </c:pt>
                <c:pt idx="338">
                  <c:v>15.07324</c:v>
                </c:pt>
                <c:pt idx="339">
                  <c:v>16.324339999999989</c:v>
                </c:pt>
                <c:pt idx="340">
                  <c:v>13.935410000000006</c:v>
                </c:pt>
                <c:pt idx="341">
                  <c:v>14.43394</c:v>
                </c:pt>
                <c:pt idx="342">
                  <c:v>15.238719999999999</c:v>
                </c:pt>
                <c:pt idx="343">
                  <c:v>16.93816</c:v>
                </c:pt>
                <c:pt idx="344">
                  <c:v>14.40602</c:v>
                </c:pt>
                <c:pt idx="345">
                  <c:v>17.527550000000005</c:v>
                </c:pt>
                <c:pt idx="346">
                  <c:v>19.352519999999981</c:v>
                </c:pt>
                <c:pt idx="347">
                  <c:v>21.393950000000011</c:v>
                </c:pt>
                <c:pt idx="348">
                  <c:v>20.34646</c:v>
                </c:pt>
                <c:pt idx="349">
                  <c:v>18.905429999999978</c:v>
                </c:pt>
                <c:pt idx="350">
                  <c:v>17.117719999999988</c:v>
                </c:pt>
                <c:pt idx="351">
                  <c:v>16.119199999999999</c:v>
                </c:pt>
                <c:pt idx="352">
                  <c:v>18.26483</c:v>
                </c:pt>
                <c:pt idx="353">
                  <c:v>22.255709999999983</c:v>
                </c:pt>
                <c:pt idx="354">
                  <c:v>24.698650000000001</c:v>
                </c:pt>
                <c:pt idx="355">
                  <c:v>30.19605000000001</c:v>
                </c:pt>
                <c:pt idx="356">
                  <c:v>24.90638999999998</c:v>
                </c:pt>
                <c:pt idx="357">
                  <c:v>18.5733</c:v>
                </c:pt>
                <c:pt idx="358">
                  <c:v>14.85192</c:v>
                </c:pt>
                <c:pt idx="359">
                  <c:v>15.795500000000002</c:v>
                </c:pt>
                <c:pt idx="360">
                  <c:v>16.114319999999999</c:v>
                </c:pt>
                <c:pt idx="361">
                  <c:v>13.9777</c:v>
                </c:pt>
                <c:pt idx="362">
                  <c:v>16.000219999999985</c:v>
                </c:pt>
                <c:pt idx="363">
                  <c:v>20.74446</c:v>
                </c:pt>
                <c:pt idx="364">
                  <c:v>24.814960000000017</c:v>
                </c:pt>
                <c:pt idx="365">
                  <c:v>38.841489999999979</c:v>
                </c:pt>
                <c:pt idx="366">
                  <c:v>67.774090000000001</c:v>
                </c:pt>
                <c:pt idx="367">
                  <c:v>67.556729999999988</c:v>
                </c:pt>
                <c:pt idx="368">
                  <c:v>67.452259999999995</c:v>
                </c:pt>
                <c:pt idx="369">
                  <c:v>60.234460000000006</c:v>
                </c:pt>
                <c:pt idx="370">
                  <c:v>39.983380000000004</c:v>
                </c:pt>
                <c:pt idx="371">
                  <c:v>31.403429999999982</c:v>
                </c:pt>
                <c:pt idx="372">
                  <c:v>36.297630000000012</c:v>
                </c:pt>
                <c:pt idx="373">
                  <c:v>30.29815</c:v>
                </c:pt>
                <c:pt idx="374">
                  <c:v>22.25055</c:v>
                </c:pt>
                <c:pt idx="375">
                  <c:v>23.665189999999988</c:v>
                </c:pt>
                <c:pt idx="376">
                  <c:v>30.320439999999984</c:v>
                </c:pt>
                <c:pt idx="377">
                  <c:v>44.614619999999995</c:v>
                </c:pt>
                <c:pt idx="378">
                  <c:v>107.80249999999998</c:v>
                </c:pt>
                <c:pt idx="379">
                  <c:v>47.588760000000001</c:v>
                </c:pt>
                <c:pt idx="380">
                  <c:v>25.080660000000002</c:v>
                </c:pt>
                <c:pt idx="381">
                  <c:v>21.054099999999988</c:v>
                </c:pt>
                <c:pt idx="382">
                  <c:v>16.643809999999988</c:v>
                </c:pt>
                <c:pt idx="383">
                  <c:v>16.29476</c:v>
                </c:pt>
                <c:pt idx="384">
                  <c:v>14.128339999999998</c:v>
                </c:pt>
                <c:pt idx="385">
                  <c:v>19.346920000000001</c:v>
                </c:pt>
                <c:pt idx="386">
                  <c:v>15.129259999999999</c:v>
                </c:pt>
                <c:pt idx="387">
                  <c:v>12.700269999999998</c:v>
                </c:pt>
                <c:pt idx="388">
                  <c:v>11.38402</c:v>
                </c:pt>
                <c:pt idx="389">
                  <c:v>12.770259999999999</c:v>
                </c:pt>
                <c:pt idx="390">
                  <c:v>23.076450000000001</c:v>
                </c:pt>
                <c:pt idx="391">
                  <c:v>29.170390000000001</c:v>
                </c:pt>
                <c:pt idx="392">
                  <c:v>32.645210000000013</c:v>
                </c:pt>
                <c:pt idx="393">
                  <c:v>35.529390000000021</c:v>
                </c:pt>
                <c:pt idx="394">
                  <c:v>36.964659999999995</c:v>
                </c:pt>
                <c:pt idx="395">
                  <c:v>32.165960000000013</c:v>
                </c:pt>
                <c:pt idx="396">
                  <c:v>49.581989999999998</c:v>
                </c:pt>
                <c:pt idx="397">
                  <c:v>32.378600000000006</c:v>
                </c:pt>
                <c:pt idx="398">
                  <c:v>34.157599999999995</c:v>
                </c:pt>
                <c:pt idx="399">
                  <c:v>26.94234999999998</c:v>
                </c:pt>
                <c:pt idx="400">
                  <c:v>43.067540000000001</c:v>
                </c:pt>
                <c:pt idx="401">
                  <c:v>61.188560000000003</c:v>
                </c:pt>
                <c:pt idx="402">
                  <c:v>125.10039999999998</c:v>
                </c:pt>
                <c:pt idx="403">
                  <c:v>83.120479999999958</c:v>
                </c:pt>
                <c:pt idx="404">
                  <c:v>33.647639999999996</c:v>
                </c:pt>
                <c:pt idx="405">
                  <c:v>20.703039999999984</c:v>
                </c:pt>
                <c:pt idx="406">
                  <c:v>16.35472</c:v>
                </c:pt>
                <c:pt idx="407">
                  <c:v>15.56888</c:v>
                </c:pt>
                <c:pt idx="408">
                  <c:v>16.889869999999988</c:v>
                </c:pt>
                <c:pt idx="409">
                  <c:v>18.476369999999989</c:v>
                </c:pt>
                <c:pt idx="410">
                  <c:v>18.613050000000012</c:v>
                </c:pt>
                <c:pt idx="411">
                  <c:v>20.89096000000001</c:v>
                </c:pt>
                <c:pt idx="412">
                  <c:v>21.076799999999984</c:v>
                </c:pt>
                <c:pt idx="413">
                  <c:v>21.682509999999983</c:v>
                </c:pt>
                <c:pt idx="414">
                  <c:v>28.465929999999982</c:v>
                </c:pt>
                <c:pt idx="415">
                  <c:v>36.089740000000006</c:v>
                </c:pt>
                <c:pt idx="416">
                  <c:v>34.534760000000006</c:v>
                </c:pt>
                <c:pt idx="417">
                  <c:v>27.588569999999983</c:v>
                </c:pt>
                <c:pt idx="418">
                  <c:v>28.332190000000001</c:v>
                </c:pt>
                <c:pt idx="419">
                  <c:v>34.648370000000021</c:v>
                </c:pt>
                <c:pt idx="420">
                  <c:v>42.874250000000004</c:v>
                </c:pt>
                <c:pt idx="421">
                  <c:v>42.545280000000005</c:v>
                </c:pt>
                <c:pt idx="422">
                  <c:v>36.480039999999995</c:v>
                </c:pt>
                <c:pt idx="423">
                  <c:v>35.796710000000026</c:v>
                </c:pt>
                <c:pt idx="424">
                  <c:v>49.009400000000007</c:v>
                </c:pt>
                <c:pt idx="425">
                  <c:v>93.179939999999988</c:v>
                </c:pt>
                <c:pt idx="426">
                  <c:v>195.1611</c:v>
                </c:pt>
                <c:pt idx="427">
                  <c:v>94.664640000000006</c:v>
                </c:pt>
                <c:pt idx="428">
                  <c:v>34.627540000000003</c:v>
                </c:pt>
                <c:pt idx="429">
                  <c:v>21.217939999999999</c:v>
                </c:pt>
                <c:pt idx="430">
                  <c:v>16.304210000000001</c:v>
                </c:pt>
                <c:pt idx="431">
                  <c:v>17.675350000000005</c:v>
                </c:pt>
                <c:pt idx="432">
                  <c:v>18.802060000000001</c:v>
                </c:pt>
                <c:pt idx="433">
                  <c:v>18.145429999999983</c:v>
                </c:pt>
                <c:pt idx="434">
                  <c:v>17.519269999999999</c:v>
                </c:pt>
                <c:pt idx="435">
                  <c:v>18.488759999999978</c:v>
                </c:pt>
                <c:pt idx="436">
                  <c:v>16.6282</c:v>
                </c:pt>
                <c:pt idx="437">
                  <c:v>20.2577</c:v>
                </c:pt>
                <c:pt idx="438">
                  <c:v>25.806799999999988</c:v>
                </c:pt>
                <c:pt idx="439">
                  <c:v>34.806920000000005</c:v>
                </c:pt>
                <c:pt idx="440">
                  <c:v>35.661880000000004</c:v>
                </c:pt>
                <c:pt idx="441">
                  <c:v>31.186060000000001</c:v>
                </c:pt>
                <c:pt idx="442">
                  <c:v>30.428429999999977</c:v>
                </c:pt>
                <c:pt idx="443">
                  <c:v>30.873180000000001</c:v>
                </c:pt>
                <c:pt idx="444">
                  <c:v>33.175430000000013</c:v>
                </c:pt>
                <c:pt idx="445">
                  <c:v>47.463760000000001</c:v>
                </c:pt>
                <c:pt idx="446">
                  <c:v>59.777950000000011</c:v>
                </c:pt>
                <c:pt idx="447">
                  <c:v>47.989649999999997</c:v>
                </c:pt>
                <c:pt idx="448">
                  <c:v>43.487769999999998</c:v>
                </c:pt>
                <c:pt idx="449">
                  <c:v>86.200010000000006</c:v>
                </c:pt>
                <c:pt idx="450">
                  <c:v>98.976939999999999</c:v>
                </c:pt>
                <c:pt idx="451">
                  <c:v>113.44220000000004</c:v>
                </c:pt>
                <c:pt idx="452">
                  <c:v>44.524640000000005</c:v>
                </c:pt>
                <c:pt idx="453">
                  <c:v>23.246759999999981</c:v>
                </c:pt>
                <c:pt idx="454">
                  <c:v>18.894279999999988</c:v>
                </c:pt>
                <c:pt idx="455">
                  <c:v>17.493739999999978</c:v>
                </c:pt>
                <c:pt idx="456">
                  <c:v>22.047519999999984</c:v>
                </c:pt>
                <c:pt idx="457">
                  <c:v>20.587800000000001</c:v>
                </c:pt>
                <c:pt idx="458">
                  <c:v>17.678660000000001</c:v>
                </c:pt>
                <c:pt idx="459">
                  <c:v>23.679829999999999</c:v>
                </c:pt>
                <c:pt idx="460">
                  <c:v>21.312660000000001</c:v>
                </c:pt>
                <c:pt idx="461">
                  <c:v>21.426290000000002</c:v>
                </c:pt>
                <c:pt idx="462">
                  <c:v>26.173970000000011</c:v>
                </c:pt>
                <c:pt idx="463">
                  <c:v>42.15363</c:v>
                </c:pt>
                <c:pt idx="464">
                  <c:v>40.374059999999993</c:v>
                </c:pt>
                <c:pt idx="465">
                  <c:v>34.501190000000001</c:v>
                </c:pt>
                <c:pt idx="466">
                  <c:v>34.670640000000006</c:v>
                </c:pt>
                <c:pt idx="467">
                  <c:v>35.563450000000003</c:v>
                </c:pt>
                <c:pt idx="468">
                  <c:v>40.210900000000002</c:v>
                </c:pt>
                <c:pt idx="469">
                  <c:v>33.888100000000001</c:v>
                </c:pt>
                <c:pt idx="470">
                  <c:v>23.426769999999983</c:v>
                </c:pt>
                <c:pt idx="471">
                  <c:v>26.505619999999983</c:v>
                </c:pt>
                <c:pt idx="472">
                  <c:v>28.783229999999985</c:v>
                </c:pt>
                <c:pt idx="473">
                  <c:v>37.222110000000043</c:v>
                </c:pt>
                <c:pt idx="474">
                  <c:v>124.38239999999998</c:v>
                </c:pt>
                <c:pt idx="475">
                  <c:v>102.90740000000002</c:v>
                </c:pt>
                <c:pt idx="476">
                  <c:v>62.403350000000003</c:v>
                </c:pt>
                <c:pt idx="477">
                  <c:v>27.164490000000001</c:v>
                </c:pt>
                <c:pt idx="478">
                  <c:v>21.048269999999984</c:v>
                </c:pt>
                <c:pt idx="479">
                  <c:v>18.453279999999989</c:v>
                </c:pt>
                <c:pt idx="480">
                  <c:v>19.02965</c:v>
                </c:pt>
                <c:pt idx="481">
                  <c:v>19.705679999999983</c:v>
                </c:pt>
                <c:pt idx="482">
                  <c:v>23.452739999999974</c:v>
                </c:pt>
                <c:pt idx="483">
                  <c:v>23.54156</c:v>
                </c:pt>
                <c:pt idx="484">
                  <c:v>21.530930000000001</c:v>
                </c:pt>
                <c:pt idx="485">
                  <c:v>23.592329999999983</c:v>
                </c:pt>
                <c:pt idx="486">
                  <c:v>22.936350000000001</c:v>
                </c:pt>
                <c:pt idx="487">
                  <c:v>26.864979999999999</c:v>
                </c:pt>
                <c:pt idx="488">
                  <c:v>31.135580000000001</c:v>
                </c:pt>
                <c:pt idx="489">
                  <c:v>27.69905000000001</c:v>
                </c:pt>
                <c:pt idx="490">
                  <c:v>28.206130000000002</c:v>
                </c:pt>
                <c:pt idx="491">
                  <c:v>31.66179</c:v>
                </c:pt>
                <c:pt idx="492">
                  <c:v>29.241900000000001</c:v>
                </c:pt>
                <c:pt idx="493">
                  <c:v>21.477719999999984</c:v>
                </c:pt>
                <c:pt idx="494">
                  <c:v>16.319040000000001</c:v>
                </c:pt>
                <c:pt idx="495">
                  <c:v>18.02187000000001</c:v>
                </c:pt>
                <c:pt idx="496">
                  <c:v>24.288159999999984</c:v>
                </c:pt>
                <c:pt idx="497">
                  <c:v>36.838200000000001</c:v>
                </c:pt>
                <c:pt idx="498">
                  <c:v>74.999750000000006</c:v>
                </c:pt>
                <c:pt idx="499">
                  <c:v>118.5386</c:v>
                </c:pt>
                <c:pt idx="500">
                  <c:v>92.774640000000005</c:v>
                </c:pt>
                <c:pt idx="501">
                  <c:v>72.163259999999994</c:v>
                </c:pt>
                <c:pt idx="502">
                  <c:v>14.591140000000001</c:v>
                </c:pt>
                <c:pt idx="503">
                  <c:v>13.334670000000001</c:v>
                </c:pt>
                <c:pt idx="504">
                  <c:v>14.52955</c:v>
                </c:pt>
                <c:pt idx="505">
                  <c:v>19.09282</c:v>
                </c:pt>
                <c:pt idx="506">
                  <c:v>12.716700000000001</c:v>
                </c:pt>
                <c:pt idx="507">
                  <c:v>10.850240000000007</c:v>
                </c:pt>
                <c:pt idx="508">
                  <c:v>11.81607</c:v>
                </c:pt>
                <c:pt idx="509">
                  <c:v>11.54449</c:v>
                </c:pt>
                <c:pt idx="510">
                  <c:v>13.649650000000001</c:v>
                </c:pt>
                <c:pt idx="511">
                  <c:v>14.901110000000001</c:v>
                </c:pt>
                <c:pt idx="512">
                  <c:v>18.308789999999981</c:v>
                </c:pt>
                <c:pt idx="513">
                  <c:v>25.599329999999981</c:v>
                </c:pt>
                <c:pt idx="514">
                  <c:v>32.564430000000002</c:v>
                </c:pt>
                <c:pt idx="515">
                  <c:v>28.846779999999985</c:v>
                </c:pt>
                <c:pt idx="516">
                  <c:v>16.161670000000001</c:v>
                </c:pt>
                <c:pt idx="517">
                  <c:v>25.807449999999989</c:v>
                </c:pt>
                <c:pt idx="518">
                  <c:v>19.534949999999988</c:v>
                </c:pt>
                <c:pt idx="519">
                  <c:v>16.595300000000002</c:v>
                </c:pt>
                <c:pt idx="520">
                  <c:v>17.556260000000005</c:v>
                </c:pt>
                <c:pt idx="521">
                  <c:v>21.704350000000005</c:v>
                </c:pt>
                <c:pt idx="522">
                  <c:v>20.498089999999983</c:v>
                </c:pt>
                <c:pt idx="523">
                  <c:v>16.7271</c:v>
                </c:pt>
                <c:pt idx="524">
                  <c:v>16.995289999999983</c:v>
                </c:pt>
                <c:pt idx="525">
                  <c:v>17.254429999999989</c:v>
                </c:pt>
                <c:pt idx="526">
                  <c:v>16.757680000000001</c:v>
                </c:pt>
                <c:pt idx="527">
                  <c:v>13.934859999999999</c:v>
                </c:pt>
                <c:pt idx="528">
                  <c:v>13.774460000000001</c:v>
                </c:pt>
                <c:pt idx="529">
                  <c:v>14.568919999999999</c:v>
                </c:pt>
                <c:pt idx="530">
                  <c:v>13.742650000000001</c:v>
                </c:pt>
                <c:pt idx="531">
                  <c:v>13.36415</c:v>
                </c:pt>
                <c:pt idx="532">
                  <c:v>11.667770000000001</c:v>
                </c:pt>
                <c:pt idx="533">
                  <c:v>13.01934</c:v>
                </c:pt>
                <c:pt idx="534">
                  <c:v>17.541969999999999</c:v>
                </c:pt>
                <c:pt idx="535">
                  <c:v>38.725210000000025</c:v>
                </c:pt>
                <c:pt idx="536">
                  <c:v>26.936439999999983</c:v>
                </c:pt>
                <c:pt idx="537">
                  <c:v>25.552019999999985</c:v>
                </c:pt>
                <c:pt idx="538">
                  <c:v>31.679410000000001</c:v>
                </c:pt>
                <c:pt idx="539">
                  <c:v>28.874140000000001</c:v>
                </c:pt>
                <c:pt idx="540">
                  <c:v>31.670670000000001</c:v>
                </c:pt>
                <c:pt idx="541">
                  <c:v>31.31268</c:v>
                </c:pt>
                <c:pt idx="542">
                  <c:v>35.798030000000026</c:v>
                </c:pt>
                <c:pt idx="543">
                  <c:v>35.396310000000021</c:v>
                </c:pt>
                <c:pt idx="544">
                  <c:v>63.702090000000013</c:v>
                </c:pt>
                <c:pt idx="545">
                  <c:v>52.390510000000013</c:v>
                </c:pt>
                <c:pt idx="546">
                  <c:v>33.090690000000002</c:v>
                </c:pt>
                <c:pt idx="547">
                  <c:v>27.050450000000001</c:v>
                </c:pt>
                <c:pt idx="548">
                  <c:v>22.048539999999978</c:v>
                </c:pt>
                <c:pt idx="549">
                  <c:v>14.822410000000005</c:v>
                </c:pt>
                <c:pt idx="550">
                  <c:v>14.78368</c:v>
                </c:pt>
                <c:pt idx="551">
                  <c:v>11.287610000000001</c:v>
                </c:pt>
                <c:pt idx="552">
                  <c:v>11.91262</c:v>
                </c:pt>
                <c:pt idx="553">
                  <c:v>12.718129999999999</c:v>
                </c:pt>
                <c:pt idx="554">
                  <c:v>12.767209999999999</c:v>
                </c:pt>
                <c:pt idx="555">
                  <c:v>13.50976</c:v>
                </c:pt>
                <c:pt idx="556">
                  <c:v>14.27605</c:v>
                </c:pt>
                <c:pt idx="557">
                  <c:v>17.414079999999988</c:v>
                </c:pt>
                <c:pt idx="558">
                  <c:v>24.972639999999974</c:v>
                </c:pt>
                <c:pt idx="559">
                  <c:v>29.350729999999984</c:v>
                </c:pt>
                <c:pt idx="560">
                  <c:v>39.731730000000013</c:v>
                </c:pt>
                <c:pt idx="561">
                  <c:v>48.365860000000005</c:v>
                </c:pt>
                <c:pt idx="562">
                  <c:v>36.33493</c:v>
                </c:pt>
                <c:pt idx="563">
                  <c:v>33.257510000000003</c:v>
                </c:pt>
                <c:pt idx="564">
                  <c:v>35.306920000000005</c:v>
                </c:pt>
                <c:pt idx="565">
                  <c:v>40.889269999999996</c:v>
                </c:pt>
                <c:pt idx="566">
                  <c:v>46.90117</c:v>
                </c:pt>
                <c:pt idx="567">
                  <c:v>52.472650000000002</c:v>
                </c:pt>
                <c:pt idx="568">
                  <c:v>48.329900000000002</c:v>
                </c:pt>
                <c:pt idx="569">
                  <c:v>37.6449</c:v>
                </c:pt>
                <c:pt idx="570">
                  <c:v>29.008039999999983</c:v>
                </c:pt>
                <c:pt idx="571">
                  <c:v>24.55941</c:v>
                </c:pt>
                <c:pt idx="572">
                  <c:v>21.188980000000001</c:v>
                </c:pt>
                <c:pt idx="573">
                  <c:v>19.960839999999983</c:v>
                </c:pt>
                <c:pt idx="574">
                  <c:v>17.902279999999983</c:v>
                </c:pt>
                <c:pt idx="575">
                  <c:v>15.26055</c:v>
                </c:pt>
                <c:pt idx="576">
                  <c:v>14.688669999999998</c:v>
                </c:pt>
                <c:pt idx="577">
                  <c:v>14.6046</c:v>
                </c:pt>
                <c:pt idx="578">
                  <c:v>15.331490000000002</c:v>
                </c:pt>
                <c:pt idx="579">
                  <c:v>19.690999999999999</c:v>
                </c:pt>
                <c:pt idx="580">
                  <c:v>16.72438</c:v>
                </c:pt>
                <c:pt idx="581">
                  <c:v>18.546250000000001</c:v>
                </c:pt>
                <c:pt idx="582">
                  <c:v>27.9</c:v>
                </c:pt>
                <c:pt idx="583">
                  <c:v>54.728460000000013</c:v>
                </c:pt>
                <c:pt idx="584">
                  <c:v>52.573990000000002</c:v>
                </c:pt>
                <c:pt idx="585">
                  <c:v>49.966390000000011</c:v>
                </c:pt>
                <c:pt idx="586">
                  <c:v>48.069020000000002</c:v>
                </c:pt>
                <c:pt idx="587">
                  <c:v>46.673850000000002</c:v>
                </c:pt>
                <c:pt idx="588">
                  <c:v>26.242939999999983</c:v>
                </c:pt>
                <c:pt idx="589">
                  <c:v>27.59506</c:v>
                </c:pt>
                <c:pt idx="590">
                  <c:v>28.777899999999999</c:v>
                </c:pt>
                <c:pt idx="591">
                  <c:v>25.049060000000001</c:v>
                </c:pt>
                <c:pt idx="592">
                  <c:v>25.870100000000001</c:v>
                </c:pt>
                <c:pt idx="593">
                  <c:v>23.26286</c:v>
                </c:pt>
                <c:pt idx="594">
                  <c:v>41.133480000000006</c:v>
                </c:pt>
                <c:pt idx="595">
                  <c:v>46.895350000000022</c:v>
                </c:pt>
                <c:pt idx="596">
                  <c:v>70.575179999999989</c:v>
                </c:pt>
                <c:pt idx="597">
                  <c:v>38.021500000000003</c:v>
                </c:pt>
                <c:pt idx="598">
                  <c:v>25.240719999999985</c:v>
                </c:pt>
                <c:pt idx="599">
                  <c:v>20.247170000000001</c:v>
                </c:pt>
                <c:pt idx="600">
                  <c:v>19.52636</c:v>
                </c:pt>
                <c:pt idx="601">
                  <c:v>23.565769999999983</c:v>
                </c:pt>
                <c:pt idx="602">
                  <c:v>22.629059999999999</c:v>
                </c:pt>
                <c:pt idx="603">
                  <c:v>23.74417</c:v>
                </c:pt>
                <c:pt idx="604">
                  <c:v>26.600650000000005</c:v>
                </c:pt>
                <c:pt idx="605">
                  <c:v>37.320210000000003</c:v>
                </c:pt>
                <c:pt idx="606">
                  <c:v>54.395050000000012</c:v>
                </c:pt>
                <c:pt idx="607">
                  <c:v>109.801</c:v>
                </c:pt>
                <c:pt idx="608">
                  <c:v>72.040120000000044</c:v>
                </c:pt>
                <c:pt idx="609">
                  <c:v>46.703320000000012</c:v>
                </c:pt>
                <c:pt idx="610">
                  <c:v>43.434180000000005</c:v>
                </c:pt>
                <c:pt idx="611">
                  <c:v>44.142300000000013</c:v>
                </c:pt>
                <c:pt idx="612">
                  <c:v>38.009530000000012</c:v>
                </c:pt>
                <c:pt idx="613">
                  <c:v>31.262269999999983</c:v>
                </c:pt>
                <c:pt idx="614">
                  <c:v>23.90784</c:v>
                </c:pt>
                <c:pt idx="615">
                  <c:v>35.322100000000013</c:v>
                </c:pt>
                <c:pt idx="616">
                  <c:v>41.789650000000002</c:v>
                </c:pt>
                <c:pt idx="617">
                  <c:v>43.636540000000011</c:v>
                </c:pt>
                <c:pt idx="618">
                  <c:v>41.822750000000013</c:v>
                </c:pt>
                <c:pt idx="619">
                  <c:v>49.612130000000022</c:v>
                </c:pt>
                <c:pt idx="620">
                  <c:v>45.528400000000012</c:v>
                </c:pt>
                <c:pt idx="621">
                  <c:v>30.663779999999988</c:v>
                </c:pt>
                <c:pt idx="622">
                  <c:v>17.841049999999989</c:v>
                </c:pt>
                <c:pt idx="623">
                  <c:v>20.215820000000001</c:v>
                </c:pt>
                <c:pt idx="624">
                  <c:v>15.77314</c:v>
                </c:pt>
                <c:pt idx="625">
                  <c:v>15.002280000000004</c:v>
                </c:pt>
                <c:pt idx="626">
                  <c:v>17.774660000000001</c:v>
                </c:pt>
                <c:pt idx="627">
                  <c:v>17.569980000000001</c:v>
                </c:pt>
                <c:pt idx="628">
                  <c:v>20.291910000000001</c:v>
                </c:pt>
                <c:pt idx="629">
                  <c:v>19.397110000000001</c:v>
                </c:pt>
                <c:pt idx="630">
                  <c:v>40.690130000000025</c:v>
                </c:pt>
                <c:pt idx="631">
                  <c:v>145.3415</c:v>
                </c:pt>
                <c:pt idx="632">
                  <c:v>107.97490000000002</c:v>
                </c:pt>
                <c:pt idx="633">
                  <c:v>77.78407</c:v>
                </c:pt>
                <c:pt idx="634">
                  <c:v>45.840740000000004</c:v>
                </c:pt>
                <c:pt idx="635">
                  <c:v>29.405389999999983</c:v>
                </c:pt>
                <c:pt idx="636">
                  <c:v>38.270530000000022</c:v>
                </c:pt>
                <c:pt idx="637">
                  <c:v>36.986580000000004</c:v>
                </c:pt>
                <c:pt idx="638">
                  <c:v>39.86177</c:v>
                </c:pt>
                <c:pt idx="639">
                  <c:v>43.512869999999999</c:v>
                </c:pt>
                <c:pt idx="640">
                  <c:v>57.974019999999996</c:v>
                </c:pt>
                <c:pt idx="641">
                  <c:v>94.997600000000048</c:v>
                </c:pt>
                <c:pt idx="642">
                  <c:v>132.91159999999999</c:v>
                </c:pt>
                <c:pt idx="643">
                  <c:v>96.122989999999959</c:v>
                </c:pt>
                <c:pt idx="644">
                  <c:v>60.752460000000006</c:v>
                </c:pt>
                <c:pt idx="645">
                  <c:v>20.95675</c:v>
                </c:pt>
                <c:pt idx="646">
                  <c:v>18.789589999999983</c:v>
                </c:pt>
                <c:pt idx="647">
                  <c:v>13.232209999999998</c:v>
                </c:pt>
                <c:pt idx="648">
                  <c:v>11.56119</c:v>
                </c:pt>
                <c:pt idx="649">
                  <c:v>12.046950000000001</c:v>
                </c:pt>
                <c:pt idx="650">
                  <c:v>16.945469999999982</c:v>
                </c:pt>
                <c:pt idx="651">
                  <c:v>10.694279999999999</c:v>
                </c:pt>
                <c:pt idx="652">
                  <c:v>12.194800000000001</c:v>
                </c:pt>
                <c:pt idx="653">
                  <c:v>12.41783</c:v>
                </c:pt>
                <c:pt idx="654">
                  <c:v>17.604559999999999</c:v>
                </c:pt>
                <c:pt idx="655">
                  <c:v>18.197929999999999</c:v>
                </c:pt>
                <c:pt idx="656">
                  <c:v>30.017520000000001</c:v>
                </c:pt>
                <c:pt idx="657">
                  <c:v>33.09198</c:v>
                </c:pt>
                <c:pt idx="658">
                  <c:v>30.554369999999999</c:v>
                </c:pt>
                <c:pt idx="659">
                  <c:v>19.402269999999984</c:v>
                </c:pt>
                <c:pt idx="660">
                  <c:v>17.802009999999989</c:v>
                </c:pt>
                <c:pt idx="661">
                  <c:v>20.245789999999985</c:v>
                </c:pt>
                <c:pt idx="662">
                  <c:v>15.715120000000001</c:v>
                </c:pt>
                <c:pt idx="663">
                  <c:v>19.565609999999985</c:v>
                </c:pt>
                <c:pt idx="664">
                  <c:v>17.186789999999981</c:v>
                </c:pt>
                <c:pt idx="665">
                  <c:v>22.848269999999989</c:v>
                </c:pt>
                <c:pt idx="666">
                  <c:v>38.159520000000001</c:v>
                </c:pt>
                <c:pt idx="667">
                  <c:v>52.749510000000022</c:v>
                </c:pt>
                <c:pt idx="668">
                  <c:v>33.970289999999999</c:v>
                </c:pt>
                <c:pt idx="669">
                  <c:v>29.865459999999985</c:v>
                </c:pt>
                <c:pt idx="670">
                  <c:v>24.21895000000001</c:v>
                </c:pt>
                <c:pt idx="671">
                  <c:v>15.996270000000001</c:v>
                </c:pt>
                <c:pt idx="672">
                  <c:v>15.47662</c:v>
                </c:pt>
                <c:pt idx="673">
                  <c:v>11.385110000000006</c:v>
                </c:pt>
                <c:pt idx="674">
                  <c:v>9.443149</c:v>
                </c:pt>
                <c:pt idx="675">
                  <c:v>9.7693360000000027</c:v>
                </c:pt>
                <c:pt idx="676">
                  <c:v>8.9977930000000015</c:v>
                </c:pt>
                <c:pt idx="677">
                  <c:v>11.186440000000006</c:v>
                </c:pt>
                <c:pt idx="678">
                  <c:v>12.06151</c:v>
                </c:pt>
                <c:pt idx="679">
                  <c:v>11.568070000000001</c:v>
                </c:pt>
                <c:pt idx="680">
                  <c:v>11.660120000000001</c:v>
                </c:pt>
                <c:pt idx="681">
                  <c:v>14.0809</c:v>
                </c:pt>
                <c:pt idx="682">
                  <c:v>14.144789999999999</c:v>
                </c:pt>
                <c:pt idx="683">
                  <c:v>20.76295</c:v>
                </c:pt>
                <c:pt idx="684">
                  <c:v>16.290890000000001</c:v>
                </c:pt>
                <c:pt idx="685">
                  <c:v>18.845319999999983</c:v>
                </c:pt>
                <c:pt idx="686">
                  <c:v>20.57696000000001</c:v>
                </c:pt>
                <c:pt idx="687">
                  <c:v>16.968599999999974</c:v>
                </c:pt>
                <c:pt idx="688">
                  <c:v>12.61619</c:v>
                </c:pt>
                <c:pt idx="689">
                  <c:v>11.376150000000004</c:v>
                </c:pt>
                <c:pt idx="690">
                  <c:v>13.632100000000001</c:v>
                </c:pt>
                <c:pt idx="691">
                  <c:v>13.582640000000005</c:v>
                </c:pt>
                <c:pt idx="692">
                  <c:v>13.679870000000001</c:v>
                </c:pt>
                <c:pt idx="693">
                  <c:v>14.60371</c:v>
                </c:pt>
                <c:pt idx="694">
                  <c:v>12.59474</c:v>
                </c:pt>
                <c:pt idx="695">
                  <c:v>11.075420000000006</c:v>
                </c:pt>
                <c:pt idx="696">
                  <c:v>14.213840000000001</c:v>
                </c:pt>
                <c:pt idx="697">
                  <c:v>19.038989999999988</c:v>
                </c:pt>
                <c:pt idx="698">
                  <c:v>13.809240000000004</c:v>
                </c:pt>
                <c:pt idx="699">
                  <c:v>10.774169999999998</c:v>
                </c:pt>
                <c:pt idx="700">
                  <c:v>10.43399</c:v>
                </c:pt>
                <c:pt idx="701">
                  <c:v>14.815630000000008</c:v>
                </c:pt>
                <c:pt idx="702">
                  <c:v>23.937200000000001</c:v>
                </c:pt>
                <c:pt idx="703">
                  <c:v>36.461679999999994</c:v>
                </c:pt>
                <c:pt idx="704">
                  <c:v>26.467409999999983</c:v>
                </c:pt>
                <c:pt idx="705">
                  <c:v>22.06274999999998</c:v>
                </c:pt>
                <c:pt idx="706">
                  <c:v>21.319769999999988</c:v>
                </c:pt>
                <c:pt idx="707">
                  <c:v>22.44387</c:v>
                </c:pt>
                <c:pt idx="708">
                  <c:v>24.023199999999989</c:v>
                </c:pt>
                <c:pt idx="709">
                  <c:v>25.13636000000001</c:v>
                </c:pt>
                <c:pt idx="710">
                  <c:v>24.673850000000023</c:v>
                </c:pt>
                <c:pt idx="711">
                  <c:v>27.888729999999978</c:v>
                </c:pt>
                <c:pt idx="712">
                  <c:v>33.024430000000002</c:v>
                </c:pt>
                <c:pt idx="713">
                  <c:v>25.054950000000023</c:v>
                </c:pt>
                <c:pt idx="714">
                  <c:v>34.385570000000001</c:v>
                </c:pt>
                <c:pt idx="715">
                  <c:v>28.816350000000011</c:v>
                </c:pt>
                <c:pt idx="716">
                  <c:v>25.376860000000011</c:v>
                </c:pt>
                <c:pt idx="717">
                  <c:v>23.763929999999981</c:v>
                </c:pt>
                <c:pt idx="718">
                  <c:v>22.407999999999991</c:v>
                </c:pt>
                <c:pt idx="719">
                  <c:v>15.852470000000006</c:v>
                </c:pt>
                <c:pt idx="720">
                  <c:v>15.10303</c:v>
                </c:pt>
                <c:pt idx="721">
                  <c:v>12.871970000000001</c:v>
                </c:pt>
                <c:pt idx="722">
                  <c:v>11.676580000000005</c:v>
                </c:pt>
                <c:pt idx="723">
                  <c:v>12.924050000000001</c:v>
                </c:pt>
                <c:pt idx="724">
                  <c:v>13.71909</c:v>
                </c:pt>
                <c:pt idx="725">
                  <c:v>16.037230000000001</c:v>
                </c:pt>
                <c:pt idx="726">
                  <c:v>24.936589999999985</c:v>
                </c:pt>
                <c:pt idx="727">
                  <c:v>44.654330000000002</c:v>
                </c:pt>
                <c:pt idx="728">
                  <c:v>27.454639999999984</c:v>
                </c:pt>
                <c:pt idx="729">
                  <c:v>24.760709999999985</c:v>
                </c:pt>
                <c:pt idx="730">
                  <c:v>23.79899</c:v>
                </c:pt>
                <c:pt idx="731">
                  <c:v>26.574349999999985</c:v>
                </c:pt>
                <c:pt idx="732">
                  <c:v>29.094880000000011</c:v>
                </c:pt>
                <c:pt idx="733">
                  <c:v>27.376919999999988</c:v>
                </c:pt>
                <c:pt idx="734">
                  <c:v>27.795970000000001</c:v>
                </c:pt>
                <c:pt idx="735">
                  <c:v>27.881399999999989</c:v>
                </c:pt>
                <c:pt idx="736">
                  <c:v>42.155610000000003</c:v>
                </c:pt>
                <c:pt idx="737">
                  <c:v>50.030530000000013</c:v>
                </c:pt>
                <c:pt idx="738">
                  <c:v>42.840669999999996</c:v>
                </c:pt>
                <c:pt idx="739">
                  <c:v>46.782170000000022</c:v>
                </c:pt>
                <c:pt idx="740">
                  <c:v>29.36739</c:v>
                </c:pt>
                <c:pt idx="741">
                  <c:v>28.008669999999984</c:v>
                </c:pt>
                <c:pt idx="742">
                  <c:v>31.201339999999981</c:v>
                </c:pt>
                <c:pt idx="743">
                  <c:v>29.095309999999984</c:v>
                </c:pt>
              </c:numCache>
            </c:numRef>
          </c:val>
        </c:ser>
        <c:ser>
          <c:idx val="2"/>
          <c:order val="2"/>
          <c:tx>
            <c:strRef>
              <c:f>Data!$D$1</c:f>
              <c:strCache>
                <c:ptCount val="1"/>
                <c:pt idx="0">
                  <c:v>NO2 (ug/m3)  - </c:v>
                </c:pt>
              </c:strCache>
            </c:strRef>
          </c:tx>
          <c:spPr>
            <a:ln w="25400">
              <a:solidFill>
                <a:srgbClr val="FFFF00"/>
              </a:solidFill>
              <a:prstDash val="solid"/>
            </a:ln>
          </c:spPr>
          <c:marker>
            <c:symbol val="none"/>
          </c:marker>
          <c:cat>
            <c:strRef>
              <c:f>Data!$A$2:$A$745</c:f>
              <c:strCache>
                <c:ptCount val="744"/>
                <c:pt idx="0">
                  <c:v>01 Oct 2017</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7</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7</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7</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7</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7</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7</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7</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7</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7</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7</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7</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7</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7</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7</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7</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7</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7</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7</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7</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7</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7</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7</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7</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7</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7</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7</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7</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7</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7</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Oct 2017</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D$2:$D$745</c:f>
              <c:numCache>
                <c:formatCode>General</c:formatCode>
                <c:ptCount val="744"/>
                <c:pt idx="0">
                  <c:v>14.359250000000007</c:v>
                </c:pt>
                <c:pt idx="1">
                  <c:v>12.325530000000008</c:v>
                </c:pt>
                <c:pt idx="2">
                  <c:v>12.774339999999999</c:v>
                </c:pt>
                <c:pt idx="3">
                  <c:v>16.07338</c:v>
                </c:pt>
                <c:pt idx="4">
                  <c:v>16.80134</c:v>
                </c:pt>
                <c:pt idx="5">
                  <c:v>17.358509999999985</c:v>
                </c:pt>
                <c:pt idx="6">
                  <c:v>19.73892</c:v>
                </c:pt>
                <c:pt idx="7">
                  <c:v>19.945539999999976</c:v>
                </c:pt>
                <c:pt idx="8">
                  <c:v>20.112880000000011</c:v>
                </c:pt>
                <c:pt idx="9">
                  <c:v>19.113820000000011</c:v>
                </c:pt>
                <c:pt idx="10">
                  <c:v>20.843900000000001</c:v>
                </c:pt>
                <c:pt idx="11">
                  <c:v>16.147210000000001</c:v>
                </c:pt>
                <c:pt idx="12">
                  <c:v>13.81057</c:v>
                </c:pt>
                <c:pt idx="13">
                  <c:v>12.930369999999998</c:v>
                </c:pt>
                <c:pt idx="14">
                  <c:v>12.156440000000005</c:v>
                </c:pt>
                <c:pt idx="15">
                  <c:v>14.1264</c:v>
                </c:pt>
                <c:pt idx="16">
                  <c:v>12.829750000000002</c:v>
                </c:pt>
                <c:pt idx="17">
                  <c:v>13.874030000000005</c:v>
                </c:pt>
                <c:pt idx="18">
                  <c:v>18.478229999999986</c:v>
                </c:pt>
                <c:pt idx="19">
                  <c:v>23.971679999999989</c:v>
                </c:pt>
                <c:pt idx="20">
                  <c:v>56.102090000000011</c:v>
                </c:pt>
                <c:pt idx="21">
                  <c:v>23.214390000000005</c:v>
                </c:pt>
                <c:pt idx="22">
                  <c:v>19.311180000000011</c:v>
                </c:pt>
                <c:pt idx="23">
                  <c:v>17.033529999999985</c:v>
                </c:pt>
                <c:pt idx="24">
                  <c:v>17.563689999999983</c:v>
                </c:pt>
                <c:pt idx="25">
                  <c:v>15.239420000000001</c:v>
                </c:pt>
                <c:pt idx="26">
                  <c:v>13.66014</c:v>
                </c:pt>
                <c:pt idx="27">
                  <c:v>14.203860000000001</c:v>
                </c:pt>
                <c:pt idx="28">
                  <c:v>13.44219</c:v>
                </c:pt>
                <c:pt idx="29">
                  <c:v>13.341390000000001</c:v>
                </c:pt>
                <c:pt idx="30">
                  <c:v>23.18721</c:v>
                </c:pt>
                <c:pt idx="31">
                  <c:v>45.259150000000012</c:v>
                </c:pt>
                <c:pt idx="32">
                  <c:v>40.500100000000003</c:v>
                </c:pt>
                <c:pt idx="33">
                  <c:v>36.222150000000035</c:v>
                </c:pt>
                <c:pt idx="34">
                  <c:v>23.690570000000001</c:v>
                </c:pt>
                <c:pt idx="35">
                  <c:v>20.424219999999981</c:v>
                </c:pt>
                <c:pt idx="36">
                  <c:v>16.021979999999999</c:v>
                </c:pt>
                <c:pt idx="37">
                  <c:v>16.582079999999983</c:v>
                </c:pt>
                <c:pt idx="38">
                  <c:v>18.647950000000023</c:v>
                </c:pt>
                <c:pt idx="39">
                  <c:v>15.092980000000004</c:v>
                </c:pt>
                <c:pt idx="40">
                  <c:v>19.721139999999981</c:v>
                </c:pt>
                <c:pt idx="41">
                  <c:v>23.07329</c:v>
                </c:pt>
                <c:pt idx="42">
                  <c:v>48.67456</c:v>
                </c:pt>
                <c:pt idx="43">
                  <c:v>62.889899999999997</c:v>
                </c:pt>
                <c:pt idx="44">
                  <c:v>57.487659999999998</c:v>
                </c:pt>
                <c:pt idx="45">
                  <c:v>38.946510000000011</c:v>
                </c:pt>
                <c:pt idx="46">
                  <c:v>20.496970000000001</c:v>
                </c:pt>
                <c:pt idx="47">
                  <c:v>19.279489999999988</c:v>
                </c:pt>
                <c:pt idx="48">
                  <c:v>25.36589</c:v>
                </c:pt>
                <c:pt idx="49">
                  <c:v>17.37471</c:v>
                </c:pt>
                <c:pt idx="50">
                  <c:v>16.966769999999983</c:v>
                </c:pt>
                <c:pt idx="51">
                  <c:v>16.2395</c:v>
                </c:pt>
                <c:pt idx="52">
                  <c:v>19.05817</c:v>
                </c:pt>
                <c:pt idx="53">
                  <c:v>39.498860000000001</c:v>
                </c:pt>
                <c:pt idx="54">
                  <c:v>60.935910000000021</c:v>
                </c:pt>
                <c:pt idx="55">
                  <c:v>51.745050000000013</c:v>
                </c:pt>
                <c:pt idx="56">
                  <c:v>70.330489999999998</c:v>
                </c:pt>
                <c:pt idx="57">
                  <c:v>53.825170000000021</c:v>
                </c:pt>
                <c:pt idx="58">
                  <c:v>36.268740000000022</c:v>
                </c:pt>
                <c:pt idx="59">
                  <c:v>35.315279999999994</c:v>
                </c:pt>
                <c:pt idx="60">
                  <c:v>24.067240000000002</c:v>
                </c:pt>
                <c:pt idx="61">
                  <c:v>19.388179999999981</c:v>
                </c:pt>
                <c:pt idx="62">
                  <c:v>18.79965</c:v>
                </c:pt>
                <c:pt idx="63">
                  <c:v>17.857019999999999</c:v>
                </c:pt>
                <c:pt idx="64">
                  <c:v>23.958069999999989</c:v>
                </c:pt>
                <c:pt idx="65">
                  <c:v>29.889749999999978</c:v>
                </c:pt>
                <c:pt idx="66">
                  <c:v>41.795410000000025</c:v>
                </c:pt>
                <c:pt idx="67">
                  <c:v>51.349489999999996</c:v>
                </c:pt>
                <c:pt idx="68">
                  <c:v>33.832980000000006</c:v>
                </c:pt>
                <c:pt idx="69">
                  <c:v>38.823270000000001</c:v>
                </c:pt>
                <c:pt idx="70">
                  <c:v>25.762769999999986</c:v>
                </c:pt>
                <c:pt idx="71">
                  <c:v>20.33663</c:v>
                </c:pt>
                <c:pt idx="72">
                  <c:v>20.005880000000001</c:v>
                </c:pt>
                <c:pt idx="73">
                  <c:v>19.274080000000001</c:v>
                </c:pt>
                <c:pt idx="74">
                  <c:v>15.0245</c:v>
                </c:pt>
                <c:pt idx="75">
                  <c:v>13.492850000000002</c:v>
                </c:pt>
                <c:pt idx="76">
                  <c:v>17.202359999999985</c:v>
                </c:pt>
                <c:pt idx="77">
                  <c:v>26.516970000000011</c:v>
                </c:pt>
                <c:pt idx="78">
                  <c:v>46.450939999999996</c:v>
                </c:pt>
                <c:pt idx="79">
                  <c:v>73.401510000000044</c:v>
                </c:pt>
                <c:pt idx="80">
                  <c:v>66.707859999999997</c:v>
                </c:pt>
                <c:pt idx="81">
                  <c:v>52.672570000000022</c:v>
                </c:pt>
                <c:pt idx="82">
                  <c:v>68.054940000000002</c:v>
                </c:pt>
                <c:pt idx="83">
                  <c:v>30.642339999999983</c:v>
                </c:pt>
                <c:pt idx="84">
                  <c:v>16.345559999999985</c:v>
                </c:pt>
                <c:pt idx="85">
                  <c:v>16.827480000000001</c:v>
                </c:pt>
                <c:pt idx="86">
                  <c:v>18.545509999999982</c:v>
                </c:pt>
                <c:pt idx="87">
                  <c:v>19.53772</c:v>
                </c:pt>
                <c:pt idx="88">
                  <c:v>39.361839999999994</c:v>
                </c:pt>
                <c:pt idx="89">
                  <c:v>48.374520000000004</c:v>
                </c:pt>
                <c:pt idx="90">
                  <c:v>59.092520000000022</c:v>
                </c:pt>
                <c:pt idx="91">
                  <c:v>72.487790000000004</c:v>
                </c:pt>
                <c:pt idx="92">
                  <c:v>37.88861</c:v>
                </c:pt>
                <c:pt idx="93">
                  <c:v>21.778659999999984</c:v>
                </c:pt>
                <c:pt idx="94">
                  <c:v>18.393739999999983</c:v>
                </c:pt>
                <c:pt idx="95">
                  <c:v>13.67938</c:v>
                </c:pt>
                <c:pt idx="96">
                  <c:v>12.854410000000005</c:v>
                </c:pt>
                <c:pt idx="97">
                  <c:v>10.836310000000001</c:v>
                </c:pt>
                <c:pt idx="98">
                  <c:v>12.781189999999999</c:v>
                </c:pt>
                <c:pt idx="99">
                  <c:v>12.20684</c:v>
                </c:pt>
                <c:pt idx="100">
                  <c:v>16.549299999999985</c:v>
                </c:pt>
                <c:pt idx="101">
                  <c:v>30.449099999999984</c:v>
                </c:pt>
                <c:pt idx="102">
                  <c:v>42.877259999999993</c:v>
                </c:pt>
                <c:pt idx="103">
                  <c:v>56.023600000000002</c:v>
                </c:pt>
                <c:pt idx="104">
                  <c:v>59.579730000000012</c:v>
                </c:pt>
                <c:pt idx="105">
                  <c:v>54.382760000000005</c:v>
                </c:pt>
                <c:pt idx="106">
                  <c:v>60.11665</c:v>
                </c:pt>
                <c:pt idx="107">
                  <c:v>54.862960000000001</c:v>
                </c:pt>
                <c:pt idx="108">
                  <c:v>47.625590000000024</c:v>
                </c:pt>
                <c:pt idx="109">
                  <c:v>32.228430000000024</c:v>
                </c:pt>
                <c:pt idx="110">
                  <c:v>24.164670000000001</c:v>
                </c:pt>
                <c:pt idx="111">
                  <c:v>20.051549999999985</c:v>
                </c:pt>
                <c:pt idx="112">
                  <c:v>18.395719999999983</c:v>
                </c:pt>
                <c:pt idx="113">
                  <c:v>18.124320000000001</c:v>
                </c:pt>
                <c:pt idx="114">
                  <c:v>15.731259999999999</c:v>
                </c:pt>
                <c:pt idx="115">
                  <c:v>17.462479999999978</c:v>
                </c:pt>
                <c:pt idx="116">
                  <c:v>18.982559999999978</c:v>
                </c:pt>
                <c:pt idx="117">
                  <c:v>15.464870000000001</c:v>
                </c:pt>
                <c:pt idx="118">
                  <c:v>12.99818</c:v>
                </c:pt>
                <c:pt idx="119">
                  <c:v>10.191090000000001</c:v>
                </c:pt>
                <c:pt idx="120">
                  <c:v>9.0030230000000007</c:v>
                </c:pt>
                <c:pt idx="121">
                  <c:v>9.2514240000000001</c:v>
                </c:pt>
                <c:pt idx="122">
                  <c:v>17.64343999999998</c:v>
                </c:pt>
                <c:pt idx="123">
                  <c:v>26.487679999999983</c:v>
                </c:pt>
                <c:pt idx="124">
                  <c:v>23.145040000000002</c:v>
                </c:pt>
                <c:pt idx="125">
                  <c:v>26.011299999999999</c:v>
                </c:pt>
                <c:pt idx="126">
                  <c:v>12.77444</c:v>
                </c:pt>
                <c:pt idx="127">
                  <c:v>44.554579999999994</c:v>
                </c:pt>
                <c:pt idx="128">
                  <c:v>56.560550000000013</c:v>
                </c:pt>
                <c:pt idx="129">
                  <c:v>38.215290000000003</c:v>
                </c:pt>
                <c:pt idx="130">
                  <c:v>45.004570000000001</c:v>
                </c:pt>
                <c:pt idx="131">
                  <c:v>23.80875</c:v>
                </c:pt>
                <c:pt idx="132">
                  <c:v>32.829070000000002</c:v>
                </c:pt>
                <c:pt idx="133">
                  <c:v>20.911010000000001</c:v>
                </c:pt>
                <c:pt idx="134">
                  <c:v>19.315190000000001</c:v>
                </c:pt>
                <c:pt idx="135">
                  <c:v>20.416350000000001</c:v>
                </c:pt>
                <c:pt idx="136">
                  <c:v>27.86955</c:v>
                </c:pt>
                <c:pt idx="137">
                  <c:v>28.349299999999989</c:v>
                </c:pt>
                <c:pt idx="138">
                  <c:v>48.715150000000023</c:v>
                </c:pt>
                <c:pt idx="139">
                  <c:v>58.728070000000024</c:v>
                </c:pt>
                <c:pt idx="140">
                  <c:v>37.222350000000034</c:v>
                </c:pt>
                <c:pt idx="141">
                  <c:v>47.596960000000003</c:v>
                </c:pt>
                <c:pt idx="142">
                  <c:v>39.494950000000003</c:v>
                </c:pt>
                <c:pt idx="143">
                  <c:v>34.097970000000011</c:v>
                </c:pt>
                <c:pt idx="144">
                  <c:v>20.87039</c:v>
                </c:pt>
                <c:pt idx="145">
                  <c:v>16.705519999999986</c:v>
                </c:pt>
                <c:pt idx="146">
                  <c:v>21.91893</c:v>
                </c:pt>
                <c:pt idx="147">
                  <c:v>23.383519999999983</c:v>
                </c:pt>
                <c:pt idx="148">
                  <c:v>22.821919999999999</c:v>
                </c:pt>
                <c:pt idx="149">
                  <c:v>34.597740000000002</c:v>
                </c:pt>
                <c:pt idx="150">
                  <c:v>31.449219999999983</c:v>
                </c:pt>
                <c:pt idx="151">
                  <c:v>37.948570000000011</c:v>
                </c:pt>
                <c:pt idx="152">
                  <c:v>48.034869999999998</c:v>
                </c:pt>
                <c:pt idx="153">
                  <c:v>37.783380000000001</c:v>
                </c:pt>
                <c:pt idx="154">
                  <c:v>39.679810000000003</c:v>
                </c:pt>
                <c:pt idx="155">
                  <c:v>30.824110000000001</c:v>
                </c:pt>
                <c:pt idx="156">
                  <c:v>28.836760000000005</c:v>
                </c:pt>
                <c:pt idx="157">
                  <c:v>21.25835</c:v>
                </c:pt>
                <c:pt idx="158">
                  <c:v>19.683019999999988</c:v>
                </c:pt>
                <c:pt idx="159">
                  <c:v>20.877089999999999</c:v>
                </c:pt>
                <c:pt idx="160">
                  <c:v>19.976680000000002</c:v>
                </c:pt>
                <c:pt idx="161">
                  <c:v>15.076590000000007</c:v>
                </c:pt>
                <c:pt idx="162">
                  <c:v>26.414180000000005</c:v>
                </c:pt>
                <c:pt idx="163">
                  <c:v>45.896010000000011</c:v>
                </c:pt>
                <c:pt idx="164">
                  <c:v>31.487689999999983</c:v>
                </c:pt>
                <c:pt idx="165">
                  <c:v>23.14601</c:v>
                </c:pt>
                <c:pt idx="166">
                  <c:v>18.684799999999989</c:v>
                </c:pt>
                <c:pt idx="167">
                  <c:v>16.83015000000001</c:v>
                </c:pt>
                <c:pt idx="168">
                  <c:v>16.452970000000001</c:v>
                </c:pt>
                <c:pt idx="169">
                  <c:v>18.088830000000002</c:v>
                </c:pt>
                <c:pt idx="170">
                  <c:v>16.664580000000001</c:v>
                </c:pt>
                <c:pt idx="171">
                  <c:v>16.008379999999985</c:v>
                </c:pt>
                <c:pt idx="172">
                  <c:v>15.064920000000001</c:v>
                </c:pt>
                <c:pt idx="173">
                  <c:v>15.941600000000001</c:v>
                </c:pt>
                <c:pt idx="174">
                  <c:v>20.65973</c:v>
                </c:pt>
                <c:pt idx="175">
                  <c:v>18.760819999999985</c:v>
                </c:pt>
                <c:pt idx="176">
                  <c:v>16.86178</c:v>
                </c:pt>
                <c:pt idx="177">
                  <c:v>20.053629999999981</c:v>
                </c:pt>
                <c:pt idx="178">
                  <c:v>29.326599999999988</c:v>
                </c:pt>
                <c:pt idx="179">
                  <c:v>33.06382</c:v>
                </c:pt>
                <c:pt idx="180">
                  <c:v>30.157039999999999</c:v>
                </c:pt>
                <c:pt idx="181">
                  <c:v>23.667670000000001</c:v>
                </c:pt>
                <c:pt idx="182">
                  <c:v>23.862669999999984</c:v>
                </c:pt>
                <c:pt idx="183">
                  <c:v>18.857690000000005</c:v>
                </c:pt>
                <c:pt idx="184">
                  <c:v>23.005299999999981</c:v>
                </c:pt>
                <c:pt idx="185">
                  <c:v>28.461480000000002</c:v>
                </c:pt>
                <c:pt idx="186">
                  <c:v>27.51718000000001</c:v>
                </c:pt>
                <c:pt idx="187">
                  <c:v>37.113250000000001</c:v>
                </c:pt>
                <c:pt idx="188">
                  <c:v>23.830010000000001</c:v>
                </c:pt>
                <c:pt idx="189">
                  <c:v>25.65429000000001</c:v>
                </c:pt>
                <c:pt idx="190">
                  <c:v>20.776629999999983</c:v>
                </c:pt>
                <c:pt idx="191">
                  <c:v>16.41357</c:v>
                </c:pt>
                <c:pt idx="192">
                  <c:v>18.749949999999981</c:v>
                </c:pt>
                <c:pt idx="193">
                  <c:v>18.188359999999989</c:v>
                </c:pt>
                <c:pt idx="194">
                  <c:v>13.717460000000001</c:v>
                </c:pt>
                <c:pt idx="195">
                  <c:v>14.518090000000001</c:v>
                </c:pt>
                <c:pt idx="196">
                  <c:v>16.43366</c:v>
                </c:pt>
                <c:pt idx="197">
                  <c:v>18.09656</c:v>
                </c:pt>
                <c:pt idx="198">
                  <c:v>24.282219999999977</c:v>
                </c:pt>
                <c:pt idx="199">
                  <c:v>40.504629999999999</c:v>
                </c:pt>
                <c:pt idx="200">
                  <c:v>36.743990000000011</c:v>
                </c:pt>
                <c:pt idx="201">
                  <c:v>24.425569999999983</c:v>
                </c:pt>
                <c:pt idx="202">
                  <c:v>24.590900000000001</c:v>
                </c:pt>
                <c:pt idx="203">
                  <c:v>26.57499000000001</c:v>
                </c:pt>
                <c:pt idx="204">
                  <c:v>24.945709999999973</c:v>
                </c:pt>
                <c:pt idx="205">
                  <c:v>25.78706</c:v>
                </c:pt>
                <c:pt idx="206">
                  <c:v>24.011410000000001</c:v>
                </c:pt>
                <c:pt idx="207">
                  <c:v>22.007059999999999</c:v>
                </c:pt>
                <c:pt idx="208">
                  <c:v>19.693079999999988</c:v>
                </c:pt>
                <c:pt idx="209">
                  <c:v>22.874639999999989</c:v>
                </c:pt>
                <c:pt idx="210">
                  <c:v>46.843150000000001</c:v>
                </c:pt>
                <c:pt idx="211">
                  <c:v>38.211069999999999</c:v>
                </c:pt>
                <c:pt idx="212">
                  <c:v>27.32480000000001</c:v>
                </c:pt>
                <c:pt idx="213">
                  <c:v>20.068409999999986</c:v>
                </c:pt>
                <c:pt idx="214">
                  <c:v>16.117819999999998</c:v>
                </c:pt>
                <c:pt idx="215">
                  <c:v>13.647219999999999</c:v>
                </c:pt>
                <c:pt idx="216">
                  <c:v>13.06987</c:v>
                </c:pt>
                <c:pt idx="217">
                  <c:v>13.36622</c:v>
                </c:pt>
                <c:pt idx="218">
                  <c:v>14.8377</c:v>
                </c:pt>
                <c:pt idx="219">
                  <c:v>16.81878</c:v>
                </c:pt>
                <c:pt idx="220">
                  <c:v>16.712629999999983</c:v>
                </c:pt>
                <c:pt idx="221">
                  <c:v>21.080359999999985</c:v>
                </c:pt>
                <c:pt idx="222">
                  <c:v>40.834299999999999</c:v>
                </c:pt>
                <c:pt idx="223">
                  <c:v>77.025729999999982</c:v>
                </c:pt>
                <c:pt idx="224">
                  <c:v>50.556930000000001</c:v>
                </c:pt>
                <c:pt idx="225">
                  <c:v>39.01285</c:v>
                </c:pt>
                <c:pt idx="226">
                  <c:v>50.831079999999993</c:v>
                </c:pt>
                <c:pt idx="227">
                  <c:v>32.880340000000004</c:v>
                </c:pt>
                <c:pt idx="228">
                  <c:v>24.876069999999999</c:v>
                </c:pt>
                <c:pt idx="229">
                  <c:v>22.553909999999988</c:v>
                </c:pt>
                <c:pt idx="230">
                  <c:v>20.633849999999999</c:v>
                </c:pt>
                <c:pt idx="231">
                  <c:v>21.16648</c:v>
                </c:pt>
                <c:pt idx="232">
                  <c:v>25.225439999999978</c:v>
                </c:pt>
                <c:pt idx="233">
                  <c:v>44.217269999999999</c:v>
                </c:pt>
                <c:pt idx="234">
                  <c:v>47.282600000000002</c:v>
                </c:pt>
                <c:pt idx="235">
                  <c:v>40.032830000000011</c:v>
                </c:pt>
                <c:pt idx="236">
                  <c:v>33.209730000000022</c:v>
                </c:pt>
                <c:pt idx="237">
                  <c:v>25.026070000000001</c:v>
                </c:pt>
                <c:pt idx="238">
                  <c:v>19.376169999999988</c:v>
                </c:pt>
                <c:pt idx="239">
                  <c:v>14.09779</c:v>
                </c:pt>
                <c:pt idx="240">
                  <c:v>13.722240000000001</c:v>
                </c:pt>
                <c:pt idx="241">
                  <c:v>16.608350000000005</c:v>
                </c:pt>
                <c:pt idx="242">
                  <c:v>22.848299999999981</c:v>
                </c:pt>
                <c:pt idx="243">
                  <c:v>29.57414</c:v>
                </c:pt>
                <c:pt idx="244">
                  <c:v>24.330870000000012</c:v>
                </c:pt>
                <c:pt idx="245">
                  <c:v>25.630890000000011</c:v>
                </c:pt>
                <c:pt idx="246">
                  <c:v>47.209050000000012</c:v>
                </c:pt>
                <c:pt idx="247">
                  <c:v>82.134550000000004</c:v>
                </c:pt>
                <c:pt idx="248">
                  <c:v>83.892200000000003</c:v>
                </c:pt>
                <c:pt idx="249">
                  <c:v>95.198479999999989</c:v>
                </c:pt>
                <c:pt idx="250">
                  <c:v>46.201720000000002</c:v>
                </c:pt>
                <c:pt idx="251">
                  <c:v>40.306910000000002</c:v>
                </c:pt>
                <c:pt idx="252">
                  <c:v>20.963360000000002</c:v>
                </c:pt>
                <c:pt idx="253">
                  <c:v>22.362209999999983</c:v>
                </c:pt>
                <c:pt idx="254">
                  <c:v>20.413799999999981</c:v>
                </c:pt>
                <c:pt idx="255">
                  <c:v>19.72620999999998</c:v>
                </c:pt>
                <c:pt idx="256">
                  <c:v>20.077780000000001</c:v>
                </c:pt>
                <c:pt idx="257">
                  <c:v>30.05209</c:v>
                </c:pt>
                <c:pt idx="258">
                  <c:v>36.878060000000005</c:v>
                </c:pt>
                <c:pt idx="259">
                  <c:v>35.173320000000011</c:v>
                </c:pt>
                <c:pt idx="260">
                  <c:v>24.305389999999989</c:v>
                </c:pt>
                <c:pt idx="261">
                  <c:v>17.462219999999974</c:v>
                </c:pt>
                <c:pt idx="262">
                  <c:v>16.143639999999984</c:v>
                </c:pt>
                <c:pt idx="263">
                  <c:v>12.988069999999999</c:v>
                </c:pt>
                <c:pt idx="264">
                  <c:v>11.108269999999999</c:v>
                </c:pt>
                <c:pt idx="265">
                  <c:v>11.06756</c:v>
                </c:pt>
                <c:pt idx="266">
                  <c:v>9.9025230000000004</c:v>
                </c:pt>
                <c:pt idx="267">
                  <c:v>10.689860000000001</c:v>
                </c:pt>
                <c:pt idx="268">
                  <c:v>9.3500060000000058</c:v>
                </c:pt>
                <c:pt idx="269">
                  <c:v>12.544819999999998</c:v>
                </c:pt>
                <c:pt idx="270">
                  <c:v>18.43045</c:v>
                </c:pt>
                <c:pt idx="271">
                  <c:v>44.345780000000005</c:v>
                </c:pt>
                <c:pt idx="272">
                  <c:v>41.112210000000012</c:v>
                </c:pt>
                <c:pt idx="273">
                  <c:v>38.98207</c:v>
                </c:pt>
                <c:pt idx="274">
                  <c:v>51.021800000000006</c:v>
                </c:pt>
                <c:pt idx="275">
                  <c:v>45.811819999999997</c:v>
                </c:pt>
                <c:pt idx="276">
                  <c:v>46.053399999999996</c:v>
                </c:pt>
                <c:pt idx="277">
                  <c:v>35.479140000000001</c:v>
                </c:pt>
                <c:pt idx="278">
                  <c:v>27.50226</c:v>
                </c:pt>
                <c:pt idx="279">
                  <c:v>25.35924</c:v>
                </c:pt>
                <c:pt idx="280">
                  <c:v>30.64284</c:v>
                </c:pt>
                <c:pt idx="281">
                  <c:v>31.715629999999983</c:v>
                </c:pt>
                <c:pt idx="282">
                  <c:v>42.968310000000024</c:v>
                </c:pt>
                <c:pt idx="283">
                  <c:v>44.029250000000012</c:v>
                </c:pt>
                <c:pt idx="284">
                  <c:v>33.318239999999996</c:v>
                </c:pt>
                <c:pt idx="285">
                  <c:v>27.778289999999981</c:v>
                </c:pt>
                <c:pt idx="286">
                  <c:v>23.898399999999985</c:v>
                </c:pt>
                <c:pt idx="287">
                  <c:v>17.93929</c:v>
                </c:pt>
                <c:pt idx="288">
                  <c:v>16.595189999999985</c:v>
                </c:pt>
                <c:pt idx="289">
                  <c:v>11.976780000000005</c:v>
                </c:pt>
                <c:pt idx="290">
                  <c:v>11.10763</c:v>
                </c:pt>
                <c:pt idx="291">
                  <c:v>11.892560000000005</c:v>
                </c:pt>
                <c:pt idx="292">
                  <c:v>14.542490000000004</c:v>
                </c:pt>
                <c:pt idx="293">
                  <c:v>16.961459999999985</c:v>
                </c:pt>
                <c:pt idx="294">
                  <c:v>25.564769999999989</c:v>
                </c:pt>
                <c:pt idx="295">
                  <c:v>38.380409999999998</c:v>
                </c:pt>
                <c:pt idx="296">
                  <c:v>32.817319999999995</c:v>
                </c:pt>
                <c:pt idx="297">
                  <c:v>26.018260000000001</c:v>
                </c:pt>
                <c:pt idx="298">
                  <c:v>24.47082</c:v>
                </c:pt>
                <c:pt idx="299">
                  <c:v>25.484399999999983</c:v>
                </c:pt>
                <c:pt idx="300">
                  <c:v>20.77459</c:v>
                </c:pt>
                <c:pt idx="301">
                  <c:v>27.540990000000001</c:v>
                </c:pt>
                <c:pt idx="302">
                  <c:v>31.57216</c:v>
                </c:pt>
                <c:pt idx="303">
                  <c:v>30.088469999999983</c:v>
                </c:pt>
                <c:pt idx="304">
                  <c:v>20.352450000000001</c:v>
                </c:pt>
                <c:pt idx="305">
                  <c:v>35.569960000000002</c:v>
                </c:pt>
                <c:pt idx="306">
                  <c:v>40.971579999999996</c:v>
                </c:pt>
                <c:pt idx="307">
                  <c:v>50.619420000000005</c:v>
                </c:pt>
                <c:pt idx="308">
                  <c:v>46.429370000000013</c:v>
                </c:pt>
                <c:pt idx="309">
                  <c:v>30.509419999999984</c:v>
                </c:pt>
                <c:pt idx="310">
                  <c:v>20.14744</c:v>
                </c:pt>
                <c:pt idx="311">
                  <c:v>22.158390000000001</c:v>
                </c:pt>
                <c:pt idx="312">
                  <c:v>16.253070000000001</c:v>
                </c:pt>
                <c:pt idx="313">
                  <c:v>13.65212</c:v>
                </c:pt>
                <c:pt idx="314">
                  <c:v>14.461450000000006</c:v>
                </c:pt>
                <c:pt idx="315">
                  <c:v>13.712580000000004</c:v>
                </c:pt>
                <c:pt idx="316">
                  <c:v>15.96096</c:v>
                </c:pt>
                <c:pt idx="317">
                  <c:v>19.545209999999983</c:v>
                </c:pt>
                <c:pt idx="318">
                  <c:v>19.250789999999984</c:v>
                </c:pt>
                <c:pt idx="319">
                  <c:v>26.812650000000001</c:v>
                </c:pt>
                <c:pt idx="320">
                  <c:v>26.591619999999985</c:v>
                </c:pt>
                <c:pt idx="321">
                  <c:v>27.540389999999984</c:v>
                </c:pt>
                <c:pt idx="322">
                  <c:v>26.851649999999989</c:v>
                </c:pt>
                <c:pt idx="323">
                  <c:v>18.974869999999999</c:v>
                </c:pt>
                <c:pt idx="324">
                  <c:v>15.882680000000008</c:v>
                </c:pt>
                <c:pt idx="325">
                  <c:v>13.712120000000001</c:v>
                </c:pt>
                <c:pt idx="326">
                  <c:v>14.391960000000001</c:v>
                </c:pt>
                <c:pt idx="327">
                  <c:v>14.145150000000001</c:v>
                </c:pt>
                <c:pt idx="328">
                  <c:v>15.268919999999998</c:v>
                </c:pt>
                <c:pt idx="329">
                  <c:v>27.698319999999985</c:v>
                </c:pt>
                <c:pt idx="330">
                  <c:v>71.541600000000045</c:v>
                </c:pt>
                <c:pt idx="331">
                  <c:v>72.945250000000044</c:v>
                </c:pt>
                <c:pt idx="332">
                  <c:v>47.708330000000025</c:v>
                </c:pt>
                <c:pt idx="333">
                  <c:v>50.753430000000002</c:v>
                </c:pt>
                <c:pt idx="334">
                  <c:v>20.734100000000005</c:v>
                </c:pt>
                <c:pt idx="335">
                  <c:v>17.653189999999999</c:v>
                </c:pt>
                <c:pt idx="336">
                  <c:v>13.89701</c:v>
                </c:pt>
                <c:pt idx="337">
                  <c:v>13.193480000000005</c:v>
                </c:pt>
                <c:pt idx="338">
                  <c:v>13.646790000000001</c:v>
                </c:pt>
                <c:pt idx="339">
                  <c:v>15.017169999999998</c:v>
                </c:pt>
                <c:pt idx="340">
                  <c:v>12.648459999999998</c:v>
                </c:pt>
                <c:pt idx="341">
                  <c:v>13.093490000000006</c:v>
                </c:pt>
                <c:pt idx="342">
                  <c:v>13.815050000000006</c:v>
                </c:pt>
                <c:pt idx="343">
                  <c:v>14.744009999999999</c:v>
                </c:pt>
                <c:pt idx="344">
                  <c:v>12.59456</c:v>
                </c:pt>
                <c:pt idx="345">
                  <c:v>14.918810000000001</c:v>
                </c:pt>
                <c:pt idx="346">
                  <c:v>16.175689999999989</c:v>
                </c:pt>
                <c:pt idx="347">
                  <c:v>17.7392</c:v>
                </c:pt>
                <c:pt idx="348">
                  <c:v>16.80668</c:v>
                </c:pt>
                <c:pt idx="349">
                  <c:v>15.557790000000002</c:v>
                </c:pt>
                <c:pt idx="350">
                  <c:v>14.028819999999998</c:v>
                </c:pt>
                <c:pt idx="351">
                  <c:v>13.441899999999999</c:v>
                </c:pt>
                <c:pt idx="352">
                  <c:v>15.72566</c:v>
                </c:pt>
                <c:pt idx="353">
                  <c:v>19.591249999999985</c:v>
                </c:pt>
                <c:pt idx="354">
                  <c:v>22.01371</c:v>
                </c:pt>
                <c:pt idx="355">
                  <c:v>27.549569999999989</c:v>
                </c:pt>
                <c:pt idx="356">
                  <c:v>22.654949999999999</c:v>
                </c:pt>
                <c:pt idx="357">
                  <c:v>16.827449999999985</c:v>
                </c:pt>
                <c:pt idx="358">
                  <c:v>13.238859999999999</c:v>
                </c:pt>
                <c:pt idx="359">
                  <c:v>14.312150000000004</c:v>
                </c:pt>
                <c:pt idx="360">
                  <c:v>14.61229</c:v>
                </c:pt>
                <c:pt idx="361">
                  <c:v>12.54238</c:v>
                </c:pt>
                <c:pt idx="362">
                  <c:v>14.4908</c:v>
                </c:pt>
                <c:pt idx="363">
                  <c:v>19.286699999999986</c:v>
                </c:pt>
                <c:pt idx="364">
                  <c:v>23.108899999999988</c:v>
                </c:pt>
                <c:pt idx="365">
                  <c:v>36.495470000000012</c:v>
                </c:pt>
                <c:pt idx="366">
                  <c:v>57.184039999999996</c:v>
                </c:pt>
                <c:pt idx="367">
                  <c:v>50.805289999999999</c:v>
                </c:pt>
                <c:pt idx="368">
                  <c:v>49.457759999999993</c:v>
                </c:pt>
                <c:pt idx="369">
                  <c:v>42.895770000000013</c:v>
                </c:pt>
                <c:pt idx="370">
                  <c:v>29.939990000000005</c:v>
                </c:pt>
                <c:pt idx="371">
                  <c:v>24.58127</c:v>
                </c:pt>
                <c:pt idx="372">
                  <c:v>29.581099999999989</c:v>
                </c:pt>
                <c:pt idx="373">
                  <c:v>24.086839999999984</c:v>
                </c:pt>
                <c:pt idx="374">
                  <c:v>18.894749999999981</c:v>
                </c:pt>
                <c:pt idx="375">
                  <c:v>20.076329999999984</c:v>
                </c:pt>
                <c:pt idx="376">
                  <c:v>26.88815</c:v>
                </c:pt>
                <c:pt idx="377">
                  <c:v>41.334740000000004</c:v>
                </c:pt>
                <c:pt idx="378">
                  <c:v>88.645679999999999</c:v>
                </c:pt>
                <c:pt idx="379">
                  <c:v>42.282000000000011</c:v>
                </c:pt>
                <c:pt idx="380">
                  <c:v>22.111730000000001</c:v>
                </c:pt>
                <c:pt idx="381">
                  <c:v>18.689080000000001</c:v>
                </c:pt>
                <c:pt idx="382">
                  <c:v>14.700480000000002</c:v>
                </c:pt>
                <c:pt idx="383">
                  <c:v>14.681380000000001</c:v>
                </c:pt>
                <c:pt idx="384">
                  <c:v>12.705410000000002</c:v>
                </c:pt>
                <c:pt idx="385">
                  <c:v>17.93723</c:v>
                </c:pt>
                <c:pt idx="386">
                  <c:v>13.739380000000001</c:v>
                </c:pt>
                <c:pt idx="387">
                  <c:v>11.36172</c:v>
                </c:pt>
                <c:pt idx="388">
                  <c:v>10.007319999999998</c:v>
                </c:pt>
                <c:pt idx="389">
                  <c:v>11.3249</c:v>
                </c:pt>
                <c:pt idx="390">
                  <c:v>18.878499999999985</c:v>
                </c:pt>
                <c:pt idx="391">
                  <c:v>22.96726</c:v>
                </c:pt>
                <c:pt idx="392">
                  <c:v>25.790329999999983</c:v>
                </c:pt>
                <c:pt idx="393">
                  <c:v>26.581959999999999</c:v>
                </c:pt>
                <c:pt idx="394">
                  <c:v>26.435329999999983</c:v>
                </c:pt>
                <c:pt idx="395">
                  <c:v>24.545389999999983</c:v>
                </c:pt>
                <c:pt idx="396">
                  <c:v>38.926490000000001</c:v>
                </c:pt>
                <c:pt idx="397">
                  <c:v>25.526700000000002</c:v>
                </c:pt>
                <c:pt idx="398">
                  <c:v>26.074280000000005</c:v>
                </c:pt>
                <c:pt idx="399">
                  <c:v>22.30376</c:v>
                </c:pt>
                <c:pt idx="400">
                  <c:v>37.703620000000001</c:v>
                </c:pt>
                <c:pt idx="401">
                  <c:v>56.8035</c:v>
                </c:pt>
                <c:pt idx="402">
                  <c:v>94.895230000000012</c:v>
                </c:pt>
                <c:pt idx="403">
                  <c:v>71.265820000000005</c:v>
                </c:pt>
                <c:pt idx="404">
                  <c:v>29.87913</c:v>
                </c:pt>
                <c:pt idx="405">
                  <c:v>18.488409999999973</c:v>
                </c:pt>
                <c:pt idx="406">
                  <c:v>14.361880000000005</c:v>
                </c:pt>
                <c:pt idx="407">
                  <c:v>13.895480000000008</c:v>
                </c:pt>
                <c:pt idx="408">
                  <c:v>15.238119999999997</c:v>
                </c:pt>
                <c:pt idx="409">
                  <c:v>16.99737</c:v>
                </c:pt>
                <c:pt idx="410">
                  <c:v>17.132760000000001</c:v>
                </c:pt>
                <c:pt idx="411">
                  <c:v>19.37595000000001</c:v>
                </c:pt>
                <c:pt idx="412">
                  <c:v>19.579539999999984</c:v>
                </c:pt>
                <c:pt idx="413">
                  <c:v>20.04607</c:v>
                </c:pt>
                <c:pt idx="414">
                  <c:v>24.551390000000001</c:v>
                </c:pt>
                <c:pt idx="415">
                  <c:v>29.790030000000002</c:v>
                </c:pt>
                <c:pt idx="416">
                  <c:v>27.393509999999988</c:v>
                </c:pt>
                <c:pt idx="417">
                  <c:v>21.17390000000001</c:v>
                </c:pt>
                <c:pt idx="418">
                  <c:v>21.262579999999986</c:v>
                </c:pt>
                <c:pt idx="419">
                  <c:v>26.356570000000001</c:v>
                </c:pt>
                <c:pt idx="420">
                  <c:v>31.240570000000002</c:v>
                </c:pt>
                <c:pt idx="421">
                  <c:v>35.647790000000001</c:v>
                </c:pt>
                <c:pt idx="422">
                  <c:v>32.088879999999996</c:v>
                </c:pt>
                <c:pt idx="423">
                  <c:v>32.126740000000012</c:v>
                </c:pt>
                <c:pt idx="424">
                  <c:v>43.970859999999995</c:v>
                </c:pt>
                <c:pt idx="425">
                  <c:v>77.631829999999994</c:v>
                </c:pt>
                <c:pt idx="426">
                  <c:v>133.97329999999999</c:v>
                </c:pt>
                <c:pt idx="427">
                  <c:v>76.419320000000027</c:v>
                </c:pt>
                <c:pt idx="428">
                  <c:v>31.508459999999989</c:v>
                </c:pt>
                <c:pt idx="429">
                  <c:v>19.187439999999985</c:v>
                </c:pt>
                <c:pt idx="430">
                  <c:v>14.56047</c:v>
                </c:pt>
                <c:pt idx="431">
                  <c:v>16.13513</c:v>
                </c:pt>
                <c:pt idx="432">
                  <c:v>17.419080000000001</c:v>
                </c:pt>
                <c:pt idx="433">
                  <c:v>16.754580000000001</c:v>
                </c:pt>
                <c:pt idx="434">
                  <c:v>16.173179999999999</c:v>
                </c:pt>
                <c:pt idx="435">
                  <c:v>17.061409999999984</c:v>
                </c:pt>
                <c:pt idx="436">
                  <c:v>15.263340000000001</c:v>
                </c:pt>
                <c:pt idx="437">
                  <c:v>18.78199</c:v>
                </c:pt>
                <c:pt idx="438">
                  <c:v>21.243309999999983</c:v>
                </c:pt>
                <c:pt idx="439">
                  <c:v>28.268179999999983</c:v>
                </c:pt>
                <c:pt idx="440">
                  <c:v>28.314550000000011</c:v>
                </c:pt>
                <c:pt idx="441">
                  <c:v>23.775960000000001</c:v>
                </c:pt>
                <c:pt idx="442">
                  <c:v>22.452109999999983</c:v>
                </c:pt>
                <c:pt idx="443">
                  <c:v>22.994050000000001</c:v>
                </c:pt>
                <c:pt idx="444">
                  <c:v>25.790439999999982</c:v>
                </c:pt>
                <c:pt idx="445">
                  <c:v>37.230040000000002</c:v>
                </c:pt>
                <c:pt idx="446">
                  <c:v>50.320400000000006</c:v>
                </c:pt>
                <c:pt idx="447">
                  <c:v>42.589910000000003</c:v>
                </c:pt>
                <c:pt idx="448">
                  <c:v>40.017429999999997</c:v>
                </c:pt>
                <c:pt idx="449">
                  <c:v>78.070139999999981</c:v>
                </c:pt>
                <c:pt idx="450">
                  <c:v>86.586779999999962</c:v>
                </c:pt>
                <c:pt idx="451">
                  <c:v>84.872179999999958</c:v>
                </c:pt>
                <c:pt idx="452">
                  <c:v>40.553609999999999</c:v>
                </c:pt>
                <c:pt idx="453">
                  <c:v>20.929379999999981</c:v>
                </c:pt>
                <c:pt idx="454">
                  <c:v>17.05822999999998</c:v>
                </c:pt>
                <c:pt idx="455">
                  <c:v>15.84784</c:v>
                </c:pt>
                <c:pt idx="456">
                  <c:v>20.42286</c:v>
                </c:pt>
                <c:pt idx="457">
                  <c:v>18.943909999999985</c:v>
                </c:pt>
                <c:pt idx="458">
                  <c:v>16.185770000000002</c:v>
                </c:pt>
                <c:pt idx="459">
                  <c:v>22.08290999999998</c:v>
                </c:pt>
                <c:pt idx="460">
                  <c:v>19.791129999999985</c:v>
                </c:pt>
                <c:pt idx="461">
                  <c:v>19.816759999999999</c:v>
                </c:pt>
                <c:pt idx="462">
                  <c:v>23.234120000000001</c:v>
                </c:pt>
                <c:pt idx="463">
                  <c:v>33.978480000000005</c:v>
                </c:pt>
                <c:pt idx="464">
                  <c:v>31.99596</c:v>
                </c:pt>
                <c:pt idx="465">
                  <c:v>26.955199999999984</c:v>
                </c:pt>
                <c:pt idx="466">
                  <c:v>27.188309999999984</c:v>
                </c:pt>
                <c:pt idx="467">
                  <c:v>26.986969999999989</c:v>
                </c:pt>
                <c:pt idx="468">
                  <c:v>31.154309999999999</c:v>
                </c:pt>
                <c:pt idx="469">
                  <c:v>29.330490000000001</c:v>
                </c:pt>
                <c:pt idx="470">
                  <c:v>20.924729999999983</c:v>
                </c:pt>
                <c:pt idx="471">
                  <c:v>23.68899</c:v>
                </c:pt>
                <c:pt idx="472">
                  <c:v>25.72747</c:v>
                </c:pt>
                <c:pt idx="473">
                  <c:v>34.916229999999999</c:v>
                </c:pt>
                <c:pt idx="474">
                  <c:v>108.1618</c:v>
                </c:pt>
                <c:pt idx="475">
                  <c:v>90.68886999999998</c:v>
                </c:pt>
                <c:pt idx="476">
                  <c:v>57.407449999999997</c:v>
                </c:pt>
                <c:pt idx="477">
                  <c:v>24.888399999999983</c:v>
                </c:pt>
                <c:pt idx="478">
                  <c:v>18.949909999999988</c:v>
                </c:pt>
                <c:pt idx="479">
                  <c:v>16.846219999999985</c:v>
                </c:pt>
                <c:pt idx="480">
                  <c:v>17.445229999999977</c:v>
                </c:pt>
                <c:pt idx="481">
                  <c:v>18.208599999999983</c:v>
                </c:pt>
                <c:pt idx="482">
                  <c:v>21.951319999999988</c:v>
                </c:pt>
                <c:pt idx="483">
                  <c:v>22.121089999999999</c:v>
                </c:pt>
                <c:pt idx="484">
                  <c:v>20.054880000000011</c:v>
                </c:pt>
                <c:pt idx="485">
                  <c:v>22.0793</c:v>
                </c:pt>
                <c:pt idx="486">
                  <c:v>21.260109999999983</c:v>
                </c:pt>
                <c:pt idx="487">
                  <c:v>24.611280000000011</c:v>
                </c:pt>
                <c:pt idx="488">
                  <c:v>27.086019999999984</c:v>
                </c:pt>
                <c:pt idx="489">
                  <c:v>22.628869999999999</c:v>
                </c:pt>
                <c:pt idx="490">
                  <c:v>23.225509999999986</c:v>
                </c:pt>
                <c:pt idx="491">
                  <c:v>26.23836</c:v>
                </c:pt>
                <c:pt idx="492">
                  <c:v>26.172750000000001</c:v>
                </c:pt>
                <c:pt idx="493">
                  <c:v>19.227270000000001</c:v>
                </c:pt>
                <c:pt idx="494">
                  <c:v>14.614050000000001</c:v>
                </c:pt>
                <c:pt idx="495">
                  <c:v>16.491499999999981</c:v>
                </c:pt>
                <c:pt idx="496">
                  <c:v>22.761669999999985</c:v>
                </c:pt>
                <c:pt idx="497">
                  <c:v>34.790280000000003</c:v>
                </c:pt>
                <c:pt idx="498">
                  <c:v>68.896060000000006</c:v>
                </c:pt>
                <c:pt idx="499">
                  <c:v>98.091740000000001</c:v>
                </c:pt>
                <c:pt idx="500">
                  <c:v>83.993680000000026</c:v>
                </c:pt>
                <c:pt idx="501">
                  <c:v>65.512649999999994</c:v>
                </c:pt>
                <c:pt idx="502">
                  <c:v>12.860410000000005</c:v>
                </c:pt>
                <c:pt idx="503">
                  <c:v>11.76947</c:v>
                </c:pt>
                <c:pt idx="504">
                  <c:v>13.064910000000001</c:v>
                </c:pt>
                <c:pt idx="505">
                  <c:v>17.391539999999988</c:v>
                </c:pt>
                <c:pt idx="506">
                  <c:v>11.15849</c:v>
                </c:pt>
                <c:pt idx="507">
                  <c:v>9.3534760000000059</c:v>
                </c:pt>
                <c:pt idx="508">
                  <c:v>10.393080000000005</c:v>
                </c:pt>
                <c:pt idx="509">
                  <c:v>10.029020000000001</c:v>
                </c:pt>
                <c:pt idx="510">
                  <c:v>11.996700000000002</c:v>
                </c:pt>
                <c:pt idx="511">
                  <c:v>12.56818</c:v>
                </c:pt>
                <c:pt idx="512">
                  <c:v>15.56462</c:v>
                </c:pt>
                <c:pt idx="513">
                  <c:v>21.390539999999984</c:v>
                </c:pt>
                <c:pt idx="514">
                  <c:v>26.387560000000001</c:v>
                </c:pt>
                <c:pt idx="515">
                  <c:v>23.094360000000005</c:v>
                </c:pt>
                <c:pt idx="516">
                  <c:v>13.724299999999999</c:v>
                </c:pt>
                <c:pt idx="517">
                  <c:v>22.089519999999983</c:v>
                </c:pt>
                <c:pt idx="518">
                  <c:v>16.117819999999998</c:v>
                </c:pt>
                <c:pt idx="519">
                  <c:v>14.564310000000001</c:v>
                </c:pt>
                <c:pt idx="520">
                  <c:v>15.651820000000001</c:v>
                </c:pt>
                <c:pt idx="521">
                  <c:v>19.353339999999989</c:v>
                </c:pt>
                <c:pt idx="522">
                  <c:v>18.040789999999983</c:v>
                </c:pt>
                <c:pt idx="523">
                  <c:v>14.60211</c:v>
                </c:pt>
                <c:pt idx="524">
                  <c:v>15.15225</c:v>
                </c:pt>
                <c:pt idx="525">
                  <c:v>15.27074</c:v>
                </c:pt>
                <c:pt idx="526">
                  <c:v>14.8422</c:v>
                </c:pt>
                <c:pt idx="527">
                  <c:v>12.338890000000001</c:v>
                </c:pt>
                <c:pt idx="528">
                  <c:v>12.00933</c:v>
                </c:pt>
                <c:pt idx="529">
                  <c:v>13.004430000000005</c:v>
                </c:pt>
                <c:pt idx="530">
                  <c:v>12.32098</c:v>
                </c:pt>
                <c:pt idx="531">
                  <c:v>11.7814</c:v>
                </c:pt>
                <c:pt idx="532">
                  <c:v>10.052700000000005</c:v>
                </c:pt>
                <c:pt idx="533">
                  <c:v>11.227130000000001</c:v>
                </c:pt>
                <c:pt idx="534">
                  <c:v>14.839400000000005</c:v>
                </c:pt>
                <c:pt idx="535">
                  <c:v>34.643100000000011</c:v>
                </c:pt>
                <c:pt idx="536">
                  <c:v>22.9908</c:v>
                </c:pt>
                <c:pt idx="537">
                  <c:v>22.09686000000001</c:v>
                </c:pt>
                <c:pt idx="538">
                  <c:v>26.508389999999984</c:v>
                </c:pt>
                <c:pt idx="539">
                  <c:v>24.39509</c:v>
                </c:pt>
                <c:pt idx="540">
                  <c:v>26.583219999999983</c:v>
                </c:pt>
                <c:pt idx="541">
                  <c:v>27.177530000000001</c:v>
                </c:pt>
                <c:pt idx="542">
                  <c:v>31.440049999999978</c:v>
                </c:pt>
                <c:pt idx="543">
                  <c:v>31.769850000000005</c:v>
                </c:pt>
                <c:pt idx="544">
                  <c:v>53.060080000000006</c:v>
                </c:pt>
                <c:pt idx="545">
                  <c:v>45.089489999999998</c:v>
                </c:pt>
                <c:pt idx="546">
                  <c:v>27.030460000000001</c:v>
                </c:pt>
                <c:pt idx="547">
                  <c:v>23.868480000000002</c:v>
                </c:pt>
                <c:pt idx="548">
                  <c:v>19.606739999999984</c:v>
                </c:pt>
                <c:pt idx="549">
                  <c:v>12.966240000000004</c:v>
                </c:pt>
                <c:pt idx="550">
                  <c:v>13.204269999999999</c:v>
                </c:pt>
                <c:pt idx="551">
                  <c:v>9.8266940000000051</c:v>
                </c:pt>
                <c:pt idx="552">
                  <c:v>10.4701</c:v>
                </c:pt>
                <c:pt idx="553">
                  <c:v>11.22523</c:v>
                </c:pt>
                <c:pt idx="554">
                  <c:v>11.320450000000006</c:v>
                </c:pt>
                <c:pt idx="555">
                  <c:v>11.880570000000002</c:v>
                </c:pt>
                <c:pt idx="556">
                  <c:v>12.342410000000006</c:v>
                </c:pt>
                <c:pt idx="557">
                  <c:v>15.284079999999999</c:v>
                </c:pt>
                <c:pt idx="558">
                  <c:v>21.093039999999981</c:v>
                </c:pt>
                <c:pt idx="559">
                  <c:v>23.811340000000001</c:v>
                </c:pt>
                <c:pt idx="560">
                  <c:v>31.939529999999984</c:v>
                </c:pt>
                <c:pt idx="561">
                  <c:v>39.342400000000005</c:v>
                </c:pt>
                <c:pt idx="562">
                  <c:v>29.75592</c:v>
                </c:pt>
                <c:pt idx="563">
                  <c:v>25.890260000000001</c:v>
                </c:pt>
                <c:pt idx="564">
                  <c:v>26.264019999999984</c:v>
                </c:pt>
                <c:pt idx="565">
                  <c:v>32.863869999999999</c:v>
                </c:pt>
                <c:pt idx="566">
                  <c:v>35.007469999999998</c:v>
                </c:pt>
                <c:pt idx="567">
                  <c:v>42.413439999999994</c:v>
                </c:pt>
                <c:pt idx="568">
                  <c:v>38.90654</c:v>
                </c:pt>
                <c:pt idx="569">
                  <c:v>30.977370000000001</c:v>
                </c:pt>
                <c:pt idx="570">
                  <c:v>23.922039999999978</c:v>
                </c:pt>
                <c:pt idx="571">
                  <c:v>20.656300000000005</c:v>
                </c:pt>
                <c:pt idx="572">
                  <c:v>17.807009999999988</c:v>
                </c:pt>
                <c:pt idx="573">
                  <c:v>17.32647</c:v>
                </c:pt>
                <c:pt idx="574">
                  <c:v>15.718309999999999</c:v>
                </c:pt>
                <c:pt idx="575">
                  <c:v>13.537169999999998</c:v>
                </c:pt>
                <c:pt idx="576">
                  <c:v>12.94224</c:v>
                </c:pt>
                <c:pt idx="577">
                  <c:v>12.848520000000001</c:v>
                </c:pt>
                <c:pt idx="578">
                  <c:v>13.892410000000005</c:v>
                </c:pt>
                <c:pt idx="579">
                  <c:v>17.913160000000001</c:v>
                </c:pt>
                <c:pt idx="580">
                  <c:v>15.013770000000001</c:v>
                </c:pt>
                <c:pt idx="581">
                  <c:v>15.834020000000001</c:v>
                </c:pt>
                <c:pt idx="582">
                  <c:v>21.511780000000005</c:v>
                </c:pt>
                <c:pt idx="583">
                  <c:v>35.540040000000005</c:v>
                </c:pt>
                <c:pt idx="584">
                  <c:v>37.028570000000023</c:v>
                </c:pt>
                <c:pt idx="585">
                  <c:v>35.176860000000005</c:v>
                </c:pt>
                <c:pt idx="586">
                  <c:v>32.359829999999995</c:v>
                </c:pt>
                <c:pt idx="587">
                  <c:v>30.85979</c:v>
                </c:pt>
                <c:pt idx="588">
                  <c:v>19.398129999999981</c:v>
                </c:pt>
                <c:pt idx="589">
                  <c:v>22.074999999999999</c:v>
                </c:pt>
                <c:pt idx="590">
                  <c:v>23.421569999999988</c:v>
                </c:pt>
                <c:pt idx="591">
                  <c:v>21.516770000000001</c:v>
                </c:pt>
                <c:pt idx="592">
                  <c:v>22.892479999999985</c:v>
                </c:pt>
                <c:pt idx="593">
                  <c:v>20.834320000000005</c:v>
                </c:pt>
                <c:pt idx="594">
                  <c:v>36.111740000000005</c:v>
                </c:pt>
                <c:pt idx="595">
                  <c:v>42.227180000000011</c:v>
                </c:pt>
                <c:pt idx="596">
                  <c:v>59.764550000000021</c:v>
                </c:pt>
                <c:pt idx="597">
                  <c:v>33.826420000000006</c:v>
                </c:pt>
                <c:pt idx="598">
                  <c:v>22.02647</c:v>
                </c:pt>
                <c:pt idx="599">
                  <c:v>17.68346</c:v>
                </c:pt>
                <c:pt idx="600">
                  <c:v>16.919950000000011</c:v>
                </c:pt>
                <c:pt idx="601">
                  <c:v>20.848719999999986</c:v>
                </c:pt>
                <c:pt idx="602">
                  <c:v>20.651650000000011</c:v>
                </c:pt>
                <c:pt idx="603">
                  <c:v>21.145739999999986</c:v>
                </c:pt>
                <c:pt idx="604">
                  <c:v>22.799029999999981</c:v>
                </c:pt>
                <c:pt idx="605">
                  <c:v>27.617560000000012</c:v>
                </c:pt>
                <c:pt idx="606">
                  <c:v>35.549570000000003</c:v>
                </c:pt>
                <c:pt idx="607">
                  <c:v>57.554819999999999</c:v>
                </c:pt>
                <c:pt idx="608">
                  <c:v>46.24288</c:v>
                </c:pt>
                <c:pt idx="609">
                  <c:v>35.750430000000001</c:v>
                </c:pt>
                <c:pt idx="610">
                  <c:v>34.037150000000011</c:v>
                </c:pt>
                <c:pt idx="611">
                  <c:v>34.070610000000002</c:v>
                </c:pt>
                <c:pt idx="612">
                  <c:v>28.004950000000012</c:v>
                </c:pt>
                <c:pt idx="613">
                  <c:v>24.240789999999983</c:v>
                </c:pt>
                <c:pt idx="614">
                  <c:v>18.558729999999983</c:v>
                </c:pt>
                <c:pt idx="615">
                  <c:v>27.3523</c:v>
                </c:pt>
                <c:pt idx="616">
                  <c:v>33.107590000000002</c:v>
                </c:pt>
                <c:pt idx="617">
                  <c:v>35.686190000000003</c:v>
                </c:pt>
                <c:pt idx="618">
                  <c:v>36.761730000000021</c:v>
                </c:pt>
                <c:pt idx="619">
                  <c:v>44.414719999999996</c:v>
                </c:pt>
                <c:pt idx="620">
                  <c:v>40.724740000000011</c:v>
                </c:pt>
                <c:pt idx="621">
                  <c:v>27.964939999999984</c:v>
                </c:pt>
                <c:pt idx="622">
                  <c:v>15.955860000000007</c:v>
                </c:pt>
                <c:pt idx="623">
                  <c:v>18.251550000000005</c:v>
                </c:pt>
                <c:pt idx="624">
                  <c:v>14.028640000000001</c:v>
                </c:pt>
                <c:pt idx="625">
                  <c:v>13.438119999999998</c:v>
                </c:pt>
                <c:pt idx="626">
                  <c:v>16.14133</c:v>
                </c:pt>
                <c:pt idx="627">
                  <c:v>15.75764</c:v>
                </c:pt>
                <c:pt idx="628">
                  <c:v>18.557269999999999</c:v>
                </c:pt>
                <c:pt idx="629">
                  <c:v>17.699929999999988</c:v>
                </c:pt>
                <c:pt idx="630">
                  <c:v>35.642940000000003</c:v>
                </c:pt>
                <c:pt idx="631">
                  <c:v>87.777630000000002</c:v>
                </c:pt>
                <c:pt idx="632">
                  <c:v>69.603229999999996</c:v>
                </c:pt>
                <c:pt idx="633">
                  <c:v>54.695110000000042</c:v>
                </c:pt>
                <c:pt idx="634">
                  <c:v>34.445220000000006</c:v>
                </c:pt>
                <c:pt idx="635">
                  <c:v>22.415039999999983</c:v>
                </c:pt>
                <c:pt idx="636">
                  <c:v>29.490109999999984</c:v>
                </c:pt>
                <c:pt idx="637">
                  <c:v>30.153099999999988</c:v>
                </c:pt>
                <c:pt idx="638">
                  <c:v>32.343289999999996</c:v>
                </c:pt>
                <c:pt idx="639">
                  <c:v>35.783760000000001</c:v>
                </c:pt>
                <c:pt idx="640">
                  <c:v>48.893750000000011</c:v>
                </c:pt>
                <c:pt idx="641">
                  <c:v>74.724710000000002</c:v>
                </c:pt>
                <c:pt idx="642">
                  <c:v>96.149709999999999</c:v>
                </c:pt>
                <c:pt idx="643">
                  <c:v>72.215639999999993</c:v>
                </c:pt>
                <c:pt idx="644">
                  <c:v>48.709760000000003</c:v>
                </c:pt>
                <c:pt idx="645">
                  <c:v>17.994250000000001</c:v>
                </c:pt>
                <c:pt idx="646">
                  <c:v>16.455229999999982</c:v>
                </c:pt>
                <c:pt idx="647">
                  <c:v>11.59079</c:v>
                </c:pt>
                <c:pt idx="648">
                  <c:v>10.082800000000002</c:v>
                </c:pt>
                <c:pt idx="649">
                  <c:v>10.624209999999998</c:v>
                </c:pt>
                <c:pt idx="650">
                  <c:v>15.42971</c:v>
                </c:pt>
                <c:pt idx="651">
                  <c:v>9.3962910000000015</c:v>
                </c:pt>
                <c:pt idx="652">
                  <c:v>10.771899999999999</c:v>
                </c:pt>
                <c:pt idx="653">
                  <c:v>11.0405</c:v>
                </c:pt>
                <c:pt idx="654">
                  <c:v>15.828299999999999</c:v>
                </c:pt>
                <c:pt idx="655">
                  <c:v>15.960940000000004</c:v>
                </c:pt>
                <c:pt idx="656">
                  <c:v>25.53623</c:v>
                </c:pt>
                <c:pt idx="657">
                  <c:v>27.811860000000017</c:v>
                </c:pt>
                <c:pt idx="658">
                  <c:v>24.229279999999989</c:v>
                </c:pt>
                <c:pt idx="659">
                  <c:v>15.24044</c:v>
                </c:pt>
                <c:pt idx="660">
                  <c:v>14.087369999999998</c:v>
                </c:pt>
                <c:pt idx="661">
                  <c:v>16.26799999999999</c:v>
                </c:pt>
                <c:pt idx="662">
                  <c:v>13.020150000000001</c:v>
                </c:pt>
                <c:pt idx="663">
                  <c:v>16.673249999999989</c:v>
                </c:pt>
                <c:pt idx="664">
                  <c:v>14.590960000000001</c:v>
                </c:pt>
                <c:pt idx="665">
                  <c:v>20.775299999999984</c:v>
                </c:pt>
                <c:pt idx="666">
                  <c:v>34.798640000000013</c:v>
                </c:pt>
                <c:pt idx="667">
                  <c:v>45.916330000000002</c:v>
                </c:pt>
                <c:pt idx="668">
                  <c:v>29.316279999999999</c:v>
                </c:pt>
                <c:pt idx="669">
                  <c:v>25.863790000000002</c:v>
                </c:pt>
                <c:pt idx="670">
                  <c:v>21.818519999999989</c:v>
                </c:pt>
                <c:pt idx="671">
                  <c:v>14.27566</c:v>
                </c:pt>
                <c:pt idx="672">
                  <c:v>13.375130000000006</c:v>
                </c:pt>
                <c:pt idx="673">
                  <c:v>10.071720000000001</c:v>
                </c:pt>
                <c:pt idx="674">
                  <c:v>8.2580259999999992</c:v>
                </c:pt>
                <c:pt idx="675">
                  <c:v>8.6192870000000035</c:v>
                </c:pt>
                <c:pt idx="676">
                  <c:v>7.8778280000000001</c:v>
                </c:pt>
                <c:pt idx="677">
                  <c:v>9.9635960000000061</c:v>
                </c:pt>
                <c:pt idx="678">
                  <c:v>10.818620000000001</c:v>
                </c:pt>
                <c:pt idx="679">
                  <c:v>10.15686</c:v>
                </c:pt>
                <c:pt idx="680">
                  <c:v>9.823414000000005</c:v>
                </c:pt>
                <c:pt idx="681">
                  <c:v>11.70051</c:v>
                </c:pt>
                <c:pt idx="682">
                  <c:v>12.06723</c:v>
                </c:pt>
                <c:pt idx="683">
                  <c:v>18.231280000000005</c:v>
                </c:pt>
                <c:pt idx="684">
                  <c:v>14.362650000000006</c:v>
                </c:pt>
                <c:pt idx="685">
                  <c:v>17.14021</c:v>
                </c:pt>
                <c:pt idx="686">
                  <c:v>18.708639999999978</c:v>
                </c:pt>
                <c:pt idx="687">
                  <c:v>14.143140000000001</c:v>
                </c:pt>
                <c:pt idx="688">
                  <c:v>11.243099999999998</c:v>
                </c:pt>
                <c:pt idx="689">
                  <c:v>9.977110999999999</c:v>
                </c:pt>
                <c:pt idx="690">
                  <c:v>11.985890000000007</c:v>
                </c:pt>
                <c:pt idx="691">
                  <c:v>12.195510000000002</c:v>
                </c:pt>
                <c:pt idx="692">
                  <c:v>12.127339999999998</c:v>
                </c:pt>
                <c:pt idx="693">
                  <c:v>13.175420000000004</c:v>
                </c:pt>
                <c:pt idx="694">
                  <c:v>11.171159999999999</c:v>
                </c:pt>
                <c:pt idx="695">
                  <c:v>9.8616590000000048</c:v>
                </c:pt>
                <c:pt idx="696">
                  <c:v>12.821290000000001</c:v>
                </c:pt>
                <c:pt idx="697">
                  <c:v>17.525589999999983</c:v>
                </c:pt>
                <c:pt idx="698">
                  <c:v>12.144880000000001</c:v>
                </c:pt>
                <c:pt idx="699">
                  <c:v>9.64513</c:v>
                </c:pt>
                <c:pt idx="700">
                  <c:v>9.4074340000000056</c:v>
                </c:pt>
                <c:pt idx="701">
                  <c:v>13.42597</c:v>
                </c:pt>
                <c:pt idx="702">
                  <c:v>20.684519999999988</c:v>
                </c:pt>
                <c:pt idx="703">
                  <c:v>30.772129999999983</c:v>
                </c:pt>
                <c:pt idx="704">
                  <c:v>21.45355</c:v>
                </c:pt>
                <c:pt idx="705">
                  <c:v>16.955689999999983</c:v>
                </c:pt>
                <c:pt idx="706">
                  <c:v>16.518660000000001</c:v>
                </c:pt>
                <c:pt idx="707">
                  <c:v>17.579809999999988</c:v>
                </c:pt>
                <c:pt idx="708">
                  <c:v>17.731819999999999</c:v>
                </c:pt>
                <c:pt idx="709">
                  <c:v>19.274380000000001</c:v>
                </c:pt>
                <c:pt idx="710">
                  <c:v>19.714510000000001</c:v>
                </c:pt>
                <c:pt idx="711">
                  <c:v>23.540749999999978</c:v>
                </c:pt>
                <c:pt idx="712">
                  <c:v>27.03548</c:v>
                </c:pt>
                <c:pt idx="713">
                  <c:v>20.945569999999986</c:v>
                </c:pt>
                <c:pt idx="714">
                  <c:v>30.148050000000001</c:v>
                </c:pt>
                <c:pt idx="715">
                  <c:v>24.75376</c:v>
                </c:pt>
                <c:pt idx="716">
                  <c:v>22.900579999999984</c:v>
                </c:pt>
                <c:pt idx="717">
                  <c:v>21.692139999999981</c:v>
                </c:pt>
                <c:pt idx="718">
                  <c:v>19.966029999999986</c:v>
                </c:pt>
                <c:pt idx="719">
                  <c:v>14.442260000000001</c:v>
                </c:pt>
                <c:pt idx="720">
                  <c:v>13.76089</c:v>
                </c:pt>
                <c:pt idx="721">
                  <c:v>11.73643</c:v>
                </c:pt>
                <c:pt idx="722">
                  <c:v>10.59149</c:v>
                </c:pt>
                <c:pt idx="723">
                  <c:v>11.858650000000004</c:v>
                </c:pt>
                <c:pt idx="724">
                  <c:v>12.553940000000004</c:v>
                </c:pt>
                <c:pt idx="725">
                  <c:v>14.68465</c:v>
                </c:pt>
                <c:pt idx="726">
                  <c:v>21.168970000000005</c:v>
                </c:pt>
                <c:pt idx="727">
                  <c:v>35.589780000000005</c:v>
                </c:pt>
                <c:pt idx="728">
                  <c:v>21.988909999999983</c:v>
                </c:pt>
                <c:pt idx="729">
                  <c:v>19.593679999999988</c:v>
                </c:pt>
                <c:pt idx="730">
                  <c:v>18.47486000000001</c:v>
                </c:pt>
                <c:pt idx="731">
                  <c:v>20.710570000000001</c:v>
                </c:pt>
                <c:pt idx="732">
                  <c:v>23.229789999999984</c:v>
                </c:pt>
                <c:pt idx="733">
                  <c:v>20.927199999999988</c:v>
                </c:pt>
                <c:pt idx="734">
                  <c:v>22.289059999999989</c:v>
                </c:pt>
                <c:pt idx="735">
                  <c:v>23.42747</c:v>
                </c:pt>
                <c:pt idx="736">
                  <c:v>35.703140000000012</c:v>
                </c:pt>
                <c:pt idx="737">
                  <c:v>43.502150000000022</c:v>
                </c:pt>
                <c:pt idx="738">
                  <c:v>38.266720000000028</c:v>
                </c:pt>
                <c:pt idx="739">
                  <c:v>40.812289999999997</c:v>
                </c:pt>
                <c:pt idx="740">
                  <c:v>26.280059999999985</c:v>
                </c:pt>
                <c:pt idx="741">
                  <c:v>25.760779999999983</c:v>
                </c:pt>
                <c:pt idx="742">
                  <c:v>29.072089999999989</c:v>
                </c:pt>
                <c:pt idx="743">
                  <c:v>27.226780000000002</c:v>
                </c:pt>
              </c:numCache>
            </c:numRef>
          </c:val>
        </c:ser>
        <c:ser>
          <c:idx val="3"/>
          <c:order val="3"/>
          <c:tx>
            <c:strRef>
              <c:f>Data!$E$1</c:f>
              <c:strCache>
                <c:ptCount val="1"/>
                <c:pt idx="0">
                  <c:v>NH3 (ug/m3)  - </c:v>
                </c:pt>
              </c:strCache>
            </c:strRef>
          </c:tx>
          <c:spPr>
            <a:ln w="25400">
              <a:solidFill>
                <a:srgbClr val="0099FF"/>
              </a:solidFill>
              <a:prstDash val="solid"/>
            </a:ln>
          </c:spPr>
          <c:marker>
            <c:symbol val="none"/>
          </c:marker>
          <c:cat>
            <c:strRef>
              <c:f>Data!$A$2:$A$745</c:f>
              <c:strCache>
                <c:ptCount val="744"/>
                <c:pt idx="0">
                  <c:v>01 Oct 2017</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7</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7</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7</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7</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7</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7</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7</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7</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7</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7</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7</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7</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7</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7</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7</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7</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7</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7</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7</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7</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7</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7</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7</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7</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7</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7</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7</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7</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7</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Oct 2017</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E$2:$E$745</c:f>
              <c:numCache>
                <c:formatCode>General</c:formatCode>
                <c:ptCount val="744"/>
                <c:pt idx="0">
                  <c:v>6.7428489999999996</c:v>
                </c:pt>
                <c:pt idx="1">
                  <c:v>6.2394630000000033</c:v>
                </c:pt>
                <c:pt idx="2">
                  <c:v>6.1536139999999975</c:v>
                </c:pt>
                <c:pt idx="3">
                  <c:v>6.3568169999999977</c:v>
                </c:pt>
                <c:pt idx="4">
                  <c:v>6.5375879999999977</c:v>
                </c:pt>
                <c:pt idx="5">
                  <c:v>6.4888669999999999</c:v>
                </c:pt>
                <c:pt idx="6">
                  <c:v>6.7831450000000002</c:v>
                </c:pt>
                <c:pt idx="7">
                  <c:v>7.0504670000000003</c:v>
                </c:pt>
                <c:pt idx="8">
                  <c:v>7.7723709999999997</c:v>
                </c:pt>
                <c:pt idx="9">
                  <c:v>7.8044229999999972</c:v>
                </c:pt>
                <c:pt idx="10">
                  <c:v>8.6630560000000028</c:v>
                </c:pt>
                <c:pt idx="11">
                  <c:v>7.0327529999999996</c:v>
                </c:pt>
                <c:pt idx="12">
                  <c:v>6.4314369999999998</c:v>
                </c:pt>
                <c:pt idx="13">
                  <c:v>6.8595879999999969</c:v>
                </c:pt>
                <c:pt idx="14">
                  <c:v>6.648132999999997</c:v>
                </c:pt>
                <c:pt idx="15">
                  <c:v>7.2754930000000027</c:v>
                </c:pt>
                <c:pt idx="16">
                  <c:v>7.5924859999999956</c:v>
                </c:pt>
                <c:pt idx="17">
                  <c:v>7.8363079999999998</c:v>
                </c:pt>
                <c:pt idx="18">
                  <c:v>8.3785700000000034</c:v>
                </c:pt>
                <c:pt idx="19">
                  <c:v>8.6899420000000003</c:v>
                </c:pt>
                <c:pt idx="20">
                  <c:v>12.58671</c:v>
                </c:pt>
                <c:pt idx="21">
                  <c:v>9.0573670000000011</c:v>
                </c:pt>
                <c:pt idx="22">
                  <c:v>8.2639790000000009</c:v>
                </c:pt>
                <c:pt idx="23">
                  <c:v>7.783436</c:v>
                </c:pt>
                <c:pt idx="24">
                  <c:v>8.1483679999999943</c:v>
                </c:pt>
                <c:pt idx="25">
                  <c:v>7.5866920000000029</c:v>
                </c:pt>
                <c:pt idx="26">
                  <c:v>7.3050389999999972</c:v>
                </c:pt>
                <c:pt idx="27">
                  <c:v>7.347006999999997</c:v>
                </c:pt>
                <c:pt idx="28">
                  <c:v>7.4919139999999995</c:v>
                </c:pt>
                <c:pt idx="29">
                  <c:v>7.0534759999999972</c:v>
                </c:pt>
                <c:pt idx="30">
                  <c:v>9.0385000000000009</c:v>
                </c:pt>
                <c:pt idx="31">
                  <c:v>18.932880000000001</c:v>
                </c:pt>
                <c:pt idx="32">
                  <c:v>17.540339999999983</c:v>
                </c:pt>
                <c:pt idx="33">
                  <c:v>15.536290000000001</c:v>
                </c:pt>
                <c:pt idx="34">
                  <c:v>9.2409229999999969</c:v>
                </c:pt>
                <c:pt idx="35">
                  <c:v>8.7910589999999988</c:v>
                </c:pt>
                <c:pt idx="36">
                  <c:v>8.7942989999999988</c:v>
                </c:pt>
                <c:pt idx="37">
                  <c:v>8.0290550000000014</c:v>
                </c:pt>
                <c:pt idx="38">
                  <c:v>8.4130980000000015</c:v>
                </c:pt>
                <c:pt idx="39">
                  <c:v>8.363992000000005</c:v>
                </c:pt>
                <c:pt idx="40">
                  <c:v>8.8561630000000005</c:v>
                </c:pt>
                <c:pt idx="41">
                  <c:v>8.3574660000000058</c:v>
                </c:pt>
                <c:pt idx="42">
                  <c:v>11.3345</c:v>
                </c:pt>
                <c:pt idx="43">
                  <c:v>13.358680000000005</c:v>
                </c:pt>
                <c:pt idx="44">
                  <c:v>14.42489</c:v>
                </c:pt>
                <c:pt idx="45">
                  <c:v>11.158160000000001</c:v>
                </c:pt>
                <c:pt idx="46">
                  <c:v>8.5150620000000004</c:v>
                </c:pt>
                <c:pt idx="47">
                  <c:v>8.5037270000000014</c:v>
                </c:pt>
                <c:pt idx="48">
                  <c:v>9.4777760000000004</c:v>
                </c:pt>
                <c:pt idx="49">
                  <c:v>7.9552389999999997</c:v>
                </c:pt>
                <c:pt idx="50">
                  <c:v>7.7925359999999966</c:v>
                </c:pt>
                <c:pt idx="51">
                  <c:v>7.5236010000000002</c:v>
                </c:pt>
                <c:pt idx="52">
                  <c:v>7.6950919999999972</c:v>
                </c:pt>
                <c:pt idx="53">
                  <c:v>10.9435</c:v>
                </c:pt>
                <c:pt idx="54">
                  <c:v>19.841429999999985</c:v>
                </c:pt>
                <c:pt idx="55">
                  <c:v>23.588360000000002</c:v>
                </c:pt>
                <c:pt idx="56">
                  <c:v>33.305160000000001</c:v>
                </c:pt>
                <c:pt idx="57">
                  <c:v>22.39968</c:v>
                </c:pt>
                <c:pt idx="58">
                  <c:v>16.452629999999978</c:v>
                </c:pt>
                <c:pt idx="59">
                  <c:v>13.614969999999998</c:v>
                </c:pt>
                <c:pt idx="60">
                  <c:v>10.628949999999998</c:v>
                </c:pt>
                <c:pt idx="61">
                  <c:v>9.6969540000000016</c:v>
                </c:pt>
                <c:pt idx="62">
                  <c:v>9.1886649999999985</c:v>
                </c:pt>
                <c:pt idx="63">
                  <c:v>9.2894940000000048</c:v>
                </c:pt>
                <c:pt idx="64">
                  <c:v>9.9668870000000069</c:v>
                </c:pt>
                <c:pt idx="65">
                  <c:v>10.33479</c:v>
                </c:pt>
                <c:pt idx="66">
                  <c:v>11.361080000000005</c:v>
                </c:pt>
                <c:pt idx="67">
                  <c:v>13.840720000000001</c:v>
                </c:pt>
                <c:pt idx="68">
                  <c:v>11.064319999999999</c:v>
                </c:pt>
                <c:pt idx="69">
                  <c:v>11.521700000000001</c:v>
                </c:pt>
                <c:pt idx="70">
                  <c:v>10.111149999999999</c:v>
                </c:pt>
                <c:pt idx="71">
                  <c:v>8.9456360000000075</c:v>
                </c:pt>
                <c:pt idx="72">
                  <c:v>9.0090320000000048</c:v>
                </c:pt>
                <c:pt idx="73">
                  <c:v>8.3884140000000027</c:v>
                </c:pt>
                <c:pt idx="74">
                  <c:v>7.8283369999999968</c:v>
                </c:pt>
                <c:pt idx="75">
                  <c:v>7.5371579999999971</c:v>
                </c:pt>
                <c:pt idx="76">
                  <c:v>7.7971109999999966</c:v>
                </c:pt>
                <c:pt idx="77">
                  <c:v>8.7703179999999996</c:v>
                </c:pt>
                <c:pt idx="78">
                  <c:v>12.52464</c:v>
                </c:pt>
                <c:pt idx="79">
                  <c:v>24.839310000000001</c:v>
                </c:pt>
                <c:pt idx="80">
                  <c:v>22.726179999999989</c:v>
                </c:pt>
                <c:pt idx="81">
                  <c:v>14.940800000000001</c:v>
                </c:pt>
                <c:pt idx="82">
                  <c:v>18.446579999999983</c:v>
                </c:pt>
                <c:pt idx="83">
                  <c:v>11.338000000000001</c:v>
                </c:pt>
                <c:pt idx="84">
                  <c:v>9.6071229999999996</c:v>
                </c:pt>
                <c:pt idx="85">
                  <c:v>9.4127790000000005</c:v>
                </c:pt>
                <c:pt idx="86">
                  <c:v>8.9605150000000027</c:v>
                </c:pt>
                <c:pt idx="87">
                  <c:v>9.051874999999999</c:v>
                </c:pt>
                <c:pt idx="88">
                  <c:v>12.141199999999998</c:v>
                </c:pt>
                <c:pt idx="89">
                  <c:v>13.231119999999999</c:v>
                </c:pt>
                <c:pt idx="90">
                  <c:v>15.57292</c:v>
                </c:pt>
                <c:pt idx="91">
                  <c:v>25.615469999999988</c:v>
                </c:pt>
                <c:pt idx="92">
                  <c:v>13.45424</c:v>
                </c:pt>
                <c:pt idx="93">
                  <c:v>9.414117000000001</c:v>
                </c:pt>
                <c:pt idx="94">
                  <c:v>8.6490269999999985</c:v>
                </c:pt>
                <c:pt idx="95">
                  <c:v>7.9543489999999997</c:v>
                </c:pt>
                <c:pt idx="96">
                  <c:v>7.5165149999999956</c:v>
                </c:pt>
                <c:pt idx="97">
                  <c:v>7.1740549999999956</c:v>
                </c:pt>
                <c:pt idx="98">
                  <c:v>7.3789530000000001</c:v>
                </c:pt>
                <c:pt idx="99">
                  <c:v>7.0988429999999996</c:v>
                </c:pt>
                <c:pt idx="100">
                  <c:v>7.5336800000000004</c:v>
                </c:pt>
                <c:pt idx="101">
                  <c:v>10.40704</c:v>
                </c:pt>
                <c:pt idx="102">
                  <c:v>26.294539999999984</c:v>
                </c:pt>
                <c:pt idx="103">
                  <c:v>24.964549999999978</c:v>
                </c:pt>
                <c:pt idx="104">
                  <c:v>25.173990000000011</c:v>
                </c:pt>
                <c:pt idx="105">
                  <c:v>24.054410000000001</c:v>
                </c:pt>
                <c:pt idx="106">
                  <c:v>25.772309999999983</c:v>
                </c:pt>
                <c:pt idx="107">
                  <c:v>23.344390000000001</c:v>
                </c:pt>
                <c:pt idx="108">
                  <c:v>18.497319999999981</c:v>
                </c:pt>
                <c:pt idx="109">
                  <c:v>13.922320000000001</c:v>
                </c:pt>
                <c:pt idx="110">
                  <c:v>10.12576</c:v>
                </c:pt>
                <c:pt idx="111">
                  <c:v>10.398430000000005</c:v>
                </c:pt>
                <c:pt idx="112">
                  <c:v>9.4992910000000013</c:v>
                </c:pt>
                <c:pt idx="113">
                  <c:v>8.3479719999999986</c:v>
                </c:pt>
                <c:pt idx="114">
                  <c:v>8.2577860000000047</c:v>
                </c:pt>
                <c:pt idx="115">
                  <c:v>8.0526530000000047</c:v>
                </c:pt>
                <c:pt idx="116">
                  <c:v>7.4684600000000003</c:v>
                </c:pt>
                <c:pt idx="117">
                  <c:v>7.1093010000000003</c:v>
                </c:pt>
                <c:pt idx="118">
                  <c:v>7.0656910000000002</c:v>
                </c:pt>
                <c:pt idx="119">
                  <c:v>6.9014000000000024</c:v>
                </c:pt>
                <c:pt idx="120">
                  <c:v>6.7649599999999968</c:v>
                </c:pt>
                <c:pt idx="121">
                  <c:v>6.742381</c:v>
                </c:pt>
                <c:pt idx="122">
                  <c:v>7.607469</c:v>
                </c:pt>
                <c:pt idx="123">
                  <c:v>8.4033330000000035</c:v>
                </c:pt>
                <c:pt idx="124">
                  <c:v>8.2176139999999993</c:v>
                </c:pt>
                <c:pt idx="125">
                  <c:v>8.4548170000000002</c:v>
                </c:pt>
                <c:pt idx="126">
                  <c:v>7.007050999999997</c:v>
                </c:pt>
                <c:pt idx="127">
                  <c:v>12.278040000000001</c:v>
                </c:pt>
                <c:pt idx="128">
                  <c:v>16.177289999999999</c:v>
                </c:pt>
                <c:pt idx="129">
                  <c:v>13.578959999999999</c:v>
                </c:pt>
                <c:pt idx="130">
                  <c:v>12.75529</c:v>
                </c:pt>
                <c:pt idx="131">
                  <c:v>8.6371259999999985</c:v>
                </c:pt>
                <c:pt idx="132">
                  <c:v>10.345680000000005</c:v>
                </c:pt>
                <c:pt idx="133">
                  <c:v>8.5360820000000004</c:v>
                </c:pt>
                <c:pt idx="134">
                  <c:v>8.6996890000000047</c:v>
                </c:pt>
                <c:pt idx="135">
                  <c:v>8.8725410000000053</c:v>
                </c:pt>
                <c:pt idx="136">
                  <c:v>8.6074770000000012</c:v>
                </c:pt>
                <c:pt idx="137">
                  <c:v>9.3663420000000048</c:v>
                </c:pt>
                <c:pt idx="138">
                  <c:v>11.48456</c:v>
                </c:pt>
                <c:pt idx="139">
                  <c:v>14.811430000000005</c:v>
                </c:pt>
                <c:pt idx="140">
                  <c:v>11.116670000000001</c:v>
                </c:pt>
                <c:pt idx="141">
                  <c:v>16.37764</c:v>
                </c:pt>
                <c:pt idx="142">
                  <c:v>11.78388</c:v>
                </c:pt>
                <c:pt idx="143">
                  <c:v>10.727199999999998</c:v>
                </c:pt>
                <c:pt idx="144">
                  <c:v>8.9524580000000054</c:v>
                </c:pt>
                <c:pt idx="145">
                  <c:v>8.5083259999999985</c:v>
                </c:pt>
                <c:pt idx="146">
                  <c:v>8.8551510000000047</c:v>
                </c:pt>
                <c:pt idx="147">
                  <c:v>8.9450510000000012</c:v>
                </c:pt>
                <c:pt idx="148">
                  <c:v>8.7156900000000004</c:v>
                </c:pt>
                <c:pt idx="149">
                  <c:v>9.9209570000000014</c:v>
                </c:pt>
                <c:pt idx="150">
                  <c:v>10.020210000000001</c:v>
                </c:pt>
                <c:pt idx="151">
                  <c:v>11.43756</c:v>
                </c:pt>
                <c:pt idx="152">
                  <c:v>15.760219999999999</c:v>
                </c:pt>
                <c:pt idx="153">
                  <c:v>14.547550000000001</c:v>
                </c:pt>
                <c:pt idx="154">
                  <c:v>15.001769999999999</c:v>
                </c:pt>
                <c:pt idx="155">
                  <c:v>13.710859999999998</c:v>
                </c:pt>
                <c:pt idx="156">
                  <c:v>10.781299999999998</c:v>
                </c:pt>
                <c:pt idx="157">
                  <c:v>9.5906410000000015</c:v>
                </c:pt>
                <c:pt idx="158">
                  <c:v>8.4333549999999988</c:v>
                </c:pt>
                <c:pt idx="159">
                  <c:v>8.5086570000000012</c:v>
                </c:pt>
                <c:pt idx="160">
                  <c:v>8.2193499999999986</c:v>
                </c:pt>
                <c:pt idx="161">
                  <c:v>7.6528339999999968</c:v>
                </c:pt>
                <c:pt idx="162">
                  <c:v>8.5494520000000005</c:v>
                </c:pt>
                <c:pt idx="163">
                  <c:v>10.979850000000004</c:v>
                </c:pt>
                <c:pt idx="164">
                  <c:v>10.127019999999998</c:v>
                </c:pt>
                <c:pt idx="165">
                  <c:v>9.0368259999999996</c:v>
                </c:pt>
                <c:pt idx="166">
                  <c:v>8.4382609999999971</c:v>
                </c:pt>
                <c:pt idx="167">
                  <c:v>8.1578789999999994</c:v>
                </c:pt>
                <c:pt idx="168">
                  <c:v>8.1189109999999971</c:v>
                </c:pt>
                <c:pt idx="169">
                  <c:v>7.9535349999999969</c:v>
                </c:pt>
                <c:pt idx="170">
                  <c:v>7.8572549999999968</c:v>
                </c:pt>
                <c:pt idx="171">
                  <c:v>7.7438710000000004</c:v>
                </c:pt>
                <c:pt idx="172">
                  <c:v>7.5806909999999998</c:v>
                </c:pt>
                <c:pt idx="173">
                  <c:v>7.6336539999999999</c:v>
                </c:pt>
                <c:pt idx="174">
                  <c:v>8.2581419999999994</c:v>
                </c:pt>
                <c:pt idx="175">
                  <c:v>8.0514700000000001</c:v>
                </c:pt>
                <c:pt idx="176">
                  <c:v>7.853694</c:v>
                </c:pt>
                <c:pt idx="177">
                  <c:v>8.7756810000000005</c:v>
                </c:pt>
                <c:pt idx="178">
                  <c:v>11.068219999999998</c:v>
                </c:pt>
                <c:pt idx="179">
                  <c:v>10.197769999999998</c:v>
                </c:pt>
                <c:pt idx="180">
                  <c:v>9.2592640000000017</c:v>
                </c:pt>
                <c:pt idx="181">
                  <c:v>8.5864610000000035</c:v>
                </c:pt>
                <c:pt idx="182">
                  <c:v>8.5198960000000028</c:v>
                </c:pt>
                <c:pt idx="183">
                  <c:v>8.3880630000000007</c:v>
                </c:pt>
                <c:pt idx="184">
                  <c:v>8.190429</c:v>
                </c:pt>
                <c:pt idx="185">
                  <c:v>8.6435139999999997</c:v>
                </c:pt>
                <c:pt idx="186">
                  <c:v>9.2366100000000007</c:v>
                </c:pt>
                <c:pt idx="187">
                  <c:v>9.9000200000000014</c:v>
                </c:pt>
                <c:pt idx="188">
                  <c:v>8.1374139999999997</c:v>
                </c:pt>
                <c:pt idx="189">
                  <c:v>8.4232660000000017</c:v>
                </c:pt>
                <c:pt idx="190">
                  <c:v>7.5508139999999973</c:v>
                </c:pt>
                <c:pt idx="191">
                  <c:v>7.0118260000000001</c:v>
                </c:pt>
                <c:pt idx="192">
                  <c:v>7.1187059999999978</c:v>
                </c:pt>
                <c:pt idx="193">
                  <c:v>6.9820729999999998</c:v>
                </c:pt>
                <c:pt idx="194">
                  <c:v>6.505595999999997</c:v>
                </c:pt>
                <c:pt idx="195">
                  <c:v>6.568851999999997</c:v>
                </c:pt>
                <c:pt idx="196">
                  <c:v>6.7502550000000001</c:v>
                </c:pt>
                <c:pt idx="197">
                  <c:v>6.8447699999999996</c:v>
                </c:pt>
                <c:pt idx="198">
                  <c:v>7.9773769999999997</c:v>
                </c:pt>
                <c:pt idx="199">
                  <c:v>11.95729</c:v>
                </c:pt>
                <c:pt idx="200">
                  <c:v>11.56926</c:v>
                </c:pt>
                <c:pt idx="201">
                  <c:v>8.7566930000000003</c:v>
                </c:pt>
                <c:pt idx="202">
                  <c:v>8.7041419999999992</c:v>
                </c:pt>
                <c:pt idx="203">
                  <c:v>10.841850000000001</c:v>
                </c:pt>
                <c:pt idx="204">
                  <c:v>10.522740000000002</c:v>
                </c:pt>
                <c:pt idx="205">
                  <c:v>8.8250670000000007</c:v>
                </c:pt>
                <c:pt idx="206">
                  <c:v>9.3556160000000084</c:v>
                </c:pt>
                <c:pt idx="207">
                  <c:v>8.3231120000000001</c:v>
                </c:pt>
                <c:pt idx="208">
                  <c:v>8.2979309999999984</c:v>
                </c:pt>
                <c:pt idx="209">
                  <c:v>7.9223970000000001</c:v>
                </c:pt>
                <c:pt idx="210">
                  <c:v>11.476780000000005</c:v>
                </c:pt>
                <c:pt idx="211">
                  <c:v>11.60233</c:v>
                </c:pt>
                <c:pt idx="212">
                  <c:v>9.8588580000000015</c:v>
                </c:pt>
                <c:pt idx="213">
                  <c:v>8.0247269999999986</c:v>
                </c:pt>
                <c:pt idx="214">
                  <c:v>7.4282909999999998</c:v>
                </c:pt>
                <c:pt idx="215">
                  <c:v>7.0349029999999972</c:v>
                </c:pt>
                <c:pt idx="216">
                  <c:v>6.699236</c:v>
                </c:pt>
                <c:pt idx="217">
                  <c:v>6.5479229999999973</c:v>
                </c:pt>
                <c:pt idx="218">
                  <c:v>6.6925799999999969</c:v>
                </c:pt>
                <c:pt idx="219">
                  <c:v>6.7975119999999967</c:v>
                </c:pt>
                <c:pt idx="220">
                  <c:v>6.6918379999999971</c:v>
                </c:pt>
                <c:pt idx="221">
                  <c:v>7.0953600000000003</c:v>
                </c:pt>
                <c:pt idx="222">
                  <c:v>9.9931420000000006</c:v>
                </c:pt>
                <c:pt idx="223">
                  <c:v>27.334630000000001</c:v>
                </c:pt>
                <c:pt idx="224">
                  <c:v>19.67962</c:v>
                </c:pt>
                <c:pt idx="225">
                  <c:v>17.60162</c:v>
                </c:pt>
                <c:pt idx="226">
                  <c:v>19.563849999999984</c:v>
                </c:pt>
                <c:pt idx="227">
                  <c:v>13.59296</c:v>
                </c:pt>
                <c:pt idx="228">
                  <c:v>11.443570000000001</c:v>
                </c:pt>
                <c:pt idx="229">
                  <c:v>10.5464</c:v>
                </c:pt>
                <c:pt idx="230">
                  <c:v>7.6221549999999949</c:v>
                </c:pt>
                <c:pt idx="231">
                  <c:v>9.0532870000000027</c:v>
                </c:pt>
                <c:pt idx="232">
                  <c:v>8.9233340000000005</c:v>
                </c:pt>
                <c:pt idx="233">
                  <c:v>10.531769999999998</c:v>
                </c:pt>
                <c:pt idx="234">
                  <c:v>10.992930000000005</c:v>
                </c:pt>
                <c:pt idx="235">
                  <c:v>10.149929999999999</c:v>
                </c:pt>
                <c:pt idx="236">
                  <c:v>8.4504200000000047</c:v>
                </c:pt>
                <c:pt idx="237">
                  <c:v>7.9923529999999996</c:v>
                </c:pt>
                <c:pt idx="238">
                  <c:v>7.225644</c:v>
                </c:pt>
                <c:pt idx="239">
                  <c:v>6.455972</c:v>
                </c:pt>
                <c:pt idx="240">
                  <c:v>6.3890139999999995</c:v>
                </c:pt>
                <c:pt idx="241">
                  <c:v>7.0330209999999997</c:v>
                </c:pt>
                <c:pt idx="242">
                  <c:v>8.0468619999999991</c:v>
                </c:pt>
                <c:pt idx="243">
                  <c:v>8.826925000000001</c:v>
                </c:pt>
                <c:pt idx="244">
                  <c:v>8.0886960000000006</c:v>
                </c:pt>
                <c:pt idx="245">
                  <c:v>8.2320799999999998</c:v>
                </c:pt>
                <c:pt idx="246">
                  <c:v>11.874220000000001</c:v>
                </c:pt>
                <c:pt idx="247">
                  <c:v>28.925989999999985</c:v>
                </c:pt>
                <c:pt idx="248">
                  <c:v>33.028760000000013</c:v>
                </c:pt>
                <c:pt idx="249">
                  <c:v>39.521310000000021</c:v>
                </c:pt>
                <c:pt idx="250">
                  <c:v>15.27646</c:v>
                </c:pt>
                <c:pt idx="251">
                  <c:v>14.136979999999999</c:v>
                </c:pt>
                <c:pt idx="252">
                  <c:v>10.841379999999999</c:v>
                </c:pt>
                <c:pt idx="253">
                  <c:v>11.37992</c:v>
                </c:pt>
                <c:pt idx="254">
                  <c:v>10.634119999999999</c:v>
                </c:pt>
                <c:pt idx="255">
                  <c:v>8.7836420000000004</c:v>
                </c:pt>
                <c:pt idx="256">
                  <c:v>8.9057600000000008</c:v>
                </c:pt>
                <c:pt idx="257">
                  <c:v>9.8575780000000002</c:v>
                </c:pt>
                <c:pt idx="258">
                  <c:v>10.088470000000001</c:v>
                </c:pt>
                <c:pt idx="259">
                  <c:v>9.7372479999999992</c:v>
                </c:pt>
                <c:pt idx="260">
                  <c:v>8.0271749999999997</c:v>
                </c:pt>
                <c:pt idx="261">
                  <c:v>6.8901409999999972</c:v>
                </c:pt>
                <c:pt idx="262">
                  <c:v>6.9633000000000003</c:v>
                </c:pt>
                <c:pt idx="263">
                  <c:v>6.4992220000000032</c:v>
                </c:pt>
                <c:pt idx="264">
                  <c:v>6.3278579999999955</c:v>
                </c:pt>
                <c:pt idx="265">
                  <c:v>6.2924369999999969</c:v>
                </c:pt>
                <c:pt idx="266">
                  <c:v>6.1916419999999999</c:v>
                </c:pt>
                <c:pt idx="267">
                  <c:v>6.2582089999999999</c:v>
                </c:pt>
                <c:pt idx="268">
                  <c:v>6.167116999999994</c:v>
                </c:pt>
                <c:pt idx="269">
                  <c:v>6.4789880000000002</c:v>
                </c:pt>
                <c:pt idx="270">
                  <c:v>7.3466700000000014</c:v>
                </c:pt>
                <c:pt idx="271">
                  <c:v>12.848280000000001</c:v>
                </c:pt>
                <c:pt idx="272">
                  <c:v>12.07818</c:v>
                </c:pt>
                <c:pt idx="273">
                  <c:v>11.919120000000001</c:v>
                </c:pt>
                <c:pt idx="274">
                  <c:v>15.239710000000001</c:v>
                </c:pt>
                <c:pt idx="275">
                  <c:v>13.89486</c:v>
                </c:pt>
                <c:pt idx="276">
                  <c:v>13.475840000000005</c:v>
                </c:pt>
                <c:pt idx="277">
                  <c:v>12.099350000000001</c:v>
                </c:pt>
                <c:pt idx="278">
                  <c:v>11.47828</c:v>
                </c:pt>
                <c:pt idx="279">
                  <c:v>11.548699999999998</c:v>
                </c:pt>
                <c:pt idx="280">
                  <c:v>12.220289999999999</c:v>
                </c:pt>
                <c:pt idx="281">
                  <c:v>10.94178</c:v>
                </c:pt>
                <c:pt idx="282">
                  <c:v>11.206819999999999</c:v>
                </c:pt>
                <c:pt idx="283">
                  <c:v>12.043229999999999</c:v>
                </c:pt>
                <c:pt idx="284">
                  <c:v>9.7843699999999991</c:v>
                </c:pt>
                <c:pt idx="285">
                  <c:v>8.9011170000000011</c:v>
                </c:pt>
                <c:pt idx="286">
                  <c:v>8.0802210000000017</c:v>
                </c:pt>
                <c:pt idx="287">
                  <c:v>7.9549839999999969</c:v>
                </c:pt>
                <c:pt idx="288">
                  <c:v>7.4341439999999999</c:v>
                </c:pt>
                <c:pt idx="289">
                  <c:v>6.866568</c:v>
                </c:pt>
                <c:pt idx="290">
                  <c:v>6.7238009999999973</c:v>
                </c:pt>
                <c:pt idx="291">
                  <c:v>6.7695299999999996</c:v>
                </c:pt>
                <c:pt idx="292">
                  <c:v>6.9952350000000001</c:v>
                </c:pt>
                <c:pt idx="293">
                  <c:v>7.1768630000000027</c:v>
                </c:pt>
                <c:pt idx="294">
                  <c:v>8.7467659999999992</c:v>
                </c:pt>
                <c:pt idx="295">
                  <c:v>11.355240000000006</c:v>
                </c:pt>
                <c:pt idx="296">
                  <c:v>10.274769999999998</c:v>
                </c:pt>
                <c:pt idx="297">
                  <c:v>9.2696380000000005</c:v>
                </c:pt>
                <c:pt idx="298">
                  <c:v>10.546800000000001</c:v>
                </c:pt>
                <c:pt idx="299">
                  <c:v>10.272640000000004</c:v>
                </c:pt>
                <c:pt idx="300">
                  <c:v>8.9608600000000003</c:v>
                </c:pt>
                <c:pt idx="301">
                  <c:v>10.46017</c:v>
                </c:pt>
                <c:pt idx="302">
                  <c:v>11.17728</c:v>
                </c:pt>
                <c:pt idx="303">
                  <c:v>10.20149</c:v>
                </c:pt>
                <c:pt idx="304">
                  <c:v>10.18365</c:v>
                </c:pt>
                <c:pt idx="305">
                  <c:v>11.43239</c:v>
                </c:pt>
                <c:pt idx="306">
                  <c:v>11.522460000000002</c:v>
                </c:pt>
                <c:pt idx="307">
                  <c:v>15.360200000000004</c:v>
                </c:pt>
                <c:pt idx="308">
                  <c:v>15.34173</c:v>
                </c:pt>
                <c:pt idx="309">
                  <c:v>12.118239999999998</c:v>
                </c:pt>
                <c:pt idx="310">
                  <c:v>9.6486079999999994</c:v>
                </c:pt>
                <c:pt idx="311">
                  <c:v>9.8341890000000003</c:v>
                </c:pt>
                <c:pt idx="312">
                  <c:v>8.2837129999999988</c:v>
                </c:pt>
                <c:pt idx="313">
                  <c:v>7.6262530000000002</c:v>
                </c:pt>
                <c:pt idx="314">
                  <c:v>7.6252829999999969</c:v>
                </c:pt>
                <c:pt idx="315">
                  <c:v>7.4553419999999999</c:v>
                </c:pt>
                <c:pt idx="316">
                  <c:v>7.6581149999999942</c:v>
                </c:pt>
                <c:pt idx="317">
                  <c:v>7.9387300000000014</c:v>
                </c:pt>
                <c:pt idx="318">
                  <c:v>7.9044939999999997</c:v>
                </c:pt>
                <c:pt idx="319">
                  <c:v>8.9715750000000014</c:v>
                </c:pt>
                <c:pt idx="320">
                  <c:v>10.28267</c:v>
                </c:pt>
                <c:pt idx="321">
                  <c:v>10.690810000000001</c:v>
                </c:pt>
                <c:pt idx="322">
                  <c:v>10.312670000000002</c:v>
                </c:pt>
                <c:pt idx="323">
                  <c:v>8.6258980000000012</c:v>
                </c:pt>
                <c:pt idx="324">
                  <c:v>7.8183490000000004</c:v>
                </c:pt>
                <c:pt idx="325">
                  <c:v>6.8957339999999974</c:v>
                </c:pt>
                <c:pt idx="326">
                  <c:v>6.9215970000000002</c:v>
                </c:pt>
                <c:pt idx="327">
                  <c:v>7.4250480000000003</c:v>
                </c:pt>
                <c:pt idx="328">
                  <c:v>7.1785699999999997</c:v>
                </c:pt>
                <c:pt idx="329">
                  <c:v>8.7195960000000028</c:v>
                </c:pt>
                <c:pt idx="330">
                  <c:v>18.055739999999986</c:v>
                </c:pt>
                <c:pt idx="331">
                  <c:v>19.32647</c:v>
                </c:pt>
                <c:pt idx="332">
                  <c:v>12.391860000000001</c:v>
                </c:pt>
                <c:pt idx="333">
                  <c:v>14.814640000000002</c:v>
                </c:pt>
                <c:pt idx="334">
                  <c:v>10.019960000000001</c:v>
                </c:pt>
                <c:pt idx="335">
                  <c:v>7.9104609999999997</c:v>
                </c:pt>
                <c:pt idx="336">
                  <c:v>7.3235379999999957</c:v>
                </c:pt>
                <c:pt idx="337">
                  <c:v>7.0674939999999973</c:v>
                </c:pt>
                <c:pt idx="338">
                  <c:v>7.0368230000000027</c:v>
                </c:pt>
                <c:pt idx="339">
                  <c:v>6.9266209999999999</c:v>
                </c:pt>
                <c:pt idx="340">
                  <c:v>6.6186790000000002</c:v>
                </c:pt>
                <c:pt idx="341">
                  <c:v>6.6360549999999972</c:v>
                </c:pt>
                <c:pt idx="342">
                  <c:v>6.6741239999999973</c:v>
                </c:pt>
                <c:pt idx="343">
                  <c:v>6.9713149999999997</c:v>
                </c:pt>
                <c:pt idx="344">
                  <c:v>6.6894049999999972</c:v>
                </c:pt>
                <c:pt idx="345">
                  <c:v>7.1971579999999946</c:v>
                </c:pt>
                <c:pt idx="346">
                  <c:v>7.6897779999999996</c:v>
                </c:pt>
                <c:pt idx="347">
                  <c:v>7.8860950000000001</c:v>
                </c:pt>
                <c:pt idx="348">
                  <c:v>7.6249129999999949</c:v>
                </c:pt>
                <c:pt idx="349">
                  <c:v>7.6439119999999967</c:v>
                </c:pt>
                <c:pt idx="350">
                  <c:v>7.5067180000000002</c:v>
                </c:pt>
                <c:pt idx="351">
                  <c:v>6.9432190000000027</c:v>
                </c:pt>
                <c:pt idx="352">
                  <c:v>7.262807999999997</c:v>
                </c:pt>
                <c:pt idx="353">
                  <c:v>7.5984429999999996</c:v>
                </c:pt>
                <c:pt idx="354">
                  <c:v>7.6092730000000026</c:v>
                </c:pt>
                <c:pt idx="355">
                  <c:v>8.1226950000000002</c:v>
                </c:pt>
                <c:pt idx="356">
                  <c:v>7.6407169999999978</c:v>
                </c:pt>
                <c:pt idx="357">
                  <c:v>6.8122349999999967</c:v>
                </c:pt>
                <c:pt idx="358">
                  <c:v>6.4304350000000001</c:v>
                </c:pt>
                <c:pt idx="359">
                  <c:v>6.4437480000000029</c:v>
                </c:pt>
                <c:pt idx="360">
                  <c:v>6.4318890000000026</c:v>
                </c:pt>
                <c:pt idx="361">
                  <c:v>6.261501</c:v>
                </c:pt>
                <c:pt idx="362">
                  <c:v>6.4468630000000031</c:v>
                </c:pt>
                <c:pt idx="363">
                  <c:v>6.7063030000000028</c:v>
                </c:pt>
                <c:pt idx="364">
                  <c:v>7.1278709999999945</c:v>
                </c:pt>
                <c:pt idx="365">
                  <c:v>8.6027840000000051</c:v>
                </c:pt>
                <c:pt idx="366">
                  <c:v>11.418840000000001</c:v>
                </c:pt>
                <c:pt idx="367">
                  <c:v>16.598639999999985</c:v>
                </c:pt>
                <c:pt idx="368">
                  <c:v>16.322429999999983</c:v>
                </c:pt>
                <c:pt idx="369">
                  <c:v>15.879110000000004</c:v>
                </c:pt>
                <c:pt idx="370">
                  <c:v>12.565240000000006</c:v>
                </c:pt>
                <c:pt idx="371">
                  <c:v>10.425540000000005</c:v>
                </c:pt>
                <c:pt idx="372">
                  <c:v>10.600010000000001</c:v>
                </c:pt>
                <c:pt idx="373">
                  <c:v>11.688460000000001</c:v>
                </c:pt>
                <c:pt idx="374">
                  <c:v>8.6301129999999997</c:v>
                </c:pt>
                <c:pt idx="375">
                  <c:v>9.4075790000000001</c:v>
                </c:pt>
                <c:pt idx="376">
                  <c:v>9.0629150000000003</c:v>
                </c:pt>
                <c:pt idx="377">
                  <c:v>10.346450000000004</c:v>
                </c:pt>
                <c:pt idx="378">
                  <c:v>22.936299999999989</c:v>
                </c:pt>
                <c:pt idx="379">
                  <c:v>12.876400000000006</c:v>
                </c:pt>
                <c:pt idx="380">
                  <c:v>10.130619999999999</c:v>
                </c:pt>
                <c:pt idx="381">
                  <c:v>8.9597500000000068</c:v>
                </c:pt>
                <c:pt idx="382">
                  <c:v>8.1983579999999971</c:v>
                </c:pt>
                <c:pt idx="383">
                  <c:v>7.8851569999999978</c:v>
                </c:pt>
                <c:pt idx="384">
                  <c:v>7.5423210000000003</c:v>
                </c:pt>
                <c:pt idx="385">
                  <c:v>7.8086570000000002</c:v>
                </c:pt>
                <c:pt idx="386">
                  <c:v>7.2506640000000004</c:v>
                </c:pt>
                <c:pt idx="387">
                  <c:v>6.840605</c:v>
                </c:pt>
                <c:pt idx="388">
                  <c:v>6.6495829999999971</c:v>
                </c:pt>
                <c:pt idx="389">
                  <c:v>6.6143169999999945</c:v>
                </c:pt>
                <c:pt idx="390">
                  <c:v>8.869351</c:v>
                </c:pt>
                <c:pt idx="391">
                  <c:v>9.7162579999999998</c:v>
                </c:pt>
                <c:pt idx="392">
                  <c:v>10.25521</c:v>
                </c:pt>
                <c:pt idx="393">
                  <c:v>11.68693</c:v>
                </c:pt>
                <c:pt idx="394">
                  <c:v>13.009170000000001</c:v>
                </c:pt>
                <c:pt idx="395">
                  <c:v>10.52346</c:v>
                </c:pt>
                <c:pt idx="396">
                  <c:v>14.049319999999998</c:v>
                </c:pt>
                <c:pt idx="397">
                  <c:v>11.94293</c:v>
                </c:pt>
                <c:pt idx="398">
                  <c:v>12.785970000000001</c:v>
                </c:pt>
                <c:pt idx="399">
                  <c:v>10.23673</c:v>
                </c:pt>
                <c:pt idx="400">
                  <c:v>11.93919</c:v>
                </c:pt>
                <c:pt idx="401">
                  <c:v>13.09747</c:v>
                </c:pt>
                <c:pt idx="402">
                  <c:v>27.916270000000001</c:v>
                </c:pt>
                <c:pt idx="403">
                  <c:v>19.01878</c:v>
                </c:pt>
                <c:pt idx="404">
                  <c:v>11.579270000000001</c:v>
                </c:pt>
                <c:pt idx="405">
                  <c:v>9.5836160000000028</c:v>
                </c:pt>
                <c:pt idx="406">
                  <c:v>8.825696000000006</c:v>
                </c:pt>
                <c:pt idx="407">
                  <c:v>8.4797750000000001</c:v>
                </c:pt>
                <c:pt idx="408">
                  <c:v>8.3214990000000046</c:v>
                </c:pt>
                <c:pt idx="409">
                  <c:v>8.2060649999999988</c:v>
                </c:pt>
                <c:pt idx="410">
                  <c:v>8.097760000000001</c:v>
                </c:pt>
                <c:pt idx="411">
                  <c:v>8.0901619999999994</c:v>
                </c:pt>
                <c:pt idx="412">
                  <c:v>7.8777670000000004</c:v>
                </c:pt>
                <c:pt idx="413">
                  <c:v>7.9088770000000004</c:v>
                </c:pt>
                <c:pt idx="414">
                  <c:v>8.6908749999999984</c:v>
                </c:pt>
                <c:pt idx="415">
                  <c:v>11.091869999999998</c:v>
                </c:pt>
                <c:pt idx="416">
                  <c:v>10.5322</c:v>
                </c:pt>
                <c:pt idx="417">
                  <c:v>10.072470000000004</c:v>
                </c:pt>
                <c:pt idx="418">
                  <c:v>9.935426000000005</c:v>
                </c:pt>
                <c:pt idx="419">
                  <c:v>11.409440000000005</c:v>
                </c:pt>
                <c:pt idx="420">
                  <c:v>14.506350000000001</c:v>
                </c:pt>
                <c:pt idx="421">
                  <c:v>12.300480000000006</c:v>
                </c:pt>
                <c:pt idx="422">
                  <c:v>13.501369999999998</c:v>
                </c:pt>
                <c:pt idx="423">
                  <c:v>14.51488</c:v>
                </c:pt>
                <c:pt idx="424">
                  <c:v>15.450000000000005</c:v>
                </c:pt>
                <c:pt idx="425">
                  <c:v>22.937439999999985</c:v>
                </c:pt>
                <c:pt idx="426">
                  <c:v>49.922820000000002</c:v>
                </c:pt>
                <c:pt idx="427">
                  <c:v>26.636109999999999</c:v>
                </c:pt>
                <c:pt idx="428">
                  <c:v>13.263390000000001</c:v>
                </c:pt>
                <c:pt idx="429">
                  <c:v>10.69159</c:v>
                </c:pt>
                <c:pt idx="430">
                  <c:v>9.5019870000000015</c:v>
                </c:pt>
                <c:pt idx="431">
                  <c:v>9.0462119999999988</c:v>
                </c:pt>
                <c:pt idx="432">
                  <c:v>8.7591850000000004</c:v>
                </c:pt>
                <c:pt idx="433">
                  <c:v>8.3770690000000005</c:v>
                </c:pt>
                <c:pt idx="434">
                  <c:v>8.1063199999999984</c:v>
                </c:pt>
                <c:pt idx="435">
                  <c:v>7.9234879999999972</c:v>
                </c:pt>
                <c:pt idx="436">
                  <c:v>7.6356739999999999</c:v>
                </c:pt>
                <c:pt idx="437">
                  <c:v>7.8109099999999971</c:v>
                </c:pt>
                <c:pt idx="438">
                  <c:v>11.227180000000001</c:v>
                </c:pt>
                <c:pt idx="439">
                  <c:v>11.03241</c:v>
                </c:pt>
                <c:pt idx="440">
                  <c:v>11.298169999999999</c:v>
                </c:pt>
                <c:pt idx="441">
                  <c:v>11.09239</c:v>
                </c:pt>
                <c:pt idx="442">
                  <c:v>10.865170000000004</c:v>
                </c:pt>
                <c:pt idx="443">
                  <c:v>11.975620000000006</c:v>
                </c:pt>
                <c:pt idx="444">
                  <c:v>11.085510000000006</c:v>
                </c:pt>
                <c:pt idx="445">
                  <c:v>13.177210000000001</c:v>
                </c:pt>
                <c:pt idx="446">
                  <c:v>15.049269999999998</c:v>
                </c:pt>
                <c:pt idx="447">
                  <c:v>13.604100000000001</c:v>
                </c:pt>
                <c:pt idx="448">
                  <c:v>12.674520000000001</c:v>
                </c:pt>
                <c:pt idx="449">
                  <c:v>17.889609999999983</c:v>
                </c:pt>
                <c:pt idx="450">
                  <c:v>22.072419999999983</c:v>
                </c:pt>
                <c:pt idx="451">
                  <c:v>29.984159999999989</c:v>
                </c:pt>
                <c:pt idx="452">
                  <c:v>14.48577</c:v>
                </c:pt>
                <c:pt idx="453">
                  <c:v>11.072550000000005</c:v>
                </c:pt>
                <c:pt idx="454">
                  <c:v>9.9311549999999986</c:v>
                </c:pt>
                <c:pt idx="455">
                  <c:v>9.3885470000000026</c:v>
                </c:pt>
                <c:pt idx="456">
                  <c:v>9.6672430000000009</c:v>
                </c:pt>
                <c:pt idx="457">
                  <c:v>9.238172999999998</c:v>
                </c:pt>
                <c:pt idx="458">
                  <c:v>8.6578040000000005</c:v>
                </c:pt>
                <c:pt idx="459">
                  <c:v>8.9814710000000009</c:v>
                </c:pt>
                <c:pt idx="460">
                  <c:v>8.3780060000000027</c:v>
                </c:pt>
                <c:pt idx="461">
                  <c:v>8.2046249999999983</c:v>
                </c:pt>
                <c:pt idx="462">
                  <c:v>8.468316999999999</c:v>
                </c:pt>
                <c:pt idx="463">
                  <c:v>12.062100000000004</c:v>
                </c:pt>
                <c:pt idx="464">
                  <c:v>13.1334</c:v>
                </c:pt>
                <c:pt idx="465">
                  <c:v>11.198790000000001</c:v>
                </c:pt>
                <c:pt idx="466">
                  <c:v>10.591390000000001</c:v>
                </c:pt>
                <c:pt idx="467">
                  <c:v>11.561</c:v>
                </c:pt>
                <c:pt idx="468">
                  <c:v>13.430319999999998</c:v>
                </c:pt>
                <c:pt idx="469">
                  <c:v>9.8975210000000011</c:v>
                </c:pt>
                <c:pt idx="470">
                  <c:v>8.9659490000000073</c:v>
                </c:pt>
                <c:pt idx="471">
                  <c:v>9.5349189999999986</c:v>
                </c:pt>
                <c:pt idx="472">
                  <c:v>9.7934779999999986</c:v>
                </c:pt>
                <c:pt idx="473">
                  <c:v>9.9694730000000007</c:v>
                </c:pt>
                <c:pt idx="474">
                  <c:v>22.998159999999984</c:v>
                </c:pt>
                <c:pt idx="475">
                  <c:v>24.109190000000005</c:v>
                </c:pt>
                <c:pt idx="476">
                  <c:v>14.637989999999999</c:v>
                </c:pt>
                <c:pt idx="477">
                  <c:v>10.39181</c:v>
                </c:pt>
                <c:pt idx="478">
                  <c:v>9.4385259999999995</c:v>
                </c:pt>
                <c:pt idx="479">
                  <c:v>9.1540900000000001</c:v>
                </c:pt>
                <c:pt idx="480">
                  <c:v>8.9172320000000003</c:v>
                </c:pt>
                <c:pt idx="481">
                  <c:v>8.625668000000001</c:v>
                </c:pt>
                <c:pt idx="482">
                  <c:v>8.5983749999999972</c:v>
                </c:pt>
                <c:pt idx="483">
                  <c:v>8.4614780000000014</c:v>
                </c:pt>
                <c:pt idx="484">
                  <c:v>8.2151440000000004</c:v>
                </c:pt>
                <c:pt idx="485">
                  <c:v>8.1147570000000009</c:v>
                </c:pt>
                <c:pt idx="486">
                  <c:v>7.960286</c:v>
                </c:pt>
                <c:pt idx="487">
                  <c:v>8.4490880000000015</c:v>
                </c:pt>
                <c:pt idx="488">
                  <c:v>9.5267910000000011</c:v>
                </c:pt>
                <c:pt idx="489">
                  <c:v>9.0075490000000027</c:v>
                </c:pt>
                <c:pt idx="490">
                  <c:v>10.490740000000002</c:v>
                </c:pt>
                <c:pt idx="491">
                  <c:v>9.2657110000000014</c:v>
                </c:pt>
                <c:pt idx="492">
                  <c:v>9.3860550000000007</c:v>
                </c:pt>
                <c:pt idx="493">
                  <c:v>9.1256210000000006</c:v>
                </c:pt>
                <c:pt idx="494">
                  <c:v>8.7349669999999993</c:v>
                </c:pt>
                <c:pt idx="495">
                  <c:v>9.0854790000000047</c:v>
                </c:pt>
                <c:pt idx="496">
                  <c:v>9.4669830000000008</c:v>
                </c:pt>
                <c:pt idx="497">
                  <c:v>11.316080000000005</c:v>
                </c:pt>
                <c:pt idx="498">
                  <c:v>17.659870000000023</c:v>
                </c:pt>
                <c:pt idx="499">
                  <c:v>33.545750000000012</c:v>
                </c:pt>
                <c:pt idx="500">
                  <c:v>20.701460000000001</c:v>
                </c:pt>
                <c:pt idx="501">
                  <c:v>18.868189999999981</c:v>
                </c:pt>
                <c:pt idx="502">
                  <c:v>10.152660000000004</c:v>
                </c:pt>
                <c:pt idx="503">
                  <c:v>9.9463679999999997</c:v>
                </c:pt>
                <c:pt idx="504">
                  <c:v>9.9785020000000006</c:v>
                </c:pt>
                <c:pt idx="505">
                  <c:v>10.015540000000005</c:v>
                </c:pt>
                <c:pt idx="506">
                  <c:v>9.2451619999999988</c:v>
                </c:pt>
                <c:pt idx="507">
                  <c:v>8.6347029999999982</c:v>
                </c:pt>
                <c:pt idx="508">
                  <c:v>8.5718119999999995</c:v>
                </c:pt>
                <c:pt idx="509">
                  <c:v>8.3029730000000015</c:v>
                </c:pt>
                <c:pt idx="510">
                  <c:v>8.2438379999999984</c:v>
                </c:pt>
                <c:pt idx="511">
                  <c:v>8.772486000000006</c:v>
                </c:pt>
                <c:pt idx="512">
                  <c:v>8.8808930000000004</c:v>
                </c:pt>
                <c:pt idx="513">
                  <c:v>10.062800000000006</c:v>
                </c:pt>
                <c:pt idx="514">
                  <c:v>10.89181</c:v>
                </c:pt>
                <c:pt idx="515">
                  <c:v>11.601290000000001</c:v>
                </c:pt>
                <c:pt idx="516">
                  <c:v>8.5705530000000003</c:v>
                </c:pt>
                <c:pt idx="517">
                  <c:v>10.555930000000005</c:v>
                </c:pt>
                <c:pt idx="518">
                  <c:v>10.90089</c:v>
                </c:pt>
                <c:pt idx="519">
                  <c:v>8.0662970000000005</c:v>
                </c:pt>
                <c:pt idx="520">
                  <c:v>8.1715020000000003</c:v>
                </c:pt>
                <c:pt idx="521">
                  <c:v>8.8059390000000057</c:v>
                </c:pt>
                <c:pt idx="522">
                  <c:v>8.6158729999999988</c:v>
                </c:pt>
                <c:pt idx="523">
                  <c:v>8.0857070000000046</c:v>
                </c:pt>
                <c:pt idx="524">
                  <c:v>8.0164140000000028</c:v>
                </c:pt>
                <c:pt idx="525">
                  <c:v>8.0879019999999997</c:v>
                </c:pt>
                <c:pt idx="526">
                  <c:v>7.8078029999999972</c:v>
                </c:pt>
                <c:pt idx="527">
                  <c:v>7.5747429999999998</c:v>
                </c:pt>
                <c:pt idx="528">
                  <c:v>7.3057420000000004</c:v>
                </c:pt>
                <c:pt idx="529">
                  <c:v>7.3704320000000001</c:v>
                </c:pt>
                <c:pt idx="530">
                  <c:v>7.1806510000000001</c:v>
                </c:pt>
                <c:pt idx="531">
                  <c:v>7.1784169999999969</c:v>
                </c:pt>
                <c:pt idx="532">
                  <c:v>7.0919549999999969</c:v>
                </c:pt>
                <c:pt idx="533">
                  <c:v>7.2460209999999998</c:v>
                </c:pt>
                <c:pt idx="534">
                  <c:v>7.9147169999999969</c:v>
                </c:pt>
                <c:pt idx="535">
                  <c:v>13.01179</c:v>
                </c:pt>
                <c:pt idx="536">
                  <c:v>9.3008130000000016</c:v>
                </c:pt>
                <c:pt idx="537">
                  <c:v>9.2556630000000002</c:v>
                </c:pt>
                <c:pt idx="538">
                  <c:v>10.146710000000001</c:v>
                </c:pt>
                <c:pt idx="539">
                  <c:v>10.17521</c:v>
                </c:pt>
                <c:pt idx="540">
                  <c:v>10.798899999999998</c:v>
                </c:pt>
                <c:pt idx="541">
                  <c:v>10.405980000000005</c:v>
                </c:pt>
                <c:pt idx="542">
                  <c:v>10.466680000000006</c:v>
                </c:pt>
                <c:pt idx="543">
                  <c:v>10.21974</c:v>
                </c:pt>
                <c:pt idx="544">
                  <c:v>15.747839999999998</c:v>
                </c:pt>
                <c:pt idx="545">
                  <c:v>13.50657</c:v>
                </c:pt>
                <c:pt idx="546">
                  <c:v>12.316500000000005</c:v>
                </c:pt>
                <c:pt idx="547">
                  <c:v>10.01286</c:v>
                </c:pt>
                <c:pt idx="548">
                  <c:v>8.6800920000000001</c:v>
                </c:pt>
                <c:pt idx="549">
                  <c:v>7.9313570000000029</c:v>
                </c:pt>
                <c:pt idx="550">
                  <c:v>7.5198660000000004</c:v>
                </c:pt>
                <c:pt idx="551">
                  <c:v>7.0665990000000001</c:v>
                </c:pt>
                <c:pt idx="552">
                  <c:v>6.9968979999999998</c:v>
                </c:pt>
                <c:pt idx="553">
                  <c:v>7.0191139999999974</c:v>
                </c:pt>
                <c:pt idx="554">
                  <c:v>6.855794999999997</c:v>
                </c:pt>
                <c:pt idx="555">
                  <c:v>6.9197420000000029</c:v>
                </c:pt>
                <c:pt idx="556">
                  <c:v>6.9329879999999973</c:v>
                </c:pt>
                <c:pt idx="557">
                  <c:v>7.1562330000000003</c:v>
                </c:pt>
                <c:pt idx="558">
                  <c:v>8.9301199999999987</c:v>
                </c:pt>
                <c:pt idx="559">
                  <c:v>11.112910000000001</c:v>
                </c:pt>
                <c:pt idx="560">
                  <c:v>10.646949999999999</c:v>
                </c:pt>
                <c:pt idx="561">
                  <c:v>9.5185870000000001</c:v>
                </c:pt>
                <c:pt idx="562">
                  <c:v>9.0694910000000046</c:v>
                </c:pt>
                <c:pt idx="563">
                  <c:v>9.9848190000000017</c:v>
                </c:pt>
                <c:pt idx="564">
                  <c:v>10.545820000000001</c:v>
                </c:pt>
                <c:pt idx="565">
                  <c:v>11.521269999999999</c:v>
                </c:pt>
                <c:pt idx="566">
                  <c:v>15.863340000000004</c:v>
                </c:pt>
                <c:pt idx="567">
                  <c:v>12.32657</c:v>
                </c:pt>
                <c:pt idx="568">
                  <c:v>12.132440000000004</c:v>
                </c:pt>
                <c:pt idx="569">
                  <c:v>10.460650000000006</c:v>
                </c:pt>
                <c:pt idx="570">
                  <c:v>8.1658580000000001</c:v>
                </c:pt>
                <c:pt idx="571">
                  <c:v>7.1976269999999971</c:v>
                </c:pt>
                <c:pt idx="572">
                  <c:v>12.307550000000004</c:v>
                </c:pt>
                <c:pt idx="573">
                  <c:v>7.1181829999999966</c:v>
                </c:pt>
                <c:pt idx="574">
                  <c:v>6.4427110000000001</c:v>
                </c:pt>
                <c:pt idx="575">
                  <c:v>6.0639639999999995</c:v>
                </c:pt>
                <c:pt idx="576">
                  <c:v>6.1414059999999973</c:v>
                </c:pt>
                <c:pt idx="577">
                  <c:v>6.0498529999999997</c:v>
                </c:pt>
                <c:pt idx="578">
                  <c:v>6.1113859999999978</c:v>
                </c:pt>
                <c:pt idx="579">
                  <c:v>6.6706370000000001</c:v>
                </c:pt>
                <c:pt idx="580">
                  <c:v>6.3331739999999996</c:v>
                </c:pt>
                <c:pt idx="581">
                  <c:v>6.8872419999999996</c:v>
                </c:pt>
                <c:pt idx="582">
                  <c:v>9.3889689999999995</c:v>
                </c:pt>
                <c:pt idx="583">
                  <c:v>22.449159999999988</c:v>
                </c:pt>
                <c:pt idx="584">
                  <c:v>15.85427</c:v>
                </c:pt>
                <c:pt idx="585">
                  <c:v>13.647329999999998</c:v>
                </c:pt>
                <c:pt idx="586">
                  <c:v>14.53758</c:v>
                </c:pt>
                <c:pt idx="587">
                  <c:v>14.755610000000004</c:v>
                </c:pt>
                <c:pt idx="588">
                  <c:v>8.9199729999999988</c:v>
                </c:pt>
                <c:pt idx="589">
                  <c:v>9.0310020000000009</c:v>
                </c:pt>
                <c:pt idx="590">
                  <c:v>8.9113099999999985</c:v>
                </c:pt>
                <c:pt idx="591">
                  <c:v>7.7387630000000032</c:v>
                </c:pt>
                <c:pt idx="592">
                  <c:v>7.9269699999999998</c:v>
                </c:pt>
                <c:pt idx="593">
                  <c:v>7.5768909999999998</c:v>
                </c:pt>
                <c:pt idx="594">
                  <c:v>10.157830000000002</c:v>
                </c:pt>
                <c:pt idx="595">
                  <c:v>11.061970000000001</c:v>
                </c:pt>
                <c:pt idx="596">
                  <c:v>15.724519999999998</c:v>
                </c:pt>
                <c:pt idx="597">
                  <c:v>10.50423</c:v>
                </c:pt>
                <c:pt idx="598">
                  <c:v>8.8053850000000047</c:v>
                </c:pt>
                <c:pt idx="599">
                  <c:v>8.0030900000000003</c:v>
                </c:pt>
                <c:pt idx="600">
                  <c:v>8.1115500000000011</c:v>
                </c:pt>
                <c:pt idx="601">
                  <c:v>8.5461199999999984</c:v>
                </c:pt>
                <c:pt idx="602">
                  <c:v>8.094142999999999</c:v>
                </c:pt>
                <c:pt idx="603">
                  <c:v>8.5594340000000084</c:v>
                </c:pt>
                <c:pt idx="604">
                  <c:v>9.4236730000000009</c:v>
                </c:pt>
                <c:pt idx="605">
                  <c:v>12.77646</c:v>
                </c:pt>
                <c:pt idx="606">
                  <c:v>18.075719999999983</c:v>
                </c:pt>
                <c:pt idx="607">
                  <c:v>36.638450000000013</c:v>
                </c:pt>
                <c:pt idx="608">
                  <c:v>21.124549999999989</c:v>
                </c:pt>
                <c:pt idx="609">
                  <c:v>14.379030000000006</c:v>
                </c:pt>
                <c:pt idx="610">
                  <c:v>13.853120000000002</c:v>
                </c:pt>
                <c:pt idx="611">
                  <c:v>13.810090000000002</c:v>
                </c:pt>
                <c:pt idx="612">
                  <c:v>13.563430000000006</c:v>
                </c:pt>
                <c:pt idx="613">
                  <c:v>11.363080000000005</c:v>
                </c:pt>
                <c:pt idx="614">
                  <c:v>9.9255930000000028</c:v>
                </c:pt>
                <c:pt idx="615">
                  <c:v>12.233619999999998</c:v>
                </c:pt>
                <c:pt idx="616">
                  <c:v>11.60272</c:v>
                </c:pt>
                <c:pt idx="617">
                  <c:v>12.231179999999998</c:v>
                </c:pt>
                <c:pt idx="618">
                  <c:v>10.68005</c:v>
                </c:pt>
                <c:pt idx="619">
                  <c:v>11.77713</c:v>
                </c:pt>
                <c:pt idx="620">
                  <c:v>11.462640000000006</c:v>
                </c:pt>
                <c:pt idx="621">
                  <c:v>9.2025360000000056</c:v>
                </c:pt>
                <c:pt idx="622">
                  <c:v>7.4106509999999997</c:v>
                </c:pt>
                <c:pt idx="623">
                  <c:v>7.7140279999999972</c:v>
                </c:pt>
                <c:pt idx="624">
                  <c:v>7.204644</c:v>
                </c:pt>
                <c:pt idx="625">
                  <c:v>7.061528</c:v>
                </c:pt>
                <c:pt idx="626">
                  <c:v>7.6515589999999971</c:v>
                </c:pt>
                <c:pt idx="627">
                  <c:v>7.5925809999999956</c:v>
                </c:pt>
                <c:pt idx="628">
                  <c:v>7.7028239999999997</c:v>
                </c:pt>
                <c:pt idx="629">
                  <c:v>7.7211670000000003</c:v>
                </c:pt>
                <c:pt idx="630">
                  <c:v>10.630949999999999</c:v>
                </c:pt>
                <c:pt idx="631">
                  <c:v>39.162050000000022</c:v>
                </c:pt>
                <c:pt idx="632">
                  <c:v>29.18965</c:v>
                </c:pt>
                <c:pt idx="633">
                  <c:v>21.91508</c:v>
                </c:pt>
                <c:pt idx="634">
                  <c:v>14.224899999999998</c:v>
                </c:pt>
                <c:pt idx="635">
                  <c:v>11.39634</c:v>
                </c:pt>
                <c:pt idx="636">
                  <c:v>12.392770000000002</c:v>
                </c:pt>
                <c:pt idx="637">
                  <c:v>11.833540000000006</c:v>
                </c:pt>
                <c:pt idx="638">
                  <c:v>12.144619999999998</c:v>
                </c:pt>
                <c:pt idx="639">
                  <c:v>11.334219999999998</c:v>
                </c:pt>
                <c:pt idx="640">
                  <c:v>14.524420000000001</c:v>
                </c:pt>
                <c:pt idx="641">
                  <c:v>21.36598</c:v>
                </c:pt>
                <c:pt idx="642">
                  <c:v>31.387350000000001</c:v>
                </c:pt>
                <c:pt idx="643">
                  <c:v>25.588059999999984</c:v>
                </c:pt>
                <c:pt idx="644">
                  <c:v>17.1692</c:v>
                </c:pt>
                <c:pt idx="645">
                  <c:v>9.6690110000000011</c:v>
                </c:pt>
                <c:pt idx="646">
                  <c:v>8.7496119999999991</c:v>
                </c:pt>
                <c:pt idx="647">
                  <c:v>7.9534289999999999</c:v>
                </c:pt>
                <c:pt idx="648">
                  <c:v>7.4554689999999999</c:v>
                </c:pt>
                <c:pt idx="649">
                  <c:v>7.3718389999999996</c:v>
                </c:pt>
                <c:pt idx="650">
                  <c:v>7.5525899999999977</c:v>
                </c:pt>
                <c:pt idx="651">
                  <c:v>6.6661630000000001</c:v>
                </c:pt>
                <c:pt idx="652">
                  <c:v>6.5571169999999945</c:v>
                </c:pt>
                <c:pt idx="653">
                  <c:v>6.5976220000000003</c:v>
                </c:pt>
                <c:pt idx="654">
                  <c:v>7.0494279999999998</c:v>
                </c:pt>
                <c:pt idx="655">
                  <c:v>7.3849519999999966</c:v>
                </c:pt>
                <c:pt idx="656">
                  <c:v>9.8838070000000027</c:v>
                </c:pt>
                <c:pt idx="657">
                  <c:v>9.7267060000000001</c:v>
                </c:pt>
                <c:pt idx="658">
                  <c:v>9.8842719999999993</c:v>
                </c:pt>
                <c:pt idx="659">
                  <c:v>8.6930759999999996</c:v>
                </c:pt>
                <c:pt idx="660">
                  <c:v>7.6529019999999957</c:v>
                </c:pt>
                <c:pt idx="661">
                  <c:v>7.8866310000000004</c:v>
                </c:pt>
                <c:pt idx="662">
                  <c:v>6.9288859999999968</c:v>
                </c:pt>
                <c:pt idx="663">
                  <c:v>7.3630420000000001</c:v>
                </c:pt>
                <c:pt idx="664">
                  <c:v>7.0242079999999971</c:v>
                </c:pt>
                <c:pt idx="665">
                  <c:v>7.1945459999999946</c:v>
                </c:pt>
                <c:pt idx="666">
                  <c:v>9.2281639999999943</c:v>
                </c:pt>
                <c:pt idx="667">
                  <c:v>12.34615</c:v>
                </c:pt>
                <c:pt idx="668">
                  <c:v>10.033869999999999</c:v>
                </c:pt>
                <c:pt idx="669">
                  <c:v>8.9281949999999988</c:v>
                </c:pt>
                <c:pt idx="670">
                  <c:v>7.4669660000000002</c:v>
                </c:pt>
                <c:pt idx="671">
                  <c:v>6.440124</c:v>
                </c:pt>
                <c:pt idx="672">
                  <c:v>7.2820660000000004</c:v>
                </c:pt>
                <c:pt idx="673">
                  <c:v>5.5464169999999973</c:v>
                </c:pt>
                <c:pt idx="674">
                  <c:v>5.3865139999999974</c:v>
                </c:pt>
                <c:pt idx="675">
                  <c:v>5.2952209999999997</c:v>
                </c:pt>
                <c:pt idx="676">
                  <c:v>5.340579</c:v>
                </c:pt>
                <c:pt idx="677">
                  <c:v>5.2750990000000026</c:v>
                </c:pt>
                <c:pt idx="678">
                  <c:v>5.4128869999999969</c:v>
                </c:pt>
                <c:pt idx="679">
                  <c:v>5.4277579999999972</c:v>
                </c:pt>
                <c:pt idx="680">
                  <c:v>5.8688309999999966</c:v>
                </c:pt>
                <c:pt idx="681">
                  <c:v>5.8941279999999967</c:v>
                </c:pt>
                <c:pt idx="682">
                  <c:v>5.695465999999997</c:v>
                </c:pt>
                <c:pt idx="683">
                  <c:v>5.9749410000000003</c:v>
                </c:pt>
                <c:pt idx="684">
                  <c:v>6.2840619999999996</c:v>
                </c:pt>
                <c:pt idx="685">
                  <c:v>5.9462530000000031</c:v>
                </c:pt>
                <c:pt idx="686">
                  <c:v>6.3650909999999969</c:v>
                </c:pt>
                <c:pt idx="687">
                  <c:v>7.467231</c:v>
                </c:pt>
                <c:pt idx="688">
                  <c:v>5.2290419999999997</c:v>
                </c:pt>
                <c:pt idx="689">
                  <c:v>5.2462010000000028</c:v>
                </c:pt>
                <c:pt idx="690">
                  <c:v>5.2534720000000004</c:v>
                </c:pt>
                <c:pt idx="691">
                  <c:v>5.1013609999999998</c:v>
                </c:pt>
                <c:pt idx="692">
                  <c:v>5.171516999999997</c:v>
                </c:pt>
                <c:pt idx="693">
                  <c:v>5.5029539999999972</c:v>
                </c:pt>
                <c:pt idx="694">
                  <c:v>5.3242469999999971</c:v>
                </c:pt>
                <c:pt idx="695">
                  <c:v>5.0025209999999971</c:v>
                </c:pt>
                <c:pt idx="696">
                  <c:v>5.3948029999999969</c:v>
                </c:pt>
                <c:pt idx="697">
                  <c:v>5.8516079999999997</c:v>
                </c:pt>
                <c:pt idx="698">
                  <c:v>5.2996049999999997</c:v>
                </c:pt>
                <c:pt idx="699">
                  <c:v>4.8029069999999967</c:v>
                </c:pt>
                <c:pt idx="700">
                  <c:v>4.7458220000000004</c:v>
                </c:pt>
                <c:pt idx="701">
                  <c:v>5.0380599999999998</c:v>
                </c:pt>
                <c:pt idx="702">
                  <c:v>6.3970549999999946</c:v>
                </c:pt>
                <c:pt idx="703">
                  <c:v>9.861307</c:v>
                </c:pt>
                <c:pt idx="704">
                  <c:v>7.7414569999999996</c:v>
                </c:pt>
                <c:pt idx="705">
                  <c:v>7.2356270000000027</c:v>
                </c:pt>
                <c:pt idx="706">
                  <c:v>6.5963750000000001</c:v>
                </c:pt>
                <c:pt idx="707">
                  <c:v>6.4656739999999999</c:v>
                </c:pt>
                <c:pt idx="708">
                  <c:v>9.1020990000000008</c:v>
                </c:pt>
                <c:pt idx="709">
                  <c:v>7.4928460000000001</c:v>
                </c:pt>
                <c:pt idx="710">
                  <c:v>8.1682769999999998</c:v>
                </c:pt>
                <c:pt idx="711">
                  <c:v>6.2519559999999972</c:v>
                </c:pt>
                <c:pt idx="712">
                  <c:v>8.6004910000000034</c:v>
                </c:pt>
                <c:pt idx="713">
                  <c:v>6.6009899999999977</c:v>
                </c:pt>
                <c:pt idx="714">
                  <c:v>7.907705</c:v>
                </c:pt>
                <c:pt idx="715">
                  <c:v>8.3105480000000007</c:v>
                </c:pt>
                <c:pt idx="716">
                  <c:v>6.5614780000000001</c:v>
                </c:pt>
                <c:pt idx="717">
                  <c:v>6.5469460000000002</c:v>
                </c:pt>
                <c:pt idx="718">
                  <c:v>6.0345969999999971</c:v>
                </c:pt>
                <c:pt idx="719">
                  <c:v>5.0606970000000002</c:v>
                </c:pt>
                <c:pt idx="720">
                  <c:v>4.8759829999999971</c:v>
                </c:pt>
                <c:pt idx="721">
                  <c:v>4.7258699999999996</c:v>
                </c:pt>
                <c:pt idx="722">
                  <c:v>4.6103949999999969</c:v>
                </c:pt>
                <c:pt idx="723">
                  <c:v>4.6449179999999943</c:v>
                </c:pt>
                <c:pt idx="724">
                  <c:v>4.8452390000000003</c:v>
                </c:pt>
                <c:pt idx="725">
                  <c:v>4.9400719999999998</c:v>
                </c:pt>
                <c:pt idx="726">
                  <c:v>6.3065139999999973</c:v>
                </c:pt>
                <c:pt idx="727">
                  <c:v>11.54458</c:v>
                </c:pt>
                <c:pt idx="728">
                  <c:v>7.4547869999999969</c:v>
                </c:pt>
                <c:pt idx="729">
                  <c:v>7.9744710000000003</c:v>
                </c:pt>
                <c:pt idx="730">
                  <c:v>8.0794690000000049</c:v>
                </c:pt>
                <c:pt idx="731">
                  <c:v>7.6966789999999996</c:v>
                </c:pt>
                <c:pt idx="732">
                  <c:v>7.7858299999999998</c:v>
                </c:pt>
                <c:pt idx="733">
                  <c:v>9.3123770000000015</c:v>
                </c:pt>
                <c:pt idx="734">
                  <c:v>7.4443440000000001</c:v>
                </c:pt>
                <c:pt idx="735">
                  <c:v>9.4049179999999986</c:v>
                </c:pt>
                <c:pt idx="736">
                  <c:v>9.4215800000000005</c:v>
                </c:pt>
                <c:pt idx="737">
                  <c:v>10.52502</c:v>
                </c:pt>
                <c:pt idx="738">
                  <c:v>9.237721999999998</c:v>
                </c:pt>
                <c:pt idx="739">
                  <c:v>9.0755450000000053</c:v>
                </c:pt>
                <c:pt idx="740">
                  <c:v>7.72532</c:v>
                </c:pt>
                <c:pt idx="741">
                  <c:v>6.7983880000000001</c:v>
                </c:pt>
                <c:pt idx="742">
                  <c:v>7.4570610000000004</c:v>
                </c:pt>
                <c:pt idx="743">
                  <c:v>7.1724139999999972</c:v>
                </c:pt>
              </c:numCache>
            </c:numRef>
          </c:val>
        </c:ser>
        <c:marker val="1"/>
        <c:axId val="160378240"/>
        <c:axId val="160400512"/>
      </c:lineChart>
      <c:catAx>
        <c:axId val="160378240"/>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en-US"/>
          </a:p>
        </c:txPr>
        <c:crossAx val="160400512"/>
        <c:crosses val="autoZero"/>
        <c:auto val="1"/>
        <c:lblAlgn val="ctr"/>
        <c:lblOffset val="100"/>
        <c:tickLblSkip val="2"/>
        <c:tickMarkSkip val="1"/>
      </c:catAx>
      <c:valAx>
        <c:axId val="160400512"/>
        <c:scaling>
          <c:orientation val="minMax"/>
        </c:scaling>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en-GB" b="0"/>
                  <a:t>Concentrația µg/mc)</a:t>
                </a:r>
              </a:p>
            </c:rich>
          </c:tx>
          <c:layout>
            <c:manualLayout>
              <c:xMode val="edge"/>
              <c:yMode val="edge"/>
              <c:x val="2.6206339592166387E-3"/>
              <c:y val="0.27553558163720115"/>
            </c:manualLayout>
          </c:layout>
          <c:spPr>
            <a:noFill/>
            <a:ln w="25400">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6037824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77966101694918"/>
          <c:w val="0.98552223371251257"/>
          <c:h val="8.1355932203389991E-2"/>
        </c:manualLayout>
      </c:layout>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en-US"/>
              <a:t>INDICE GENERAL NT1</a:t>
            </a:r>
          </a:p>
        </c:rich>
      </c:tx>
      <c:layout>
        <c:manualLayout>
          <c:xMode val="edge"/>
          <c:yMode val="edge"/>
          <c:x val="0.16354344122657591"/>
          <c:y val="4.6583850931677016E-2"/>
        </c:manualLayout>
      </c:layout>
      <c:spPr>
        <a:noFill/>
        <a:ln w="25400">
          <a:noFill/>
        </a:ln>
      </c:spPr>
    </c:title>
    <c:plotArea>
      <c:layout>
        <c:manualLayout>
          <c:layoutTarget val="inner"/>
          <c:xMode val="edge"/>
          <c:yMode val="edge"/>
          <c:x val="0.11132025851344868"/>
          <c:y val="0.15925536479743935"/>
          <c:w val="0.85971890325148148"/>
          <c:h val="0.44951020091354982"/>
        </c:manualLayout>
      </c:layout>
      <c:lineChart>
        <c:grouping val="standard"/>
        <c:ser>
          <c:idx val="0"/>
          <c:order val="0"/>
          <c:tx>
            <c:strRef>
              <c:f>'octombrie 2017'!$C$4</c:f>
              <c:strCache>
                <c:ptCount val="1"/>
                <c:pt idx="0">
                  <c:v>Indice general NT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octombrie 2017'!$B$5:$B$35</c:f>
              <c:numCache>
                <c:formatCode>dd/mm/yyyy</c:formatCode>
                <c:ptCount val="31"/>
                <c:pt idx="0">
                  <c:v>43009</c:v>
                </c:pt>
                <c:pt idx="1">
                  <c:v>43010</c:v>
                </c:pt>
                <c:pt idx="2">
                  <c:v>43011</c:v>
                </c:pt>
                <c:pt idx="3">
                  <c:v>43012</c:v>
                </c:pt>
                <c:pt idx="4">
                  <c:v>43013</c:v>
                </c:pt>
                <c:pt idx="5">
                  <c:v>43014</c:v>
                </c:pt>
                <c:pt idx="6">
                  <c:v>43015</c:v>
                </c:pt>
                <c:pt idx="7">
                  <c:v>43016</c:v>
                </c:pt>
                <c:pt idx="8">
                  <c:v>43017</c:v>
                </c:pt>
                <c:pt idx="9">
                  <c:v>43018</c:v>
                </c:pt>
                <c:pt idx="10">
                  <c:v>43019</c:v>
                </c:pt>
                <c:pt idx="11">
                  <c:v>43020</c:v>
                </c:pt>
                <c:pt idx="12">
                  <c:v>43021</c:v>
                </c:pt>
                <c:pt idx="13">
                  <c:v>43022</c:v>
                </c:pt>
                <c:pt idx="14">
                  <c:v>43023</c:v>
                </c:pt>
                <c:pt idx="15">
                  <c:v>43024</c:v>
                </c:pt>
                <c:pt idx="16">
                  <c:v>43025</c:v>
                </c:pt>
                <c:pt idx="17">
                  <c:v>43026</c:v>
                </c:pt>
                <c:pt idx="18">
                  <c:v>43027</c:v>
                </c:pt>
                <c:pt idx="19">
                  <c:v>43028</c:v>
                </c:pt>
                <c:pt idx="20">
                  <c:v>43029</c:v>
                </c:pt>
                <c:pt idx="21">
                  <c:v>43030</c:v>
                </c:pt>
                <c:pt idx="22">
                  <c:v>43031</c:v>
                </c:pt>
                <c:pt idx="23">
                  <c:v>43032</c:v>
                </c:pt>
                <c:pt idx="24">
                  <c:v>43033</c:v>
                </c:pt>
                <c:pt idx="25">
                  <c:v>43034</c:v>
                </c:pt>
                <c:pt idx="26">
                  <c:v>43035</c:v>
                </c:pt>
                <c:pt idx="27">
                  <c:v>43036</c:v>
                </c:pt>
                <c:pt idx="28">
                  <c:v>43037</c:v>
                </c:pt>
                <c:pt idx="29">
                  <c:v>43038</c:v>
                </c:pt>
                <c:pt idx="30">
                  <c:v>43039</c:v>
                </c:pt>
              </c:numCache>
            </c:numRef>
          </c:cat>
          <c:val>
            <c:numRef>
              <c:f>'octombrie 2017'!$C$5:$C$35</c:f>
              <c:numCache>
                <c:formatCode>General</c:formatCode>
                <c:ptCount val="31"/>
                <c:pt idx="0">
                  <c:v>3</c:v>
                </c:pt>
                <c:pt idx="1">
                  <c:v>4</c:v>
                </c:pt>
                <c:pt idx="2">
                  <c:v>4</c:v>
                </c:pt>
                <c:pt idx="3">
                  <c:v>3</c:v>
                </c:pt>
                <c:pt idx="4">
                  <c:v>2</c:v>
                </c:pt>
                <c:pt idx="5">
                  <c:v>3</c:v>
                </c:pt>
                <c:pt idx="6">
                  <c:v>3</c:v>
                </c:pt>
                <c:pt idx="7">
                  <c:v>2</c:v>
                </c:pt>
                <c:pt idx="8">
                  <c:v>2</c:v>
                </c:pt>
                <c:pt idx="9">
                  <c:v>2</c:v>
                </c:pt>
                <c:pt idx="10">
                  <c:v>2</c:v>
                </c:pt>
                <c:pt idx="11">
                  <c:v>3</c:v>
                </c:pt>
                <c:pt idx="12">
                  <c:v>3</c:v>
                </c:pt>
                <c:pt idx="13">
                  <c:v>2</c:v>
                </c:pt>
                <c:pt idx="14">
                  <c:v>2</c:v>
                </c:pt>
                <c:pt idx="15">
                  <c:v>2</c:v>
                </c:pt>
                <c:pt idx="16">
                  <c:v>2</c:v>
                </c:pt>
                <c:pt idx="17">
                  <c:v>3</c:v>
                </c:pt>
                <c:pt idx="18">
                  <c:v>4</c:v>
                </c:pt>
                <c:pt idx="19">
                  <c:v>3</c:v>
                </c:pt>
                <c:pt idx="20">
                  <c:v>4</c:v>
                </c:pt>
                <c:pt idx="21">
                  <c:v>3</c:v>
                </c:pt>
                <c:pt idx="22">
                  <c:v>3</c:v>
                </c:pt>
                <c:pt idx="23">
                  <c:v>2</c:v>
                </c:pt>
                <c:pt idx="24">
                  <c:v>2</c:v>
                </c:pt>
                <c:pt idx="25">
                  <c:v>2</c:v>
                </c:pt>
                <c:pt idx="26">
                  <c:v>3</c:v>
                </c:pt>
                <c:pt idx="27">
                  <c:v>2</c:v>
                </c:pt>
                <c:pt idx="28">
                  <c:v>2</c:v>
                </c:pt>
                <c:pt idx="29">
                  <c:v>2</c:v>
                </c:pt>
                <c:pt idx="30">
                  <c:v>2</c:v>
                </c:pt>
              </c:numCache>
            </c:numRef>
          </c:val>
        </c:ser>
        <c:marker val="1"/>
        <c:axId val="160699136"/>
        <c:axId val="160701056"/>
      </c:lineChart>
      <c:dateAx>
        <c:axId val="160699136"/>
        <c:scaling>
          <c:orientation val="minMax"/>
        </c:scaling>
        <c:axPos val="b"/>
        <c:numFmt formatCode="dd/mm/yyyy" sourceLinked="0"/>
        <c:minorTickMark val="out"/>
        <c:tickLblPos val="nextTo"/>
        <c:spPr>
          <a:ln w="3175">
            <a:solidFill>
              <a:srgbClr val="000000"/>
            </a:solidFill>
            <a:prstDash val="solid"/>
          </a:ln>
        </c:spPr>
        <c:txPr>
          <a:bodyPr rot="-2700000" vert="horz"/>
          <a:lstStyle/>
          <a:p>
            <a:pPr>
              <a:defRPr lang="en-US"/>
            </a:pPr>
            <a:endParaRPr lang="en-US"/>
          </a:p>
        </c:txPr>
        <c:crossAx val="160701056"/>
        <c:crosses val="autoZero"/>
        <c:auto val="1"/>
        <c:lblOffset val="100"/>
        <c:baseTimeUnit val="days"/>
        <c:majorUnit val="2"/>
        <c:majorTimeUnit val="days"/>
        <c:minorUnit val="1"/>
        <c:minorTimeUnit val="days"/>
      </c:dateAx>
      <c:valAx>
        <c:axId val="160701056"/>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a:pPr>
            <a:endParaRPr lang="en-US"/>
          </a:p>
        </c:txPr>
        <c:crossAx val="160699136"/>
        <c:crosses val="autoZero"/>
        <c:crossBetween val="between"/>
        <c:majorUnit val="1"/>
        <c:minorUnit val="1"/>
      </c:valAx>
      <c:spPr>
        <a:solidFill>
          <a:srgbClr val="FFFFFF"/>
        </a:solidFill>
        <a:ln w="25400">
          <a:solidFill>
            <a:srgbClr val="808080"/>
          </a:solidFill>
          <a:prstDash val="solid"/>
        </a:ln>
      </c:spPr>
    </c:plotArea>
    <c:legend>
      <c:legendPos val="r"/>
      <c:layout>
        <c:manualLayout>
          <c:xMode val="edge"/>
          <c:yMode val="edge"/>
          <c:x val="0.60214112579649581"/>
          <c:y val="1.7866792808176546E-2"/>
          <c:w val="0.372477987574728"/>
          <c:h val="0.11570804474815444"/>
        </c:manualLayout>
      </c:layout>
      <c:spPr>
        <a:solidFill>
          <a:srgbClr val="FFFFFF"/>
        </a:solidFill>
        <a:ln w="3175">
          <a:solidFill>
            <a:srgbClr val="000000"/>
          </a:solidFill>
          <a:prstDash val="solid"/>
        </a:ln>
      </c:spPr>
      <c:txPr>
        <a:bodyPr/>
        <a:lstStyle/>
        <a:p>
          <a:pPr>
            <a:defRPr lang="en-US"/>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en-US"/>
              <a:t>INDICE GENERAL NT2</a:t>
            </a:r>
          </a:p>
        </c:rich>
      </c:tx>
      <c:layout>
        <c:manualLayout>
          <c:xMode val="edge"/>
          <c:yMode val="edge"/>
          <c:x val="0.18632514525427921"/>
          <c:y val="5.2631578947368432E-2"/>
        </c:manualLayout>
      </c:layout>
      <c:spPr>
        <a:noFill/>
        <a:ln w="25400">
          <a:noFill/>
        </a:ln>
      </c:spPr>
    </c:title>
    <c:plotArea>
      <c:layout>
        <c:manualLayout>
          <c:layoutTarget val="inner"/>
          <c:xMode val="edge"/>
          <c:yMode val="edge"/>
          <c:x val="8.5292922587401912E-2"/>
          <c:y val="0.18845296126791941"/>
          <c:w val="0.8867994046919736"/>
          <c:h val="0.42931423950386094"/>
        </c:manualLayout>
      </c:layout>
      <c:lineChart>
        <c:grouping val="standard"/>
        <c:ser>
          <c:idx val="0"/>
          <c:order val="0"/>
          <c:tx>
            <c:strRef>
              <c:f>'octombrie 2017'!$C$37</c:f>
              <c:strCache>
                <c:ptCount val="1"/>
                <c:pt idx="0">
                  <c:v>Indice general NT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octombrie 2017'!$B$38:$B$68</c:f>
              <c:numCache>
                <c:formatCode>dd/mm/yyyy</c:formatCode>
                <c:ptCount val="31"/>
                <c:pt idx="0">
                  <c:v>43009</c:v>
                </c:pt>
                <c:pt idx="1">
                  <c:v>43010</c:v>
                </c:pt>
                <c:pt idx="2">
                  <c:v>43011</c:v>
                </c:pt>
                <c:pt idx="3">
                  <c:v>43012</c:v>
                </c:pt>
                <c:pt idx="4">
                  <c:v>43013</c:v>
                </c:pt>
                <c:pt idx="5">
                  <c:v>43014</c:v>
                </c:pt>
                <c:pt idx="6">
                  <c:v>43015</c:v>
                </c:pt>
                <c:pt idx="7">
                  <c:v>43016</c:v>
                </c:pt>
                <c:pt idx="8">
                  <c:v>43017</c:v>
                </c:pt>
                <c:pt idx="9">
                  <c:v>43018</c:v>
                </c:pt>
                <c:pt idx="10">
                  <c:v>43019</c:v>
                </c:pt>
                <c:pt idx="11">
                  <c:v>43020</c:v>
                </c:pt>
                <c:pt idx="12">
                  <c:v>43021</c:v>
                </c:pt>
                <c:pt idx="13">
                  <c:v>43022</c:v>
                </c:pt>
                <c:pt idx="14">
                  <c:v>43023</c:v>
                </c:pt>
                <c:pt idx="15">
                  <c:v>43024</c:v>
                </c:pt>
                <c:pt idx="16">
                  <c:v>43025</c:v>
                </c:pt>
                <c:pt idx="17">
                  <c:v>43026</c:v>
                </c:pt>
                <c:pt idx="18">
                  <c:v>43027</c:v>
                </c:pt>
                <c:pt idx="19">
                  <c:v>43028</c:v>
                </c:pt>
                <c:pt idx="20">
                  <c:v>43029</c:v>
                </c:pt>
                <c:pt idx="21">
                  <c:v>43030</c:v>
                </c:pt>
                <c:pt idx="22">
                  <c:v>43031</c:v>
                </c:pt>
                <c:pt idx="23">
                  <c:v>43032</c:v>
                </c:pt>
                <c:pt idx="24">
                  <c:v>43033</c:v>
                </c:pt>
                <c:pt idx="25">
                  <c:v>43034</c:v>
                </c:pt>
                <c:pt idx="26">
                  <c:v>43035</c:v>
                </c:pt>
                <c:pt idx="27">
                  <c:v>43036</c:v>
                </c:pt>
                <c:pt idx="28">
                  <c:v>43037</c:v>
                </c:pt>
                <c:pt idx="29">
                  <c:v>43038</c:v>
                </c:pt>
                <c:pt idx="30">
                  <c:v>43039</c:v>
                </c:pt>
              </c:numCache>
            </c:numRef>
          </c:cat>
          <c:val>
            <c:numRef>
              <c:f>'octombrie 2017'!$C$38:$C$68</c:f>
              <c:numCache>
                <c:formatCode>General</c:formatCode>
                <c:ptCount val="31"/>
                <c:pt idx="0">
                  <c:v>3</c:v>
                </c:pt>
                <c:pt idx="1">
                  <c:v>3</c:v>
                </c:pt>
                <c:pt idx="2">
                  <c:v>3</c:v>
                </c:pt>
                <c:pt idx="3">
                  <c:v>4</c:v>
                </c:pt>
                <c:pt idx="4">
                  <c:v>3</c:v>
                </c:pt>
                <c:pt idx="5">
                  <c:v>2</c:v>
                </c:pt>
                <c:pt idx="6">
                  <c:v>3</c:v>
                </c:pt>
                <c:pt idx="7">
                  <c:v>3</c:v>
                </c:pt>
                <c:pt idx="8">
                  <c:v>2</c:v>
                </c:pt>
                <c:pt idx="9">
                  <c:v>3</c:v>
                </c:pt>
                <c:pt idx="10">
                  <c:v>2</c:v>
                </c:pt>
                <c:pt idx="11">
                  <c:v>3</c:v>
                </c:pt>
                <c:pt idx="12">
                  <c:v>3</c:v>
                </c:pt>
                <c:pt idx="13">
                  <c:v>3</c:v>
                </c:pt>
                <c:pt idx="14">
                  <c:v>2</c:v>
                </c:pt>
                <c:pt idx="15">
                  <c:v>3</c:v>
                </c:pt>
                <c:pt idx="16">
                  <c:v>4</c:v>
                </c:pt>
                <c:pt idx="17">
                  <c:v>5</c:v>
                </c:pt>
                <c:pt idx="18">
                  <c:v>4</c:v>
                </c:pt>
                <c:pt idx="19">
                  <c:v>4</c:v>
                </c:pt>
                <c:pt idx="20">
                  <c:v>5</c:v>
                </c:pt>
                <c:pt idx="21">
                  <c:v>3</c:v>
                </c:pt>
                <c:pt idx="22">
                  <c:v>3</c:v>
                </c:pt>
                <c:pt idx="23">
                  <c:v>3</c:v>
                </c:pt>
                <c:pt idx="24">
                  <c:v>4</c:v>
                </c:pt>
                <c:pt idx="25">
                  <c:v>4</c:v>
                </c:pt>
                <c:pt idx="26">
                  <c:v>4</c:v>
                </c:pt>
                <c:pt idx="27">
                  <c:v>3</c:v>
                </c:pt>
                <c:pt idx="28">
                  <c:v>3</c:v>
                </c:pt>
                <c:pt idx="29">
                  <c:v>2</c:v>
                </c:pt>
                <c:pt idx="30">
                  <c:v>2</c:v>
                </c:pt>
              </c:numCache>
            </c:numRef>
          </c:val>
        </c:ser>
        <c:marker val="1"/>
        <c:axId val="160741248"/>
        <c:axId val="162877440"/>
      </c:lineChart>
      <c:dateAx>
        <c:axId val="160741248"/>
        <c:scaling>
          <c:orientation val="minMax"/>
        </c:scaling>
        <c:axPos val="b"/>
        <c:numFmt formatCode="dd/mm/yyyy" sourceLinked="0"/>
        <c:tickLblPos val="nextTo"/>
        <c:spPr>
          <a:ln w="3175">
            <a:solidFill>
              <a:srgbClr val="000000"/>
            </a:solidFill>
            <a:prstDash val="solid"/>
          </a:ln>
        </c:spPr>
        <c:txPr>
          <a:bodyPr rot="-2700000" vert="horz"/>
          <a:lstStyle/>
          <a:p>
            <a:pPr>
              <a:defRPr lang="en-US"/>
            </a:pPr>
            <a:endParaRPr lang="en-US"/>
          </a:p>
        </c:txPr>
        <c:crossAx val="162877440"/>
        <c:crosses val="autoZero"/>
        <c:auto val="1"/>
        <c:lblOffset val="100"/>
        <c:baseTimeUnit val="days"/>
        <c:majorUnit val="2"/>
        <c:majorTimeUnit val="days"/>
        <c:minorUnit val="1"/>
        <c:minorTimeUnit val="days"/>
      </c:dateAx>
      <c:valAx>
        <c:axId val="162877440"/>
        <c:scaling>
          <c:orientation val="minMax"/>
          <c:max val="6"/>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a:pPr>
            <a:endParaRPr lang="en-US"/>
          </a:p>
        </c:txPr>
        <c:crossAx val="160741248"/>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62882248688560005"/>
          <c:y val="2.6107986501687289E-2"/>
          <c:w val="0.34636898140219841"/>
          <c:h val="0.12171087166735739"/>
        </c:manualLayout>
      </c:layout>
      <c:spPr>
        <a:solidFill>
          <a:srgbClr val="FFFFFF"/>
        </a:solidFill>
        <a:ln w="3175">
          <a:solidFill>
            <a:srgbClr val="000000"/>
          </a:solidFill>
          <a:prstDash val="solid"/>
        </a:ln>
      </c:spPr>
      <c:txPr>
        <a:bodyPr/>
        <a:lstStyle/>
        <a:p>
          <a:pPr>
            <a:defRPr lang="en-US"/>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200" b="0" i="0" u="none" strike="noStrike" baseline="0">
                <a:solidFill>
                  <a:srgbClr val="000000"/>
                </a:solidFill>
                <a:latin typeface="Arial"/>
                <a:ea typeface="Arial"/>
                <a:cs typeface="Arial"/>
              </a:defRPr>
            </a:pPr>
            <a:r>
              <a:rPr lang="en-US" b="0"/>
              <a:t> AMONIAC PIATRA NEAM</a:t>
            </a:r>
            <a:r>
              <a:rPr lang="ro-RO" b="0"/>
              <a:t>Ț</a:t>
            </a:r>
            <a:endParaRPr lang="en-US" b="0"/>
          </a:p>
        </c:rich>
      </c:tx>
      <c:layout>
        <c:manualLayout>
          <c:xMode val="edge"/>
          <c:yMode val="edge"/>
          <c:x val="0.19210053859964088"/>
          <c:y val="7.8358351719828093E-2"/>
        </c:manualLayout>
      </c:layout>
      <c:spPr>
        <a:noFill/>
        <a:ln w="25400">
          <a:noFill/>
        </a:ln>
      </c:spPr>
    </c:title>
    <c:plotArea>
      <c:layout>
        <c:manualLayout>
          <c:layoutTarget val="inner"/>
          <c:xMode val="edge"/>
          <c:yMode val="edge"/>
          <c:x val="0.11194759368771835"/>
          <c:y val="0.2212888520513884"/>
          <c:w val="0.8654320906982067"/>
          <c:h val="0.41784707832573581"/>
        </c:manualLayout>
      </c:layout>
      <c:lineChart>
        <c:grouping val="standard"/>
        <c:ser>
          <c:idx val="0"/>
          <c:order val="0"/>
          <c:tx>
            <c:strRef>
              <c:f>'10'!$C$5</c:f>
              <c:strCache>
                <c:ptCount val="1"/>
                <c:pt idx="0">
                  <c:v>Conc. man.(µg/mc)</c:v>
                </c:pt>
              </c:strCache>
            </c:strRef>
          </c:tx>
          <c:spPr>
            <a:ln w="38100">
              <a:solidFill>
                <a:srgbClr val="000080"/>
              </a:solidFill>
              <a:prstDash val="solid"/>
            </a:ln>
          </c:spPr>
          <c:marker>
            <c:symbol val="diamond"/>
            <c:size val="7"/>
            <c:spPr>
              <a:solidFill>
                <a:srgbClr val="000080"/>
              </a:solidFill>
              <a:ln>
                <a:solidFill>
                  <a:srgbClr val="000080"/>
                </a:solidFill>
                <a:prstDash val="solid"/>
              </a:ln>
            </c:spPr>
          </c:marker>
          <c:cat>
            <c:numRef>
              <c:f>'10'!$B$6:$B$33</c:f>
              <c:numCache>
                <c:formatCode>m/d/yyyy;@</c:formatCode>
                <c:ptCount val="28"/>
                <c:pt idx="0">
                  <c:v>43009</c:v>
                </c:pt>
                <c:pt idx="1">
                  <c:v>43010</c:v>
                </c:pt>
                <c:pt idx="2">
                  <c:v>43011</c:v>
                </c:pt>
                <c:pt idx="3">
                  <c:v>43012</c:v>
                </c:pt>
                <c:pt idx="4">
                  <c:v>43013</c:v>
                </c:pt>
                <c:pt idx="5">
                  <c:v>43015</c:v>
                </c:pt>
                <c:pt idx="6">
                  <c:v>43016</c:v>
                </c:pt>
                <c:pt idx="7">
                  <c:v>43017</c:v>
                </c:pt>
                <c:pt idx="8">
                  <c:v>43018</c:v>
                </c:pt>
                <c:pt idx="9">
                  <c:v>43019</c:v>
                </c:pt>
                <c:pt idx="10">
                  <c:v>43020</c:v>
                </c:pt>
                <c:pt idx="11">
                  <c:v>43021</c:v>
                </c:pt>
                <c:pt idx="12">
                  <c:v>43022</c:v>
                </c:pt>
                <c:pt idx="13">
                  <c:v>43024</c:v>
                </c:pt>
                <c:pt idx="14">
                  <c:v>43025</c:v>
                </c:pt>
                <c:pt idx="15">
                  <c:v>43026</c:v>
                </c:pt>
                <c:pt idx="16">
                  <c:v>43027</c:v>
                </c:pt>
                <c:pt idx="17">
                  <c:v>43028</c:v>
                </c:pt>
                <c:pt idx="18">
                  <c:v>43029</c:v>
                </c:pt>
                <c:pt idx="19">
                  <c:v>43030</c:v>
                </c:pt>
                <c:pt idx="20">
                  <c:v>43031</c:v>
                </c:pt>
                <c:pt idx="21">
                  <c:v>43033</c:v>
                </c:pt>
                <c:pt idx="22">
                  <c:v>43034</c:v>
                </c:pt>
                <c:pt idx="23">
                  <c:v>43035</c:v>
                </c:pt>
                <c:pt idx="24">
                  <c:v>43036</c:v>
                </c:pt>
                <c:pt idx="25">
                  <c:v>43037</c:v>
                </c:pt>
                <c:pt idx="26">
                  <c:v>43038</c:v>
                </c:pt>
                <c:pt idx="27">
                  <c:v>43039</c:v>
                </c:pt>
              </c:numCache>
            </c:numRef>
          </c:cat>
          <c:val>
            <c:numRef>
              <c:f>'10'!$C$6:$C$33</c:f>
              <c:numCache>
                <c:formatCode>0.00</c:formatCode>
                <c:ptCount val="28"/>
                <c:pt idx="0">
                  <c:v>8</c:v>
                </c:pt>
                <c:pt idx="1">
                  <c:v>14.44</c:v>
                </c:pt>
                <c:pt idx="2">
                  <c:v>7.1599999999999975</c:v>
                </c:pt>
                <c:pt idx="3">
                  <c:v>19.84</c:v>
                </c:pt>
                <c:pt idx="4">
                  <c:v>7.48</c:v>
                </c:pt>
                <c:pt idx="5">
                  <c:v>10.360000000000012</c:v>
                </c:pt>
                <c:pt idx="6">
                  <c:v>9</c:v>
                </c:pt>
                <c:pt idx="7">
                  <c:v>7.18</c:v>
                </c:pt>
                <c:pt idx="8">
                  <c:v>9.1</c:v>
                </c:pt>
                <c:pt idx="9">
                  <c:v>8.629999999999999</c:v>
                </c:pt>
                <c:pt idx="10">
                  <c:v>10.55</c:v>
                </c:pt>
                <c:pt idx="11">
                  <c:v>5.37</c:v>
                </c:pt>
                <c:pt idx="12">
                  <c:v>10.84</c:v>
                </c:pt>
                <c:pt idx="13">
                  <c:v>16.52</c:v>
                </c:pt>
                <c:pt idx="14">
                  <c:v>8.5500000000000007</c:v>
                </c:pt>
                <c:pt idx="15">
                  <c:v>10.49</c:v>
                </c:pt>
                <c:pt idx="16">
                  <c:v>8.7299999999999986</c:v>
                </c:pt>
                <c:pt idx="17">
                  <c:v>7.38</c:v>
                </c:pt>
                <c:pt idx="18">
                  <c:v>16.32</c:v>
                </c:pt>
                <c:pt idx="19">
                  <c:v>8.06</c:v>
                </c:pt>
                <c:pt idx="20">
                  <c:v>7.89</c:v>
                </c:pt>
                <c:pt idx="21">
                  <c:v>6.34</c:v>
                </c:pt>
                <c:pt idx="22">
                  <c:v>10.84</c:v>
                </c:pt>
                <c:pt idx="23">
                  <c:v>13.91</c:v>
                </c:pt>
                <c:pt idx="24">
                  <c:v>11.1</c:v>
                </c:pt>
                <c:pt idx="25">
                  <c:v>8.5</c:v>
                </c:pt>
                <c:pt idx="26">
                  <c:v>10.120000000000001</c:v>
                </c:pt>
                <c:pt idx="27">
                  <c:v>5.92</c:v>
                </c:pt>
              </c:numCache>
            </c:numRef>
          </c:val>
        </c:ser>
        <c:ser>
          <c:idx val="1"/>
          <c:order val="1"/>
          <c:tx>
            <c:strRef>
              <c:f>'10'!$D$5</c:f>
              <c:strCache>
                <c:ptCount val="1"/>
                <c:pt idx="0">
                  <c:v>CMA (µg/mc)</c:v>
                </c:pt>
              </c:strCache>
            </c:strRef>
          </c:tx>
          <c:spPr>
            <a:ln w="25400">
              <a:solidFill>
                <a:srgbClr val="FF0000"/>
              </a:solidFill>
              <a:prstDash val="solid"/>
            </a:ln>
          </c:spPr>
          <c:marker>
            <c:symbol val="diamond"/>
            <c:size val="6"/>
            <c:spPr>
              <a:solidFill>
                <a:srgbClr val="FF0000"/>
              </a:solidFill>
              <a:ln>
                <a:solidFill>
                  <a:srgbClr val="FF0000"/>
                </a:solidFill>
                <a:prstDash val="solid"/>
              </a:ln>
            </c:spPr>
          </c:marker>
          <c:cat>
            <c:numRef>
              <c:f>'10'!$B$6:$B$33</c:f>
              <c:numCache>
                <c:formatCode>m/d/yyyy;@</c:formatCode>
                <c:ptCount val="28"/>
                <c:pt idx="0">
                  <c:v>43009</c:v>
                </c:pt>
                <c:pt idx="1">
                  <c:v>43010</c:v>
                </c:pt>
                <c:pt idx="2">
                  <c:v>43011</c:v>
                </c:pt>
                <c:pt idx="3">
                  <c:v>43012</c:v>
                </c:pt>
                <c:pt idx="4">
                  <c:v>43013</c:v>
                </c:pt>
                <c:pt idx="5">
                  <c:v>43015</c:v>
                </c:pt>
                <c:pt idx="6">
                  <c:v>43016</c:v>
                </c:pt>
                <c:pt idx="7">
                  <c:v>43017</c:v>
                </c:pt>
                <c:pt idx="8">
                  <c:v>43018</c:v>
                </c:pt>
                <c:pt idx="9">
                  <c:v>43019</c:v>
                </c:pt>
                <c:pt idx="10">
                  <c:v>43020</c:v>
                </c:pt>
                <c:pt idx="11">
                  <c:v>43021</c:v>
                </c:pt>
                <c:pt idx="12">
                  <c:v>43022</c:v>
                </c:pt>
                <c:pt idx="13">
                  <c:v>43024</c:v>
                </c:pt>
                <c:pt idx="14">
                  <c:v>43025</c:v>
                </c:pt>
                <c:pt idx="15">
                  <c:v>43026</c:v>
                </c:pt>
                <c:pt idx="16">
                  <c:v>43027</c:v>
                </c:pt>
                <c:pt idx="17">
                  <c:v>43028</c:v>
                </c:pt>
                <c:pt idx="18">
                  <c:v>43029</c:v>
                </c:pt>
                <c:pt idx="19">
                  <c:v>43030</c:v>
                </c:pt>
                <c:pt idx="20">
                  <c:v>43031</c:v>
                </c:pt>
                <c:pt idx="21">
                  <c:v>43033</c:v>
                </c:pt>
                <c:pt idx="22">
                  <c:v>43034</c:v>
                </c:pt>
                <c:pt idx="23">
                  <c:v>43035</c:v>
                </c:pt>
                <c:pt idx="24">
                  <c:v>43036</c:v>
                </c:pt>
                <c:pt idx="25">
                  <c:v>43037</c:v>
                </c:pt>
                <c:pt idx="26">
                  <c:v>43038</c:v>
                </c:pt>
                <c:pt idx="27">
                  <c:v>43039</c:v>
                </c:pt>
              </c:numCache>
            </c:numRef>
          </c:cat>
          <c:val>
            <c:numRef>
              <c:f>'10'!$D$6:$D$33</c:f>
              <c:numCache>
                <c:formatCode>0</c:formatCode>
                <c:ptCount val="2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numCache>
            </c:numRef>
          </c:val>
        </c:ser>
        <c:marker val="1"/>
        <c:axId val="193683456"/>
        <c:axId val="193685376"/>
      </c:lineChart>
      <c:dateAx>
        <c:axId val="193683456"/>
        <c:scaling>
          <c:orientation val="minMax"/>
        </c:scaling>
        <c:axPos val="b"/>
        <c:numFmt formatCode="dd/mm/yyyy" sourceLinked="0"/>
        <c:tickLblPos val="nextTo"/>
        <c:spPr>
          <a:ln w="3175">
            <a:solidFill>
              <a:srgbClr val="000000"/>
            </a:solidFill>
            <a:prstDash val="solid"/>
          </a:ln>
        </c:spPr>
        <c:txPr>
          <a:bodyPr rot="-2700000" vert="horz"/>
          <a:lstStyle/>
          <a:p>
            <a:pPr>
              <a:defRPr lang="en-US" sz="1200" b="0" i="0" u="none" strike="noStrike" baseline="0">
                <a:solidFill>
                  <a:srgbClr val="000000"/>
                </a:solidFill>
                <a:latin typeface="Arial"/>
                <a:ea typeface="Arial"/>
                <a:cs typeface="Arial"/>
              </a:defRPr>
            </a:pPr>
            <a:endParaRPr lang="en-US"/>
          </a:p>
        </c:txPr>
        <c:crossAx val="193685376"/>
        <c:crosses val="autoZero"/>
        <c:auto val="1"/>
        <c:lblOffset val="100"/>
        <c:baseTimeUnit val="days"/>
        <c:majorUnit val="2"/>
        <c:majorTimeUnit val="days"/>
        <c:minorUnit val="1"/>
        <c:minorTimeUnit val="days"/>
      </c:dateAx>
      <c:valAx>
        <c:axId val="193685376"/>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US" sz="1200" b="0" i="0" u="none" strike="noStrike" baseline="0">
                <a:solidFill>
                  <a:srgbClr val="000000"/>
                </a:solidFill>
                <a:latin typeface="Arial"/>
                <a:ea typeface="Arial"/>
                <a:cs typeface="Arial"/>
              </a:defRPr>
            </a:pPr>
            <a:endParaRPr lang="en-US"/>
          </a:p>
        </c:txPr>
        <c:crossAx val="193683456"/>
        <c:crosses val="autoZero"/>
        <c:crossBetween val="between"/>
      </c:valAx>
      <c:spPr>
        <a:solidFill>
          <a:srgbClr val="FFFFFF"/>
        </a:solidFill>
        <a:ln w="3175">
          <a:solidFill>
            <a:srgbClr val="000000"/>
          </a:solidFill>
          <a:prstDash val="solid"/>
        </a:ln>
      </c:spPr>
    </c:plotArea>
    <c:legend>
      <c:legendPos val="t"/>
      <c:layout>
        <c:manualLayout>
          <c:xMode val="edge"/>
          <c:yMode val="edge"/>
          <c:x val="0.60598425196850503"/>
          <c:y val="4.4776212184003392E-2"/>
          <c:w val="0.37023703727905388"/>
          <c:h val="0.15316245706675391"/>
        </c:manualLayout>
      </c:layout>
      <c:spPr>
        <a:solidFill>
          <a:srgbClr val="FFFFFF"/>
        </a:solidFill>
        <a:ln w="3175">
          <a:solidFill>
            <a:srgbClr val="000000"/>
          </a:solidFill>
          <a:prstDash val="solid"/>
        </a:ln>
      </c:spPr>
      <c:txPr>
        <a:bodyPr/>
        <a:lstStyle/>
        <a:p>
          <a:pPr>
            <a:defRPr lang="en-US" sz="11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200" b="1"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en-US" sz="1200" b="0" i="0" strike="noStrike">
                <a:solidFill>
                  <a:srgbClr val="000000"/>
                </a:solidFill>
                <a:latin typeface="Times New Roman"/>
                <a:cs typeface="Times New Roman"/>
              </a:rPr>
              <a:t>OCTOMBRIE</a:t>
            </a:r>
            <a:r>
              <a:rPr lang="vi-VN" sz="1200" b="0" i="0" strike="noStrike">
                <a:solidFill>
                  <a:srgbClr val="000000"/>
                </a:solidFill>
                <a:latin typeface="Times New Roman"/>
                <a:cs typeface="Times New Roman"/>
              </a:rPr>
              <a:t>  2017</a:t>
            </a:r>
          </a:p>
        </c:rich>
      </c:tx>
      <c:layout>
        <c:manualLayout>
          <c:xMode val="edge"/>
          <c:yMode val="edge"/>
          <c:x val="7.0075586346099297E-2"/>
          <c:y val="1.3248200708435822E-2"/>
        </c:manualLayout>
      </c:layout>
      <c:spPr>
        <a:noFill/>
        <a:ln w="25400">
          <a:noFill/>
        </a:ln>
      </c:spPr>
    </c:title>
    <c:plotArea>
      <c:layout>
        <c:manualLayout>
          <c:layoutTarget val="inner"/>
          <c:xMode val="edge"/>
          <c:yMode val="edge"/>
          <c:x val="7.4797391397504465E-2"/>
          <c:y val="0.17933172393565333"/>
          <c:w val="0.69796968213536004"/>
          <c:h val="0.612996412697703"/>
        </c:manualLayout>
      </c:layout>
      <c:lineChart>
        <c:grouping val="standard"/>
        <c:ser>
          <c:idx val="0"/>
          <c:order val="0"/>
          <c:tx>
            <c:strRef>
              <c:f>Sheet1!$A$3</c:f>
              <c:strCache>
                <c:ptCount val="1"/>
                <c:pt idx="0">
                  <c:v>SSRM Piatra Neamţ - aspiraţia 03-08</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A$4:$A$34</c:f>
              <c:numCache>
                <c:formatCode>General</c:formatCode>
                <c:ptCount val="31"/>
                <c:pt idx="0">
                  <c:v>2.66</c:v>
                </c:pt>
                <c:pt idx="1">
                  <c:v>2.46</c:v>
                </c:pt>
                <c:pt idx="2">
                  <c:v>2.75</c:v>
                </c:pt>
                <c:pt idx="3">
                  <c:v>2.9499999999999997</c:v>
                </c:pt>
                <c:pt idx="4">
                  <c:v>2.65</c:v>
                </c:pt>
                <c:pt idx="5">
                  <c:v>0.65000000000000135</c:v>
                </c:pt>
                <c:pt idx="6">
                  <c:v>1.950000000000002</c:v>
                </c:pt>
                <c:pt idx="7">
                  <c:v>1.07</c:v>
                </c:pt>
                <c:pt idx="8">
                  <c:v>0.75000000000000122</c:v>
                </c:pt>
                <c:pt idx="9">
                  <c:v>1.7500000000000002</c:v>
                </c:pt>
                <c:pt idx="10">
                  <c:v>1.9800000000000022</c:v>
                </c:pt>
                <c:pt idx="11">
                  <c:v>0.66000000000000136</c:v>
                </c:pt>
                <c:pt idx="12">
                  <c:v>0.87000000000000111</c:v>
                </c:pt>
                <c:pt idx="13">
                  <c:v>1.26</c:v>
                </c:pt>
                <c:pt idx="14">
                  <c:v>0.53</c:v>
                </c:pt>
                <c:pt idx="15">
                  <c:v>1.1299999999999975</c:v>
                </c:pt>
                <c:pt idx="16">
                  <c:v>1.27</c:v>
                </c:pt>
                <c:pt idx="17">
                  <c:v>2.0099999999999998</c:v>
                </c:pt>
                <c:pt idx="18">
                  <c:v>2.15</c:v>
                </c:pt>
                <c:pt idx="19">
                  <c:v>2.71</c:v>
                </c:pt>
                <c:pt idx="20">
                  <c:v>2.2200000000000002</c:v>
                </c:pt>
                <c:pt idx="21">
                  <c:v>1.6700000000000021</c:v>
                </c:pt>
                <c:pt idx="22">
                  <c:v>1.6900000000000022</c:v>
                </c:pt>
                <c:pt idx="23">
                  <c:v>0.91</c:v>
                </c:pt>
                <c:pt idx="24">
                  <c:v>0.63000000000000123</c:v>
                </c:pt>
                <c:pt idx="25">
                  <c:v>3.14</c:v>
                </c:pt>
                <c:pt idx="26">
                  <c:v>1.26</c:v>
                </c:pt>
                <c:pt idx="27">
                  <c:v>0.38000000000000062</c:v>
                </c:pt>
                <c:pt idx="28">
                  <c:v>0.27</c:v>
                </c:pt>
                <c:pt idx="29">
                  <c:v>0.18000000000000024</c:v>
                </c:pt>
                <c:pt idx="30">
                  <c:v>0.2</c:v>
                </c:pt>
              </c:numCache>
            </c:numRef>
          </c:val>
        </c:ser>
        <c:ser>
          <c:idx val="1"/>
          <c:order val="1"/>
          <c:tx>
            <c:strRef>
              <c:f>Sheet1!$B$3</c:f>
              <c:strCache>
                <c:ptCount val="1"/>
                <c:pt idx="0">
                  <c:v>SSRM Piatra Neamţ - aspiraţia  09-14</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B$4:$B$34</c:f>
              <c:numCache>
                <c:formatCode>General</c:formatCode>
                <c:ptCount val="31"/>
                <c:pt idx="0">
                  <c:v>1.46</c:v>
                </c:pt>
                <c:pt idx="1">
                  <c:v>1.42</c:v>
                </c:pt>
                <c:pt idx="2">
                  <c:v>2.29</c:v>
                </c:pt>
                <c:pt idx="3">
                  <c:v>0.6800000000000006</c:v>
                </c:pt>
                <c:pt idx="4">
                  <c:v>1.6</c:v>
                </c:pt>
                <c:pt idx="5">
                  <c:v>0.64000000000000123</c:v>
                </c:pt>
                <c:pt idx="6">
                  <c:v>0.71000000000000063</c:v>
                </c:pt>
                <c:pt idx="7">
                  <c:v>0.42000000000000032</c:v>
                </c:pt>
                <c:pt idx="8">
                  <c:v>0.33000000000000074</c:v>
                </c:pt>
                <c:pt idx="9">
                  <c:v>0.38000000000000062</c:v>
                </c:pt>
                <c:pt idx="10">
                  <c:v>0.44000000000000006</c:v>
                </c:pt>
                <c:pt idx="11">
                  <c:v>1.6</c:v>
                </c:pt>
                <c:pt idx="12">
                  <c:v>1.1700000000000021</c:v>
                </c:pt>
                <c:pt idx="13">
                  <c:v>0.36000000000000032</c:v>
                </c:pt>
                <c:pt idx="14">
                  <c:v>0.51</c:v>
                </c:pt>
                <c:pt idx="15">
                  <c:v>0.67000000000000148</c:v>
                </c:pt>
                <c:pt idx="16">
                  <c:v>0.65000000000000135</c:v>
                </c:pt>
                <c:pt idx="17">
                  <c:v>1.06</c:v>
                </c:pt>
                <c:pt idx="18">
                  <c:v>1.7800000000000002</c:v>
                </c:pt>
                <c:pt idx="19">
                  <c:v>1.48</c:v>
                </c:pt>
                <c:pt idx="20">
                  <c:v>1.6800000000000022</c:v>
                </c:pt>
                <c:pt idx="21">
                  <c:v>0.94000000000000061</c:v>
                </c:pt>
                <c:pt idx="22">
                  <c:v>1.36</c:v>
                </c:pt>
                <c:pt idx="23">
                  <c:v>0.88000000000000012</c:v>
                </c:pt>
                <c:pt idx="24">
                  <c:v>0.75000000000000122</c:v>
                </c:pt>
                <c:pt idx="25">
                  <c:v>0.62000000000000111</c:v>
                </c:pt>
                <c:pt idx="26">
                  <c:v>0.49000000000000032</c:v>
                </c:pt>
                <c:pt idx="27">
                  <c:v>0.22000000000000003</c:v>
                </c:pt>
                <c:pt idx="28">
                  <c:v>0.28000000000000008</c:v>
                </c:pt>
                <c:pt idx="29">
                  <c:v>0.15000000000000024</c:v>
                </c:pt>
                <c:pt idx="30">
                  <c:v>0.14000000000000001</c:v>
                </c:pt>
              </c:numCache>
            </c:numRef>
          </c:val>
        </c:ser>
        <c:ser>
          <c:idx val="2"/>
          <c:order val="2"/>
          <c:tx>
            <c:strRef>
              <c:f>Sheet1!$C$3</c:f>
              <c:strCache>
                <c:ptCount val="1"/>
                <c:pt idx="0">
                  <c:v>SSRM Toaca - aspiraţia 03-08</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C$4:$C$34</c:f>
              <c:numCache>
                <c:formatCode>General</c:formatCode>
                <c:ptCount val="31"/>
                <c:pt idx="0">
                  <c:v>8.0000000000000043E-2</c:v>
                </c:pt>
                <c:pt idx="1">
                  <c:v>0.85000000000000064</c:v>
                </c:pt>
                <c:pt idx="2">
                  <c:v>0.59000000000000008</c:v>
                </c:pt>
                <c:pt idx="3">
                  <c:v>0.65000000000000135</c:v>
                </c:pt>
                <c:pt idx="4">
                  <c:v>0.28000000000000008</c:v>
                </c:pt>
                <c:pt idx="5">
                  <c:v>0.32000000000000062</c:v>
                </c:pt>
                <c:pt idx="6">
                  <c:v>9.0000000000000066E-2</c:v>
                </c:pt>
                <c:pt idx="7">
                  <c:v>6.0000000000000032E-2</c:v>
                </c:pt>
                <c:pt idx="8">
                  <c:v>7.0000000000000034E-2</c:v>
                </c:pt>
                <c:pt idx="9">
                  <c:v>0.34000000000000008</c:v>
                </c:pt>
                <c:pt idx="10">
                  <c:v>7.0000000000000034E-2</c:v>
                </c:pt>
                <c:pt idx="11">
                  <c:v>0.25</c:v>
                </c:pt>
                <c:pt idx="12">
                  <c:v>0.45</c:v>
                </c:pt>
                <c:pt idx="13">
                  <c:v>0.28000000000000008</c:v>
                </c:pt>
                <c:pt idx="14">
                  <c:v>0.14000000000000001</c:v>
                </c:pt>
                <c:pt idx="15">
                  <c:v>0.37000000000000038</c:v>
                </c:pt>
                <c:pt idx="16">
                  <c:v>0.15000000000000024</c:v>
                </c:pt>
                <c:pt idx="17">
                  <c:v>0.16000000000000003</c:v>
                </c:pt>
                <c:pt idx="18">
                  <c:v>0.24000000000000021</c:v>
                </c:pt>
                <c:pt idx="19">
                  <c:v>0.54</c:v>
                </c:pt>
                <c:pt idx="20">
                  <c:v>0.42000000000000032</c:v>
                </c:pt>
                <c:pt idx="21">
                  <c:v>0.66000000000000136</c:v>
                </c:pt>
                <c:pt idx="22">
                  <c:v>0.85000000000000064</c:v>
                </c:pt>
                <c:pt idx="23">
                  <c:v>9.0000000000000066E-2</c:v>
                </c:pt>
                <c:pt idx="24">
                  <c:v>0.38000000000000062</c:v>
                </c:pt>
                <c:pt idx="25">
                  <c:v>0.60000000000000064</c:v>
                </c:pt>
                <c:pt idx="26">
                  <c:v>6.0000000000000032E-2</c:v>
                </c:pt>
                <c:pt idx="27">
                  <c:v>1.0000000000000005E-2</c:v>
                </c:pt>
                <c:pt idx="28">
                  <c:v>5.0000000000000024E-2</c:v>
                </c:pt>
                <c:pt idx="29">
                  <c:v>5.0000000000000024E-2</c:v>
                </c:pt>
                <c:pt idx="30">
                  <c:v>0.1</c:v>
                </c:pt>
              </c:numCache>
            </c:numRef>
          </c:val>
        </c:ser>
        <c:ser>
          <c:idx val="3"/>
          <c:order val="3"/>
          <c:tx>
            <c:strRef>
              <c:f>Sheet1!$D$3</c:f>
              <c:strCache>
                <c:ptCount val="1"/>
                <c:pt idx="0">
                  <c:v>SSRM Toaca - aspiraţia 09-14</c:v>
                </c:pt>
              </c:strCache>
            </c:strRef>
          </c:tx>
          <c:spPr>
            <a:ln w="12700">
              <a:solidFill>
                <a:srgbClr val="00FFFF"/>
              </a:solidFill>
              <a:prstDash val="solid"/>
            </a:ln>
          </c:spPr>
          <c:marker>
            <c:symbol val="x"/>
            <c:size val="5"/>
            <c:spPr>
              <a:noFill/>
              <a:ln>
                <a:solidFill>
                  <a:srgbClr val="00FFFF"/>
                </a:solidFill>
                <a:prstDash val="solid"/>
              </a:ln>
            </c:spPr>
          </c:marker>
          <c:val>
            <c:numRef>
              <c:f>Sheet1!$D$4:$D$34</c:f>
              <c:numCache>
                <c:formatCode>General</c:formatCode>
                <c:ptCount val="31"/>
                <c:pt idx="0">
                  <c:v>1.27</c:v>
                </c:pt>
                <c:pt idx="1">
                  <c:v>0.79</c:v>
                </c:pt>
                <c:pt idx="2">
                  <c:v>0.85000000000000064</c:v>
                </c:pt>
                <c:pt idx="3">
                  <c:v>0.26</c:v>
                </c:pt>
                <c:pt idx="4">
                  <c:v>0.5</c:v>
                </c:pt>
                <c:pt idx="5">
                  <c:v>0.44000000000000006</c:v>
                </c:pt>
                <c:pt idx="6">
                  <c:v>0.32000000000000062</c:v>
                </c:pt>
                <c:pt idx="7">
                  <c:v>0.43000000000000038</c:v>
                </c:pt>
                <c:pt idx="8">
                  <c:v>0.16000000000000003</c:v>
                </c:pt>
                <c:pt idx="9">
                  <c:v>0.38000000000000062</c:v>
                </c:pt>
                <c:pt idx="10">
                  <c:v>0.24000000000000021</c:v>
                </c:pt>
                <c:pt idx="11">
                  <c:v>0.58000000000000018</c:v>
                </c:pt>
                <c:pt idx="12">
                  <c:v>0.86000000000000065</c:v>
                </c:pt>
                <c:pt idx="13">
                  <c:v>0.36000000000000032</c:v>
                </c:pt>
                <c:pt idx="14">
                  <c:v>0.4</c:v>
                </c:pt>
                <c:pt idx="15">
                  <c:v>0.33000000000000074</c:v>
                </c:pt>
                <c:pt idx="16">
                  <c:v>0.30000000000000032</c:v>
                </c:pt>
                <c:pt idx="17">
                  <c:v>0.21000000000000021</c:v>
                </c:pt>
                <c:pt idx="18">
                  <c:v>0.41000000000000031</c:v>
                </c:pt>
                <c:pt idx="19">
                  <c:v>0.79</c:v>
                </c:pt>
                <c:pt idx="20">
                  <c:v>0.64000000000000123</c:v>
                </c:pt>
                <c:pt idx="21">
                  <c:v>0.67000000000000148</c:v>
                </c:pt>
                <c:pt idx="22">
                  <c:v>0.64000000000000123</c:v>
                </c:pt>
                <c:pt idx="23">
                  <c:v>3.0000000000000016E-2</c:v>
                </c:pt>
                <c:pt idx="24">
                  <c:v>0.39000000000000062</c:v>
                </c:pt>
                <c:pt idx="25">
                  <c:v>0.36000000000000032</c:v>
                </c:pt>
                <c:pt idx="26">
                  <c:v>0.12000000000000002</c:v>
                </c:pt>
                <c:pt idx="27">
                  <c:v>0.16000000000000003</c:v>
                </c:pt>
                <c:pt idx="28">
                  <c:v>7.0000000000000034E-2</c:v>
                </c:pt>
                <c:pt idx="29">
                  <c:v>0.12000000000000002</c:v>
                </c:pt>
                <c:pt idx="30">
                  <c:v>0.15000000000000024</c:v>
                </c:pt>
              </c:numCache>
            </c:numRef>
          </c:val>
        </c:ser>
        <c:ser>
          <c:idx val="4"/>
          <c:order val="4"/>
          <c:tx>
            <c:strRef>
              <c:f>Sheet1!$E$3</c:f>
              <c:strCache>
                <c:ptCount val="1"/>
                <c:pt idx="0">
                  <c:v>SSRM Toaca - aspiraţia 15-20</c:v>
                </c:pt>
              </c:strCache>
            </c:strRef>
          </c:tx>
          <c:spPr>
            <a:ln w="12700">
              <a:solidFill>
                <a:srgbClr val="800080"/>
              </a:solidFill>
              <a:prstDash val="solid"/>
            </a:ln>
          </c:spPr>
          <c:marker>
            <c:symbol val="star"/>
            <c:size val="5"/>
            <c:spPr>
              <a:noFill/>
              <a:ln>
                <a:solidFill>
                  <a:srgbClr val="800080"/>
                </a:solidFill>
                <a:prstDash val="solid"/>
              </a:ln>
            </c:spPr>
          </c:marker>
          <c:val>
            <c:numRef>
              <c:f>Sheet1!$E$4:$E$34</c:f>
              <c:numCache>
                <c:formatCode>General</c:formatCode>
                <c:ptCount val="31"/>
                <c:pt idx="0">
                  <c:v>0.96000000000000063</c:v>
                </c:pt>
                <c:pt idx="1">
                  <c:v>1.31</c:v>
                </c:pt>
                <c:pt idx="2">
                  <c:v>0.79</c:v>
                </c:pt>
                <c:pt idx="3">
                  <c:v>0.62000000000000111</c:v>
                </c:pt>
                <c:pt idx="4">
                  <c:v>0.48000000000000032</c:v>
                </c:pt>
                <c:pt idx="5">
                  <c:v>0.25</c:v>
                </c:pt>
                <c:pt idx="6">
                  <c:v>0.28000000000000008</c:v>
                </c:pt>
                <c:pt idx="7">
                  <c:v>0.67000000000000148</c:v>
                </c:pt>
                <c:pt idx="8">
                  <c:v>0.45</c:v>
                </c:pt>
                <c:pt idx="9">
                  <c:v>0.46</c:v>
                </c:pt>
                <c:pt idx="10">
                  <c:v>0.2</c:v>
                </c:pt>
                <c:pt idx="11">
                  <c:v>0.65000000000000135</c:v>
                </c:pt>
                <c:pt idx="12">
                  <c:v>0.45</c:v>
                </c:pt>
                <c:pt idx="13">
                  <c:v>0.59000000000000008</c:v>
                </c:pt>
                <c:pt idx="14">
                  <c:v>0.52</c:v>
                </c:pt>
                <c:pt idx="15">
                  <c:v>0.35000000000000031</c:v>
                </c:pt>
                <c:pt idx="16">
                  <c:v>0.52</c:v>
                </c:pt>
                <c:pt idx="17">
                  <c:v>0.16000000000000003</c:v>
                </c:pt>
                <c:pt idx="18">
                  <c:v>0.8</c:v>
                </c:pt>
                <c:pt idx="19">
                  <c:v>1.34</c:v>
                </c:pt>
                <c:pt idx="20">
                  <c:v>1.1700000000000021</c:v>
                </c:pt>
                <c:pt idx="21">
                  <c:v>1.04</c:v>
                </c:pt>
                <c:pt idx="22">
                  <c:v>0.2</c:v>
                </c:pt>
                <c:pt idx="23">
                  <c:v>3.0000000000000016E-2</c:v>
                </c:pt>
                <c:pt idx="24">
                  <c:v>0.60000000000000064</c:v>
                </c:pt>
                <c:pt idx="25">
                  <c:v>0.35000000000000031</c:v>
                </c:pt>
                <c:pt idx="26">
                  <c:v>0.23</c:v>
                </c:pt>
                <c:pt idx="27">
                  <c:v>4.0000000000000022E-2</c:v>
                </c:pt>
                <c:pt idx="28">
                  <c:v>0.11000000000000001</c:v>
                </c:pt>
                <c:pt idx="29">
                  <c:v>0.1</c:v>
                </c:pt>
                <c:pt idx="30">
                  <c:v>0.24000000000000021</c:v>
                </c:pt>
              </c:numCache>
            </c:numRef>
          </c:val>
        </c:ser>
        <c:ser>
          <c:idx val="5"/>
          <c:order val="5"/>
          <c:tx>
            <c:strRef>
              <c:f>Sheet1!$F$3</c:f>
              <c:strCache>
                <c:ptCount val="1"/>
                <c:pt idx="0">
                  <c:v>SSRM Toaca - aspiraţia 21-02</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val>
            <c:numRef>
              <c:f>Sheet1!$F$4:$F$34</c:f>
              <c:numCache>
                <c:formatCode>General</c:formatCode>
                <c:ptCount val="31"/>
                <c:pt idx="0">
                  <c:v>5.0000000000000024E-2</c:v>
                </c:pt>
                <c:pt idx="1">
                  <c:v>1.2</c:v>
                </c:pt>
                <c:pt idx="2">
                  <c:v>0.97000000000000064</c:v>
                </c:pt>
                <c:pt idx="3">
                  <c:v>0.24000000000000021</c:v>
                </c:pt>
                <c:pt idx="4">
                  <c:v>0.79</c:v>
                </c:pt>
                <c:pt idx="5">
                  <c:v>0.55000000000000004</c:v>
                </c:pt>
                <c:pt idx="6">
                  <c:v>0.11000000000000001</c:v>
                </c:pt>
                <c:pt idx="7">
                  <c:v>7.0000000000000034E-2</c:v>
                </c:pt>
                <c:pt idx="8">
                  <c:v>0.35000000000000031</c:v>
                </c:pt>
                <c:pt idx="9">
                  <c:v>0.13</c:v>
                </c:pt>
                <c:pt idx="10">
                  <c:v>0.19000000000000003</c:v>
                </c:pt>
                <c:pt idx="11">
                  <c:v>0.78</c:v>
                </c:pt>
                <c:pt idx="12">
                  <c:v>0.42000000000000032</c:v>
                </c:pt>
                <c:pt idx="13">
                  <c:v>0.33000000000000074</c:v>
                </c:pt>
                <c:pt idx="14">
                  <c:v>0.31000000000000055</c:v>
                </c:pt>
                <c:pt idx="15">
                  <c:v>0.16000000000000003</c:v>
                </c:pt>
                <c:pt idx="16">
                  <c:v>0.18000000000000024</c:v>
                </c:pt>
                <c:pt idx="17">
                  <c:v>0.45</c:v>
                </c:pt>
                <c:pt idx="18">
                  <c:v>0.62000000000000111</c:v>
                </c:pt>
                <c:pt idx="19">
                  <c:v>0.31000000000000055</c:v>
                </c:pt>
                <c:pt idx="20">
                  <c:v>0.49000000000000032</c:v>
                </c:pt>
                <c:pt idx="21">
                  <c:v>0.93</c:v>
                </c:pt>
                <c:pt idx="22">
                  <c:v>0.13</c:v>
                </c:pt>
                <c:pt idx="23">
                  <c:v>0.17</c:v>
                </c:pt>
                <c:pt idx="24">
                  <c:v>0.60000000000000064</c:v>
                </c:pt>
                <c:pt idx="25">
                  <c:v>6.0000000000000032E-2</c:v>
                </c:pt>
                <c:pt idx="26">
                  <c:v>9.0000000000000066E-2</c:v>
                </c:pt>
                <c:pt idx="27">
                  <c:v>3.0000000000000016E-2</c:v>
                </c:pt>
                <c:pt idx="28">
                  <c:v>3.0000000000000016E-2</c:v>
                </c:pt>
                <c:pt idx="29">
                  <c:v>0.13</c:v>
                </c:pt>
                <c:pt idx="30">
                  <c:v>0.25</c:v>
                </c:pt>
              </c:numCache>
            </c:numRef>
          </c:val>
        </c:ser>
        <c:marker val="1"/>
        <c:axId val="195716224"/>
        <c:axId val="195718528"/>
      </c:lineChart>
      <c:catAx>
        <c:axId val="195716224"/>
        <c:scaling>
          <c:orientation val="minMax"/>
        </c:scaling>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823"/>
              <c:y val="0.88947529123329561"/>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95718528"/>
        <c:crosses val="autoZero"/>
        <c:auto val="1"/>
        <c:lblAlgn val="ctr"/>
        <c:lblOffset val="100"/>
        <c:tickLblSkip val="1"/>
        <c:tickMarkSkip val="1"/>
      </c:catAx>
      <c:valAx>
        <c:axId val="195718528"/>
        <c:scaling>
          <c:orientation val="minMax"/>
        </c:scaling>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95716224"/>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7639985728865113"/>
          <c:y val="7.6161812151704519E-2"/>
          <c:w val="0.20718435485343054"/>
          <c:h val="0.80053425986508131"/>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en-US" sz="1200" b="0" i="0" strike="noStrike">
                <a:solidFill>
                  <a:srgbClr val="000000"/>
                </a:solidFill>
                <a:latin typeface="Times New Roman"/>
                <a:cs typeface="Times New Roman"/>
              </a:rPr>
              <a:t>OCTOMBRIE </a:t>
            </a:r>
            <a:r>
              <a:rPr lang="vi-VN" sz="1200" b="0" i="0" strike="noStrike">
                <a:solidFill>
                  <a:srgbClr val="000000"/>
                </a:solidFill>
                <a:latin typeface="Times New Roman"/>
                <a:cs typeface="Times New Roman"/>
              </a:rPr>
              <a:t>2017</a:t>
            </a:r>
          </a:p>
        </c:rich>
      </c:tx>
      <c:layout>
        <c:manualLayout>
          <c:xMode val="edge"/>
          <c:yMode val="edge"/>
          <c:x val="0.19790125024694494"/>
          <c:y val="2.0833493374303892E-2"/>
        </c:manualLayout>
      </c:layout>
      <c:spPr>
        <a:noFill/>
        <a:ln w="25400">
          <a:noFill/>
        </a:ln>
      </c:spPr>
    </c:title>
    <c:plotArea>
      <c:layout>
        <c:manualLayout>
          <c:layoutTarget val="inner"/>
          <c:xMode val="edge"/>
          <c:yMode val="edge"/>
          <c:x val="8.8815061332924244E-2"/>
          <c:y val="0.15164941780651486"/>
          <c:w val="0.6887916318959606"/>
          <c:h val="0.68146071171997757"/>
        </c:manualLayout>
      </c:layout>
      <c:lineChart>
        <c:grouping val="standard"/>
        <c:ser>
          <c:idx val="0"/>
          <c:order val="0"/>
          <c:tx>
            <c:strRef>
              <c:f>Sheet2!$A$3</c:f>
              <c:strCache>
                <c:ptCount val="1"/>
                <c:pt idx="0">
                  <c:v>SSRM Piatra Neamţ - valori imediate</c:v>
                </c:pt>
              </c:strCache>
            </c:strRef>
          </c:tx>
          <c:spPr>
            <a:ln w="25400">
              <a:solidFill>
                <a:srgbClr val="000080"/>
              </a:solidFill>
              <a:prstDash val="solid"/>
            </a:ln>
          </c:spPr>
          <c:val>
            <c:numRef>
              <c:f>Sheet2!$A$4:$A$34</c:f>
              <c:numCache>
                <c:formatCode>General</c:formatCode>
                <c:ptCount val="31"/>
                <c:pt idx="0">
                  <c:v>0.39000000000000062</c:v>
                </c:pt>
                <c:pt idx="1">
                  <c:v>0.4</c:v>
                </c:pt>
                <c:pt idx="2">
                  <c:v>0.73000000000000065</c:v>
                </c:pt>
                <c:pt idx="3">
                  <c:v>0.83000000000000063</c:v>
                </c:pt>
                <c:pt idx="4">
                  <c:v>0.38000000000000062</c:v>
                </c:pt>
                <c:pt idx="5">
                  <c:v>0.38000000000000062</c:v>
                </c:pt>
                <c:pt idx="6">
                  <c:v>0.79</c:v>
                </c:pt>
                <c:pt idx="7">
                  <c:v>0.39000000000000062</c:v>
                </c:pt>
                <c:pt idx="8">
                  <c:v>0.39000000000000062</c:v>
                </c:pt>
                <c:pt idx="9">
                  <c:v>1.2</c:v>
                </c:pt>
                <c:pt idx="10">
                  <c:v>0.43000000000000038</c:v>
                </c:pt>
                <c:pt idx="11">
                  <c:v>0.52</c:v>
                </c:pt>
                <c:pt idx="12">
                  <c:v>0.82000000000000062</c:v>
                </c:pt>
                <c:pt idx="13">
                  <c:v>0.37000000000000038</c:v>
                </c:pt>
                <c:pt idx="14">
                  <c:v>0.39000000000000062</c:v>
                </c:pt>
                <c:pt idx="15">
                  <c:v>0.38000000000000062</c:v>
                </c:pt>
                <c:pt idx="16">
                  <c:v>0.39000000000000062</c:v>
                </c:pt>
                <c:pt idx="17">
                  <c:v>0.4</c:v>
                </c:pt>
                <c:pt idx="18">
                  <c:v>0.37000000000000038</c:v>
                </c:pt>
                <c:pt idx="19">
                  <c:v>0.38000000000000062</c:v>
                </c:pt>
                <c:pt idx="20">
                  <c:v>2.64</c:v>
                </c:pt>
                <c:pt idx="21">
                  <c:v>6.34</c:v>
                </c:pt>
                <c:pt idx="22">
                  <c:v>1.8900000000000001</c:v>
                </c:pt>
                <c:pt idx="23">
                  <c:v>2.8299999999999987</c:v>
                </c:pt>
                <c:pt idx="24">
                  <c:v>0.36000000000000032</c:v>
                </c:pt>
                <c:pt idx="25">
                  <c:v>0.38000000000000062</c:v>
                </c:pt>
                <c:pt idx="26">
                  <c:v>0.62000000000000111</c:v>
                </c:pt>
                <c:pt idx="27">
                  <c:v>0.39000000000000062</c:v>
                </c:pt>
                <c:pt idx="28">
                  <c:v>0.59</c:v>
                </c:pt>
                <c:pt idx="29">
                  <c:v>0.39000000000000062</c:v>
                </c:pt>
                <c:pt idx="30">
                  <c:v>0.39000000000000062</c:v>
                </c:pt>
              </c:numCache>
            </c:numRef>
          </c:val>
        </c:ser>
        <c:ser>
          <c:idx val="1"/>
          <c:order val="1"/>
          <c:tx>
            <c:strRef>
              <c:f>Sheet2!$B$3</c:f>
              <c:strCache>
                <c:ptCount val="1"/>
                <c:pt idx="0">
                  <c:v>SSRM Piatra Neamţ - valori după 5 zile</c:v>
                </c:pt>
              </c:strCache>
            </c:strRef>
          </c:tx>
          <c:marker>
            <c:symbol val="triangle"/>
            <c:size val="4"/>
          </c:marker>
          <c:val>
            <c:numRef>
              <c:f>Sheet2!$B$4:$B$34</c:f>
              <c:numCache>
                <c:formatCode>General</c:formatCode>
                <c:ptCount val="31"/>
                <c:pt idx="0">
                  <c:v>0.27</c:v>
                </c:pt>
                <c:pt idx="1">
                  <c:v>0.30000000000000032</c:v>
                </c:pt>
                <c:pt idx="2">
                  <c:v>0.27</c:v>
                </c:pt>
                <c:pt idx="3">
                  <c:v>0.28000000000000008</c:v>
                </c:pt>
                <c:pt idx="4">
                  <c:v>0.28000000000000008</c:v>
                </c:pt>
                <c:pt idx="5">
                  <c:v>0.31000000000000055</c:v>
                </c:pt>
                <c:pt idx="6">
                  <c:v>0.26</c:v>
                </c:pt>
                <c:pt idx="7">
                  <c:v>0.28000000000000008</c:v>
                </c:pt>
                <c:pt idx="8">
                  <c:v>0.26</c:v>
                </c:pt>
                <c:pt idx="9">
                  <c:v>0.28000000000000008</c:v>
                </c:pt>
                <c:pt idx="10">
                  <c:v>0.31000000000000055</c:v>
                </c:pt>
                <c:pt idx="11">
                  <c:v>0.33000000000000074</c:v>
                </c:pt>
                <c:pt idx="12">
                  <c:v>0.29000000000000031</c:v>
                </c:pt>
                <c:pt idx="13">
                  <c:v>0.26</c:v>
                </c:pt>
                <c:pt idx="14">
                  <c:v>0.27</c:v>
                </c:pt>
                <c:pt idx="15">
                  <c:v>0.33000000000000074</c:v>
                </c:pt>
                <c:pt idx="16">
                  <c:v>0.28000000000000008</c:v>
                </c:pt>
                <c:pt idx="17">
                  <c:v>0.41000000000000031</c:v>
                </c:pt>
                <c:pt idx="18">
                  <c:v>0.27</c:v>
                </c:pt>
                <c:pt idx="19">
                  <c:v>0.33000000000000074</c:v>
                </c:pt>
                <c:pt idx="20">
                  <c:v>1.05</c:v>
                </c:pt>
                <c:pt idx="21">
                  <c:v>0.28000000000000008</c:v>
                </c:pt>
                <c:pt idx="22">
                  <c:v>1.3800000000000001</c:v>
                </c:pt>
                <c:pt idx="23">
                  <c:v>0.97000000000000064</c:v>
                </c:pt>
                <c:pt idx="24">
                  <c:v>0.27</c:v>
                </c:pt>
                <c:pt idx="25">
                  <c:v>0.27</c:v>
                </c:pt>
                <c:pt idx="26">
                  <c:v>0.44</c:v>
                </c:pt>
                <c:pt idx="27">
                  <c:v>0.27</c:v>
                </c:pt>
                <c:pt idx="28">
                  <c:v>0.26</c:v>
                </c:pt>
                <c:pt idx="29">
                  <c:v>0.27</c:v>
                </c:pt>
                <c:pt idx="30">
                  <c:v>0.27</c:v>
                </c:pt>
              </c:numCache>
            </c:numRef>
          </c:val>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4</c:f>
              <c:numCache>
                <c:formatCode>General</c:formatCode>
                <c:ptCount val="31"/>
                <c:pt idx="0">
                  <c:v>0.56999999999999995</c:v>
                </c:pt>
                <c:pt idx="1">
                  <c:v>0.49000000000000032</c:v>
                </c:pt>
                <c:pt idx="2">
                  <c:v>3.51</c:v>
                </c:pt>
                <c:pt idx="3">
                  <c:v>1.1299999999999975</c:v>
                </c:pt>
                <c:pt idx="4">
                  <c:v>2.68</c:v>
                </c:pt>
                <c:pt idx="5">
                  <c:v>4.3599999999999985</c:v>
                </c:pt>
                <c:pt idx="6">
                  <c:v>1.9400000000000022</c:v>
                </c:pt>
                <c:pt idx="7">
                  <c:v>9.93</c:v>
                </c:pt>
                <c:pt idx="8">
                  <c:v>4.6899999999999995</c:v>
                </c:pt>
                <c:pt idx="9">
                  <c:v>4.01</c:v>
                </c:pt>
                <c:pt idx="10">
                  <c:v>1.48</c:v>
                </c:pt>
                <c:pt idx="11">
                  <c:v>0.96000000000000063</c:v>
                </c:pt>
                <c:pt idx="12">
                  <c:v>0.66000000000000136</c:v>
                </c:pt>
                <c:pt idx="13">
                  <c:v>0.69000000000000061</c:v>
                </c:pt>
                <c:pt idx="14">
                  <c:v>0.56000000000000005</c:v>
                </c:pt>
                <c:pt idx="15">
                  <c:v>0.70000000000000062</c:v>
                </c:pt>
                <c:pt idx="16">
                  <c:v>0.79</c:v>
                </c:pt>
                <c:pt idx="17">
                  <c:v>0.97000000000000064</c:v>
                </c:pt>
                <c:pt idx="18">
                  <c:v>0.66000000000000136</c:v>
                </c:pt>
                <c:pt idx="19">
                  <c:v>0.61000000000000065</c:v>
                </c:pt>
                <c:pt idx="20">
                  <c:v>0.83000000000000063</c:v>
                </c:pt>
                <c:pt idx="21">
                  <c:v>0.67000000000000148</c:v>
                </c:pt>
                <c:pt idx="22">
                  <c:v>2.61</c:v>
                </c:pt>
                <c:pt idx="23">
                  <c:v>0.7400000000000011</c:v>
                </c:pt>
                <c:pt idx="24">
                  <c:v>0.35000000000000031</c:v>
                </c:pt>
                <c:pt idx="25">
                  <c:v>0.48000000000000032</c:v>
                </c:pt>
                <c:pt idx="26">
                  <c:v>0.92</c:v>
                </c:pt>
                <c:pt idx="27">
                  <c:v>2.1800000000000002</c:v>
                </c:pt>
                <c:pt idx="28">
                  <c:v>1.47</c:v>
                </c:pt>
                <c:pt idx="29">
                  <c:v>0.61000000000000065</c:v>
                </c:pt>
                <c:pt idx="30">
                  <c:v>1.03</c:v>
                </c:pt>
              </c:numCache>
            </c:numRef>
          </c:val>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4</c:f>
              <c:numCache>
                <c:formatCode>General</c:formatCode>
                <c:ptCount val="31"/>
                <c:pt idx="0">
                  <c:v>0.43000000000000038</c:v>
                </c:pt>
                <c:pt idx="1">
                  <c:v>0.38000000000000062</c:v>
                </c:pt>
                <c:pt idx="2">
                  <c:v>2.06</c:v>
                </c:pt>
                <c:pt idx="3">
                  <c:v>0.61000000000000065</c:v>
                </c:pt>
                <c:pt idx="4">
                  <c:v>1.9900000000000024</c:v>
                </c:pt>
                <c:pt idx="5">
                  <c:v>3.57</c:v>
                </c:pt>
                <c:pt idx="6">
                  <c:v>0.7400000000000011</c:v>
                </c:pt>
                <c:pt idx="7">
                  <c:v>0.79</c:v>
                </c:pt>
                <c:pt idx="8">
                  <c:v>1.1100000000000001</c:v>
                </c:pt>
                <c:pt idx="9">
                  <c:v>0.84000000000000064</c:v>
                </c:pt>
                <c:pt idx="10">
                  <c:v>0.76000000000000123</c:v>
                </c:pt>
                <c:pt idx="11">
                  <c:v>0.47000000000000008</c:v>
                </c:pt>
                <c:pt idx="12">
                  <c:v>0.32000000000000062</c:v>
                </c:pt>
                <c:pt idx="13">
                  <c:v>0.39000000000000062</c:v>
                </c:pt>
                <c:pt idx="14">
                  <c:v>0.37000000000000038</c:v>
                </c:pt>
                <c:pt idx="15">
                  <c:v>0.59</c:v>
                </c:pt>
                <c:pt idx="16">
                  <c:v>0.70000000000000062</c:v>
                </c:pt>
                <c:pt idx="17">
                  <c:v>0.43000000000000038</c:v>
                </c:pt>
                <c:pt idx="18">
                  <c:v>0.39000000000000062</c:v>
                </c:pt>
                <c:pt idx="19">
                  <c:v>0.30000000000000032</c:v>
                </c:pt>
                <c:pt idx="20">
                  <c:v>0.54</c:v>
                </c:pt>
                <c:pt idx="21">
                  <c:v>0.5</c:v>
                </c:pt>
                <c:pt idx="22">
                  <c:v>2.4899999999999998</c:v>
                </c:pt>
                <c:pt idx="23">
                  <c:v>0.49000000000000032</c:v>
                </c:pt>
                <c:pt idx="24">
                  <c:v>0.27</c:v>
                </c:pt>
                <c:pt idx="25">
                  <c:v>0.33000000000000074</c:v>
                </c:pt>
                <c:pt idx="26">
                  <c:v>0.47000000000000008</c:v>
                </c:pt>
                <c:pt idx="27">
                  <c:v>0.26</c:v>
                </c:pt>
                <c:pt idx="28">
                  <c:v>0.28000000000000008</c:v>
                </c:pt>
                <c:pt idx="29">
                  <c:v>0.26</c:v>
                </c:pt>
                <c:pt idx="30">
                  <c:v>0.24000000000000021</c:v>
                </c:pt>
              </c:numCache>
            </c:numRef>
          </c:val>
        </c:ser>
        <c:marker val="1"/>
        <c:axId val="195921792"/>
        <c:axId val="195928064"/>
      </c:lineChart>
      <c:catAx>
        <c:axId val="195921792"/>
        <c:scaling>
          <c:orientation val="minMax"/>
        </c:scaling>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732283488"/>
              <c:y val="0.8664023501127395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95928064"/>
        <c:crosses val="autoZero"/>
        <c:auto val="1"/>
        <c:lblAlgn val="ctr"/>
        <c:lblOffset val="100"/>
        <c:tickLblSkip val="1"/>
        <c:tickMarkSkip val="1"/>
      </c:catAx>
      <c:valAx>
        <c:axId val="195928064"/>
        <c:scaling>
          <c:orientation val="minMax"/>
        </c:scaling>
        <c:axPos val="l"/>
        <c:majorGridlines>
          <c:spPr>
            <a:ln>
              <a:solidFill>
                <a:schemeClr val="tx1"/>
              </a:solidFill>
            </a:ln>
          </c:spPr>
        </c:maj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713E-2"/>
              <c:y val="0.27517857015840702"/>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95921792"/>
        <c:crosses val="autoZero"/>
        <c:crossBetween val="between"/>
        <c:minorUnit val="1"/>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78209919476461309"/>
          <c:y val="0.11800012803277639"/>
          <c:w val="0.1981874643808372"/>
          <c:h val="0.76304120521520546"/>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rgbClr val="000000"/>
      </a:solidFill>
    </a:ln>
    <a:effectLst>
      <a:outerShdw blurRad="50800" dist="38100" dir="2700000" algn="tl" rotWithShape="0">
        <a:prstClr val="black">
          <a:alpha val="40000"/>
        </a:prstClr>
      </a:outerShdw>
    </a:effectLst>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OCTOMBRIE  2017</a:t>
            </a:r>
          </a:p>
        </c:rich>
      </c:tx>
      <c:layout>
        <c:manualLayout>
          <c:xMode val="edge"/>
          <c:yMode val="edge"/>
          <c:x val="0.14616545527962851"/>
          <c:y val="3.5391989044847645E-2"/>
        </c:manualLayout>
      </c:layout>
      <c:spPr>
        <a:noFill/>
        <a:ln w="25400">
          <a:noFill/>
        </a:ln>
      </c:spPr>
    </c:title>
    <c:plotArea>
      <c:layout>
        <c:manualLayout>
          <c:layoutTarget val="inner"/>
          <c:xMode val="edge"/>
          <c:yMode val="edge"/>
          <c:x val="0.13505963761015483"/>
          <c:y val="0.16651299022404809"/>
          <c:w val="0.84263342082239723"/>
          <c:h val="0.6923126275882181"/>
        </c:manualLayout>
      </c:layout>
      <c:lineChart>
        <c:grouping val="standard"/>
        <c:ser>
          <c:idx val="0"/>
          <c:order val="0"/>
          <c:tx>
            <c:strRef>
              <c:f>Sheet3!$A$3</c:f>
              <c:strCache>
                <c:ptCount val="1"/>
                <c:pt idx="0">
                  <c:v>SSRM Piatra Neamţ</c:v>
                </c:pt>
              </c:strCache>
            </c:strRef>
          </c:tx>
          <c:spPr>
            <a:ln w="31750">
              <a:solidFill>
                <a:srgbClr val="7030A0"/>
              </a:solidFill>
              <a:prstDash val="solid"/>
            </a:ln>
          </c:spPr>
          <c:marker>
            <c:symbol val="diamond"/>
            <c:size val="6"/>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marker>
          <c:val>
            <c:numRef>
              <c:f>Sheet3!$A$4:$A$34</c:f>
              <c:numCache>
                <c:formatCode>0.000</c:formatCode>
                <c:ptCount val="31"/>
                <c:pt idx="0">
                  <c:v>8.1000000000000003E-2</c:v>
                </c:pt>
                <c:pt idx="1">
                  <c:v>8.7000000000000022E-2</c:v>
                </c:pt>
                <c:pt idx="2">
                  <c:v>8.5000000000000006E-2</c:v>
                </c:pt>
                <c:pt idx="3">
                  <c:v>8.5000000000000006E-2</c:v>
                </c:pt>
                <c:pt idx="4">
                  <c:v>8.7000000000000022E-2</c:v>
                </c:pt>
                <c:pt idx="5">
                  <c:v>8.3000000000000046E-2</c:v>
                </c:pt>
                <c:pt idx="6">
                  <c:v>8.4000000000000047E-2</c:v>
                </c:pt>
                <c:pt idx="7">
                  <c:v>8.5000000000000006E-2</c:v>
                </c:pt>
                <c:pt idx="8">
                  <c:v>8.3000000000000046E-2</c:v>
                </c:pt>
                <c:pt idx="9">
                  <c:v>8.5000000000000006E-2</c:v>
                </c:pt>
                <c:pt idx="10">
                  <c:v>8.4000000000000047E-2</c:v>
                </c:pt>
                <c:pt idx="11">
                  <c:v>8.2000000000000003E-2</c:v>
                </c:pt>
                <c:pt idx="12">
                  <c:v>8.4000000000000047E-2</c:v>
                </c:pt>
                <c:pt idx="13">
                  <c:v>8.5000000000000006E-2</c:v>
                </c:pt>
                <c:pt idx="14">
                  <c:v>8.1000000000000003E-2</c:v>
                </c:pt>
                <c:pt idx="15">
                  <c:v>8.3000000000000046E-2</c:v>
                </c:pt>
                <c:pt idx="16">
                  <c:v>8.4000000000000047E-2</c:v>
                </c:pt>
                <c:pt idx="17">
                  <c:v>9.0000000000000024E-2</c:v>
                </c:pt>
                <c:pt idx="18">
                  <c:v>8.9000000000000065E-2</c:v>
                </c:pt>
                <c:pt idx="19">
                  <c:v>8.7000000000000022E-2</c:v>
                </c:pt>
                <c:pt idx="20">
                  <c:v>8.7000000000000022E-2</c:v>
                </c:pt>
                <c:pt idx="21">
                  <c:v>9.5000000000000043E-2</c:v>
                </c:pt>
                <c:pt idx="22">
                  <c:v>0.10299999999999998</c:v>
                </c:pt>
                <c:pt idx="23">
                  <c:v>9.5000000000000043E-2</c:v>
                </c:pt>
                <c:pt idx="24">
                  <c:v>8.4000000000000047E-2</c:v>
                </c:pt>
                <c:pt idx="25">
                  <c:v>8.2000000000000003E-2</c:v>
                </c:pt>
                <c:pt idx="26">
                  <c:v>8.8000000000000064E-2</c:v>
                </c:pt>
                <c:pt idx="27">
                  <c:v>8.3000000000000046E-2</c:v>
                </c:pt>
                <c:pt idx="28">
                  <c:v>8.4000000000000047E-2</c:v>
                </c:pt>
                <c:pt idx="29">
                  <c:v>8.5000000000000006E-2</c:v>
                </c:pt>
                <c:pt idx="30">
                  <c:v>7.900000000000014E-2</c:v>
                </c:pt>
              </c:numCache>
            </c:numRef>
          </c:val>
        </c:ser>
        <c:ser>
          <c:idx val="1"/>
          <c:order val="1"/>
          <c:tx>
            <c:strRef>
              <c:f>Sheet3!$B$3</c:f>
              <c:strCache>
                <c:ptCount val="1"/>
                <c:pt idx="0">
                  <c:v>SSRM Toaca</c:v>
                </c:pt>
              </c:strCache>
            </c:strRef>
          </c:tx>
          <c:spPr>
            <a:ln w="31750">
              <a:solidFill>
                <a:srgbClr val="FF00FF"/>
              </a:solidFill>
              <a:prstDash val="solid"/>
            </a:ln>
          </c:spPr>
          <c:marker>
            <c:symbol val="diamond"/>
            <c:size val="5"/>
            <c:spPr>
              <a:gradFill>
                <a:gsLst>
                  <a:gs pos="0">
                    <a:srgbClr val="1F497D">
                      <a:lumMod val="20000"/>
                      <a:lumOff val="80000"/>
                    </a:srgbClr>
                  </a:gs>
                  <a:gs pos="39999">
                    <a:srgbClr val="85C2FF"/>
                  </a:gs>
                  <a:gs pos="70000">
                    <a:srgbClr val="C4D6EB"/>
                  </a:gs>
                  <a:gs pos="100000">
                    <a:srgbClr val="FFEBFA"/>
                  </a:gs>
                </a:gsLst>
                <a:lin ang="5400000" scaled="1"/>
              </a:gradFill>
              <a:ln>
                <a:solidFill>
                  <a:srgbClr val="FF00FF"/>
                </a:solidFill>
              </a:ln>
            </c:spPr>
          </c:marker>
          <c:val>
            <c:numRef>
              <c:f>Sheet3!$B$4:$B$34</c:f>
              <c:numCache>
                <c:formatCode>0.000</c:formatCode>
                <c:ptCount val="31"/>
                <c:pt idx="0">
                  <c:v>0.12300000000000012</c:v>
                </c:pt>
                <c:pt idx="1">
                  <c:v>0.129</c:v>
                </c:pt>
                <c:pt idx="2">
                  <c:v>0.114</c:v>
                </c:pt>
                <c:pt idx="3">
                  <c:v>0.114</c:v>
                </c:pt>
                <c:pt idx="4">
                  <c:v>0.11799999999999998</c:v>
                </c:pt>
                <c:pt idx="5">
                  <c:v>9.4000000000000028E-2</c:v>
                </c:pt>
                <c:pt idx="6">
                  <c:v>9.7000000000000003E-2</c:v>
                </c:pt>
                <c:pt idx="7">
                  <c:v>0.115</c:v>
                </c:pt>
                <c:pt idx="8">
                  <c:v>0.12100000000000002</c:v>
                </c:pt>
                <c:pt idx="9">
                  <c:v>0.12200000000000009</c:v>
                </c:pt>
                <c:pt idx="10">
                  <c:v>0.10900000000000012</c:v>
                </c:pt>
                <c:pt idx="11">
                  <c:v>0.114</c:v>
                </c:pt>
                <c:pt idx="12">
                  <c:v>0.115</c:v>
                </c:pt>
                <c:pt idx="13">
                  <c:v>0.10700000000000012</c:v>
                </c:pt>
                <c:pt idx="14">
                  <c:v>0.11700000000000002</c:v>
                </c:pt>
                <c:pt idx="15">
                  <c:v>0.112</c:v>
                </c:pt>
                <c:pt idx="16">
                  <c:v>0.115</c:v>
                </c:pt>
                <c:pt idx="17">
                  <c:v>0.11799999999999998</c:v>
                </c:pt>
                <c:pt idx="18">
                  <c:v>0.127</c:v>
                </c:pt>
                <c:pt idx="19">
                  <c:v>0.11799999999999998</c:v>
                </c:pt>
                <c:pt idx="20">
                  <c:v>0.11700000000000002</c:v>
                </c:pt>
                <c:pt idx="21">
                  <c:v>0.12000000000000002</c:v>
                </c:pt>
                <c:pt idx="22">
                  <c:v>0.13400000000000001</c:v>
                </c:pt>
                <c:pt idx="23">
                  <c:v>0.126</c:v>
                </c:pt>
                <c:pt idx="24">
                  <c:v>0.113</c:v>
                </c:pt>
                <c:pt idx="25">
                  <c:v>0.11700000000000002</c:v>
                </c:pt>
                <c:pt idx="26">
                  <c:v>0.129</c:v>
                </c:pt>
                <c:pt idx="27">
                  <c:v>0.113</c:v>
                </c:pt>
                <c:pt idx="28">
                  <c:v>0.125</c:v>
                </c:pt>
                <c:pt idx="29">
                  <c:v>0.1</c:v>
                </c:pt>
                <c:pt idx="30">
                  <c:v>8.9000000000000065E-2</c:v>
                </c:pt>
              </c:numCache>
            </c:numRef>
          </c:val>
        </c:ser>
        <c:marker val="1"/>
        <c:axId val="195948928"/>
        <c:axId val="195951232"/>
      </c:lineChart>
      <c:catAx>
        <c:axId val="195948928"/>
        <c:scaling>
          <c:orientation val="minMax"/>
        </c:scaling>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Valoare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0392237628156602"/>
              <c:y val="0.9284588887104134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95951232"/>
        <c:crosses val="autoZero"/>
        <c:auto val="1"/>
        <c:lblAlgn val="ctr"/>
        <c:lblOffset val="100"/>
        <c:tickLblSkip val="1"/>
        <c:tickMarkSkip val="1"/>
      </c:catAx>
      <c:valAx>
        <c:axId val="195951232"/>
        <c:scaling>
          <c:orientation val="minMax"/>
          <c:max val="0.14000000000000001"/>
          <c:min val="6.0000000000000032E-2"/>
        </c:scaling>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010107494524968E-2"/>
              <c:y val="0.34584506695376238"/>
            </c:manualLayout>
          </c:layout>
          <c:spPr>
            <a:noFill/>
            <a:ln w="25400">
              <a:noFill/>
            </a:ln>
          </c:spPr>
        </c:title>
        <c:numFmt formatCode="0.000"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95948928"/>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6914459272511676"/>
          <c:y val="2.7905345458578583E-2"/>
          <c:w val="0.28855760929487861"/>
          <c:h val="0.10118934408561257"/>
        </c:manualLayout>
      </c:layout>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chemeClr val="accent1"/>
      </a:solidFill>
    </a:ln>
    <a:effectLst>
      <a:outerShdw blurRad="50800" dist="38100" dir="2700000" algn="tl" rotWithShape="0">
        <a:prstClr val="black">
          <a:alpha val="40000"/>
        </a:prstClr>
      </a:outerShdw>
    </a:effectLst>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cdr:x>
      <cdr:y>0.11525</cdr:y>
    </cdr:from>
    <cdr:to>
      <cdr:x>0.9855</cdr:x>
      <cdr:y>0.174</cdr:y>
    </cdr:to>
    <cdr:sp macro="" textlink="">
      <cdr:nvSpPr>
        <cdr:cNvPr id="1027" name="Casella"/>
        <cdr:cNvSpPr txBox="1">
          <a:spLocks xmlns:a="http://schemas.openxmlformats.org/drawingml/2006/main" noChangeArrowheads="1"/>
        </cdr:cNvSpPr>
      </cdr:nvSpPr>
      <cdr:spPr bwMode="auto">
        <a:xfrm xmlns:a="http://schemas.openxmlformats.org/drawingml/2006/main">
          <a:off x="0" y="654701"/>
          <a:ext cx="9077120" cy="3329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15BD-F214-4313-920A-E206B618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16</Pages>
  <Words>2994</Words>
  <Characters>17070</Characters>
  <Application>Microsoft Office Word</Application>
  <DocSecurity>0</DocSecurity>
  <Lines>142</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2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dora.sirbu</dc:creator>
  <cp:lastModifiedBy>teodora.sirbu</cp:lastModifiedBy>
  <cp:revision>104</cp:revision>
  <dcterms:created xsi:type="dcterms:W3CDTF">2017-08-08T10:39:00Z</dcterms:created>
  <dcterms:modified xsi:type="dcterms:W3CDTF">2017-11-15T09:09:00Z</dcterms:modified>
</cp:coreProperties>
</file>